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791" w14:textId="0AA36DFE" w:rsidR="00552900" w:rsidRDefault="00552900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24836F08" wp14:editId="7EFE61D4">
            <wp:extent cx="5511800" cy="8112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81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9900" w14:textId="62F126EB" w:rsidR="00F26A3A" w:rsidRDefault="005529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23B02293" wp14:editId="45D6F7E7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217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218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10674"/>
                            <a:ext cx="3371" cy="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EF6EF" id="Group 672" o:spid="_x0000_s1026" style="position:absolute;margin-left:0;margin-top:8pt;width:516pt;height:712.5pt;z-index:251587584;mso-position-horizontal-relative:page;mso-position-vertical-relative:page" coordorigin=",160" coordsize="10320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4" o:spid="_x0000_s1027" type="#_x0000_t75" style="position:absolute;left:2760;top:10674;width:3371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">
                  <v:imagedata r:id="rId11" o:title=""/>
                </v:shape>
                <v:shape id="Picture 673" o:spid="_x0000_s1028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29727A15" w14:textId="77777777" w:rsidR="00F26A3A" w:rsidRDefault="00F26A3A">
      <w:pPr>
        <w:pStyle w:val="BodyText"/>
        <w:rPr>
          <w:sz w:val="20"/>
        </w:rPr>
      </w:pPr>
    </w:p>
    <w:p w14:paraId="27C24362" w14:textId="77777777" w:rsidR="00F26A3A" w:rsidRDefault="00F26A3A">
      <w:pPr>
        <w:pStyle w:val="BodyText"/>
        <w:rPr>
          <w:sz w:val="20"/>
        </w:rPr>
      </w:pPr>
    </w:p>
    <w:p w14:paraId="629FD294" w14:textId="77777777" w:rsidR="00F26A3A" w:rsidRDefault="00F26A3A">
      <w:pPr>
        <w:pStyle w:val="BodyText"/>
        <w:spacing w:before="2"/>
        <w:rPr>
          <w:sz w:val="26"/>
        </w:rPr>
      </w:pPr>
    </w:p>
    <w:p w14:paraId="285E58A6" w14:textId="77777777" w:rsidR="00F26A3A" w:rsidRDefault="00B52F4D">
      <w:pPr>
        <w:pStyle w:val="Heading1"/>
        <w:spacing w:before="100" w:line="276" w:lineRule="auto"/>
        <w:ind w:right="1422"/>
        <w:jc w:val="center"/>
        <w:rPr>
          <w:rFonts w:ascii="Cambria"/>
        </w:rPr>
      </w:pPr>
      <w:r>
        <w:rPr>
          <w:rFonts w:ascii="Cambria"/>
        </w:rPr>
        <w:t>PENINGKATAN KADAR NIKEL LATERIT</w:t>
      </w:r>
      <w:r>
        <w:rPr>
          <w:rFonts w:ascii="Cambria"/>
          <w:spacing w:val="-77"/>
        </w:rPr>
        <w:t xml:space="preserve"> </w:t>
      </w:r>
      <w:r>
        <w:rPr>
          <w:rFonts w:ascii="Cambria"/>
        </w:rPr>
        <w:t>DENGA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KNOLOGI FLOTASI</w:t>
      </w:r>
    </w:p>
    <w:p w14:paraId="467BACD3" w14:textId="77777777" w:rsidR="00F26A3A" w:rsidRDefault="00F26A3A">
      <w:pPr>
        <w:pStyle w:val="BodyText"/>
        <w:rPr>
          <w:rFonts w:ascii="Cambria"/>
          <w:b/>
          <w:sz w:val="42"/>
        </w:rPr>
      </w:pPr>
    </w:p>
    <w:p w14:paraId="11A1F04C" w14:textId="77777777" w:rsidR="00F26A3A" w:rsidRDefault="00F26A3A">
      <w:pPr>
        <w:pStyle w:val="BodyText"/>
        <w:rPr>
          <w:rFonts w:ascii="Cambria"/>
          <w:b/>
          <w:sz w:val="42"/>
        </w:rPr>
      </w:pPr>
    </w:p>
    <w:p w14:paraId="0C8C5EB1" w14:textId="77777777" w:rsidR="00F26A3A" w:rsidRDefault="00F26A3A">
      <w:pPr>
        <w:pStyle w:val="BodyText"/>
        <w:spacing w:before="5"/>
        <w:rPr>
          <w:rFonts w:ascii="Cambria"/>
          <w:b/>
          <w:sz w:val="45"/>
        </w:rPr>
      </w:pPr>
    </w:p>
    <w:p w14:paraId="00195FEE" w14:textId="77777777" w:rsidR="00F26A3A" w:rsidRDefault="00B52F4D">
      <w:pPr>
        <w:spacing w:line="276" w:lineRule="auto"/>
        <w:ind w:left="1484" w:right="2903"/>
        <w:jc w:val="center"/>
        <w:rPr>
          <w:rFonts w:ascii="Cambria"/>
          <w:sz w:val="28"/>
        </w:rPr>
      </w:pPr>
      <w:r>
        <w:rPr>
          <w:rFonts w:ascii="Cambria"/>
          <w:sz w:val="28"/>
        </w:rPr>
        <w:t>Dr. Ir. Sulaksana Permana, MM., MT.</w:t>
      </w:r>
      <w:r>
        <w:rPr>
          <w:rFonts w:ascii="Cambria"/>
          <w:spacing w:val="-59"/>
          <w:sz w:val="28"/>
        </w:rPr>
        <w:t xml:space="preserve"> </w:t>
      </w:r>
      <w:r>
        <w:rPr>
          <w:rFonts w:ascii="Cambria"/>
          <w:sz w:val="28"/>
        </w:rPr>
        <w:t>Iwan</w:t>
      </w:r>
      <w:r>
        <w:rPr>
          <w:rFonts w:ascii="Cambria"/>
          <w:spacing w:val="-2"/>
          <w:sz w:val="28"/>
        </w:rPr>
        <w:t xml:space="preserve"> </w:t>
      </w:r>
      <w:r>
        <w:rPr>
          <w:rFonts w:ascii="Cambria"/>
          <w:sz w:val="28"/>
        </w:rPr>
        <w:t>Susanto,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ST.,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MT., PhD.</w:t>
      </w:r>
    </w:p>
    <w:p w14:paraId="5A7C7EE7" w14:textId="593659B8" w:rsidR="00F26A3A" w:rsidRDefault="00B52F4D" w:rsidP="00871440">
      <w:pPr>
        <w:spacing w:before="1"/>
        <w:ind w:right="1417"/>
        <w:jc w:val="center"/>
        <w:rPr>
          <w:rFonts w:ascii="Cambria"/>
          <w:sz w:val="28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  <w:r>
        <w:rPr>
          <w:rFonts w:ascii="Cambria"/>
          <w:sz w:val="28"/>
        </w:rPr>
        <w:t>Dra.</w:t>
      </w:r>
      <w:r>
        <w:rPr>
          <w:rFonts w:ascii="Cambria"/>
          <w:spacing w:val="-3"/>
          <w:sz w:val="28"/>
        </w:rPr>
        <w:t xml:space="preserve"> </w:t>
      </w:r>
      <w:r>
        <w:rPr>
          <w:rFonts w:ascii="Cambria"/>
          <w:sz w:val="28"/>
        </w:rPr>
        <w:t>Wahyu</w:t>
      </w:r>
      <w:r>
        <w:rPr>
          <w:rFonts w:ascii="Cambria"/>
          <w:spacing w:val="-3"/>
          <w:sz w:val="28"/>
        </w:rPr>
        <w:t xml:space="preserve"> </w:t>
      </w:r>
      <w:r>
        <w:rPr>
          <w:rFonts w:ascii="Cambria"/>
          <w:sz w:val="28"/>
        </w:rPr>
        <w:t>Kartika,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MSi.</w:t>
      </w:r>
    </w:p>
    <w:p w14:paraId="6AA05DE4" w14:textId="690787D5" w:rsidR="00F26A3A" w:rsidRDefault="00871440">
      <w:pPr>
        <w:pStyle w:val="BodyText"/>
        <w:spacing w:before="9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474C18" wp14:editId="7D0CC1D7">
            <wp:extent cx="5227955" cy="821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4D">
        <w:rPr>
          <w:noProof/>
        </w:rPr>
        <w:drawing>
          <wp:anchor distT="0" distB="0" distL="0" distR="0" simplePos="0" relativeHeight="251549696" behindDoc="0" locked="0" layoutInCell="1" allowOverlap="1" wp14:anchorId="53F250CB" wp14:editId="1B35C71E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EE93E" w14:textId="0E51F646" w:rsidR="00F26A3A" w:rsidRDefault="00552900">
      <w:pPr>
        <w:pStyle w:val="BodyText"/>
        <w:ind w:left="284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FDE21A5" wp14:editId="132BB1D5">
                <wp:extent cx="4250055" cy="603885"/>
                <wp:effectExtent l="0" t="0" r="1905" b="0"/>
                <wp:docPr id="21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603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C044D" w14:textId="77777777" w:rsidR="008D5DFD" w:rsidRDefault="008D5DFD">
                            <w:pPr>
                              <w:spacing w:before="235"/>
                              <w:ind w:left="1641"/>
                              <w:rPr>
                                <w:b/>
                                <w:sz w:val="36"/>
                              </w:rPr>
                            </w:pPr>
                            <w:bookmarkStart w:id="0" w:name="_bookmark0"/>
                            <w:bookmarkEnd w:id="0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KAT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ENGAN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DE21A5" id="_x0000_t202" coordsize="21600,21600" o:spt="202" path="m,l,21600r21600,l21600,xe">
                <v:stroke joinstyle="miter"/>
                <v:path gradientshapeok="t" o:connecttype="rect"/>
              </v:shapetype>
              <v:shape id="Text Box 676" o:spid="_x0000_s1026" type="#_x0000_t202" style="width:334.65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" fillcolor="black" stroked="f">
                <v:textbox inset="0,0,0,0">
                  <w:txbxContent>
                    <w:p w14:paraId="332C044D" w14:textId="77777777" w:rsidR="008D5DFD" w:rsidRDefault="008D5DFD">
                      <w:pPr>
                        <w:spacing w:before="235"/>
                        <w:ind w:left="1641"/>
                        <w:rPr>
                          <w:b/>
                          <w:sz w:val="36"/>
                        </w:rPr>
                      </w:pPr>
                      <w:bookmarkStart w:id="1" w:name="_bookmark0"/>
                      <w:bookmarkEnd w:id="1"/>
                      <w:r>
                        <w:rPr>
                          <w:b/>
                          <w:color w:val="FFFFFF"/>
                          <w:sz w:val="36"/>
                        </w:rPr>
                        <w:t>KATA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PENGANT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6BB33" w14:textId="77777777" w:rsidR="00F26A3A" w:rsidRDefault="00F26A3A">
      <w:pPr>
        <w:pStyle w:val="BodyText"/>
        <w:rPr>
          <w:sz w:val="20"/>
        </w:rPr>
      </w:pPr>
    </w:p>
    <w:p w14:paraId="40C87EE6" w14:textId="77777777" w:rsidR="00F26A3A" w:rsidRDefault="00F26A3A">
      <w:pPr>
        <w:pStyle w:val="BodyText"/>
        <w:rPr>
          <w:sz w:val="20"/>
        </w:rPr>
      </w:pPr>
    </w:p>
    <w:p w14:paraId="66B922A2" w14:textId="77777777" w:rsidR="00F26A3A" w:rsidRDefault="00F26A3A">
      <w:pPr>
        <w:pStyle w:val="BodyText"/>
        <w:spacing w:before="4"/>
        <w:rPr>
          <w:sz w:val="25"/>
        </w:rPr>
      </w:pPr>
    </w:p>
    <w:p w14:paraId="67727BF6" w14:textId="77777777" w:rsidR="00F26A3A" w:rsidRDefault="00B52F4D">
      <w:pPr>
        <w:pStyle w:val="BodyText"/>
        <w:spacing w:before="91" w:line="276" w:lineRule="auto"/>
        <w:ind w:left="313" w:right="1737" w:firstLine="566"/>
        <w:jc w:val="both"/>
      </w:pPr>
      <w:r>
        <w:t>Puji</w:t>
      </w:r>
      <w:r>
        <w:rPr>
          <w:spacing w:val="34"/>
        </w:rPr>
        <w:t xml:space="preserve"> </w:t>
      </w:r>
      <w:r>
        <w:t>syukur</w:t>
      </w:r>
      <w:r>
        <w:rPr>
          <w:spacing w:val="34"/>
        </w:rPr>
        <w:t xml:space="preserve"> </w:t>
      </w:r>
      <w:r>
        <w:t>saya</w:t>
      </w:r>
      <w:r>
        <w:rPr>
          <w:spacing w:val="35"/>
        </w:rPr>
        <w:t xml:space="preserve"> </w:t>
      </w:r>
      <w:r>
        <w:t>panjatkan</w:t>
      </w:r>
      <w:r>
        <w:rPr>
          <w:spacing w:val="33"/>
        </w:rPr>
        <w:t xml:space="preserve"> </w:t>
      </w:r>
      <w:r>
        <w:t>kepada</w:t>
      </w:r>
      <w:r>
        <w:rPr>
          <w:spacing w:val="35"/>
        </w:rPr>
        <w:t xml:space="preserve"> </w:t>
      </w:r>
      <w:r>
        <w:t>Allah</w:t>
      </w:r>
      <w:r>
        <w:rPr>
          <w:spacing w:val="33"/>
        </w:rPr>
        <w:t xml:space="preserve"> </w:t>
      </w:r>
      <w:r>
        <w:t>Swt.,</w:t>
      </w:r>
      <w:r>
        <w:rPr>
          <w:spacing w:val="34"/>
        </w:rPr>
        <w:t xml:space="preserve"> </w:t>
      </w:r>
      <w:r>
        <w:t>karena</w:t>
      </w:r>
      <w:r>
        <w:rPr>
          <w:spacing w:val="34"/>
        </w:rPr>
        <w:t xml:space="preserve"> </w:t>
      </w:r>
      <w:r>
        <w:t>atas</w:t>
      </w:r>
      <w:r>
        <w:rPr>
          <w:spacing w:val="35"/>
        </w:rPr>
        <w:t xml:space="preserve"> </w:t>
      </w:r>
      <w:r>
        <w:t>berkat</w:t>
      </w:r>
      <w:r>
        <w:rPr>
          <w:spacing w:val="-5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rahmat-Nya, saya dapat</w:t>
      </w:r>
      <w:r>
        <w:rPr>
          <w:spacing w:val="2"/>
        </w:rPr>
        <w:t xml:space="preserve"> </w:t>
      </w:r>
      <w:r>
        <w:t>menyelesaikan</w:t>
      </w:r>
      <w:r>
        <w:rPr>
          <w:spacing w:val="-1"/>
        </w:rPr>
        <w:t xml:space="preserve"> </w:t>
      </w:r>
      <w:r>
        <w:t>buku ini.</w:t>
      </w:r>
    </w:p>
    <w:p w14:paraId="2E0A87C7" w14:textId="77777777" w:rsidR="00F26A3A" w:rsidRDefault="00B52F4D">
      <w:pPr>
        <w:pStyle w:val="BodyText"/>
        <w:spacing w:before="1"/>
        <w:ind w:left="879"/>
        <w:jc w:val="both"/>
      </w:pPr>
      <w:r>
        <w:t>Indonesia</w:t>
      </w:r>
      <w:r>
        <w:rPr>
          <w:spacing w:val="38"/>
        </w:rPr>
        <w:t xml:space="preserve"> </w:t>
      </w:r>
      <w:r>
        <w:t>mempunyai</w:t>
      </w:r>
      <w:r>
        <w:rPr>
          <w:spacing w:val="38"/>
        </w:rPr>
        <w:t xml:space="preserve"> </w:t>
      </w:r>
      <w:r>
        <w:t>cadangan</w:t>
      </w:r>
      <w:r>
        <w:rPr>
          <w:spacing w:val="39"/>
        </w:rPr>
        <w:t xml:space="preserve"> </w:t>
      </w:r>
      <w:r>
        <w:t>laterit</w:t>
      </w:r>
      <w:r>
        <w:rPr>
          <w:spacing w:val="38"/>
        </w:rPr>
        <w:t xml:space="preserve"> </w:t>
      </w:r>
      <w:r>
        <w:t>nikel</w:t>
      </w:r>
      <w:r>
        <w:rPr>
          <w:spacing w:val="37"/>
        </w:rPr>
        <w:t xml:space="preserve"> </w:t>
      </w:r>
      <w:r>
        <w:t>teridentifikasi</w:t>
      </w:r>
      <w:r>
        <w:rPr>
          <w:spacing w:val="38"/>
        </w:rPr>
        <w:t xml:space="preserve"> </w:t>
      </w:r>
      <w:r>
        <w:t>sekitar</w:t>
      </w:r>
    </w:p>
    <w:p w14:paraId="650796FC" w14:textId="77777777" w:rsidR="00F26A3A" w:rsidRDefault="00B52F4D">
      <w:pPr>
        <w:pStyle w:val="BodyText"/>
        <w:spacing w:before="38" w:line="276" w:lineRule="auto"/>
        <w:ind w:left="313" w:right="1729"/>
        <w:jc w:val="both"/>
      </w:pPr>
      <w:r>
        <w:t>1.576 juta ton dengan total kandungan nikel sebanyak 25 juta ton. Sumber</w:t>
      </w:r>
      <w:r>
        <w:rPr>
          <w:spacing w:val="1"/>
        </w:rPr>
        <w:t xml:space="preserve"> </w:t>
      </w:r>
      <w:r>
        <w:t>daya nikel laterit tersebut berada menyebar diberbagai tempat terutama di</w:t>
      </w:r>
      <w:r>
        <w:rPr>
          <w:spacing w:val="1"/>
        </w:rPr>
        <w:t xml:space="preserve"> </w:t>
      </w:r>
      <w:r>
        <w:t>Morowali</w:t>
      </w:r>
      <w:r>
        <w:rPr>
          <w:spacing w:val="1"/>
        </w:rPr>
        <w:t xml:space="preserve"> </w:t>
      </w:r>
      <w:r>
        <w:t>(Sulawesi</w:t>
      </w:r>
      <w:r>
        <w:rPr>
          <w:spacing w:val="1"/>
        </w:rPr>
        <w:t xml:space="preserve"> </w:t>
      </w:r>
      <w:r>
        <w:t>Tengah),</w:t>
      </w:r>
      <w:r>
        <w:rPr>
          <w:spacing w:val="1"/>
        </w:rPr>
        <w:t xml:space="preserve"> </w:t>
      </w:r>
      <w:r>
        <w:t>Sulawesi</w:t>
      </w:r>
      <w:r>
        <w:rPr>
          <w:spacing w:val="1"/>
        </w:rPr>
        <w:t xml:space="preserve"> </w:t>
      </w:r>
      <w:r>
        <w:t>Tenggara</w:t>
      </w:r>
      <w:r>
        <w:rPr>
          <w:spacing w:val="1"/>
        </w:rPr>
        <w:t xml:space="preserve"> </w:t>
      </w:r>
      <w:r>
        <w:t>(Sultra),</w:t>
      </w:r>
      <w:r>
        <w:rPr>
          <w:spacing w:val="1"/>
        </w:rPr>
        <w:t xml:space="preserve"> </w:t>
      </w:r>
      <w:r>
        <w:t>Pulau</w:t>
      </w:r>
      <w:r>
        <w:rPr>
          <w:spacing w:val="1"/>
        </w:rPr>
        <w:t xml:space="preserve"> </w:t>
      </w:r>
      <w:r>
        <w:t>Gag</w:t>
      </w:r>
      <w:r>
        <w:rPr>
          <w:spacing w:val="1"/>
        </w:rPr>
        <w:t xml:space="preserve"> </w:t>
      </w:r>
      <w:r>
        <w:t>Papua,</w:t>
      </w:r>
      <w:r>
        <w:rPr>
          <w:spacing w:val="1"/>
        </w:rPr>
        <w:t xml:space="preserve"> </w:t>
      </w:r>
      <w:r>
        <w:t>Bengkalis</w:t>
      </w:r>
      <w:r>
        <w:rPr>
          <w:spacing w:val="1"/>
        </w:rPr>
        <w:t xml:space="preserve"> </w:t>
      </w:r>
      <w:r>
        <w:t>(Sumatra),</w:t>
      </w:r>
      <w:r>
        <w:rPr>
          <w:spacing w:val="1"/>
        </w:rPr>
        <w:t xml:space="preserve"> </w:t>
      </w:r>
      <w:r>
        <w:t>Halmahera</w:t>
      </w:r>
      <w:r>
        <w:rPr>
          <w:spacing w:val="1"/>
        </w:rPr>
        <w:t xml:space="preserve"> </w:t>
      </w:r>
      <w:r>
        <w:t>Maluku</w:t>
      </w:r>
      <w:r>
        <w:rPr>
          <w:spacing w:val="1"/>
        </w:rPr>
        <w:t xml:space="preserve"> </w:t>
      </w:r>
      <w:r>
        <w:t>Utara,</w:t>
      </w:r>
      <w:r>
        <w:rPr>
          <w:spacing w:val="1"/>
        </w:rPr>
        <w:t xml:space="preserve"> </w:t>
      </w:r>
      <w:r>
        <w:t>Bolaang</w:t>
      </w:r>
      <w:r>
        <w:rPr>
          <w:spacing w:val="1"/>
        </w:rPr>
        <w:t xml:space="preserve"> </w:t>
      </w:r>
      <w:r>
        <w:t>Mongondow (Sulawesi Utara), Rejang Lebong (Bengkulu), Cikotok (Jawa</w:t>
      </w:r>
      <w:r>
        <w:rPr>
          <w:spacing w:val="1"/>
        </w:rPr>
        <w:t xml:space="preserve"> </w:t>
      </w:r>
      <w:r>
        <w:t>Barat), Logas (Riau), Meulaboh (DI Aceh). Indonesia merupakan sumber</w:t>
      </w:r>
      <w:r>
        <w:rPr>
          <w:spacing w:val="1"/>
        </w:rPr>
        <w:t xml:space="preserve"> </w:t>
      </w:r>
      <w:r>
        <w:t>laterit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terbesar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Kaledonia Baru dan</w:t>
      </w:r>
      <w:r>
        <w:rPr>
          <w:spacing w:val="1"/>
        </w:rPr>
        <w:t xml:space="preserve"> </w:t>
      </w:r>
      <w:r>
        <w:t>Karibia.</w:t>
      </w:r>
      <w:r>
        <w:rPr>
          <w:spacing w:val="1"/>
        </w:rPr>
        <w:t xml:space="preserve"> </w:t>
      </w:r>
      <w:r>
        <w:t>Mayoritas sumber nikel dunia sebesar 78 % terkandung dalam biji nikel</w:t>
      </w:r>
      <w:r>
        <w:rPr>
          <w:spacing w:val="1"/>
        </w:rPr>
        <w:t xml:space="preserve"> </w:t>
      </w:r>
      <w:r>
        <w:t>laterit namun produksi nikel dari sulfida yang hanya 28 % lebih dominan</w:t>
      </w:r>
      <w:r>
        <w:rPr>
          <w:spacing w:val="1"/>
        </w:rPr>
        <w:t xml:space="preserve"> </w:t>
      </w:r>
      <w:r>
        <w:t>karena kadar Nikel yang lebih tinggi dan pengolahan yang lebih mudah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pe deposit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laterit. Kadar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dalam tipe</w:t>
      </w:r>
      <w:r>
        <w:rPr>
          <w:spacing w:val="1"/>
        </w:rPr>
        <w:t xml:space="preserve"> </w:t>
      </w:r>
      <w:r>
        <w:t>deposit sulfida secara komersial bervariasi antara 0,5-8,0%, sedangkan dari</w:t>
      </w:r>
      <w:r>
        <w:rPr>
          <w:spacing w:val="-52"/>
        </w:rPr>
        <w:t xml:space="preserve"> </w:t>
      </w:r>
      <w:r>
        <w:t>tipe deposit laterit sekitar 1,0-2,0%. Secara global pengolahan produk bijih</w:t>
      </w:r>
      <w:r>
        <w:rPr>
          <w:spacing w:val="-52"/>
        </w:rPr>
        <w:t xml:space="preserve"> </w:t>
      </w:r>
      <w:r>
        <w:t>sulfi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58%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dunia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emanfaatan</w:t>
      </w:r>
      <w:r>
        <w:rPr>
          <w:spacing w:val="-1"/>
        </w:rPr>
        <w:t xml:space="preserve"> </w:t>
      </w:r>
      <w:r>
        <w:t>laterit</w:t>
      </w:r>
      <w:r>
        <w:rPr>
          <w:spacing w:val="1"/>
        </w:rPr>
        <w:t xml:space="preserve"> </w:t>
      </w:r>
      <w:r>
        <w:t>hanya 42%.</w:t>
      </w:r>
    </w:p>
    <w:p w14:paraId="6F383C80" w14:textId="77777777" w:rsidR="00F26A3A" w:rsidRDefault="00B52F4D">
      <w:pPr>
        <w:pStyle w:val="BodyText"/>
        <w:spacing w:line="276" w:lineRule="auto"/>
        <w:ind w:left="313" w:right="1727" w:firstLine="566"/>
        <w:jc w:val="both"/>
      </w:pPr>
      <w:r>
        <w:t>Produksi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roses</w:t>
      </w:r>
      <w:r>
        <w:rPr>
          <w:spacing w:val="55"/>
        </w:rPr>
        <w:t xml:space="preserve"> </w:t>
      </w:r>
      <w:r>
        <w:t>pirometalurgi,</w:t>
      </w:r>
      <w:r>
        <w:rPr>
          <w:spacing w:val="1"/>
        </w:rPr>
        <w:t xml:space="preserve"> </w:t>
      </w:r>
      <w:r>
        <w:t>pada era tahun 90-an produsen nikel di Indonesia hanya 2 yaitu PT Vale</w:t>
      </w:r>
      <w:r>
        <w:rPr>
          <w:spacing w:val="1"/>
        </w:rPr>
        <w:t xml:space="preserve"> </w:t>
      </w:r>
      <w:r>
        <w:t>Indonesia Tbk yang memproduksi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rPr>
          <w:i/>
        </w:rPr>
        <w:t>matte</w:t>
      </w:r>
      <w:r>
        <w:rPr>
          <w:i/>
          <w:spacing w:val="1"/>
        </w:rPr>
        <w:t xml:space="preserve"> </w:t>
      </w:r>
      <w:r>
        <w:t>dan PT</w:t>
      </w:r>
      <w:r>
        <w:rPr>
          <w:spacing w:val="1"/>
        </w:rPr>
        <w:t xml:space="preserve"> </w:t>
      </w:r>
      <w:r>
        <w:t>Aneka</w:t>
      </w:r>
      <w:r>
        <w:rPr>
          <w:spacing w:val="55"/>
        </w:rPr>
        <w:t xml:space="preserve"> </w:t>
      </w:r>
      <w:r>
        <w:t>Tambang</w:t>
      </w:r>
      <w:r>
        <w:rPr>
          <w:spacing w:val="1"/>
        </w:rPr>
        <w:t xml:space="preserve"> </w:t>
      </w:r>
      <w:r>
        <w:t>Tb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RKEF</w:t>
      </w:r>
      <w:r>
        <w:rPr>
          <w:spacing w:val="1"/>
        </w:rPr>
        <w:t xml:space="preserve"> </w:t>
      </w:r>
      <w:r>
        <w:t>(</w:t>
      </w:r>
      <w:r>
        <w:rPr>
          <w:i/>
        </w:rPr>
        <w:t>Rotary</w:t>
      </w:r>
      <w:r>
        <w:rPr>
          <w:i/>
          <w:spacing w:val="1"/>
        </w:rPr>
        <w:t xml:space="preserve"> </w:t>
      </w:r>
      <w:r>
        <w:rPr>
          <w:i/>
        </w:rPr>
        <w:t>Kiln</w:t>
      </w:r>
      <w:r>
        <w:rPr>
          <w:i/>
          <w:spacing w:val="1"/>
        </w:rPr>
        <w:t xml:space="preserve"> </w:t>
      </w:r>
      <w:r>
        <w:rPr>
          <w:i/>
        </w:rPr>
        <w:t>Electric</w:t>
      </w:r>
      <w:r>
        <w:rPr>
          <w:i/>
          <w:spacing w:val="-52"/>
        </w:rPr>
        <w:t xml:space="preserve"> </w:t>
      </w:r>
      <w:r>
        <w:rPr>
          <w:i/>
        </w:rPr>
        <w:t>Furnace</w:t>
      </w:r>
      <w:r>
        <w:t xml:space="preserve">) dan memproduksi </w:t>
      </w:r>
      <w:r>
        <w:rPr>
          <w:i/>
        </w:rPr>
        <w:t>Ferronickel</w:t>
      </w:r>
      <w:r>
        <w:t>. Sejak tahun 2015 sampai tahun</w:t>
      </w:r>
      <w:r>
        <w:rPr>
          <w:spacing w:val="1"/>
        </w:rPr>
        <w:t xml:space="preserve"> </w:t>
      </w:r>
      <w:r>
        <w:t>2022, jumlah smelter nikel di Indonesia sudah mencapai 26 unit. Dengan</w:t>
      </w:r>
      <w:r>
        <w:rPr>
          <w:spacing w:val="1"/>
        </w:rPr>
        <w:t xml:space="preserve"> </w:t>
      </w:r>
      <w:r>
        <w:t xml:space="preserve">meningkatnya jumlah </w:t>
      </w:r>
      <w:r>
        <w:rPr>
          <w:i/>
        </w:rPr>
        <w:t xml:space="preserve">smelter </w:t>
      </w:r>
      <w:r>
        <w:t>tersebut maka pasokan umpan bijih nikel</w:t>
      </w:r>
      <w:r>
        <w:rPr>
          <w:spacing w:val="1"/>
        </w:rPr>
        <w:t xml:space="preserve"> </w:t>
      </w:r>
      <w:r>
        <w:t>harus ditambah, baik dengan menambah areal pertambangan nikel atau</w:t>
      </w:r>
      <w:r>
        <w:rPr>
          <w:spacing w:val="1"/>
        </w:rPr>
        <w:t xml:space="preserve"> </w:t>
      </w:r>
      <w:r>
        <w:t>mempersiap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rendah</w:t>
      </w:r>
      <w:r>
        <w:rPr>
          <w:spacing w:val="8"/>
        </w:rPr>
        <w:t xml:space="preserve"> </w:t>
      </w:r>
      <w:r>
        <w:t>menjadi</w:t>
      </w:r>
      <w:r>
        <w:rPr>
          <w:spacing w:val="9"/>
        </w:rPr>
        <w:t xml:space="preserve"> </w:t>
      </w:r>
      <w:r>
        <w:t>kadar</w:t>
      </w:r>
      <w:r>
        <w:rPr>
          <w:spacing w:val="9"/>
        </w:rPr>
        <w:t xml:space="preserve"> </w:t>
      </w:r>
      <w:r>
        <w:t>bijih</w:t>
      </w:r>
      <w:r>
        <w:rPr>
          <w:spacing w:val="6"/>
        </w:rPr>
        <w:t xml:space="preserve"> </w:t>
      </w:r>
      <w:r>
        <w:t>nikel</w:t>
      </w:r>
      <w:r>
        <w:rPr>
          <w:spacing w:val="9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sesuai</w:t>
      </w:r>
      <w:r>
        <w:rPr>
          <w:spacing w:val="9"/>
        </w:rPr>
        <w:t xml:space="preserve"> </w:t>
      </w:r>
      <w:r>
        <w:t>dengan</w:t>
      </w:r>
      <w:r>
        <w:rPr>
          <w:spacing w:val="6"/>
        </w:rPr>
        <w:t xml:space="preserve"> </w:t>
      </w:r>
      <w:r>
        <w:t>umpan</w:t>
      </w:r>
      <w:r>
        <w:rPr>
          <w:spacing w:val="15"/>
        </w:rPr>
        <w:t xml:space="preserve"> </w:t>
      </w:r>
      <w:r>
        <w:rPr>
          <w:i/>
        </w:rPr>
        <w:t>smelter</w:t>
      </w:r>
      <w:r>
        <w:rPr>
          <w:i/>
          <w:spacing w:val="10"/>
        </w:rPr>
        <w:t xml:space="preserve"> </w:t>
      </w:r>
      <w:r>
        <w:t>nikel.</w:t>
      </w:r>
    </w:p>
    <w:p w14:paraId="5B75FD79" w14:textId="77777777" w:rsidR="00F26A3A" w:rsidRDefault="00F26A3A">
      <w:pPr>
        <w:pStyle w:val="BodyText"/>
        <w:rPr>
          <w:sz w:val="20"/>
        </w:rPr>
      </w:pPr>
    </w:p>
    <w:p w14:paraId="5889F847" w14:textId="77777777" w:rsidR="00F26A3A" w:rsidRDefault="00F26A3A">
      <w:pPr>
        <w:pStyle w:val="BodyText"/>
        <w:spacing w:before="8"/>
        <w:rPr>
          <w:sz w:val="29"/>
        </w:rPr>
      </w:pPr>
    </w:p>
    <w:p w14:paraId="40069628" w14:textId="77777777" w:rsidR="00F26A3A" w:rsidRDefault="00B52F4D">
      <w:pPr>
        <w:pStyle w:val="BodyText"/>
        <w:spacing w:before="91"/>
        <w:ind w:right="1416"/>
        <w:jc w:val="center"/>
      </w:pPr>
      <w:r>
        <w:t>v</w:t>
      </w:r>
    </w:p>
    <w:p w14:paraId="57BB589E" w14:textId="77777777" w:rsidR="00F26A3A" w:rsidRDefault="00F26A3A">
      <w:pPr>
        <w:jc w:val="center"/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4943884E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50720" behindDoc="0" locked="0" layoutInCell="1" allowOverlap="1" wp14:anchorId="17BD8698" wp14:editId="5CE12BEA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0E92F" w14:textId="77777777" w:rsidR="00F26A3A" w:rsidRDefault="00B52F4D">
      <w:pPr>
        <w:pStyle w:val="BodyText"/>
        <w:spacing w:before="91" w:line="276" w:lineRule="auto"/>
        <w:ind w:left="1731" w:right="313"/>
        <w:jc w:val="both"/>
      </w:pPr>
      <w:r>
        <w:t>Buku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uraik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adar bijih nikel</w:t>
      </w:r>
      <w:r>
        <w:rPr>
          <w:spacing w:val="1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rendah dengan menggunakan proses</w:t>
      </w:r>
      <w:r>
        <w:rPr>
          <w:spacing w:val="-2"/>
        </w:rPr>
        <w:t xml:space="preserve"> </w:t>
      </w:r>
      <w:r>
        <w:t>flotasi.</w:t>
      </w:r>
    </w:p>
    <w:p w14:paraId="6F8E8989" w14:textId="77777777" w:rsidR="00F26A3A" w:rsidRDefault="00B52F4D">
      <w:pPr>
        <w:pStyle w:val="BodyText"/>
        <w:spacing w:line="276" w:lineRule="auto"/>
        <w:ind w:left="1731" w:right="308" w:firstLine="567"/>
        <w:jc w:val="both"/>
      </w:pPr>
      <w:r>
        <w:t>Penulisan</w:t>
      </w:r>
      <w:r>
        <w:rPr>
          <w:spacing w:val="1"/>
        </w:rPr>
        <w:t xml:space="preserve"> </w:t>
      </w:r>
      <w:r>
        <w:t>mengucapkan</w:t>
      </w:r>
      <w:r>
        <w:rPr>
          <w:spacing w:val="1"/>
        </w:rPr>
        <w:t xml:space="preserve"> </w:t>
      </w:r>
      <w:r>
        <w:t>terima</w:t>
      </w:r>
      <w:r>
        <w:rPr>
          <w:spacing w:val="1"/>
        </w:rPr>
        <w:t xml:space="preserve"> </w:t>
      </w:r>
      <w:r>
        <w:t>kasih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individu-</w:t>
      </w:r>
      <w:r>
        <w:rPr>
          <w:spacing w:val="1"/>
        </w:rPr>
        <w:t xml:space="preserve"> </w:t>
      </w:r>
      <w:r>
        <w:t>individu yang telah banyak membatu dan memberikan inspirasi, yaitu: Ibu</w:t>
      </w:r>
      <w:r>
        <w:rPr>
          <w:spacing w:val="1"/>
        </w:rPr>
        <w:t xml:space="preserve"> </w:t>
      </w:r>
      <w:r>
        <w:t>Alm. Ir. Sriati Djaprie M.Sc., M.Met., Bapak Dr. Ir. Sutopo, Prof. Dr.</w:t>
      </w:r>
      <w:r>
        <w:rPr>
          <w:spacing w:val="1"/>
        </w:rPr>
        <w:t xml:space="preserve"> </w:t>
      </w:r>
      <w:r>
        <w:t>Johny Wahyuadi, D.E.A., Ibu Dr. Ir. Rini Riastuti, M.Sc., Prof. Dr. Ir. Sri</w:t>
      </w:r>
      <w:r>
        <w:rPr>
          <w:spacing w:val="1"/>
        </w:rPr>
        <w:t xml:space="preserve"> </w:t>
      </w:r>
      <w:r>
        <w:t>Harjanto dan Bapak Alm. Dr. Ir. Andi Rustandi, M.T., Bapak Prof. Dr. Ir.</w:t>
      </w:r>
      <w:r>
        <w:rPr>
          <w:spacing w:val="1"/>
        </w:rPr>
        <w:t xml:space="preserve"> </w:t>
      </w:r>
      <w:r>
        <w:t>Pramusanto,</w:t>
      </w:r>
      <w:r>
        <w:rPr>
          <w:spacing w:val="1"/>
        </w:rPr>
        <w:t xml:space="preserve"> </w:t>
      </w:r>
      <w:r>
        <w:t>Bunda</w:t>
      </w:r>
      <w:r>
        <w:rPr>
          <w:spacing w:val="1"/>
        </w:rPr>
        <w:t xml:space="preserve"> </w:t>
      </w:r>
      <w:r>
        <w:t>Ika,</w:t>
      </w:r>
      <w:r>
        <w:rPr>
          <w:spacing w:val="1"/>
        </w:rPr>
        <w:t xml:space="preserve"> </w:t>
      </w:r>
      <w:r>
        <w:t>Kakak</w:t>
      </w:r>
      <w:r>
        <w:rPr>
          <w:spacing w:val="1"/>
        </w:rPr>
        <w:t xml:space="preserve"> </w:t>
      </w:r>
      <w:r>
        <w:t>Rai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dik</w:t>
      </w:r>
      <w:r>
        <w:rPr>
          <w:spacing w:val="1"/>
        </w:rPr>
        <w:t xml:space="preserve"> </w:t>
      </w:r>
      <w:r>
        <w:t>Lara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gala</w:t>
      </w:r>
      <w:r>
        <w:rPr>
          <w:spacing w:val="-52"/>
        </w:rPr>
        <w:t xml:space="preserve"> </w:t>
      </w:r>
      <w:r>
        <w:t>perilakunya yang memberikan inspirasi untuk selalu berimajinasi positif,</w:t>
      </w:r>
      <w:r>
        <w:rPr>
          <w:spacing w:val="1"/>
        </w:rPr>
        <w:t xml:space="preserve"> </w:t>
      </w:r>
      <w:r>
        <w:t>Ustaz</w:t>
      </w:r>
      <w:r>
        <w:rPr>
          <w:spacing w:val="1"/>
        </w:rPr>
        <w:t xml:space="preserve"> </w:t>
      </w:r>
      <w:r>
        <w:t>Alm. Bapak Ma’nun Prawiro dan rekan gendut saya Sukaryono,</w:t>
      </w:r>
      <w:r>
        <w:rPr>
          <w:spacing w:val="1"/>
        </w:rPr>
        <w:t xml:space="preserve"> </w:t>
      </w:r>
      <w:r>
        <w:t>teman-teman seperguruan: Ahmad Maksum, Sari, Lusi, Rudi, Jacky, Mas</w:t>
      </w:r>
      <w:r>
        <w:rPr>
          <w:spacing w:val="1"/>
        </w:rPr>
        <w:t xml:space="preserve"> </w:t>
      </w:r>
      <w:r>
        <w:t>Aduy,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Anton, Mas</w:t>
      </w:r>
      <w:r>
        <w:rPr>
          <w:spacing w:val="1"/>
        </w:rPr>
        <w:t xml:space="preserve"> </w:t>
      </w:r>
      <w:r>
        <w:t>Hasto, Kang Sastra,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Yakub,</w:t>
      </w:r>
      <w:r>
        <w:rPr>
          <w:spacing w:val="1"/>
        </w:rPr>
        <w:t xml:space="preserve"> </w:t>
      </w:r>
      <w:r>
        <w:t>Mas</w:t>
      </w:r>
      <w:r>
        <w:rPr>
          <w:spacing w:val="55"/>
        </w:rPr>
        <w:t xml:space="preserve"> </w:t>
      </w:r>
      <w:r>
        <w:t>Yoseph,</w:t>
      </w:r>
      <w:r>
        <w:rPr>
          <w:spacing w:val="-52"/>
        </w:rPr>
        <w:t xml:space="preserve"> </w:t>
      </w:r>
      <w:r>
        <w:rPr>
          <w:spacing w:val="-1"/>
        </w:rPr>
        <w:t xml:space="preserve">Mas Ahmad Zakyudin, </w:t>
      </w:r>
      <w:r>
        <w:t>Mas Andika dan Uda Dito serta semua pihak yang</w:t>
      </w:r>
      <w:r>
        <w:rPr>
          <w:spacing w:val="1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bisa</w:t>
      </w:r>
      <w:r>
        <w:rPr>
          <w:spacing w:val="-1"/>
        </w:rPr>
        <w:t xml:space="preserve"> </w:t>
      </w:r>
      <w:r>
        <w:t>saya sebutkan</w:t>
      </w:r>
      <w:r>
        <w:rPr>
          <w:spacing w:val="-2"/>
        </w:rPr>
        <w:t xml:space="preserve"> </w:t>
      </w:r>
      <w:r>
        <w:t>satu persatu.</w:t>
      </w:r>
    </w:p>
    <w:p w14:paraId="4A3F4853" w14:textId="77777777" w:rsidR="00F26A3A" w:rsidRDefault="00B52F4D">
      <w:pPr>
        <w:pStyle w:val="BodyText"/>
        <w:spacing w:before="1" w:line="276" w:lineRule="auto"/>
        <w:ind w:left="1731" w:right="308" w:firstLine="567"/>
        <w:jc w:val="both"/>
      </w:pPr>
      <w:r>
        <w:t>Akhir kata, saya berharap ALLAH SWT berkenan membalas segala</w:t>
      </w:r>
      <w:r>
        <w:rPr>
          <w:spacing w:val="1"/>
        </w:rPr>
        <w:t xml:space="preserve"> </w:t>
      </w:r>
      <w:r>
        <w:t>kebaikan semua pihak yang telah membantu sehingga terbitnya buku ini.</w:t>
      </w:r>
      <w:r>
        <w:rPr>
          <w:spacing w:val="1"/>
        </w:rPr>
        <w:t xml:space="preserve"> </w:t>
      </w:r>
      <w:r>
        <w:t>Semoga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engembangan</w:t>
      </w:r>
      <w:r>
        <w:rPr>
          <w:spacing w:val="56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eknologi khususnya</w:t>
      </w:r>
      <w:r>
        <w:rPr>
          <w:spacing w:val="-1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metalurgi ekstraksi.</w:t>
      </w:r>
    </w:p>
    <w:p w14:paraId="78C68638" w14:textId="77777777" w:rsidR="00F26A3A" w:rsidRDefault="00F26A3A">
      <w:pPr>
        <w:pStyle w:val="BodyText"/>
        <w:spacing w:before="3"/>
        <w:rPr>
          <w:sz w:val="25"/>
        </w:rPr>
      </w:pPr>
    </w:p>
    <w:p w14:paraId="73180C06" w14:textId="77777777" w:rsidR="00F26A3A" w:rsidRDefault="00B52F4D">
      <w:pPr>
        <w:pStyle w:val="BodyText"/>
        <w:ind w:right="310"/>
        <w:jc w:val="right"/>
      </w:pPr>
      <w:r>
        <w:t>Depok,</w:t>
      </w:r>
      <w:r>
        <w:rPr>
          <w:spacing w:val="-1"/>
        </w:rPr>
        <w:t xml:space="preserve"> </w:t>
      </w:r>
      <w:r>
        <w:t>8 Agustus 2022</w:t>
      </w:r>
    </w:p>
    <w:p w14:paraId="7C9241C7" w14:textId="77777777" w:rsidR="00F26A3A" w:rsidRDefault="00F26A3A">
      <w:pPr>
        <w:pStyle w:val="BodyText"/>
        <w:rPr>
          <w:sz w:val="20"/>
        </w:rPr>
      </w:pPr>
    </w:p>
    <w:p w14:paraId="11F27C63" w14:textId="77777777" w:rsidR="00F26A3A" w:rsidRDefault="00F26A3A">
      <w:pPr>
        <w:pStyle w:val="BodyText"/>
        <w:rPr>
          <w:sz w:val="20"/>
        </w:rPr>
      </w:pPr>
    </w:p>
    <w:p w14:paraId="1E9A96A4" w14:textId="77777777" w:rsidR="00F26A3A" w:rsidRDefault="00F26A3A">
      <w:pPr>
        <w:pStyle w:val="BodyText"/>
        <w:rPr>
          <w:sz w:val="20"/>
        </w:rPr>
      </w:pPr>
    </w:p>
    <w:p w14:paraId="2B91DFA8" w14:textId="77777777" w:rsidR="00F26A3A" w:rsidRDefault="00F26A3A">
      <w:pPr>
        <w:pStyle w:val="BodyText"/>
        <w:rPr>
          <w:sz w:val="20"/>
        </w:rPr>
      </w:pPr>
    </w:p>
    <w:p w14:paraId="163DEDDA" w14:textId="77777777" w:rsidR="00F26A3A" w:rsidRDefault="00F26A3A">
      <w:pPr>
        <w:pStyle w:val="BodyText"/>
        <w:rPr>
          <w:sz w:val="20"/>
        </w:rPr>
      </w:pPr>
    </w:p>
    <w:p w14:paraId="60DA720D" w14:textId="77777777" w:rsidR="00F26A3A" w:rsidRDefault="00F26A3A">
      <w:pPr>
        <w:pStyle w:val="BodyText"/>
        <w:rPr>
          <w:sz w:val="20"/>
        </w:rPr>
      </w:pPr>
    </w:p>
    <w:p w14:paraId="37563CDB" w14:textId="77777777" w:rsidR="00F26A3A" w:rsidRDefault="00F26A3A">
      <w:pPr>
        <w:pStyle w:val="BodyText"/>
        <w:rPr>
          <w:sz w:val="20"/>
        </w:rPr>
      </w:pPr>
    </w:p>
    <w:p w14:paraId="02697920" w14:textId="77777777" w:rsidR="00F26A3A" w:rsidRDefault="00F26A3A">
      <w:pPr>
        <w:pStyle w:val="BodyText"/>
        <w:rPr>
          <w:sz w:val="20"/>
        </w:rPr>
      </w:pPr>
    </w:p>
    <w:p w14:paraId="235872C1" w14:textId="77777777" w:rsidR="00F26A3A" w:rsidRDefault="00F26A3A">
      <w:pPr>
        <w:pStyle w:val="BodyText"/>
        <w:rPr>
          <w:sz w:val="20"/>
        </w:rPr>
      </w:pPr>
    </w:p>
    <w:p w14:paraId="13371D73" w14:textId="77777777" w:rsidR="00F26A3A" w:rsidRDefault="00F26A3A">
      <w:pPr>
        <w:pStyle w:val="BodyText"/>
        <w:rPr>
          <w:sz w:val="20"/>
        </w:rPr>
      </w:pPr>
    </w:p>
    <w:p w14:paraId="44718C42" w14:textId="77777777" w:rsidR="00F26A3A" w:rsidRDefault="00F26A3A">
      <w:pPr>
        <w:pStyle w:val="BodyText"/>
        <w:rPr>
          <w:sz w:val="20"/>
        </w:rPr>
      </w:pPr>
    </w:p>
    <w:p w14:paraId="531EA4C1" w14:textId="77777777" w:rsidR="00F26A3A" w:rsidRDefault="00F26A3A">
      <w:pPr>
        <w:pStyle w:val="BodyText"/>
        <w:rPr>
          <w:sz w:val="20"/>
        </w:rPr>
      </w:pPr>
    </w:p>
    <w:p w14:paraId="59A365B7" w14:textId="77777777" w:rsidR="00F26A3A" w:rsidRDefault="00F26A3A">
      <w:pPr>
        <w:pStyle w:val="BodyText"/>
        <w:rPr>
          <w:sz w:val="20"/>
        </w:rPr>
      </w:pPr>
    </w:p>
    <w:p w14:paraId="6C820302" w14:textId="77777777" w:rsidR="00F26A3A" w:rsidRDefault="00F26A3A">
      <w:pPr>
        <w:pStyle w:val="BodyText"/>
        <w:rPr>
          <w:sz w:val="20"/>
        </w:rPr>
      </w:pPr>
    </w:p>
    <w:p w14:paraId="52BA4249" w14:textId="77777777" w:rsidR="00F26A3A" w:rsidRDefault="00F26A3A">
      <w:pPr>
        <w:pStyle w:val="BodyText"/>
        <w:rPr>
          <w:sz w:val="20"/>
        </w:rPr>
      </w:pPr>
    </w:p>
    <w:p w14:paraId="4E8DCD59" w14:textId="77777777" w:rsidR="00F26A3A" w:rsidRDefault="00F26A3A">
      <w:pPr>
        <w:pStyle w:val="BodyText"/>
        <w:rPr>
          <w:sz w:val="20"/>
        </w:rPr>
      </w:pPr>
    </w:p>
    <w:p w14:paraId="310BBF93" w14:textId="77777777" w:rsidR="00F26A3A" w:rsidRDefault="00F26A3A">
      <w:pPr>
        <w:pStyle w:val="BodyText"/>
        <w:rPr>
          <w:sz w:val="20"/>
        </w:rPr>
      </w:pPr>
    </w:p>
    <w:p w14:paraId="2AC147FD" w14:textId="77777777" w:rsidR="00F26A3A" w:rsidRDefault="00F26A3A">
      <w:pPr>
        <w:pStyle w:val="BodyText"/>
        <w:rPr>
          <w:sz w:val="20"/>
        </w:rPr>
      </w:pPr>
    </w:p>
    <w:p w14:paraId="53F389BA" w14:textId="77777777" w:rsidR="00F26A3A" w:rsidRDefault="00F26A3A">
      <w:pPr>
        <w:pStyle w:val="BodyText"/>
        <w:rPr>
          <w:sz w:val="20"/>
        </w:rPr>
      </w:pPr>
    </w:p>
    <w:p w14:paraId="40F79616" w14:textId="77777777" w:rsidR="00F26A3A" w:rsidRDefault="00F26A3A">
      <w:pPr>
        <w:pStyle w:val="BodyText"/>
        <w:rPr>
          <w:sz w:val="20"/>
        </w:rPr>
      </w:pPr>
    </w:p>
    <w:p w14:paraId="7545AAF2" w14:textId="77777777" w:rsidR="00F26A3A" w:rsidRDefault="00F26A3A">
      <w:pPr>
        <w:pStyle w:val="BodyText"/>
      </w:pPr>
    </w:p>
    <w:p w14:paraId="0CBC07C5" w14:textId="77777777" w:rsidR="00F26A3A" w:rsidRDefault="00B52F4D">
      <w:pPr>
        <w:pStyle w:val="BodyText"/>
        <w:ind w:left="1484" w:right="72"/>
        <w:jc w:val="center"/>
      </w:pPr>
      <w:r>
        <w:t>vi</w:t>
      </w:r>
    </w:p>
    <w:p w14:paraId="2482BBCD" w14:textId="77777777" w:rsidR="00F26A3A" w:rsidRDefault="00F26A3A">
      <w:pPr>
        <w:jc w:val="center"/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466B79E5" w14:textId="77777777" w:rsidR="00F26A3A" w:rsidRDefault="00B52F4D">
      <w:pPr>
        <w:pStyle w:val="BodyText"/>
        <w:spacing w:before="9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551744" behindDoc="0" locked="0" layoutInCell="1" allowOverlap="1" wp14:anchorId="455EA0C6" wp14:editId="5A4AB3EE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0188A" w14:textId="42C241ED" w:rsidR="00F26A3A" w:rsidRDefault="00552900">
      <w:pPr>
        <w:pStyle w:val="BodyText"/>
        <w:ind w:left="2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7CA52E3" wp14:editId="482B5E02">
                <wp:extent cx="4250055" cy="603885"/>
                <wp:effectExtent l="0" t="0" r="1905" b="0"/>
                <wp:docPr id="21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603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3F1D7" w14:textId="77777777" w:rsidR="008D5DFD" w:rsidRDefault="008D5DFD">
                            <w:pPr>
                              <w:spacing w:before="235"/>
                              <w:ind w:left="2291" w:right="2294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2" w:name="_bookmark1"/>
                            <w:bookmarkEnd w:id="2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DAFTA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I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A52E3" id="Text Box 675" o:spid="_x0000_s1027" type="#_x0000_t202" style="width:334.65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" fillcolor="black" stroked="f">
                <v:textbox inset="0,0,0,0">
                  <w:txbxContent>
                    <w:p w14:paraId="3803F1D7" w14:textId="77777777" w:rsidR="008D5DFD" w:rsidRDefault="008D5DFD">
                      <w:pPr>
                        <w:spacing w:before="235"/>
                        <w:ind w:left="2291" w:right="2294"/>
                        <w:jc w:val="center"/>
                        <w:rPr>
                          <w:b/>
                          <w:sz w:val="36"/>
                        </w:rPr>
                      </w:pPr>
                      <w:bookmarkStart w:id="3" w:name="_bookmark1"/>
                      <w:bookmarkEnd w:id="3"/>
                      <w:r>
                        <w:rPr>
                          <w:b/>
                          <w:color w:val="FFFFFF"/>
                          <w:sz w:val="36"/>
                        </w:rPr>
                        <w:t>DAFTAR</w:t>
                      </w:r>
                      <w:r>
                        <w:rPr>
                          <w:b/>
                          <w:color w:val="FFFFFF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I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A3182" w14:textId="77777777" w:rsidR="00F26A3A" w:rsidRDefault="00F26A3A">
      <w:pPr>
        <w:pStyle w:val="BodyText"/>
        <w:rPr>
          <w:sz w:val="20"/>
        </w:rPr>
      </w:pPr>
    </w:p>
    <w:p w14:paraId="41BA3E17" w14:textId="77777777" w:rsidR="00F26A3A" w:rsidRDefault="00F26A3A">
      <w:pPr>
        <w:pStyle w:val="BodyText"/>
        <w:rPr>
          <w:sz w:val="20"/>
        </w:rPr>
      </w:pPr>
    </w:p>
    <w:p w14:paraId="20ECC77B" w14:textId="77777777" w:rsidR="00F26A3A" w:rsidRDefault="00F26A3A">
      <w:pPr>
        <w:pStyle w:val="BodyText"/>
        <w:spacing w:before="8"/>
        <w:rPr>
          <w:sz w:val="25"/>
        </w:rPr>
      </w:pPr>
    </w:p>
    <w:p w14:paraId="36AD8C55" w14:textId="77777777" w:rsidR="00F26A3A" w:rsidRDefault="00F26A3A">
      <w:pPr>
        <w:rPr>
          <w:sz w:val="25"/>
        </w:rPr>
        <w:sectPr w:rsidR="00F26A3A">
          <w:pgSz w:w="10320" w:h="14580"/>
          <w:pgMar w:top="1360" w:right="820" w:bottom="160" w:left="820" w:header="720" w:footer="720" w:gutter="0"/>
          <w:cols w:space="720"/>
        </w:sectPr>
      </w:pPr>
    </w:p>
    <w:sdt>
      <w:sdtPr>
        <w:id w:val="1429848058"/>
        <w:docPartObj>
          <w:docPartGallery w:val="Table of Contents"/>
          <w:docPartUnique/>
        </w:docPartObj>
      </w:sdtPr>
      <w:sdtEndPr/>
      <w:sdtContent>
        <w:p w14:paraId="3AED59C4" w14:textId="77777777" w:rsidR="00F26A3A" w:rsidRDefault="00AC4E99">
          <w:pPr>
            <w:pStyle w:val="TOC2"/>
            <w:tabs>
              <w:tab w:val="right" w:leader="dot" w:pos="6948"/>
            </w:tabs>
            <w:spacing w:before="92"/>
          </w:pPr>
          <w:hyperlink w:anchor="_bookmark0" w:history="1">
            <w:r w:rsidR="00B52F4D">
              <w:t>KATA</w:t>
            </w:r>
            <w:r w:rsidR="00B52F4D">
              <w:rPr>
                <w:spacing w:val="-4"/>
              </w:rPr>
              <w:t xml:space="preserve"> </w:t>
            </w:r>
            <w:r w:rsidR="00B52F4D">
              <w:t>PENGANTAR</w:t>
            </w:r>
            <w:r w:rsidR="00B52F4D">
              <w:tab/>
              <w:t>v</w:t>
            </w:r>
          </w:hyperlink>
        </w:p>
        <w:p w14:paraId="3E999995" w14:textId="77777777" w:rsidR="00F26A3A" w:rsidRDefault="00AC4E99">
          <w:pPr>
            <w:pStyle w:val="TOC2"/>
            <w:tabs>
              <w:tab w:val="right" w:leader="dot" w:pos="6949"/>
            </w:tabs>
            <w:spacing w:before="37"/>
          </w:pPr>
          <w:hyperlink w:anchor="_bookmark1" w:history="1">
            <w:r w:rsidR="00B52F4D">
              <w:t>DAFTAR</w:t>
            </w:r>
            <w:r w:rsidR="00B52F4D">
              <w:rPr>
                <w:spacing w:val="-2"/>
              </w:rPr>
              <w:t xml:space="preserve"> </w:t>
            </w:r>
            <w:r w:rsidR="00B52F4D">
              <w:t>ISI</w:t>
            </w:r>
            <w:r w:rsidR="00B52F4D">
              <w:tab/>
              <w:t>vii</w:t>
            </w:r>
          </w:hyperlink>
        </w:p>
        <w:p w14:paraId="25A5B9C1" w14:textId="77777777" w:rsidR="00F26A3A" w:rsidRDefault="00AC4E99">
          <w:pPr>
            <w:pStyle w:val="TOC2"/>
            <w:tabs>
              <w:tab w:val="right" w:leader="dot" w:pos="6951"/>
            </w:tabs>
            <w:spacing w:before="40"/>
          </w:pPr>
          <w:hyperlink w:anchor="_bookmark2" w:history="1">
            <w:r w:rsidR="00B52F4D">
              <w:t>DAFTAR</w:t>
            </w:r>
            <w:r w:rsidR="00B52F4D">
              <w:rPr>
                <w:spacing w:val="-1"/>
              </w:rPr>
              <w:t xml:space="preserve"> </w:t>
            </w:r>
            <w:r w:rsidR="00B52F4D">
              <w:t>TABEL</w:t>
            </w:r>
            <w:r w:rsidR="00B52F4D">
              <w:tab/>
              <w:t>ix</w:t>
            </w:r>
          </w:hyperlink>
        </w:p>
        <w:p w14:paraId="61D3E5AC" w14:textId="77777777" w:rsidR="00F26A3A" w:rsidRDefault="00AC4E99">
          <w:pPr>
            <w:pStyle w:val="TOC2"/>
            <w:tabs>
              <w:tab w:val="right" w:leader="dot" w:pos="6948"/>
            </w:tabs>
          </w:pPr>
          <w:hyperlink w:anchor="_bookmark3" w:history="1">
            <w:r w:rsidR="00B52F4D">
              <w:t>DAFTAR</w:t>
            </w:r>
            <w:r w:rsidR="00B52F4D">
              <w:rPr>
                <w:spacing w:val="-2"/>
              </w:rPr>
              <w:t xml:space="preserve"> </w:t>
            </w:r>
            <w:r w:rsidR="00B52F4D">
              <w:t>GAMBAR</w:t>
            </w:r>
            <w:r w:rsidR="00B52F4D">
              <w:tab/>
              <w:t>x</w:t>
            </w:r>
          </w:hyperlink>
        </w:p>
        <w:p w14:paraId="191ED90B" w14:textId="77777777" w:rsidR="00F26A3A" w:rsidRDefault="00AC4E99">
          <w:pPr>
            <w:pStyle w:val="TOC2"/>
            <w:tabs>
              <w:tab w:val="right" w:leader="dot" w:pos="6949"/>
            </w:tabs>
          </w:pPr>
          <w:hyperlink w:anchor="_bookmark4" w:history="1">
            <w:r w:rsidR="00B52F4D">
              <w:t>DAFTAR</w:t>
            </w:r>
            <w:r w:rsidR="00B52F4D">
              <w:rPr>
                <w:spacing w:val="-2"/>
              </w:rPr>
              <w:t xml:space="preserve"> </w:t>
            </w:r>
            <w:r w:rsidR="00B52F4D">
              <w:t>LAMPIRAN</w:t>
            </w:r>
            <w:r w:rsidR="00B52F4D">
              <w:tab/>
              <w:t>xiii</w:t>
            </w:r>
          </w:hyperlink>
        </w:p>
        <w:p w14:paraId="4F794181" w14:textId="77777777" w:rsidR="00F26A3A" w:rsidRDefault="00AC4E99">
          <w:pPr>
            <w:pStyle w:val="TOC3"/>
            <w:tabs>
              <w:tab w:val="right" w:leader="dot" w:pos="6948"/>
            </w:tabs>
          </w:pPr>
          <w:hyperlink w:anchor="_TOC_250001" w:history="1">
            <w:r w:rsidR="00B52F4D">
              <w:t>BAB</w:t>
            </w:r>
            <w:r w:rsidR="00B52F4D">
              <w:rPr>
                <w:spacing w:val="-2"/>
              </w:rPr>
              <w:t xml:space="preserve"> </w:t>
            </w:r>
            <w:r w:rsidR="00B52F4D">
              <w:t xml:space="preserve">1.  </w:t>
            </w:r>
            <w:r w:rsidR="00B52F4D">
              <w:rPr>
                <w:spacing w:val="15"/>
              </w:rPr>
              <w:t xml:space="preserve"> </w:t>
            </w:r>
            <w:r w:rsidR="00B52F4D">
              <w:t>MENGENAL BIJIH</w:t>
            </w:r>
            <w:r w:rsidR="00B52F4D">
              <w:rPr>
                <w:spacing w:val="-1"/>
              </w:rPr>
              <w:t xml:space="preserve"> </w:t>
            </w:r>
            <w:r w:rsidR="00B52F4D">
              <w:t>NIKEL</w:t>
            </w:r>
            <w:r w:rsidR="00B52F4D">
              <w:tab/>
              <w:t>1</w:t>
            </w:r>
          </w:hyperlink>
        </w:p>
        <w:p w14:paraId="79D2C8C7" w14:textId="77777777" w:rsidR="00F26A3A" w:rsidRDefault="00AC4E99">
          <w:pPr>
            <w:pStyle w:val="TOC3"/>
            <w:tabs>
              <w:tab w:val="right" w:leader="dot" w:pos="6948"/>
            </w:tabs>
            <w:spacing w:before="278"/>
          </w:pPr>
          <w:hyperlink w:anchor="_TOC_250000" w:history="1">
            <w:r w:rsidR="00B52F4D">
              <w:t>BAB</w:t>
            </w:r>
            <w:r w:rsidR="00B52F4D">
              <w:rPr>
                <w:spacing w:val="-2"/>
              </w:rPr>
              <w:t xml:space="preserve"> </w:t>
            </w:r>
            <w:r w:rsidR="00B52F4D">
              <w:t xml:space="preserve">2.  </w:t>
            </w:r>
            <w:r w:rsidR="00B52F4D">
              <w:rPr>
                <w:spacing w:val="15"/>
              </w:rPr>
              <w:t xml:space="preserve"> </w:t>
            </w:r>
            <w:r w:rsidR="00B52F4D">
              <w:t>JABARAN</w:t>
            </w:r>
            <w:r w:rsidR="00B52F4D">
              <w:rPr>
                <w:spacing w:val="-1"/>
              </w:rPr>
              <w:t xml:space="preserve"> </w:t>
            </w:r>
            <w:r w:rsidR="00B52F4D">
              <w:t>DASAR</w:t>
            </w:r>
            <w:r w:rsidR="00B52F4D">
              <w:rPr>
                <w:spacing w:val="-1"/>
              </w:rPr>
              <w:t xml:space="preserve"> </w:t>
            </w:r>
            <w:r w:rsidR="00B52F4D">
              <w:t>EKSPLIKASI</w:t>
            </w:r>
            <w:r w:rsidR="00B52F4D">
              <w:rPr>
                <w:spacing w:val="-5"/>
              </w:rPr>
              <w:t xml:space="preserve"> </w:t>
            </w:r>
            <w:r w:rsidR="00B52F4D">
              <w:t>FLOTASI</w:t>
            </w:r>
            <w:r w:rsidR="00B52F4D">
              <w:tab/>
              <w:t>8</w:t>
            </w:r>
          </w:hyperlink>
        </w:p>
        <w:p w14:paraId="266D6F1C" w14:textId="77777777" w:rsidR="00F26A3A" w:rsidRDefault="00AC4E99">
          <w:pPr>
            <w:pStyle w:val="TOC4"/>
            <w:numPr>
              <w:ilvl w:val="1"/>
              <w:numId w:val="15"/>
            </w:numPr>
            <w:tabs>
              <w:tab w:val="left" w:pos="1731"/>
              <w:tab w:val="left" w:pos="1732"/>
              <w:tab w:val="right" w:leader="dot" w:pos="6948"/>
            </w:tabs>
            <w:spacing w:before="39"/>
          </w:pPr>
          <w:hyperlink w:anchor="_bookmark9" w:history="1">
            <w:r w:rsidR="00B52F4D">
              <w:t>Bijih</w:t>
            </w:r>
            <w:r w:rsidR="00B52F4D">
              <w:rPr>
                <w:spacing w:val="-1"/>
              </w:rPr>
              <w:t xml:space="preserve"> </w:t>
            </w:r>
            <w:r w:rsidR="00B52F4D">
              <w:t>Nikel</w:t>
            </w:r>
            <w:r w:rsidR="00B52F4D">
              <w:rPr>
                <w:spacing w:val="1"/>
              </w:rPr>
              <w:t xml:space="preserve"> </w:t>
            </w:r>
            <w:r w:rsidR="00B52F4D">
              <w:t>Laterit</w:t>
            </w:r>
            <w:r w:rsidR="00B52F4D">
              <w:tab/>
              <w:t>8</w:t>
            </w:r>
          </w:hyperlink>
        </w:p>
        <w:p w14:paraId="4F4C3F8A" w14:textId="77777777" w:rsidR="00F26A3A" w:rsidRDefault="00AC4E99">
          <w:pPr>
            <w:pStyle w:val="TOC4"/>
            <w:numPr>
              <w:ilvl w:val="1"/>
              <w:numId w:val="15"/>
            </w:numPr>
            <w:tabs>
              <w:tab w:val="left" w:pos="1731"/>
              <w:tab w:val="left" w:pos="1732"/>
              <w:tab w:val="right" w:leader="dot" w:pos="6948"/>
            </w:tabs>
          </w:pPr>
          <w:hyperlink w:anchor="_bookmark12" w:history="1">
            <w:r w:rsidR="00B52F4D">
              <w:t>Flotasi</w:t>
            </w:r>
            <w:r w:rsidR="00B52F4D">
              <w:tab/>
              <w:t>9</w:t>
            </w:r>
          </w:hyperlink>
        </w:p>
        <w:p w14:paraId="3B2E7E14" w14:textId="77777777" w:rsidR="00F26A3A" w:rsidRDefault="00AC4E99">
          <w:pPr>
            <w:pStyle w:val="TOC6"/>
            <w:numPr>
              <w:ilvl w:val="2"/>
              <w:numId w:val="15"/>
            </w:numPr>
            <w:tabs>
              <w:tab w:val="left" w:pos="2440"/>
              <w:tab w:val="left" w:pos="2441"/>
              <w:tab w:val="right" w:leader="dot" w:pos="6948"/>
            </w:tabs>
            <w:ind w:hanging="710"/>
          </w:pPr>
          <w:hyperlink w:anchor="_bookmark14" w:history="1">
            <w:r w:rsidR="00B52F4D">
              <w:t>Eksplikasi Flotasi</w:t>
            </w:r>
            <w:r w:rsidR="00B52F4D">
              <w:tab/>
              <w:t>10</w:t>
            </w:r>
          </w:hyperlink>
        </w:p>
        <w:p w14:paraId="01A7A328" w14:textId="77777777" w:rsidR="00F26A3A" w:rsidRDefault="00AC4E99">
          <w:pPr>
            <w:pStyle w:val="TOC6"/>
            <w:numPr>
              <w:ilvl w:val="2"/>
              <w:numId w:val="15"/>
            </w:numPr>
            <w:tabs>
              <w:tab w:val="left" w:pos="2440"/>
              <w:tab w:val="left" w:pos="2441"/>
              <w:tab w:val="right" w:leader="dot" w:pos="6948"/>
            </w:tabs>
            <w:spacing w:before="38"/>
            <w:ind w:hanging="710"/>
          </w:pPr>
          <w:hyperlink w:anchor="_bookmark15" w:history="1">
            <w:r w:rsidR="00B52F4D">
              <w:t>Flotasi</w:t>
            </w:r>
            <w:r w:rsidR="00B52F4D">
              <w:rPr>
                <w:spacing w:val="-2"/>
              </w:rPr>
              <w:t xml:space="preserve"> </w:t>
            </w:r>
            <w:r w:rsidR="00B52F4D">
              <w:t>Terbalik</w:t>
            </w:r>
            <w:r w:rsidR="00B52F4D">
              <w:tab/>
              <w:t>11</w:t>
            </w:r>
          </w:hyperlink>
        </w:p>
        <w:p w14:paraId="172AD980" w14:textId="77777777" w:rsidR="00F26A3A" w:rsidRDefault="00AC4E99">
          <w:pPr>
            <w:pStyle w:val="TOC4"/>
            <w:numPr>
              <w:ilvl w:val="1"/>
              <w:numId w:val="15"/>
            </w:numPr>
            <w:tabs>
              <w:tab w:val="left" w:pos="1731"/>
              <w:tab w:val="left" w:pos="1732"/>
              <w:tab w:val="right" w:leader="dot" w:pos="6948"/>
            </w:tabs>
            <w:spacing w:before="40"/>
          </w:pPr>
          <w:hyperlink w:anchor="_bookmark16" w:history="1">
            <w:r w:rsidR="00B52F4D">
              <w:t>Reagen</w:t>
            </w:r>
            <w:r w:rsidR="00B52F4D">
              <w:rPr>
                <w:spacing w:val="-1"/>
              </w:rPr>
              <w:t xml:space="preserve"> </w:t>
            </w:r>
            <w:r w:rsidR="00B52F4D">
              <w:t>Flotasi</w:t>
            </w:r>
            <w:r w:rsidR="00B52F4D">
              <w:tab/>
              <w:t>11</w:t>
            </w:r>
          </w:hyperlink>
        </w:p>
        <w:p w14:paraId="61E6BE2B" w14:textId="77777777" w:rsidR="00F26A3A" w:rsidRDefault="00AC4E99">
          <w:pPr>
            <w:pStyle w:val="TOC6"/>
            <w:numPr>
              <w:ilvl w:val="2"/>
              <w:numId w:val="14"/>
            </w:numPr>
            <w:tabs>
              <w:tab w:val="left" w:pos="2440"/>
              <w:tab w:val="left" w:pos="2441"/>
              <w:tab w:val="right" w:leader="dot" w:pos="6948"/>
            </w:tabs>
            <w:ind w:hanging="710"/>
          </w:pPr>
          <w:hyperlink w:anchor="_bookmark18" w:history="1">
            <w:r w:rsidR="00B52F4D">
              <w:t>Kolektor</w:t>
            </w:r>
            <w:r w:rsidR="00B52F4D">
              <w:tab/>
              <w:t>12</w:t>
            </w:r>
          </w:hyperlink>
        </w:p>
        <w:p w14:paraId="6C1A6593" w14:textId="77777777" w:rsidR="00F26A3A" w:rsidRDefault="00AC4E99">
          <w:pPr>
            <w:pStyle w:val="TOC7"/>
            <w:numPr>
              <w:ilvl w:val="2"/>
              <w:numId w:val="14"/>
            </w:numPr>
            <w:tabs>
              <w:tab w:val="left" w:pos="2440"/>
              <w:tab w:val="left" w:pos="2441"/>
              <w:tab w:val="right" w:leader="dot" w:pos="6948"/>
            </w:tabs>
            <w:ind w:hanging="710"/>
            <w:rPr>
              <w:b w:val="0"/>
              <w:i w:val="0"/>
            </w:rPr>
          </w:pPr>
          <w:hyperlink w:anchor="_bookmark23" w:history="1">
            <w:r w:rsidR="00B52F4D">
              <w:rPr>
                <w:b w:val="0"/>
                <w:i w:val="0"/>
              </w:rPr>
              <w:t>Pembusa</w:t>
            </w:r>
            <w:r w:rsidR="00B52F4D">
              <w:rPr>
                <w:b w:val="0"/>
                <w:i w:val="0"/>
                <w:spacing w:val="-1"/>
              </w:rPr>
              <w:t xml:space="preserve"> </w:t>
            </w:r>
            <w:r w:rsidR="00B52F4D">
              <w:rPr>
                <w:b w:val="0"/>
                <w:i w:val="0"/>
              </w:rPr>
              <w:t>(</w:t>
            </w:r>
            <w:r w:rsidR="00B52F4D">
              <w:rPr>
                <w:b w:val="0"/>
              </w:rPr>
              <w:t>Frother</w:t>
            </w:r>
            <w:r w:rsidR="00B52F4D">
              <w:rPr>
                <w:b w:val="0"/>
                <w:i w:val="0"/>
              </w:rPr>
              <w:t>)</w:t>
            </w:r>
            <w:r w:rsidR="00B52F4D">
              <w:rPr>
                <w:b w:val="0"/>
                <w:i w:val="0"/>
              </w:rPr>
              <w:tab/>
              <w:t>16</w:t>
            </w:r>
          </w:hyperlink>
        </w:p>
        <w:p w14:paraId="4BB7BAC7" w14:textId="77777777" w:rsidR="00F26A3A" w:rsidRDefault="00AC4E99">
          <w:pPr>
            <w:pStyle w:val="TOC6"/>
            <w:numPr>
              <w:ilvl w:val="2"/>
              <w:numId w:val="14"/>
            </w:numPr>
            <w:tabs>
              <w:tab w:val="left" w:pos="2440"/>
              <w:tab w:val="left" w:pos="2441"/>
              <w:tab w:val="right" w:leader="dot" w:pos="6948"/>
            </w:tabs>
            <w:ind w:hanging="710"/>
          </w:pPr>
          <w:hyperlink w:anchor="_bookmark26" w:history="1">
            <w:r w:rsidR="00B52F4D">
              <w:t>Modifier</w:t>
            </w:r>
            <w:r w:rsidR="00B52F4D">
              <w:tab/>
              <w:t>17</w:t>
            </w:r>
          </w:hyperlink>
        </w:p>
        <w:p w14:paraId="6285403A" w14:textId="77777777" w:rsidR="00F26A3A" w:rsidRDefault="00AC4E99">
          <w:pPr>
            <w:pStyle w:val="TOC4"/>
            <w:numPr>
              <w:ilvl w:val="1"/>
              <w:numId w:val="15"/>
            </w:numPr>
            <w:tabs>
              <w:tab w:val="left" w:pos="1731"/>
              <w:tab w:val="left" w:pos="1732"/>
              <w:tab w:val="right" w:leader="dot" w:pos="6948"/>
            </w:tabs>
          </w:pPr>
          <w:hyperlink w:anchor="_bookmark27" w:history="1">
            <w:r w:rsidR="00B52F4D">
              <w:t>Termodinamika</w:t>
            </w:r>
            <w:r w:rsidR="00B52F4D">
              <w:rPr>
                <w:spacing w:val="-1"/>
              </w:rPr>
              <w:t xml:space="preserve"> </w:t>
            </w:r>
            <w:r w:rsidR="00B52F4D">
              <w:t>Flotasi</w:t>
            </w:r>
            <w:r w:rsidR="00B52F4D">
              <w:tab/>
              <w:t>18</w:t>
            </w:r>
          </w:hyperlink>
        </w:p>
        <w:p w14:paraId="2CFDEC67" w14:textId="77777777" w:rsidR="00F26A3A" w:rsidRDefault="00AC4E99">
          <w:pPr>
            <w:pStyle w:val="TOC4"/>
            <w:numPr>
              <w:ilvl w:val="1"/>
              <w:numId w:val="15"/>
            </w:numPr>
            <w:tabs>
              <w:tab w:val="left" w:pos="1731"/>
              <w:tab w:val="left" w:pos="1732"/>
              <w:tab w:val="right" w:leader="dot" w:pos="6948"/>
            </w:tabs>
            <w:spacing w:before="39"/>
          </w:pPr>
          <w:hyperlink w:anchor="_bookmark29" w:history="1">
            <w:r w:rsidR="00B52F4D">
              <w:t>Kinetika</w:t>
            </w:r>
            <w:r w:rsidR="00B52F4D">
              <w:rPr>
                <w:spacing w:val="-1"/>
              </w:rPr>
              <w:t xml:space="preserve"> </w:t>
            </w:r>
            <w:r w:rsidR="00B52F4D">
              <w:t>Flotasi</w:t>
            </w:r>
            <w:r w:rsidR="00B52F4D">
              <w:tab/>
              <w:t>20</w:t>
            </w:r>
          </w:hyperlink>
        </w:p>
        <w:p w14:paraId="24630482" w14:textId="77777777" w:rsidR="00F26A3A" w:rsidRDefault="00AC4E99">
          <w:pPr>
            <w:pStyle w:val="TOC4"/>
            <w:numPr>
              <w:ilvl w:val="1"/>
              <w:numId w:val="15"/>
            </w:numPr>
            <w:tabs>
              <w:tab w:val="left" w:pos="1731"/>
              <w:tab w:val="left" w:pos="1732"/>
              <w:tab w:val="right" w:leader="dot" w:pos="6948"/>
            </w:tabs>
          </w:pPr>
          <w:hyperlink w:anchor="_bookmark30" w:history="1">
            <w:r w:rsidR="00B52F4D">
              <w:t>Faktor-Faktor</w:t>
            </w:r>
            <w:r w:rsidR="00B52F4D">
              <w:rPr>
                <w:spacing w:val="-1"/>
              </w:rPr>
              <w:t xml:space="preserve"> </w:t>
            </w:r>
            <w:r w:rsidR="00B52F4D">
              <w:t>yang</w:t>
            </w:r>
            <w:r w:rsidR="00B52F4D">
              <w:rPr>
                <w:spacing w:val="-2"/>
              </w:rPr>
              <w:t xml:space="preserve"> </w:t>
            </w:r>
            <w:r w:rsidR="00B52F4D">
              <w:t>Mempengaruhi</w:t>
            </w:r>
            <w:r w:rsidR="00B52F4D">
              <w:rPr>
                <w:spacing w:val="1"/>
              </w:rPr>
              <w:t xml:space="preserve"> </w:t>
            </w:r>
            <w:r w:rsidR="00B52F4D">
              <w:t>Flotasi</w:t>
            </w:r>
            <w:r w:rsidR="00B52F4D">
              <w:tab/>
              <w:t>21</w:t>
            </w:r>
          </w:hyperlink>
        </w:p>
        <w:p w14:paraId="05B0C7F2" w14:textId="77777777" w:rsidR="00F26A3A" w:rsidRDefault="00AC4E99">
          <w:pPr>
            <w:pStyle w:val="TOC6"/>
            <w:numPr>
              <w:ilvl w:val="2"/>
              <w:numId w:val="15"/>
            </w:numPr>
            <w:tabs>
              <w:tab w:val="left" w:pos="2440"/>
              <w:tab w:val="left" w:pos="2441"/>
              <w:tab w:val="right" w:leader="dot" w:pos="6948"/>
            </w:tabs>
            <w:ind w:hanging="710"/>
          </w:pPr>
          <w:hyperlink w:anchor="_bookmark32" w:history="1">
            <w:r w:rsidR="00B52F4D">
              <w:t>Konsentrasi</w:t>
            </w:r>
            <w:r w:rsidR="00B52F4D">
              <w:rPr>
                <w:spacing w:val="-2"/>
              </w:rPr>
              <w:t xml:space="preserve"> </w:t>
            </w:r>
            <w:r w:rsidR="00B52F4D">
              <w:t>Kolektor</w:t>
            </w:r>
            <w:r w:rsidR="00B52F4D">
              <w:tab/>
              <w:t>22</w:t>
            </w:r>
          </w:hyperlink>
        </w:p>
        <w:p w14:paraId="69F344C9" w14:textId="77777777" w:rsidR="00F26A3A" w:rsidRDefault="00AC4E99">
          <w:pPr>
            <w:pStyle w:val="TOC6"/>
            <w:numPr>
              <w:ilvl w:val="2"/>
              <w:numId w:val="15"/>
            </w:numPr>
            <w:tabs>
              <w:tab w:val="left" w:pos="2440"/>
              <w:tab w:val="left" w:pos="2441"/>
              <w:tab w:val="right" w:leader="dot" w:pos="6948"/>
            </w:tabs>
            <w:spacing w:before="38"/>
            <w:ind w:hanging="710"/>
          </w:pPr>
          <w:hyperlink w:anchor="_bookmark33" w:history="1">
            <w:r w:rsidR="00B52F4D">
              <w:t>Pengaruh pH</w:t>
            </w:r>
            <w:r w:rsidR="00B52F4D">
              <w:tab/>
              <w:t>22</w:t>
            </w:r>
          </w:hyperlink>
        </w:p>
        <w:p w14:paraId="34A2C3DD" w14:textId="77777777" w:rsidR="00F26A3A" w:rsidRDefault="00AC4E99">
          <w:pPr>
            <w:pStyle w:val="TOC7"/>
            <w:numPr>
              <w:ilvl w:val="2"/>
              <w:numId w:val="15"/>
            </w:numPr>
            <w:tabs>
              <w:tab w:val="left" w:pos="2440"/>
              <w:tab w:val="left" w:pos="2441"/>
              <w:tab w:val="right" w:leader="dot" w:pos="6948"/>
            </w:tabs>
            <w:spacing w:before="40"/>
            <w:ind w:hanging="710"/>
            <w:rPr>
              <w:b w:val="0"/>
              <w:i w:val="0"/>
            </w:rPr>
          </w:pPr>
          <w:hyperlink w:anchor="_bookmark34" w:history="1">
            <w:r w:rsidR="00B52F4D">
              <w:rPr>
                <w:b w:val="0"/>
                <w:i w:val="0"/>
              </w:rPr>
              <w:t>Pembuih</w:t>
            </w:r>
            <w:r w:rsidR="00B52F4D">
              <w:rPr>
                <w:b w:val="0"/>
                <w:i w:val="0"/>
                <w:spacing w:val="-1"/>
              </w:rPr>
              <w:t xml:space="preserve"> </w:t>
            </w:r>
            <w:r w:rsidR="00B52F4D">
              <w:rPr>
                <w:b w:val="0"/>
                <w:i w:val="0"/>
              </w:rPr>
              <w:t>(</w:t>
            </w:r>
            <w:r w:rsidR="00B52F4D">
              <w:rPr>
                <w:b w:val="0"/>
              </w:rPr>
              <w:t>Frother</w:t>
            </w:r>
            <w:r w:rsidR="00B52F4D">
              <w:rPr>
                <w:b w:val="0"/>
                <w:i w:val="0"/>
              </w:rPr>
              <w:t>)</w:t>
            </w:r>
            <w:r w:rsidR="00B52F4D">
              <w:rPr>
                <w:b w:val="0"/>
                <w:i w:val="0"/>
              </w:rPr>
              <w:tab/>
              <w:t>22</w:t>
            </w:r>
          </w:hyperlink>
        </w:p>
        <w:p w14:paraId="6340BDE4" w14:textId="77777777" w:rsidR="00F26A3A" w:rsidRDefault="00AC4E99">
          <w:pPr>
            <w:pStyle w:val="TOC6"/>
            <w:numPr>
              <w:ilvl w:val="2"/>
              <w:numId w:val="15"/>
            </w:numPr>
            <w:tabs>
              <w:tab w:val="left" w:pos="2440"/>
              <w:tab w:val="left" w:pos="2441"/>
              <w:tab w:val="right" w:leader="dot" w:pos="6948"/>
            </w:tabs>
            <w:ind w:hanging="710"/>
          </w:pPr>
          <w:hyperlink w:anchor="_bookmark35" w:history="1">
            <w:r w:rsidR="00B52F4D">
              <w:t>Ukuran</w:t>
            </w:r>
            <w:r w:rsidR="00B52F4D">
              <w:rPr>
                <w:spacing w:val="-1"/>
              </w:rPr>
              <w:t xml:space="preserve"> </w:t>
            </w:r>
            <w:r w:rsidR="00B52F4D">
              <w:t>Butiran Bijih</w:t>
            </w:r>
            <w:r w:rsidR="00B52F4D">
              <w:tab/>
              <w:t>23</w:t>
            </w:r>
          </w:hyperlink>
        </w:p>
        <w:p w14:paraId="45C1AE0B" w14:textId="77777777" w:rsidR="00F26A3A" w:rsidRDefault="00AC4E99">
          <w:pPr>
            <w:pStyle w:val="TOC6"/>
            <w:numPr>
              <w:ilvl w:val="2"/>
              <w:numId w:val="15"/>
            </w:numPr>
            <w:tabs>
              <w:tab w:val="left" w:pos="2440"/>
              <w:tab w:val="left" w:pos="2441"/>
              <w:tab w:val="right" w:leader="dot" w:pos="6948"/>
            </w:tabs>
            <w:ind w:hanging="710"/>
          </w:pPr>
          <w:hyperlink w:anchor="_bookmark36" w:history="1">
            <w:r w:rsidR="00B52F4D">
              <w:t>Persen Solid</w:t>
            </w:r>
            <w:r w:rsidR="00B52F4D">
              <w:tab/>
              <w:t>24</w:t>
            </w:r>
          </w:hyperlink>
        </w:p>
        <w:p w14:paraId="323EAA26" w14:textId="77777777" w:rsidR="00F26A3A" w:rsidRDefault="00AC4E99">
          <w:pPr>
            <w:pStyle w:val="TOC7"/>
            <w:numPr>
              <w:ilvl w:val="2"/>
              <w:numId w:val="15"/>
            </w:numPr>
            <w:tabs>
              <w:tab w:val="left" w:pos="2440"/>
              <w:tab w:val="left" w:pos="2441"/>
              <w:tab w:val="right" w:leader="dot" w:pos="6948"/>
            </w:tabs>
            <w:ind w:hanging="710"/>
            <w:rPr>
              <w:b w:val="0"/>
              <w:i w:val="0"/>
            </w:rPr>
          </w:pPr>
          <w:hyperlink w:anchor="_bookmark37" w:history="1">
            <w:r w:rsidR="00B52F4D">
              <w:rPr>
                <w:b w:val="0"/>
                <w:i w:val="0"/>
              </w:rPr>
              <w:t>Waktu</w:t>
            </w:r>
            <w:r w:rsidR="00B52F4D">
              <w:rPr>
                <w:b w:val="0"/>
                <w:i w:val="0"/>
                <w:spacing w:val="-1"/>
              </w:rPr>
              <w:t xml:space="preserve"> </w:t>
            </w:r>
            <w:r w:rsidR="00B52F4D">
              <w:rPr>
                <w:b w:val="0"/>
              </w:rPr>
              <w:t xml:space="preserve">Conditioning </w:t>
            </w:r>
            <w:r w:rsidR="00B52F4D">
              <w:rPr>
                <w:b w:val="0"/>
                <w:i w:val="0"/>
              </w:rPr>
              <w:t>dan</w:t>
            </w:r>
            <w:r w:rsidR="00B52F4D">
              <w:rPr>
                <w:b w:val="0"/>
                <w:i w:val="0"/>
                <w:spacing w:val="-1"/>
              </w:rPr>
              <w:t xml:space="preserve"> </w:t>
            </w:r>
            <w:r w:rsidR="00B52F4D">
              <w:rPr>
                <w:b w:val="0"/>
                <w:i w:val="0"/>
              </w:rPr>
              <w:t>Waktu Flotasi</w:t>
            </w:r>
            <w:r w:rsidR="00B52F4D">
              <w:rPr>
                <w:b w:val="0"/>
                <w:i w:val="0"/>
              </w:rPr>
              <w:tab/>
              <w:t>24</w:t>
            </w:r>
          </w:hyperlink>
        </w:p>
        <w:p w14:paraId="29123897" w14:textId="77777777" w:rsidR="00F26A3A" w:rsidRDefault="00AC4E99">
          <w:pPr>
            <w:pStyle w:val="TOC4"/>
            <w:numPr>
              <w:ilvl w:val="1"/>
              <w:numId w:val="15"/>
            </w:numPr>
            <w:tabs>
              <w:tab w:val="left" w:pos="1731"/>
              <w:tab w:val="left" w:pos="1732"/>
              <w:tab w:val="right" w:leader="dot" w:pos="6948"/>
            </w:tabs>
          </w:pPr>
          <w:hyperlink w:anchor="_bookmark38" w:history="1">
            <w:r w:rsidR="00B52F4D">
              <w:t>Rumus-Rumus</w:t>
            </w:r>
            <w:r w:rsidR="00B52F4D">
              <w:rPr>
                <w:spacing w:val="-1"/>
              </w:rPr>
              <w:t xml:space="preserve"> </w:t>
            </w:r>
            <w:r w:rsidR="00B52F4D">
              <w:t>Perhitungan</w:t>
            </w:r>
            <w:r w:rsidR="00B52F4D">
              <w:rPr>
                <w:spacing w:val="-2"/>
              </w:rPr>
              <w:t xml:space="preserve"> </w:t>
            </w:r>
            <w:r w:rsidR="00B52F4D">
              <w:t>Flotasi</w:t>
            </w:r>
            <w:r w:rsidR="00B52F4D">
              <w:tab/>
              <w:t>25</w:t>
            </w:r>
          </w:hyperlink>
        </w:p>
        <w:p w14:paraId="3B11C8F4" w14:textId="77777777" w:rsidR="00F26A3A" w:rsidRDefault="00AC4E99">
          <w:pPr>
            <w:pStyle w:val="TOC4"/>
            <w:numPr>
              <w:ilvl w:val="1"/>
              <w:numId w:val="15"/>
            </w:numPr>
            <w:tabs>
              <w:tab w:val="left" w:pos="1731"/>
              <w:tab w:val="left" w:pos="1732"/>
              <w:tab w:val="right" w:leader="dot" w:pos="6948"/>
            </w:tabs>
            <w:spacing w:before="40"/>
          </w:pPr>
          <w:hyperlink w:anchor="_bookmark39" w:history="1">
            <w:r w:rsidR="00B52F4D">
              <w:t>Flotasi</w:t>
            </w:r>
            <w:r w:rsidR="00B52F4D">
              <w:rPr>
                <w:spacing w:val="-3"/>
              </w:rPr>
              <w:t xml:space="preserve"> </w:t>
            </w:r>
            <w:r w:rsidR="00B52F4D">
              <w:t>Pada Nikel</w:t>
            </w:r>
            <w:r w:rsidR="00B52F4D">
              <w:rPr>
                <w:spacing w:val="1"/>
              </w:rPr>
              <w:t xml:space="preserve"> </w:t>
            </w:r>
            <w:r w:rsidR="00B52F4D">
              <w:t>Laterit</w:t>
            </w:r>
            <w:r w:rsidR="00B52F4D">
              <w:tab/>
              <w:t>25</w:t>
            </w:r>
          </w:hyperlink>
        </w:p>
        <w:p w14:paraId="34571926" w14:textId="77777777" w:rsidR="00F26A3A" w:rsidRDefault="00B52F4D">
          <w:pPr>
            <w:pStyle w:val="TOC1"/>
          </w:pPr>
          <w:r>
            <w:t>vii</w:t>
          </w:r>
        </w:p>
        <w:p w14:paraId="0C6C9ED9" w14:textId="77777777" w:rsidR="00F26A3A" w:rsidRDefault="00B52F4D">
          <w:pPr>
            <w:pStyle w:val="TOC6"/>
            <w:tabs>
              <w:tab w:val="left" w:leader="dot" w:pos="8145"/>
            </w:tabs>
            <w:spacing w:before="325"/>
            <w:ind w:left="1731" w:firstLine="0"/>
          </w:pPr>
          <w:r>
            <w:rPr>
              <w:noProof/>
            </w:rPr>
            <w:drawing>
              <wp:anchor distT="0" distB="0" distL="0" distR="0" simplePos="0" relativeHeight="251552768" behindDoc="0" locked="0" layoutInCell="1" allowOverlap="1" wp14:anchorId="37DA96EC" wp14:editId="57DCA803">
                <wp:simplePos x="0" y="0"/>
                <wp:positionH relativeFrom="page">
                  <wp:posOffset>0</wp:posOffset>
                </wp:positionH>
                <wp:positionV relativeFrom="page">
                  <wp:posOffset>101805</wp:posOffset>
                </wp:positionV>
                <wp:extent cx="6553198" cy="9048593"/>
                <wp:effectExtent l="0" t="0" r="0" b="0"/>
                <wp:wrapNone/>
                <wp:docPr id="13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198" cy="9048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BAB</w:t>
          </w:r>
          <w:r>
            <w:rPr>
              <w:spacing w:val="-2"/>
            </w:rPr>
            <w:t xml:space="preserve"> </w:t>
          </w:r>
          <w:r>
            <w:t xml:space="preserve">3.  </w:t>
          </w:r>
          <w:r>
            <w:rPr>
              <w:spacing w:val="12"/>
            </w:rPr>
            <w:t xml:space="preserve"> </w:t>
          </w:r>
          <w:r>
            <w:t>SKEMA</w:t>
          </w:r>
          <w:r>
            <w:rPr>
              <w:spacing w:val="-2"/>
            </w:rPr>
            <w:t xml:space="preserve"> </w:t>
          </w:r>
          <w:r>
            <w:t>PENINDAKLANJUTAN</w:t>
          </w:r>
          <w:r>
            <w:tab/>
            <w:t>31</w:t>
          </w:r>
        </w:p>
        <w:p w14:paraId="3E16AEB8" w14:textId="77777777" w:rsidR="00F26A3A" w:rsidRDefault="00AC4E99">
          <w:pPr>
            <w:pStyle w:val="TOC8"/>
            <w:numPr>
              <w:ilvl w:val="1"/>
              <w:numId w:val="13"/>
            </w:numPr>
            <w:tabs>
              <w:tab w:val="left" w:pos="3150"/>
              <w:tab w:val="left" w:pos="3151"/>
              <w:tab w:val="left" w:leader="dot" w:pos="8145"/>
            </w:tabs>
            <w:spacing w:before="38"/>
          </w:pPr>
          <w:hyperlink w:anchor="_bookmark51" w:history="1">
            <w:r w:rsidR="00B52F4D">
              <w:t>Tata</w:t>
            </w:r>
            <w:r w:rsidR="00B52F4D">
              <w:rPr>
                <w:spacing w:val="-3"/>
              </w:rPr>
              <w:t xml:space="preserve"> </w:t>
            </w:r>
            <w:r w:rsidR="00B52F4D">
              <w:t>Proses</w:t>
            </w:r>
            <w:r w:rsidR="00B52F4D">
              <w:rPr>
                <w:spacing w:val="-2"/>
              </w:rPr>
              <w:t xml:space="preserve"> </w:t>
            </w:r>
            <w:r w:rsidR="00B52F4D">
              <w:t>Penindaklanjutan</w:t>
            </w:r>
            <w:r w:rsidR="00B52F4D">
              <w:tab/>
              <w:t>31</w:t>
            </w:r>
          </w:hyperlink>
        </w:p>
        <w:p w14:paraId="0739920D" w14:textId="77777777" w:rsidR="00F26A3A" w:rsidRDefault="00AC4E99">
          <w:pPr>
            <w:pStyle w:val="TOC8"/>
            <w:numPr>
              <w:ilvl w:val="1"/>
              <w:numId w:val="13"/>
            </w:numPr>
            <w:tabs>
              <w:tab w:val="left" w:pos="3150"/>
              <w:tab w:val="left" w:pos="3151"/>
              <w:tab w:val="left" w:leader="dot" w:pos="8145"/>
            </w:tabs>
          </w:pPr>
          <w:hyperlink w:anchor="_bookmark53" w:history="1">
            <w:r w:rsidR="00B52F4D">
              <w:t>Preparasi Sampel</w:t>
            </w:r>
            <w:r w:rsidR="00B52F4D">
              <w:tab/>
              <w:t>32</w:t>
            </w:r>
          </w:hyperlink>
        </w:p>
        <w:p w14:paraId="46A4C1F5" w14:textId="77777777" w:rsidR="00F26A3A" w:rsidRDefault="00AC4E99">
          <w:pPr>
            <w:pStyle w:val="TOC8"/>
            <w:numPr>
              <w:ilvl w:val="1"/>
              <w:numId w:val="13"/>
            </w:numPr>
            <w:tabs>
              <w:tab w:val="left" w:pos="3150"/>
              <w:tab w:val="left" w:pos="3151"/>
              <w:tab w:val="left" w:leader="dot" w:pos="8145"/>
            </w:tabs>
          </w:pPr>
          <w:hyperlink w:anchor="_bookmark59" w:history="1">
            <w:r w:rsidR="00B52F4D">
              <w:t>Percobaan</w:t>
            </w:r>
            <w:r w:rsidR="00B52F4D">
              <w:rPr>
                <w:spacing w:val="-2"/>
              </w:rPr>
              <w:t xml:space="preserve"> </w:t>
            </w:r>
            <w:r w:rsidR="00B52F4D">
              <w:t>Flotasi</w:t>
            </w:r>
            <w:r w:rsidR="00B52F4D">
              <w:tab/>
              <w:t>35</w:t>
            </w:r>
          </w:hyperlink>
        </w:p>
        <w:p w14:paraId="39B1A78D" w14:textId="77777777" w:rsidR="00F26A3A" w:rsidRDefault="00AC4E99">
          <w:pPr>
            <w:pStyle w:val="TOC8"/>
            <w:numPr>
              <w:ilvl w:val="1"/>
              <w:numId w:val="13"/>
            </w:numPr>
            <w:tabs>
              <w:tab w:val="left" w:pos="3150"/>
              <w:tab w:val="left" w:pos="3151"/>
              <w:tab w:val="left" w:leader="dot" w:pos="8145"/>
            </w:tabs>
            <w:spacing w:before="40"/>
          </w:pPr>
          <w:hyperlink w:anchor="_bookmark63" w:history="1">
            <w:r w:rsidR="00B52F4D">
              <w:t>Karakterisasi</w:t>
            </w:r>
            <w:r w:rsidR="00B52F4D">
              <w:rPr>
                <w:spacing w:val="-2"/>
              </w:rPr>
              <w:t xml:space="preserve"> </w:t>
            </w:r>
            <w:r w:rsidR="00B52F4D">
              <w:t>Sampel</w:t>
            </w:r>
            <w:r w:rsidR="00B52F4D">
              <w:rPr>
                <w:spacing w:val="-1"/>
              </w:rPr>
              <w:t xml:space="preserve"> </w:t>
            </w:r>
            <w:r w:rsidR="00B52F4D">
              <w:t>Hasil</w:t>
            </w:r>
            <w:r w:rsidR="00B52F4D">
              <w:rPr>
                <w:spacing w:val="-4"/>
              </w:rPr>
              <w:t xml:space="preserve"> </w:t>
            </w:r>
            <w:r w:rsidR="00B52F4D">
              <w:t>Percobaan</w:t>
            </w:r>
            <w:r w:rsidR="00B52F4D">
              <w:rPr>
                <w:spacing w:val="-3"/>
              </w:rPr>
              <w:t xml:space="preserve"> </w:t>
            </w:r>
            <w:r w:rsidR="00B52F4D">
              <w:t>Flotasi</w:t>
            </w:r>
            <w:r w:rsidR="00B52F4D">
              <w:tab/>
              <w:t>37</w:t>
            </w:r>
          </w:hyperlink>
        </w:p>
        <w:p w14:paraId="6F759400" w14:textId="77777777" w:rsidR="00F26A3A" w:rsidRDefault="00B52F4D">
          <w:pPr>
            <w:pStyle w:val="TOC6"/>
            <w:tabs>
              <w:tab w:val="left" w:leader="dot" w:pos="8145"/>
            </w:tabs>
            <w:spacing w:before="278" w:line="276" w:lineRule="auto"/>
            <w:ind w:left="2584" w:right="311" w:hanging="853"/>
          </w:pPr>
          <w:r>
            <w:t>BAB 4.</w:t>
          </w:r>
          <w:r>
            <w:rPr>
              <w:spacing w:val="1"/>
            </w:rPr>
            <w:t xml:space="preserve"> </w:t>
          </w:r>
          <w:r>
            <w:t>INTERELASI</w:t>
          </w:r>
          <w:r>
            <w:rPr>
              <w:spacing w:val="1"/>
            </w:rPr>
            <w:t xml:space="preserve"> </w:t>
          </w:r>
          <w:r>
            <w:t>DAN</w:t>
          </w:r>
          <w:r>
            <w:rPr>
              <w:spacing w:val="1"/>
            </w:rPr>
            <w:t xml:space="preserve"> </w:t>
          </w:r>
          <w:r>
            <w:t>KONEKSITAS</w:t>
          </w:r>
          <w:r>
            <w:rPr>
              <w:spacing w:val="1"/>
            </w:rPr>
            <w:t xml:space="preserve"> </w:t>
          </w:r>
          <w:r>
            <w:t>ANTARZONA</w:t>
          </w:r>
          <w:r>
            <w:rPr>
              <w:spacing w:val="1"/>
            </w:rPr>
            <w:t xml:space="preserve"> </w:t>
          </w:r>
          <w:r>
            <w:lastRenderedPageBreak/>
            <w:t>PEMBAHASAN</w:t>
          </w:r>
          <w:r>
            <w:tab/>
          </w:r>
          <w:r>
            <w:rPr>
              <w:spacing w:val="-2"/>
            </w:rPr>
            <w:t>39</w:t>
          </w:r>
        </w:p>
        <w:p w14:paraId="0CBBC4A8" w14:textId="77777777" w:rsidR="00F26A3A" w:rsidRDefault="00AC4E99">
          <w:pPr>
            <w:pStyle w:val="TOC8"/>
            <w:numPr>
              <w:ilvl w:val="1"/>
              <w:numId w:val="12"/>
            </w:numPr>
            <w:tabs>
              <w:tab w:val="left" w:pos="3150"/>
              <w:tab w:val="left" w:pos="3151"/>
            </w:tabs>
            <w:spacing w:before="0" w:line="252" w:lineRule="exact"/>
          </w:pPr>
          <w:hyperlink w:anchor="_bookmark66" w:history="1">
            <w:r w:rsidR="00B52F4D">
              <w:t>Penindaklanjutan</w:t>
            </w:r>
            <w:r w:rsidR="00B52F4D">
              <w:rPr>
                <w:spacing w:val="-2"/>
              </w:rPr>
              <w:t xml:space="preserve"> </w:t>
            </w:r>
            <w:r w:rsidR="00B52F4D">
              <w:t>Komposisi</w:t>
            </w:r>
            <w:r w:rsidR="00B52F4D">
              <w:rPr>
                <w:spacing w:val="-2"/>
              </w:rPr>
              <w:t xml:space="preserve"> </w:t>
            </w:r>
            <w:r w:rsidR="00B52F4D">
              <w:t>Kimia</w:t>
            </w:r>
            <w:r w:rsidR="00B52F4D">
              <w:rPr>
                <w:spacing w:val="-2"/>
              </w:rPr>
              <w:t xml:space="preserve"> </w:t>
            </w:r>
            <w:r w:rsidR="00B52F4D">
              <w:t>Bijih</w:t>
            </w:r>
            <w:r w:rsidR="00B52F4D">
              <w:rPr>
                <w:spacing w:val="-4"/>
              </w:rPr>
              <w:t xml:space="preserve"> </w:t>
            </w:r>
            <w:r w:rsidR="00B52F4D">
              <w:t>Basah</w:t>
            </w:r>
          </w:hyperlink>
        </w:p>
        <w:p w14:paraId="1A740FDD" w14:textId="77777777" w:rsidR="00F26A3A" w:rsidRDefault="00AC4E99">
          <w:pPr>
            <w:pStyle w:val="TOC9"/>
            <w:tabs>
              <w:tab w:val="left" w:leader="dot" w:pos="8145"/>
            </w:tabs>
            <w:spacing w:before="39"/>
          </w:pPr>
          <w:hyperlink w:anchor="_bookmark66" w:history="1">
            <w:r w:rsidR="00B52F4D">
              <w:t>Nikel</w:t>
            </w:r>
            <w:r w:rsidR="00B52F4D">
              <w:rPr>
                <w:spacing w:val="-1"/>
              </w:rPr>
              <w:t xml:space="preserve"> </w:t>
            </w:r>
            <w:r w:rsidR="00B52F4D">
              <w:t>Laterit</w:t>
            </w:r>
            <w:r w:rsidR="00B52F4D">
              <w:tab/>
              <w:t>39</w:t>
            </w:r>
          </w:hyperlink>
        </w:p>
        <w:p w14:paraId="719158EA" w14:textId="77777777" w:rsidR="00F26A3A" w:rsidRDefault="00AC4E99">
          <w:pPr>
            <w:pStyle w:val="TOC8"/>
            <w:numPr>
              <w:ilvl w:val="1"/>
              <w:numId w:val="12"/>
            </w:numPr>
            <w:tabs>
              <w:tab w:val="left" w:pos="3150"/>
              <w:tab w:val="left" w:pos="3151"/>
              <w:tab w:val="left" w:leader="dot" w:pos="8145"/>
            </w:tabs>
            <w:spacing w:before="38"/>
          </w:pPr>
          <w:hyperlink w:anchor="_bookmark68" w:history="1">
            <w:r w:rsidR="00B52F4D">
              <w:t>Distribusi</w:t>
            </w:r>
            <w:r w:rsidR="00B52F4D">
              <w:rPr>
                <w:spacing w:val="-1"/>
              </w:rPr>
              <w:t xml:space="preserve"> </w:t>
            </w:r>
            <w:r w:rsidR="00B52F4D">
              <w:t>Ukuran</w:t>
            </w:r>
            <w:r w:rsidR="00B52F4D">
              <w:rPr>
                <w:spacing w:val="-2"/>
              </w:rPr>
              <w:t xml:space="preserve"> </w:t>
            </w:r>
            <w:r w:rsidR="00B52F4D">
              <w:t>dan</w:t>
            </w:r>
            <w:r w:rsidR="00B52F4D">
              <w:rPr>
                <w:spacing w:val="-3"/>
              </w:rPr>
              <w:t xml:space="preserve"> </w:t>
            </w:r>
            <w:r w:rsidR="00B52F4D">
              <w:t>Kadar</w:t>
            </w:r>
            <w:r w:rsidR="00B52F4D">
              <w:tab/>
              <w:t>40</w:t>
            </w:r>
          </w:hyperlink>
        </w:p>
        <w:p w14:paraId="700CFBB8" w14:textId="77777777" w:rsidR="00F26A3A" w:rsidRDefault="00AC4E99">
          <w:pPr>
            <w:pStyle w:val="TOC8"/>
            <w:numPr>
              <w:ilvl w:val="1"/>
              <w:numId w:val="12"/>
            </w:numPr>
            <w:tabs>
              <w:tab w:val="left" w:pos="3150"/>
              <w:tab w:val="left" w:pos="3151"/>
              <w:tab w:val="left" w:leader="dot" w:pos="8145"/>
            </w:tabs>
            <w:spacing w:before="38"/>
          </w:pPr>
          <w:hyperlink w:anchor="_bookmark70" w:history="1">
            <w:r w:rsidR="00B52F4D">
              <w:t>Mineragrafi</w:t>
            </w:r>
            <w:r w:rsidR="00B52F4D">
              <w:rPr>
                <w:spacing w:val="-2"/>
              </w:rPr>
              <w:t xml:space="preserve"> </w:t>
            </w:r>
            <w:r w:rsidR="00B52F4D">
              <w:t>Bijih</w:t>
            </w:r>
            <w:r w:rsidR="00B52F4D">
              <w:rPr>
                <w:spacing w:val="-2"/>
              </w:rPr>
              <w:t xml:space="preserve"> </w:t>
            </w:r>
            <w:r w:rsidR="00B52F4D">
              <w:t>Nikel</w:t>
            </w:r>
            <w:r w:rsidR="00B52F4D">
              <w:rPr>
                <w:spacing w:val="-2"/>
              </w:rPr>
              <w:t xml:space="preserve"> </w:t>
            </w:r>
            <w:r w:rsidR="00B52F4D">
              <w:t>Laterit</w:t>
            </w:r>
            <w:r w:rsidR="00B52F4D">
              <w:tab/>
              <w:t>41</w:t>
            </w:r>
          </w:hyperlink>
        </w:p>
        <w:p w14:paraId="3D21C5A5" w14:textId="77777777" w:rsidR="00F26A3A" w:rsidRDefault="00AC4E99">
          <w:pPr>
            <w:pStyle w:val="TOC8"/>
            <w:numPr>
              <w:ilvl w:val="1"/>
              <w:numId w:val="12"/>
            </w:numPr>
            <w:tabs>
              <w:tab w:val="left" w:pos="3150"/>
              <w:tab w:val="left" w:pos="3151"/>
            </w:tabs>
          </w:pPr>
          <w:hyperlink w:anchor="_bookmark75" w:history="1">
            <w:r w:rsidR="00B52F4D">
              <w:t>Penindaklanjutan</w:t>
            </w:r>
            <w:r w:rsidR="00B52F4D">
              <w:rPr>
                <w:spacing w:val="-2"/>
              </w:rPr>
              <w:t xml:space="preserve"> </w:t>
            </w:r>
            <w:r w:rsidR="00B52F4D">
              <w:t>Kadar</w:t>
            </w:r>
            <w:r w:rsidR="00B52F4D">
              <w:rPr>
                <w:spacing w:val="-2"/>
              </w:rPr>
              <w:t xml:space="preserve"> </w:t>
            </w:r>
            <w:r w:rsidR="00B52F4D">
              <w:t>dan</w:t>
            </w:r>
            <w:r w:rsidR="00B52F4D">
              <w:rPr>
                <w:spacing w:val="-1"/>
              </w:rPr>
              <w:t xml:space="preserve"> </w:t>
            </w:r>
            <w:r w:rsidR="00B52F4D">
              <w:t>Senyawa</w:t>
            </w:r>
            <w:r w:rsidR="00B52F4D">
              <w:rPr>
                <w:spacing w:val="-2"/>
              </w:rPr>
              <w:t xml:space="preserve"> </w:t>
            </w:r>
            <w:r w:rsidR="00B52F4D">
              <w:t>Nikel</w:t>
            </w:r>
            <w:r w:rsidR="00B52F4D">
              <w:rPr>
                <w:spacing w:val="-1"/>
              </w:rPr>
              <w:t xml:space="preserve"> </w:t>
            </w:r>
            <w:r w:rsidR="00B52F4D">
              <w:t>pada</w:t>
            </w:r>
          </w:hyperlink>
        </w:p>
        <w:p w14:paraId="53A811E6" w14:textId="77777777" w:rsidR="00F26A3A" w:rsidRDefault="00AC4E99">
          <w:pPr>
            <w:pStyle w:val="TOC9"/>
            <w:tabs>
              <w:tab w:val="left" w:leader="dot" w:pos="8145"/>
            </w:tabs>
            <w:spacing w:before="38"/>
          </w:pPr>
          <w:hyperlink w:anchor="_bookmark75" w:history="1">
            <w:r w:rsidR="00B52F4D">
              <w:t>Variasi</w:t>
            </w:r>
            <w:r w:rsidR="00B52F4D">
              <w:rPr>
                <w:spacing w:val="-2"/>
              </w:rPr>
              <w:t xml:space="preserve"> </w:t>
            </w:r>
            <w:r w:rsidR="00B52F4D">
              <w:t>Kolektor,</w:t>
            </w:r>
            <w:r w:rsidR="00B52F4D">
              <w:rPr>
                <w:spacing w:val="-1"/>
              </w:rPr>
              <w:t xml:space="preserve"> </w:t>
            </w:r>
            <w:r w:rsidR="00B52F4D">
              <w:t>Depresan,</w:t>
            </w:r>
            <w:r w:rsidR="00B52F4D">
              <w:rPr>
                <w:spacing w:val="-1"/>
              </w:rPr>
              <w:t xml:space="preserve"> </w:t>
            </w:r>
            <w:r w:rsidR="00B52F4D">
              <w:t>dan pH</w:t>
            </w:r>
            <w:r w:rsidR="00B52F4D">
              <w:tab/>
              <w:t>43</w:t>
            </w:r>
          </w:hyperlink>
        </w:p>
        <w:p w14:paraId="71C37EEA" w14:textId="77777777" w:rsidR="00F26A3A" w:rsidRDefault="00AC4E99">
          <w:pPr>
            <w:pStyle w:val="TOC9"/>
            <w:numPr>
              <w:ilvl w:val="2"/>
              <w:numId w:val="12"/>
            </w:numPr>
            <w:tabs>
              <w:tab w:val="left" w:pos="3858"/>
              <w:tab w:val="left" w:pos="3859"/>
            </w:tabs>
            <w:spacing w:before="40"/>
            <w:ind w:hanging="709"/>
          </w:pPr>
          <w:hyperlink w:anchor="_bookmark76" w:history="1">
            <w:r w:rsidR="00B52F4D">
              <w:t>Penindaklanjutan</w:t>
            </w:r>
            <w:r w:rsidR="00B52F4D">
              <w:rPr>
                <w:spacing w:val="-3"/>
              </w:rPr>
              <w:t xml:space="preserve"> </w:t>
            </w:r>
            <w:r w:rsidR="00B52F4D">
              <w:t>Senyawa</w:t>
            </w:r>
            <w:r w:rsidR="00B52F4D">
              <w:rPr>
                <w:spacing w:val="-5"/>
              </w:rPr>
              <w:t xml:space="preserve"> </w:t>
            </w:r>
            <w:r w:rsidR="00B52F4D">
              <w:t>Nikel</w:t>
            </w:r>
          </w:hyperlink>
        </w:p>
        <w:p w14:paraId="73E8D975" w14:textId="77777777" w:rsidR="00F26A3A" w:rsidRDefault="00AC4E99">
          <w:pPr>
            <w:tabs>
              <w:tab w:val="left" w:leader="dot" w:pos="8145"/>
            </w:tabs>
            <w:spacing w:before="37"/>
            <w:ind w:left="3858"/>
          </w:pPr>
          <w:hyperlink w:anchor="_bookmark76" w:history="1">
            <w:r w:rsidR="00B52F4D">
              <w:t>Berdasarkan Hasil</w:t>
            </w:r>
            <w:r w:rsidR="00B52F4D">
              <w:rPr>
                <w:spacing w:val="-2"/>
              </w:rPr>
              <w:t xml:space="preserve"> </w:t>
            </w:r>
            <w:r w:rsidR="00B52F4D">
              <w:t>XRD</w:t>
            </w:r>
            <w:r w:rsidR="00B52F4D">
              <w:tab/>
              <w:t>43</w:t>
            </w:r>
          </w:hyperlink>
        </w:p>
        <w:p w14:paraId="46EB407C" w14:textId="77777777" w:rsidR="00F26A3A" w:rsidRDefault="00AC4E99">
          <w:pPr>
            <w:pStyle w:val="TOC9"/>
            <w:numPr>
              <w:ilvl w:val="2"/>
              <w:numId w:val="12"/>
            </w:numPr>
            <w:tabs>
              <w:tab w:val="left" w:pos="3858"/>
              <w:tab w:val="left" w:pos="3859"/>
              <w:tab w:val="left" w:leader="dot" w:pos="8145"/>
            </w:tabs>
            <w:ind w:hanging="709"/>
          </w:pPr>
          <w:hyperlink w:anchor="_bookmark80" w:history="1">
            <w:r w:rsidR="00B52F4D">
              <w:t>Penindaklanjutan</w:t>
            </w:r>
            <w:r w:rsidR="00B52F4D">
              <w:rPr>
                <w:spacing w:val="-2"/>
              </w:rPr>
              <w:t xml:space="preserve"> </w:t>
            </w:r>
            <w:r w:rsidR="00B52F4D">
              <w:t>Berdasarkan</w:t>
            </w:r>
            <w:r w:rsidR="00B52F4D">
              <w:rPr>
                <w:spacing w:val="-1"/>
              </w:rPr>
              <w:t xml:space="preserve"> </w:t>
            </w:r>
            <w:r w:rsidR="00B52F4D">
              <w:t>Hasil</w:t>
            </w:r>
            <w:r w:rsidR="00B52F4D">
              <w:rPr>
                <w:spacing w:val="-3"/>
              </w:rPr>
              <w:t xml:space="preserve"> </w:t>
            </w:r>
            <w:r w:rsidR="00B52F4D">
              <w:t>XRF</w:t>
            </w:r>
            <w:r w:rsidR="00B52F4D">
              <w:tab/>
              <w:t>45</w:t>
            </w:r>
          </w:hyperlink>
        </w:p>
        <w:p w14:paraId="4A15ACF0" w14:textId="77777777" w:rsidR="00F26A3A" w:rsidRDefault="00AC4E99">
          <w:pPr>
            <w:pStyle w:val="TOC8"/>
            <w:numPr>
              <w:ilvl w:val="1"/>
              <w:numId w:val="12"/>
            </w:numPr>
            <w:tabs>
              <w:tab w:val="left" w:pos="3150"/>
              <w:tab w:val="left" w:pos="3151"/>
            </w:tabs>
            <w:spacing w:before="38"/>
          </w:pPr>
          <w:hyperlink w:anchor="_bookmark81" w:history="1">
            <w:r w:rsidR="00B52F4D">
              <w:t>Perolehan</w:t>
            </w:r>
            <w:r w:rsidR="00B52F4D">
              <w:rPr>
                <w:spacing w:val="-4"/>
              </w:rPr>
              <w:t xml:space="preserve"> </w:t>
            </w:r>
            <w:r w:rsidR="00B52F4D">
              <w:t>(</w:t>
            </w:r>
            <w:r w:rsidR="00B52F4D">
              <w:rPr>
                <w:i/>
              </w:rPr>
              <w:t>Recovery</w:t>
            </w:r>
            <w:r w:rsidR="00B52F4D">
              <w:t>),</w:t>
            </w:r>
            <w:r w:rsidR="00B52F4D">
              <w:rPr>
                <w:spacing w:val="-1"/>
              </w:rPr>
              <w:t xml:space="preserve"> </w:t>
            </w:r>
            <w:r w:rsidR="00B52F4D">
              <w:t>Konsentrasi Rasio,</w:t>
            </w:r>
            <w:r w:rsidR="00B52F4D">
              <w:rPr>
                <w:spacing w:val="-4"/>
              </w:rPr>
              <w:t xml:space="preserve"> </w:t>
            </w:r>
            <w:r w:rsidR="00B52F4D">
              <w:t>dan</w:t>
            </w:r>
          </w:hyperlink>
        </w:p>
        <w:p w14:paraId="3C984F80" w14:textId="77777777" w:rsidR="00F26A3A" w:rsidRDefault="00AC4E99">
          <w:pPr>
            <w:pStyle w:val="TOC9"/>
            <w:tabs>
              <w:tab w:val="left" w:leader="dot" w:pos="8145"/>
            </w:tabs>
          </w:pPr>
          <w:hyperlink w:anchor="_bookmark81" w:history="1">
            <w:r w:rsidR="00B52F4D">
              <w:t>Rasio</w:t>
            </w:r>
            <w:r w:rsidR="00B52F4D">
              <w:rPr>
                <w:spacing w:val="-1"/>
              </w:rPr>
              <w:t xml:space="preserve"> </w:t>
            </w:r>
            <w:r w:rsidR="00B52F4D">
              <w:t>Pengayaan</w:t>
            </w:r>
            <w:r w:rsidR="00B52F4D">
              <w:tab/>
              <w:t>46</w:t>
            </w:r>
          </w:hyperlink>
        </w:p>
        <w:p w14:paraId="3A2EB2F3" w14:textId="77777777" w:rsidR="00F26A3A" w:rsidRDefault="00B52F4D">
          <w:pPr>
            <w:pStyle w:val="TOC6"/>
            <w:tabs>
              <w:tab w:val="left" w:leader="dot" w:pos="8145"/>
            </w:tabs>
            <w:spacing w:before="280"/>
            <w:ind w:left="1731" w:firstLine="0"/>
          </w:pPr>
          <w:r>
            <w:t>BAB</w:t>
          </w:r>
          <w:r>
            <w:rPr>
              <w:spacing w:val="-2"/>
            </w:rPr>
            <w:t xml:space="preserve"> </w:t>
          </w:r>
          <w:r>
            <w:t xml:space="preserve">5.  </w:t>
          </w:r>
          <w:r>
            <w:rPr>
              <w:spacing w:val="13"/>
            </w:rPr>
            <w:t xml:space="preserve"> </w:t>
          </w:r>
          <w:r>
            <w:t>INFERENSI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2"/>
            </w:rPr>
            <w:t xml:space="preserve"> </w:t>
          </w:r>
          <w:r>
            <w:t>REKOMENDASI</w:t>
          </w:r>
          <w:r>
            <w:tab/>
            <w:t>51</w:t>
          </w:r>
        </w:p>
        <w:p w14:paraId="2C93D8C3" w14:textId="77777777" w:rsidR="00F26A3A" w:rsidRDefault="00AC4E99">
          <w:pPr>
            <w:pStyle w:val="TOC8"/>
            <w:numPr>
              <w:ilvl w:val="1"/>
              <w:numId w:val="11"/>
            </w:numPr>
            <w:tabs>
              <w:tab w:val="left" w:pos="3150"/>
              <w:tab w:val="left" w:pos="3151"/>
              <w:tab w:val="left" w:leader="dot" w:pos="8145"/>
            </w:tabs>
            <w:spacing w:before="38"/>
          </w:pPr>
          <w:hyperlink w:anchor="_bookmark91" w:history="1">
            <w:r w:rsidR="00B52F4D">
              <w:t>Inferensi</w:t>
            </w:r>
            <w:r w:rsidR="00B52F4D">
              <w:tab/>
              <w:t>51</w:t>
            </w:r>
          </w:hyperlink>
        </w:p>
        <w:p w14:paraId="3EEF8B6E" w14:textId="77777777" w:rsidR="00F26A3A" w:rsidRDefault="00AC4E99">
          <w:pPr>
            <w:pStyle w:val="TOC8"/>
            <w:numPr>
              <w:ilvl w:val="1"/>
              <w:numId w:val="11"/>
            </w:numPr>
            <w:tabs>
              <w:tab w:val="left" w:pos="3150"/>
              <w:tab w:val="left" w:pos="3151"/>
              <w:tab w:val="left" w:leader="dot" w:pos="8145"/>
            </w:tabs>
          </w:pPr>
          <w:hyperlink w:anchor="_bookmark92" w:history="1">
            <w:r w:rsidR="00B52F4D">
              <w:t>Rekomendasi</w:t>
            </w:r>
            <w:r w:rsidR="00B52F4D">
              <w:tab/>
              <w:t>51</w:t>
            </w:r>
          </w:hyperlink>
        </w:p>
        <w:p w14:paraId="06C4C598" w14:textId="77777777" w:rsidR="00F26A3A" w:rsidRDefault="00AC4E99">
          <w:pPr>
            <w:pStyle w:val="TOC5"/>
            <w:tabs>
              <w:tab w:val="left" w:leader="dot" w:pos="8145"/>
            </w:tabs>
            <w:spacing w:before="335"/>
          </w:pPr>
          <w:hyperlink w:anchor="_bookmark93" w:history="1">
            <w:r w:rsidR="00B52F4D">
              <w:t>DAFTAR</w:t>
            </w:r>
            <w:r w:rsidR="00B52F4D">
              <w:rPr>
                <w:spacing w:val="-2"/>
              </w:rPr>
              <w:t xml:space="preserve"> </w:t>
            </w:r>
            <w:r w:rsidR="00B52F4D">
              <w:t>REFERENSI</w:t>
            </w:r>
            <w:r w:rsidR="00B52F4D">
              <w:tab/>
              <w:t>53</w:t>
            </w:r>
          </w:hyperlink>
        </w:p>
        <w:p w14:paraId="45DD0866" w14:textId="77777777" w:rsidR="00F26A3A" w:rsidRDefault="00AC4E99">
          <w:pPr>
            <w:pStyle w:val="TOC5"/>
            <w:tabs>
              <w:tab w:val="left" w:leader="dot" w:pos="8145"/>
            </w:tabs>
          </w:pPr>
          <w:hyperlink w:anchor="_bookmark105" w:history="1">
            <w:r w:rsidR="00B52F4D">
              <w:t>BIOGRAFI</w:t>
            </w:r>
            <w:r w:rsidR="00B52F4D">
              <w:rPr>
                <w:spacing w:val="-7"/>
              </w:rPr>
              <w:t xml:space="preserve"> </w:t>
            </w:r>
            <w:r w:rsidR="00B52F4D">
              <w:t>PENULIS</w:t>
            </w:r>
            <w:r w:rsidR="00B52F4D">
              <w:tab/>
              <w:t>70</w:t>
            </w:r>
          </w:hyperlink>
        </w:p>
      </w:sdtContent>
    </w:sdt>
    <w:p w14:paraId="4B980307" w14:textId="77777777" w:rsidR="00F26A3A" w:rsidRDefault="00F26A3A">
      <w:pPr>
        <w:sectPr w:rsidR="00F26A3A">
          <w:type w:val="continuous"/>
          <w:pgSz w:w="10320" w:h="14580"/>
          <w:pgMar w:top="1380" w:right="820" w:bottom="160" w:left="820" w:header="720" w:footer="720" w:gutter="0"/>
          <w:cols w:space="720"/>
        </w:sectPr>
      </w:pPr>
    </w:p>
    <w:p w14:paraId="21B8F272" w14:textId="77777777" w:rsidR="00F26A3A" w:rsidRDefault="00F26A3A">
      <w:pPr>
        <w:pStyle w:val="BodyText"/>
        <w:rPr>
          <w:b/>
          <w:sz w:val="24"/>
        </w:rPr>
      </w:pPr>
    </w:p>
    <w:p w14:paraId="4F39BD28" w14:textId="77777777" w:rsidR="00F26A3A" w:rsidRDefault="00F26A3A">
      <w:pPr>
        <w:pStyle w:val="BodyText"/>
        <w:rPr>
          <w:b/>
          <w:sz w:val="24"/>
        </w:rPr>
      </w:pPr>
    </w:p>
    <w:p w14:paraId="751A74C8" w14:textId="77777777" w:rsidR="00F26A3A" w:rsidRDefault="00F26A3A">
      <w:pPr>
        <w:pStyle w:val="BodyText"/>
        <w:rPr>
          <w:b/>
          <w:sz w:val="24"/>
        </w:rPr>
      </w:pPr>
    </w:p>
    <w:p w14:paraId="12FF00EA" w14:textId="77777777" w:rsidR="00F26A3A" w:rsidRDefault="00F26A3A">
      <w:pPr>
        <w:pStyle w:val="BodyText"/>
        <w:rPr>
          <w:b/>
          <w:sz w:val="24"/>
        </w:rPr>
      </w:pPr>
    </w:p>
    <w:p w14:paraId="5BD2C5FB" w14:textId="77777777" w:rsidR="00F26A3A" w:rsidRDefault="00F26A3A">
      <w:pPr>
        <w:pStyle w:val="BodyText"/>
        <w:rPr>
          <w:b/>
          <w:sz w:val="24"/>
        </w:rPr>
      </w:pPr>
    </w:p>
    <w:p w14:paraId="40021822" w14:textId="77777777" w:rsidR="00F26A3A" w:rsidRDefault="00F26A3A">
      <w:pPr>
        <w:pStyle w:val="BodyText"/>
        <w:rPr>
          <w:b/>
          <w:sz w:val="24"/>
        </w:rPr>
      </w:pPr>
    </w:p>
    <w:p w14:paraId="2B64A40C" w14:textId="77777777" w:rsidR="00F26A3A" w:rsidRDefault="00F26A3A">
      <w:pPr>
        <w:pStyle w:val="BodyText"/>
        <w:rPr>
          <w:b/>
          <w:sz w:val="24"/>
        </w:rPr>
      </w:pPr>
    </w:p>
    <w:p w14:paraId="4EF63614" w14:textId="77777777" w:rsidR="00F26A3A" w:rsidRDefault="00F26A3A">
      <w:pPr>
        <w:pStyle w:val="BodyText"/>
        <w:rPr>
          <w:b/>
          <w:sz w:val="24"/>
        </w:rPr>
      </w:pPr>
    </w:p>
    <w:p w14:paraId="56856F50" w14:textId="77777777" w:rsidR="00F26A3A" w:rsidRDefault="00F26A3A">
      <w:pPr>
        <w:pStyle w:val="BodyText"/>
        <w:rPr>
          <w:b/>
          <w:sz w:val="24"/>
        </w:rPr>
      </w:pPr>
    </w:p>
    <w:p w14:paraId="580C25EE" w14:textId="77777777" w:rsidR="00F26A3A" w:rsidRDefault="00F26A3A">
      <w:pPr>
        <w:pStyle w:val="BodyText"/>
        <w:rPr>
          <w:b/>
          <w:sz w:val="24"/>
        </w:rPr>
      </w:pPr>
    </w:p>
    <w:p w14:paraId="6517FB71" w14:textId="77777777" w:rsidR="00F26A3A" w:rsidRDefault="00F26A3A">
      <w:pPr>
        <w:pStyle w:val="BodyText"/>
        <w:rPr>
          <w:b/>
          <w:sz w:val="24"/>
        </w:rPr>
      </w:pPr>
    </w:p>
    <w:p w14:paraId="6416120A" w14:textId="77777777" w:rsidR="00F26A3A" w:rsidRDefault="00B52F4D">
      <w:pPr>
        <w:pStyle w:val="BodyText"/>
        <w:spacing w:before="168"/>
        <w:ind w:left="1484" w:right="65"/>
        <w:jc w:val="center"/>
      </w:pPr>
      <w:r>
        <w:t>viii</w:t>
      </w:r>
    </w:p>
    <w:p w14:paraId="3DBEEA5E" w14:textId="77777777" w:rsidR="00F26A3A" w:rsidRDefault="00F26A3A">
      <w:pPr>
        <w:jc w:val="center"/>
        <w:sectPr w:rsidR="00F26A3A">
          <w:type w:val="continuous"/>
          <w:pgSz w:w="10320" w:h="14580"/>
          <w:pgMar w:top="1360" w:right="820" w:bottom="280" w:left="820" w:header="720" w:footer="720" w:gutter="0"/>
          <w:cols w:space="720"/>
        </w:sectPr>
      </w:pPr>
    </w:p>
    <w:p w14:paraId="08C6578A" w14:textId="77777777" w:rsidR="00F26A3A" w:rsidRDefault="00B52F4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59936" behindDoc="0" locked="0" layoutInCell="1" allowOverlap="1" wp14:anchorId="6873CF12" wp14:editId="3DDBD5DB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8F3D8" w14:textId="77777777" w:rsidR="00F26A3A" w:rsidRDefault="00F26A3A">
      <w:pPr>
        <w:pStyle w:val="BodyText"/>
        <w:rPr>
          <w:sz w:val="10"/>
        </w:rPr>
      </w:pPr>
    </w:p>
    <w:p w14:paraId="244F6D7A" w14:textId="760432C7" w:rsidR="00F26A3A" w:rsidRDefault="00552900">
      <w:pPr>
        <w:pStyle w:val="BodyText"/>
        <w:ind w:left="3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C8B843D" wp14:editId="44F494FB">
                <wp:extent cx="4267200" cy="965200"/>
                <wp:effectExtent l="0" t="3175" r="5080" b="3175"/>
                <wp:docPr id="20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965200"/>
                          <a:chOff x="0" y="0"/>
                          <a:chExt cx="6720" cy="1520"/>
                        </a:xfrm>
                      </wpg:grpSpPr>
                      <pic:pic xmlns:pic="http://schemas.openxmlformats.org/drawingml/2006/picture">
                        <pic:nvPicPr>
                          <pic:cNvPr id="205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" y="472"/>
                            <a:ext cx="6485" cy="1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532"/>
                            <a:ext cx="6509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46" y="497"/>
                            <a:ext cx="6349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46" y="497"/>
                            <a:ext cx="6349" cy="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81"/>
                            <a:ext cx="2552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Freeform 658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2394" cy="686"/>
                          </a:xfrm>
                          <a:custGeom>
                            <a:avLst/>
                            <a:gdLst>
                              <a:gd name="T0" fmla="+- 0 2439 46"/>
                              <a:gd name="T1" fmla="*/ T0 w 2394"/>
                              <a:gd name="T2" fmla="+- 0 46 46"/>
                              <a:gd name="T3" fmla="*/ 46 h 686"/>
                              <a:gd name="T4" fmla="+- 0 46 46"/>
                              <a:gd name="T5" fmla="*/ T4 w 2394"/>
                              <a:gd name="T6" fmla="+- 0 46 46"/>
                              <a:gd name="T7" fmla="*/ 46 h 686"/>
                              <a:gd name="T8" fmla="+- 0 46 46"/>
                              <a:gd name="T9" fmla="*/ T8 w 2394"/>
                              <a:gd name="T10" fmla="+- 0 731 46"/>
                              <a:gd name="T11" fmla="*/ 731 h 686"/>
                              <a:gd name="T12" fmla="+- 0 2030 46"/>
                              <a:gd name="T13" fmla="*/ T12 w 2394"/>
                              <a:gd name="T14" fmla="+- 0 731 46"/>
                              <a:gd name="T15" fmla="*/ 731 h 686"/>
                              <a:gd name="T16" fmla="+- 0 2439 46"/>
                              <a:gd name="T17" fmla="*/ T16 w 2394"/>
                              <a:gd name="T18" fmla="+- 0 46 46"/>
                              <a:gd name="T19" fmla="*/ 4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94" h="686">
                                <a:moveTo>
                                  <a:pt x="23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"/>
                                </a:lnTo>
                                <a:lnTo>
                                  <a:pt x="1984" y="685"/>
                                </a:lnTo>
                                <a:lnTo>
                                  <a:pt x="2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57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2394" cy="686"/>
                          </a:xfrm>
                          <a:custGeom>
                            <a:avLst/>
                            <a:gdLst>
                              <a:gd name="T0" fmla="+- 0 46 46"/>
                              <a:gd name="T1" fmla="*/ T0 w 2394"/>
                              <a:gd name="T2" fmla="+- 0 46 46"/>
                              <a:gd name="T3" fmla="*/ 46 h 686"/>
                              <a:gd name="T4" fmla="+- 0 2439 46"/>
                              <a:gd name="T5" fmla="*/ T4 w 2394"/>
                              <a:gd name="T6" fmla="+- 0 46 46"/>
                              <a:gd name="T7" fmla="*/ 46 h 686"/>
                              <a:gd name="T8" fmla="+- 0 2030 46"/>
                              <a:gd name="T9" fmla="*/ T8 w 2394"/>
                              <a:gd name="T10" fmla="+- 0 731 46"/>
                              <a:gd name="T11" fmla="*/ 731 h 686"/>
                              <a:gd name="T12" fmla="+- 0 46 46"/>
                              <a:gd name="T13" fmla="*/ T12 w 2394"/>
                              <a:gd name="T14" fmla="+- 0 731 46"/>
                              <a:gd name="T15" fmla="*/ 731 h 686"/>
                              <a:gd name="T16" fmla="+- 0 46 46"/>
                              <a:gd name="T17" fmla="*/ T16 w 2394"/>
                              <a:gd name="T18" fmla="+- 0 46 46"/>
                              <a:gd name="T19" fmla="*/ 4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94" h="686">
                                <a:moveTo>
                                  <a:pt x="0" y="0"/>
                                </a:moveTo>
                                <a:lnTo>
                                  <a:pt x="2393" y="0"/>
                                </a:lnTo>
                                <a:lnTo>
                                  <a:pt x="1984" y="685"/>
                                </a:lnTo>
                                <a:lnTo>
                                  <a:pt x="0" y="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163"/>
                            <a:ext cx="1363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40F2F" w14:textId="77777777" w:rsidR="008D5DFD" w:rsidRDefault="008D5DFD">
                              <w:pPr>
                                <w:spacing w:line="486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BAB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842"/>
                            <a:ext cx="347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797D" w14:textId="77777777" w:rsidR="008D5DFD" w:rsidRDefault="008D5DF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MENGENAL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IJIH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IK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B843D" id="Group 654" o:spid="_x0000_s1028" style="width:336pt;height:76pt;mso-position-horizontal-relative:char;mso-position-vertical-relative:line" coordsize="6720,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">
                <v:shape id="Picture 664" o:spid="_x0000_s1029" type="#_x0000_t75" style="position:absolute;left:220;top:472;width:6485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">
                  <v:imagedata r:id="rId19" o:title=""/>
                </v:shape>
                <v:shape id="Picture 663" o:spid="_x0000_s1030" type="#_x0000_t75" style="position:absolute;left:211;top:532;width:6509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">
                  <v:imagedata r:id="rId20" o:title=""/>
                </v:shape>
                <v:rect id="Rectangle 662" o:spid="_x0000_s1031" style="position:absolute;left:246;top:497;width:6349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k4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KbwPBOPgFz+AQAA//8DAFBLAQItABQABgAIAAAAIQDb4fbL7gAAAIUBAAATAAAAAAAAAAAA&#10;AAAAAAAAAABbQ29udGVudF9UeXBlc10ueG1sUEsBAi0AFAAGAAgAAAAhAFr0LFu/AAAAFQEAAAsA&#10;AAAAAAAAAAAAAAAAHwEAAF9yZWxzLy5yZWxzUEsBAi0AFAAGAAgAAAAhACfEWTjEAAAA3AAAAA8A&#10;AAAAAAAAAAAAAAAABwIAAGRycy9kb3ducmV2LnhtbFBLBQYAAAAAAwADALcAAAD4AgAAAAA=&#10;" stroked="f"/>
                <v:rect id="Rectangle 661" o:spid="_x0000_s1032" style="position:absolute;left:246;top:497;width:6349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" filled="f" strokeweight=".5pt"/>
                <v:shape id="Picture 660" o:spid="_x0000_s1033" type="#_x0000_t75" style="position:absolute;width:2571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">
                  <v:imagedata r:id="rId21" o:title=""/>
                </v:shape>
                <v:shape id="Picture 659" o:spid="_x0000_s1034" type="#_x0000_t75" style="position:absolute;left:12;top:81;width:255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">
                  <v:imagedata r:id="rId22" o:title=""/>
                </v:shape>
                <v:shape id="Freeform 658" o:spid="_x0000_s1035" style="position:absolute;left:45;top:45;width:2394;height:686;visibility:visible;mso-wrap-style:square;v-text-anchor:top" coordsize="239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" path="m2393,l,,,685r1984,l2393,xe" fillcolor="black" stroked="f">
                  <v:path arrowok="t" o:connecttype="custom" o:connectlocs="2393,46;0,46;0,731;1984,731;2393,46" o:connectangles="0,0,0,0,0"/>
                </v:shape>
                <v:shape id="Freeform 657" o:spid="_x0000_s1036" style="position:absolute;left:45;top:45;width:2394;height:686;visibility:visible;mso-wrap-style:square;v-text-anchor:top" coordsize="239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" path="m,l2393,,1984,685,,685,,xe" filled="f" strokeweight=".5pt">
                  <v:path arrowok="t" o:connecttype="custom" o:connectlocs="0,46;2393,46;1984,731;0,731;0,46" o:connectangles="0,0,0,0,0"/>
                </v:shape>
                <v:shape id="Text Box 656" o:spid="_x0000_s1037" type="#_x0000_t202" style="position:absolute;left:571;top:163;width:136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43140F2F" w14:textId="77777777" w:rsidR="008D5DFD" w:rsidRDefault="008D5DFD">
                        <w:pPr>
                          <w:spacing w:line="486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sz w:val="44"/>
                          </w:rPr>
                          <w:t>BAB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4"/>
                          </w:rPr>
                          <w:t>1.</w:t>
                        </w:r>
                      </w:p>
                    </w:txbxContent>
                  </v:textbox>
                </v:shape>
                <v:shape id="Text Box 655" o:spid="_x0000_s1038" type="#_x0000_t202" style="position:absolute;left:2993;top:842;width:347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DAA797D" w14:textId="77777777" w:rsidR="008D5DFD" w:rsidRDefault="008D5DF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MENGENAL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IJIH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IK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27AA27" w14:textId="77777777" w:rsidR="00F26A3A" w:rsidRDefault="00F26A3A">
      <w:pPr>
        <w:pStyle w:val="BodyText"/>
        <w:rPr>
          <w:sz w:val="20"/>
        </w:rPr>
      </w:pPr>
    </w:p>
    <w:p w14:paraId="0AB762ED" w14:textId="77777777" w:rsidR="00F26A3A" w:rsidRDefault="00F26A3A">
      <w:pPr>
        <w:pStyle w:val="BodyText"/>
        <w:rPr>
          <w:sz w:val="20"/>
        </w:rPr>
      </w:pPr>
    </w:p>
    <w:p w14:paraId="385ADFE3" w14:textId="77777777" w:rsidR="00F26A3A" w:rsidRDefault="00F26A3A">
      <w:pPr>
        <w:pStyle w:val="BodyText"/>
        <w:rPr>
          <w:sz w:val="20"/>
        </w:rPr>
      </w:pPr>
    </w:p>
    <w:p w14:paraId="114BCD60" w14:textId="77777777" w:rsidR="00F26A3A" w:rsidRDefault="00F26A3A">
      <w:pPr>
        <w:pStyle w:val="BodyText"/>
        <w:spacing w:before="5"/>
        <w:rPr>
          <w:sz w:val="20"/>
        </w:rPr>
      </w:pPr>
    </w:p>
    <w:p w14:paraId="2412A169" w14:textId="1D68382D" w:rsidR="00F26A3A" w:rsidRDefault="00552900">
      <w:pPr>
        <w:pStyle w:val="BodyText"/>
        <w:spacing w:line="276" w:lineRule="auto"/>
        <w:ind w:left="1042" w:right="17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5CBD53" wp14:editId="436F3C47">
                <wp:simplePos x="0" y="0"/>
                <wp:positionH relativeFrom="page">
                  <wp:posOffset>719455</wp:posOffset>
                </wp:positionH>
                <wp:positionV relativeFrom="paragraph">
                  <wp:posOffset>-124460</wp:posOffset>
                </wp:positionV>
                <wp:extent cx="461645" cy="766445"/>
                <wp:effectExtent l="0" t="0" r="0" b="0"/>
                <wp:wrapNone/>
                <wp:docPr id="20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A4771" w14:textId="77777777" w:rsidR="008D5DFD" w:rsidRDefault="008D5DFD">
                            <w:pPr>
                              <w:spacing w:line="1207" w:lineRule="exact"/>
                              <w:rPr>
                                <w:sz w:val="109"/>
                              </w:rPr>
                            </w:pPr>
                            <w:r>
                              <w:rPr>
                                <w:w w:val="99"/>
                                <w:sz w:val="109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BD53" id="Text Box 653" o:spid="_x0000_s1039" type="#_x0000_t202" style="position:absolute;left:0;text-align:left;margin-left:56.65pt;margin-top:-9.8pt;width:36.35pt;height:60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" filled="f" stroked="f">
                <v:textbox inset="0,0,0,0">
                  <w:txbxContent>
                    <w:p w14:paraId="7D9A4771" w14:textId="77777777" w:rsidR="008D5DFD" w:rsidRDefault="008D5DFD">
                      <w:pPr>
                        <w:spacing w:line="1207" w:lineRule="exact"/>
                        <w:rPr>
                          <w:sz w:val="109"/>
                        </w:rPr>
                      </w:pPr>
                      <w:r>
                        <w:rPr>
                          <w:w w:val="99"/>
                          <w:sz w:val="109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2F4D">
        <w:t>adangan bijih nikel terbesar di dunia adalah bijih nikel laterit, di</w:t>
      </w:r>
      <w:r w:rsidR="00B52F4D">
        <w:rPr>
          <w:spacing w:val="1"/>
        </w:rPr>
        <w:t xml:space="preserve"> </w:t>
      </w:r>
      <w:r w:rsidR="00B52F4D">
        <w:t>mana bijih nikel berada di Indonesia. Gambar 1 menunjukkan peta</w:t>
      </w:r>
      <w:r w:rsidR="00B52F4D">
        <w:rPr>
          <w:spacing w:val="-52"/>
        </w:rPr>
        <w:t xml:space="preserve"> </w:t>
      </w:r>
      <w:r w:rsidR="00B52F4D">
        <w:t>produksi</w:t>
      </w:r>
      <w:r w:rsidR="00B52F4D">
        <w:rPr>
          <w:spacing w:val="39"/>
        </w:rPr>
        <w:t xml:space="preserve"> </w:t>
      </w:r>
      <w:r w:rsidR="00B52F4D">
        <w:t>nikel</w:t>
      </w:r>
      <w:r w:rsidR="00B52F4D">
        <w:rPr>
          <w:spacing w:val="39"/>
        </w:rPr>
        <w:t xml:space="preserve"> </w:t>
      </w:r>
      <w:r w:rsidR="00B52F4D">
        <w:t>di</w:t>
      </w:r>
      <w:r w:rsidR="00B52F4D">
        <w:rPr>
          <w:spacing w:val="39"/>
        </w:rPr>
        <w:t xml:space="preserve"> </w:t>
      </w:r>
      <w:r w:rsidR="00B52F4D">
        <w:t>Indonesia.</w:t>
      </w:r>
      <w:r w:rsidR="00B52F4D">
        <w:rPr>
          <w:spacing w:val="39"/>
        </w:rPr>
        <w:t xml:space="preserve"> </w:t>
      </w:r>
      <w:r w:rsidR="00B52F4D">
        <w:t>Sebagian</w:t>
      </w:r>
      <w:r w:rsidR="00B52F4D">
        <w:rPr>
          <w:spacing w:val="36"/>
        </w:rPr>
        <w:t xml:space="preserve"> </w:t>
      </w:r>
      <w:r w:rsidR="00B52F4D">
        <w:t>besar</w:t>
      </w:r>
      <w:r w:rsidR="00B52F4D">
        <w:rPr>
          <w:spacing w:val="39"/>
        </w:rPr>
        <w:t xml:space="preserve"> </w:t>
      </w:r>
      <w:r w:rsidR="00B52F4D">
        <w:t>sumber</w:t>
      </w:r>
      <w:r w:rsidR="00B52F4D">
        <w:rPr>
          <w:spacing w:val="39"/>
        </w:rPr>
        <w:t xml:space="preserve"> </w:t>
      </w:r>
      <w:r w:rsidR="00B52F4D">
        <w:t>nikel</w:t>
      </w:r>
      <w:r w:rsidR="00B52F4D">
        <w:rPr>
          <w:spacing w:val="39"/>
        </w:rPr>
        <w:t xml:space="preserve"> </w:t>
      </w:r>
      <w:r w:rsidR="00B52F4D">
        <w:t>dunia</w:t>
      </w:r>
    </w:p>
    <w:p w14:paraId="79C70232" w14:textId="77777777" w:rsidR="00F26A3A" w:rsidRDefault="00B52F4D">
      <w:pPr>
        <w:pStyle w:val="BodyText"/>
        <w:spacing w:line="276" w:lineRule="auto"/>
        <w:ind w:left="313" w:right="1728"/>
        <w:jc w:val="both"/>
      </w:pPr>
      <w:r>
        <w:t>yang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terkandu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ndapan</w:t>
      </w:r>
      <w:r>
        <w:rPr>
          <w:spacing w:val="1"/>
        </w:rPr>
        <w:t xml:space="preserve"> </w:t>
      </w:r>
      <w:r>
        <w:t>laterit.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cadangan nikel</w:t>
      </w:r>
      <w:r>
        <w:rPr>
          <w:spacing w:val="1"/>
        </w:rPr>
        <w:t xml:space="preserve"> </w:t>
      </w:r>
      <w:r>
        <w:t>laterit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1,576 miliar</w:t>
      </w:r>
      <w:r>
        <w:rPr>
          <w:spacing w:val="55"/>
        </w:rPr>
        <w:t xml:space="preserve"> </w:t>
      </w:r>
      <w:r>
        <w:t>ton dengan</w:t>
      </w:r>
      <w:r>
        <w:rPr>
          <w:spacing w:val="1"/>
        </w:rPr>
        <w:t xml:space="preserve"> </w:t>
      </w:r>
      <w:r>
        <w:t>total kandungan nikel 25 juta ton. Sumber daya nikel laterit tersebar d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orowali</w:t>
      </w:r>
      <w:r>
        <w:rPr>
          <w:spacing w:val="1"/>
        </w:rPr>
        <w:t xml:space="preserve"> </w:t>
      </w:r>
      <w:r>
        <w:t>(Sulawesi</w:t>
      </w:r>
      <w:r>
        <w:rPr>
          <w:spacing w:val="1"/>
        </w:rPr>
        <w:t xml:space="preserve"> </w:t>
      </w:r>
      <w:r>
        <w:t>Tengah),</w:t>
      </w:r>
      <w:r>
        <w:rPr>
          <w:spacing w:val="1"/>
        </w:rPr>
        <w:t xml:space="preserve"> </w:t>
      </w:r>
      <w:r>
        <w:t>Sulawesi</w:t>
      </w:r>
      <w:r>
        <w:rPr>
          <w:spacing w:val="1"/>
        </w:rPr>
        <w:t xml:space="preserve"> </w:t>
      </w:r>
      <w:r>
        <w:t>Tenggara</w:t>
      </w:r>
      <w:r>
        <w:rPr>
          <w:spacing w:val="1"/>
        </w:rPr>
        <w:t xml:space="preserve"> </w:t>
      </w:r>
      <w:r>
        <w:t>(Sultra),</w:t>
      </w:r>
      <w:r>
        <w:rPr>
          <w:spacing w:val="1"/>
        </w:rPr>
        <w:t xml:space="preserve"> </w:t>
      </w:r>
      <w:r>
        <w:t>Pulau</w:t>
      </w:r>
      <w:r>
        <w:rPr>
          <w:spacing w:val="1"/>
        </w:rPr>
        <w:t xml:space="preserve"> </w:t>
      </w:r>
      <w:r>
        <w:t>Gag</w:t>
      </w:r>
      <w:r>
        <w:rPr>
          <w:spacing w:val="1"/>
        </w:rPr>
        <w:t xml:space="preserve"> </w:t>
      </w:r>
      <w:r>
        <w:t>Papua,</w:t>
      </w:r>
      <w:r>
        <w:rPr>
          <w:spacing w:val="1"/>
        </w:rPr>
        <w:t xml:space="preserve"> </w:t>
      </w:r>
      <w:r>
        <w:t>Bengkalis</w:t>
      </w:r>
      <w:r>
        <w:rPr>
          <w:spacing w:val="1"/>
        </w:rPr>
        <w:t xml:space="preserve"> </w:t>
      </w:r>
      <w:r>
        <w:t>(Sumatra),</w:t>
      </w:r>
      <w:r>
        <w:rPr>
          <w:spacing w:val="55"/>
        </w:rPr>
        <w:t xml:space="preserve"> </w:t>
      </w:r>
      <w:r>
        <w:t>Halmahera</w:t>
      </w:r>
      <w:r>
        <w:rPr>
          <w:spacing w:val="55"/>
        </w:rPr>
        <w:t xml:space="preserve"> </w:t>
      </w:r>
      <w:r>
        <w:t>Maluku</w:t>
      </w:r>
      <w:r>
        <w:rPr>
          <w:spacing w:val="1"/>
        </w:rPr>
        <w:t xml:space="preserve"> </w:t>
      </w:r>
      <w:r>
        <w:t>Utara, Bolaang Mongondow (Sulawesi Utara), Rejang Lebong (Bengkulu),</w:t>
      </w:r>
      <w:r>
        <w:rPr>
          <w:spacing w:val="-52"/>
        </w:rPr>
        <w:t xml:space="preserve"> </w:t>
      </w:r>
      <w:r>
        <w:t>Cikotok</w:t>
      </w:r>
      <w:r>
        <w:rPr>
          <w:spacing w:val="1"/>
        </w:rPr>
        <w:t xml:space="preserve"> </w:t>
      </w:r>
      <w:r>
        <w:t>(Jawa</w:t>
      </w:r>
      <w:r>
        <w:rPr>
          <w:spacing w:val="1"/>
        </w:rPr>
        <w:t xml:space="preserve"> </w:t>
      </w:r>
      <w:r>
        <w:t>Barat),</w:t>
      </w:r>
      <w:r>
        <w:rPr>
          <w:spacing w:val="1"/>
        </w:rPr>
        <w:t xml:space="preserve"> </w:t>
      </w:r>
      <w:r>
        <w:t>Logas</w:t>
      </w:r>
      <w:r>
        <w:rPr>
          <w:spacing w:val="1"/>
        </w:rPr>
        <w:t xml:space="preserve"> </w:t>
      </w:r>
      <w:r>
        <w:t>(Riau),</w:t>
      </w:r>
      <w:r>
        <w:rPr>
          <w:spacing w:val="1"/>
        </w:rPr>
        <w:t xml:space="preserve"> </w:t>
      </w:r>
      <w:r>
        <w:t>Meulaboh</w:t>
      </w:r>
      <w:r>
        <w:rPr>
          <w:spacing w:val="1"/>
        </w:rPr>
        <w:t xml:space="preserve"> </w:t>
      </w:r>
      <w:r>
        <w:t>(DI</w:t>
      </w:r>
      <w:r>
        <w:rPr>
          <w:spacing w:val="1"/>
        </w:rPr>
        <w:t xml:space="preserve"> </w:t>
      </w:r>
      <w:r>
        <w:t>Aceh).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rupakan sumber laterit Nikel terbesar ketiga dunia setelah Kaledonia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ibia.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78%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terkandung dalam bijih nikel laterit, namun karena kandungan nikelnya</w:t>
      </w:r>
      <w:r>
        <w:rPr>
          <w:spacing w:val="1"/>
        </w:rPr>
        <w:t xml:space="preserve"> </w:t>
      </w:r>
      <w:r>
        <w:t>yang lebih tinggi dan pengolahan yang lebih mudah dibandingkan deng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endapan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laterit,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28%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sulfi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ominasi. Endapan sulfida komersial memiliki kandungan nikel antara</w:t>
      </w:r>
      <w:r>
        <w:rPr>
          <w:spacing w:val="-52"/>
        </w:rPr>
        <w:t xml:space="preserve"> </w:t>
      </w:r>
      <w:r>
        <w:t>0,5-8,0%, sedangkan deposit laterit memiliki kandungan nikel sekitar 1,0-</w:t>
      </w:r>
      <w:r>
        <w:rPr>
          <w:spacing w:val="1"/>
        </w:rPr>
        <w:t xml:space="preserve"> </w:t>
      </w:r>
      <w:r>
        <w:t>2,0%.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global,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sulfida</w:t>
      </w:r>
      <w:r>
        <w:rPr>
          <w:spacing w:val="55"/>
        </w:rPr>
        <w:t xml:space="preserve"> </w:t>
      </w:r>
      <w:r>
        <w:t>menyumbang</w:t>
      </w:r>
      <w:r>
        <w:rPr>
          <w:spacing w:val="1"/>
        </w:rPr>
        <w:t xml:space="preserve"> </w:t>
      </w:r>
      <w:r>
        <w:t>58%</w:t>
      </w:r>
      <w:r>
        <w:rPr>
          <w:spacing w:val="-1"/>
        </w:rPr>
        <w:t xml:space="preserve"> </w:t>
      </w:r>
      <w:r>
        <w:t>dari produksi dunia,</w:t>
      </w:r>
      <w:r>
        <w:rPr>
          <w:spacing w:val="-3"/>
        </w:rPr>
        <w:t xml:space="preserve"> </w:t>
      </w:r>
      <w:r>
        <w:t>sedangkan</w:t>
      </w:r>
      <w:r>
        <w:rPr>
          <w:spacing w:val="-1"/>
        </w:rPr>
        <w:t xml:space="preserve"> </w:t>
      </w:r>
      <w:r>
        <w:t>pemanfaatan</w:t>
      </w:r>
      <w:r>
        <w:rPr>
          <w:spacing w:val="-1"/>
        </w:rPr>
        <w:t xml:space="preserve"> </w:t>
      </w:r>
      <w:r>
        <w:t>laterit hanya</w:t>
      </w:r>
      <w:r>
        <w:rPr>
          <w:spacing w:val="-1"/>
        </w:rPr>
        <w:t xml:space="preserve"> </w:t>
      </w:r>
      <w:r>
        <w:t>42%.</w:t>
      </w:r>
    </w:p>
    <w:p w14:paraId="62AC3C30" w14:textId="77777777" w:rsidR="00F26A3A" w:rsidRDefault="00B52F4D">
      <w:pPr>
        <w:pStyle w:val="BodyText"/>
        <w:spacing w:before="1" w:line="276" w:lineRule="auto"/>
        <w:ind w:left="313" w:right="1729" w:firstLine="566"/>
        <w:jc w:val="both"/>
      </w:pPr>
      <w:r>
        <w:t>Produksi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roses</w:t>
      </w:r>
      <w:r>
        <w:rPr>
          <w:spacing w:val="55"/>
        </w:rPr>
        <w:t xml:space="preserve"> </w:t>
      </w:r>
      <w:r>
        <w:t>pirometalurgi,</w:t>
      </w:r>
      <w:r>
        <w:rPr>
          <w:spacing w:val="1"/>
        </w:rPr>
        <w:t xml:space="preserve"> </w:t>
      </w:r>
      <w:r>
        <w:t>pada era tahun 90-an produsen nikel di Indonesia hanya 2 yaitu PT Vale</w:t>
      </w:r>
      <w:r>
        <w:rPr>
          <w:spacing w:val="1"/>
        </w:rPr>
        <w:t xml:space="preserve"> </w:t>
      </w:r>
      <w:r>
        <w:t>Indonesia Tbk yang memproduksi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rPr>
          <w:i/>
        </w:rPr>
        <w:t>matte</w:t>
      </w:r>
      <w:r>
        <w:rPr>
          <w:i/>
          <w:spacing w:val="1"/>
        </w:rPr>
        <w:t xml:space="preserve"> </w:t>
      </w:r>
      <w:r>
        <w:t>dan PT</w:t>
      </w:r>
      <w:r>
        <w:rPr>
          <w:spacing w:val="1"/>
        </w:rPr>
        <w:t xml:space="preserve"> </w:t>
      </w:r>
      <w:r>
        <w:t>Aneka</w:t>
      </w:r>
      <w:r>
        <w:rPr>
          <w:spacing w:val="55"/>
        </w:rPr>
        <w:t xml:space="preserve"> </w:t>
      </w:r>
      <w:r>
        <w:t>Tambang</w:t>
      </w:r>
      <w:r>
        <w:rPr>
          <w:spacing w:val="1"/>
        </w:rPr>
        <w:t xml:space="preserve"> </w:t>
      </w:r>
      <w:r>
        <w:t>Tb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RKEF</w:t>
      </w:r>
      <w:r>
        <w:rPr>
          <w:spacing w:val="1"/>
        </w:rPr>
        <w:t xml:space="preserve"> </w:t>
      </w:r>
      <w:r>
        <w:t>(</w:t>
      </w:r>
      <w:r>
        <w:rPr>
          <w:i/>
        </w:rPr>
        <w:t>Rotary</w:t>
      </w:r>
      <w:r>
        <w:rPr>
          <w:i/>
          <w:spacing w:val="1"/>
        </w:rPr>
        <w:t xml:space="preserve"> </w:t>
      </w:r>
      <w:r>
        <w:rPr>
          <w:i/>
        </w:rPr>
        <w:t>Kiln</w:t>
      </w:r>
      <w:r>
        <w:rPr>
          <w:i/>
          <w:spacing w:val="1"/>
        </w:rPr>
        <w:t xml:space="preserve"> </w:t>
      </w:r>
      <w:r>
        <w:rPr>
          <w:i/>
        </w:rPr>
        <w:t>Electric</w:t>
      </w:r>
      <w:r>
        <w:rPr>
          <w:i/>
          <w:spacing w:val="-52"/>
        </w:rPr>
        <w:t xml:space="preserve"> </w:t>
      </w:r>
      <w:r>
        <w:rPr>
          <w:i/>
        </w:rPr>
        <w:t>Furnace</w:t>
      </w:r>
      <w:r>
        <w:t xml:space="preserve">) dan memproduksi </w:t>
      </w:r>
      <w:r>
        <w:rPr>
          <w:i/>
        </w:rPr>
        <w:t>Ferronickel</w:t>
      </w:r>
      <w:r>
        <w:t>. Sejak tahun 2015 sampai tahun</w:t>
      </w:r>
      <w:r>
        <w:rPr>
          <w:spacing w:val="1"/>
        </w:rPr>
        <w:t xml:space="preserve"> </w:t>
      </w:r>
      <w:r>
        <w:t>2022,</w:t>
      </w:r>
      <w:r>
        <w:rPr>
          <w:spacing w:val="10"/>
        </w:rPr>
        <w:t xml:space="preserve"> </w:t>
      </w:r>
      <w:r>
        <w:t>jumlah</w:t>
      </w:r>
      <w:r>
        <w:rPr>
          <w:spacing w:val="13"/>
        </w:rPr>
        <w:t xml:space="preserve"> </w:t>
      </w:r>
      <w:r>
        <w:t>smelter</w:t>
      </w:r>
      <w:r>
        <w:rPr>
          <w:spacing w:val="14"/>
        </w:rPr>
        <w:t xml:space="preserve"> </w:t>
      </w:r>
      <w:r>
        <w:t>nikel</w:t>
      </w:r>
      <w:r>
        <w:rPr>
          <w:spacing w:val="12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Indonesia</w:t>
      </w:r>
      <w:r>
        <w:rPr>
          <w:spacing w:val="17"/>
        </w:rPr>
        <w:t xml:space="preserve"> </w:t>
      </w:r>
      <w:r>
        <w:t>bertambah</w:t>
      </w:r>
      <w:r>
        <w:rPr>
          <w:spacing w:val="14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saat</w:t>
      </w:r>
      <w:r>
        <w:rPr>
          <w:spacing w:val="12"/>
        </w:rPr>
        <w:t xml:space="preserve"> </w:t>
      </w:r>
      <w:r>
        <w:t>ini</w:t>
      </w:r>
      <w:r>
        <w:rPr>
          <w:spacing w:val="14"/>
        </w:rPr>
        <w:t xml:space="preserve"> </w:t>
      </w:r>
      <w:r>
        <w:t>berjumlah</w:t>
      </w:r>
    </w:p>
    <w:p w14:paraId="048DD961" w14:textId="77777777" w:rsidR="00F26A3A" w:rsidRDefault="00B52F4D">
      <w:pPr>
        <w:pStyle w:val="BodyText"/>
        <w:spacing w:line="276" w:lineRule="auto"/>
        <w:ind w:left="313" w:right="1731"/>
        <w:jc w:val="both"/>
      </w:pPr>
      <w:r>
        <w:t>26</w:t>
      </w:r>
      <w:r>
        <w:rPr>
          <w:spacing w:val="1"/>
        </w:rPr>
        <w:t xml:space="preserve"> </w:t>
      </w:r>
      <w:r>
        <w:t>unit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tambahnya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rPr>
          <w:i/>
        </w:rPr>
        <w:t>smelter</w:t>
      </w:r>
      <w:r>
        <w:rPr>
          <w:i/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ingkatan</w:t>
      </w:r>
      <w:r>
        <w:rPr>
          <w:spacing w:val="69"/>
        </w:rPr>
        <w:t xml:space="preserve"> </w:t>
      </w:r>
      <w:r>
        <w:t>pasokan</w:t>
      </w:r>
      <w:r>
        <w:rPr>
          <w:spacing w:val="70"/>
        </w:rPr>
        <w:t xml:space="preserve"> </w:t>
      </w:r>
      <w:r>
        <w:t>bahan</w:t>
      </w:r>
      <w:r>
        <w:rPr>
          <w:spacing w:val="68"/>
        </w:rPr>
        <w:t xml:space="preserve"> </w:t>
      </w:r>
      <w:r>
        <w:t>baku</w:t>
      </w:r>
      <w:r>
        <w:rPr>
          <w:spacing w:val="69"/>
        </w:rPr>
        <w:t xml:space="preserve"> </w:t>
      </w:r>
      <w:r>
        <w:t>bijih</w:t>
      </w:r>
      <w:r>
        <w:rPr>
          <w:spacing w:val="68"/>
        </w:rPr>
        <w:t xml:space="preserve"> </w:t>
      </w:r>
      <w:r>
        <w:t>nikel,</w:t>
      </w:r>
      <w:r>
        <w:rPr>
          <w:spacing w:val="69"/>
        </w:rPr>
        <w:t xml:space="preserve"> </w:t>
      </w:r>
      <w:r>
        <w:t>baik</w:t>
      </w:r>
      <w:r>
        <w:rPr>
          <w:spacing w:val="66"/>
        </w:rPr>
        <w:t xml:space="preserve"> </w:t>
      </w:r>
      <w:r>
        <w:t>dengan</w:t>
      </w:r>
      <w:r>
        <w:rPr>
          <w:spacing w:val="72"/>
        </w:rPr>
        <w:t xml:space="preserve"> </w:t>
      </w:r>
      <w:r>
        <w:t>menambah</w:t>
      </w:r>
    </w:p>
    <w:p w14:paraId="50D90CD8" w14:textId="41F6FDB7" w:rsidR="00F26A3A" w:rsidRDefault="00552900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03D7F698" wp14:editId="1900778C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4343400" cy="364490"/>
                <wp:effectExtent l="0" t="0" r="0" b="0"/>
                <wp:wrapTopAndBottom/>
                <wp:docPr id="199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174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20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73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Freeform 651"/>
                        <wps:cNvSpPr>
                          <a:spLocks/>
                        </wps:cNvSpPr>
                        <wps:spPr bwMode="auto">
                          <a:xfrm>
                            <a:off x="1104" y="187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201 188"/>
                              <a:gd name="T3" fmla="*/ 201 h 449"/>
                              <a:gd name="T4" fmla="+- 0 7797 1104"/>
                              <a:gd name="T5" fmla="*/ T4 w 6814"/>
                              <a:gd name="T6" fmla="+- 0 201 188"/>
                              <a:gd name="T7" fmla="*/ 201 h 449"/>
                              <a:gd name="T8" fmla="+- 0 7797 1104"/>
                              <a:gd name="T9" fmla="*/ T8 w 6814"/>
                              <a:gd name="T10" fmla="+- 0 188 188"/>
                              <a:gd name="T11" fmla="*/ 188 h 449"/>
                              <a:gd name="T12" fmla="+- 0 1104 1104"/>
                              <a:gd name="T13" fmla="*/ T12 w 6814"/>
                              <a:gd name="T14" fmla="+- 0 188 188"/>
                              <a:gd name="T15" fmla="*/ 188 h 449"/>
                              <a:gd name="T16" fmla="+- 0 1104 1104"/>
                              <a:gd name="T17" fmla="*/ T16 w 6814"/>
                              <a:gd name="T18" fmla="+- 0 231 188"/>
                              <a:gd name="T19" fmla="*/ 231 h 449"/>
                              <a:gd name="T20" fmla="+- 0 7114 1104"/>
                              <a:gd name="T21" fmla="*/ T20 w 6814"/>
                              <a:gd name="T22" fmla="+- 0 231 188"/>
                              <a:gd name="T23" fmla="*/ 231 h 449"/>
                              <a:gd name="T24" fmla="+- 0 7122 1104"/>
                              <a:gd name="T25" fmla="*/ T24 w 6814"/>
                              <a:gd name="T26" fmla="+- 0 245 188"/>
                              <a:gd name="T27" fmla="*/ 245 h 449"/>
                              <a:gd name="T28" fmla="+- 0 1104 1104"/>
                              <a:gd name="T29" fmla="*/ T28 w 6814"/>
                              <a:gd name="T30" fmla="+- 0 245 188"/>
                              <a:gd name="T31" fmla="*/ 245 h 449"/>
                              <a:gd name="T32" fmla="+- 0 1104 1104"/>
                              <a:gd name="T33" fmla="*/ T32 w 6814"/>
                              <a:gd name="T34" fmla="+- 0 260 188"/>
                              <a:gd name="T35" fmla="*/ 260 h 449"/>
                              <a:gd name="T36" fmla="+- 0 7130 1104"/>
                              <a:gd name="T37" fmla="*/ T36 w 6814"/>
                              <a:gd name="T38" fmla="+- 0 260 188"/>
                              <a:gd name="T39" fmla="*/ 260 h 449"/>
                              <a:gd name="T40" fmla="+- 0 7332 1104"/>
                              <a:gd name="T41" fmla="*/ T40 w 6814"/>
                              <a:gd name="T42" fmla="+- 0 636 188"/>
                              <a:gd name="T43" fmla="*/ 636 h 449"/>
                              <a:gd name="T44" fmla="+- 0 7918 1104"/>
                              <a:gd name="T45" fmla="*/ T44 w 6814"/>
                              <a:gd name="T46" fmla="+- 0 636 188"/>
                              <a:gd name="T47" fmla="*/ 636 h 449"/>
                              <a:gd name="T48" fmla="+- 0 7918 1104"/>
                              <a:gd name="T49" fmla="*/ T48 w 6814"/>
                              <a:gd name="T50" fmla="+- 0 201 188"/>
                              <a:gd name="T51" fmla="*/ 201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283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E5007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F698" id="Group 649" o:spid="_x0000_s1040" style="position:absolute;margin-left:55.2pt;margin-top:8.7pt;width:342pt;height:28.7pt;z-index:-251628544;mso-wrap-distance-left:0;mso-wrap-distance-right:0;mso-position-horizontal-relative:page;mso-position-vertical-relative:text" coordorigin="1104,174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">
                <v:shape id="Picture 652" o:spid="_x0000_s1041" type="#_x0000_t75" style="position:absolute;left:7000;top:173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">
                  <v:imagedata r:id="rId24" o:title=""/>
                </v:shape>
                <v:shape id="Freeform 651" o:spid="_x0000_s1042" style="position:absolute;left:1104;top:187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" path="m6814,13r-121,l6693,,,,,43r6010,l6018,57,,57,,72r6026,l6228,448r586,l6814,13xe" fillcolor="black" stroked="f">
                  <v:path arrowok="t" o:connecttype="custom" o:connectlocs="6814,201;6693,201;6693,188;0,188;0,231;6010,231;6018,245;0,245;0,260;6026,260;6228,636;6814,636;6814,201" o:connectangles="0,0,0,0,0,0,0,0,0,0,0,0,0"/>
                </v:shape>
                <v:shape id="Text Box 650" o:spid="_x0000_s1043" type="#_x0000_t202" style="position:absolute;left:7658;top:283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657E5007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CE938F" w14:textId="77777777" w:rsidR="00F26A3A" w:rsidRDefault="00F26A3A">
      <w:pPr>
        <w:rPr>
          <w:sz w:val="11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5CFFADAA" w14:textId="15CF9F51" w:rsidR="00F26A3A" w:rsidRDefault="00552900">
      <w:pPr>
        <w:pStyle w:val="BodyText"/>
        <w:spacing w:before="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0F1BC5BE" wp14:editId="0A0C52C2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196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197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" y="3304"/>
                            <a:ext cx="6613" cy="3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026F4" id="Group 646" o:spid="_x0000_s1026" style="position:absolute;margin-left:0;margin-top:8pt;width:516pt;height:712.5pt;z-index:251588608;mso-position-horizontal-relative:page;mso-position-vertical-relative:page" coordorigin=",160" coordsize="10320,142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">
                <v:shape id="Picture 648" o:spid="_x0000_s1027" type="#_x0000_t75" style="position:absolute;left:2562;top:3304;width:6613;height: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">
                  <v:imagedata r:id="rId26" o:title=""/>
                </v:shape>
                <v:shape id="Picture 647" o:spid="_x0000_s1028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57B62EFE" w14:textId="77777777" w:rsidR="00F26A3A" w:rsidRDefault="00B52F4D">
      <w:pPr>
        <w:pStyle w:val="BodyText"/>
        <w:spacing w:before="91" w:line="276" w:lineRule="auto"/>
        <w:ind w:left="1731" w:right="314"/>
        <w:jc w:val="both"/>
      </w:pPr>
      <w:r>
        <w:t>lapangan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yiap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 kadar bijih nikel</w:t>
      </w:r>
      <w:r>
        <w:rPr>
          <w:spacing w:val="55"/>
        </w:rPr>
        <w:t xml:space="preserve"> </w:t>
      </w:r>
      <w:r>
        <w:t>kadar rendah menjadi kadar bijih nikel</w:t>
      </w:r>
      <w:r>
        <w:rPr>
          <w:spacing w:val="1"/>
        </w:rPr>
        <w:t xml:space="preserve"> </w:t>
      </w:r>
      <w:r>
        <w:t xml:space="preserve">yang sesuai untuk bahan baku </w:t>
      </w:r>
      <w:r>
        <w:rPr>
          <w:i/>
        </w:rPr>
        <w:t xml:space="preserve">smelter </w:t>
      </w:r>
      <w:r>
        <w:t>nikel. Buku ini menjelaskan cara</w:t>
      </w:r>
      <w:r>
        <w:rPr>
          <w:spacing w:val="1"/>
        </w:rPr>
        <w:t xml:space="preserve"> </w:t>
      </w:r>
      <w:r>
        <w:t>mengklasifikasikan</w:t>
      </w:r>
      <w:r>
        <w:rPr>
          <w:spacing w:val="-2"/>
        </w:rPr>
        <w:t xml:space="preserve"> </w:t>
      </w:r>
      <w:r>
        <w:t>bijih</w:t>
      </w:r>
      <w:r>
        <w:rPr>
          <w:spacing w:val="-2"/>
        </w:rPr>
        <w:t xml:space="preserve"> </w:t>
      </w:r>
      <w:r>
        <w:t>nikel</w:t>
      </w:r>
      <w:r>
        <w:rPr>
          <w:spacing w:val="-1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rendah</w:t>
      </w:r>
      <w:r>
        <w:rPr>
          <w:spacing w:val="-2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flotasi.</w:t>
      </w:r>
    </w:p>
    <w:p w14:paraId="0335B71F" w14:textId="77777777" w:rsidR="00F26A3A" w:rsidRDefault="00F26A3A">
      <w:pPr>
        <w:pStyle w:val="BodyText"/>
        <w:rPr>
          <w:sz w:val="24"/>
        </w:rPr>
      </w:pPr>
    </w:p>
    <w:p w14:paraId="3EBEC281" w14:textId="77777777" w:rsidR="00F26A3A" w:rsidRDefault="00F26A3A">
      <w:pPr>
        <w:pStyle w:val="BodyText"/>
        <w:rPr>
          <w:sz w:val="24"/>
        </w:rPr>
      </w:pPr>
    </w:p>
    <w:p w14:paraId="3738A915" w14:textId="77777777" w:rsidR="00F26A3A" w:rsidRDefault="00F26A3A">
      <w:pPr>
        <w:pStyle w:val="BodyText"/>
        <w:rPr>
          <w:sz w:val="24"/>
        </w:rPr>
      </w:pPr>
    </w:p>
    <w:p w14:paraId="13BB496C" w14:textId="77777777" w:rsidR="00F26A3A" w:rsidRDefault="00F26A3A">
      <w:pPr>
        <w:pStyle w:val="BodyText"/>
        <w:rPr>
          <w:sz w:val="24"/>
        </w:rPr>
      </w:pPr>
    </w:p>
    <w:p w14:paraId="12FC6FF5" w14:textId="77777777" w:rsidR="00F26A3A" w:rsidRDefault="00F26A3A">
      <w:pPr>
        <w:pStyle w:val="BodyText"/>
        <w:rPr>
          <w:sz w:val="24"/>
        </w:rPr>
      </w:pPr>
    </w:p>
    <w:p w14:paraId="795FB48F" w14:textId="77777777" w:rsidR="00F26A3A" w:rsidRDefault="00F26A3A">
      <w:pPr>
        <w:pStyle w:val="BodyText"/>
        <w:rPr>
          <w:sz w:val="24"/>
        </w:rPr>
      </w:pPr>
    </w:p>
    <w:p w14:paraId="679ED8BE" w14:textId="77777777" w:rsidR="00F26A3A" w:rsidRDefault="00F26A3A">
      <w:pPr>
        <w:pStyle w:val="BodyText"/>
        <w:rPr>
          <w:sz w:val="24"/>
        </w:rPr>
      </w:pPr>
    </w:p>
    <w:p w14:paraId="53EDE888" w14:textId="77777777" w:rsidR="00F26A3A" w:rsidRDefault="00F26A3A">
      <w:pPr>
        <w:pStyle w:val="BodyText"/>
        <w:rPr>
          <w:sz w:val="24"/>
        </w:rPr>
      </w:pPr>
    </w:p>
    <w:p w14:paraId="68FE9EBE" w14:textId="77777777" w:rsidR="00F26A3A" w:rsidRDefault="00F26A3A">
      <w:pPr>
        <w:pStyle w:val="BodyText"/>
        <w:rPr>
          <w:sz w:val="24"/>
        </w:rPr>
      </w:pPr>
    </w:p>
    <w:p w14:paraId="0B1CCA19" w14:textId="77777777" w:rsidR="00F26A3A" w:rsidRDefault="00F26A3A">
      <w:pPr>
        <w:pStyle w:val="BodyText"/>
        <w:rPr>
          <w:sz w:val="24"/>
        </w:rPr>
      </w:pPr>
    </w:p>
    <w:p w14:paraId="6A81EA36" w14:textId="77777777" w:rsidR="00F26A3A" w:rsidRDefault="00F26A3A">
      <w:pPr>
        <w:pStyle w:val="BodyText"/>
        <w:rPr>
          <w:sz w:val="24"/>
        </w:rPr>
      </w:pPr>
    </w:p>
    <w:p w14:paraId="1502FE40" w14:textId="77777777" w:rsidR="00F26A3A" w:rsidRDefault="00F26A3A">
      <w:pPr>
        <w:pStyle w:val="BodyText"/>
        <w:rPr>
          <w:sz w:val="24"/>
        </w:rPr>
      </w:pPr>
    </w:p>
    <w:p w14:paraId="2EE08E8E" w14:textId="77777777" w:rsidR="00F26A3A" w:rsidRDefault="00F26A3A">
      <w:pPr>
        <w:pStyle w:val="BodyText"/>
        <w:rPr>
          <w:sz w:val="24"/>
        </w:rPr>
      </w:pPr>
    </w:p>
    <w:p w14:paraId="77C9A4FD" w14:textId="77777777" w:rsidR="00F26A3A" w:rsidRDefault="00B52F4D">
      <w:pPr>
        <w:spacing w:before="196"/>
        <w:ind w:left="1731"/>
        <w:jc w:val="both"/>
      </w:pPr>
      <w:bookmarkStart w:id="4" w:name="_bookmark5"/>
      <w:bookmarkEnd w:id="4"/>
      <w:r>
        <w:t>Gambar</w:t>
      </w:r>
      <w:r>
        <w:rPr>
          <w:spacing w:val="-1"/>
        </w:rPr>
        <w:t xml:space="preserve"> </w:t>
      </w:r>
      <w:r>
        <w:t xml:space="preserve">1.     </w:t>
      </w:r>
      <w:r>
        <w:rPr>
          <w:spacing w:val="10"/>
        </w:rPr>
        <w:t xml:space="preserve"> </w:t>
      </w:r>
      <w:r>
        <w:t>Produksi</w:t>
      </w:r>
      <w:r>
        <w:rPr>
          <w:spacing w:val="-2"/>
        </w:rPr>
        <w:t xml:space="preserve"> </w:t>
      </w:r>
      <w:r>
        <w:t>feronikel dan</w:t>
      </w:r>
      <w:r>
        <w:rPr>
          <w:spacing w:val="1"/>
        </w:rPr>
        <w:t xml:space="preserve"> </w:t>
      </w:r>
      <w:r>
        <w:rPr>
          <w:i/>
        </w:rPr>
        <w:t>nickel</w:t>
      </w:r>
      <w:r>
        <w:rPr>
          <w:i/>
          <w:spacing w:val="-1"/>
        </w:rPr>
        <w:t xml:space="preserve"> </w:t>
      </w:r>
      <w:r>
        <w:rPr>
          <w:i/>
        </w:rPr>
        <w:t xml:space="preserve">matte </w:t>
      </w:r>
      <w:r>
        <w:t>di Indonesia</w:t>
      </w:r>
    </w:p>
    <w:p w14:paraId="0DCB8216" w14:textId="77777777" w:rsidR="00F26A3A" w:rsidRDefault="00B52F4D">
      <w:pPr>
        <w:spacing w:before="39"/>
        <w:ind w:right="566"/>
        <w:jc w:val="center"/>
        <w:rPr>
          <w:sz w:val="20"/>
        </w:rPr>
      </w:pPr>
      <w:r>
        <w:rPr>
          <w:sz w:val="20"/>
        </w:rPr>
        <w:t>(Ditjen</w:t>
      </w:r>
      <w:r>
        <w:rPr>
          <w:spacing w:val="-2"/>
          <w:sz w:val="20"/>
        </w:rPr>
        <w:t xml:space="preserve"> </w:t>
      </w:r>
      <w:r>
        <w:rPr>
          <w:sz w:val="20"/>
        </w:rPr>
        <w:t>Minerba</w:t>
      </w:r>
      <w:r>
        <w:rPr>
          <w:spacing w:val="-1"/>
          <w:sz w:val="20"/>
        </w:rPr>
        <w:t xml:space="preserve"> </w:t>
      </w:r>
      <w:r>
        <w:rPr>
          <w:sz w:val="20"/>
        </w:rPr>
        <w:t>2019)</w:t>
      </w:r>
    </w:p>
    <w:p w14:paraId="534A495A" w14:textId="77777777" w:rsidR="00F26A3A" w:rsidRDefault="00F26A3A">
      <w:pPr>
        <w:pStyle w:val="BodyText"/>
        <w:spacing w:before="3"/>
        <w:rPr>
          <w:sz w:val="28"/>
        </w:rPr>
      </w:pPr>
    </w:p>
    <w:p w14:paraId="63ECE6D9" w14:textId="77777777" w:rsidR="00F26A3A" w:rsidRDefault="00B52F4D">
      <w:pPr>
        <w:pStyle w:val="BodyText"/>
        <w:spacing w:line="276" w:lineRule="auto"/>
        <w:ind w:left="1731" w:right="313" w:firstLine="567"/>
        <w:jc w:val="both"/>
      </w:pPr>
      <w:r>
        <w:t>Menurut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mineral,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: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gravimetri,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magnetis,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elektrol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entrasi</w:t>
      </w:r>
      <w:r>
        <w:rPr>
          <w:spacing w:val="-52"/>
        </w:rPr>
        <w:t xml:space="preserve"> </w:t>
      </w:r>
      <w:r>
        <w:t>secara flotasi. Secara umum, industri pertambangan di Indonesia hanya</w:t>
      </w:r>
      <w:r>
        <w:rPr>
          <w:spacing w:val="1"/>
        </w:rPr>
        <w:t xml:space="preserve"> </w:t>
      </w:r>
      <w:r>
        <w:t>dilakukan untuk perolehan bahan galian utama, dan kurang memperhatikan</w:t>
      </w:r>
      <w:r>
        <w:rPr>
          <w:spacing w:val="-52"/>
        </w:rPr>
        <w:t xml:space="preserve"> </w:t>
      </w:r>
      <w:r>
        <w:t>perolehan bahan galian ikutannya. Dari studi literatur dapat dilihat bahwa</w:t>
      </w:r>
      <w:r>
        <w:rPr>
          <w:spacing w:val="1"/>
        </w:rPr>
        <w:t xml:space="preserve"> </w:t>
      </w:r>
      <w:r>
        <w:t>hasil samping dari tambang mineral ditunjukkan pada Gambar 2, di mana</w:t>
      </w:r>
      <w:r>
        <w:rPr>
          <w:spacing w:val="1"/>
        </w:rPr>
        <w:t xml:space="preserve"> </w:t>
      </w:r>
      <w:r>
        <w:t>kandungan</w:t>
      </w:r>
      <w:r>
        <w:rPr>
          <w:spacing w:val="-1"/>
        </w:rPr>
        <w:t xml:space="preserve"> </w:t>
      </w:r>
      <w:r>
        <w:t>mineral selalu berhubungan</w:t>
      </w:r>
      <w:r>
        <w:rPr>
          <w:spacing w:val="-1"/>
        </w:rPr>
        <w:t xml:space="preserve"> </w:t>
      </w:r>
      <w:r>
        <w:t>dengan mineral</w:t>
      </w:r>
      <w:r>
        <w:rPr>
          <w:spacing w:val="-3"/>
        </w:rPr>
        <w:t xml:space="preserve"> </w:t>
      </w:r>
      <w:r>
        <w:t>ikutannya.</w:t>
      </w:r>
    </w:p>
    <w:p w14:paraId="1260F4EB" w14:textId="77777777" w:rsidR="00F26A3A" w:rsidRDefault="00F26A3A">
      <w:pPr>
        <w:pStyle w:val="BodyText"/>
        <w:rPr>
          <w:sz w:val="20"/>
        </w:rPr>
      </w:pPr>
    </w:p>
    <w:p w14:paraId="2CA085EF" w14:textId="77777777" w:rsidR="00F26A3A" w:rsidRDefault="00F26A3A">
      <w:pPr>
        <w:pStyle w:val="BodyText"/>
        <w:rPr>
          <w:sz w:val="20"/>
        </w:rPr>
      </w:pPr>
    </w:p>
    <w:p w14:paraId="253EDBE5" w14:textId="77777777" w:rsidR="00F26A3A" w:rsidRDefault="00F26A3A">
      <w:pPr>
        <w:pStyle w:val="BodyText"/>
        <w:rPr>
          <w:sz w:val="20"/>
        </w:rPr>
      </w:pPr>
    </w:p>
    <w:p w14:paraId="7786B143" w14:textId="77777777" w:rsidR="00F26A3A" w:rsidRDefault="00F26A3A">
      <w:pPr>
        <w:pStyle w:val="BodyText"/>
        <w:rPr>
          <w:sz w:val="20"/>
        </w:rPr>
      </w:pPr>
    </w:p>
    <w:p w14:paraId="054B45B7" w14:textId="77777777" w:rsidR="00F26A3A" w:rsidRDefault="00F26A3A">
      <w:pPr>
        <w:pStyle w:val="BodyText"/>
        <w:rPr>
          <w:sz w:val="20"/>
        </w:rPr>
      </w:pPr>
    </w:p>
    <w:p w14:paraId="33BE2006" w14:textId="77777777" w:rsidR="00F26A3A" w:rsidRDefault="00F26A3A">
      <w:pPr>
        <w:pStyle w:val="BodyText"/>
        <w:rPr>
          <w:sz w:val="20"/>
        </w:rPr>
      </w:pPr>
    </w:p>
    <w:p w14:paraId="1FDF55E8" w14:textId="77777777" w:rsidR="00F26A3A" w:rsidRDefault="00F26A3A">
      <w:pPr>
        <w:pStyle w:val="BodyText"/>
        <w:rPr>
          <w:sz w:val="20"/>
        </w:rPr>
      </w:pPr>
    </w:p>
    <w:p w14:paraId="55EF62F2" w14:textId="77777777" w:rsidR="00F26A3A" w:rsidRDefault="00F26A3A">
      <w:pPr>
        <w:pStyle w:val="BodyText"/>
        <w:rPr>
          <w:sz w:val="20"/>
        </w:rPr>
      </w:pPr>
    </w:p>
    <w:p w14:paraId="5BB3CA8F" w14:textId="77777777" w:rsidR="00F26A3A" w:rsidRDefault="00F26A3A">
      <w:pPr>
        <w:pStyle w:val="BodyText"/>
        <w:rPr>
          <w:sz w:val="20"/>
        </w:rPr>
      </w:pPr>
    </w:p>
    <w:p w14:paraId="1B6EB854" w14:textId="77777777" w:rsidR="00F26A3A" w:rsidRDefault="00F26A3A">
      <w:pPr>
        <w:pStyle w:val="BodyText"/>
        <w:rPr>
          <w:sz w:val="20"/>
        </w:rPr>
      </w:pPr>
    </w:p>
    <w:p w14:paraId="01A222F8" w14:textId="77777777" w:rsidR="00F26A3A" w:rsidRDefault="00F26A3A">
      <w:pPr>
        <w:pStyle w:val="BodyText"/>
        <w:rPr>
          <w:sz w:val="20"/>
        </w:rPr>
      </w:pPr>
    </w:p>
    <w:p w14:paraId="44243D44" w14:textId="5B70BB86" w:rsidR="00F26A3A" w:rsidRDefault="00552900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377DB70E" wp14:editId="3E6C4A72">
                <wp:simplePos x="0" y="0"/>
                <wp:positionH relativeFrom="page">
                  <wp:posOffset>1505585</wp:posOffset>
                </wp:positionH>
                <wp:positionV relativeFrom="paragraph">
                  <wp:posOffset>100965</wp:posOffset>
                </wp:positionV>
                <wp:extent cx="4346575" cy="364490"/>
                <wp:effectExtent l="0" t="0" r="0" b="0"/>
                <wp:wrapTopAndBottom/>
                <wp:docPr id="192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159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193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159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Freeform 644"/>
                        <wps:cNvSpPr>
                          <a:spLocks/>
                        </wps:cNvSpPr>
                        <wps:spPr bwMode="auto">
                          <a:xfrm>
                            <a:off x="2398" y="182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183 183"/>
                              <a:gd name="T3" fmla="*/ 183 h 439"/>
                              <a:gd name="T4" fmla="+- 0 2523 2398"/>
                              <a:gd name="T5" fmla="*/ T4 w 6818"/>
                              <a:gd name="T6" fmla="+- 0 183 183"/>
                              <a:gd name="T7" fmla="*/ 183 h 439"/>
                              <a:gd name="T8" fmla="+- 0 2523 2398"/>
                              <a:gd name="T9" fmla="*/ T8 w 6818"/>
                              <a:gd name="T10" fmla="+- 0 186 183"/>
                              <a:gd name="T11" fmla="*/ 186 h 439"/>
                              <a:gd name="T12" fmla="+- 0 2398 2398"/>
                              <a:gd name="T13" fmla="*/ T12 w 6818"/>
                              <a:gd name="T14" fmla="+- 0 186 183"/>
                              <a:gd name="T15" fmla="*/ 186 h 439"/>
                              <a:gd name="T16" fmla="+- 0 2398 2398"/>
                              <a:gd name="T17" fmla="*/ T16 w 6818"/>
                              <a:gd name="T18" fmla="+- 0 621 183"/>
                              <a:gd name="T19" fmla="*/ 621 h 439"/>
                              <a:gd name="T20" fmla="+- 0 2984 2398"/>
                              <a:gd name="T21" fmla="*/ T20 w 6818"/>
                              <a:gd name="T22" fmla="+- 0 621 183"/>
                              <a:gd name="T23" fmla="*/ 621 h 439"/>
                              <a:gd name="T24" fmla="+- 0 3181 2398"/>
                              <a:gd name="T25" fmla="*/ T24 w 6818"/>
                              <a:gd name="T26" fmla="+- 0 255 183"/>
                              <a:gd name="T27" fmla="*/ 255 h 439"/>
                              <a:gd name="T28" fmla="+- 0 9215 2398"/>
                              <a:gd name="T29" fmla="*/ T28 w 6818"/>
                              <a:gd name="T30" fmla="+- 0 255 183"/>
                              <a:gd name="T31" fmla="*/ 255 h 439"/>
                              <a:gd name="T32" fmla="+- 0 9215 2398"/>
                              <a:gd name="T33" fmla="*/ T32 w 6818"/>
                              <a:gd name="T34" fmla="+- 0 240 183"/>
                              <a:gd name="T35" fmla="*/ 240 h 439"/>
                              <a:gd name="T36" fmla="+- 0 3189 2398"/>
                              <a:gd name="T37" fmla="*/ T36 w 6818"/>
                              <a:gd name="T38" fmla="+- 0 240 183"/>
                              <a:gd name="T39" fmla="*/ 240 h 439"/>
                              <a:gd name="T40" fmla="+- 0 3197 2398"/>
                              <a:gd name="T41" fmla="*/ T40 w 6818"/>
                              <a:gd name="T42" fmla="+- 0 226 183"/>
                              <a:gd name="T43" fmla="*/ 226 h 439"/>
                              <a:gd name="T44" fmla="+- 0 9215 2398"/>
                              <a:gd name="T45" fmla="*/ T44 w 6818"/>
                              <a:gd name="T46" fmla="+- 0 226 183"/>
                              <a:gd name="T47" fmla="*/ 226 h 439"/>
                              <a:gd name="T48" fmla="+- 0 9215 2398"/>
                              <a:gd name="T49" fmla="*/ T48 w 6818"/>
                              <a:gd name="T50" fmla="+- 0 183 183"/>
                              <a:gd name="T51" fmla="*/ 18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38"/>
                                </a:lnTo>
                                <a:lnTo>
                                  <a:pt x="586" y="438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7"/>
                                </a:lnTo>
                                <a:lnTo>
                                  <a:pt x="791" y="57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278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E0BEF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B70E" id="Group 642" o:spid="_x0000_s1044" style="position:absolute;margin-left:118.55pt;margin-top:7.95pt;width:342.25pt;height:28.7pt;z-index:-251627520;mso-wrap-distance-left:0;mso-wrap-distance-right:0;mso-position-horizontal-relative:page;mso-position-vertical-relative:text" coordorigin="2371,159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">
                <v:shape id="Picture 645" o:spid="_x0000_s1045" type="#_x0000_t75" style="position:absolute;left:2371;top:159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">
                  <v:imagedata r:id="rId28" o:title=""/>
                </v:shape>
                <v:shape id="Freeform 644" o:spid="_x0000_s1046" style="position:absolute;left:2398;top:182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" path="m6817,l125,r,3l,3,,438r586,l783,72r6034,l6817,57,791,57r8,-14l6817,43r,-43xe" fillcolor="black" stroked="f">
                  <v:path arrowok="t" o:connecttype="custom" o:connectlocs="6817,183;125,183;125,186;0,186;0,621;586,621;783,255;6817,255;6817,240;791,240;799,226;6817,226;6817,183" o:connectangles="0,0,0,0,0,0,0,0,0,0,0,0,0"/>
                </v:shape>
                <v:shape id="Text Box 643" o:spid="_x0000_s1047" type="#_x0000_t202" style="position:absolute;left:2551;top:278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24FE0BEF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4F23E2" w14:textId="77777777" w:rsidR="00F26A3A" w:rsidRDefault="00F26A3A">
      <w:pPr>
        <w:rPr>
          <w:sz w:val="10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202073AA" w14:textId="2057CDDE" w:rsidR="00F26A3A" w:rsidRDefault="005529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6CE4744B" wp14:editId="31D70140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189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19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1701"/>
                            <a:ext cx="5383" cy="3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CC993" id="Group 639" o:spid="_x0000_s1026" style="position:absolute;margin-left:0;margin-top:8pt;width:516pt;height:712.5pt;z-index:251589632;mso-position-horizontal-relative:page;mso-position-vertical-relative:page" coordorigin=",160" coordsize="10320,142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">
                <v:shape id="Picture 641" o:spid="_x0000_s1027" type="#_x0000_t75" style="position:absolute;left:1759;top:1701;width:5383;height: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">
                  <v:imagedata r:id="rId30" o:title=""/>
                </v:shape>
                <v:shape id="Picture 640" o:spid="_x0000_s1028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1801FD14" w14:textId="77777777" w:rsidR="00F26A3A" w:rsidRDefault="00F26A3A">
      <w:pPr>
        <w:pStyle w:val="BodyText"/>
        <w:rPr>
          <w:sz w:val="20"/>
        </w:rPr>
      </w:pPr>
    </w:p>
    <w:p w14:paraId="1F56A436" w14:textId="77777777" w:rsidR="00F26A3A" w:rsidRDefault="00F26A3A">
      <w:pPr>
        <w:pStyle w:val="BodyText"/>
        <w:rPr>
          <w:sz w:val="20"/>
        </w:rPr>
      </w:pPr>
    </w:p>
    <w:p w14:paraId="59E66B15" w14:textId="77777777" w:rsidR="00F26A3A" w:rsidRDefault="00F26A3A">
      <w:pPr>
        <w:pStyle w:val="BodyText"/>
        <w:rPr>
          <w:sz w:val="20"/>
        </w:rPr>
      </w:pPr>
    </w:p>
    <w:p w14:paraId="77A6D8B2" w14:textId="77777777" w:rsidR="00F26A3A" w:rsidRDefault="00F26A3A">
      <w:pPr>
        <w:pStyle w:val="BodyText"/>
        <w:rPr>
          <w:sz w:val="20"/>
        </w:rPr>
      </w:pPr>
    </w:p>
    <w:p w14:paraId="56D41D39" w14:textId="77777777" w:rsidR="00F26A3A" w:rsidRDefault="00F26A3A">
      <w:pPr>
        <w:pStyle w:val="BodyText"/>
        <w:rPr>
          <w:sz w:val="20"/>
        </w:rPr>
      </w:pPr>
    </w:p>
    <w:p w14:paraId="2271F797" w14:textId="77777777" w:rsidR="00F26A3A" w:rsidRDefault="00F26A3A">
      <w:pPr>
        <w:pStyle w:val="BodyText"/>
        <w:rPr>
          <w:sz w:val="20"/>
        </w:rPr>
      </w:pPr>
    </w:p>
    <w:p w14:paraId="09341435" w14:textId="77777777" w:rsidR="00F26A3A" w:rsidRDefault="00F26A3A">
      <w:pPr>
        <w:pStyle w:val="BodyText"/>
        <w:rPr>
          <w:sz w:val="20"/>
        </w:rPr>
      </w:pPr>
    </w:p>
    <w:p w14:paraId="2DF7D925" w14:textId="77777777" w:rsidR="00F26A3A" w:rsidRDefault="00F26A3A">
      <w:pPr>
        <w:pStyle w:val="BodyText"/>
        <w:rPr>
          <w:sz w:val="20"/>
        </w:rPr>
      </w:pPr>
    </w:p>
    <w:p w14:paraId="18523A82" w14:textId="77777777" w:rsidR="00F26A3A" w:rsidRDefault="00F26A3A">
      <w:pPr>
        <w:pStyle w:val="BodyText"/>
        <w:rPr>
          <w:sz w:val="20"/>
        </w:rPr>
      </w:pPr>
    </w:p>
    <w:p w14:paraId="259B4D71" w14:textId="77777777" w:rsidR="00F26A3A" w:rsidRDefault="00F26A3A">
      <w:pPr>
        <w:pStyle w:val="BodyText"/>
        <w:rPr>
          <w:sz w:val="20"/>
        </w:rPr>
      </w:pPr>
    </w:p>
    <w:p w14:paraId="51F6B514" w14:textId="77777777" w:rsidR="00F26A3A" w:rsidRDefault="00F26A3A">
      <w:pPr>
        <w:pStyle w:val="BodyText"/>
        <w:rPr>
          <w:sz w:val="20"/>
        </w:rPr>
      </w:pPr>
    </w:p>
    <w:p w14:paraId="008D8F9E" w14:textId="77777777" w:rsidR="00F26A3A" w:rsidRDefault="00F26A3A">
      <w:pPr>
        <w:pStyle w:val="BodyText"/>
        <w:rPr>
          <w:sz w:val="20"/>
        </w:rPr>
      </w:pPr>
    </w:p>
    <w:p w14:paraId="51CB6196" w14:textId="77777777" w:rsidR="00F26A3A" w:rsidRDefault="00F26A3A">
      <w:pPr>
        <w:pStyle w:val="BodyText"/>
        <w:rPr>
          <w:sz w:val="20"/>
        </w:rPr>
      </w:pPr>
    </w:p>
    <w:p w14:paraId="026B9263" w14:textId="77777777" w:rsidR="00F26A3A" w:rsidRDefault="00F26A3A">
      <w:pPr>
        <w:pStyle w:val="BodyText"/>
        <w:rPr>
          <w:sz w:val="20"/>
        </w:rPr>
      </w:pPr>
    </w:p>
    <w:p w14:paraId="73DB8534" w14:textId="77777777" w:rsidR="00F26A3A" w:rsidRDefault="00F26A3A">
      <w:pPr>
        <w:pStyle w:val="BodyText"/>
        <w:rPr>
          <w:sz w:val="20"/>
        </w:rPr>
      </w:pPr>
    </w:p>
    <w:p w14:paraId="4792004C" w14:textId="77777777" w:rsidR="00F26A3A" w:rsidRDefault="00F26A3A">
      <w:pPr>
        <w:pStyle w:val="BodyText"/>
        <w:spacing w:before="8"/>
        <w:rPr>
          <w:sz w:val="24"/>
        </w:rPr>
      </w:pPr>
    </w:p>
    <w:p w14:paraId="47223D73" w14:textId="77777777" w:rsidR="00F26A3A" w:rsidRDefault="00B52F4D">
      <w:pPr>
        <w:pStyle w:val="BodyText"/>
        <w:tabs>
          <w:tab w:val="left" w:pos="1589"/>
        </w:tabs>
        <w:ind w:left="313"/>
      </w:pPr>
      <w:bookmarkStart w:id="5" w:name="_bookmark6"/>
      <w:bookmarkEnd w:id="5"/>
      <w:r>
        <w:t>Gambar 2.</w:t>
      </w:r>
      <w:r>
        <w:tab/>
        <w:t>Minera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kutannya</w:t>
      </w:r>
      <w:r>
        <w:rPr>
          <w:spacing w:val="-2"/>
        </w:rPr>
        <w:t xml:space="preserve"> </w:t>
      </w:r>
      <w:r>
        <w:rPr>
          <w:vertAlign w:val="superscript"/>
        </w:rPr>
        <w:t>1)</w:t>
      </w:r>
    </w:p>
    <w:p w14:paraId="079C3674" w14:textId="77777777" w:rsidR="00F26A3A" w:rsidRDefault="00F26A3A">
      <w:pPr>
        <w:pStyle w:val="BodyText"/>
        <w:spacing w:before="6"/>
        <w:rPr>
          <w:sz w:val="28"/>
        </w:rPr>
      </w:pPr>
    </w:p>
    <w:p w14:paraId="0EE1B32C" w14:textId="77777777" w:rsidR="00F26A3A" w:rsidRDefault="00B52F4D">
      <w:pPr>
        <w:pStyle w:val="BodyText"/>
        <w:spacing w:line="276" w:lineRule="auto"/>
        <w:ind w:left="313" w:right="1730" w:firstLine="566"/>
        <w:jc w:val="both"/>
      </w:pPr>
      <w:r>
        <w:t>Secara</w:t>
      </w:r>
      <w:r>
        <w:rPr>
          <w:spacing w:val="1"/>
        </w:rPr>
        <w:t xml:space="preserve"> </w:t>
      </w:r>
      <w:r>
        <w:t>global,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pos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posit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sulfida</w:t>
      </w:r>
      <w:r>
        <w:rPr>
          <w:spacing w:val="51"/>
        </w:rPr>
        <w:t xml:space="preserve"> </w:t>
      </w:r>
      <w:r>
        <w:t>dan</w:t>
      </w:r>
      <w:r>
        <w:rPr>
          <w:spacing w:val="51"/>
        </w:rPr>
        <w:t xml:space="preserve"> </w:t>
      </w:r>
      <w:r>
        <w:t>nikel</w:t>
      </w:r>
      <w:r>
        <w:rPr>
          <w:spacing w:val="51"/>
        </w:rPr>
        <w:t xml:space="preserve"> </w:t>
      </w:r>
      <w:r>
        <w:t>laterit</w:t>
      </w:r>
      <w:r>
        <w:rPr>
          <w:spacing w:val="52"/>
        </w:rPr>
        <w:t xml:space="preserve"> </w:t>
      </w:r>
      <w:r>
        <w:t>ditunjukkan</w:t>
      </w:r>
      <w:r>
        <w:rPr>
          <w:spacing w:val="51"/>
        </w:rPr>
        <w:t xml:space="preserve"> </w:t>
      </w:r>
      <w:r>
        <w:t>pada</w:t>
      </w:r>
      <w:r>
        <w:rPr>
          <w:spacing w:val="51"/>
        </w:rPr>
        <w:t xml:space="preserve"> </w:t>
      </w:r>
      <w:r>
        <w:t>Tabel</w:t>
      </w:r>
      <w:r>
        <w:rPr>
          <w:spacing w:val="5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Indonesia</w:t>
      </w:r>
      <w:r>
        <w:rPr>
          <w:spacing w:val="51"/>
        </w:rPr>
        <w:t xml:space="preserve"> </w:t>
      </w:r>
      <w:r>
        <w:t>memiliki</w:t>
      </w:r>
      <w:r>
        <w:rPr>
          <w:spacing w:val="-53"/>
        </w:rPr>
        <w:t xml:space="preserve"> </w:t>
      </w:r>
      <w:r>
        <w:t>deposit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laterit</w:t>
      </w:r>
      <w:r>
        <w:rPr>
          <w:spacing w:val="1"/>
        </w:rPr>
        <w:t xml:space="preserve"> </w:t>
      </w:r>
      <w:r>
        <w:t>terbesar</w:t>
      </w:r>
      <w:r>
        <w:rPr>
          <w:spacing w:val="1"/>
        </w:rPr>
        <w:t xml:space="preserve"> </w:t>
      </w:r>
      <w:r>
        <w:t>ketiga,</w:t>
      </w:r>
      <w:r>
        <w:rPr>
          <w:spacing w:val="1"/>
        </w:rPr>
        <w:t xml:space="preserve"> </w:t>
      </w:r>
      <w:r>
        <w:t>terhitung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16%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deposit nikel</w:t>
      </w:r>
      <w:r>
        <w:rPr>
          <w:spacing w:val="-2"/>
        </w:rPr>
        <w:t xml:space="preserve"> </w:t>
      </w:r>
      <w:r>
        <w:t>laterit</w:t>
      </w:r>
      <w:r>
        <w:rPr>
          <w:spacing w:val="-2"/>
        </w:rPr>
        <w:t xml:space="preserve"> </w:t>
      </w:r>
      <w:r>
        <w:t>dunia.</w:t>
      </w:r>
    </w:p>
    <w:p w14:paraId="03A346DA" w14:textId="77777777" w:rsidR="00F26A3A" w:rsidRDefault="00F26A3A">
      <w:pPr>
        <w:pStyle w:val="BodyText"/>
        <w:spacing w:before="3"/>
        <w:rPr>
          <w:sz w:val="25"/>
        </w:rPr>
      </w:pPr>
    </w:p>
    <w:p w14:paraId="29E1BE96" w14:textId="77777777" w:rsidR="00F26A3A" w:rsidRDefault="00B52F4D">
      <w:pPr>
        <w:pStyle w:val="BodyText"/>
        <w:tabs>
          <w:tab w:val="left" w:pos="1589"/>
        </w:tabs>
        <w:spacing w:before="1"/>
        <w:ind w:left="313"/>
      </w:pPr>
      <w:bookmarkStart w:id="6" w:name="_bookmark7"/>
      <w:bookmarkEnd w:id="6"/>
      <w:r>
        <w:t>Tabel.1.</w:t>
      </w:r>
      <w:r>
        <w:tab/>
        <w:t>Sumber</w:t>
      </w:r>
      <w:r>
        <w:rPr>
          <w:spacing w:val="-2"/>
        </w:rPr>
        <w:t xml:space="preserve"> </w:t>
      </w:r>
      <w:r>
        <w:t>nikel</w:t>
      </w:r>
      <w:r>
        <w:rPr>
          <w:spacing w:val="-1"/>
        </w:rPr>
        <w:t xml:space="preserve"> </w:t>
      </w:r>
      <w:r>
        <w:t>sulphida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laterit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rPr>
          <w:vertAlign w:val="superscript"/>
        </w:rPr>
        <w:t>6)</w:t>
      </w:r>
    </w:p>
    <w:p w14:paraId="54594C78" w14:textId="77777777" w:rsidR="00F26A3A" w:rsidRDefault="00F26A3A">
      <w:pPr>
        <w:pStyle w:val="BodyText"/>
        <w:spacing w:before="5"/>
        <w:rPr>
          <w:sz w:val="14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543"/>
        <w:gridCol w:w="513"/>
        <w:gridCol w:w="2054"/>
        <w:gridCol w:w="1370"/>
      </w:tblGrid>
      <w:tr w:rsidR="00F26A3A" w14:paraId="2231573F" w14:textId="77777777">
        <w:trPr>
          <w:trHeight w:val="227"/>
        </w:trPr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00D7787B" w14:textId="77777777" w:rsidR="00F26A3A" w:rsidRDefault="00B52F4D">
            <w:pPr>
              <w:pStyle w:val="TableParagraph"/>
              <w:spacing w:line="208" w:lineRule="exact"/>
              <w:ind w:left="29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lphides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6535B4D6" w14:textId="77777777" w:rsidR="00F26A3A" w:rsidRDefault="00B52F4D">
            <w:pPr>
              <w:pStyle w:val="TableParagraph"/>
              <w:spacing w:line="208" w:lineRule="exact"/>
              <w:ind w:left="390" w:right="37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2 Mt Ni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86771C0" w14:textId="77777777" w:rsidR="00F26A3A" w:rsidRDefault="00F26A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right w:val="nil"/>
            </w:tcBorders>
          </w:tcPr>
          <w:p w14:paraId="1383A94C" w14:textId="77777777" w:rsidR="00F26A3A" w:rsidRDefault="00B52F4D">
            <w:pPr>
              <w:pStyle w:val="TableParagraph"/>
              <w:spacing w:line="208" w:lineRule="exact"/>
              <w:ind w:left="68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terites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14:paraId="3D027438" w14:textId="77777777" w:rsidR="00F26A3A" w:rsidRDefault="00B52F4D">
            <w:pPr>
              <w:pStyle w:val="TableParagraph"/>
              <w:spacing w:line="208" w:lineRule="exact"/>
              <w:ind w:left="256" w:right="24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1 Mt Ni</w:t>
            </w:r>
          </w:p>
        </w:tc>
      </w:tr>
      <w:tr w:rsidR="00F26A3A" w14:paraId="438E0C11" w14:textId="77777777">
        <w:trPr>
          <w:trHeight w:val="230"/>
        </w:trPr>
        <w:tc>
          <w:tcPr>
            <w:tcW w:w="1368" w:type="dxa"/>
          </w:tcPr>
          <w:p w14:paraId="59ECC9A0" w14:textId="77777777" w:rsidR="00F26A3A" w:rsidRDefault="00B52F4D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ussia</w:t>
            </w:r>
          </w:p>
        </w:tc>
        <w:tc>
          <w:tcPr>
            <w:tcW w:w="1543" w:type="dxa"/>
          </w:tcPr>
          <w:p w14:paraId="6BFFF2BD" w14:textId="77777777" w:rsidR="00F26A3A" w:rsidRDefault="00B52F4D">
            <w:pPr>
              <w:pStyle w:val="TableParagraph"/>
              <w:spacing w:line="210" w:lineRule="exact"/>
              <w:ind w:left="544" w:right="53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 %</w:t>
            </w:r>
          </w:p>
        </w:tc>
        <w:tc>
          <w:tcPr>
            <w:tcW w:w="513" w:type="dxa"/>
            <w:vMerge w:val="restart"/>
            <w:tcBorders>
              <w:top w:val="nil"/>
              <w:bottom w:val="nil"/>
            </w:tcBorders>
          </w:tcPr>
          <w:p w14:paraId="551020EA" w14:textId="77777777" w:rsidR="00F26A3A" w:rsidRDefault="00F26A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4" w:type="dxa"/>
          </w:tcPr>
          <w:p w14:paraId="66CB8C58" w14:textId="77777777" w:rsidR="00F26A3A" w:rsidRDefault="00B52F4D">
            <w:pPr>
              <w:pStyle w:val="TableParagraph"/>
              <w:spacing w:line="21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ledonia</w:t>
            </w:r>
          </w:p>
        </w:tc>
        <w:tc>
          <w:tcPr>
            <w:tcW w:w="1370" w:type="dxa"/>
          </w:tcPr>
          <w:p w14:paraId="29D3F5EB" w14:textId="77777777" w:rsidR="00F26A3A" w:rsidRDefault="00B52F4D">
            <w:pPr>
              <w:pStyle w:val="TableParagraph"/>
              <w:spacing w:line="210" w:lineRule="exact"/>
              <w:ind w:left="457" w:right="44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 %</w:t>
            </w:r>
          </w:p>
        </w:tc>
      </w:tr>
      <w:tr w:rsidR="00F26A3A" w14:paraId="44E722DB" w14:textId="77777777">
        <w:trPr>
          <w:trHeight w:val="230"/>
        </w:trPr>
        <w:tc>
          <w:tcPr>
            <w:tcW w:w="1368" w:type="dxa"/>
          </w:tcPr>
          <w:p w14:paraId="3B71BDE5" w14:textId="77777777" w:rsidR="00F26A3A" w:rsidRDefault="00B52F4D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nada</w:t>
            </w:r>
          </w:p>
        </w:tc>
        <w:tc>
          <w:tcPr>
            <w:tcW w:w="1543" w:type="dxa"/>
          </w:tcPr>
          <w:p w14:paraId="158ECC3E" w14:textId="77777777" w:rsidR="00F26A3A" w:rsidRDefault="00B52F4D">
            <w:pPr>
              <w:pStyle w:val="TableParagraph"/>
              <w:spacing w:line="210" w:lineRule="exact"/>
              <w:ind w:left="544" w:right="53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 %</w:t>
            </w:r>
          </w:p>
        </w:tc>
        <w:tc>
          <w:tcPr>
            <w:tcW w:w="513" w:type="dxa"/>
            <w:vMerge/>
            <w:tcBorders>
              <w:top w:val="nil"/>
              <w:bottom w:val="nil"/>
            </w:tcBorders>
          </w:tcPr>
          <w:p w14:paraId="223E1608" w14:textId="77777777" w:rsidR="00F26A3A" w:rsidRDefault="00F26A3A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42DFEA87" w14:textId="77777777" w:rsidR="00F26A3A" w:rsidRDefault="00B52F4D">
            <w:pPr>
              <w:pStyle w:val="TableParagraph"/>
              <w:spacing w:line="21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ilippines</w:t>
            </w:r>
          </w:p>
        </w:tc>
        <w:tc>
          <w:tcPr>
            <w:tcW w:w="1370" w:type="dxa"/>
          </w:tcPr>
          <w:p w14:paraId="23350AAC" w14:textId="77777777" w:rsidR="00F26A3A" w:rsidRDefault="00B52F4D">
            <w:pPr>
              <w:pStyle w:val="TableParagraph"/>
              <w:spacing w:line="210" w:lineRule="exact"/>
              <w:ind w:left="457" w:right="44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 %</w:t>
            </w:r>
          </w:p>
        </w:tc>
      </w:tr>
      <w:tr w:rsidR="00F26A3A" w14:paraId="7AAC01AE" w14:textId="77777777">
        <w:trPr>
          <w:trHeight w:val="230"/>
        </w:trPr>
        <w:tc>
          <w:tcPr>
            <w:tcW w:w="1368" w:type="dxa"/>
          </w:tcPr>
          <w:p w14:paraId="7230F223" w14:textId="77777777" w:rsidR="00F26A3A" w:rsidRDefault="00B52F4D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stralia</w:t>
            </w:r>
          </w:p>
        </w:tc>
        <w:tc>
          <w:tcPr>
            <w:tcW w:w="1543" w:type="dxa"/>
          </w:tcPr>
          <w:p w14:paraId="5AC62CF6" w14:textId="77777777" w:rsidR="00F26A3A" w:rsidRDefault="00B52F4D">
            <w:pPr>
              <w:pStyle w:val="TableParagraph"/>
              <w:spacing w:line="210" w:lineRule="exact"/>
              <w:ind w:left="544" w:right="53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 %</w:t>
            </w:r>
          </w:p>
        </w:tc>
        <w:tc>
          <w:tcPr>
            <w:tcW w:w="513" w:type="dxa"/>
            <w:vMerge/>
            <w:tcBorders>
              <w:top w:val="nil"/>
              <w:bottom w:val="nil"/>
            </w:tcBorders>
          </w:tcPr>
          <w:p w14:paraId="7FB7CA21" w14:textId="77777777" w:rsidR="00F26A3A" w:rsidRDefault="00F26A3A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48D2625A" w14:textId="77777777" w:rsidR="00F26A3A" w:rsidRDefault="00B52F4D">
            <w:pPr>
              <w:pStyle w:val="TableParagraph"/>
              <w:spacing w:line="21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donesia</w:t>
            </w:r>
          </w:p>
        </w:tc>
        <w:tc>
          <w:tcPr>
            <w:tcW w:w="1370" w:type="dxa"/>
          </w:tcPr>
          <w:p w14:paraId="4A13F508" w14:textId="77777777" w:rsidR="00F26A3A" w:rsidRDefault="00B52F4D">
            <w:pPr>
              <w:pStyle w:val="TableParagraph"/>
              <w:spacing w:line="210" w:lineRule="exact"/>
              <w:ind w:left="457" w:right="44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 %</w:t>
            </w:r>
          </w:p>
        </w:tc>
      </w:tr>
      <w:tr w:rsidR="00F26A3A" w14:paraId="689A8E66" w14:textId="77777777">
        <w:trPr>
          <w:trHeight w:val="230"/>
        </w:trPr>
        <w:tc>
          <w:tcPr>
            <w:tcW w:w="1368" w:type="dxa"/>
          </w:tcPr>
          <w:p w14:paraId="33C95EE2" w14:textId="77777777" w:rsidR="00F26A3A" w:rsidRDefault="00B52F4D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frica</w:t>
            </w:r>
          </w:p>
        </w:tc>
        <w:tc>
          <w:tcPr>
            <w:tcW w:w="1543" w:type="dxa"/>
          </w:tcPr>
          <w:p w14:paraId="4F49C284" w14:textId="77777777" w:rsidR="00F26A3A" w:rsidRDefault="00B52F4D">
            <w:pPr>
              <w:pStyle w:val="TableParagraph"/>
              <w:spacing w:line="210" w:lineRule="exact"/>
              <w:ind w:left="544" w:right="53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 %</w:t>
            </w:r>
          </w:p>
        </w:tc>
        <w:tc>
          <w:tcPr>
            <w:tcW w:w="513" w:type="dxa"/>
            <w:vMerge/>
            <w:tcBorders>
              <w:top w:val="nil"/>
              <w:bottom w:val="nil"/>
            </w:tcBorders>
          </w:tcPr>
          <w:p w14:paraId="5BB8278E" w14:textId="77777777" w:rsidR="00F26A3A" w:rsidRDefault="00F26A3A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42D2581D" w14:textId="77777777" w:rsidR="00F26A3A" w:rsidRDefault="00B52F4D">
            <w:pPr>
              <w:pStyle w:val="TableParagraph"/>
              <w:spacing w:line="21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stralia</w:t>
            </w:r>
          </w:p>
        </w:tc>
        <w:tc>
          <w:tcPr>
            <w:tcW w:w="1370" w:type="dxa"/>
          </w:tcPr>
          <w:p w14:paraId="1A8B2F19" w14:textId="77777777" w:rsidR="00F26A3A" w:rsidRDefault="00B52F4D">
            <w:pPr>
              <w:pStyle w:val="TableParagraph"/>
              <w:spacing w:line="210" w:lineRule="exact"/>
              <w:ind w:left="457" w:right="44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 %</w:t>
            </w:r>
          </w:p>
        </w:tc>
      </w:tr>
      <w:tr w:rsidR="00F26A3A" w14:paraId="0249D571" w14:textId="77777777">
        <w:trPr>
          <w:trHeight w:val="230"/>
        </w:trPr>
        <w:tc>
          <w:tcPr>
            <w:tcW w:w="1368" w:type="dxa"/>
          </w:tcPr>
          <w:p w14:paraId="0C55C15D" w14:textId="77777777" w:rsidR="00F26A3A" w:rsidRDefault="00B52F4D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na</w:t>
            </w:r>
          </w:p>
        </w:tc>
        <w:tc>
          <w:tcPr>
            <w:tcW w:w="1543" w:type="dxa"/>
          </w:tcPr>
          <w:p w14:paraId="50E7CC40" w14:textId="77777777" w:rsidR="00F26A3A" w:rsidRDefault="00B52F4D">
            <w:pPr>
              <w:pStyle w:val="TableParagraph"/>
              <w:spacing w:line="210" w:lineRule="exact"/>
              <w:ind w:left="544" w:right="53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 %</w:t>
            </w:r>
          </w:p>
        </w:tc>
        <w:tc>
          <w:tcPr>
            <w:tcW w:w="513" w:type="dxa"/>
            <w:vMerge/>
            <w:tcBorders>
              <w:top w:val="nil"/>
              <w:bottom w:val="nil"/>
            </w:tcBorders>
          </w:tcPr>
          <w:p w14:paraId="67938751" w14:textId="77777777" w:rsidR="00F26A3A" w:rsidRDefault="00F26A3A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21BB26FD" w14:textId="77777777" w:rsidR="00F26A3A" w:rsidRDefault="00B52F4D">
            <w:pPr>
              <w:pStyle w:val="TableParagraph"/>
              <w:spacing w:line="21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erica</w:t>
            </w:r>
          </w:p>
        </w:tc>
        <w:tc>
          <w:tcPr>
            <w:tcW w:w="1370" w:type="dxa"/>
          </w:tcPr>
          <w:p w14:paraId="23D3755A" w14:textId="77777777" w:rsidR="00F26A3A" w:rsidRDefault="00B52F4D">
            <w:pPr>
              <w:pStyle w:val="TableParagraph"/>
              <w:spacing w:line="210" w:lineRule="exact"/>
              <w:ind w:left="457" w:right="44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 %</w:t>
            </w:r>
          </w:p>
        </w:tc>
      </w:tr>
      <w:tr w:rsidR="00F26A3A" w14:paraId="08948E8D" w14:textId="77777777">
        <w:trPr>
          <w:trHeight w:val="230"/>
        </w:trPr>
        <w:tc>
          <w:tcPr>
            <w:tcW w:w="1368" w:type="dxa"/>
          </w:tcPr>
          <w:p w14:paraId="658DF80F" w14:textId="77777777" w:rsidR="00F26A3A" w:rsidRDefault="00B52F4D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thers</w:t>
            </w:r>
          </w:p>
        </w:tc>
        <w:tc>
          <w:tcPr>
            <w:tcW w:w="1543" w:type="dxa"/>
          </w:tcPr>
          <w:p w14:paraId="12725782" w14:textId="77777777" w:rsidR="00F26A3A" w:rsidRDefault="00B52F4D">
            <w:pPr>
              <w:pStyle w:val="TableParagraph"/>
              <w:spacing w:line="210" w:lineRule="exact"/>
              <w:ind w:left="544" w:right="53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 %</w:t>
            </w:r>
          </w:p>
        </w:tc>
        <w:tc>
          <w:tcPr>
            <w:tcW w:w="513" w:type="dxa"/>
            <w:vMerge/>
            <w:tcBorders>
              <w:top w:val="nil"/>
              <w:bottom w:val="nil"/>
            </w:tcBorders>
          </w:tcPr>
          <w:p w14:paraId="4793CA9A" w14:textId="77777777" w:rsidR="00F26A3A" w:rsidRDefault="00F26A3A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0BD04E84" w14:textId="77777777" w:rsidR="00F26A3A" w:rsidRDefault="00B52F4D">
            <w:pPr>
              <w:pStyle w:val="TableParagraph"/>
              <w:spacing w:line="21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frica</w:t>
            </w:r>
          </w:p>
        </w:tc>
        <w:tc>
          <w:tcPr>
            <w:tcW w:w="1370" w:type="dxa"/>
          </w:tcPr>
          <w:p w14:paraId="5160C5E4" w14:textId="77777777" w:rsidR="00F26A3A" w:rsidRDefault="00B52F4D">
            <w:pPr>
              <w:pStyle w:val="TableParagraph"/>
              <w:spacing w:line="210" w:lineRule="exact"/>
              <w:ind w:left="457" w:right="44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 %</w:t>
            </w:r>
          </w:p>
        </w:tc>
      </w:tr>
      <w:tr w:rsidR="00F26A3A" w14:paraId="070A6041" w14:textId="77777777">
        <w:trPr>
          <w:trHeight w:val="230"/>
        </w:trPr>
        <w:tc>
          <w:tcPr>
            <w:tcW w:w="3424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462D7F14" w14:textId="77777777" w:rsidR="00F26A3A" w:rsidRDefault="00F26A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4" w:type="dxa"/>
          </w:tcPr>
          <w:p w14:paraId="5A710385" w14:textId="77777777" w:rsidR="00F26A3A" w:rsidRDefault="00B52F4D">
            <w:pPr>
              <w:pStyle w:val="TableParagraph"/>
              <w:spacing w:line="21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ibbean</w:t>
            </w:r>
          </w:p>
        </w:tc>
        <w:tc>
          <w:tcPr>
            <w:tcW w:w="1370" w:type="dxa"/>
          </w:tcPr>
          <w:p w14:paraId="3CA0FCAD" w14:textId="77777777" w:rsidR="00F26A3A" w:rsidRDefault="00B52F4D">
            <w:pPr>
              <w:pStyle w:val="TableParagraph"/>
              <w:spacing w:line="210" w:lineRule="exact"/>
              <w:ind w:left="457" w:right="44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 %</w:t>
            </w:r>
          </w:p>
        </w:tc>
      </w:tr>
      <w:tr w:rsidR="00F26A3A" w14:paraId="64BEE62C" w14:textId="77777777">
        <w:trPr>
          <w:trHeight w:val="230"/>
        </w:trPr>
        <w:tc>
          <w:tcPr>
            <w:tcW w:w="342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41B4434" w14:textId="77777777" w:rsidR="00F26A3A" w:rsidRDefault="00F26A3A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</w:tcPr>
          <w:p w14:paraId="15144746" w14:textId="77777777" w:rsidR="00F26A3A" w:rsidRDefault="00B52F4D">
            <w:pPr>
              <w:pStyle w:val="TableParagraph"/>
              <w:spacing w:line="21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thers</w:t>
            </w:r>
          </w:p>
        </w:tc>
        <w:tc>
          <w:tcPr>
            <w:tcW w:w="1370" w:type="dxa"/>
          </w:tcPr>
          <w:p w14:paraId="45FF0DBD" w14:textId="77777777" w:rsidR="00F26A3A" w:rsidRDefault="00B52F4D">
            <w:pPr>
              <w:pStyle w:val="TableParagraph"/>
              <w:spacing w:line="210" w:lineRule="exact"/>
              <w:ind w:left="457" w:right="44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 %</w:t>
            </w:r>
          </w:p>
        </w:tc>
      </w:tr>
    </w:tbl>
    <w:p w14:paraId="0A911003" w14:textId="77777777" w:rsidR="00F26A3A" w:rsidRDefault="00F26A3A">
      <w:pPr>
        <w:pStyle w:val="BodyText"/>
        <w:spacing w:before="8"/>
        <w:rPr>
          <w:sz w:val="24"/>
        </w:rPr>
      </w:pPr>
    </w:p>
    <w:p w14:paraId="7A1FF763" w14:textId="77777777" w:rsidR="00F26A3A" w:rsidRDefault="00B52F4D">
      <w:pPr>
        <w:pStyle w:val="BodyText"/>
        <w:spacing w:line="276" w:lineRule="auto"/>
        <w:ind w:left="313" w:right="1731" w:firstLine="566"/>
        <w:jc w:val="both"/>
      </w:pPr>
      <w:r>
        <w:t>Unsur mineral terkait utama dalam bijih nikel adalah besi, kobalt,</w:t>
      </w:r>
      <w:r>
        <w:rPr>
          <w:spacing w:val="1"/>
        </w:rPr>
        <w:t xml:space="preserve"> </w:t>
      </w:r>
      <w:r>
        <w:t>magnesi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ngan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omposisi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roduk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ulau</w:t>
      </w:r>
      <w:r>
        <w:rPr>
          <w:spacing w:val="1"/>
        </w:rPr>
        <w:t xml:space="preserve"> </w:t>
      </w:r>
      <w:r>
        <w:t>Pomala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ebe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Aneka</w:t>
      </w:r>
      <w:r>
        <w:rPr>
          <w:spacing w:val="1"/>
        </w:rPr>
        <w:t xml:space="preserve"> </w:t>
      </w:r>
      <w:r>
        <w:t>Tambang</w:t>
      </w:r>
      <w:r>
        <w:rPr>
          <w:spacing w:val="1"/>
        </w:rPr>
        <w:t xml:space="preserve"> </w:t>
      </w:r>
      <w:r>
        <w:t>Tbk</w:t>
      </w:r>
      <w:r>
        <w:rPr>
          <w:spacing w:val="-53"/>
        </w:rPr>
        <w:t xml:space="preserve"> </w:t>
      </w:r>
      <w:r>
        <w:t>ditunjukkan pada Tabel 2. Di Indonesia, pengolahan mineral ikutan tidak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mineral</w:t>
      </w:r>
      <w:r>
        <w:rPr>
          <w:spacing w:val="42"/>
        </w:rPr>
        <w:t xml:space="preserve"> </w:t>
      </w:r>
      <w:r>
        <w:t>ikutan</w:t>
      </w:r>
      <w:r>
        <w:rPr>
          <w:spacing w:val="42"/>
        </w:rPr>
        <w:t xml:space="preserve"> </w:t>
      </w:r>
      <w:r>
        <w:t>atau</w:t>
      </w:r>
      <w:r>
        <w:rPr>
          <w:spacing w:val="43"/>
        </w:rPr>
        <w:t xml:space="preserve"> </w:t>
      </w:r>
      <w:r>
        <w:t>untuk</w:t>
      </w:r>
      <w:r>
        <w:rPr>
          <w:spacing w:val="41"/>
        </w:rPr>
        <w:t xml:space="preserve"> </w:t>
      </w:r>
      <w:r>
        <w:t>memperoleh</w:t>
      </w:r>
      <w:r>
        <w:rPr>
          <w:spacing w:val="42"/>
        </w:rPr>
        <w:t xml:space="preserve"> </w:t>
      </w:r>
      <w:r>
        <w:t>nikel</w:t>
      </w:r>
      <w:r>
        <w:rPr>
          <w:spacing w:val="44"/>
        </w:rPr>
        <w:t xml:space="preserve"> </w:t>
      </w:r>
      <w:r>
        <w:t>kadar</w:t>
      </w:r>
      <w:r>
        <w:rPr>
          <w:spacing w:val="42"/>
        </w:rPr>
        <w:t xml:space="preserve"> </w:t>
      </w:r>
      <w:r>
        <w:t>tinggi</w:t>
      </w:r>
      <w:r>
        <w:rPr>
          <w:spacing w:val="44"/>
        </w:rPr>
        <w:t xml:space="preserve"> </w:t>
      </w:r>
      <w:r>
        <w:t>yang</w:t>
      </w:r>
      <w:r>
        <w:rPr>
          <w:spacing w:val="42"/>
        </w:rPr>
        <w:t xml:space="preserve"> </w:t>
      </w:r>
      <w:r>
        <w:t>saat</w:t>
      </w:r>
      <w:r>
        <w:rPr>
          <w:spacing w:val="42"/>
        </w:rPr>
        <w:t xml:space="preserve"> </w:t>
      </w:r>
      <w:r>
        <w:t>ini</w:t>
      </w:r>
    </w:p>
    <w:p w14:paraId="376288ED" w14:textId="513A0943" w:rsidR="00F26A3A" w:rsidRDefault="00552900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134E43C8" wp14:editId="034034E6">
                <wp:simplePos x="0" y="0"/>
                <wp:positionH relativeFrom="page">
                  <wp:posOffset>701040</wp:posOffset>
                </wp:positionH>
                <wp:positionV relativeFrom="paragraph">
                  <wp:posOffset>158115</wp:posOffset>
                </wp:positionV>
                <wp:extent cx="4343400" cy="364490"/>
                <wp:effectExtent l="0" t="0" r="0" b="0"/>
                <wp:wrapTopAndBottom/>
                <wp:docPr id="18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249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186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249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" name="Freeform 637"/>
                        <wps:cNvSpPr>
                          <a:spLocks/>
                        </wps:cNvSpPr>
                        <wps:spPr bwMode="auto">
                          <a:xfrm>
                            <a:off x="1104" y="263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276 263"/>
                              <a:gd name="T3" fmla="*/ 276 h 449"/>
                              <a:gd name="T4" fmla="+- 0 7797 1104"/>
                              <a:gd name="T5" fmla="*/ T4 w 6814"/>
                              <a:gd name="T6" fmla="+- 0 276 263"/>
                              <a:gd name="T7" fmla="*/ 276 h 449"/>
                              <a:gd name="T8" fmla="+- 0 7797 1104"/>
                              <a:gd name="T9" fmla="*/ T8 w 6814"/>
                              <a:gd name="T10" fmla="+- 0 263 263"/>
                              <a:gd name="T11" fmla="*/ 263 h 449"/>
                              <a:gd name="T12" fmla="+- 0 1104 1104"/>
                              <a:gd name="T13" fmla="*/ T12 w 6814"/>
                              <a:gd name="T14" fmla="+- 0 263 263"/>
                              <a:gd name="T15" fmla="*/ 263 h 449"/>
                              <a:gd name="T16" fmla="+- 0 1104 1104"/>
                              <a:gd name="T17" fmla="*/ T16 w 6814"/>
                              <a:gd name="T18" fmla="+- 0 306 263"/>
                              <a:gd name="T19" fmla="*/ 306 h 449"/>
                              <a:gd name="T20" fmla="+- 0 7114 1104"/>
                              <a:gd name="T21" fmla="*/ T20 w 6814"/>
                              <a:gd name="T22" fmla="+- 0 306 263"/>
                              <a:gd name="T23" fmla="*/ 306 h 449"/>
                              <a:gd name="T24" fmla="+- 0 7122 1104"/>
                              <a:gd name="T25" fmla="*/ T24 w 6814"/>
                              <a:gd name="T26" fmla="+- 0 321 263"/>
                              <a:gd name="T27" fmla="*/ 321 h 449"/>
                              <a:gd name="T28" fmla="+- 0 1104 1104"/>
                              <a:gd name="T29" fmla="*/ T28 w 6814"/>
                              <a:gd name="T30" fmla="+- 0 321 263"/>
                              <a:gd name="T31" fmla="*/ 321 h 449"/>
                              <a:gd name="T32" fmla="+- 0 1104 1104"/>
                              <a:gd name="T33" fmla="*/ T32 w 6814"/>
                              <a:gd name="T34" fmla="+- 0 335 263"/>
                              <a:gd name="T35" fmla="*/ 335 h 449"/>
                              <a:gd name="T36" fmla="+- 0 7130 1104"/>
                              <a:gd name="T37" fmla="*/ T36 w 6814"/>
                              <a:gd name="T38" fmla="+- 0 335 263"/>
                              <a:gd name="T39" fmla="*/ 335 h 449"/>
                              <a:gd name="T40" fmla="+- 0 7332 1104"/>
                              <a:gd name="T41" fmla="*/ T40 w 6814"/>
                              <a:gd name="T42" fmla="+- 0 711 263"/>
                              <a:gd name="T43" fmla="*/ 711 h 449"/>
                              <a:gd name="T44" fmla="+- 0 7918 1104"/>
                              <a:gd name="T45" fmla="*/ T44 w 6814"/>
                              <a:gd name="T46" fmla="+- 0 711 263"/>
                              <a:gd name="T47" fmla="*/ 711 h 449"/>
                              <a:gd name="T48" fmla="+- 0 7918 1104"/>
                              <a:gd name="T49" fmla="*/ T48 w 6814"/>
                              <a:gd name="T50" fmla="+- 0 276 263"/>
                              <a:gd name="T51" fmla="*/ 27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359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CFC02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E43C8" id="Group 635" o:spid="_x0000_s1048" style="position:absolute;margin-left:55.2pt;margin-top:12.45pt;width:342pt;height:28.7pt;z-index:-251626496;mso-wrap-distance-left:0;mso-wrap-distance-right:0;mso-position-horizontal-relative:page;mso-position-vertical-relative:text" coordorigin="1104,249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">
                <v:shape id="Picture 638" o:spid="_x0000_s1049" type="#_x0000_t75" style="position:absolute;left:7000;top:249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">
                  <v:imagedata r:id="rId24" o:title=""/>
                </v:shape>
                <v:shape id="Freeform 637" o:spid="_x0000_s1050" style="position:absolute;left:1104;top:263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" path="m6814,13r-121,l6693,,,,,43r6010,l6018,58,,58,,72r6026,l6228,448r586,l6814,13xe" fillcolor="black" stroked="f">
                  <v:path arrowok="t" o:connecttype="custom" o:connectlocs="6814,276;6693,276;6693,263;0,263;0,306;6010,306;6018,321;0,321;0,335;6026,335;6228,711;6814,711;6814,276" o:connectangles="0,0,0,0,0,0,0,0,0,0,0,0,0"/>
                </v:shape>
                <v:shape id="Text Box 636" o:spid="_x0000_s1051" type="#_x0000_t202" style="position:absolute;left:7658;top:359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7FDCFC02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2BBE98" w14:textId="77777777" w:rsidR="00F26A3A" w:rsidRDefault="00F26A3A">
      <w:pPr>
        <w:rPr>
          <w:sz w:val="18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5B3BA688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0960" behindDoc="0" locked="0" layoutInCell="1" allowOverlap="1" wp14:anchorId="3C8AFDBD" wp14:editId="3B350A56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09D07" w14:textId="77777777" w:rsidR="00F26A3A" w:rsidRDefault="00B52F4D">
      <w:pPr>
        <w:pStyle w:val="BodyText"/>
        <w:spacing w:before="91" w:line="276" w:lineRule="auto"/>
        <w:ind w:left="1731" w:right="308"/>
        <w:jc w:val="both"/>
      </w:pPr>
      <w:r>
        <w:t>sangat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elektronik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manfaatkan</w:t>
      </w:r>
      <w:r>
        <w:rPr>
          <w:spacing w:val="-52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dep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kendaraan</w:t>
      </w:r>
      <w:r>
        <w:rPr>
          <w:spacing w:val="1"/>
        </w:rPr>
        <w:t xml:space="preserve"> </w:t>
      </w:r>
      <w:r>
        <w:t>hibrid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epan</w:t>
      </w:r>
      <w:r>
        <w:rPr>
          <w:spacing w:val="1"/>
        </w:rPr>
        <w:t xml:space="preserve"> </w:t>
      </w:r>
      <w:r>
        <w:t>(</w:t>
      </w:r>
      <w:r>
        <w:rPr>
          <w:i/>
        </w:rPr>
        <w:t>forward</w:t>
      </w:r>
      <w:r>
        <w:rPr>
          <w:i/>
          <w:spacing w:val="1"/>
        </w:rPr>
        <w:t xml:space="preserve"> </w:t>
      </w:r>
      <w:r>
        <w:rPr>
          <w:i/>
        </w:rPr>
        <w:t>strategy</w:t>
      </w:r>
      <w:r>
        <w:t>)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ini</w:t>
      </w:r>
      <w:r>
        <w:rPr>
          <w:spacing w:val="-52"/>
        </w:rPr>
        <w:t xml:space="preserve"> </w:t>
      </w:r>
      <w:r>
        <w:t>usahanya</w:t>
      </w:r>
      <w:r>
        <w:rPr>
          <w:vertAlign w:val="superscript"/>
        </w:rPr>
        <w:t>2)</w:t>
      </w:r>
      <w:r>
        <w:t>.</w:t>
      </w:r>
      <w:r>
        <w:rPr>
          <w:spacing w:val="1"/>
        </w:rPr>
        <w:t xml:space="preserve"> </w:t>
      </w:r>
      <w:r>
        <w:t>Kelemah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rPr>
          <w:i/>
        </w:rPr>
        <w:t>pyrometallurgy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olahan nikel di Indonesia adalah membutuhkan energi yang tinggi,</w:t>
      </w:r>
      <w:r>
        <w:rPr>
          <w:spacing w:val="1"/>
        </w:rPr>
        <w:t xml:space="preserve"> </w:t>
      </w:r>
      <w:r>
        <w:t>bahan baku dengan kandungan nikel yang tinggi dan kurangnya perolehan</w:t>
      </w:r>
      <w:r>
        <w:rPr>
          <w:spacing w:val="1"/>
        </w:rPr>
        <w:t xml:space="preserve"> </w:t>
      </w:r>
      <w:r>
        <w:t>mineral</w:t>
      </w:r>
      <w:r>
        <w:rPr>
          <w:spacing w:val="-3"/>
        </w:rPr>
        <w:t xml:space="preserve"> </w:t>
      </w:r>
      <w:r>
        <w:t>ikutan seperti</w:t>
      </w:r>
      <w:r>
        <w:rPr>
          <w:spacing w:val="1"/>
        </w:rPr>
        <w:t xml:space="preserve"> </w:t>
      </w:r>
      <w:r>
        <w:t>kobalt.</w:t>
      </w:r>
    </w:p>
    <w:p w14:paraId="6D44E56A" w14:textId="77777777" w:rsidR="00F26A3A" w:rsidRDefault="00B52F4D">
      <w:pPr>
        <w:pStyle w:val="BodyText"/>
        <w:spacing w:line="276" w:lineRule="auto"/>
        <w:ind w:left="1731" w:right="309" w:firstLine="567"/>
        <w:jc w:val="both"/>
      </w:pPr>
      <w:r>
        <w:t>Bijih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lateri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lapukan</w:t>
      </w:r>
      <w:r>
        <w:rPr>
          <w:spacing w:val="1"/>
        </w:rPr>
        <w:t xml:space="preserve"> </w:t>
      </w:r>
      <w:r>
        <w:t>ultrabas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batuanny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limoni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geoteknik.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be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umber dari batuan ultrabasa selalu mengandung kadar krom dan nikel</w:t>
      </w:r>
      <w:r>
        <w:rPr>
          <w:spacing w:val="1"/>
        </w:rPr>
        <w:t xml:space="preserve"> </w:t>
      </w:r>
      <w:r>
        <w:t>yang relatif tinggi. Secara teori, salah satu cara untuk meningkatkan nike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bal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laterit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55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flotasi.</w:t>
      </w:r>
    </w:p>
    <w:p w14:paraId="0722057A" w14:textId="77777777" w:rsidR="00F26A3A" w:rsidRDefault="00F26A3A">
      <w:pPr>
        <w:pStyle w:val="BodyText"/>
        <w:spacing w:before="4"/>
        <w:rPr>
          <w:sz w:val="25"/>
        </w:rPr>
      </w:pPr>
    </w:p>
    <w:p w14:paraId="3F38D770" w14:textId="77777777" w:rsidR="00F26A3A" w:rsidRDefault="00B52F4D">
      <w:pPr>
        <w:pStyle w:val="BodyText"/>
        <w:tabs>
          <w:tab w:val="left" w:pos="3008"/>
        </w:tabs>
        <w:spacing w:line="276" w:lineRule="auto"/>
        <w:ind w:left="3009" w:right="314" w:hanging="1278"/>
      </w:pPr>
      <w:bookmarkStart w:id="7" w:name="_bookmark8"/>
      <w:bookmarkEnd w:id="7"/>
      <w:r>
        <w:t>Tabel</w:t>
      </w:r>
      <w:r>
        <w:rPr>
          <w:spacing w:val="-2"/>
        </w:rPr>
        <w:t xml:space="preserve"> </w:t>
      </w:r>
      <w:r>
        <w:t>2.</w:t>
      </w:r>
      <w:r>
        <w:tab/>
        <w:t>Analisis</w:t>
      </w:r>
      <w:r>
        <w:rPr>
          <w:spacing w:val="1"/>
        </w:rPr>
        <w:t xml:space="preserve"> </w:t>
      </w:r>
      <w:r>
        <w:t>komposisi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Aneka Tambang</w:t>
      </w:r>
      <w:r>
        <w:rPr>
          <w:spacing w:val="-52"/>
        </w:rPr>
        <w:t xml:space="preserve"> </w:t>
      </w:r>
      <w:r>
        <w:t>Tbk.</w:t>
      </w:r>
      <w:r>
        <w:rPr>
          <w:vertAlign w:val="superscript"/>
        </w:rPr>
        <w:t>3)</w:t>
      </w:r>
    </w:p>
    <w:p w14:paraId="02ADAD6C" w14:textId="77777777" w:rsidR="00F26A3A" w:rsidRDefault="00F26A3A">
      <w:pPr>
        <w:pStyle w:val="BodyText"/>
        <w:spacing w:before="10"/>
        <w:rPr>
          <w:sz w:val="10"/>
        </w:rPr>
      </w:pPr>
    </w:p>
    <w:tbl>
      <w:tblPr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935"/>
        <w:gridCol w:w="1750"/>
        <w:gridCol w:w="1894"/>
      </w:tblGrid>
      <w:tr w:rsidR="00F26A3A" w14:paraId="4EC7FBF1" w14:textId="77777777">
        <w:trPr>
          <w:trHeight w:val="460"/>
        </w:trPr>
        <w:tc>
          <w:tcPr>
            <w:tcW w:w="1273" w:type="dxa"/>
          </w:tcPr>
          <w:p w14:paraId="5BE2B185" w14:textId="77777777" w:rsidR="00F26A3A" w:rsidRDefault="00B52F4D">
            <w:pPr>
              <w:pStyle w:val="TableParagraph"/>
              <w:spacing w:line="223" w:lineRule="exact"/>
              <w:ind w:right="38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nsur</w:t>
            </w:r>
          </w:p>
        </w:tc>
        <w:tc>
          <w:tcPr>
            <w:tcW w:w="1935" w:type="dxa"/>
          </w:tcPr>
          <w:p w14:paraId="22C11862" w14:textId="77777777" w:rsidR="00F26A3A" w:rsidRDefault="00B52F4D">
            <w:pPr>
              <w:pStyle w:val="TableParagraph"/>
              <w:spacing w:line="223" w:lineRule="exact"/>
              <w:ind w:left="5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iji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ikel</w:t>
            </w:r>
          </w:p>
          <w:p w14:paraId="64D122A5" w14:textId="77777777" w:rsidR="00F26A3A" w:rsidRDefault="00B52F4D">
            <w:pPr>
              <w:pStyle w:val="TableParagraph"/>
              <w:spacing w:line="217" w:lineRule="exact"/>
              <w:ind w:left="6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malaa</w:t>
            </w:r>
          </w:p>
        </w:tc>
        <w:tc>
          <w:tcPr>
            <w:tcW w:w="1750" w:type="dxa"/>
          </w:tcPr>
          <w:p w14:paraId="462AF2E0" w14:textId="77777777" w:rsidR="00F26A3A" w:rsidRDefault="00B52F4D">
            <w:pPr>
              <w:pStyle w:val="TableParagraph"/>
              <w:spacing w:line="223" w:lineRule="exact"/>
              <w:ind w:left="398" w:right="39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iji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ikel</w:t>
            </w:r>
          </w:p>
          <w:p w14:paraId="78B45A88" w14:textId="77777777" w:rsidR="00F26A3A" w:rsidRDefault="00B52F4D">
            <w:pPr>
              <w:pStyle w:val="TableParagraph"/>
              <w:spacing w:line="217" w:lineRule="exact"/>
              <w:ind w:left="399" w:right="39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ebe</w:t>
            </w:r>
          </w:p>
        </w:tc>
        <w:tc>
          <w:tcPr>
            <w:tcW w:w="1894" w:type="dxa"/>
          </w:tcPr>
          <w:p w14:paraId="3A020779" w14:textId="77777777" w:rsidR="00F26A3A" w:rsidRDefault="00B52F4D">
            <w:pPr>
              <w:pStyle w:val="TableParagraph"/>
              <w:spacing w:line="223" w:lineRule="exact"/>
              <w:ind w:left="344" w:right="33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iji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ikel</w:t>
            </w:r>
          </w:p>
          <w:p w14:paraId="7AE56E5E" w14:textId="77777777" w:rsidR="00F26A3A" w:rsidRDefault="00B52F4D">
            <w:pPr>
              <w:pStyle w:val="TableParagraph"/>
              <w:spacing w:line="217" w:lineRule="exact"/>
              <w:ind w:left="344" w:right="34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mp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brik</w:t>
            </w:r>
          </w:p>
        </w:tc>
      </w:tr>
      <w:tr w:rsidR="00F26A3A" w14:paraId="05523FD1" w14:textId="77777777">
        <w:trPr>
          <w:trHeight w:val="227"/>
        </w:trPr>
        <w:tc>
          <w:tcPr>
            <w:tcW w:w="1273" w:type="dxa"/>
            <w:tcBorders>
              <w:bottom w:val="nil"/>
            </w:tcBorders>
          </w:tcPr>
          <w:p w14:paraId="691926B0" w14:textId="77777777" w:rsidR="00F26A3A" w:rsidRDefault="00B52F4D">
            <w:pPr>
              <w:pStyle w:val="TableParagraph"/>
              <w:spacing w:line="208" w:lineRule="exact"/>
              <w:ind w:left="475" w:right="4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</w:t>
            </w:r>
          </w:p>
        </w:tc>
        <w:tc>
          <w:tcPr>
            <w:tcW w:w="1935" w:type="dxa"/>
            <w:tcBorders>
              <w:bottom w:val="nil"/>
            </w:tcBorders>
          </w:tcPr>
          <w:p w14:paraId="04EE1B7D" w14:textId="77777777" w:rsidR="00F26A3A" w:rsidRDefault="00B52F4D">
            <w:pPr>
              <w:pStyle w:val="TableParagraph"/>
              <w:spacing w:line="208" w:lineRule="exact"/>
              <w:ind w:left="491" w:right="48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8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~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.5</w:t>
            </w:r>
          </w:p>
        </w:tc>
        <w:tc>
          <w:tcPr>
            <w:tcW w:w="1750" w:type="dxa"/>
            <w:tcBorders>
              <w:bottom w:val="nil"/>
            </w:tcBorders>
          </w:tcPr>
          <w:p w14:paraId="3DA12CF4" w14:textId="77777777" w:rsidR="00F26A3A" w:rsidRDefault="00B52F4D">
            <w:pPr>
              <w:pStyle w:val="TableParagraph"/>
              <w:spacing w:line="208" w:lineRule="exact"/>
              <w:ind w:left="399" w:right="39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0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~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.5</w:t>
            </w:r>
          </w:p>
        </w:tc>
        <w:tc>
          <w:tcPr>
            <w:tcW w:w="1894" w:type="dxa"/>
            <w:tcBorders>
              <w:bottom w:val="nil"/>
            </w:tcBorders>
          </w:tcPr>
          <w:p w14:paraId="6B465C5D" w14:textId="77777777" w:rsidR="00F26A3A" w:rsidRDefault="00B52F4D">
            <w:pPr>
              <w:pStyle w:val="TableParagraph"/>
              <w:spacing w:line="208" w:lineRule="exact"/>
              <w:ind w:right="58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2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~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.3</w:t>
            </w:r>
          </w:p>
        </w:tc>
      </w:tr>
      <w:tr w:rsidR="00F26A3A" w14:paraId="39905CA5" w14:textId="77777777">
        <w:trPr>
          <w:trHeight w:val="230"/>
        </w:trPr>
        <w:tc>
          <w:tcPr>
            <w:tcW w:w="1273" w:type="dxa"/>
            <w:tcBorders>
              <w:top w:val="nil"/>
              <w:bottom w:val="nil"/>
            </w:tcBorders>
          </w:tcPr>
          <w:p w14:paraId="3F66FB49" w14:textId="77777777" w:rsidR="00F26A3A" w:rsidRDefault="00B52F4D">
            <w:pPr>
              <w:pStyle w:val="TableParagraph"/>
              <w:spacing w:line="210" w:lineRule="exact"/>
              <w:ind w:left="473" w:right="4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6CC2E87F" w14:textId="77777777" w:rsidR="00F26A3A" w:rsidRDefault="00B52F4D">
            <w:pPr>
              <w:pStyle w:val="TableParagraph"/>
              <w:spacing w:line="210" w:lineRule="exact"/>
              <w:ind w:left="493" w:right="48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2 ~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0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0C5E4D32" w14:textId="77777777" w:rsidR="00F26A3A" w:rsidRDefault="00B52F4D">
            <w:pPr>
              <w:pStyle w:val="TableParagraph"/>
              <w:spacing w:line="210" w:lineRule="exact"/>
              <w:ind w:left="399" w:right="39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 ~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12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14:paraId="18C430C9" w14:textId="77777777" w:rsidR="00F26A3A" w:rsidRDefault="00B52F4D">
            <w:pPr>
              <w:pStyle w:val="TableParagraph"/>
              <w:spacing w:line="210" w:lineRule="exact"/>
              <w:ind w:right="67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z w:val="20"/>
              </w:rPr>
              <w:t xml:space="preserve"> 0.05</w:t>
            </w:r>
          </w:p>
        </w:tc>
      </w:tr>
      <w:tr w:rsidR="00F26A3A" w14:paraId="1A09B2A8" w14:textId="77777777">
        <w:trPr>
          <w:trHeight w:val="230"/>
        </w:trPr>
        <w:tc>
          <w:tcPr>
            <w:tcW w:w="1273" w:type="dxa"/>
            <w:tcBorders>
              <w:top w:val="nil"/>
              <w:bottom w:val="nil"/>
            </w:tcBorders>
          </w:tcPr>
          <w:p w14:paraId="723F06AC" w14:textId="77777777" w:rsidR="00F26A3A" w:rsidRDefault="00B52F4D">
            <w:pPr>
              <w:pStyle w:val="TableParagraph"/>
              <w:spacing w:line="211" w:lineRule="exact"/>
              <w:ind w:left="474" w:right="4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e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76EFE16D" w14:textId="77777777" w:rsidR="00F26A3A" w:rsidRDefault="00B52F4D">
            <w:pPr>
              <w:pStyle w:val="TableParagraph"/>
              <w:spacing w:line="211" w:lineRule="exact"/>
              <w:ind w:left="493" w:right="48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 ~ 16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6BA816FE" w14:textId="77777777" w:rsidR="00F26A3A" w:rsidRDefault="00B52F4D">
            <w:pPr>
              <w:pStyle w:val="TableParagraph"/>
              <w:spacing w:line="211" w:lineRule="exact"/>
              <w:ind w:left="399" w:right="39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 ~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3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14:paraId="2A870CFB" w14:textId="77777777" w:rsidR="00F26A3A" w:rsidRDefault="00B52F4D">
            <w:pPr>
              <w:pStyle w:val="TableParagraph"/>
              <w:spacing w:line="211" w:lineRule="exact"/>
              <w:ind w:right="67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z w:val="20"/>
              </w:rPr>
              <w:t xml:space="preserve"> 13.4</w:t>
            </w:r>
          </w:p>
        </w:tc>
      </w:tr>
      <w:tr w:rsidR="00F26A3A" w14:paraId="78A8F71F" w14:textId="77777777">
        <w:trPr>
          <w:trHeight w:val="230"/>
        </w:trPr>
        <w:tc>
          <w:tcPr>
            <w:tcW w:w="1273" w:type="dxa"/>
            <w:tcBorders>
              <w:top w:val="nil"/>
              <w:bottom w:val="nil"/>
            </w:tcBorders>
          </w:tcPr>
          <w:p w14:paraId="011796B9" w14:textId="77777777" w:rsidR="00F26A3A" w:rsidRDefault="00B52F4D">
            <w:pPr>
              <w:pStyle w:val="TableParagraph"/>
              <w:spacing w:line="211" w:lineRule="exact"/>
              <w:ind w:right="41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gO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00FDF9D3" w14:textId="77777777" w:rsidR="00F26A3A" w:rsidRDefault="00B52F4D">
            <w:pPr>
              <w:pStyle w:val="TableParagraph"/>
              <w:spacing w:line="211" w:lineRule="exact"/>
              <w:ind w:left="492" w:right="48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 ~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6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2A65B320" w14:textId="77777777" w:rsidR="00F26A3A" w:rsidRDefault="00B52F4D">
            <w:pPr>
              <w:pStyle w:val="TableParagraph"/>
              <w:spacing w:line="211" w:lineRule="exact"/>
              <w:ind w:left="399" w:right="39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 ~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9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14:paraId="1A959CB1" w14:textId="77777777" w:rsidR="00F26A3A" w:rsidRDefault="00B52F4D">
            <w:pPr>
              <w:pStyle w:val="TableParagraph"/>
              <w:spacing w:line="211" w:lineRule="exact"/>
              <w:ind w:right="62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3.60</w:t>
            </w:r>
          </w:p>
        </w:tc>
      </w:tr>
      <w:tr w:rsidR="00F26A3A" w14:paraId="08D87B2E" w14:textId="77777777">
        <w:trPr>
          <w:trHeight w:val="233"/>
        </w:trPr>
        <w:tc>
          <w:tcPr>
            <w:tcW w:w="1273" w:type="dxa"/>
            <w:tcBorders>
              <w:top w:val="nil"/>
              <w:bottom w:val="nil"/>
            </w:tcBorders>
          </w:tcPr>
          <w:p w14:paraId="051D4708" w14:textId="77777777" w:rsidR="00F26A3A" w:rsidRDefault="00B52F4D">
            <w:pPr>
              <w:pStyle w:val="TableParagraph"/>
              <w:spacing w:line="213" w:lineRule="exact"/>
              <w:ind w:right="43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O</w:t>
            </w:r>
            <w:r>
              <w:rPr>
                <w:rFonts w:ascii="Times New Roman"/>
                <w:sz w:val="20"/>
                <w:vertAlign w:val="subscript"/>
              </w:rPr>
              <w:t>2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4F3AA2D8" w14:textId="77777777" w:rsidR="00F26A3A" w:rsidRDefault="00B52F4D">
            <w:pPr>
              <w:pStyle w:val="TableParagraph"/>
              <w:spacing w:line="213" w:lineRule="exact"/>
              <w:ind w:left="492" w:right="48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 ~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1786275E" w14:textId="77777777" w:rsidR="00F26A3A" w:rsidRDefault="00B52F4D">
            <w:pPr>
              <w:pStyle w:val="TableParagraph"/>
              <w:spacing w:line="213" w:lineRule="exact"/>
              <w:ind w:left="399" w:right="39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 ~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7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14:paraId="10A0EE09" w14:textId="77777777" w:rsidR="00F26A3A" w:rsidRDefault="00B52F4D">
            <w:pPr>
              <w:pStyle w:val="TableParagraph"/>
              <w:spacing w:line="213" w:lineRule="exact"/>
              <w:ind w:right="62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8.80</w:t>
            </w:r>
          </w:p>
        </w:tc>
      </w:tr>
      <w:tr w:rsidR="00F26A3A" w14:paraId="5A4ADE47" w14:textId="77777777">
        <w:trPr>
          <w:trHeight w:val="224"/>
        </w:trPr>
        <w:tc>
          <w:tcPr>
            <w:tcW w:w="1273" w:type="dxa"/>
            <w:tcBorders>
              <w:top w:val="nil"/>
              <w:bottom w:val="nil"/>
            </w:tcBorders>
          </w:tcPr>
          <w:p w14:paraId="73FA581E" w14:textId="77777777" w:rsidR="00F26A3A" w:rsidRDefault="00B52F4D">
            <w:pPr>
              <w:pStyle w:val="TableParagraph"/>
              <w:spacing w:line="205" w:lineRule="exact"/>
              <w:ind w:right="44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O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661370E1" w14:textId="77777777" w:rsidR="00F26A3A" w:rsidRDefault="00B52F4D">
            <w:pPr>
              <w:pStyle w:val="TableParagraph"/>
              <w:spacing w:line="205" w:lineRule="exact"/>
              <w:ind w:left="493" w:right="48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 ~ 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12DE5CDB" w14:textId="77777777" w:rsidR="00F26A3A" w:rsidRDefault="00B52F4D">
            <w:pPr>
              <w:pStyle w:val="TableParagraph"/>
              <w:spacing w:line="205" w:lineRule="exact"/>
              <w:ind w:left="399" w:right="39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1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~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4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14:paraId="779CED5C" w14:textId="77777777" w:rsidR="00F26A3A" w:rsidRDefault="00B52F4D">
            <w:pPr>
              <w:pStyle w:val="TableParagraph"/>
              <w:spacing w:line="205" w:lineRule="exact"/>
              <w:ind w:left="344" w:right="33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4</w:t>
            </w:r>
          </w:p>
        </w:tc>
      </w:tr>
      <w:tr w:rsidR="00F26A3A" w14:paraId="3B52F1ED" w14:textId="77777777">
        <w:trPr>
          <w:trHeight w:val="235"/>
        </w:trPr>
        <w:tc>
          <w:tcPr>
            <w:tcW w:w="1273" w:type="dxa"/>
            <w:tcBorders>
              <w:top w:val="nil"/>
              <w:bottom w:val="nil"/>
            </w:tcBorders>
          </w:tcPr>
          <w:p w14:paraId="053E2D60" w14:textId="77777777" w:rsidR="00F26A3A" w:rsidRDefault="00B52F4D">
            <w:pPr>
              <w:pStyle w:val="TableParagraph"/>
              <w:spacing w:line="216" w:lineRule="exact"/>
              <w:ind w:right="3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</w:t>
            </w:r>
            <w:r>
              <w:rPr>
                <w:rFonts w:ascii="Times New Roman"/>
                <w:sz w:val="20"/>
                <w:vertAlign w:val="subscript"/>
              </w:rPr>
              <w:t>2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z w:val="20"/>
                <w:vertAlign w:val="subscript"/>
              </w:rPr>
              <w:t>3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3D5F7EB6" w14:textId="77777777" w:rsidR="00F26A3A" w:rsidRDefault="00B52F4D">
            <w:pPr>
              <w:pStyle w:val="TableParagraph"/>
              <w:spacing w:line="216" w:lineRule="exact"/>
              <w:ind w:left="493" w:right="48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.4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138CE6DC" w14:textId="77777777" w:rsidR="00F26A3A" w:rsidRDefault="00B52F4D">
            <w:pPr>
              <w:pStyle w:val="TableParagraph"/>
              <w:spacing w:line="216" w:lineRule="exact"/>
              <w:ind w:left="399" w:right="3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.4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14:paraId="1F813820" w14:textId="77777777" w:rsidR="00F26A3A" w:rsidRDefault="00B52F4D">
            <w:pPr>
              <w:pStyle w:val="TableParagraph"/>
              <w:spacing w:line="216" w:lineRule="exact"/>
              <w:ind w:right="67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z w:val="20"/>
              </w:rPr>
              <w:t xml:space="preserve"> 1.40</w:t>
            </w:r>
          </w:p>
        </w:tc>
      </w:tr>
      <w:tr w:rsidR="00F26A3A" w14:paraId="19F82A79" w14:textId="77777777">
        <w:trPr>
          <w:trHeight w:val="225"/>
        </w:trPr>
        <w:tc>
          <w:tcPr>
            <w:tcW w:w="1273" w:type="dxa"/>
            <w:tcBorders>
              <w:top w:val="nil"/>
              <w:bottom w:val="nil"/>
            </w:tcBorders>
          </w:tcPr>
          <w:p w14:paraId="7817E3D1" w14:textId="77777777" w:rsidR="00F26A3A" w:rsidRDefault="00B52F4D">
            <w:pPr>
              <w:pStyle w:val="TableParagraph"/>
              <w:spacing w:line="205" w:lineRule="exact"/>
              <w:ind w:left="473" w:right="4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478BB725" w14:textId="77777777" w:rsidR="00F26A3A" w:rsidRDefault="00B52F4D">
            <w:pPr>
              <w:pStyle w:val="TableParagraph"/>
              <w:spacing w:line="205" w:lineRule="exact"/>
              <w:ind w:left="493" w:right="48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4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55FDE7C6" w14:textId="77777777" w:rsidR="00F26A3A" w:rsidRDefault="00B52F4D">
            <w:pPr>
              <w:pStyle w:val="TableParagraph"/>
              <w:spacing w:line="205" w:lineRule="exact"/>
              <w:ind w:left="399" w:right="3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4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14:paraId="08B16EE6" w14:textId="77777777" w:rsidR="00F26A3A" w:rsidRDefault="00B52F4D">
            <w:pPr>
              <w:pStyle w:val="TableParagraph"/>
              <w:spacing w:line="205" w:lineRule="exact"/>
              <w:ind w:right="67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z w:val="20"/>
              </w:rPr>
              <w:t xml:space="preserve"> 0.40</w:t>
            </w:r>
          </w:p>
        </w:tc>
      </w:tr>
      <w:tr w:rsidR="00F26A3A" w14:paraId="3E1F1770" w14:textId="77777777">
        <w:trPr>
          <w:trHeight w:val="230"/>
        </w:trPr>
        <w:tc>
          <w:tcPr>
            <w:tcW w:w="1273" w:type="dxa"/>
            <w:tcBorders>
              <w:top w:val="nil"/>
              <w:bottom w:val="nil"/>
            </w:tcBorders>
          </w:tcPr>
          <w:p w14:paraId="60823148" w14:textId="77777777" w:rsidR="00F26A3A" w:rsidRDefault="00B52F4D">
            <w:pPr>
              <w:pStyle w:val="TableParagraph"/>
              <w:spacing w:line="210" w:lineRule="exact"/>
              <w:ind w:left="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P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7DA98260" w14:textId="77777777" w:rsidR="00F26A3A" w:rsidRDefault="00B52F4D">
            <w:pPr>
              <w:pStyle w:val="TableParagraph"/>
              <w:spacing w:line="210" w:lineRule="exact"/>
              <w:ind w:left="492" w:right="48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00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6AFB9A4D" w14:textId="77777777" w:rsidR="00F26A3A" w:rsidRDefault="00B52F4D">
            <w:pPr>
              <w:pStyle w:val="TableParagraph"/>
              <w:spacing w:line="210" w:lineRule="exact"/>
              <w:ind w:left="399" w:right="39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003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14:paraId="515B7EDF" w14:textId="77777777" w:rsidR="00F26A3A" w:rsidRDefault="00B52F4D">
            <w:pPr>
              <w:pStyle w:val="TableParagraph"/>
              <w:spacing w:line="210" w:lineRule="exact"/>
              <w:ind w:right="62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003</w:t>
            </w:r>
          </w:p>
        </w:tc>
      </w:tr>
      <w:tr w:rsidR="00F26A3A" w14:paraId="6959011B" w14:textId="77777777">
        <w:trPr>
          <w:trHeight w:val="230"/>
        </w:trPr>
        <w:tc>
          <w:tcPr>
            <w:tcW w:w="1273" w:type="dxa"/>
            <w:tcBorders>
              <w:top w:val="nil"/>
              <w:bottom w:val="nil"/>
            </w:tcBorders>
          </w:tcPr>
          <w:p w14:paraId="49D30924" w14:textId="77777777" w:rsidR="00F26A3A" w:rsidRDefault="00B52F4D">
            <w:pPr>
              <w:pStyle w:val="TableParagraph"/>
              <w:spacing w:line="210" w:lineRule="exact"/>
              <w:ind w:left="476" w:right="4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n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401281AB" w14:textId="77777777" w:rsidR="00F26A3A" w:rsidRDefault="00B52F4D">
            <w:pPr>
              <w:pStyle w:val="TableParagraph"/>
              <w:spacing w:line="210" w:lineRule="exact"/>
              <w:ind w:left="492" w:right="48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700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210563ED" w14:textId="77777777" w:rsidR="00F26A3A" w:rsidRDefault="00B52F4D">
            <w:pPr>
              <w:pStyle w:val="TableParagraph"/>
              <w:spacing w:line="210" w:lineRule="exact"/>
              <w:ind w:left="399" w:right="39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700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14:paraId="66D736AA" w14:textId="77777777" w:rsidR="00F26A3A" w:rsidRDefault="00B52F4D">
            <w:pPr>
              <w:pStyle w:val="TableParagraph"/>
              <w:spacing w:line="210" w:lineRule="exact"/>
              <w:ind w:right="62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>+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.700</w:t>
            </w:r>
          </w:p>
        </w:tc>
      </w:tr>
      <w:tr w:rsidR="00F26A3A" w14:paraId="4FCE1548" w14:textId="77777777">
        <w:trPr>
          <w:trHeight w:val="230"/>
        </w:trPr>
        <w:tc>
          <w:tcPr>
            <w:tcW w:w="1273" w:type="dxa"/>
            <w:tcBorders>
              <w:top w:val="nil"/>
            </w:tcBorders>
          </w:tcPr>
          <w:p w14:paraId="168C517C" w14:textId="77777777" w:rsidR="00F26A3A" w:rsidRDefault="00B52F4D">
            <w:pPr>
              <w:pStyle w:val="TableParagraph"/>
              <w:spacing w:line="210" w:lineRule="exact"/>
              <w:ind w:right="46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OI</w:t>
            </w:r>
          </w:p>
        </w:tc>
        <w:tc>
          <w:tcPr>
            <w:tcW w:w="1935" w:type="dxa"/>
            <w:tcBorders>
              <w:top w:val="nil"/>
            </w:tcBorders>
          </w:tcPr>
          <w:p w14:paraId="201ED25F" w14:textId="77777777" w:rsidR="00F26A3A" w:rsidRDefault="00B52F4D">
            <w:pPr>
              <w:pStyle w:val="TableParagraph"/>
              <w:spacing w:line="210" w:lineRule="exact"/>
              <w:ind w:left="493" w:right="48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1750" w:type="dxa"/>
            <w:tcBorders>
              <w:top w:val="nil"/>
            </w:tcBorders>
          </w:tcPr>
          <w:p w14:paraId="5979558F" w14:textId="77777777" w:rsidR="00F26A3A" w:rsidRDefault="00B52F4D">
            <w:pPr>
              <w:pStyle w:val="TableParagraph"/>
              <w:spacing w:line="210" w:lineRule="exact"/>
              <w:ind w:left="399" w:right="38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1894" w:type="dxa"/>
            <w:tcBorders>
              <w:top w:val="nil"/>
            </w:tcBorders>
          </w:tcPr>
          <w:p w14:paraId="1ED440FE" w14:textId="77777777" w:rsidR="00F26A3A" w:rsidRDefault="00B52F4D">
            <w:pPr>
              <w:pStyle w:val="TableParagraph"/>
              <w:spacing w:line="210" w:lineRule="exact"/>
              <w:ind w:left="344" w:right="33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</w:tr>
    </w:tbl>
    <w:p w14:paraId="30135029" w14:textId="77777777" w:rsidR="00F26A3A" w:rsidRDefault="00F26A3A">
      <w:pPr>
        <w:pStyle w:val="BodyText"/>
        <w:spacing w:before="10"/>
        <w:rPr>
          <w:sz w:val="24"/>
        </w:rPr>
      </w:pPr>
    </w:p>
    <w:p w14:paraId="6FF70909" w14:textId="77777777" w:rsidR="00F26A3A" w:rsidRDefault="00B52F4D">
      <w:pPr>
        <w:pStyle w:val="BodyText"/>
        <w:spacing w:line="276" w:lineRule="auto"/>
        <w:ind w:left="1731" w:right="314" w:firstLine="567"/>
        <w:jc w:val="both"/>
      </w:pPr>
      <w:r>
        <w:rPr>
          <w:i/>
        </w:rPr>
        <w:t>Flotation</w:t>
      </w:r>
      <w:r>
        <w:rPr>
          <w:i/>
          <w:spacing w:val="1"/>
        </w:rPr>
        <w:t xml:space="preserve"> </w:t>
      </w:r>
      <w:r>
        <w:rPr>
          <w:i/>
        </w:rPr>
        <w:t>beneficiation</w:t>
      </w:r>
      <w:r>
        <w:rPr>
          <w:i/>
          <w:spacing w:val="1"/>
        </w:rPr>
        <w:t xml:space="preserve"> </w:t>
      </w:r>
      <w:r>
        <w:t>(konsentr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flotasi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terapungnya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ggabungkan</w:t>
      </w:r>
      <w:r>
        <w:rPr>
          <w:spacing w:val="5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uih,</w:t>
      </w:r>
      <w:r>
        <w:rPr>
          <w:spacing w:val="1"/>
        </w:rPr>
        <w:t xml:space="preserve"> </w:t>
      </w:r>
      <w:r>
        <w:t>memisahkan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otor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kandungan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 xml:space="preserve">diendapkan ke dalam </w:t>
      </w:r>
      <w:r>
        <w:rPr>
          <w:i/>
        </w:rPr>
        <w:t>tailing</w:t>
      </w:r>
      <w:r>
        <w:t>. Proses ini banyak digunakan dalam berbagai</w:t>
      </w:r>
      <w:r>
        <w:rPr>
          <w:spacing w:val="1"/>
        </w:rPr>
        <w:t xml:space="preserve"> </w:t>
      </w:r>
      <w:r>
        <w:t>bijih</w:t>
      </w:r>
      <w:r>
        <w:rPr>
          <w:spacing w:val="-1"/>
        </w:rPr>
        <w:t xml:space="preserve"> </w:t>
      </w:r>
      <w:r>
        <w:t>seperti tembaga, timbal,</w:t>
      </w:r>
      <w:r>
        <w:rPr>
          <w:spacing w:val="-1"/>
        </w:rPr>
        <w:t xml:space="preserve"> </w:t>
      </w:r>
      <w:r>
        <w:t>seng, perak,</w:t>
      </w:r>
      <w:r>
        <w:rPr>
          <w:spacing w:val="-1"/>
        </w:rPr>
        <w:t xml:space="preserve"> </w:t>
      </w:r>
      <w:r>
        <w:t>emas, dan</w:t>
      </w:r>
      <w:r>
        <w:rPr>
          <w:spacing w:val="-1"/>
        </w:rPr>
        <w:t xml:space="preserve"> </w:t>
      </w:r>
      <w:r>
        <w:t>nikel.</w:t>
      </w:r>
    </w:p>
    <w:p w14:paraId="73229DCB" w14:textId="77777777" w:rsidR="00F26A3A" w:rsidRDefault="00B52F4D">
      <w:pPr>
        <w:pStyle w:val="BodyText"/>
        <w:spacing w:before="1" w:line="271" w:lineRule="auto"/>
        <w:ind w:left="1731" w:right="306" w:firstLine="567"/>
        <w:jc w:val="both"/>
      </w:pPr>
      <w:r>
        <w:t>Mengingat</w:t>
      </w:r>
      <w:r>
        <w:rPr>
          <w:spacing w:val="1"/>
        </w:rPr>
        <w:t xml:space="preserve"> </w:t>
      </w:r>
      <w:r>
        <w:t>semangat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prose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sebelum</w:t>
      </w:r>
      <w:r>
        <w:rPr>
          <w:spacing w:val="25"/>
        </w:rPr>
        <w:t xml:space="preserve"> </w:t>
      </w:r>
      <w:r>
        <w:t>diekspor</w:t>
      </w:r>
      <w:r>
        <w:rPr>
          <w:vertAlign w:val="superscript"/>
        </w:rPr>
        <w:t>4)</w:t>
      </w:r>
      <w:r>
        <w:t>,</w:t>
      </w:r>
      <w:r>
        <w:rPr>
          <w:spacing w:val="29"/>
        </w:rPr>
        <w:t xml:space="preserve"> </w:t>
      </w:r>
      <w:r>
        <w:t>dan</w:t>
      </w:r>
      <w:r>
        <w:rPr>
          <w:spacing w:val="29"/>
        </w:rPr>
        <w:t xml:space="preserve"> </w:t>
      </w:r>
      <w:r>
        <w:t>penggunaan</w:t>
      </w:r>
      <w:r>
        <w:rPr>
          <w:spacing w:val="29"/>
        </w:rPr>
        <w:t xml:space="preserve"> </w:t>
      </w:r>
      <w:r>
        <w:t>proses</w:t>
      </w:r>
      <w:r>
        <w:rPr>
          <w:spacing w:val="32"/>
        </w:rPr>
        <w:t xml:space="preserve"> </w:t>
      </w:r>
      <w:r>
        <w:rPr>
          <w:i/>
        </w:rPr>
        <w:t>pyrometallurgy</w:t>
      </w:r>
      <w:r>
        <w:rPr>
          <w:i/>
          <w:spacing w:val="31"/>
        </w:rPr>
        <w:t xml:space="preserve"> </w:t>
      </w:r>
      <w:r>
        <w:t>untuk</w:t>
      </w:r>
    </w:p>
    <w:p w14:paraId="120C7AF2" w14:textId="77777777" w:rsidR="00F26A3A" w:rsidRDefault="00F26A3A">
      <w:pPr>
        <w:pStyle w:val="BodyText"/>
        <w:rPr>
          <w:sz w:val="20"/>
        </w:rPr>
      </w:pPr>
    </w:p>
    <w:p w14:paraId="03D555AF" w14:textId="3FDB73D0" w:rsidR="00F26A3A" w:rsidRDefault="00552900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CDA5470" wp14:editId="77EC508F">
                <wp:simplePos x="0" y="0"/>
                <wp:positionH relativeFrom="page">
                  <wp:posOffset>1505585</wp:posOffset>
                </wp:positionH>
                <wp:positionV relativeFrom="paragraph">
                  <wp:posOffset>111760</wp:posOffset>
                </wp:positionV>
                <wp:extent cx="4346575" cy="364490"/>
                <wp:effectExtent l="0" t="0" r="0" b="0"/>
                <wp:wrapTopAndBottom/>
                <wp:docPr id="18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176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182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176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" name="Freeform 633"/>
                        <wps:cNvSpPr>
                          <a:spLocks/>
                        </wps:cNvSpPr>
                        <wps:spPr bwMode="auto">
                          <a:xfrm>
                            <a:off x="2398" y="200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200 200"/>
                              <a:gd name="T3" fmla="*/ 200 h 439"/>
                              <a:gd name="T4" fmla="+- 0 2523 2398"/>
                              <a:gd name="T5" fmla="*/ T4 w 6818"/>
                              <a:gd name="T6" fmla="+- 0 200 200"/>
                              <a:gd name="T7" fmla="*/ 200 h 439"/>
                              <a:gd name="T8" fmla="+- 0 2523 2398"/>
                              <a:gd name="T9" fmla="*/ T8 w 6818"/>
                              <a:gd name="T10" fmla="+- 0 204 200"/>
                              <a:gd name="T11" fmla="*/ 204 h 439"/>
                              <a:gd name="T12" fmla="+- 0 2398 2398"/>
                              <a:gd name="T13" fmla="*/ T12 w 6818"/>
                              <a:gd name="T14" fmla="+- 0 204 200"/>
                              <a:gd name="T15" fmla="*/ 204 h 439"/>
                              <a:gd name="T16" fmla="+- 0 2398 2398"/>
                              <a:gd name="T17" fmla="*/ T16 w 6818"/>
                              <a:gd name="T18" fmla="+- 0 639 200"/>
                              <a:gd name="T19" fmla="*/ 639 h 439"/>
                              <a:gd name="T20" fmla="+- 0 2984 2398"/>
                              <a:gd name="T21" fmla="*/ T20 w 6818"/>
                              <a:gd name="T22" fmla="+- 0 639 200"/>
                              <a:gd name="T23" fmla="*/ 639 h 439"/>
                              <a:gd name="T24" fmla="+- 0 3181 2398"/>
                              <a:gd name="T25" fmla="*/ T24 w 6818"/>
                              <a:gd name="T26" fmla="+- 0 272 200"/>
                              <a:gd name="T27" fmla="*/ 272 h 439"/>
                              <a:gd name="T28" fmla="+- 0 9215 2398"/>
                              <a:gd name="T29" fmla="*/ T28 w 6818"/>
                              <a:gd name="T30" fmla="+- 0 272 200"/>
                              <a:gd name="T31" fmla="*/ 272 h 439"/>
                              <a:gd name="T32" fmla="+- 0 9215 2398"/>
                              <a:gd name="T33" fmla="*/ T32 w 6818"/>
                              <a:gd name="T34" fmla="+- 0 258 200"/>
                              <a:gd name="T35" fmla="*/ 258 h 439"/>
                              <a:gd name="T36" fmla="+- 0 3189 2398"/>
                              <a:gd name="T37" fmla="*/ T36 w 6818"/>
                              <a:gd name="T38" fmla="+- 0 258 200"/>
                              <a:gd name="T39" fmla="*/ 258 h 439"/>
                              <a:gd name="T40" fmla="+- 0 3197 2398"/>
                              <a:gd name="T41" fmla="*/ T40 w 6818"/>
                              <a:gd name="T42" fmla="+- 0 243 200"/>
                              <a:gd name="T43" fmla="*/ 243 h 439"/>
                              <a:gd name="T44" fmla="+- 0 9215 2398"/>
                              <a:gd name="T45" fmla="*/ T44 w 6818"/>
                              <a:gd name="T46" fmla="+- 0 243 200"/>
                              <a:gd name="T47" fmla="*/ 243 h 439"/>
                              <a:gd name="T48" fmla="+- 0 9215 2398"/>
                              <a:gd name="T49" fmla="*/ T48 w 6818"/>
                              <a:gd name="T50" fmla="+- 0 200 200"/>
                              <a:gd name="T51" fmla="*/ 20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39"/>
                                </a:lnTo>
                                <a:lnTo>
                                  <a:pt x="586" y="439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8"/>
                                </a:lnTo>
                                <a:lnTo>
                                  <a:pt x="791" y="58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296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1C796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A5470" id="Group 631" o:spid="_x0000_s1052" style="position:absolute;margin-left:118.55pt;margin-top:8.8pt;width:342.25pt;height:28.7pt;z-index:-251625472;mso-wrap-distance-left:0;mso-wrap-distance-right:0;mso-position-horizontal-relative:page;mso-position-vertical-relative:text" coordorigin="2371,176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">
                <v:shape id="Picture 634" o:spid="_x0000_s1053" type="#_x0000_t75" style="position:absolute;left:2371;top:176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">
                  <v:imagedata r:id="rId28" o:title=""/>
                </v:shape>
                <v:shape id="Freeform 633" o:spid="_x0000_s1054" style="position:absolute;left:2398;top:200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" path="m6817,l125,r,4l,4,,439r586,l783,72r6034,l6817,58,791,58r8,-15l6817,43r,-43xe" fillcolor="black" stroked="f">
                  <v:path arrowok="t" o:connecttype="custom" o:connectlocs="6817,200;125,200;125,204;0,204;0,639;586,639;783,272;6817,272;6817,258;791,258;799,243;6817,243;6817,200" o:connectangles="0,0,0,0,0,0,0,0,0,0,0,0,0"/>
                </v:shape>
                <v:shape id="Text Box 632" o:spid="_x0000_s1055" type="#_x0000_t202" style="position:absolute;left:2551;top:296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77F1C796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44BDCB" w14:textId="77777777" w:rsidR="00F26A3A" w:rsidRDefault="00F26A3A">
      <w:pPr>
        <w:rPr>
          <w:sz w:val="11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2A31D676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1984" behindDoc="0" locked="0" layoutInCell="1" allowOverlap="1" wp14:anchorId="5EE64CAA" wp14:editId="4417F8E3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D2BCE" w14:textId="77777777" w:rsidR="00F26A3A" w:rsidRDefault="00B52F4D">
      <w:pPr>
        <w:pStyle w:val="BodyText"/>
        <w:spacing w:before="91" w:line="271" w:lineRule="auto"/>
        <w:ind w:left="313" w:right="1727"/>
        <w:jc w:val="both"/>
      </w:pPr>
      <w:r>
        <w:t>memproses nikel kadar rendah sekaligus mengurangi deposit nikel dengan</w:t>
      </w:r>
      <w:r>
        <w:rPr>
          <w:spacing w:val="1"/>
        </w:rPr>
        <w:t xml:space="preserve"> </w:t>
      </w:r>
      <w:r>
        <w:t>kandungan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ekonomis.</w:t>
      </w:r>
      <w:r>
        <w:rPr>
          <w:spacing w:val="1"/>
        </w:rPr>
        <w:t xml:space="preserve"> </w:t>
      </w:r>
      <w:r>
        <w:t>Oleh</w:t>
      </w:r>
      <w:r>
        <w:rPr>
          <w:spacing w:val="-52"/>
        </w:rPr>
        <w:t xml:space="preserve"> </w:t>
      </w:r>
      <w:r>
        <w:t>karena itu, penulis melakukan penelitian untuk meningkatkan konsentrasi</w:t>
      </w:r>
      <w:r>
        <w:rPr>
          <w:spacing w:val="1"/>
        </w:rPr>
        <w:t xml:space="preserve"> </w:t>
      </w:r>
      <w:r>
        <w:t>dengan cara flotasi bijih nikel laterit yang mengandung nikel kadar rendah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hidrometalurg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janjikan</w:t>
      </w:r>
      <w:r>
        <w:rPr>
          <w:spacing w:val="1"/>
        </w:rPr>
        <w:t xml:space="preserve"> </w:t>
      </w:r>
      <w:r>
        <w:t>untuk</w:t>
      </w:r>
      <w:r>
        <w:rPr>
          <w:spacing w:val="-52"/>
        </w:rPr>
        <w:t xml:space="preserve"> </w:t>
      </w:r>
      <w:r>
        <w:t>memperoleh nilai tambah yang lebih baik, berupa peningkatan kadar nikel</w:t>
      </w:r>
      <w:r>
        <w:rPr>
          <w:spacing w:val="1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berusaha memperoleh</w:t>
      </w:r>
      <w:r>
        <w:rPr>
          <w:spacing w:val="-3"/>
        </w:rPr>
        <w:t xml:space="preserve"> </w:t>
      </w:r>
      <w:r>
        <w:t>mineral</w:t>
      </w:r>
      <w:r>
        <w:rPr>
          <w:spacing w:val="-2"/>
        </w:rPr>
        <w:t xml:space="preserve"> </w:t>
      </w:r>
      <w:r>
        <w:t>ikuta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ekonomis.</w:t>
      </w:r>
    </w:p>
    <w:p w14:paraId="0F866DDB" w14:textId="77777777" w:rsidR="00F26A3A" w:rsidRDefault="00B52F4D">
      <w:pPr>
        <w:pStyle w:val="BodyText"/>
        <w:spacing w:line="271" w:lineRule="auto"/>
        <w:ind w:left="313" w:right="1729" w:firstLine="566"/>
        <w:jc w:val="both"/>
      </w:pP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tek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ulihan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olektor,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(tingkat</w:t>
      </w:r>
      <w:r>
        <w:rPr>
          <w:spacing w:val="1"/>
        </w:rPr>
        <w:t xml:space="preserve"> </w:t>
      </w:r>
      <w:r>
        <w:t>keasaman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depres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prediksi dasar-dasar proses optimasi flotasi, sehingga menghasilkan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 aplikasi proses</w:t>
      </w:r>
      <w:r>
        <w:rPr>
          <w:spacing w:val="-2"/>
        </w:rPr>
        <w:t xml:space="preserve"> </w:t>
      </w:r>
      <w:r>
        <w:t>lanjutan.</w:t>
      </w:r>
    </w:p>
    <w:p w14:paraId="3331333D" w14:textId="77777777" w:rsidR="00F26A3A" w:rsidRDefault="00B52F4D">
      <w:pPr>
        <w:pStyle w:val="BodyText"/>
        <w:spacing w:line="271" w:lineRule="auto"/>
        <w:ind w:left="313" w:right="1732" w:firstLine="566"/>
        <w:jc w:val="both"/>
      </w:pPr>
      <w:r>
        <w:t>Lingkup penindaklanjutan ini adalah memanfaatkan endapan nikel</w:t>
      </w:r>
      <w:r>
        <w:rPr>
          <w:spacing w:val="1"/>
        </w:rPr>
        <w:t xml:space="preserve"> </w:t>
      </w:r>
      <w:r>
        <w:t>lateri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lawesi</w:t>
      </w:r>
      <w:r>
        <w:rPr>
          <w:spacing w:val="1"/>
        </w:rPr>
        <w:t xml:space="preserve"> </w:t>
      </w:r>
      <w:r>
        <w:t>Tenggara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penambang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posisi</w:t>
      </w:r>
      <w:r>
        <w:rPr>
          <w:spacing w:val="56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endapan yang berbeda, tergantung pada formasi dan proses pembentukan</w:t>
      </w:r>
      <w:r>
        <w:rPr>
          <w:spacing w:val="1"/>
        </w:rPr>
        <w:t xml:space="preserve"> </w:t>
      </w:r>
      <w:r>
        <w:t>batu</w:t>
      </w:r>
      <w:r>
        <w:rPr>
          <w:spacing w:val="-3"/>
        </w:rPr>
        <w:t xml:space="preserve"> </w:t>
      </w:r>
      <w:r>
        <w:t>inisiasi.</w:t>
      </w:r>
    </w:p>
    <w:p w14:paraId="01878C59" w14:textId="77777777" w:rsidR="00F26A3A" w:rsidRDefault="00B52F4D">
      <w:pPr>
        <w:pStyle w:val="BodyText"/>
        <w:spacing w:line="271" w:lineRule="auto"/>
        <w:ind w:left="313" w:right="1733" w:firstLine="566"/>
        <w:jc w:val="both"/>
      </w:pPr>
      <w:r>
        <w:t>Semua kegiatan eksperimen penelitian terbatas pada pengujian skala</w:t>
      </w:r>
      <w:r>
        <w:rPr>
          <w:spacing w:val="-52"/>
        </w:rPr>
        <w:t xml:space="preserve"> </w:t>
      </w:r>
      <w:r>
        <w:t>laboratorium. Parameter eksperimental untuk penindaklanjutan ini berkisar</w:t>
      </w:r>
      <w:r>
        <w:rPr>
          <w:spacing w:val="-52"/>
        </w:rPr>
        <w:t xml:space="preserve"> </w:t>
      </w:r>
      <w:r>
        <w:t>sebagai berikut:</w:t>
      </w:r>
    </w:p>
    <w:p w14:paraId="481FD5FF" w14:textId="77777777" w:rsidR="00F26A3A" w:rsidRDefault="00B52F4D">
      <w:pPr>
        <w:pStyle w:val="ListParagraph"/>
        <w:numPr>
          <w:ilvl w:val="0"/>
          <w:numId w:val="1"/>
        </w:numPr>
        <w:tabs>
          <w:tab w:val="left" w:pos="880"/>
        </w:tabs>
        <w:spacing w:line="271" w:lineRule="auto"/>
        <w:ind w:right="1728"/>
        <w:jc w:val="both"/>
      </w:pPr>
      <w:r>
        <w:t>Setelah bijih laterit disiapkan dan dikeringkan, diambil sampelny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eparator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saring.</w:t>
      </w:r>
      <w:r>
        <w:rPr>
          <w:spacing w:val="1"/>
        </w:rPr>
        <w:t xml:space="preserve"> </w:t>
      </w:r>
      <w:r>
        <w:t>Distribusi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+10,-10+20,-20+40,-40+60,-60+100,-100+140,-</w:t>
      </w:r>
      <w:r>
        <w:rPr>
          <w:spacing w:val="-52"/>
        </w:rPr>
        <w:t xml:space="preserve"> </w:t>
      </w:r>
      <w:r>
        <w:t>140+200,-200+325,-325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yaring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sampel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sung</w:t>
      </w:r>
      <w:r>
        <w:rPr>
          <w:spacing w:val="1"/>
        </w:rPr>
        <w:t xml:space="preserve"> </w:t>
      </w:r>
      <w:r>
        <w:t>prapa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sung</w:t>
      </w:r>
      <w:r>
        <w:rPr>
          <w:spacing w:val="1"/>
        </w:rPr>
        <w:t xml:space="preserve"> </w:t>
      </w:r>
      <w:r>
        <w:t>prapat</w:t>
      </w:r>
      <w:r>
        <w:rPr>
          <w:spacing w:val="1"/>
        </w:rPr>
        <w:t xml:space="preserve"> </w:t>
      </w:r>
      <w:r>
        <w:t>tersebut terlebih dahulu dikarakterisasi dengan analisis komposisi</w:t>
      </w:r>
      <w:r>
        <w:rPr>
          <w:spacing w:val="1"/>
        </w:rPr>
        <w:t xml:space="preserve"> </w:t>
      </w:r>
      <w:r>
        <w:t>kimia, analisis pengayakan dan distribusi kandungan menggunakan</w:t>
      </w:r>
      <w:r>
        <w:rPr>
          <w:spacing w:val="1"/>
        </w:rPr>
        <w:t xml:space="preserve"> </w:t>
      </w:r>
      <w:r>
        <w:rPr>
          <w:i/>
        </w:rPr>
        <w:t>X-Ray</w:t>
      </w:r>
      <w:r>
        <w:rPr>
          <w:i/>
          <w:spacing w:val="-1"/>
        </w:rPr>
        <w:t xml:space="preserve"> </w:t>
      </w:r>
      <w:r>
        <w:rPr>
          <w:i/>
        </w:rPr>
        <w:t>Fluorescence</w:t>
      </w:r>
      <w:r>
        <w:rPr>
          <w:i/>
          <w:spacing w:val="-1"/>
        </w:rPr>
        <w:t xml:space="preserve"> </w:t>
      </w:r>
      <w:r>
        <w:t>(XRF),</w:t>
      </w:r>
      <w:r>
        <w:rPr>
          <w:spacing w:val="-1"/>
        </w:rPr>
        <w:t xml:space="preserve"> </w:t>
      </w:r>
      <w:r>
        <w:t>dan analisis mineralogi.</w:t>
      </w:r>
    </w:p>
    <w:p w14:paraId="0861832A" w14:textId="77777777" w:rsidR="00F26A3A" w:rsidRDefault="00B52F4D">
      <w:pPr>
        <w:pStyle w:val="ListParagraph"/>
        <w:numPr>
          <w:ilvl w:val="0"/>
          <w:numId w:val="1"/>
        </w:numPr>
        <w:tabs>
          <w:tab w:val="left" w:pos="880"/>
        </w:tabs>
        <w:spacing w:line="271" w:lineRule="auto"/>
        <w:ind w:right="1728"/>
        <w:jc w:val="both"/>
      </w:pPr>
      <w:r>
        <w:t>Semua bijih laterit kemudian digiling dan diayak dengan ukuran -</w:t>
      </w:r>
      <w:r>
        <w:rPr>
          <w:spacing w:val="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mesh.</w:t>
      </w:r>
    </w:p>
    <w:p w14:paraId="1FF193F0" w14:textId="77777777" w:rsidR="00F26A3A" w:rsidRDefault="00B52F4D">
      <w:pPr>
        <w:pStyle w:val="ListParagraph"/>
        <w:numPr>
          <w:ilvl w:val="0"/>
          <w:numId w:val="1"/>
        </w:numPr>
        <w:tabs>
          <w:tab w:val="left" w:pos="880"/>
        </w:tabs>
        <w:spacing w:line="252" w:lineRule="exact"/>
        <w:ind w:hanging="426"/>
        <w:jc w:val="both"/>
      </w:pPr>
      <w:r>
        <w:t>Kondisi</w:t>
      </w:r>
      <w:r>
        <w:rPr>
          <w:spacing w:val="-1"/>
        </w:rPr>
        <w:t xml:space="preserve"> </w:t>
      </w:r>
      <w:r>
        <w:t>flotasi yang</w:t>
      </w:r>
      <w:r>
        <w:rPr>
          <w:spacing w:val="-4"/>
        </w:rPr>
        <w:t xml:space="preserve"> </w:t>
      </w:r>
      <w:r>
        <w:t>tetap:</w:t>
      </w:r>
    </w:p>
    <w:p w14:paraId="11C52213" w14:textId="77777777" w:rsidR="00F26A3A" w:rsidRDefault="00B52F4D">
      <w:pPr>
        <w:pStyle w:val="ListParagraph"/>
        <w:numPr>
          <w:ilvl w:val="1"/>
          <w:numId w:val="1"/>
        </w:numPr>
        <w:tabs>
          <w:tab w:val="left" w:pos="1166"/>
        </w:tabs>
        <w:spacing w:before="26"/>
        <w:ind w:hanging="287"/>
        <w:jc w:val="both"/>
      </w:pPr>
      <w:r>
        <w:t>Sampel</w:t>
      </w:r>
      <w:r>
        <w:rPr>
          <w:spacing w:val="-2"/>
        </w:rPr>
        <w:t xml:space="preserve"> </w:t>
      </w:r>
      <w:r>
        <w:t>bijih</w:t>
      </w:r>
      <w:r>
        <w:rPr>
          <w:spacing w:val="-2"/>
        </w:rPr>
        <w:t xml:space="preserve"> </w:t>
      </w:r>
      <w:r>
        <w:t>nikel</w:t>
      </w:r>
      <w:r>
        <w:rPr>
          <w:spacing w:val="-1"/>
        </w:rPr>
        <w:t xml:space="preserve"> </w:t>
      </w:r>
      <w:r>
        <w:t>laterit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–200</w:t>
      </w:r>
      <w:r>
        <w:rPr>
          <w:spacing w:val="-2"/>
        </w:rPr>
        <w:t xml:space="preserve"> </w:t>
      </w:r>
      <w:r>
        <w:t>mesh</w:t>
      </w:r>
    </w:p>
    <w:p w14:paraId="52B8FC1B" w14:textId="77777777" w:rsidR="00F26A3A" w:rsidRDefault="00B52F4D">
      <w:pPr>
        <w:pStyle w:val="ListParagraph"/>
        <w:numPr>
          <w:ilvl w:val="1"/>
          <w:numId w:val="1"/>
        </w:numPr>
        <w:tabs>
          <w:tab w:val="left" w:pos="1166"/>
        </w:tabs>
        <w:spacing w:before="34"/>
        <w:ind w:hanging="287"/>
        <w:jc w:val="both"/>
      </w:pPr>
      <w:r>
        <w:t>Kecepatan</w:t>
      </w:r>
      <w:r>
        <w:rPr>
          <w:spacing w:val="-2"/>
        </w:rPr>
        <w:t xml:space="preserve"> </w:t>
      </w:r>
      <w:r>
        <w:t>putar</w:t>
      </w:r>
      <w:r>
        <w:rPr>
          <w:spacing w:val="-2"/>
        </w:rPr>
        <w:t xml:space="preserve"> </w:t>
      </w:r>
      <w:r>
        <w:rPr>
          <w:i/>
        </w:rPr>
        <w:t xml:space="preserve">impeller </w:t>
      </w:r>
      <w:r>
        <w:t>1250</w:t>
      </w:r>
      <w:r>
        <w:rPr>
          <w:spacing w:val="-1"/>
        </w:rPr>
        <w:t xml:space="preserve"> </w:t>
      </w:r>
      <w:r>
        <w:t>rpm</w:t>
      </w:r>
    </w:p>
    <w:p w14:paraId="1DAC8368" w14:textId="77777777" w:rsidR="00F26A3A" w:rsidRDefault="00B52F4D">
      <w:pPr>
        <w:pStyle w:val="ListParagraph"/>
        <w:numPr>
          <w:ilvl w:val="1"/>
          <w:numId w:val="1"/>
        </w:numPr>
        <w:tabs>
          <w:tab w:val="left" w:pos="1166"/>
        </w:tabs>
        <w:spacing w:before="32" w:line="273" w:lineRule="auto"/>
        <w:ind w:right="1731"/>
        <w:jc w:val="both"/>
      </w:pPr>
      <w:r>
        <w:rPr>
          <w:i/>
        </w:rPr>
        <w:t>Frother</w:t>
      </w:r>
      <w:r>
        <w:rPr>
          <w:i/>
          <w:spacing w:val="1"/>
        </w:rPr>
        <w:t xml:space="preserve"> </w:t>
      </w:r>
      <w:r>
        <w:t>yang digunakan</w:t>
      </w:r>
      <w:r>
        <w:rPr>
          <w:spacing w:val="1"/>
        </w:rPr>
        <w:t xml:space="preserve"> </w:t>
      </w:r>
      <w:r>
        <w:t>minyak pinu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85</w:t>
      </w:r>
      <w:r>
        <w:rPr>
          <w:spacing w:val="1"/>
        </w:rPr>
        <w:t xml:space="preserve"> </w:t>
      </w:r>
      <w:r>
        <w:t>g/ton</w:t>
      </w:r>
    </w:p>
    <w:p w14:paraId="7E3A0053" w14:textId="77777777" w:rsidR="00F26A3A" w:rsidRDefault="00B52F4D">
      <w:pPr>
        <w:pStyle w:val="ListParagraph"/>
        <w:numPr>
          <w:ilvl w:val="1"/>
          <w:numId w:val="1"/>
        </w:numPr>
        <w:tabs>
          <w:tab w:val="left" w:pos="1166"/>
        </w:tabs>
        <w:spacing w:line="250" w:lineRule="exact"/>
        <w:ind w:hanging="287"/>
        <w:jc w:val="both"/>
      </w:pPr>
      <w:r>
        <w:t>Waktu</w:t>
      </w:r>
      <w:r>
        <w:rPr>
          <w:spacing w:val="-2"/>
        </w:rPr>
        <w:t xml:space="preserve"> </w:t>
      </w:r>
      <w:r>
        <w:t>flotasi 15</w:t>
      </w:r>
      <w:r>
        <w:rPr>
          <w:spacing w:val="-1"/>
        </w:rPr>
        <w:t xml:space="preserve"> </w:t>
      </w:r>
      <w:r>
        <w:t>menit</w:t>
      </w:r>
    </w:p>
    <w:p w14:paraId="122B5E4D" w14:textId="2ADE1641" w:rsidR="00F26A3A" w:rsidRDefault="00552900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66B40237" wp14:editId="18666284">
                <wp:simplePos x="0" y="0"/>
                <wp:positionH relativeFrom="page">
                  <wp:posOffset>701040</wp:posOffset>
                </wp:positionH>
                <wp:positionV relativeFrom="paragraph">
                  <wp:posOffset>175895</wp:posOffset>
                </wp:positionV>
                <wp:extent cx="4343400" cy="364490"/>
                <wp:effectExtent l="0" t="0" r="0" b="0"/>
                <wp:wrapTopAndBottom/>
                <wp:docPr id="177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277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178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276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" name="Freeform 629"/>
                        <wps:cNvSpPr>
                          <a:spLocks/>
                        </wps:cNvSpPr>
                        <wps:spPr bwMode="auto">
                          <a:xfrm>
                            <a:off x="1104" y="291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304 291"/>
                              <a:gd name="T3" fmla="*/ 304 h 449"/>
                              <a:gd name="T4" fmla="+- 0 7797 1104"/>
                              <a:gd name="T5" fmla="*/ T4 w 6814"/>
                              <a:gd name="T6" fmla="+- 0 304 291"/>
                              <a:gd name="T7" fmla="*/ 304 h 449"/>
                              <a:gd name="T8" fmla="+- 0 7797 1104"/>
                              <a:gd name="T9" fmla="*/ T8 w 6814"/>
                              <a:gd name="T10" fmla="+- 0 291 291"/>
                              <a:gd name="T11" fmla="*/ 291 h 449"/>
                              <a:gd name="T12" fmla="+- 0 1104 1104"/>
                              <a:gd name="T13" fmla="*/ T12 w 6814"/>
                              <a:gd name="T14" fmla="+- 0 291 291"/>
                              <a:gd name="T15" fmla="*/ 291 h 449"/>
                              <a:gd name="T16" fmla="+- 0 1104 1104"/>
                              <a:gd name="T17" fmla="*/ T16 w 6814"/>
                              <a:gd name="T18" fmla="+- 0 334 291"/>
                              <a:gd name="T19" fmla="*/ 334 h 449"/>
                              <a:gd name="T20" fmla="+- 0 7114 1104"/>
                              <a:gd name="T21" fmla="*/ T20 w 6814"/>
                              <a:gd name="T22" fmla="+- 0 334 291"/>
                              <a:gd name="T23" fmla="*/ 334 h 449"/>
                              <a:gd name="T24" fmla="+- 0 7122 1104"/>
                              <a:gd name="T25" fmla="*/ T24 w 6814"/>
                              <a:gd name="T26" fmla="+- 0 349 291"/>
                              <a:gd name="T27" fmla="*/ 349 h 449"/>
                              <a:gd name="T28" fmla="+- 0 1104 1104"/>
                              <a:gd name="T29" fmla="*/ T28 w 6814"/>
                              <a:gd name="T30" fmla="+- 0 349 291"/>
                              <a:gd name="T31" fmla="*/ 349 h 449"/>
                              <a:gd name="T32" fmla="+- 0 1104 1104"/>
                              <a:gd name="T33" fmla="*/ T32 w 6814"/>
                              <a:gd name="T34" fmla="+- 0 363 291"/>
                              <a:gd name="T35" fmla="*/ 363 h 449"/>
                              <a:gd name="T36" fmla="+- 0 7130 1104"/>
                              <a:gd name="T37" fmla="*/ T36 w 6814"/>
                              <a:gd name="T38" fmla="+- 0 363 291"/>
                              <a:gd name="T39" fmla="*/ 363 h 449"/>
                              <a:gd name="T40" fmla="+- 0 7332 1104"/>
                              <a:gd name="T41" fmla="*/ T40 w 6814"/>
                              <a:gd name="T42" fmla="+- 0 739 291"/>
                              <a:gd name="T43" fmla="*/ 739 h 449"/>
                              <a:gd name="T44" fmla="+- 0 7918 1104"/>
                              <a:gd name="T45" fmla="*/ T44 w 6814"/>
                              <a:gd name="T46" fmla="+- 0 739 291"/>
                              <a:gd name="T47" fmla="*/ 739 h 449"/>
                              <a:gd name="T48" fmla="+- 0 7918 1104"/>
                              <a:gd name="T49" fmla="*/ T48 w 6814"/>
                              <a:gd name="T50" fmla="+- 0 304 291"/>
                              <a:gd name="T51" fmla="*/ 30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387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BCC11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40237" id="Group 627" o:spid="_x0000_s1056" style="position:absolute;margin-left:55.2pt;margin-top:13.85pt;width:342pt;height:28.7pt;z-index:-251624448;mso-wrap-distance-left:0;mso-wrap-distance-right:0;mso-position-horizontal-relative:page;mso-position-vertical-relative:text" coordorigin="1104,277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">
                <v:shape id="Picture 630" o:spid="_x0000_s1057" type="#_x0000_t75" style="position:absolute;left:7000;top:276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">
                  <v:imagedata r:id="rId24" o:title=""/>
                </v:shape>
                <v:shape id="Freeform 629" o:spid="_x0000_s1058" style="position:absolute;left:1104;top:291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" path="m6814,13r-121,l6693,,,,,43r6010,l6018,58,,58,,72r6026,l6228,448r586,l6814,13xe" fillcolor="black" stroked="f">
                  <v:path arrowok="t" o:connecttype="custom" o:connectlocs="6814,304;6693,304;6693,291;0,291;0,334;6010,334;6018,349;0,349;0,363;6026,363;6228,739;6814,739;6814,304" o:connectangles="0,0,0,0,0,0,0,0,0,0,0,0,0"/>
                </v:shape>
                <v:shape id="Text Box 628" o:spid="_x0000_s1059" type="#_x0000_t202" style="position:absolute;left:7658;top:387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5E6BCC11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CD640D" w14:textId="77777777" w:rsidR="00F26A3A" w:rsidRDefault="00F26A3A">
      <w:pPr>
        <w:rPr>
          <w:sz w:val="20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76840369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3008" behindDoc="0" locked="0" layoutInCell="1" allowOverlap="1" wp14:anchorId="22C5EB72" wp14:editId="1DE64ABC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3D84B" w14:textId="77777777" w:rsidR="00F26A3A" w:rsidRDefault="00B52F4D">
      <w:pPr>
        <w:pStyle w:val="ListParagraph"/>
        <w:numPr>
          <w:ilvl w:val="0"/>
          <w:numId w:val="1"/>
        </w:numPr>
        <w:tabs>
          <w:tab w:val="left" w:pos="2299"/>
        </w:tabs>
        <w:spacing w:before="91"/>
        <w:ind w:left="2298" w:hanging="426"/>
        <w:jc w:val="both"/>
      </w:pPr>
      <w:r>
        <w:t>Kondisi</w:t>
      </w:r>
      <w:r>
        <w:rPr>
          <w:spacing w:val="-1"/>
        </w:rPr>
        <w:t xml:space="preserve"> </w:t>
      </w:r>
      <w:r>
        <w:t>flotasi yang</w:t>
      </w:r>
      <w:r>
        <w:rPr>
          <w:spacing w:val="-3"/>
        </w:rPr>
        <w:t xml:space="preserve"> </w:t>
      </w:r>
      <w:r>
        <w:t>dibuat</w:t>
      </w:r>
      <w:r>
        <w:rPr>
          <w:spacing w:val="-5"/>
        </w:rPr>
        <w:t xml:space="preserve"> </w:t>
      </w:r>
      <w:r>
        <w:t>bervariasi:</w:t>
      </w:r>
    </w:p>
    <w:p w14:paraId="7A0D868A" w14:textId="77777777" w:rsidR="00F26A3A" w:rsidRDefault="00B52F4D">
      <w:pPr>
        <w:pStyle w:val="ListParagraph"/>
        <w:numPr>
          <w:ilvl w:val="1"/>
          <w:numId w:val="1"/>
        </w:numPr>
        <w:tabs>
          <w:tab w:val="left" w:pos="2585"/>
        </w:tabs>
        <w:spacing w:before="38"/>
        <w:ind w:left="2584" w:hanging="287"/>
        <w:jc w:val="both"/>
      </w:pPr>
      <w:r>
        <w:t>Pengaruh</w:t>
      </w:r>
      <w:r>
        <w:rPr>
          <w:spacing w:val="-4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pemakaian</w:t>
      </w:r>
      <w:r>
        <w:rPr>
          <w:spacing w:val="-1"/>
        </w:rPr>
        <w:t xml:space="preserve"> </w:t>
      </w:r>
      <w:r>
        <w:t>kolektor</w:t>
      </w:r>
    </w:p>
    <w:p w14:paraId="73EF5F68" w14:textId="77777777" w:rsidR="00F26A3A" w:rsidRDefault="00B52F4D">
      <w:pPr>
        <w:pStyle w:val="BodyText"/>
        <w:spacing w:before="37" w:line="276" w:lineRule="auto"/>
        <w:ind w:left="2584" w:right="314"/>
        <w:jc w:val="both"/>
      </w:pPr>
      <w:r>
        <w:t>Dilakukan variasi pemakaian jumlah kolektor asam oleik dari</w:t>
      </w:r>
      <w:r>
        <w:rPr>
          <w:spacing w:val="1"/>
        </w:rPr>
        <w:t xml:space="preserve"> </w:t>
      </w:r>
      <w:r>
        <w:rPr>
          <w:color w:val="0D0D0D"/>
        </w:rPr>
        <w:t>664, 1.328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1.992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2.656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an 3.320 gram/ton.</w:t>
      </w:r>
    </w:p>
    <w:p w14:paraId="412BFB9D" w14:textId="77777777" w:rsidR="00F26A3A" w:rsidRDefault="00B52F4D">
      <w:pPr>
        <w:pStyle w:val="ListParagraph"/>
        <w:numPr>
          <w:ilvl w:val="1"/>
          <w:numId w:val="1"/>
        </w:numPr>
        <w:tabs>
          <w:tab w:val="left" w:pos="2585"/>
        </w:tabs>
        <w:spacing w:before="1"/>
        <w:ind w:left="2584" w:hanging="287"/>
        <w:jc w:val="both"/>
      </w:pPr>
      <w:r>
        <w:t>pH</w:t>
      </w:r>
    </w:p>
    <w:p w14:paraId="4F607FFD" w14:textId="77777777" w:rsidR="00F26A3A" w:rsidRDefault="00B52F4D">
      <w:pPr>
        <w:pStyle w:val="BodyText"/>
        <w:spacing w:before="38"/>
        <w:ind w:left="2584"/>
        <w:jc w:val="both"/>
      </w:pPr>
      <w:r>
        <w:t>Dilakukan</w:t>
      </w:r>
      <w:r>
        <w:rPr>
          <w:spacing w:val="-1"/>
        </w:rPr>
        <w:t xml:space="preserve"> </w:t>
      </w:r>
      <w:r>
        <w:t>variasi pH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rPr>
          <w:color w:val="0D0D0D"/>
        </w:rPr>
        <w:t>10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10,5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a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11.</w:t>
      </w:r>
    </w:p>
    <w:p w14:paraId="441AF177" w14:textId="77777777" w:rsidR="00F26A3A" w:rsidRDefault="00B52F4D">
      <w:pPr>
        <w:pStyle w:val="ListParagraph"/>
        <w:numPr>
          <w:ilvl w:val="1"/>
          <w:numId w:val="1"/>
        </w:numPr>
        <w:tabs>
          <w:tab w:val="left" w:pos="2585"/>
        </w:tabs>
        <w:spacing w:before="37"/>
        <w:ind w:left="2584" w:hanging="287"/>
        <w:jc w:val="both"/>
      </w:pPr>
      <w:r>
        <w:t>Pengaruh</w:t>
      </w:r>
      <w:r>
        <w:rPr>
          <w:spacing w:val="-4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pemakaian depresan</w:t>
      </w:r>
      <w:r>
        <w:rPr>
          <w:spacing w:val="-1"/>
        </w:rPr>
        <w:t xml:space="preserve"> </w:t>
      </w:r>
      <w:r>
        <w:t>sodium</w:t>
      </w:r>
      <w:r>
        <w:rPr>
          <w:spacing w:val="-5"/>
        </w:rPr>
        <w:t xml:space="preserve"> </w:t>
      </w:r>
      <w:r>
        <w:t>silikat</w:t>
      </w:r>
    </w:p>
    <w:p w14:paraId="58AE32ED" w14:textId="77777777" w:rsidR="00F26A3A" w:rsidRDefault="00B52F4D">
      <w:pPr>
        <w:pStyle w:val="BodyText"/>
        <w:spacing w:before="38"/>
        <w:ind w:left="2584"/>
        <w:jc w:val="both"/>
      </w:pPr>
      <w:r>
        <w:t>Dosis</w:t>
      </w:r>
      <w:r>
        <w:rPr>
          <w:spacing w:val="4"/>
        </w:rPr>
        <w:t xml:space="preserve"> </w:t>
      </w:r>
      <w:r>
        <w:t>depresan</w:t>
      </w:r>
      <w:r>
        <w:rPr>
          <w:spacing w:val="4"/>
        </w:rPr>
        <w:t xml:space="preserve"> </w:t>
      </w:r>
      <w:r>
        <w:t>sodium</w:t>
      </w:r>
      <w:r>
        <w:rPr>
          <w:spacing w:val="2"/>
        </w:rPr>
        <w:t xml:space="preserve"> </w:t>
      </w:r>
      <w:r>
        <w:t>silikat</w:t>
      </w:r>
      <w:r>
        <w:rPr>
          <w:spacing w:val="7"/>
        </w:rPr>
        <w:t xml:space="preserve"> </w:t>
      </w:r>
      <w:r>
        <w:t>bervariasi</w:t>
      </w:r>
      <w:r>
        <w:rPr>
          <w:spacing w:val="5"/>
        </w:rPr>
        <w:t xml:space="preserve"> </w:t>
      </w:r>
      <w:r>
        <w:t>antara</w:t>
      </w:r>
      <w:r>
        <w:rPr>
          <w:spacing w:val="6"/>
        </w:rPr>
        <w:t xml:space="preserve"> </w:t>
      </w:r>
      <w:r>
        <w:t>1.000,</w:t>
      </w:r>
      <w:r>
        <w:rPr>
          <w:spacing w:val="3"/>
        </w:rPr>
        <w:t xml:space="preserve"> </w:t>
      </w:r>
      <w:r>
        <w:t>1.500,</w:t>
      </w:r>
      <w:r>
        <w:rPr>
          <w:spacing w:val="3"/>
        </w:rPr>
        <w:t xml:space="preserve"> </w:t>
      </w:r>
      <w:r>
        <w:t>dan</w:t>
      </w:r>
    </w:p>
    <w:p w14:paraId="2DE49FFD" w14:textId="77777777" w:rsidR="00F26A3A" w:rsidRDefault="00B52F4D">
      <w:pPr>
        <w:pStyle w:val="BodyText"/>
        <w:spacing w:before="39"/>
        <w:ind w:left="2584"/>
        <w:jc w:val="both"/>
      </w:pPr>
      <w:r>
        <w:t>2.000 g/ton.</w:t>
      </w:r>
    </w:p>
    <w:p w14:paraId="36DA8A59" w14:textId="77777777" w:rsidR="00F26A3A" w:rsidRDefault="00B52F4D">
      <w:pPr>
        <w:pStyle w:val="ListParagraph"/>
        <w:numPr>
          <w:ilvl w:val="0"/>
          <w:numId w:val="1"/>
        </w:numPr>
        <w:tabs>
          <w:tab w:val="left" w:pos="2299"/>
        </w:tabs>
        <w:spacing w:before="38" w:line="276" w:lineRule="auto"/>
        <w:ind w:left="2298" w:right="309" w:hanging="426"/>
        <w:jc w:val="both"/>
      </w:pPr>
      <w:r>
        <w:t>Setelah</w:t>
      </w:r>
      <w:r>
        <w:rPr>
          <w:spacing w:val="1"/>
        </w:rPr>
        <w:t xml:space="preserve"> </w:t>
      </w:r>
      <w:r>
        <w:t>konsentr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tailing</w:t>
      </w:r>
      <w:r>
        <w:rPr>
          <w:i/>
          <w:spacing w:val="1"/>
        </w:rPr>
        <w:t xml:space="preserve"> </w:t>
      </w:r>
      <w:r>
        <w:t>diproduksi,</w:t>
      </w:r>
      <w:r>
        <w:rPr>
          <w:spacing w:val="1"/>
        </w:rPr>
        <w:t xml:space="preserve"> </w:t>
      </w:r>
      <w:r>
        <w:t>konsentr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tailing</w:t>
      </w:r>
      <w:r>
        <w:rPr>
          <w:i/>
          <w:spacing w:val="-52"/>
        </w:rPr>
        <w:t xml:space="preserve"> </w:t>
      </w:r>
      <w:r>
        <w:t xml:space="preserve">dikeringkan untuk karakterisasi menggunakan </w:t>
      </w:r>
      <w:r>
        <w:rPr>
          <w:i/>
        </w:rPr>
        <w:t>X-Ray Flourosence</w:t>
      </w:r>
      <w:r>
        <w:rPr>
          <w:i/>
          <w:spacing w:val="1"/>
        </w:rPr>
        <w:t xml:space="preserve"> </w:t>
      </w:r>
      <w:r>
        <w:t>(XRF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X-Ray</w:t>
      </w:r>
      <w:r>
        <w:rPr>
          <w:i/>
          <w:spacing w:val="1"/>
        </w:rPr>
        <w:t xml:space="preserve"> </w:t>
      </w:r>
      <w:r>
        <w:rPr>
          <w:i/>
        </w:rPr>
        <w:t>Diffraction</w:t>
      </w:r>
      <w:r>
        <w:rPr>
          <w:i/>
          <w:spacing w:val="1"/>
        </w:rPr>
        <w:t xml:space="preserve"> </w:t>
      </w:r>
      <w:r>
        <w:t>(XRD)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55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unsur</w:t>
      </w:r>
      <w:r>
        <w:rPr>
          <w:spacing w:val="-2"/>
        </w:rPr>
        <w:t xml:space="preserve"> </w:t>
      </w:r>
      <w:r>
        <w:t>dan senyawa yang</w:t>
      </w:r>
      <w:r>
        <w:rPr>
          <w:spacing w:val="-2"/>
        </w:rPr>
        <w:t xml:space="preserve"> </w:t>
      </w:r>
      <w:r>
        <w:t>ada.</w:t>
      </w:r>
    </w:p>
    <w:p w14:paraId="78FA3F36" w14:textId="77777777" w:rsidR="00F26A3A" w:rsidRDefault="00B52F4D">
      <w:pPr>
        <w:pStyle w:val="BodyText"/>
        <w:spacing w:before="121" w:line="276" w:lineRule="auto"/>
        <w:ind w:left="1731" w:right="309" w:firstLine="567"/>
        <w:jc w:val="both"/>
      </w:pPr>
      <w:r>
        <w:t>Susunan</w:t>
      </w:r>
      <w:r>
        <w:rPr>
          <w:spacing w:val="1"/>
        </w:rPr>
        <w:t xml:space="preserve"> </w:t>
      </w:r>
      <w:r>
        <w:t>sistematika</w:t>
      </w:r>
      <w:r>
        <w:rPr>
          <w:spacing w:val="1"/>
        </w:rPr>
        <w:t xml:space="preserve"> </w:t>
      </w:r>
      <w:r>
        <w:t>penulisan buku ini</w:t>
      </w:r>
      <w:r>
        <w:rPr>
          <w:spacing w:val="1"/>
        </w:rPr>
        <w:t xml:space="preserve"> </w:t>
      </w:r>
      <w:r>
        <w:t>sedemikian</w:t>
      </w:r>
      <w:r>
        <w:rPr>
          <w:spacing w:val="1"/>
        </w:rPr>
        <w:t xml:space="preserve"> </w:t>
      </w:r>
      <w:r>
        <w:t>rupa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berkesinambungan, sehingga menghasilkan kerangka gagasan yang mudah</w:t>
      </w:r>
      <w:r>
        <w:rPr>
          <w:spacing w:val="-52"/>
        </w:rPr>
        <w:t xml:space="preserve"> </w:t>
      </w:r>
      <w:r>
        <w:t>dipahami.</w:t>
      </w:r>
      <w:r>
        <w:rPr>
          <w:spacing w:val="1"/>
        </w:rPr>
        <w:t xml:space="preserve"> </w:t>
      </w:r>
      <w:r>
        <w:t>Sistemati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ambar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bab-bab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-4"/>
        </w:rPr>
        <w:t xml:space="preserve"> </w:t>
      </w:r>
      <w:r>
        <w:t>berkaitan. Dengan</w:t>
      </w:r>
      <w:r>
        <w:rPr>
          <w:spacing w:val="-2"/>
        </w:rPr>
        <w:t xml:space="preserve"> </w:t>
      </w:r>
      <w:r>
        <w:t>rincian</w:t>
      </w:r>
      <w:r>
        <w:rPr>
          <w:spacing w:val="-2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14:paraId="3357F460" w14:textId="77777777" w:rsidR="00F26A3A" w:rsidRDefault="00B52F4D">
      <w:pPr>
        <w:pStyle w:val="Heading3"/>
        <w:tabs>
          <w:tab w:val="left" w:pos="2584"/>
        </w:tabs>
        <w:spacing w:before="2"/>
        <w:ind w:left="1731" w:firstLine="0"/>
        <w:jc w:val="left"/>
      </w:pPr>
      <w:bookmarkStart w:id="8" w:name="_TOC_250001"/>
      <w:r>
        <w:t>BAB 1</w:t>
      </w:r>
      <w:r>
        <w:tab/>
        <w:t>MENGENAL</w:t>
      </w:r>
      <w:r>
        <w:rPr>
          <w:spacing w:val="-2"/>
        </w:rPr>
        <w:t xml:space="preserve"> </w:t>
      </w:r>
      <w:r>
        <w:t>BIJIH</w:t>
      </w:r>
      <w:r>
        <w:rPr>
          <w:spacing w:val="-1"/>
        </w:rPr>
        <w:t xml:space="preserve"> </w:t>
      </w:r>
      <w:bookmarkEnd w:id="8"/>
      <w:r>
        <w:t>NIKEL</w:t>
      </w:r>
    </w:p>
    <w:p w14:paraId="5046E728" w14:textId="77777777" w:rsidR="00F26A3A" w:rsidRDefault="00B52F4D">
      <w:pPr>
        <w:pStyle w:val="BodyText"/>
        <w:spacing w:before="35" w:line="276" w:lineRule="auto"/>
        <w:ind w:left="2584" w:right="315"/>
        <w:jc w:val="both"/>
      </w:pPr>
      <w:r>
        <w:t>Membahas tentang latar belakang, tujuan, ruang lingkup, metode,</w:t>
      </w:r>
      <w:r>
        <w:rPr>
          <w:spacing w:val="-5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istematika penulisan.</w:t>
      </w:r>
    </w:p>
    <w:p w14:paraId="4B1ED308" w14:textId="77777777" w:rsidR="00F26A3A" w:rsidRDefault="00B52F4D">
      <w:pPr>
        <w:pStyle w:val="Heading3"/>
        <w:tabs>
          <w:tab w:val="left" w:pos="2584"/>
        </w:tabs>
        <w:spacing w:before="5"/>
        <w:ind w:left="1731" w:firstLine="0"/>
        <w:jc w:val="left"/>
      </w:pPr>
      <w:bookmarkStart w:id="9" w:name="_TOC_250000"/>
      <w:r>
        <w:t>BAB 2</w:t>
      </w:r>
      <w:r>
        <w:tab/>
        <w:t>JABARAN</w:t>
      </w:r>
      <w:r>
        <w:rPr>
          <w:spacing w:val="-3"/>
        </w:rPr>
        <w:t xml:space="preserve"> </w:t>
      </w:r>
      <w:r>
        <w:t>DASAR</w:t>
      </w:r>
      <w:r>
        <w:rPr>
          <w:spacing w:val="-3"/>
        </w:rPr>
        <w:t xml:space="preserve"> </w:t>
      </w:r>
      <w:r>
        <w:t>EKSPLIKASI</w:t>
      </w:r>
      <w:r>
        <w:rPr>
          <w:spacing w:val="-4"/>
        </w:rPr>
        <w:t xml:space="preserve"> </w:t>
      </w:r>
      <w:bookmarkEnd w:id="9"/>
      <w:r>
        <w:t>FLOTASI</w:t>
      </w:r>
    </w:p>
    <w:p w14:paraId="7892AA27" w14:textId="77777777" w:rsidR="00F26A3A" w:rsidRDefault="00B52F4D">
      <w:pPr>
        <w:pStyle w:val="BodyText"/>
        <w:spacing w:before="32" w:line="276" w:lineRule="auto"/>
        <w:ind w:left="2584" w:right="309"/>
        <w:jc w:val="both"/>
      </w:pPr>
      <w:r>
        <w:t>Memperkenalk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56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, rumus perhitungan yang digunakan untuk membahas</w:t>
      </w:r>
      <w:r>
        <w:rPr>
          <w:spacing w:val="1"/>
        </w:rPr>
        <w:t xml:space="preserve"> </w:t>
      </w:r>
      <w:r>
        <w:t>data eksperimen flotasi, dan literatur yang membahas penelitian</w:t>
      </w:r>
      <w:r>
        <w:rPr>
          <w:spacing w:val="1"/>
        </w:rPr>
        <w:t xml:space="preserve"> </w:t>
      </w:r>
      <w:r>
        <w:t>flotasi nikel</w:t>
      </w:r>
      <w:r>
        <w:rPr>
          <w:spacing w:val="1"/>
        </w:rPr>
        <w:t xml:space="preserve"> </w:t>
      </w:r>
      <w:r>
        <w:t>laterit.</w:t>
      </w:r>
    </w:p>
    <w:p w14:paraId="2D96889D" w14:textId="77777777" w:rsidR="00F26A3A" w:rsidRDefault="00B52F4D">
      <w:pPr>
        <w:pStyle w:val="Heading3"/>
        <w:tabs>
          <w:tab w:val="left" w:pos="2584"/>
        </w:tabs>
        <w:spacing w:before="5"/>
        <w:ind w:left="1731" w:firstLine="0"/>
        <w:jc w:val="left"/>
      </w:pPr>
      <w:r>
        <w:t>BAB 3</w:t>
      </w:r>
      <w:r>
        <w:tab/>
        <w:t>SKEMA</w:t>
      </w:r>
      <w:r>
        <w:rPr>
          <w:spacing w:val="-6"/>
        </w:rPr>
        <w:t xml:space="preserve"> </w:t>
      </w:r>
      <w:r>
        <w:t>PENINDAKLANJUTAN</w:t>
      </w:r>
    </w:p>
    <w:p w14:paraId="0303BEFD" w14:textId="77777777" w:rsidR="00F26A3A" w:rsidRDefault="00B52F4D">
      <w:pPr>
        <w:pStyle w:val="BodyText"/>
        <w:spacing w:before="33" w:line="276" w:lineRule="auto"/>
        <w:ind w:left="2584" w:right="312"/>
        <w:jc w:val="both"/>
      </w:pPr>
      <w:r>
        <w:t>Menjelaskan persiapan sampel, studi karakterisasi bahan baku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cobaan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rosedur</w:t>
      </w:r>
      <w:r>
        <w:rPr>
          <w:spacing w:val="1"/>
        </w:rPr>
        <w:t xml:space="preserve"> </w:t>
      </w:r>
      <w:r>
        <w:t>eksperimental flotasi.</w:t>
      </w:r>
    </w:p>
    <w:p w14:paraId="41C29C1E" w14:textId="77777777" w:rsidR="00F26A3A" w:rsidRDefault="00B52F4D">
      <w:pPr>
        <w:pStyle w:val="Heading3"/>
        <w:tabs>
          <w:tab w:val="left" w:pos="2584"/>
          <w:tab w:val="left" w:pos="4297"/>
          <w:tab w:val="left" w:pos="5134"/>
          <w:tab w:val="left" w:pos="6947"/>
        </w:tabs>
        <w:spacing w:before="6" w:line="276" w:lineRule="auto"/>
        <w:ind w:left="2584" w:right="314" w:hanging="853"/>
        <w:jc w:val="left"/>
      </w:pPr>
      <w:r>
        <w:t>BAB 4</w:t>
      </w:r>
      <w:r>
        <w:tab/>
        <w:t>INTERELASI</w:t>
      </w:r>
      <w:r>
        <w:tab/>
        <w:t>DAN</w:t>
      </w:r>
      <w:r>
        <w:tab/>
        <w:t>KONEKSITAS</w:t>
      </w:r>
      <w:r>
        <w:tab/>
      </w:r>
      <w:r>
        <w:rPr>
          <w:spacing w:val="-1"/>
        </w:rPr>
        <w:t>ANTARZONA</w:t>
      </w:r>
      <w:r>
        <w:rPr>
          <w:spacing w:val="-52"/>
        </w:rPr>
        <w:t xml:space="preserve"> </w:t>
      </w:r>
      <w:r>
        <w:t>PEMBAHASAN</w:t>
      </w:r>
    </w:p>
    <w:p w14:paraId="61EC0B2F" w14:textId="77777777" w:rsidR="00F26A3A" w:rsidRDefault="00B52F4D">
      <w:pPr>
        <w:pStyle w:val="BodyText"/>
        <w:spacing w:line="276" w:lineRule="auto"/>
        <w:ind w:left="2584" w:right="309"/>
        <w:jc w:val="both"/>
      </w:pPr>
      <w:r>
        <w:t>Pengaruh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rcobaan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percobaan</w:t>
      </w:r>
      <w:r>
        <w:rPr>
          <w:spacing w:val="1"/>
        </w:rPr>
        <w:t xml:space="preserve"> </w:t>
      </w:r>
      <w:r>
        <w:t xml:space="preserve">flotasi dibahas, dan di analisis kandungan nikel dan </w:t>
      </w:r>
      <w:r>
        <w:rPr>
          <w:i/>
        </w:rPr>
        <w:t xml:space="preserve">recovery </w:t>
      </w:r>
      <w:r>
        <w:t>dari</w:t>
      </w:r>
      <w:r>
        <w:rPr>
          <w:spacing w:val="-52"/>
        </w:rPr>
        <w:t xml:space="preserve"> </w:t>
      </w:r>
      <w:r>
        <w:t>masing-masing</w:t>
      </w:r>
      <w:r>
        <w:rPr>
          <w:spacing w:val="-2"/>
        </w:rPr>
        <w:t xml:space="preserve"> </w:t>
      </w:r>
      <w:r>
        <w:t>variabel flotasi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dilakukan.</w:t>
      </w:r>
    </w:p>
    <w:p w14:paraId="3775E437" w14:textId="77777777" w:rsidR="00F26A3A" w:rsidRDefault="00F26A3A">
      <w:pPr>
        <w:pStyle w:val="BodyText"/>
        <w:rPr>
          <w:sz w:val="20"/>
        </w:rPr>
      </w:pPr>
    </w:p>
    <w:p w14:paraId="40C0D92A" w14:textId="518DDFE4" w:rsidR="00F26A3A" w:rsidRDefault="00552900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26CDCB5E" wp14:editId="5FB22DA4">
                <wp:simplePos x="0" y="0"/>
                <wp:positionH relativeFrom="page">
                  <wp:posOffset>1505585</wp:posOffset>
                </wp:positionH>
                <wp:positionV relativeFrom="paragraph">
                  <wp:posOffset>173355</wp:posOffset>
                </wp:positionV>
                <wp:extent cx="4346575" cy="364490"/>
                <wp:effectExtent l="0" t="0" r="0" b="0"/>
                <wp:wrapTopAndBottom/>
                <wp:docPr id="173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273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174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272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" name="Freeform 625"/>
                        <wps:cNvSpPr>
                          <a:spLocks/>
                        </wps:cNvSpPr>
                        <wps:spPr bwMode="auto">
                          <a:xfrm>
                            <a:off x="2398" y="296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297 297"/>
                              <a:gd name="T3" fmla="*/ 297 h 439"/>
                              <a:gd name="T4" fmla="+- 0 2523 2398"/>
                              <a:gd name="T5" fmla="*/ T4 w 6818"/>
                              <a:gd name="T6" fmla="+- 0 297 297"/>
                              <a:gd name="T7" fmla="*/ 297 h 439"/>
                              <a:gd name="T8" fmla="+- 0 2523 2398"/>
                              <a:gd name="T9" fmla="*/ T8 w 6818"/>
                              <a:gd name="T10" fmla="+- 0 300 297"/>
                              <a:gd name="T11" fmla="*/ 300 h 439"/>
                              <a:gd name="T12" fmla="+- 0 2398 2398"/>
                              <a:gd name="T13" fmla="*/ T12 w 6818"/>
                              <a:gd name="T14" fmla="+- 0 300 297"/>
                              <a:gd name="T15" fmla="*/ 300 h 439"/>
                              <a:gd name="T16" fmla="+- 0 2398 2398"/>
                              <a:gd name="T17" fmla="*/ T16 w 6818"/>
                              <a:gd name="T18" fmla="+- 0 735 297"/>
                              <a:gd name="T19" fmla="*/ 735 h 439"/>
                              <a:gd name="T20" fmla="+- 0 2984 2398"/>
                              <a:gd name="T21" fmla="*/ T20 w 6818"/>
                              <a:gd name="T22" fmla="+- 0 735 297"/>
                              <a:gd name="T23" fmla="*/ 735 h 439"/>
                              <a:gd name="T24" fmla="+- 0 3181 2398"/>
                              <a:gd name="T25" fmla="*/ T24 w 6818"/>
                              <a:gd name="T26" fmla="+- 0 369 297"/>
                              <a:gd name="T27" fmla="*/ 369 h 439"/>
                              <a:gd name="T28" fmla="+- 0 9215 2398"/>
                              <a:gd name="T29" fmla="*/ T28 w 6818"/>
                              <a:gd name="T30" fmla="+- 0 369 297"/>
                              <a:gd name="T31" fmla="*/ 369 h 439"/>
                              <a:gd name="T32" fmla="+- 0 9215 2398"/>
                              <a:gd name="T33" fmla="*/ T32 w 6818"/>
                              <a:gd name="T34" fmla="+- 0 354 297"/>
                              <a:gd name="T35" fmla="*/ 354 h 439"/>
                              <a:gd name="T36" fmla="+- 0 3189 2398"/>
                              <a:gd name="T37" fmla="*/ T36 w 6818"/>
                              <a:gd name="T38" fmla="+- 0 354 297"/>
                              <a:gd name="T39" fmla="*/ 354 h 439"/>
                              <a:gd name="T40" fmla="+- 0 3197 2398"/>
                              <a:gd name="T41" fmla="*/ T40 w 6818"/>
                              <a:gd name="T42" fmla="+- 0 340 297"/>
                              <a:gd name="T43" fmla="*/ 340 h 439"/>
                              <a:gd name="T44" fmla="+- 0 9215 2398"/>
                              <a:gd name="T45" fmla="*/ T44 w 6818"/>
                              <a:gd name="T46" fmla="+- 0 340 297"/>
                              <a:gd name="T47" fmla="*/ 340 h 439"/>
                              <a:gd name="T48" fmla="+- 0 9215 2398"/>
                              <a:gd name="T49" fmla="*/ T48 w 6818"/>
                              <a:gd name="T50" fmla="+- 0 297 297"/>
                              <a:gd name="T51" fmla="*/ 297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38"/>
                                </a:lnTo>
                                <a:lnTo>
                                  <a:pt x="586" y="438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7"/>
                                </a:lnTo>
                                <a:lnTo>
                                  <a:pt x="791" y="57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392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FBF0C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DCB5E" id="Group 623" o:spid="_x0000_s1060" style="position:absolute;margin-left:118.55pt;margin-top:13.65pt;width:342.25pt;height:28.7pt;z-index:-251623424;mso-wrap-distance-left:0;mso-wrap-distance-right:0;mso-position-horizontal-relative:page;mso-position-vertical-relative:text" coordorigin="2371,273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">
                <v:shape id="Picture 626" o:spid="_x0000_s1061" type="#_x0000_t75" style="position:absolute;left:2371;top:272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">
                  <v:imagedata r:id="rId28" o:title=""/>
                </v:shape>
                <v:shape id="Freeform 625" o:spid="_x0000_s1062" style="position:absolute;left:2398;top:296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" path="m6817,l125,r,3l,3,,438r586,l783,72r6034,l6817,57,791,57r8,-14l6817,43r,-43xe" fillcolor="black" stroked="f">
                  <v:path arrowok="t" o:connecttype="custom" o:connectlocs="6817,297;125,297;125,300;0,300;0,735;586,735;783,369;6817,369;6817,354;791,354;799,340;6817,340;6817,297" o:connectangles="0,0,0,0,0,0,0,0,0,0,0,0,0"/>
                </v:shape>
                <v:shape id="Text Box 624" o:spid="_x0000_s1063" type="#_x0000_t202" style="position:absolute;left:2551;top:392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258FBF0C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7E92A" w14:textId="77777777" w:rsidR="00F26A3A" w:rsidRDefault="00F26A3A">
      <w:pPr>
        <w:rPr>
          <w:sz w:val="20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6498BFFB" w14:textId="77777777" w:rsidR="00F26A3A" w:rsidRDefault="00B52F4D">
      <w:pPr>
        <w:pStyle w:val="BodyText"/>
        <w:spacing w:before="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4032" behindDoc="0" locked="0" layoutInCell="1" allowOverlap="1" wp14:anchorId="3FFF8A0C" wp14:editId="495FD157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9E436" w14:textId="77777777" w:rsidR="00F26A3A" w:rsidRDefault="00B52F4D">
      <w:pPr>
        <w:pStyle w:val="Heading3"/>
        <w:tabs>
          <w:tab w:val="left" w:pos="1165"/>
        </w:tabs>
        <w:spacing w:before="92"/>
        <w:ind w:left="313" w:firstLine="0"/>
        <w:jc w:val="left"/>
      </w:pPr>
      <w:r>
        <w:t>BAB 5</w:t>
      </w:r>
      <w:r>
        <w:tab/>
        <w:t>INFERENSI</w:t>
      </w:r>
      <w:r>
        <w:rPr>
          <w:spacing w:val="-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REKOMENDASI</w:t>
      </w:r>
    </w:p>
    <w:p w14:paraId="3D84D844" w14:textId="77777777" w:rsidR="00F26A3A" w:rsidRDefault="00B52F4D">
      <w:pPr>
        <w:pStyle w:val="BodyText"/>
        <w:spacing w:before="33" w:line="276" w:lineRule="auto"/>
        <w:ind w:left="1165" w:right="1729"/>
      </w:pPr>
      <w:r>
        <w:t>Mengemukakan</w:t>
      </w:r>
      <w:r>
        <w:rPr>
          <w:spacing w:val="43"/>
        </w:rPr>
        <w:t xml:space="preserve"> </w:t>
      </w:r>
      <w:r>
        <w:t>tentang</w:t>
      </w:r>
      <w:r>
        <w:rPr>
          <w:spacing w:val="42"/>
        </w:rPr>
        <w:t xml:space="preserve"> </w:t>
      </w:r>
      <w:r>
        <w:t>inti</w:t>
      </w:r>
      <w:r>
        <w:rPr>
          <w:spacing w:val="45"/>
        </w:rPr>
        <w:t xml:space="preserve"> </w:t>
      </w:r>
      <w:r>
        <w:t>temuan</w:t>
      </w:r>
      <w:r>
        <w:rPr>
          <w:spacing w:val="44"/>
        </w:rPr>
        <w:t xml:space="preserve"> </w:t>
      </w:r>
      <w:r>
        <w:t>dari</w:t>
      </w:r>
      <w:r>
        <w:rPr>
          <w:spacing w:val="45"/>
        </w:rPr>
        <w:t xml:space="preserve"> </w:t>
      </w:r>
      <w:r>
        <w:t>studi</w:t>
      </w:r>
      <w:r>
        <w:rPr>
          <w:spacing w:val="44"/>
        </w:rPr>
        <w:t xml:space="preserve"> </w:t>
      </w:r>
      <w:r>
        <w:t>yang</w:t>
      </w:r>
      <w:r>
        <w:rPr>
          <w:spacing w:val="42"/>
        </w:rPr>
        <w:t xml:space="preserve"> </w:t>
      </w:r>
      <w:r>
        <w:t>dilakukan</w:t>
      </w:r>
      <w:r>
        <w:rPr>
          <w:spacing w:val="-5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rekomendasi</w:t>
      </w:r>
      <w:r>
        <w:rPr>
          <w:spacing w:val="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iproses lebih</w:t>
      </w:r>
      <w:r>
        <w:rPr>
          <w:spacing w:val="-3"/>
        </w:rPr>
        <w:t xml:space="preserve"> </w:t>
      </w:r>
      <w:r>
        <w:t>lanjut.</w:t>
      </w:r>
    </w:p>
    <w:p w14:paraId="2C696AB7" w14:textId="77777777" w:rsidR="00F26A3A" w:rsidRDefault="00F26A3A">
      <w:pPr>
        <w:pStyle w:val="BodyText"/>
        <w:rPr>
          <w:sz w:val="20"/>
        </w:rPr>
      </w:pPr>
    </w:p>
    <w:p w14:paraId="632FC94B" w14:textId="77777777" w:rsidR="00F26A3A" w:rsidRDefault="00F26A3A">
      <w:pPr>
        <w:pStyle w:val="BodyText"/>
        <w:rPr>
          <w:sz w:val="20"/>
        </w:rPr>
      </w:pPr>
    </w:p>
    <w:p w14:paraId="3B4A21C8" w14:textId="77777777" w:rsidR="00F26A3A" w:rsidRDefault="00F26A3A">
      <w:pPr>
        <w:pStyle w:val="BodyText"/>
        <w:rPr>
          <w:sz w:val="20"/>
        </w:rPr>
      </w:pPr>
    </w:p>
    <w:p w14:paraId="25FEBFD6" w14:textId="77777777" w:rsidR="00F26A3A" w:rsidRDefault="00F26A3A">
      <w:pPr>
        <w:pStyle w:val="BodyText"/>
        <w:rPr>
          <w:sz w:val="20"/>
        </w:rPr>
      </w:pPr>
    </w:p>
    <w:p w14:paraId="391247D7" w14:textId="77777777" w:rsidR="00F26A3A" w:rsidRDefault="00F26A3A">
      <w:pPr>
        <w:pStyle w:val="BodyText"/>
        <w:rPr>
          <w:sz w:val="20"/>
        </w:rPr>
      </w:pPr>
    </w:p>
    <w:p w14:paraId="0D5AC772" w14:textId="77777777" w:rsidR="00F26A3A" w:rsidRDefault="00F26A3A">
      <w:pPr>
        <w:pStyle w:val="BodyText"/>
        <w:rPr>
          <w:sz w:val="20"/>
        </w:rPr>
      </w:pPr>
    </w:p>
    <w:p w14:paraId="6EA206B3" w14:textId="77777777" w:rsidR="00F26A3A" w:rsidRDefault="00F26A3A">
      <w:pPr>
        <w:pStyle w:val="BodyText"/>
        <w:rPr>
          <w:sz w:val="20"/>
        </w:rPr>
      </w:pPr>
    </w:p>
    <w:p w14:paraId="58E7FA43" w14:textId="77777777" w:rsidR="00F26A3A" w:rsidRDefault="00F26A3A">
      <w:pPr>
        <w:pStyle w:val="BodyText"/>
        <w:rPr>
          <w:sz w:val="20"/>
        </w:rPr>
      </w:pPr>
    </w:p>
    <w:p w14:paraId="5678B248" w14:textId="77777777" w:rsidR="00F26A3A" w:rsidRDefault="00F26A3A">
      <w:pPr>
        <w:pStyle w:val="BodyText"/>
        <w:rPr>
          <w:sz w:val="20"/>
        </w:rPr>
      </w:pPr>
    </w:p>
    <w:p w14:paraId="6F5C5B1B" w14:textId="77777777" w:rsidR="00F26A3A" w:rsidRDefault="00F26A3A">
      <w:pPr>
        <w:pStyle w:val="BodyText"/>
        <w:rPr>
          <w:sz w:val="20"/>
        </w:rPr>
      </w:pPr>
    </w:p>
    <w:p w14:paraId="45200AAD" w14:textId="77777777" w:rsidR="00F26A3A" w:rsidRDefault="00F26A3A">
      <w:pPr>
        <w:pStyle w:val="BodyText"/>
        <w:rPr>
          <w:sz w:val="20"/>
        </w:rPr>
      </w:pPr>
    </w:p>
    <w:p w14:paraId="79467007" w14:textId="77777777" w:rsidR="00F26A3A" w:rsidRDefault="00F26A3A">
      <w:pPr>
        <w:pStyle w:val="BodyText"/>
        <w:rPr>
          <w:sz w:val="20"/>
        </w:rPr>
      </w:pPr>
    </w:p>
    <w:p w14:paraId="1E44ACF0" w14:textId="77777777" w:rsidR="00F26A3A" w:rsidRDefault="00F26A3A">
      <w:pPr>
        <w:pStyle w:val="BodyText"/>
        <w:rPr>
          <w:sz w:val="20"/>
        </w:rPr>
      </w:pPr>
    </w:p>
    <w:p w14:paraId="4BAB3859" w14:textId="77777777" w:rsidR="00F26A3A" w:rsidRDefault="00F26A3A">
      <w:pPr>
        <w:pStyle w:val="BodyText"/>
        <w:rPr>
          <w:sz w:val="20"/>
        </w:rPr>
      </w:pPr>
    </w:p>
    <w:p w14:paraId="029D7AEA" w14:textId="77777777" w:rsidR="00F26A3A" w:rsidRDefault="00F26A3A">
      <w:pPr>
        <w:pStyle w:val="BodyText"/>
        <w:rPr>
          <w:sz w:val="20"/>
        </w:rPr>
      </w:pPr>
    </w:p>
    <w:p w14:paraId="6E81088B" w14:textId="77777777" w:rsidR="00F26A3A" w:rsidRDefault="00F26A3A">
      <w:pPr>
        <w:pStyle w:val="BodyText"/>
        <w:rPr>
          <w:sz w:val="20"/>
        </w:rPr>
      </w:pPr>
    </w:p>
    <w:p w14:paraId="6731BCC6" w14:textId="77777777" w:rsidR="00F26A3A" w:rsidRDefault="00F26A3A">
      <w:pPr>
        <w:pStyle w:val="BodyText"/>
        <w:rPr>
          <w:sz w:val="20"/>
        </w:rPr>
      </w:pPr>
    </w:p>
    <w:p w14:paraId="7A23E7A5" w14:textId="77777777" w:rsidR="00F26A3A" w:rsidRDefault="00F26A3A">
      <w:pPr>
        <w:pStyle w:val="BodyText"/>
        <w:rPr>
          <w:sz w:val="20"/>
        </w:rPr>
      </w:pPr>
    </w:p>
    <w:p w14:paraId="4E7A9E79" w14:textId="77777777" w:rsidR="00F26A3A" w:rsidRDefault="00F26A3A">
      <w:pPr>
        <w:pStyle w:val="BodyText"/>
        <w:rPr>
          <w:sz w:val="20"/>
        </w:rPr>
      </w:pPr>
    </w:p>
    <w:p w14:paraId="511E79C6" w14:textId="77777777" w:rsidR="00F26A3A" w:rsidRDefault="00F26A3A">
      <w:pPr>
        <w:pStyle w:val="BodyText"/>
        <w:rPr>
          <w:sz w:val="20"/>
        </w:rPr>
      </w:pPr>
    </w:p>
    <w:p w14:paraId="19327766" w14:textId="77777777" w:rsidR="00F26A3A" w:rsidRDefault="00F26A3A">
      <w:pPr>
        <w:pStyle w:val="BodyText"/>
        <w:rPr>
          <w:sz w:val="20"/>
        </w:rPr>
      </w:pPr>
    </w:p>
    <w:p w14:paraId="401B4F0F" w14:textId="77777777" w:rsidR="00F26A3A" w:rsidRDefault="00F26A3A">
      <w:pPr>
        <w:pStyle w:val="BodyText"/>
        <w:rPr>
          <w:sz w:val="20"/>
        </w:rPr>
      </w:pPr>
    </w:p>
    <w:p w14:paraId="72B4C578" w14:textId="77777777" w:rsidR="00F26A3A" w:rsidRDefault="00F26A3A">
      <w:pPr>
        <w:pStyle w:val="BodyText"/>
        <w:rPr>
          <w:sz w:val="20"/>
        </w:rPr>
      </w:pPr>
    </w:p>
    <w:p w14:paraId="1C087053" w14:textId="77777777" w:rsidR="00F26A3A" w:rsidRDefault="00F26A3A">
      <w:pPr>
        <w:pStyle w:val="BodyText"/>
        <w:rPr>
          <w:sz w:val="20"/>
        </w:rPr>
      </w:pPr>
    </w:p>
    <w:p w14:paraId="0AC9F101" w14:textId="77777777" w:rsidR="00F26A3A" w:rsidRDefault="00F26A3A">
      <w:pPr>
        <w:pStyle w:val="BodyText"/>
        <w:rPr>
          <w:sz w:val="20"/>
        </w:rPr>
      </w:pPr>
    </w:p>
    <w:p w14:paraId="002F6678" w14:textId="77777777" w:rsidR="00F26A3A" w:rsidRDefault="00F26A3A">
      <w:pPr>
        <w:pStyle w:val="BodyText"/>
        <w:rPr>
          <w:sz w:val="20"/>
        </w:rPr>
      </w:pPr>
    </w:p>
    <w:p w14:paraId="357AB86D" w14:textId="77777777" w:rsidR="00F26A3A" w:rsidRDefault="00F26A3A">
      <w:pPr>
        <w:pStyle w:val="BodyText"/>
        <w:rPr>
          <w:sz w:val="20"/>
        </w:rPr>
      </w:pPr>
    </w:p>
    <w:p w14:paraId="4001F53B" w14:textId="77777777" w:rsidR="00F26A3A" w:rsidRDefault="00F26A3A">
      <w:pPr>
        <w:pStyle w:val="BodyText"/>
        <w:rPr>
          <w:sz w:val="20"/>
        </w:rPr>
      </w:pPr>
    </w:p>
    <w:p w14:paraId="2629B32C" w14:textId="77777777" w:rsidR="00F26A3A" w:rsidRDefault="00F26A3A">
      <w:pPr>
        <w:pStyle w:val="BodyText"/>
        <w:rPr>
          <w:sz w:val="20"/>
        </w:rPr>
      </w:pPr>
    </w:p>
    <w:p w14:paraId="28CB778D" w14:textId="77777777" w:rsidR="00F26A3A" w:rsidRDefault="00F26A3A">
      <w:pPr>
        <w:pStyle w:val="BodyText"/>
        <w:rPr>
          <w:sz w:val="20"/>
        </w:rPr>
      </w:pPr>
    </w:p>
    <w:p w14:paraId="20B62A86" w14:textId="77777777" w:rsidR="00F26A3A" w:rsidRDefault="00F26A3A">
      <w:pPr>
        <w:pStyle w:val="BodyText"/>
        <w:rPr>
          <w:sz w:val="20"/>
        </w:rPr>
      </w:pPr>
    </w:p>
    <w:p w14:paraId="078A2967" w14:textId="77777777" w:rsidR="00F26A3A" w:rsidRDefault="00F26A3A">
      <w:pPr>
        <w:pStyle w:val="BodyText"/>
        <w:rPr>
          <w:sz w:val="20"/>
        </w:rPr>
      </w:pPr>
    </w:p>
    <w:p w14:paraId="5A631C46" w14:textId="77777777" w:rsidR="00F26A3A" w:rsidRDefault="00F26A3A">
      <w:pPr>
        <w:pStyle w:val="BodyText"/>
        <w:rPr>
          <w:sz w:val="20"/>
        </w:rPr>
      </w:pPr>
    </w:p>
    <w:p w14:paraId="27408AB0" w14:textId="77777777" w:rsidR="00F26A3A" w:rsidRDefault="00F26A3A">
      <w:pPr>
        <w:pStyle w:val="BodyText"/>
        <w:rPr>
          <w:sz w:val="20"/>
        </w:rPr>
      </w:pPr>
    </w:p>
    <w:p w14:paraId="721552EF" w14:textId="77777777" w:rsidR="00F26A3A" w:rsidRDefault="00F26A3A">
      <w:pPr>
        <w:pStyle w:val="BodyText"/>
        <w:rPr>
          <w:sz w:val="20"/>
        </w:rPr>
      </w:pPr>
    </w:p>
    <w:p w14:paraId="371B823A" w14:textId="77777777" w:rsidR="00F26A3A" w:rsidRDefault="00F26A3A">
      <w:pPr>
        <w:pStyle w:val="BodyText"/>
        <w:rPr>
          <w:sz w:val="20"/>
        </w:rPr>
      </w:pPr>
    </w:p>
    <w:p w14:paraId="355FB806" w14:textId="77777777" w:rsidR="00F26A3A" w:rsidRDefault="00F26A3A">
      <w:pPr>
        <w:pStyle w:val="BodyText"/>
        <w:rPr>
          <w:sz w:val="20"/>
        </w:rPr>
      </w:pPr>
    </w:p>
    <w:p w14:paraId="34238690" w14:textId="77777777" w:rsidR="00F26A3A" w:rsidRDefault="00F26A3A">
      <w:pPr>
        <w:pStyle w:val="BodyText"/>
        <w:rPr>
          <w:sz w:val="20"/>
        </w:rPr>
      </w:pPr>
    </w:p>
    <w:p w14:paraId="51EE079F" w14:textId="77777777" w:rsidR="00F26A3A" w:rsidRDefault="00F26A3A">
      <w:pPr>
        <w:pStyle w:val="BodyText"/>
        <w:rPr>
          <w:sz w:val="20"/>
        </w:rPr>
      </w:pPr>
    </w:p>
    <w:p w14:paraId="33A73947" w14:textId="77777777" w:rsidR="00F26A3A" w:rsidRDefault="00F26A3A">
      <w:pPr>
        <w:pStyle w:val="BodyText"/>
        <w:rPr>
          <w:sz w:val="20"/>
        </w:rPr>
      </w:pPr>
    </w:p>
    <w:p w14:paraId="314D1C74" w14:textId="77777777" w:rsidR="00F26A3A" w:rsidRDefault="00F26A3A">
      <w:pPr>
        <w:pStyle w:val="BodyText"/>
        <w:rPr>
          <w:sz w:val="20"/>
        </w:rPr>
      </w:pPr>
    </w:p>
    <w:p w14:paraId="764968CD" w14:textId="0CDDD091" w:rsidR="00F26A3A" w:rsidRDefault="00552900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7BEECE6B" wp14:editId="04F02C3D">
                <wp:simplePos x="0" y="0"/>
                <wp:positionH relativeFrom="page">
                  <wp:posOffset>701040</wp:posOffset>
                </wp:positionH>
                <wp:positionV relativeFrom="paragraph">
                  <wp:posOffset>144780</wp:posOffset>
                </wp:positionV>
                <wp:extent cx="4343400" cy="364490"/>
                <wp:effectExtent l="0" t="0" r="0" b="0"/>
                <wp:wrapTopAndBottom/>
                <wp:docPr id="169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228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17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228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" name="Freeform 621"/>
                        <wps:cNvSpPr>
                          <a:spLocks/>
                        </wps:cNvSpPr>
                        <wps:spPr bwMode="auto">
                          <a:xfrm>
                            <a:off x="1104" y="242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256 242"/>
                              <a:gd name="T3" fmla="*/ 256 h 449"/>
                              <a:gd name="T4" fmla="+- 0 7797 1104"/>
                              <a:gd name="T5" fmla="*/ T4 w 6814"/>
                              <a:gd name="T6" fmla="+- 0 256 242"/>
                              <a:gd name="T7" fmla="*/ 256 h 449"/>
                              <a:gd name="T8" fmla="+- 0 7797 1104"/>
                              <a:gd name="T9" fmla="*/ T8 w 6814"/>
                              <a:gd name="T10" fmla="+- 0 242 242"/>
                              <a:gd name="T11" fmla="*/ 242 h 449"/>
                              <a:gd name="T12" fmla="+- 0 1104 1104"/>
                              <a:gd name="T13" fmla="*/ T12 w 6814"/>
                              <a:gd name="T14" fmla="+- 0 242 242"/>
                              <a:gd name="T15" fmla="*/ 242 h 449"/>
                              <a:gd name="T16" fmla="+- 0 1104 1104"/>
                              <a:gd name="T17" fmla="*/ T16 w 6814"/>
                              <a:gd name="T18" fmla="+- 0 285 242"/>
                              <a:gd name="T19" fmla="*/ 285 h 449"/>
                              <a:gd name="T20" fmla="+- 0 7114 1104"/>
                              <a:gd name="T21" fmla="*/ T20 w 6814"/>
                              <a:gd name="T22" fmla="+- 0 285 242"/>
                              <a:gd name="T23" fmla="*/ 285 h 449"/>
                              <a:gd name="T24" fmla="+- 0 7122 1104"/>
                              <a:gd name="T25" fmla="*/ T24 w 6814"/>
                              <a:gd name="T26" fmla="+- 0 300 242"/>
                              <a:gd name="T27" fmla="*/ 300 h 449"/>
                              <a:gd name="T28" fmla="+- 0 1104 1104"/>
                              <a:gd name="T29" fmla="*/ T28 w 6814"/>
                              <a:gd name="T30" fmla="+- 0 300 242"/>
                              <a:gd name="T31" fmla="*/ 300 h 449"/>
                              <a:gd name="T32" fmla="+- 0 1104 1104"/>
                              <a:gd name="T33" fmla="*/ T32 w 6814"/>
                              <a:gd name="T34" fmla="+- 0 314 242"/>
                              <a:gd name="T35" fmla="*/ 314 h 449"/>
                              <a:gd name="T36" fmla="+- 0 7130 1104"/>
                              <a:gd name="T37" fmla="*/ T36 w 6814"/>
                              <a:gd name="T38" fmla="+- 0 314 242"/>
                              <a:gd name="T39" fmla="*/ 314 h 449"/>
                              <a:gd name="T40" fmla="+- 0 7332 1104"/>
                              <a:gd name="T41" fmla="*/ T40 w 6814"/>
                              <a:gd name="T42" fmla="+- 0 691 242"/>
                              <a:gd name="T43" fmla="*/ 691 h 449"/>
                              <a:gd name="T44" fmla="+- 0 7918 1104"/>
                              <a:gd name="T45" fmla="*/ T44 w 6814"/>
                              <a:gd name="T46" fmla="+- 0 691 242"/>
                              <a:gd name="T47" fmla="*/ 691 h 449"/>
                              <a:gd name="T48" fmla="+- 0 7918 1104"/>
                              <a:gd name="T49" fmla="*/ T48 w 6814"/>
                              <a:gd name="T50" fmla="+- 0 256 242"/>
                              <a:gd name="T51" fmla="*/ 25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4"/>
                                </a:moveTo>
                                <a:lnTo>
                                  <a:pt x="6693" y="14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9"/>
                                </a:lnTo>
                                <a:lnTo>
                                  <a:pt x="6814" y="449"/>
                                </a:lnTo>
                                <a:lnTo>
                                  <a:pt x="68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338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19F35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ECE6B" id="Group 619" o:spid="_x0000_s1064" style="position:absolute;margin-left:55.2pt;margin-top:11.4pt;width:342pt;height:28.7pt;z-index:-251622400;mso-wrap-distance-left:0;mso-wrap-distance-right:0;mso-position-horizontal-relative:page;mso-position-vertical-relative:text" coordorigin="1104,228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">
                <v:shape id="Picture 622" o:spid="_x0000_s1065" type="#_x0000_t75" style="position:absolute;left:7000;top:228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">
                  <v:imagedata r:id="rId24" o:title=""/>
                </v:shape>
                <v:shape id="Freeform 621" o:spid="_x0000_s1066" style="position:absolute;left:1104;top:242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" path="m6814,14r-121,l6693,,,,,43r6010,l6018,58,,58,,72r6026,l6228,449r586,l6814,14xe" fillcolor="black" stroked="f">
                  <v:path arrowok="t" o:connecttype="custom" o:connectlocs="6814,256;6693,256;6693,242;0,242;0,285;6010,285;6018,300;0,300;0,314;6026,314;6228,691;6814,691;6814,256" o:connectangles="0,0,0,0,0,0,0,0,0,0,0,0,0"/>
                </v:shape>
                <v:shape id="Text Box 620" o:spid="_x0000_s1067" type="#_x0000_t202" style="position:absolute;left:7658;top:338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3A919F35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46786E" w14:textId="77777777" w:rsidR="00F26A3A" w:rsidRDefault="00F26A3A">
      <w:pPr>
        <w:rPr>
          <w:sz w:val="16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1F870CD3" w14:textId="77777777" w:rsidR="00F26A3A" w:rsidRDefault="00B52F4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5056" behindDoc="0" locked="0" layoutInCell="1" allowOverlap="1" wp14:anchorId="1371DA95" wp14:editId="11DB3569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3ADAE" w14:textId="77777777" w:rsidR="00F26A3A" w:rsidRDefault="00F26A3A">
      <w:pPr>
        <w:pStyle w:val="BodyText"/>
        <w:rPr>
          <w:sz w:val="10"/>
        </w:rPr>
      </w:pPr>
    </w:p>
    <w:p w14:paraId="772ABA6F" w14:textId="3CD1AF0F" w:rsidR="00F26A3A" w:rsidRDefault="00552900">
      <w:pPr>
        <w:pStyle w:val="BodyText"/>
        <w:ind w:left="17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6BA0CB3" wp14:editId="694FFE0A">
                <wp:extent cx="4265930" cy="965200"/>
                <wp:effectExtent l="0" t="3175" r="1270" b="3175"/>
                <wp:docPr id="15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5930" cy="965200"/>
                          <a:chOff x="0" y="0"/>
                          <a:chExt cx="6718" cy="1520"/>
                        </a:xfrm>
                      </wpg:grpSpPr>
                      <pic:pic xmlns:pic="http://schemas.openxmlformats.org/drawingml/2006/picture">
                        <pic:nvPicPr>
                          <pic:cNvPr id="16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" y="472"/>
                            <a:ext cx="6485" cy="1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532"/>
                            <a:ext cx="6507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46" y="497"/>
                            <a:ext cx="6349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246" y="497"/>
                            <a:ext cx="6349" cy="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81"/>
                            <a:ext cx="2554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Freeform 612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2394" cy="686"/>
                          </a:xfrm>
                          <a:custGeom>
                            <a:avLst/>
                            <a:gdLst>
                              <a:gd name="T0" fmla="+- 0 2439 46"/>
                              <a:gd name="T1" fmla="*/ T0 w 2394"/>
                              <a:gd name="T2" fmla="+- 0 46 46"/>
                              <a:gd name="T3" fmla="*/ 46 h 686"/>
                              <a:gd name="T4" fmla="+- 0 46 46"/>
                              <a:gd name="T5" fmla="*/ T4 w 2394"/>
                              <a:gd name="T6" fmla="+- 0 46 46"/>
                              <a:gd name="T7" fmla="*/ 46 h 686"/>
                              <a:gd name="T8" fmla="+- 0 46 46"/>
                              <a:gd name="T9" fmla="*/ T8 w 2394"/>
                              <a:gd name="T10" fmla="+- 0 731 46"/>
                              <a:gd name="T11" fmla="*/ 731 h 686"/>
                              <a:gd name="T12" fmla="+- 0 2030 46"/>
                              <a:gd name="T13" fmla="*/ T12 w 2394"/>
                              <a:gd name="T14" fmla="+- 0 731 46"/>
                              <a:gd name="T15" fmla="*/ 731 h 686"/>
                              <a:gd name="T16" fmla="+- 0 2439 46"/>
                              <a:gd name="T17" fmla="*/ T16 w 2394"/>
                              <a:gd name="T18" fmla="+- 0 46 46"/>
                              <a:gd name="T19" fmla="*/ 4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94" h="686">
                                <a:moveTo>
                                  <a:pt x="23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"/>
                                </a:lnTo>
                                <a:lnTo>
                                  <a:pt x="1984" y="685"/>
                                </a:lnTo>
                                <a:lnTo>
                                  <a:pt x="2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11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2394" cy="686"/>
                          </a:xfrm>
                          <a:custGeom>
                            <a:avLst/>
                            <a:gdLst>
                              <a:gd name="T0" fmla="+- 0 46 46"/>
                              <a:gd name="T1" fmla="*/ T0 w 2394"/>
                              <a:gd name="T2" fmla="+- 0 46 46"/>
                              <a:gd name="T3" fmla="*/ 46 h 686"/>
                              <a:gd name="T4" fmla="+- 0 2439 46"/>
                              <a:gd name="T5" fmla="*/ T4 w 2394"/>
                              <a:gd name="T6" fmla="+- 0 46 46"/>
                              <a:gd name="T7" fmla="*/ 46 h 686"/>
                              <a:gd name="T8" fmla="+- 0 2030 46"/>
                              <a:gd name="T9" fmla="*/ T8 w 2394"/>
                              <a:gd name="T10" fmla="+- 0 731 46"/>
                              <a:gd name="T11" fmla="*/ 731 h 686"/>
                              <a:gd name="T12" fmla="+- 0 46 46"/>
                              <a:gd name="T13" fmla="*/ T12 w 2394"/>
                              <a:gd name="T14" fmla="+- 0 731 46"/>
                              <a:gd name="T15" fmla="*/ 731 h 686"/>
                              <a:gd name="T16" fmla="+- 0 46 46"/>
                              <a:gd name="T17" fmla="*/ T16 w 2394"/>
                              <a:gd name="T18" fmla="+- 0 46 46"/>
                              <a:gd name="T19" fmla="*/ 4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94" h="686">
                                <a:moveTo>
                                  <a:pt x="0" y="0"/>
                                </a:moveTo>
                                <a:lnTo>
                                  <a:pt x="2393" y="0"/>
                                </a:lnTo>
                                <a:lnTo>
                                  <a:pt x="1984" y="685"/>
                                </a:lnTo>
                                <a:lnTo>
                                  <a:pt x="0" y="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18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8B50" w14:textId="77777777" w:rsidR="008D5DFD" w:rsidRDefault="008D5DFD">
                              <w:pPr>
                                <w:spacing w:before="144"/>
                                <w:ind w:left="569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BAB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2.</w:t>
                              </w:r>
                            </w:p>
                            <w:p w14:paraId="1EE641F9" w14:textId="77777777" w:rsidR="008D5DFD" w:rsidRDefault="008D5DFD">
                              <w:pPr>
                                <w:spacing w:before="181"/>
                                <w:ind w:left="99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JABARAN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ASAR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EKSPLIKASI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LOT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A0CB3" id="Group 609" o:spid="_x0000_s1068" style="width:335.9pt;height:76pt;mso-position-horizontal-relative:char;mso-position-vertical-relative:line" coordsize="6718,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">
                <v:shape id="Picture 618" o:spid="_x0000_s1069" type="#_x0000_t75" style="position:absolute;left:220;top:472;width:6485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">
                  <v:imagedata r:id="rId19" o:title=""/>
                </v:shape>
                <v:shape id="Picture 617" o:spid="_x0000_s1070" type="#_x0000_t75" style="position:absolute;left:211;top:532;width:6507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">
                  <v:imagedata r:id="rId33" o:title=""/>
                </v:shape>
                <v:rect id="Rectangle 616" o:spid="_x0000_s1071" style="position:absolute;left:246;top:497;width:6349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615" o:spid="_x0000_s1072" style="position:absolute;left:246;top:497;width:6349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" filled="f" strokeweight=".5pt"/>
                <v:shape id="Picture 614" o:spid="_x0000_s1073" type="#_x0000_t75" style="position:absolute;width:2571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">
                  <v:imagedata r:id="rId21" o:title=""/>
                </v:shape>
                <v:shape id="Picture 613" o:spid="_x0000_s1074" type="#_x0000_t75" style="position:absolute;left:9;top:81;width:255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">
                  <v:imagedata r:id="rId34" o:title=""/>
                </v:shape>
                <v:shape id="Freeform 612" o:spid="_x0000_s1075" style="position:absolute;left:45;top:45;width:2394;height:686;visibility:visible;mso-wrap-style:square;v-text-anchor:top" coordsize="239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" path="m2393,l,,,685r1984,l2393,xe" fillcolor="black" stroked="f">
                  <v:path arrowok="t" o:connecttype="custom" o:connectlocs="2393,46;0,46;0,731;1984,731;2393,46" o:connectangles="0,0,0,0,0"/>
                </v:shape>
                <v:shape id="Freeform 611" o:spid="_x0000_s1076" style="position:absolute;left:45;top:45;width:2394;height:686;visibility:visible;mso-wrap-style:square;v-text-anchor:top" coordsize="239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" path="m,l2393,,1984,685,,685,,xe" filled="f" strokeweight=".5pt">
                  <v:path arrowok="t" o:connecttype="custom" o:connectlocs="0,46;2393,46;1984,731;0,731;0,46" o:connectangles="0,0,0,0,0"/>
                </v:shape>
                <v:shape id="Text Box 610" o:spid="_x0000_s1077" type="#_x0000_t202" style="position:absolute;width:671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294D8B50" w14:textId="77777777" w:rsidR="008D5DFD" w:rsidRDefault="008D5DFD">
                        <w:pPr>
                          <w:spacing w:before="144"/>
                          <w:ind w:left="569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sz w:val="44"/>
                          </w:rPr>
                          <w:t>BAB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4"/>
                          </w:rPr>
                          <w:t>2.</w:t>
                        </w:r>
                      </w:p>
                      <w:p w14:paraId="1EE641F9" w14:textId="77777777" w:rsidR="008D5DFD" w:rsidRDefault="008D5DFD">
                        <w:pPr>
                          <w:spacing w:before="181"/>
                          <w:ind w:left="99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JABARAN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ASAR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EKSPLIKASI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FLOTA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3F2671" w14:textId="77777777" w:rsidR="00F26A3A" w:rsidRDefault="00F26A3A">
      <w:pPr>
        <w:pStyle w:val="BodyText"/>
        <w:rPr>
          <w:sz w:val="20"/>
        </w:rPr>
      </w:pPr>
    </w:p>
    <w:p w14:paraId="3AB2891B" w14:textId="77777777" w:rsidR="00F26A3A" w:rsidRDefault="00F26A3A">
      <w:pPr>
        <w:pStyle w:val="BodyText"/>
        <w:rPr>
          <w:sz w:val="20"/>
        </w:rPr>
      </w:pPr>
    </w:p>
    <w:p w14:paraId="6E42924B" w14:textId="77777777" w:rsidR="00F26A3A" w:rsidRDefault="00F26A3A">
      <w:pPr>
        <w:pStyle w:val="BodyText"/>
        <w:rPr>
          <w:sz w:val="20"/>
        </w:rPr>
      </w:pPr>
    </w:p>
    <w:p w14:paraId="0AF33E03" w14:textId="77777777" w:rsidR="00F26A3A" w:rsidRDefault="00F26A3A">
      <w:pPr>
        <w:pStyle w:val="BodyText"/>
        <w:spacing w:before="10"/>
        <w:rPr>
          <w:sz w:val="20"/>
        </w:rPr>
      </w:pPr>
    </w:p>
    <w:p w14:paraId="309EA8D2" w14:textId="37F21F28" w:rsidR="00F26A3A" w:rsidRDefault="00552900">
      <w:pPr>
        <w:pStyle w:val="Heading3"/>
        <w:numPr>
          <w:ilvl w:val="1"/>
          <w:numId w:val="8"/>
        </w:numPr>
        <w:tabs>
          <w:tab w:val="left" w:pos="2299"/>
        </w:tabs>
        <w:ind w:hanging="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85E845" wp14:editId="7E91BC4F">
                <wp:simplePos x="0" y="0"/>
                <wp:positionH relativeFrom="page">
                  <wp:posOffset>1620520</wp:posOffset>
                </wp:positionH>
                <wp:positionV relativeFrom="paragraph">
                  <wp:posOffset>40640</wp:posOffset>
                </wp:positionV>
                <wp:extent cx="483235" cy="802005"/>
                <wp:effectExtent l="0" t="0" r="0" b="0"/>
                <wp:wrapNone/>
                <wp:docPr id="15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88355" w14:textId="77777777" w:rsidR="008D5DFD" w:rsidRDefault="008D5DFD">
                            <w:pPr>
                              <w:spacing w:line="1262" w:lineRule="exact"/>
                              <w:rPr>
                                <w:sz w:val="114"/>
                              </w:rPr>
                            </w:pPr>
                            <w:r>
                              <w:rPr>
                                <w:sz w:val="11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E845" id="Text Box 608" o:spid="_x0000_s1078" type="#_x0000_t202" style="position:absolute;left:0;text-align:left;margin-left:127.6pt;margin-top:3.2pt;width:38.05pt;height:63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" filled="f" stroked="f">
                <v:textbox inset="0,0,0,0">
                  <w:txbxContent>
                    <w:p w14:paraId="2B488355" w14:textId="77777777" w:rsidR="008D5DFD" w:rsidRDefault="008D5DFD">
                      <w:pPr>
                        <w:spacing w:line="1262" w:lineRule="exact"/>
                        <w:rPr>
                          <w:sz w:val="114"/>
                        </w:rPr>
                      </w:pPr>
                      <w:r>
                        <w:rPr>
                          <w:sz w:val="11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0" w:name="_bookmark9"/>
      <w:bookmarkEnd w:id="10"/>
      <w:r w:rsidR="00B52F4D">
        <w:t>Bijih</w:t>
      </w:r>
      <w:r w:rsidR="00B52F4D">
        <w:rPr>
          <w:spacing w:val="-4"/>
        </w:rPr>
        <w:t xml:space="preserve"> </w:t>
      </w:r>
      <w:r w:rsidR="00B52F4D">
        <w:t>Nikel</w:t>
      </w:r>
      <w:r w:rsidR="00B52F4D">
        <w:rPr>
          <w:spacing w:val="-3"/>
        </w:rPr>
        <w:t xml:space="preserve"> </w:t>
      </w:r>
      <w:r w:rsidR="00B52F4D">
        <w:t>Laterit</w:t>
      </w:r>
    </w:p>
    <w:p w14:paraId="51BF4ED0" w14:textId="77777777" w:rsidR="00F26A3A" w:rsidRDefault="00B52F4D">
      <w:pPr>
        <w:pStyle w:val="BodyText"/>
        <w:spacing w:before="33" w:line="276" w:lineRule="auto"/>
        <w:ind w:left="2493" w:right="311"/>
        <w:jc w:val="both"/>
      </w:pPr>
      <w:r>
        <w:t>ijih nikel laterit dilapukkan dari olivin yang mengandung nik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a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ultrabas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ridote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rpentin</w:t>
      </w:r>
      <w:r>
        <w:rPr>
          <w:vertAlign w:val="superscript"/>
        </w:rPr>
        <w:t>5)</w:t>
      </w:r>
      <w:r>
        <w:t>.</w:t>
      </w:r>
      <w:r>
        <w:rPr>
          <w:spacing w:val="23"/>
        </w:rPr>
        <w:t xml:space="preserve"> </w:t>
      </w:r>
      <w:r>
        <w:t>Ini</w:t>
      </w:r>
      <w:r>
        <w:rPr>
          <w:spacing w:val="24"/>
        </w:rPr>
        <w:t xml:space="preserve"> </w:t>
      </w:r>
      <w:r>
        <w:t>terjadi</w:t>
      </w:r>
      <w:r>
        <w:rPr>
          <w:spacing w:val="24"/>
        </w:rPr>
        <w:t xml:space="preserve"> </w:t>
      </w:r>
      <w:r>
        <w:t>ketika</w:t>
      </w:r>
      <w:r>
        <w:rPr>
          <w:spacing w:val="23"/>
        </w:rPr>
        <w:t xml:space="preserve"> </w:t>
      </w:r>
      <w:r>
        <w:t>air</w:t>
      </w:r>
      <w:r>
        <w:rPr>
          <w:spacing w:val="24"/>
        </w:rPr>
        <w:t xml:space="preserve"> </w:t>
      </w:r>
      <w:r>
        <w:t>permukaan</w:t>
      </w:r>
      <w:r>
        <w:rPr>
          <w:spacing w:val="25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asam</w:t>
      </w:r>
      <w:r>
        <w:rPr>
          <w:spacing w:val="22"/>
        </w:rPr>
        <w:t xml:space="preserve"> </w:t>
      </w:r>
      <w:r>
        <w:t>mengikis</w:t>
      </w:r>
    </w:p>
    <w:p w14:paraId="333F6930" w14:textId="77777777" w:rsidR="00F26A3A" w:rsidRDefault="00B52F4D">
      <w:pPr>
        <w:pStyle w:val="BodyText"/>
        <w:spacing w:before="1" w:line="276" w:lineRule="auto"/>
        <w:ind w:left="1731" w:right="310"/>
        <w:jc w:val="both"/>
      </w:pPr>
      <w:r>
        <w:t>lapisan tan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epaskan</w:t>
      </w:r>
      <w:r>
        <w:rPr>
          <w:spacing w:val="1"/>
        </w:rPr>
        <w:t xml:space="preserve"> </w:t>
      </w:r>
      <w:r>
        <w:t>besi,</w:t>
      </w:r>
      <w:r>
        <w:rPr>
          <w:spacing w:val="1"/>
        </w:rPr>
        <w:t xml:space="preserve"> </w:t>
      </w:r>
      <w:r>
        <w:t>nikel,</w:t>
      </w:r>
      <w:r>
        <w:rPr>
          <w:spacing w:val="1"/>
        </w:rPr>
        <w:t xml:space="preserve"> </w:t>
      </w:r>
      <w:r>
        <w:t>magnesium,</w:t>
      </w:r>
      <w:r>
        <w:rPr>
          <w:spacing w:val="5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lika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rutan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ting,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fraksi</w:t>
      </w:r>
      <w:r>
        <w:rPr>
          <w:spacing w:val="1"/>
        </w:rPr>
        <w:t xml:space="preserve"> </w:t>
      </w:r>
      <w:r>
        <w:t>terlarut</w:t>
      </w:r>
      <w:r>
        <w:rPr>
          <w:spacing w:val="1"/>
        </w:rPr>
        <w:t xml:space="preserve"> </w:t>
      </w:r>
      <w:r>
        <w:t>terhanyut, sehingga meningkatkan konsentrasi relatif dari komponen yang</w:t>
      </w:r>
      <w:r>
        <w:rPr>
          <w:spacing w:val="1"/>
        </w:rPr>
        <w:t xml:space="preserve"> </w:t>
      </w:r>
      <w:r>
        <w:t>tersisa.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roses ini, MgO bermigras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bawah, sedangkan</w:t>
      </w:r>
      <w:r>
        <w:rPr>
          <w:spacing w:val="55"/>
        </w:rPr>
        <w:t xml:space="preserve"> </w:t>
      </w:r>
      <w:r>
        <w:t>FeO</w:t>
      </w:r>
      <w:r>
        <w:rPr>
          <w:spacing w:val="1"/>
        </w:rPr>
        <w:t xml:space="preserve"> </w:t>
      </w:r>
      <w:r>
        <w:t>(lihat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3)</w:t>
      </w:r>
      <w:r>
        <w:rPr>
          <w:vertAlign w:val="superscript"/>
        </w:rPr>
        <w:t>5)</w:t>
      </w:r>
      <w:r>
        <w:rPr>
          <w:spacing w:val="1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omin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kat</w:t>
      </w:r>
      <w:r>
        <w:rPr>
          <w:spacing w:val="1"/>
        </w:rPr>
        <w:t xml:space="preserve"> </w:t>
      </w:r>
      <w:r>
        <w:t>permukaan.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eposit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mukan</w:t>
      </w:r>
      <w:r>
        <w:rPr>
          <w:spacing w:val="56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Australia,</w:t>
      </w:r>
      <w:r>
        <w:rPr>
          <w:spacing w:val="-4"/>
        </w:rPr>
        <w:t xml:space="preserve"> </w:t>
      </w:r>
      <w:r>
        <w:t>Kuba,</w:t>
      </w:r>
      <w:r>
        <w:rPr>
          <w:spacing w:val="-1"/>
        </w:rPr>
        <w:t xml:space="preserve"> </w:t>
      </w:r>
      <w:r>
        <w:t>Indonesia,</w:t>
      </w:r>
      <w:r>
        <w:rPr>
          <w:spacing w:val="-3"/>
        </w:rPr>
        <w:t xml:space="preserve"> </w:t>
      </w:r>
      <w:r>
        <w:t>Kaledonia</w:t>
      </w:r>
      <w:r>
        <w:rPr>
          <w:spacing w:val="-1"/>
        </w:rPr>
        <w:t xml:space="preserve"> </w:t>
      </w:r>
      <w:r>
        <w:t>Baru,</w:t>
      </w:r>
      <w:r>
        <w:rPr>
          <w:spacing w:val="-1"/>
        </w:rPr>
        <w:t xml:space="preserve"> </w:t>
      </w:r>
      <w:r>
        <w:t>Papua</w:t>
      </w:r>
      <w:r>
        <w:rPr>
          <w:spacing w:val="2"/>
        </w:rPr>
        <w:t xml:space="preserve"> </w:t>
      </w:r>
      <w:r>
        <w:t>Nugini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Filipina.</w:t>
      </w:r>
    </w:p>
    <w:p w14:paraId="22B3384C" w14:textId="77777777" w:rsidR="00F26A3A" w:rsidRDefault="00F26A3A">
      <w:pPr>
        <w:pStyle w:val="BodyText"/>
        <w:spacing w:before="2"/>
        <w:rPr>
          <w:sz w:val="25"/>
        </w:rPr>
      </w:pPr>
    </w:p>
    <w:p w14:paraId="508377A0" w14:textId="77777777" w:rsidR="00F26A3A" w:rsidRDefault="00B52F4D">
      <w:pPr>
        <w:ind w:left="1731"/>
        <w:jc w:val="both"/>
      </w:pPr>
      <w:bookmarkStart w:id="11" w:name="_bookmark10"/>
      <w:bookmarkEnd w:id="11"/>
      <w:r>
        <w:t>Tabel</w:t>
      </w:r>
      <w:r>
        <w:rPr>
          <w:spacing w:val="-3"/>
        </w:rPr>
        <w:t xml:space="preserve"> </w:t>
      </w:r>
      <w:r>
        <w:t xml:space="preserve">3.        </w:t>
      </w:r>
      <w:r>
        <w:rPr>
          <w:spacing w:val="53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rPr>
          <w:i/>
        </w:rPr>
        <w:t>solubility</w:t>
      </w:r>
      <w:r>
        <w:rPr>
          <w:i/>
          <w:spacing w:val="1"/>
        </w:rPr>
        <w:t xml:space="preserve"> </w:t>
      </w:r>
      <w:r>
        <w:t xml:space="preserve">dari </w:t>
      </w:r>
      <w:r>
        <w:rPr>
          <w:i/>
        </w:rPr>
        <w:t>metal</w:t>
      </w:r>
      <w:r>
        <w:rPr>
          <w:i/>
          <w:spacing w:val="-3"/>
        </w:rPr>
        <w:t xml:space="preserve"> </w:t>
      </w:r>
      <w:r>
        <w:rPr>
          <w:i/>
        </w:rPr>
        <w:t>hydroxides</w:t>
      </w:r>
      <w:r>
        <w:rPr>
          <w:i/>
          <w:spacing w:val="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25</w:t>
      </w:r>
      <w:r>
        <w:rPr>
          <w:vertAlign w:val="superscript"/>
        </w:rPr>
        <w:t>°</w:t>
      </w:r>
      <w:r>
        <w:t>C</w:t>
      </w:r>
      <w:r>
        <w:rPr>
          <w:spacing w:val="-2"/>
        </w:rPr>
        <w:t xml:space="preserve"> </w:t>
      </w:r>
      <w:r>
        <w:t>(pKsp)</w:t>
      </w:r>
      <w:r>
        <w:rPr>
          <w:spacing w:val="1"/>
        </w:rPr>
        <w:t xml:space="preserve"> </w:t>
      </w:r>
      <w:r>
        <w:rPr>
          <w:vertAlign w:val="superscript"/>
        </w:rPr>
        <w:t>5)</w:t>
      </w:r>
    </w:p>
    <w:p w14:paraId="5E9121EB" w14:textId="77777777" w:rsidR="00F26A3A" w:rsidRDefault="00F26A3A">
      <w:pPr>
        <w:pStyle w:val="BodyText"/>
        <w:spacing w:before="5"/>
        <w:rPr>
          <w:sz w:val="14"/>
        </w:rPr>
      </w:pPr>
    </w:p>
    <w:tbl>
      <w:tblPr>
        <w:tblW w:w="0" w:type="auto"/>
        <w:tblInd w:w="1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620"/>
        <w:gridCol w:w="801"/>
        <w:gridCol w:w="619"/>
        <w:gridCol w:w="649"/>
        <w:gridCol w:w="649"/>
        <w:gridCol w:w="649"/>
        <w:gridCol w:w="801"/>
        <w:gridCol w:w="618"/>
        <w:gridCol w:w="689"/>
      </w:tblGrid>
      <w:tr w:rsidR="00F26A3A" w14:paraId="5C6ED078" w14:textId="77777777">
        <w:trPr>
          <w:trHeight w:val="230"/>
        </w:trPr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</w:tcPr>
          <w:p w14:paraId="00CF2AB0" w14:textId="77777777" w:rsidR="00F26A3A" w:rsidRDefault="00B52F4D">
            <w:pPr>
              <w:pStyle w:val="TableParagraph"/>
              <w:spacing w:line="210" w:lineRule="exact"/>
              <w:ind w:left="1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e(III)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</w:tcPr>
          <w:p w14:paraId="26A54E26" w14:textId="77777777" w:rsidR="00F26A3A" w:rsidRDefault="00B52F4D">
            <w:pPr>
              <w:pStyle w:val="TableParagraph"/>
              <w:spacing w:line="210" w:lineRule="exact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</w:tcBorders>
          </w:tcPr>
          <w:p w14:paraId="2EB3C1BA" w14:textId="77777777" w:rsidR="00F26A3A" w:rsidRDefault="00B52F4D">
            <w:pPr>
              <w:pStyle w:val="TableParagraph"/>
              <w:spacing w:line="210" w:lineRule="exact"/>
              <w:ind w:left="14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r(III)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</w:tcPr>
          <w:p w14:paraId="411BCB35" w14:textId="77777777" w:rsidR="00F26A3A" w:rsidRDefault="00B52F4D">
            <w:pPr>
              <w:pStyle w:val="TableParagraph"/>
              <w:spacing w:line="210" w:lineRule="exact"/>
              <w:ind w:left="1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u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624F8F26" w14:textId="77777777" w:rsidR="00F26A3A" w:rsidRDefault="00B52F4D">
            <w:pPr>
              <w:pStyle w:val="TableParagraph"/>
              <w:spacing w:line="210" w:lineRule="exact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Zn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213393B3" w14:textId="77777777" w:rsidR="00F26A3A" w:rsidRDefault="00B52F4D">
            <w:pPr>
              <w:pStyle w:val="TableParagraph"/>
              <w:spacing w:line="210" w:lineRule="exact"/>
              <w:ind w:left="14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52B60D46" w14:textId="77777777" w:rsidR="00F26A3A" w:rsidRDefault="00B52F4D">
            <w:pPr>
              <w:pStyle w:val="TableParagraph"/>
              <w:spacing w:line="210" w:lineRule="exact"/>
              <w:ind w:left="6" w:right="13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</w:tcBorders>
          </w:tcPr>
          <w:p w14:paraId="2D2808B4" w14:textId="77777777" w:rsidR="00F26A3A" w:rsidRDefault="00B52F4D">
            <w:pPr>
              <w:pStyle w:val="TableParagraph"/>
              <w:spacing w:line="210" w:lineRule="exact"/>
              <w:ind w:left="1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e(III)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</w:tcPr>
          <w:p w14:paraId="73E2A5CC" w14:textId="77777777" w:rsidR="00F26A3A" w:rsidRDefault="00B52F4D">
            <w:pPr>
              <w:pStyle w:val="TableParagraph"/>
              <w:spacing w:line="210" w:lineRule="exact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n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</w:tcPr>
          <w:p w14:paraId="58FF7D17" w14:textId="77777777" w:rsidR="00F26A3A" w:rsidRDefault="00B52F4D">
            <w:pPr>
              <w:pStyle w:val="TableParagraph"/>
              <w:spacing w:line="210" w:lineRule="exact"/>
              <w:ind w:left="14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g</w:t>
            </w:r>
          </w:p>
        </w:tc>
      </w:tr>
      <w:tr w:rsidR="00F26A3A" w14:paraId="24B82224" w14:textId="77777777">
        <w:trPr>
          <w:trHeight w:val="230"/>
        </w:trPr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</w:tcPr>
          <w:p w14:paraId="224061C3" w14:textId="77777777" w:rsidR="00F26A3A" w:rsidRDefault="00B52F4D">
            <w:pPr>
              <w:pStyle w:val="TableParagraph"/>
              <w:spacing w:line="210" w:lineRule="exact"/>
              <w:ind w:left="1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.4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</w:tcPr>
          <w:p w14:paraId="1AF34B56" w14:textId="77777777" w:rsidR="00F26A3A" w:rsidRDefault="00B52F4D">
            <w:pPr>
              <w:pStyle w:val="TableParagraph"/>
              <w:spacing w:line="210" w:lineRule="exact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.7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</w:tcBorders>
          </w:tcPr>
          <w:p w14:paraId="029DDF63" w14:textId="77777777" w:rsidR="00F26A3A" w:rsidRDefault="00B52F4D">
            <w:pPr>
              <w:pStyle w:val="TableParagraph"/>
              <w:spacing w:line="210" w:lineRule="exact"/>
              <w:ind w:left="14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.0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</w:tcPr>
          <w:p w14:paraId="7D8F94D4" w14:textId="77777777" w:rsidR="00F26A3A" w:rsidRDefault="00B52F4D">
            <w:pPr>
              <w:pStyle w:val="TableParagraph"/>
              <w:spacing w:line="210" w:lineRule="exact"/>
              <w:ind w:left="1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.3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084D8E3F" w14:textId="77777777" w:rsidR="00F26A3A" w:rsidRDefault="00B52F4D">
            <w:pPr>
              <w:pStyle w:val="TableParagraph"/>
              <w:spacing w:line="210" w:lineRule="exact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.3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2256A96E" w14:textId="77777777" w:rsidR="00F26A3A" w:rsidRDefault="00B52F4D">
            <w:pPr>
              <w:pStyle w:val="TableParagraph"/>
              <w:spacing w:line="210" w:lineRule="exact"/>
              <w:ind w:left="14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.7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</w:tcBorders>
          </w:tcPr>
          <w:p w14:paraId="71AEB0AF" w14:textId="77777777" w:rsidR="00F26A3A" w:rsidRDefault="00B52F4D">
            <w:pPr>
              <w:pStyle w:val="TableParagraph"/>
              <w:spacing w:line="210" w:lineRule="exact"/>
              <w:ind w:left="124" w:right="1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.7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</w:tcBorders>
          </w:tcPr>
          <w:p w14:paraId="55BD0D9A" w14:textId="77777777" w:rsidR="00F26A3A" w:rsidRDefault="00B52F4D">
            <w:pPr>
              <w:pStyle w:val="TableParagraph"/>
              <w:spacing w:line="210" w:lineRule="exact"/>
              <w:ind w:left="1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.3</w:t>
            </w:r>
          </w:p>
        </w:tc>
        <w:tc>
          <w:tcPr>
            <w:tcW w:w="618" w:type="dxa"/>
            <w:tcBorders>
              <w:top w:val="single" w:sz="4" w:space="0" w:color="000000"/>
              <w:bottom w:val="single" w:sz="4" w:space="0" w:color="000000"/>
            </w:tcBorders>
          </w:tcPr>
          <w:p w14:paraId="50BFB9AA" w14:textId="77777777" w:rsidR="00F26A3A" w:rsidRDefault="00B52F4D">
            <w:pPr>
              <w:pStyle w:val="TableParagraph"/>
              <w:spacing w:line="210" w:lineRule="exact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.4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</w:tcPr>
          <w:p w14:paraId="66429E19" w14:textId="77777777" w:rsidR="00F26A3A" w:rsidRDefault="00B52F4D">
            <w:pPr>
              <w:pStyle w:val="TableParagraph"/>
              <w:spacing w:line="210" w:lineRule="exact"/>
              <w:ind w:left="14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.3</w:t>
            </w:r>
          </w:p>
        </w:tc>
      </w:tr>
    </w:tbl>
    <w:p w14:paraId="4702789F" w14:textId="77777777" w:rsidR="00F26A3A" w:rsidRDefault="00F26A3A">
      <w:pPr>
        <w:pStyle w:val="BodyText"/>
        <w:spacing w:before="8"/>
        <w:rPr>
          <w:sz w:val="24"/>
        </w:rPr>
      </w:pPr>
    </w:p>
    <w:p w14:paraId="44DA58C8" w14:textId="77777777" w:rsidR="00F26A3A" w:rsidRDefault="00B52F4D">
      <w:pPr>
        <w:pStyle w:val="BodyText"/>
        <w:spacing w:line="276" w:lineRule="auto"/>
        <w:ind w:left="1731" w:right="312" w:firstLine="567"/>
        <w:jc w:val="both"/>
      </w:pPr>
      <w:r>
        <w:t>Profil</w:t>
      </w:r>
      <w:r>
        <w:rPr>
          <w:spacing w:val="1"/>
        </w:rPr>
        <w:t xml:space="preserve"> </w:t>
      </w:r>
      <w:r>
        <w:t>bat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eralogi</w:t>
      </w:r>
      <w:r>
        <w:rPr>
          <w:spacing w:val="1"/>
        </w:rPr>
        <w:t xml:space="preserve"> </w:t>
      </w:r>
      <w:r>
        <w:t>endapan</w:t>
      </w:r>
      <w:r>
        <w:rPr>
          <w:spacing w:val="1"/>
        </w:rPr>
        <w:t xml:space="preserve"> </w:t>
      </w:r>
      <w:r>
        <w:t>lateri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klim</w:t>
      </w:r>
      <w:r>
        <w:rPr>
          <w:spacing w:val="1"/>
        </w:rPr>
        <w:t xml:space="preserve"> </w:t>
      </w:r>
      <w:r>
        <w:t>ekuatorial</w:t>
      </w:r>
      <w:r>
        <w:rPr>
          <w:spacing w:val="1"/>
        </w:rPr>
        <w:t xml:space="preserve"> </w:t>
      </w:r>
      <w:r>
        <w:t>lembap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klim</w:t>
      </w:r>
      <w:r>
        <w:rPr>
          <w:spacing w:val="1"/>
        </w:rPr>
        <w:t xml:space="preserve"> </w:t>
      </w:r>
      <w:r>
        <w:t>ekuatorial</w:t>
      </w:r>
      <w:r>
        <w:rPr>
          <w:spacing w:val="1"/>
        </w:rPr>
        <w:t xml:space="preserve"> </w:t>
      </w:r>
      <w:r>
        <w:t>kering.</w:t>
      </w:r>
      <w:r>
        <w:rPr>
          <w:spacing w:val="1"/>
        </w:rPr>
        <w:t xml:space="preserve"> </w:t>
      </w:r>
      <w:r>
        <w:t>Kedalaman</w:t>
      </w:r>
      <w:r>
        <w:rPr>
          <w:spacing w:val="1"/>
        </w:rPr>
        <w:t xml:space="preserve"> </w:t>
      </w:r>
      <w:r>
        <w:t>endapan cenderung bervariasi dari 20 m hingga 150 m, tergantung pada</w:t>
      </w:r>
      <w:r>
        <w:rPr>
          <w:spacing w:val="1"/>
        </w:rPr>
        <w:t xml:space="preserve"> </w:t>
      </w:r>
      <w:r>
        <w:t>usia dan luasnya proses iklim. Dua daerah penghasil nikel yang ekonomis</w:t>
      </w:r>
      <w:r>
        <w:rPr>
          <w:spacing w:val="1"/>
        </w:rPr>
        <w:t xml:space="preserve"> </w:t>
      </w:r>
      <w:r>
        <w:t>adalah limonit (campuran nikel dan FeO terhidrasi) dan garnet/saprolit</w:t>
      </w:r>
      <w:r>
        <w:rPr>
          <w:spacing w:val="1"/>
        </w:rPr>
        <w:t xml:space="preserve"> </w:t>
      </w:r>
      <w:r>
        <w:t>((Ni,Mg)SiO</w:t>
      </w:r>
      <w:r>
        <w:rPr>
          <w:vertAlign w:val="subscript"/>
        </w:rPr>
        <w:t>3</w:t>
      </w:r>
      <w:r>
        <w:t>.n H</w:t>
      </w:r>
      <w:r>
        <w:rPr>
          <w:vertAlign w:val="subscript"/>
        </w:rPr>
        <w:t>2</w:t>
      </w:r>
      <w:r>
        <w:t>O). Limonit berbeda, kehilangan warna kemerahan dan</w:t>
      </w:r>
      <w:r>
        <w:rPr>
          <w:spacing w:val="1"/>
        </w:rPr>
        <w:t xml:space="preserve"> </w:t>
      </w:r>
      <w:r>
        <w:t>berkarat menjadi cokelat dengan kedalaman dari 1% hingga 2% nikel.</w:t>
      </w:r>
      <w:r>
        <w:rPr>
          <w:spacing w:val="1"/>
        </w:rPr>
        <w:t xml:space="preserve"> </w:t>
      </w:r>
      <w:r>
        <w:t>Saprolit kurang tahan cuaca dan</w:t>
      </w:r>
      <w:r>
        <w:rPr>
          <w:spacing w:val="55"/>
        </w:rPr>
        <w:t xml:space="preserve"> </w:t>
      </w:r>
      <w:r>
        <w:t>cenderung lebih keras daripada limonit.</w:t>
      </w:r>
      <w:r>
        <w:rPr>
          <w:spacing w:val="1"/>
        </w:rPr>
        <w:t xml:space="preserve"> </w:t>
      </w:r>
      <w:r>
        <w:t>Ini mengandung magnesium dan sejumlah kecil besi, dan 1,5% hingga</w:t>
      </w:r>
      <w:r>
        <w:rPr>
          <w:spacing w:val="1"/>
        </w:rPr>
        <w:t xml:space="preserve"> </w:t>
      </w:r>
      <w:r>
        <w:t>3,5%</w:t>
      </w:r>
      <w:r>
        <w:rPr>
          <w:spacing w:val="5"/>
        </w:rPr>
        <w:t xml:space="preserve"> </w:t>
      </w:r>
      <w:r>
        <w:t>nikel.</w:t>
      </w:r>
      <w:r>
        <w:rPr>
          <w:spacing w:val="5"/>
        </w:rPr>
        <w:t xml:space="preserve"> </w:t>
      </w:r>
      <w:r>
        <w:t>Perbedaan</w:t>
      </w:r>
      <w:r>
        <w:rPr>
          <w:spacing w:val="5"/>
        </w:rPr>
        <w:t xml:space="preserve"> </w:t>
      </w:r>
      <w:r>
        <w:t>dalam</w:t>
      </w:r>
      <w:r>
        <w:rPr>
          <w:spacing w:val="6"/>
        </w:rPr>
        <w:t xml:space="preserve"> </w:t>
      </w:r>
      <w:r>
        <w:t>mineralogi</w:t>
      </w:r>
      <w:r>
        <w:rPr>
          <w:spacing w:val="6"/>
        </w:rPr>
        <w:t xml:space="preserve"> </w:t>
      </w:r>
      <w:r>
        <w:t>ini</w:t>
      </w:r>
      <w:r>
        <w:rPr>
          <w:spacing w:val="7"/>
        </w:rPr>
        <w:t xml:space="preserve"> </w:t>
      </w:r>
      <w:r>
        <w:t>merupakan</w:t>
      </w:r>
      <w:r>
        <w:rPr>
          <w:spacing w:val="7"/>
        </w:rPr>
        <w:t xml:space="preserve"> </w:t>
      </w:r>
      <w:r>
        <w:t>faktor</w:t>
      </w:r>
      <w:r>
        <w:rPr>
          <w:spacing w:val="8"/>
        </w:rPr>
        <w:t xml:space="preserve"> </w:t>
      </w:r>
      <w:r>
        <w:t>utama</w:t>
      </w:r>
      <w:r>
        <w:rPr>
          <w:spacing w:val="7"/>
        </w:rPr>
        <w:t xml:space="preserve"> </w:t>
      </w:r>
      <w:r>
        <w:t>yang</w:t>
      </w:r>
    </w:p>
    <w:p w14:paraId="078CD583" w14:textId="77777777" w:rsidR="00F26A3A" w:rsidRDefault="00F26A3A">
      <w:pPr>
        <w:pStyle w:val="BodyText"/>
        <w:rPr>
          <w:sz w:val="20"/>
        </w:rPr>
      </w:pPr>
    </w:p>
    <w:p w14:paraId="40E7C8CC" w14:textId="170C07F6" w:rsidR="00F26A3A" w:rsidRDefault="00552900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E2C9693" wp14:editId="409E616A">
                <wp:simplePos x="0" y="0"/>
                <wp:positionH relativeFrom="page">
                  <wp:posOffset>1505585</wp:posOffset>
                </wp:positionH>
                <wp:positionV relativeFrom="paragraph">
                  <wp:posOffset>124460</wp:posOffset>
                </wp:positionV>
                <wp:extent cx="4346575" cy="364490"/>
                <wp:effectExtent l="0" t="0" r="0" b="0"/>
                <wp:wrapTopAndBottom/>
                <wp:docPr id="15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196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155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196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Freeform 606"/>
                        <wps:cNvSpPr>
                          <a:spLocks/>
                        </wps:cNvSpPr>
                        <wps:spPr bwMode="auto">
                          <a:xfrm>
                            <a:off x="2398" y="220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220 220"/>
                              <a:gd name="T3" fmla="*/ 220 h 439"/>
                              <a:gd name="T4" fmla="+- 0 2523 2398"/>
                              <a:gd name="T5" fmla="*/ T4 w 6818"/>
                              <a:gd name="T6" fmla="+- 0 220 220"/>
                              <a:gd name="T7" fmla="*/ 220 h 439"/>
                              <a:gd name="T8" fmla="+- 0 2523 2398"/>
                              <a:gd name="T9" fmla="*/ T8 w 6818"/>
                              <a:gd name="T10" fmla="+- 0 224 220"/>
                              <a:gd name="T11" fmla="*/ 224 h 439"/>
                              <a:gd name="T12" fmla="+- 0 2398 2398"/>
                              <a:gd name="T13" fmla="*/ T12 w 6818"/>
                              <a:gd name="T14" fmla="+- 0 224 220"/>
                              <a:gd name="T15" fmla="*/ 224 h 439"/>
                              <a:gd name="T16" fmla="+- 0 2398 2398"/>
                              <a:gd name="T17" fmla="*/ T16 w 6818"/>
                              <a:gd name="T18" fmla="+- 0 659 220"/>
                              <a:gd name="T19" fmla="*/ 659 h 439"/>
                              <a:gd name="T20" fmla="+- 0 2984 2398"/>
                              <a:gd name="T21" fmla="*/ T20 w 6818"/>
                              <a:gd name="T22" fmla="+- 0 659 220"/>
                              <a:gd name="T23" fmla="*/ 659 h 439"/>
                              <a:gd name="T24" fmla="+- 0 3181 2398"/>
                              <a:gd name="T25" fmla="*/ T24 w 6818"/>
                              <a:gd name="T26" fmla="+- 0 292 220"/>
                              <a:gd name="T27" fmla="*/ 292 h 439"/>
                              <a:gd name="T28" fmla="+- 0 9215 2398"/>
                              <a:gd name="T29" fmla="*/ T28 w 6818"/>
                              <a:gd name="T30" fmla="+- 0 292 220"/>
                              <a:gd name="T31" fmla="*/ 292 h 439"/>
                              <a:gd name="T32" fmla="+- 0 9215 2398"/>
                              <a:gd name="T33" fmla="*/ T32 w 6818"/>
                              <a:gd name="T34" fmla="+- 0 278 220"/>
                              <a:gd name="T35" fmla="*/ 278 h 439"/>
                              <a:gd name="T36" fmla="+- 0 3189 2398"/>
                              <a:gd name="T37" fmla="*/ T36 w 6818"/>
                              <a:gd name="T38" fmla="+- 0 278 220"/>
                              <a:gd name="T39" fmla="*/ 278 h 439"/>
                              <a:gd name="T40" fmla="+- 0 3197 2398"/>
                              <a:gd name="T41" fmla="*/ T40 w 6818"/>
                              <a:gd name="T42" fmla="+- 0 263 220"/>
                              <a:gd name="T43" fmla="*/ 263 h 439"/>
                              <a:gd name="T44" fmla="+- 0 9215 2398"/>
                              <a:gd name="T45" fmla="*/ T44 w 6818"/>
                              <a:gd name="T46" fmla="+- 0 263 220"/>
                              <a:gd name="T47" fmla="*/ 263 h 439"/>
                              <a:gd name="T48" fmla="+- 0 9215 2398"/>
                              <a:gd name="T49" fmla="*/ T48 w 6818"/>
                              <a:gd name="T50" fmla="+- 0 220 220"/>
                              <a:gd name="T51" fmla="*/ 22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39"/>
                                </a:lnTo>
                                <a:lnTo>
                                  <a:pt x="586" y="439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8"/>
                                </a:lnTo>
                                <a:lnTo>
                                  <a:pt x="791" y="58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316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0B022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C9693" id="Group 604" o:spid="_x0000_s1079" style="position:absolute;margin-left:118.55pt;margin-top:9.8pt;width:342.25pt;height:28.7pt;z-index:-251621376;mso-wrap-distance-left:0;mso-wrap-distance-right:0;mso-position-horizontal-relative:page;mso-position-vertical-relative:text" coordorigin="2371,196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">
                <v:shape id="Picture 607" o:spid="_x0000_s1080" type="#_x0000_t75" style="position:absolute;left:2371;top:196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">
                  <v:imagedata r:id="rId28" o:title=""/>
                </v:shape>
                <v:shape id="Freeform 606" o:spid="_x0000_s1081" style="position:absolute;left:2398;top:220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" path="m6817,l125,r,4l,4,,439r586,l783,72r6034,l6817,58,791,58r8,-15l6817,43r,-43xe" fillcolor="black" stroked="f">
                  <v:path arrowok="t" o:connecttype="custom" o:connectlocs="6817,220;125,220;125,224;0,224;0,659;586,659;783,292;6817,292;6817,278;791,278;799,263;6817,263;6817,220" o:connectangles="0,0,0,0,0,0,0,0,0,0,0,0,0"/>
                </v:shape>
                <v:shape id="Text Box 605" o:spid="_x0000_s1082" type="#_x0000_t202" style="position:absolute;left:2551;top:316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7C30B022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0F1B85" w14:textId="77777777" w:rsidR="00F26A3A" w:rsidRDefault="00F26A3A">
      <w:pPr>
        <w:rPr>
          <w:sz w:val="13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399F75E3" w14:textId="1BFEF24A" w:rsidR="00F26A3A" w:rsidRDefault="00552900">
      <w:pPr>
        <w:pStyle w:val="BodyText"/>
        <w:spacing w:before="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0F997AD1" wp14:editId="2BCABE9A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14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15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" y="2968"/>
                            <a:ext cx="5680" cy="3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602" descr="314903_la_13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8400"/>
                            <a:ext cx="4001" cy="2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8" y="8340"/>
                            <a:ext cx="2381" cy="2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FECF6" id="Group 599" o:spid="_x0000_s1026" style="position:absolute;margin-left:0;margin-top:8pt;width:516pt;height:712.5pt;z-index:251590656;mso-position-horizontal-relative:page;mso-position-vertical-relative:page" coordorigin=",160" coordsize="10320,142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">
                <v:shape id="Picture 603" o:spid="_x0000_s1027" type="#_x0000_t75" style="position:absolute;left:1638;top:2968;width:5680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">
                  <v:imagedata r:id="rId38" o:title=""/>
                </v:shape>
                <v:shape id="Picture 602" o:spid="_x0000_s1028" type="#_x0000_t75" alt="314903_la_13_07" style="position:absolute;left:1134;top:8400;width:4001;height:2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">
                  <v:imagedata r:id="rId39" o:title="314903_la_13_07"/>
                </v:shape>
                <v:shape id="Picture 601" o:spid="_x0000_s1029" type="#_x0000_t75" style="position:absolute;left:5368;top:8340;width:2381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">
                  <v:imagedata r:id="rId40" o:title=""/>
                </v:shape>
                <v:shape id="Picture 600" o:spid="_x0000_s1030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357A64A0" w14:textId="77777777" w:rsidR="00F26A3A" w:rsidRDefault="00B52F4D">
      <w:pPr>
        <w:pStyle w:val="BodyText"/>
        <w:spacing w:before="91" w:line="276" w:lineRule="auto"/>
        <w:ind w:left="313" w:right="1735"/>
        <w:jc w:val="both"/>
      </w:pPr>
      <w:r>
        <w:t>harus</w:t>
      </w:r>
      <w:r>
        <w:rPr>
          <w:spacing w:val="1"/>
        </w:rPr>
        <w:t xml:space="preserve"> </w:t>
      </w:r>
      <w:r>
        <w:t>dikontrol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ses.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menunjukkan</w:t>
      </w:r>
      <w:r>
        <w:rPr>
          <w:spacing w:val="-52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laterit,</w:t>
      </w:r>
      <w:r>
        <w:rPr>
          <w:spacing w:val="1"/>
        </w:rPr>
        <w:t xml:space="preserve"> </w:t>
      </w:r>
      <w:r>
        <w:t>bas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r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mbang</w:t>
      </w:r>
      <w:r>
        <w:rPr>
          <w:spacing w:val="5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stralia</w:t>
      </w:r>
      <w:r>
        <w:rPr>
          <w:spacing w:val="-1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dan Indonesia.</w:t>
      </w:r>
    </w:p>
    <w:p w14:paraId="33731BD4" w14:textId="77777777" w:rsidR="00F26A3A" w:rsidRDefault="00F26A3A">
      <w:pPr>
        <w:pStyle w:val="BodyText"/>
        <w:rPr>
          <w:sz w:val="24"/>
        </w:rPr>
      </w:pPr>
    </w:p>
    <w:p w14:paraId="61FF555A" w14:textId="77777777" w:rsidR="00F26A3A" w:rsidRDefault="00F26A3A">
      <w:pPr>
        <w:pStyle w:val="BodyText"/>
        <w:rPr>
          <w:sz w:val="24"/>
        </w:rPr>
      </w:pPr>
    </w:p>
    <w:p w14:paraId="1B7A4686" w14:textId="77777777" w:rsidR="00F26A3A" w:rsidRDefault="00F26A3A">
      <w:pPr>
        <w:pStyle w:val="BodyText"/>
        <w:rPr>
          <w:sz w:val="24"/>
        </w:rPr>
      </w:pPr>
    </w:p>
    <w:p w14:paraId="3CF03A94" w14:textId="77777777" w:rsidR="00F26A3A" w:rsidRDefault="00F26A3A">
      <w:pPr>
        <w:pStyle w:val="BodyText"/>
        <w:rPr>
          <w:sz w:val="24"/>
        </w:rPr>
      </w:pPr>
    </w:p>
    <w:p w14:paraId="67040692" w14:textId="77777777" w:rsidR="00F26A3A" w:rsidRDefault="00F26A3A">
      <w:pPr>
        <w:pStyle w:val="BodyText"/>
        <w:rPr>
          <w:sz w:val="24"/>
        </w:rPr>
      </w:pPr>
    </w:p>
    <w:p w14:paraId="207D01D5" w14:textId="77777777" w:rsidR="00F26A3A" w:rsidRDefault="00F26A3A">
      <w:pPr>
        <w:pStyle w:val="BodyText"/>
        <w:rPr>
          <w:sz w:val="24"/>
        </w:rPr>
      </w:pPr>
    </w:p>
    <w:p w14:paraId="76BC0657" w14:textId="77777777" w:rsidR="00F26A3A" w:rsidRDefault="00F26A3A">
      <w:pPr>
        <w:pStyle w:val="BodyText"/>
        <w:rPr>
          <w:sz w:val="24"/>
        </w:rPr>
      </w:pPr>
    </w:p>
    <w:p w14:paraId="264C4020" w14:textId="77777777" w:rsidR="00F26A3A" w:rsidRDefault="00F26A3A">
      <w:pPr>
        <w:pStyle w:val="BodyText"/>
        <w:rPr>
          <w:sz w:val="24"/>
        </w:rPr>
      </w:pPr>
    </w:p>
    <w:p w14:paraId="5644E3AA" w14:textId="77777777" w:rsidR="00F26A3A" w:rsidRDefault="00F26A3A">
      <w:pPr>
        <w:pStyle w:val="BodyText"/>
        <w:rPr>
          <w:sz w:val="24"/>
        </w:rPr>
      </w:pPr>
    </w:p>
    <w:p w14:paraId="2BDEDB02" w14:textId="77777777" w:rsidR="00F26A3A" w:rsidRDefault="00F26A3A">
      <w:pPr>
        <w:pStyle w:val="BodyText"/>
        <w:rPr>
          <w:sz w:val="24"/>
        </w:rPr>
      </w:pPr>
    </w:p>
    <w:p w14:paraId="1F84A4EF" w14:textId="77777777" w:rsidR="00F26A3A" w:rsidRDefault="00F26A3A">
      <w:pPr>
        <w:pStyle w:val="BodyText"/>
        <w:rPr>
          <w:sz w:val="24"/>
        </w:rPr>
      </w:pPr>
    </w:p>
    <w:p w14:paraId="3EB82A0F" w14:textId="77777777" w:rsidR="00F26A3A" w:rsidRDefault="00F26A3A">
      <w:pPr>
        <w:pStyle w:val="BodyText"/>
        <w:rPr>
          <w:sz w:val="24"/>
        </w:rPr>
      </w:pPr>
    </w:p>
    <w:p w14:paraId="3A3254FF" w14:textId="77777777" w:rsidR="00F26A3A" w:rsidRDefault="00F26A3A">
      <w:pPr>
        <w:pStyle w:val="BodyText"/>
        <w:rPr>
          <w:sz w:val="24"/>
        </w:rPr>
      </w:pPr>
    </w:p>
    <w:p w14:paraId="37F3826B" w14:textId="77777777" w:rsidR="00F26A3A" w:rsidRDefault="00B52F4D">
      <w:pPr>
        <w:pStyle w:val="BodyText"/>
        <w:spacing w:before="143"/>
        <w:ind w:left="313"/>
        <w:jc w:val="both"/>
      </w:pPr>
      <w:bookmarkStart w:id="12" w:name="_bookmark11"/>
      <w:bookmarkEnd w:id="12"/>
      <w:r>
        <w:t>Gambar</w:t>
      </w:r>
      <w:r>
        <w:rPr>
          <w:spacing w:val="-1"/>
        </w:rPr>
        <w:t xml:space="preserve"> </w:t>
      </w:r>
      <w:r>
        <w:t xml:space="preserve">3.     </w:t>
      </w:r>
      <w:r>
        <w:rPr>
          <w:spacing w:val="10"/>
        </w:rPr>
        <w:t xml:space="preserve"> </w:t>
      </w:r>
      <w:r>
        <w:t>Profil bijih</w:t>
      </w:r>
      <w:r>
        <w:rPr>
          <w:spacing w:val="-4"/>
        </w:rPr>
        <w:t xml:space="preserve"> </w:t>
      </w:r>
      <w:r>
        <w:t>laterit,</w:t>
      </w:r>
      <w:r>
        <w:rPr>
          <w:spacing w:val="-2"/>
        </w:rPr>
        <w:t xml:space="preserve"> </w:t>
      </w:r>
      <w:r>
        <w:t>laterit basah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ring</w:t>
      </w:r>
      <w:r>
        <w:rPr>
          <w:vertAlign w:val="superscript"/>
        </w:rPr>
        <w:t>6)</w:t>
      </w:r>
    </w:p>
    <w:p w14:paraId="13DF1D2A" w14:textId="77777777" w:rsidR="00F26A3A" w:rsidRDefault="00F26A3A">
      <w:pPr>
        <w:pStyle w:val="BodyText"/>
        <w:spacing w:before="11"/>
        <w:rPr>
          <w:sz w:val="28"/>
        </w:rPr>
      </w:pPr>
    </w:p>
    <w:p w14:paraId="716E8303" w14:textId="77777777" w:rsidR="00F26A3A" w:rsidRDefault="00B52F4D">
      <w:pPr>
        <w:pStyle w:val="Heading3"/>
        <w:numPr>
          <w:ilvl w:val="1"/>
          <w:numId w:val="8"/>
        </w:numPr>
        <w:tabs>
          <w:tab w:val="left" w:pos="880"/>
        </w:tabs>
        <w:ind w:left="879"/>
        <w:jc w:val="both"/>
      </w:pPr>
      <w:bookmarkStart w:id="13" w:name="_bookmark12"/>
      <w:bookmarkEnd w:id="13"/>
      <w:r>
        <w:t>Flotasi</w:t>
      </w:r>
    </w:p>
    <w:p w14:paraId="37A4F11E" w14:textId="77777777" w:rsidR="00F26A3A" w:rsidRDefault="00B52F4D">
      <w:pPr>
        <w:pStyle w:val="BodyText"/>
        <w:spacing w:before="33" w:line="276" w:lineRule="auto"/>
        <w:ind w:left="313" w:right="1732" w:firstLine="566"/>
        <w:jc w:val="both"/>
      </w:pPr>
      <w:r>
        <w:t>Flotasi melibatkan adsorpsi selektif hidrokarbon pada mineral bebas.</w:t>
      </w:r>
      <w:r>
        <w:rPr>
          <w:spacing w:val="-52"/>
        </w:rPr>
        <w:t xml:space="preserve"> </w:t>
      </w:r>
      <w:r>
        <w:t>Partikel-partike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nempe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udara</w:t>
      </w:r>
      <w:r>
        <w:rPr>
          <w:spacing w:val="5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indah</w:t>
      </w:r>
      <w:r>
        <w:rPr>
          <w:spacing w:val="-3"/>
        </w:rPr>
        <w:t xml:space="preserve"> </w:t>
      </w:r>
      <w:r>
        <w:t>ke deposit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-2"/>
        </w:rPr>
        <w:t xml:space="preserve"> </w:t>
      </w:r>
      <w:r>
        <w:t>“pulp”</w:t>
      </w:r>
      <w:r>
        <w:rPr>
          <w:spacing w:val="-1"/>
        </w:rPr>
        <w:t xml:space="preserve"> </w:t>
      </w:r>
      <w:r>
        <w:t>naik</w:t>
      </w:r>
      <w:r>
        <w:rPr>
          <w:spacing w:val="-3"/>
        </w:rPr>
        <w:t xml:space="preserve"> </w:t>
      </w:r>
      <w:r>
        <w:t>ke permukaan</w:t>
      </w:r>
      <w:r>
        <w:rPr>
          <w:spacing w:val="-1"/>
        </w:rPr>
        <w:t xml:space="preserve"> </w:t>
      </w:r>
      <w:r>
        <w:t>dan terpisah.</w:t>
      </w:r>
    </w:p>
    <w:p w14:paraId="4DC2DC72" w14:textId="77777777" w:rsidR="00F26A3A" w:rsidRDefault="00F26A3A">
      <w:pPr>
        <w:pStyle w:val="BodyText"/>
        <w:rPr>
          <w:sz w:val="20"/>
        </w:rPr>
      </w:pPr>
    </w:p>
    <w:p w14:paraId="478FE55E" w14:textId="77777777" w:rsidR="00F26A3A" w:rsidRDefault="00F26A3A">
      <w:pPr>
        <w:pStyle w:val="BodyText"/>
        <w:rPr>
          <w:sz w:val="20"/>
        </w:rPr>
      </w:pPr>
    </w:p>
    <w:p w14:paraId="765F2CD3" w14:textId="77777777" w:rsidR="00F26A3A" w:rsidRDefault="00F26A3A">
      <w:pPr>
        <w:pStyle w:val="BodyText"/>
        <w:rPr>
          <w:sz w:val="20"/>
        </w:rPr>
      </w:pPr>
    </w:p>
    <w:p w14:paraId="3C478726" w14:textId="77777777" w:rsidR="00F26A3A" w:rsidRDefault="00F26A3A">
      <w:pPr>
        <w:pStyle w:val="BodyText"/>
        <w:rPr>
          <w:sz w:val="20"/>
        </w:rPr>
      </w:pPr>
    </w:p>
    <w:p w14:paraId="1F18973F" w14:textId="77777777" w:rsidR="00F26A3A" w:rsidRDefault="00F26A3A">
      <w:pPr>
        <w:pStyle w:val="BodyText"/>
        <w:rPr>
          <w:sz w:val="20"/>
        </w:rPr>
      </w:pPr>
    </w:p>
    <w:p w14:paraId="0D6F0895" w14:textId="77777777" w:rsidR="00F26A3A" w:rsidRDefault="00F26A3A">
      <w:pPr>
        <w:pStyle w:val="BodyText"/>
        <w:rPr>
          <w:sz w:val="20"/>
        </w:rPr>
      </w:pPr>
    </w:p>
    <w:p w14:paraId="77A8F48C" w14:textId="77777777" w:rsidR="00F26A3A" w:rsidRDefault="00F26A3A">
      <w:pPr>
        <w:pStyle w:val="BodyText"/>
        <w:rPr>
          <w:sz w:val="20"/>
        </w:rPr>
      </w:pPr>
    </w:p>
    <w:p w14:paraId="27BA9672" w14:textId="77777777" w:rsidR="00F26A3A" w:rsidRDefault="00F26A3A">
      <w:pPr>
        <w:pStyle w:val="BodyText"/>
        <w:rPr>
          <w:sz w:val="20"/>
        </w:rPr>
      </w:pPr>
    </w:p>
    <w:p w14:paraId="3C2A695B" w14:textId="77777777" w:rsidR="00F26A3A" w:rsidRDefault="00F26A3A">
      <w:pPr>
        <w:pStyle w:val="BodyText"/>
        <w:rPr>
          <w:sz w:val="20"/>
        </w:rPr>
      </w:pPr>
    </w:p>
    <w:p w14:paraId="4218AF03" w14:textId="77777777" w:rsidR="00F26A3A" w:rsidRDefault="00F26A3A">
      <w:pPr>
        <w:pStyle w:val="BodyText"/>
        <w:rPr>
          <w:sz w:val="20"/>
        </w:rPr>
      </w:pPr>
    </w:p>
    <w:p w14:paraId="47FECF98" w14:textId="77777777" w:rsidR="00F26A3A" w:rsidRDefault="00F26A3A">
      <w:pPr>
        <w:pStyle w:val="BodyText"/>
        <w:rPr>
          <w:sz w:val="20"/>
        </w:rPr>
      </w:pPr>
    </w:p>
    <w:p w14:paraId="156EDB54" w14:textId="77777777" w:rsidR="00F26A3A" w:rsidRDefault="00F26A3A">
      <w:pPr>
        <w:pStyle w:val="BodyText"/>
        <w:rPr>
          <w:sz w:val="20"/>
        </w:rPr>
      </w:pPr>
    </w:p>
    <w:p w14:paraId="58E0E893" w14:textId="77777777" w:rsidR="00F26A3A" w:rsidRDefault="00F26A3A">
      <w:pPr>
        <w:pStyle w:val="BodyText"/>
        <w:rPr>
          <w:sz w:val="20"/>
        </w:rPr>
      </w:pPr>
    </w:p>
    <w:p w14:paraId="47473F0C" w14:textId="77777777" w:rsidR="00F26A3A" w:rsidRDefault="00F26A3A">
      <w:pPr>
        <w:pStyle w:val="BodyText"/>
        <w:spacing w:before="4"/>
        <w:rPr>
          <w:sz w:val="11"/>
        </w:rPr>
      </w:pPr>
    </w:p>
    <w:tbl>
      <w:tblPr>
        <w:tblW w:w="0" w:type="auto"/>
        <w:tblInd w:w="20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2035"/>
      </w:tblGrid>
      <w:tr w:rsidR="00F26A3A" w14:paraId="78A2A4D0" w14:textId="77777777">
        <w:trPr>
          <w:trHeight w:val="220"/>
        </w:trPr>
        <w:tc>
          <w:tcPr>
            <w:tcW w:w="2023" w:type="dxa"/>
          </w:tcPr>
          <w:p w14:paraId="134A7B91" w14:textId="77777777" w:rsidR="00F26A3A" w:rsidRDefault="00B52F4D">
            <w:pPr>
              <w:pStyle w:val="TableParagraph"/>
              <w:spacing w:line="201" w:lineRule="exact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a)</w:t>
            </w:r>
          </w:p>
        </w:tc>
        <w:tc>
          <w:tcPr>
            <w:tcW w:w="2035" w:type="dxa"/>
          </w:tcPr>
          <w:p w14:paraId="2B7312BD" w14:textId="77777777" w:rsidR="00F26A3A" w:rsidRDefault="00B52F4D">
            <w:pPr>
              <w:pStyle w:val="TableParagraph"/>
              <w:spacing w:line="201" w:lineRule="exact"/>
              <w:ind w:right="19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b)</w:t>
            </w:r>
          </w:p>
        </w:tc>
      </w:tr>
    </w:tbl>
    <w:p w14:paraId="1299BCB2" w14:textId="77777777" w:rsidR="00F26A3A" w:rsidRDefault="00B52F4D">
      <w:pPr>
        <w:pStyle w:val="BodyText"/>
        <w:tabs>
          <w:tab w:val="left" w:pos="1589"/>
        </w:tabs>
        <w:spacing w:before="121"/>
        <w:ind w:left="313"/>
      </w:pPr>
      <w:bookmarkStart w:id="14" w:name="_bookmark13"/>
      <w:bookmarkEnd w:id="14"/>
      <w:r>
        <w:t>Gambar 4.</w:t>
      </w:r>
      <w:r>
        <w:tab/>
        <w:t>(a)</w:t>
      </w:r>
      <w:r>
        <w:rPr>
          <w:spacing w:val="-2"/>
        </w:rPr>
        <w:t xml:space="preserve"> </w:t>
      </w:r>
      <w:r>
        <w:t>Skema</w:t>
      </w:r>
      <w:r>
        <w:rPr>
          <w:spacing w:val="-2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rPr>
          <w:vertAlign w:val="superscript"/>
        </w:rPr>
        <w:t>18)</w:t>
      </w:r>
      <w:r>
        <w:rPr>
          <w:spacing w:val="-3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Skema</w:t>
      </w:r>
      <w:r>
        <w:rPr>
          <w:spacing w:val="-3"/>
        </w:rPr>
        <w:t xml:space="preserve"> </w:t>
      </w:r>
      <w:r>
        <w:t>Aktual</w:t>
      </w:r>
      <w:r>
        <w:rPr>
          <w:spacing w:val="-1"/>
        </w:rPr>
        <w:t xml:space="preserve"> </w:t>
      </w:r>
      <w:r>
        <w:t>Sel</w:t>
      </w:r>
      <w:r>
        <w:rPr>
          <w:spacing w:val="-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rPr>
          <w:vertAlign w:val="superscript"/>
        </w:rPr>
        <w:t>18)</w:t>
      </w:r>
    </w:p>
    <w:p w14:paraId="2EE8B954" w14:textId="77777777" w:rsidR="00F26A3A" w:rsidRDefault="00F26A3A">
      <w:pPr>
        <w:pStyle w:val="BodyText"/>
        <w:rPr>
          <w:sz w:val="20"/>
        </w:rPr>
      </w:pPr>
    </w:p>
    <w:p w14:paraId="311A9BFD" w14:textId="3838866B" w:rsidR="00F26A3A" w:rsidRDefault="00552900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0E096FAF" wp14:editId="217247C8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4343400" cy="364490"/>
                <wp:effectExtent l="0" t="0" r="0" b="0"/>
                <wp:wrapTopAndBottom/>
                <wp:docPr id="145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236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146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236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Freeform 597"/>
                        <wps:cNvSpPr>
                          <a:spLocks/>
                        </wps:cNvSpPr>
                        <wps:spPr bwMode="auto">
                          <a:xfrm>
                            <a:off x="1104" y="250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264 251"/>
                              <a:gd name="T3" fmla="*/ 264 h 449"/>
                              <a:gd name="T4" fmla="+- 0 7797 1104"/>
                              <a:gd name="T5" fmla="*/ T4 w 6814"/>
                              <a:gd name="T6" fmla="+- 0 264 251"/>
                              <a:gd name="T7" fmla="*/ 264 h 449"/>
                              <a:gd name="T8" fmla="+- 0 7797 1104"/>
                              <a:gd name="T9" fmla="*/ T8 w 6814"/>
                              <a:gd name="T10" fmla="+- 0 251 251"/>
                              <a:gd name="T11" fmla="*/ 251 h 449"/>
                              <a:gd name="T12" fmla="+- 0 1104 1104"/>
                              <a:gd name="T13" fmla="*/ T12 w 6814"/>
                              <a:gd name="T14" fmla="+- 0 251 251"/>
                              <a:gd name="T15" fmla="*/ 251 h 449"/>
                              <a:gd name="T16" fmla="+- 0 1104 1104"/>
                              <a:gd name="T17" fmla="*/ T16 w 6814"/>
                              <a:gd name="T18" fmla="+- 0 294 251"/>
                              <a:gd name="T19" fmla="*/ 294 h 449"/>
                              <a:gd name="T20" fmla="+- 0 7114 1104"/>
                              <a:gd name="T21" fmla="*/ T20 w 6814"/>
                              <a:gd name="T22" fmla="+- 0 294 251"/>
                              <a:gd name="T23" fmla="*/ 294 h 449"/>
                              <a:gd name="T24" fmla="+- 0 7122 1104"/>
                              <a:gd name="T25" fmla="*/ T24 w 6814"/>
                              <a:gd name="T26" fmla="+- 0 308 251"/>
                              <a:gd name="T27" fmla="*/ 308 h 449"/>
                              <a:gd name="T28" fmla="+- 0 1104 1104"/>
                              <a:gd name="T29" fmla="*/ T28 w 6814"/>
                              <a:gd name="T30" fmla="+- 0 308 251"/>
                              <a:gd name="T31" fmla="*/ 308 h 449"/>
                              <a:gd name="T32" fmla="+- 0 1104 1104"/>
                              <a:gd name="T33" fmla="*/ T32 w 6814"/>
                              <a:gd name="T34" fmla="+- 0 323 251"/>
                              <a:gd name="T35" fmla="*/ 323 h 449"/>
                              <a:gd name="T36" fmla="+- 0 7130 1104"/>
                              <a:gd name="T37" fmla="*/ T36 w 6814"/>
                              <a:gd name="T38" fmla="+- 0 323 251"/>
                              <a:gd name="T39" fmla="*/ 323 h 449"/>
                              <a:gd name="T40" fmla="+- 0 7332 1104"/>
                              <a:gd name="T41" fmla="*/ T40 w 6814"/>
                              <a:gd name="T42" fmla="+- 0 699 251"/>
                              <a:gd name="T43" fmla="*/ 699 h 449"/>
                              <a:gd name="T44" fmla="+- 0 7918 1104"/>
                              <a:gd name="T45" fmla="*/ T44 w 6814"/>
                              <a:gd name="T46" fmla="+- 0 699 251"/>
                              <a:gd name="T47" fmla="*/ 699 h 449"/>
                              <a:gd name="T48" fmla="+- 0 7918 1104"/>
                              <a:gd name="T49" fmla="*/ T48 w 6814"/>
                              <a:gd name="T50" fmla="+- 0 264 251"/>
                              <a:gd name="T51" fmla="*/ 26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346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16F3A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96FAF" id="Group 595" o:spid="_x0000_s1083" style="position:absolute;margin-left:55.2pt;margin-top:11.8pt;width:342pt;height:28.7pt;z-index:-251620352;mso-wrap-distance-left:0;mso-wrap-distance-right:0;mso-position-horizontal-relative:page;mso-position-vertical-relative:text" coordorigin="1104,236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">
                <v:shape id="Picture 598" o:spid="_x0000_s1084" type="#_x0000_t75" style="position:absolute;left:7000;top:236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">
                  <v:imagedata r:id="rId24" o:title=""/>
                </v:shape>
                <v:shape id="Freeform 597" o:spid="_x0000_s1085" style="position:absolute;left:1104;top:250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" path="m6814,13r-121,l6693,,,,,43r6010,l6018,57,,57,,72r6026,l6228,448r586,l6814,13xe" fillcolor="black" stroked="f">
                  <v:path arrowok="t" o:connecttype="custom" o:connectlocs="6814,264;6693,264;6693,251;0,251;0,294;6010,294;6018,308;0,308;0,323;6026,323;6228,699;6814,699;6814,264" o:connectangles="0,0,0,0,0,0,0,0,0,0,0,0,0"/>
                </v:shape>
                <v:shape id="Text Box 596" o:spid="_x0000_s1086" type="#_x0000_t202" style="position:absolute;left:7658;top:346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66016F3A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DF15E5" w14:textId="77777777" w:rsidR="00F26A3A" w:rsidRDefault="00F26A3A">
      <w:pPr>
        <w:rPr>
          <w:sz w:val="17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5D57DBFD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6080" behindDoc="0" locked="0" layoutInCell="1" allowOverlap="1" wp14:anchorId="1B0E3231" wp14:editId="0AA83C53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F6509" w14:textId="77777777" w:rsidR="00F26A3A" w:rsidRDefault="00B52F4D">
      <w:pPr>
        <w:pStyle w:val="BodyText"/>
        <w:spacing w:before="91" w:line="276" w:lineRule="auto"/>
        <w:ind w:left="1731" w:right="310" w:firstLine="567"/>
        <w:jc w:val="both"/>
      </w:pPr>
      <w:r>
        <w:t>Skema flotasi dan bentuk sebenarnya dari sel flotasi ditunjukkan</w:t>
      </w:r>
      <w:r>
        <w:rPr>
          <w:spacing w:val="1"/>
        </w:rPr>
        <w:t xml:space="preserve"> </w:t>
      </w:r>
      <w:r>
        <w:t>pada Gambar 4. Pemisahan flotasi yang efisien dicapai dengan mengulang</w:t>
      </w:r>
      <w:r>
        <w:rPr>
          <w:spacing w:val="1"/>
        </w:rPr>
        <w:t xml:space="preserve"> </w:t>
      </w:r>
      <w:r>
        <w:t>konsentr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l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kaliny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kasar</w:t>
      </w:r>
      <w:r>
        <w:rPr>
          <w:spacing w:val="1"/>
        </w:rPr>
        <w:t xml:space="preserve"> </w:t>
      </w:r>
      <w:r>
        <w:t>dimasukkan ke dalam sel flotasi sebagai bubur, dibersihkan, dan kemudian</w:t>
      </w:r>
      <w:r>
        <w:rPr>
          <w:spacing w:val="-52"/>
        </w:rPr>
        <w:t xml:space="preserve"> </w:t>
      </w:r>
      <w:r>
        <w:t>diapungkan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kalinya.</w:t>
      </w:r>
      <w:r>
        <w:rPr>
          <w:spacing w:val="1"/>
        </w:rPr>
        <w:t xml:space="preserve"> </w:t>
      </w:r>
      <w:r>
        <w:t>Konsentr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rsih</w:t>
      </w:r>
      <w:r>
        <w:rPr>
          <w:spacing w:val="1"/>
        </w:rPr>
        <w:t xml:space="preserve"> </w:t>
      </w:r>
      <w:r>
        <w:t>memiliki kadar yang lebih tinggi. Lebih banyak</w:t>
      </w:r>
      <w:r>
        <w:rPr>
          <w:spacing w:val="1"/>
        </w:rPr>
        <w:t xml:space="preserve"> </w:t>
      </w:r>
      <w:r>
        <w:rPr>
          <w:i/>
        </w:rPr>
        <w:t xml:space="preserve">tailing </w:t>
      </w:r>
      <w:r>
        <w:t>sebagian besar</w:t>
      </w:r>
      <w:r>
        <w:rPr>
          <w:spacing w:val="1"/>
        </w:rPr>
        <w:t xml:space="preserve"> </w:t>
      </w:r>
      <w:r>
        <w:t>terdiri dari ukuran sedang bebas, yang kemudian digiling dan dilingkar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kasar.</w:t>
      </w:r>
      <w:r>
        <w:rPr>
          <w:spacing w:val="1"/>
        </w:rPr>
        <w:t xml:space="preserve"> </w:t>
      </w:r>
      <w:r>
        <w:rPr>
          <w:i/>
        </w:rPr>
        <w:t>Tailing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kasar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misahan</w:t>
      </w:r>
      <w:r>
        <w:rPr>
          <w:spacing w:val="1"/>
        </w:rPr>
        <w:t xml:space="preserve"> </w:t>
      </w:r>
      <w:r>
        <w:t>serupa</w:t>
      </w:r>
      <w:r>
        <w:rPr>
          <w:spacing w:val="5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el</w:t>
      </w:r>
      <w:r>
        <w:rPr>
          <w:spacing w:val="1"/>
        </w:rPr>
        <w:t xml:space="preserve"> </w:t>
      </w:r>
      <w:r>
        <w:t>penyedot.</w:t>
      </w:r>
    </w:p>
    <w:p w14:paraId="13F3C1DF" w14:textId="77777777" w:rsidR="00F26A3A" w:rsidRDefault="00F26A3A">
      <w:pPr>
        <w:pStyle w:val="BodyText"/>
        <w:spacing w:before="8"/>
        <w:rPr>
          <w:sz w:val="25"/>
        </w:rPr>
      </w:pPr>
    </w:p>
    <w:p w14:paraId="096132F3" w14:textId="77777777" w:rsidR="00F26A3A" w:rsidRDefault="00B52F4D">
      <w:pPr>
        <w:pStyle w:val="Heading3"/>
        <w:numPr>
          <w:ilvl w:val="2"/>
          <w:numId w:val="8"/>
        </w:numPr>
        <w:tabs>
          <w:tab w:val="left" w:pos="2299"/>
        </w:tabs>
        <w:spacing w:before="1"/>
        <w:ind w:hanging="568"/>
        <w:jc w:val="both"/>
      </w:pPr>
      <w:bookmarkStart w:id="15" w:name="_bookmark14"/>
      <w:bookmarkEnd w:id="15"/>
      <w:r>
        <w:t>Eksplikasi</w:t>
      </w:r>
      <w:r>
        <w:rPr>
          <w:spacing w:val="-4"/>
        </w:rPr>
        <w:t xml:space="preserve"> </w:t>
      </w:r>
      <w:r>
        <w:t>Flotasi</w:t>
      </w:r>
    </w:p>
    <w:p w14:paraId="70EC4AD3" w14:textId="77777777" w:rsidR="00F26A3A" w:rsidRDefault="00B52F4D">
      <w:pPr>
        <w:pStyle w:val="BodyText"/>
        <w:spacing w:before="32" w:line="276" w:lineRule="auto"/>
        <w:ind w:left="1731" w:right="309" w:firstLine="567"/>
        <w:jc w:val="both"/>
      </w:pPr>
      <w:r>
        <w:t>Flotasi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asar</w:t>
      </w:r>
      <w:r>
        <w:rPr>
          <w:spacing w:val="1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kategori</w:t>
      </w:r>
      <w:r>
        <w:rPr>
          <w:spacing w:val="-52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adsorpsi,</w:t>
      </w:r>
      <w:r>
        <w:rPr>
          <w:spacing w:val="1"/>
        </w:rPr>
        <w:t xml:space="preserve"> </w:t>
      </w:r>
      <w:r>
        <w:t>adsorpsi</w:t>
      </w:r>
      <w:r>
        <w:rPr>
          <w:spacing w:val="1"/>
        </w:rPr>
        <w:t xml:space="preserve"> </w:t>
      </w:r>
      <w:r>
        <w:t>fisika</w:t>
      </w:r>
      <w:r>
        <w:rPr>
          <w:spacing w:val="1"/>
        </w:rPr>
        <w:t xml:space="preserve"> </w:t>
      </w:r>
      <w:r>
        <w:t>(&lt;5</w:t>
      </w:r>
      <w:r>
        <w:rPr>
          <w:spacing w:val="1"/>
        </w:rPr>
        <w:t xml:space="preserve"> </w:t>
      </w:r>
      <w:r>
        <w:t>kkal/mol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dsorpsi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(&gt;30</w:t>
      </w:r>
      <w:r>
        <w:rPr>
          <w:spacing w:val="1"/>
        </w:rPr>
        <w:t xml:space="preserve"> </w:t>
      </w:r>
      <w:r>
        <w:t>kkal/mol).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umpul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hidrokarbon</w:t>
      </w:r>
      <w:r>
        <w:rPr>
          <w:spacing w:val="1"/>
        </w:rPr>
        <w:t xml:space="preserve"> </w:t>
      </w:r>
      <w:r>
        <w:t>(lema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ilin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nolak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(hidrofobik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uatnya</w:t>
      </w:r>
      <w:r>
        <w:rPr>
          <w:spacing w:val="1"/>
        </w:rPr>
        <w:t xml:space="preserve"> </w:t>
      </w:r>
      <w:r>
        <w:t>menempe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wat. Flotasi mineral sulfida lebih mudah karena pengumpul utamanya</w:t>
      </w:r>
      <w:r>
        <w:rPr>
          <w:spacing w:val="1"/>
        </w:rPr>
        <w:t xml:space="preserve"> </w:t>
      </w:r>
      <w:r>
        <w:t xml:space="preserve">adalah </w:t>
      </w:r>
      <w:r>
        <w:rPr>
          <w:i/>
        </w:rPr>
        <w:t xml:space="preserve">xantat </w:t>
      </w:r>
      <w:r>
        <w:t xml:space="preserve">dan </w:t>
      </w:r>
      <w:r>
        <w:rPr>
          <w:i/>
        </w:rPr>
        <w:t>ditiofosfat</w:t>
      </w:r>
      <w:r>
        <w:t xml:space="preserve">, </w:t>
      </w:r>
      <w:r>
        <w:rPr>
          <w:i/>
        </w:rPr>
        <w:t>alchemisorb</w:t>
      </w:r>
      <w:r>
        <w:t>. Selektivitas antara sulfida dapat</w:t>
      </w:r>
      <w:r>
        <w:rPr>
          <w:spacing w:val="-52"/>
        </w:rPr>
        <w:t xml:space="preserve"> </w:t>
      </w:r>
      <w:r>
        <w:t>dicapai dengan menambahkan reaksi permukaan berenergi tinggi seperti</w:t>
      </w:r>
      <w:r>
        <w:rPr>
          <w:spacing w:val="1"/>
        </w:rPr>
        <w:t xml:space="preserve"> </w:t>
      </w:r>
      <w:r>
        <w:t>meningkatkan pH hingga 10 dan menambahkan sianida yang mengikat</w:t>
      </w:r>
      <w:r>
        <w:rPr>
          <w:spacing w:val="1"/>
        </w:rPr>
        <w:t xml:space="preserve"> </w:t>
      </w:r>
      <w:r>
        <w:t xml:space="preserve">lebih kuat pada </w:t>
      </w:r>
      <w:r>
        <w:rPr>
          <w:i/>
        </w:rPr>
        <w:t xml:space="preserve">pyrite </w:t>
      </w:r>
      <w:r>
        <w:t xml:space="preserve">daripada </w:t>
      </w:r>
      <w:r>
        <w:rPr>
          <w:i/>
        </w:rPr>
        <w:t>xantat</w:t>
      </w:r>
      <w:r>
        <w:t xml:space="preserve">, sehingga mencegah adsorpsi </w:t>
      </w:r>
      <w:r>
        <w:rPr>
          <w:i/>
        </w:rPr>
        <w:t>xantat</w:t>
      </w:r>
      <w:r>
        <w:rPr>
          <w:i/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rPr>
          <w:i/>
        </w:rPr>
        <w:t>hidrofobisitas</w:t>
      </w:r>
      <w:r>
        <w:rPr>
          <w:i/>
          <w:spacing w:val="-2"/>
        </w:rPr>
        <w:t xml:space="preserve"> </w:t>
      </w:r>
      <w:r>
        <w:rPr>
          <w:i/>
        </w:rPr>
        <w:t>pyrite</w:t>
      </w:r>
      <w:r>
        <w:t>.</w:t>
      </w:r>
    </w:p>
    <w:p w14:paraId="33FF637C" w14:textId="77777777" w:rsidR="00F26A3A" w:rsidRDefault="00B52F4D">
      <w:pPr>
        <w:pStyle w:val="BodyText"/>
        <w:spacing w:before="2" w:line="276" w:lineRule="auto"/>
        <w:ind w:left="1731" w:right="311" w:firstLine="567"/>
        <w:jc w:val="both"/>
      </w:pPr>
      <w:r>
        <w:t>Flotasi mineral silikat dan oksida seringkali sulit karena pengumpul</w:t>
      </w:r>
      <w:r>
        <w:rPr>
          <w:spacing w:val="1"/>
        </w:rPr>
        <w:t xml:space="preserve"> </w:t>
      </w:r>
      <w:r>
        <w:t>utama asam lemak, anion, dan amina hanya bersifat fisisorpsi, terutama</w:t>
      </w:r>
      <w:r>
        <w:rPr>
          <w:spacing w:val="1"/>
        </w:rPr>
        <w:t xml:space="preserve"> </w:t>
      </w:r>
      <w:r>
        <w:t>karena gaya elektrostatik. Mempertahankan efisiensi pemisahan yang baik</w:t>
      </w:r>
      <w:r>
        <w:rPr>
          <w:spacing w:val="1"/>
        </w:rPr>
        <w:t xml:space="preserve"> </w:t>
      </w:r>
      <w:r>
        <w:t>tergantung pada kualitas konsentrat, menemukan mineral yang diinginkan,</w:t>
      </w:r>
      <w:r>
        <w:rPr>
          <w:spacing w:val="1"/>
        </w:rPr>
        <w:t xml:space="preserve"> </w:t>
      </w:r>
      <w:r>
        <w:t>pemantauan yang lebih intensif, kohesi dan kontrol reagen. Misalnya, plot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fosfat,</w:t>
      </w:r>
      <w:r>
        <w:rPr>
          <w:spacing w:val="1"/>
        </w:rPr>
        <w:t xml:space="preserve"> </w:t>
      </w:r>
      <w:r>
        <w:t>karbon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likat</w:t>
      </w:r>
      <w:r>
        <w:rPr>
          <w:spacing w:val="1"/>
        </w:rPr>
        <w:t xml:space="preserve"> </w:t>
      </w:r>
      <w:r>
        <w:t>bermuatan</w:t>
      </w:r>
      <w:r>
        <w:rPr>
          <w:spacing w:val="1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pH,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reagen yang digunakan adalah asam lemak pada pH 4 dalam sel flotasi,</w:t>
      </w:r>
      <w:r>
        <w:rPr>
          <w:spacing w:val="1"/>
        </w:rPr>
        <w:t xml:space="preserve"> </w:t>
      </w:r>
      <w:r>
        <w:t>diikuti oleh</w:t>
      </w:r>
      <w:r>
        <w:rPr>
          <w:spacing w:val="-1"/>
        </w:rPr>
        <w:t xml:space="preserve"> </w:t>
      </w:r>
      <w:r>
        <w:t>amina pada</w:t>
      </w:r>
      <w:r>
        <w:rPr>
          <w:spacing w:val="-1"/>
        </w:rPr>
        <w:t xml:space="preserve"> </w:t>
      </w:r>
      <w:r>
        <w:t>pH</w:t>
      </w:r>
      <w:r>
        <w:rPr>
          <w:spacing w:val="-5"/>
        </w:rPr>
        <w:t xml:space="preserve"> </w:t>
      </w:r>
      <w:r>
        <w:t>= 10,</w:t>
      </w:r>
      <w:r>
        <w:rPr>
          <w:spacing w:val="-1"/>
        </w:rPr>
        <w:t xml:space="preserve"> </w:t>
      </w:r>
      <w:r>
        <w:t>menghasilkan hal konsentrasi</w:t>
      </w:r>
      <w:r>
        <w:rPr>
          <w:spacing w:val="-3"/>
        </w:rPr>
        <w:t xml:space="preserve"> </w:t>
      </w:r>
      <w:r>
        <w:t>fosfat.</w:t>
      </w:r>
    </w:p>
    <w:p w14:paraId="67985600" w14:textId="77777777" w:rsidR="00F26A3A" w:rsidRDefault="00B52F4D">
      <w:pPr>
        <w:pStyle w:val="BodyText"/>
        <w:spacing w:line="276" w:lineRule="auto"/>
        <w:ind w:left="1731" w:right="308" w:firstLine="567"/>
        <w:jc w:val="both"/>
      </w:pPr>
      <w:r>
        <w:t xml:space="preserve">Dalam mesin flotasi buih, </w:t>
      </w:r>
      <w:r>
        <w:rPr>
          <w:i/>
        </w:rPr>
        <w:t xml:space="preserve">impeller </w:t>
      </w:r>
      <w:r>
        <w:t>yang berputar mendorong udara</w:t>
      </w:r>
      <w:r>
        <w:rPr>
          <w:spacing w:val="1"/>
        </w:rPr>
        <w:t xml:space="preserve"> </w:t>
      </w:r>
      <w:r>
        <w:t>ke dalam ruang flotasi dan menyebarkannya melalui pulp dalam bentuk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udara.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naik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ulp</w:t>
      </w:r>
      <w:r>
        <w:rPr>
          <w:spacing w:val="1"/>
        </w:rPr>
        <w:t xml:space="preserve"> </w:t>
      </w:r>
      <w:r>
        <w:t>dan</w:t>
      </w:r>
      <w:r>
        <w:rPr>
          <w:spacing w:val="55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penolak (hidrofobik) menempel pada permukaan. Gelembung kemudian</w:t>
      </w:r>
      <w:r>
        <w:rPr>
          <w:spacing w:val="1"/>
        </w:rPr>
        <w:t xml:space="preserve"> </w:t>
      </w:r>
      <w:r>
        <w:t>membentuk</w:t>
      </w:r>
      <w:r>
        <w:rPr>
          <w:spacing w:val="24"/>
        </w:rPr>
        <w:t xml:space="preserve"> </w:t>
      </w:r>
      <w:r>
        <w:t>lapisan</w:t>
      </w:r>
      <w:r>
        <w:rPr>
          <w:spacing w:val="27"/>
        </w:rPr>
        <w:t xml:space="preserve"> </w:t>
      </w:r>
      <w:r>
        <w:t>busa</w:t>
      </w:r>
      <w:r>
        <w:rPr>
          <w:spacing w:val="25"/>
        </w:rPr>
        <w:t xml:space="preserve"> </w:t>
      </w:r>
      <w:r>
        <w:t>dengan</w:t>
      </w:r>
      <w:r>
        <w:rPr>
          <w:spacing w:val="28"/>
        </w:rPr>
        <w:t xml:space="preserve"> </w:t>
      </w:r>
      <w:r>
        <w:t>partikel</w:t>
      </w:r>
      <w:r>
        <w:rPr>
          <w:spacing w:val="28"/>
        </w:rPr>
        <w:t xml:space="preserve"> </w:t>
      </w:r>
      <w:r>
        <w:t>anti</w:t>
      </w:r>
      <w:r>
        <w:rPr>
          <w:spacing w:val="27"/>
        </w:rPr>
        <w:t xml:space="preserve"> </w:t>
      </w:r>
      <w:r>
        <w:t>air</w:t>
      </w:r>
      <w:r>
        <w:rPr>
          <w:spacing w:val="28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dapat</w:t>
      </w:r>
      <w:r>
        <w:rPr>
          <w:spacing w:val="27"/>
        </w:rPr>
        <w:t xml:space="preserve"> </w:t>
      </w:r>
      <w:r>
        <w:t>dikeluarkan</w:t>
      </w:r>
    </w:p>
    <w:p w14:paraId="5A28228D" w14:textId="248C845B" w:rsidR="00F26A3A" w:rsidRDefault="00552900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731EEA4E" wp14:editId="4E8A23CE">
                <wp:simplePos x="0" y="0"/>
                <wp:positionH relativeFrom="page">
                  <wp:posOffset>1505585</wp:posOffset>
                </wp:positionH>
                <wp:positionV relativeFrom="paragraph">
                  <wp:posOffset>213995</wp:posOffset>
                </wp:positionV>
                <wp:extent cx="4346575" cy="364490"/>
                <wp:effectExtent l="0" t="0" r="0" b="0"/>
                <wp:wrapTopAndBottom/>
                <wp:docPr id="14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337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142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336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" name="Freeform 593"/>
                        <wps:cNvSpPr>
                          <a:spLocks/>
                        </wps:cNvSpPr>
                        <wps:spPr bwMode="auto">
                          <a:xfrm>
                            <a:off x="2398" y="360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360 360"/>
                              <a:gd name="T3" fmla="*/ 360 h 439"/>
                              <a:gd name="T4" fmla="+- 0 2523 2398"/>
                              <a:gd name="T5" fmla="*/ T4 w 6818"/>
                              <a:gd name="T6" fmla="+- 0 360 360"/>
                              <a:gd name="T7" fmla="*/ 360 h 439"/>
                              <a:gd name="T8" fmla="+- 0 2523 2398"/>
                              <a:gd name="T9" fmla="*/ T8 w 6818"/>
                              <a:gd name="T10" fmla="+- 0 364 360"/>
                              <a:gd name="T11" fmla="*/ 364 h 439"/>
                              <a:gd name="T12" fmla="+- 0 2398 2398"/>
                              <a:gd name="T13" fmla="*/ T12 w 6818"/>
                              <a:gd name="T14" fmla="+- 0 364 360"/>
                              <a:gd name="T15" fmla="*/ 364 h 439"/>
                              <a:gd name="T16" fmla="+- 0 2398 2398"/>
                              <a:gd name="T17" fmla="*/ T16 w 6818"/>
                              <a:gd name="T18" fmla="+- 0 799 360"/>
                              <a:gd name="T19" fmla="*/ 799 h 439"/>
                              <a:gd name="T20" fmla="+- 0 2984 2398"/>
                              <a:gd name="T21" fmla="*/ T20 w 6818"/>
                              <a:gd name="T22" fmla="+- 0 799 360"/>
                              <a:gd name="T23" fmla="*/ 799 h 439"/>
                              <a:gd name="T24" fmla="+- 0 3181 2398"/>
                              <a:gd name="T25" fmla="*/ T24 w 6818"/>
                              <a:gd name="T26" fmla="+- 0 432 360"/>
                              <a:gd name="T27" fmla="*/ 432 h 439"/>
                              <a:gd name="T28" fmla="+- 0 9215 2398"/>
                              <a:gd name="T29" fmla="*/ T28 w 6818"/>
                              <a:gd name="T30" fmla="+- 0 432 360"/>
                              <a:gd name="T31" fmla="*/ 432 h 439"/>
                              <a:gd name="T32" fmla="+- 0 9215 2398"/>
                              <a:gd name="T33" fmla="*/ T32 w 6818"/>
                              <a:gd name="T34" fmla="+- 0 418 360"/>
                              <a:gd name="T35" fmla="*/ 418 h 439"/>
                              <a:gd name="T36" fmla="+- 0 3189 2398"/>
                              <a:gd name="T37" fmla="*/ T36 w 6818"/>
                              <a:gd name="T38" fmla="+- 0 418 360"/>
                              <a:gd name="T39" fmla="*/ 418 h 439"/>
                              <a:gd name="T40" fmla="+- 0 3197 2398"/>
                              <a:gd name="T41" fmla="*/ T40 w 6818"/>
                              <a:gd name="T42" fmla="+- 0 403 360"/>
                              <a:gd name="T43" fmla="*/ 403 h 439"/>
                              <a:gd name="T44" fmla="+- 0 9215 2398"/>
                              <a:gd name="T45" fmla="*/ T44 w 6818"/>
                              <a:gd name="T46" fmla="+- 0 403 360"/>
                              <a:gd name="T47" fmla="*/ 403 h 439"/>
                              <a:gd name="T48" fmla="+- 0 9215 2398"/>
                              <a:gd name="T49" fmla="*/ T48 w 6818"/>
                              <a:gd name="T50" fmla="+- 0 360 360"/>
                              <a:gd name="T51" fmla="*/ 36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39"/>
                                </a:lnTo>
                                <a:lnTo>
                                  <a:pt x="586" y="439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8"/>
                                </a:lnTo>
                                <a:lnTo>
                                  <a:pt x="791" y="58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456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57C86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EEA4E" id="Group 591" o:spid="_x0000_s1087" style="position:absolute;margin-left:118.55pt;margin-top:16.85pt;width:342.25pt;height:28.7pt;z-index:-251619328;mso-wrap-distance-left:0;mso-wrap-distance-right:0;mso-position-horizontal-relative:page;mso-position-vertical-relative:text" coordorigin="2371,337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">
                <v:shape id="Picture 594" o:spid="_x0000_s1088" type="#_x0000_t75" style="position:absolute;left:2371;top:336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">
                  <v:imagedata r:id="rId28" o:title=""/>
                </v:shape>
                <v:shape id="Freeform 593" o:spid="_x0000_s1089" style="position:absolute;left:2398;top:360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" path="m6817,l125,r,4l,4,,439r586,l783,72r6034,l6817,58,791,58r8,-15l6817,43r,-43xe" fillcolor="black" stroked="f">
                  <v:path arrowok="t" o:connecttype="custom" o:connectlocs="6817,360;125,360;125,364;0,364;0,799;586,799;783,432;6817,432;6817,418;791,418;799,403;6817,403;6817,360" o:connectangles="0,0,0,0,0,0,0,0,0,0,0,0,0"/>
                </v:shape>
                <v:shape id="Text Box 592" o:spid="_x0000_s1090" type="#_x0000_t202" style="position:absolute;left:2551;top:456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1C557C86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C27248" w14:textId="77777777" w:rsidR="00F26A3A" w:rsidRDefault="00F26A3A">
      <w:pPr>
        <w:rPr>
          <w:sz w:val="25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4EA7260C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7104" behindDoc="0" locked="0" layoutInCell="1" allowOverlap="1" wp14:anchorId="040FAE59" wp14:editId="68A0311F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B77CB" w14:textId="77777777" w:rsidR="00F26A3A" w:rsidRDefault="00B52F4D">
      <w:pPr>
        <w:pStyle w:val="BodyText"/>
        <w:spacing w:before="91" w:line="276" w:lineRule="auto"/>
        <w:ind w:left="313" w:right="1735"/>
        <w:jc w:val="both"/>
      </w:pPr>
      <w:r>
        <w:t>dari sel sebagai produk terpisah. Partikel non-tahan air tidak menempel</w:t>
      </w:r>
      <w:r>
        <w:rPr>
          <w:spacing w:val="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gelembung</w:t>
      </w:r>
      <w:r>
        <w:rPr>
          <w:spacing w:val="-3"/>
        </w:rPr>
        <w:t xml:space="preserve"> </w:t>
      </w:r>
      <w:r>
        <w:t>udara dan</w:t>
      </w:r>
      <w:r>
        <w:rPr>
          <w:spacing w:val="-2"/>
        </w:rPr>
        <w:t xml:space="preserve"> </w:t>
      </w:r>
      <w:r>
        <w:t>tetap berada di</w:t>
      </w:r>
      <w:r>
        <w:rPr>
          <w:spacing w:val="-1"/>
        </w:rPr>
        <w:t xml:space="preserve"> </w:t>
      </w:r>
      <w:r>
        <w:t>pulp.</w:t>
      </w:r>
    </w:p>
    <w:p w14:paraId="1EDF93FE" w14:textId="77777777" w:rsidR="00F26A3A" w:rsidRDefault="00B52F4D">
      <w:pPr>
        <w:pStyle w:val="BodyText"/>
        <w:spacing w:line="276" w:lineRule="auto"/>
        <w:ind w:left="313" w:right="1728" w:firstLine="566"/>
        <w:jc w:val="both"/>
      </w:pPr>
      <w:r>
        <w:t>Untuk mendapatkan kandungan mineral yang lebih tinggi atau untuk</w:t>
      </w:r>
      <w:r>
        <w:rPr>
          <w:spacing w:val="-52"/>
        </w:rPr>
        <w:t xml:space="preserve"> </w:t>
      </w:r>
      <w:r>
        <w:t>mendapatkan mineral lain, konsentrat biasanya berulang kali di daur ul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l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“</w:t>
      </w:r>
      <w:r>
        <w:rPr>
          <w:i/>
        </w:rPr>
        <w:t>rougher</w:t>
      </w:r>
      <w:r>
        <w:t>”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“</w:t>
      </w:r>
      <w:r>
        <w:rPr>
          <w:i/>
        </w:rPr>
        <w:t>scavenger</w:t>
      </w:r>
      <w:r>
        <w:t>”,</w:t>
      </w:r>
      <w:r>
        <w:rPr>
          <w:spacing w:val="1"/>
        </w:rPr>
        <w:t xml:space="preserve"> </w:t>
      </w:r>
      <w:r>
        <w:t>keluaran</w:t>
      </w:r>
      <w:r>
        <w:rPr>
          <w:spacing w:val="1"/>
        </w:rPr>
        <w:t xml:space="preserve"> </w:t>
      </w:r>
      <w:r>
        <w:rPr>
          <w:i/>
        </w:rPr>
        <w:t>scavenger</w:t>
      </w:r>
      <w:r>
        <w:rPr>
          <w:i/>
          <w:spacing w:val="1"/>
        </w:rPr>
        <w:t xml:space="preserve"> </w:t>
      </w:r>
      <w:r>
        <w:t>menjadi umpan untuk “</w:t>
      </w:r>
      <w:r>
        <w:rPr>
          <w:i/>
        </w:rPr>
        <w:t>rougher</w:t>
      </w:r>
      <w:r>
        <w:t>”. Keluaran dari “</w:t>
      </w:r>
      <w:r>
        <w:rPr>
          <w:i/>
        </w:rPr>
        <w:t>rougher</w:t>
      </w:r>
      <w:r>
        <w:t>” dimasukkan ke</w:t>
      </w:r>
      <w:r>
        <w:rPr>
          <w:spacing w:val="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“</w:t>
      </w:r>
      <w:r>
        <w:rPr>
          <w:i/>
        </w:rPr>
        <w:t>cleaner</w:t>
      </w:r>
      <w:r>
        <w:t>” dengan hasil konsentrat</w:t>
      </w:r>
      <w:r>
        <w:rPr>
          <w:spacing w:val="1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tinggi.</w:t>
      </w:r>
    </w:p>
    <w:p w14:paraId="023D4AD3" w14:textId="77777777" w:rsidR="00F26A3A" w:rsidRDefault="00F26A3A">
      <w:pPr>
        <w:pStyle w:val="BodyText"/>
        <w:spacing w:before="9"/>
        <w:rPr>
          <w:sz w:val="25"/>
        </w:rPr>
      </w:pPr>
    </w:p>
    <w:p w14:paraId="046C2213" w14:textId="77777777" w:rsidR="00F26A3A" w:rsidRDefault="00B52F4D">
      <w:pPr>
        <w:pStyle w:val="Heading3"/>
        <w:numPr>
          <w:ilvl w:val="2"/>
          <w:numId w:val="8"/>
        </w:numPr>
        <w:tabs>
          <w:tab w:val="left" w:pos="880"/>
        </w:tabs>
        <w:ind w:left="879"/>
        <w:jc w:val="both"/>
      </w:pPr>
      <w:bookmarkStart w:id="16" w:name="_bookmark15"/>
      <w:bookmarkEnd w:id="16"/>
      <w:r>
        <w:t>Flotasi</w:t>
      </w:r>
      <w:r>
        <w:rPr>
          <w:spacing w:val="-1"/>
        </w:rPr>
        <w:t xml:space="preserve"> </w:t>
      </w:r>
      <w:r>
        <w:t>Terbalik</w:t>
      </w:r>
    </w:p>
    <w:p w14:paraId="4363E6D5" w14:textId="77777777" w:rsidR="00F26A3A" w:rsidRDefault="00B52F4D">
      <w:pPr>
        <w:pStyle w:val="BodyText"/>
        <w:spacing w:before="33" w:line="276" w:lineRule="auto"/>
        <w:ind w:left="313" w:right="1728" w:firstLine="566"/>
        <w:jc w:val="both"/>
      </w:pPr>
      <w:r>
        <w:t>Flotasi</w:t>
      </w:r>
      <w:r>
        <w:rPr>
          <w:spacing w:val="1"/>
        </w:rPr>
        <w:t xml:space="preserve"> </w:t>
      </w:r>
      <w:r>
        <w:t>terbalik</w:t>
      </w:r>
      <w:r>
        <w:rPr>
          <w:spacing w:val="1"/>
        </w:rPr>
        <w:t xml:space="preserve"> </w:t>
      </w:r>
      <w:r>
        <w:t>(</w:t>
      </w:r>
      <w:r>
        <w:rPr>
          <w:i/>
        </w:rPr>
        <w:t>reverse</w:t>
      </w:r>
      <w:r>
        <w:rPr>
          <w:i/>
          <w:spacing w:val="1"/>
        </w:rPr>
        <w:t xml:space="preserve"> </w:t>
      </w:r>
      <w:r>
        <w:rPr>
          <w:i/>
        </w:rPr>
        <w:t>flotation</w:t>
      </w:r>
      <w:r>
        <w:t>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-52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kaya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nggelam</w:t>
      </w:r>
      <w:r>
        <w:rPr>
          <w:spacing w:val="1"/>
        </w:rPr>
        <w:t xml:space="preserve"> </w:t>
      </w:r>
      <w:r>
        <w:t>dan</w:t>
      </w:r>
      <w:r>
        <w:rPr>
          <w:spacing w:val="55"/>
        </w:rPr>
        <w:t xml:space="preserve"> </w:t>
      </w:r>
      <w:r>
        <w:rPr>
          <w:i/>
        </w:rPr>
        <w:t>tailing</w:t>
      </w:r>
      <w:r>
        <w:rPr>
          <w:i/>
          <w:spacing w:val="1"/>
        </w:rPr>
        <w:t xml:space="preserve"> </w:t>
      </w:r>
      <w:r>
        <w:t>berada di bagian yang terapung. Kondisi flotasi terbalik ini terjadi ketika</w:t>
      </w:r>
      <w:r>
        <w:rPr>
          <w:spacing w:val="1"/>
        </w:rPr>
        <w:t xml:space="preserve"> </w:t>
      </w:r>
      <w:r>
        <w:t>reagen flotasi yang diaplikasikan pada pulp memperkaya mineral menjadi</w:t>
      </w:r>
      <w:r>
        <w:rPr>
          <w:spacing w:val="1"/>
        </w:rPr>
        <w:t xml:space="preserve"> </w:t>
      </w:r>
      <w:r>
        <w:t>partikel hidrofilik dan mineral terkait menjadi hidrofilik. Desain flotasi</w:t>
      </w:r>
      <w:r>
        <w:rPr>
          <w:spacing w:val="1"/>
        </w:rPr>
        <w:t xml:space="preserve"> </w:t>
      </w:r>
      <w:r>
        <w:t>terbalik digunakan jika proses memperoleh mineral yang akan diperkaya</w:t>
      </w:r>
      <w:r>
        <w:rPr>
          <w:spacing w:val="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ekonomis di</w:t>
      </w:r>
      <w:r>
        <w:rPr>
          <w:spacing w:val="1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tenggelam</w:t>
      </w:r>
      <w:r>
        <w:rPr>
          <w:spacing w:val="-4"/>
        </w:rPr>
        <w:t xml:space="preserve"> </w:t>
      </w:r>
      <w:r>
        <w:t>daripada di</w:t>
      </w:r>
      <w:r>
        <w:rPr>
          <w:spacing w:val="-1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terapung.</w:t>
      </w:r>
    </w:p>
    <w:p w14:paraId="6A9B3F20" w14:textId="77777777" w:rsidR="00F26A3A" w:rsidRDefault="00B52F4D">
      <w:pPr>
        <w:pStyle w:val="BodyText"/>
        <w:spacing w:line="276" w:lineRule="auto"/>
        <w:ind w:left="313" w:right="1729" w:firstLine="566"/>
        <w:jc w:val="both"/>
      </w:pPr>
      <w:r>
        <w:t>Teknologi terbaru dalam flotasi terbalik adalah penggunaan kolom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terbalik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gunaan,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kolom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“flotasi</w:t>
      </w:r>
      <w:r>
        <w:rPr>
          <w:spacing w:val="1"/>
        </w:rPr>
        <w:t xml:space="preserve"> </w:t>
      </w:r>
      <w:r>
        <w:t>terbalik” dari bijih besi, di mana gangue (kuarsa) diperoleh kembali dalam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buih.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us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gangue,</w:t>
      </w:r>
      <w:r>
        <w:rPr>
          <w:spacing w:val="-52"/>
        </w:rPr>
        <w:t xml:space="preserve"> </w:t>
      </w:r>
      <w:r>
        <w:t>daripada membawa perubahan signifikan pada konsentrat berharga yang</w:t>
      </w:r>
      <w:r>
        <w:rPr>
          <w:spacing w:val="1"/>
        </w:rPr>
        <w:t xml:space="preserve"> </w:t>
      </w:r>
      <w:r>
        <w:t>dibutuhkan oleh operasi menara. Tujuan dari pekerjaan ini adalah 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teknik flotasi</w:t>
      </w:r>
      <w:r>
        <w:rPr>
          <w:spacing w:val="1"/>
        </w:rPr>
        <w:t xml:space="preserve"> </w:t>
      </w:r>
      <w:r>
        <w:t>multi-kolom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 cocok untuk</w:t>
      </w:r>
      <w:r>
        <w:rPr>
          <w:spacing w:val="1"/>
        </w:rPr>
        <w:t xml:space="preserve"> </w:t>
      </w:r>
      <w:r>
        <w:t>operasi</w:t>
      </w:r>
      <w:r>
        <w:rPr>
          <w:spacing w:val="-2"/>
        </w:rPr>
        <w:t xml:space="preserve"> </w:t>
      </w:r>
      <w:r>
        <w:t>flotasi</w:t>
      </w:r>
      <w:r>
        <w:rPr>
          <w:spacing w:val="-1"/>
        </w:rPr>
        <w:t xml:space="preserve"> </w:t>
      </w:r>
      <w:r>
        <w:t>ini.</w:t>
      </w:r>
    </w:p>
    <w:p w14:paraId="60D1A3A9" w14:textId="77777777" w:rsidR="00F26A3A" w:rsidRDefault="00F26A3A">
      <w:pPr>
        <w:pStyle w:val="BodyText"/>
        <w:spacing w:before="7"/>
        <w:rPr>
          <w:sz w:val="25"/>
        </w:rPr>
      </w:pPr>
    </w:p>
    <w:p w14:paraId="65807FF4" w14:textId="77777777" w:rsidR="00F26A3A" w:rsidRDefault="00B52F4D">
      <w:pPr>
        <w:pStyle w:val="Heading3"/>
        <w:numPr>
          <w:ilvl w:val="1"/>
          <w:numId w:val="8"/>
        </w:numPr>
        <w:tabs>
          <w:tab w:val="left" w:pos="880"/>
        </w:tabs>
        <w:spacing w:before="1"/>
        <w:ind w:left="879"/>
        <w:jc w:val="both"/>
      </w:pPr>
      <w:bookmarkStart w:id="17" w:name="_bookmark16"/>
      <w:bookmarkEnd w:id="17"/>
      <w:r>
        <w:t>Reagen</w:t>
      </w:r>
      <w:r>
        <w:rPr>
          <w:spacing w:val="-4"/>
        </w:rPr>
        <w:t xml:space="preserve"> </w:t>
      </w:r>
      <w:r>
        <w:t>Flotasi</w:t>
      </w:r>
    </w:p>
    <w:p w14:paraId="0DB9B39F" w14:textId="77777777" w:rsidR="00F26A3A" w:rsidRDefault="00B52F4D">
      <w:pPr>
        <w:pStyle w:val="BodyText"/>
        <w:spacing w:before="32" w:line="276" w:lineRule="auto"/>
        <w:ind w:left="313" w:right="1733" w:firstLine="566"/>
        <w:jc w:val="both"/>
      </w:pPr>
      <w:r>
        <w:t>Bagian yang sangat penting dari proses flotasi adalah reagen, dan</w:t>
      </w:r>
      <w:r>
        <w:rPr>
          <w:spacing w:val="1"/>
        </w:rPr>
        <w:t xml:space="preserve"> </w:t>
      </w:r>
      <w:r>
        <w:t>proses flotasi dapat dioptimalkan sesuai dengan reagen yang digunakan.</w:t>
      </w:r>
      <w:r>
        <w:rPr>
          <w:spacing w:val="1"/>
        </w:rPr>
        <w:t xml:space="preserve"> </w:t>
      </w:r>
      <w:r>
        <w:t>Reag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ervariasi</w:t>
      </w:r>
      <w:r>
        <w:rPr>
          <w:spacing w:val="1"/>
        </w:rPr>
        <w:t xml:space="preserve"> </w:t>
      </w:r>
      <w:r>
        <w:t>tergant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ineral</w:t>
      </w:r>
      <w:r>
        <w:rPr>
          <w:spacing w:val="55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ingin kita peroleh. Menggunakan reagen flotasi ini, kami membuat skema</w:t>
      </w:r>
      <w:r>
        <w:rPr>
          <w:spacing w:val="1"/>
        </w:rPr>
        <w:t xml:space="preserve"> </w:t>
      </w:r>
      <w:r>
        <w:t>flotasi termodinamika di mana skema antara gelembung udara, partikel</w:t>
      </w:r>
      <w:r>
        <w:rPr>
          <w:spacing w:val="1"/>
        </w:rPr>
        <w:t xml:space="preserve"> </w:t>
      </w:r>
      <w:r>
        <w:t>hidrofobik dan partikel hidrofilik ditunjukkan pada Gambar 5, di mana</w:t>
      </w:r>
      <w:r>
        <w:rPr>
          <w:spacing w:val="1"/>
        </w:rPr>
        <w:t xml:space="preserve"> </w:t>
      </w:r>
      <w:r>
        <w:t>penempelan</w:t>
      </w:r>
      <w:r>
        <w:rPr>
          <w:spacing w:val="1"/>
        </w:rPr>
        <w:t xml:space="preserve"> </w:t>
      </w:r>
      <w:r>
        <w:t>selektif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hidrofob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ya</w:t>
      </w:r>
      <w:r>
        <w:rPr>
          <w:spacing w:val="-52"/>
        </w:rPr>
        <w:t xml:space="preserve"> </w:t>
      </w:r>
      <w:r>
        <w:t>apung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bawa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ermukaan,</w:t>
      </w:r>
      <w:r>
        <w:rPr>
          <w:spacing w:val="-52"/>
        </w:rPr>
        <w:t xml:space="preserve"> </w:t>
      </w:r>
      <w:r>
        <w:t>meninggalkan</w:t>
      </w:r>
      <w:r>
        <w:rPr>
          <w:spacing w:val="-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hidrofilik.</w:t>
      </w:r>
    </w:p>
    <w:p w14:paraId="282C9788" w14:textId="5E75D1C5" w:rsidR="00F26A3A" w:rsidRDefault="00552900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64895338" wp14:editId="784732D3">
                <wp:simplePos x="0" y="0"/>
                <wp:positionH relativeFrom="page">
                  <wp:posOffset>701040</wp:posOffset>
                </wp:positionH>
                <wp:positionV relativeFrom="paragraph">
                  <wp:posOffset>220980</wp:posOffset>
                </wp:positionV>
                <wp:extent cx="4343400" cy="364490"/>
                <wp:effectExtent l="0" t="0" r="0" b="0"/>
                <wp:wrapTopAndBottom/>
                <wp:docPr id="13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348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138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347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Freeform 589"/>
                        <wps:cNvSpPr>
                          <a:spLocks/>
                        </wps:cNvSpPr>
                        <wps:spPr bwMode="auto">
                          <a:xfrm>
                            <a:off x="1104" y="362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375 362"/>
                              <a:gd name="T3" fmla="*/ 375 h 449"/>
                              <a:gd name="T4" fmla="+- 0 7797 1104"/>
                              <a:gd name="T5" fmla="*/ T4 w 6814"/>
                              <a:gd name="T6" fmla="+- 0 375 362"/>
                              <a:gd name="T7" fmla="*/ 375 h 449"/>
                              <a:gd name="T8" fmla="+- 0 7797 1104"/>
                              <a:gd name="T9" fmla="*/ T8 w 6814"/>
                              <a:gd name="T10" fmla="+- 0 362 362"/>
                              <a:gd name="T11" fmla="*/ 362 h 449"/>
                              <a:gd name="T12" fmla="+- 0 1104 1104"/>
                              <a:gd name="T13" fmla="*/ T12 w 6814"/>
                              <a:gd name="T14" fmla="+- 0 362 362"/>
                              <a:gd name="T15" fmla="*/ 362 h 449"/>
                              <a:gd name="T16" fmla="+- 0 1104 1104"/>
                              <a:gd name="T17" fmla="*/ T16 w 6814"/>
                              <a:gd name="T18" fmla="+- 0 405 362"/>
                              <a:gd name="T19" fmla="*/ 405 h 449"/>
                              <a:gd name="T20" fmla="+- 0 7114 1104"/>
                              <a:gd name="T21" fmla="*/ T20 w 6814"/>
                              <a:gd name="T22" fmla="+- 0 405 362"/>
                              <a:gd name="T23" fmla="*/ 405 h 449"/>
                              <a:gd name="T24" fmla="+- 0 7122 1104"/>
                              <a:gd name="T25" fmla="*/ T24 w 6814"/>
                              <a:gd name="T26" fmla="+- 0 420 362"/>
                              <a:gd name="T27" fmla="*/ 420 h 449"/>
                              <a:gd name="T28" fmla="+- 0 1104 1104"/>
                              <a:gd name="T29" fmla="*/ T28 w 6814"/>
                              <a:gd name="T30" fmla="+- 0 420 362"/>
                              <a:gd name="T31" fmla="*/ 420 h 449"/>
                              <a:gd name="T32" fmla="+- 0 1104 1104"/>
                              <a:gd name="T33" fmla="*/ T32 w 6814"/>
                              <a:gd name="T34" fmla="+- 0 434 362"/>
                              <a:gd name="T35" fmla="*/ 434 h 449"/>
                              <a:gd name="T36" fmla="+- 0 7130 1104"/>
                              <a:gd name="T37" fmla="*/ T36 w 6814"/>
                              <a:gd name="T38" fmla="+- 0 434 362"/>
                              <a:gd name="T39" fmla="*/ 434 h 449"/>
                              <a:gd name="T40" fmla="+- 0 7332 1104"/>
                              <a:gd name="T41" fmla="*/ T40 w 6814"/>
                              <a:gd name="T42" fmla="+- 0 810 362"/>
                              <a:gd name="T43" fmla="*/ 810 h 449"/>
                              <a:gd name="T44" fmla="+- 0 7918 1104"/>
                              <a:gd name="T45" fmla="*/ T44 w 6814"/>
                              <a:gd name="T46" fmla="+- 0 810 362"/>
                              <a:gd name="T47" fmla="*/ 810 h 449"/>
                              <a:gd name="T48" fmla="+- 0 7918 1104"/>
                              <a:gd name="T49" fmla="*/ T48 w 6814"/>
                              <a:gd name="T50" fmla="+- 0 375 362"/>
                              <a:gd name="T51" fmla="*/ 37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458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3E6F1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95338" id="Group 587" o:spid="_x0000_s1091" style="position:absolute;margin-left:55.2pt;margin-top:17.4pt;width:342pt;height:28.7pt;z-index:-251618304;mso-wrap-distance-left:0;mso-wrap-distance-right:0;mso-position-horizontal-relative:page;mso-position-vertical-relative:text" coordorigin="1104,348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">
                <v:shape id="Picture 590" o:spid="_x0000_s1092" type="#_x0000_t75" style="position:absolute;left:7000;top:347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">
                  <v:imagedata r:id="rId24" o:title=""/>
                </v:shape>
                <v:shape id="Freeform 589" o:spid="_x0000_s1093" style="position:absolute;left:1104;top:362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" path="m6814,13r-121,l6693,,,,,43r6010,l6018,58,,58,,72r6026,l6228,448r586,l6814,13xe" fillcolor="black" stroked="f">
                  <v:path arrowok="t" o:connecttype="custom" o:connectlocs="6814,375;6693,375;6693,362;0,362;0,405;6010,405;6018,420;0,420;0,434;6026,434;6228,810;6814,810;6814,375" o:connectangles="0,0,0,0,0,0,0,0,0,0,0,0,0"/>
                </v:shape>
                <v:shape id="Text Box 588" o:spid="_x0000_s1094" type="#_x0000_t202" style="position:absolute;left:7547;top:458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3743E6F1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BDFBCB" w14:textId="77777777" w:rsidR="00F26A3A" w:rsidRDefault="00F26A3A">
      <w:pPr>
        <w:rPr>
          <w:sz w:val="26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00718E37" w14:textId="57BAF2A3" w:rsidR="00F26A3A" w:rsidRDefault="005529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034A66D6" wp14:editId="107AF2A2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13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135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" y="1811"/>
                            <a:ext cx="5723" cy="2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D8C06" id="Group 584" o:spid="_x0000_s1026" style="position:absolute;margin-left:0;margin-top:8pt;width:516pt;height:712.5pt;z-index:251591680;mso-position-horizontal-relative:page;mso-position-vertical-relative:page" coordorigin=",160" coordsize="10320,142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">
                <v:shape id="Picture 586" o:spid="_x0000_s1027" type="#_x0000_t75" style="position:absolute;left:3182;top:1811;width:5723;height: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">
                  <v:imagedata r:id="rId42" o:title=""/>
                </v:shape>
                <v:shape id="Picture 585" o:spid="_x0000_s1028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1F6983F0" w14:textId="77777777" w:rsidR="00F26A3A" w:rsidRDefault="00F26A3A">
      <w:pPr>
        <w:pStyle w:val="BodyText"/>
        <w:rPr>
          <w:sz w:val="20"/>
        </w:rPr>
      </w:pPr>
    </w:p>
    <w:p w14:paraId="2DF74B42" w14:textId="77777777" w:rsidR="00F26A3A" w:rsidRDefault="00F26A3A">
      <w:pPr>
        <w:pStyle w:val="BodyText"/>
        <w:rPr>
          <w:sz w:val="20"/>
        </w:rPr>
      </w:pPr>
    </w:p>
    <w:p w14:paraId="030EE362" w14:textId="77777777" w:rsidR="00F26A3A" w:rsidRDefault="00F26A3A">
      <w:pPr>
        <w:pStyle w:val="BodyText"/>
        <w:rPr>
          <w:sz w:val="20"/>
        </w:rPr>
      </w:pPr>
    </w:p>
    <w:p w14:paraId="6D35CB80" w14:textId="77777777" w:rsidR="00F26A3A" w:rsidRDefault="00F26A3A">
      <w:pPr>
        <w:pStyle w:val="BodyText"/>
        <w:rPr>
          <w:sz w:val="20"/>
        </w:rPr>
      </w:pPr>
    </w:p>
    <w:p w14:paraId="43CCEC18" w14:textId="77777777" w:rsidR="00F26A3A" w:rsidRDefault="00F26A3A">
      <w:pPr>
        <w:pStyle w:val="BodyText"/>
        <w:rPr>
          <w:sz w:val="20"/>
        </w:rPr>
      </w:pPr>
    </w:p>
    <w:p w14:paraId="278A2DF6" w14:textId="77777777" w:rsidR="00F26A3A" w:rsidRDefault="00F26A3A">
      <w:pPr>
        <w:pStyle w:val="BodyText"/>
        <w:rPr>
          <w:sz w:val="20"/>
        </w:rPr>
      </w:pPr>
    </w:p>
    <w:p w14:paraId="7B11F6A7" w14:textId="77777777" w:rsidR="00F26A3A" w:rsidRDefault="00F26A3A">
      <w:pPr>
        <w:pStyle w:val="BodyText"/>
        <w:rPr>
          <w:sz w:val="20"/>
        </w:rPr>
      </w:pPr>
    </w:p>
    <w:p w14:paraId="7B305F06" w14:textId="77777777" w:rsidR="00F26A3A" w:rsidRDefault="00F26A3A">
      <w:pPr>
        <w:pStyle w:val="BodyText"/>
        <w:rPr>
          <w:sz w:val="20"/>
        </w:rPr>
      </w:pPr>
    </w:p>
    <w:p w14:paraId="09BA5AD9" w14:textId="77777777" w:rsidR="00F26A3A" w:rsidRDefault="00F26A3A">
      <w:pPr>
        <w:pStyle w:val="BodyText"/>
        <w:rPr>
          <w:sz w:val="20"/>
        </w:rPr>
      </w:pPr>
    </w:p>
    <w:p w14:paraId="4D3BFF70" w14:textId="77777777" w:rsidR="00F26A3A" w:rsidRDefault="00F26A3A">
      <w:pPr>
        <w:pStyle w:val="BodyText"/>
        <w:spacing w:before="5"/>
        <w:rPr>
          <w:sz w:val="24"/>
        </w:rPr>
      </w:pPr>
    </w:p>
    <w:p w14:paraId="11C345E8" w14:textId="77777777" w:rsidR="00F26A3A" w:rsidRDefault="00B52F4D">
      <w:pPr>
        <w:pStyle w:val="BodyText"/>
        <w:spacing w:before="92" w:line="276" w:lineRule="auto"/>
        <w:ind w:left="3009" w:right="310" w:hanging="1278"/>
        <w:jc w:val="both"/>
      </w:pPr>
      <w:bookmarkStart w:id="18" w:name="_bookmark17"/>
      <w:bookmarkEnd w:id="18"/>
      <w:r>
        <w:t>Gambar 5.</w:t>
      </w:r>
      <w:r>
        <w:rPr>
          <w:spacing w:val="1"/>
        </w:rPr>
        <w:t xml:space="preserve"> </w:t>
      </w:r>
      <w:r>
        <w:t>Lampiran</w:t>
      </w:r>
      <w:r>
        <w:rPr>
          <w:spacing w:val="56"/>
        </w:rPr>
        <w:t xml:space="preserve"> </w:t>
      </w:r>
      <w:r>
        <w:t>selektif</w:t>
      </w:r>
      <w:r>
        <w:rPr>
          <w:spacing w:val="56"/>
        </w:rPr>
        <w:t xml:space="preserve"> </w:t>
      </w:r>
      <w:r>
        <w:t>gelembung</w:t>
      </w:r>
      <w:r>
        <w:rPr>
          <w:spacing w:val="56"/>
        </w:rPr>
        <w:t xml:space="preserve"> </w:t>
      </w:r>
      <w:r>
        <w:t>udara</w:t>
      </w:r>
      <w:r>
        <w:rPr>
          <w:spacing w:val="56"/>
        </w:rPr>
        <w:t xml:space="preserve"> </w:t>
      </w:r>
      <w:r>
        <w:t>untuk</w:t>
      </w:r>
      <w:r>
        <w:rPr>
          <w:spacing w:val="56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hidrofobik.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apu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gelembung</w:t>
      </w:r>
      <w:r>
        <w:rPr>
          <w:spacing w:val="56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mbawa partikel-partikel ini ke permukaan, meninggalkan</w:t>
      </w:r>
      <w:r>
        <w:rPr>
          <w:spacing w:val="-52"/>
        </w:rPr>
        <w:t xml:space="preserve"> </w:t>
      </w:r>
      <w:r>
        <w:t>partikel hidrofilik</w:t>
      </w:r>
      <w:r>
        <w:rPr>
          <w:spacing w:val="-3"/>
        </w:rPr>
        <w:t xml:space="preserve"> </w:t>
      </w:r>
      <w:r>
        <w:t>belakang.</w:t>
      </w:r>
      <w:r>
        <w:rPr>
          <w:spacing w:val="1"/>
        </w:rPr>
        <w:t xml:space="preserve"> </w:t>
      </w:r>
      <w:r>
        <w:rPr>
          <w:vertAlign w:val="superscript"/>
        </w:rPr>
        <w:t>14)</w:t>
      </w:r>
    </w:p>
    <w:p w14:paraId="0B5D7D12" w14:textId="77777777" w:rsidR="00F26A3A" w:rsidRDefault="00F26A3A">
      <w:pPr>
        <w:pStyle w:val="BodyText"/>
        <w:spacing w:before="3"/>
        <w:rPr>
          <w:sz w:val="25"/>
        </w:rPr>
      </w:pPr>
    </w:p>
    <w:p w14:paraId="1C93E053" w14:textId="77777777" w:rsidR="00F26A3A" w:rsidRDefault="00B52F4D">
      <w:pPr>
        <w:pStyle w:val="BodyText"/>
        <w:spacing w:line="276" w:lineRule="auto"/>
        <w:ind w:left="1731" w:right="308" w:firstLine="567"/>
        <w:jc w:val="both"/>
      </w:pPr>
      <w:r>
        <w:t xml:space="preserve">Klasifikasi reagen dapat dibedakan menjadi 3 jenis, yaitu: </w:t>
      </w:r>
      <w:r>
        <w:rPr>
          <w:i/>
        </w:rPr>
        <w:t>collector</w:t>
      </w:r>
      <w:r>
        <w:t>,</w:t>
      </w:r>
      <w:r>
        <w:rPr>
          <w:spacing w:val="1"/>
        </w:rPr>
        <w:t xml:space="preserve"> </w:t>
      </w:r>
      <w:r>
        <w:rPr>
          <w:i/>
        </w:rPr>
        <w:t>frother</w:t>
      </w:r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modifier</w:t>
      </w:r>
      <w:r>
        <w:t>.</w:t>
      </w:r>
      <w:r>
        <w:rPr>
          <w:spacing w:val="1"/>
        </w:rPr>
        <w:t xml:space="preserve"> </w:t>
      </w:r>
      <w:r>
        <w:t>Reag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gunaannya</w:t>
      </w:r>
      <w:r>
        <w:rPr>
          <w:spacing w:val="1"/>
        </w:rPr>
        <w:t xml:space="preserve"> </w:t>
      </w:r>
      <w:r>
        <w:t>sendiri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reagen saling melengkapi. Berikut ini adalah tujuan dari masing-masing</w:t>
      </w:r>
      <w:r>
        <w:rPr>
          <w:spacing w:val="1"/>
        </w:rPr>
        <w:t xml:space="preserve"> </w:t>
      </w:r>
      <w:r>
        <w:t>reage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gunakan:</w:t>
      </w:r>
    </w:p>
    <w:p w14:paraId="7011A040" w14:textId="77777777" w:rsidR="00F26A3A" w:rsidRDefault="00F26A3A">
      <w:pPr>
        <w:pStyle w:val="BodyText"/>
        <w:spacing w:before="8"/>
        <w:rPr>
          <w:sz w:val="25"/>
        </w:rPr>
      </w:pPr>
    </w:p>
    <w:p w14:paraId="6F3D97C1" w14:textId="77777777" w:rsidR="00F26A3A" w:rsidRDefault="00B52F4D">
      <w:pPr>
        <w:pStyle w:val="Heading3"/>
        <w:numPr>
          <w:ilvl w:val="2"/>
          <w:numId w:val="8"/>
        </w:numPr>
        <w:tabs>
          <w:tab w:val="left" w:pos="2299"/>
        </w:tabs>
        <w:ind w:hanging="568"/>
        <w:jc w:val="both"/>
      </w:pPr>
      <w:bookmarkStart w:id="19" w:name="_bookmark18"/>
      <w:bookmarkEnd w:id="19"/>
      <w:r>
        <w:t>Kolektor</w:t>
      </w:r>
    </w:p>
    <w:p w14:paraId="28F3C585" w14:textId="77777777" w:rsidR="00F26A3A" w:rsidRDefault="00B52F4D">
      <w:pPr>
        <w:pStyle w:val="BodyText"/>
        <w:spacing w:before="33" w:line="276" w:lineRule="auto"/>
        <w:ind w:left="1731" w:right="312" w:firstLine="567"/>
        <w:jc w:val="both"/>
      </w:pPr>
      <w:r>
        <w:t>Kolektor adalah zat yang secara selektif melapisi mineral tertentu</w:t>
      </w:r>
      <w:r>
        <w:rPr>
          <w:spacing w:val="1"/>
        </w:rPr>
        <w:t xml:space="preserve"> </w:t>
      </w:r>
      <w:r>
        <w:t>dan menjadikannya hidrofobik (hidrofobik) dengan cara menyerap ion atau</w:t>
      </w:r>
      <w:r>
        <w:rPr>
          <w:spacing w:val="-52"/>
        </w:rPr>
        <w:t xml:space="preserve"> </w:t>
      </w:r>
      <w:r>
        <w:t>moleku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mineral,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kestabilan</w:t>
      </w:r>
      <w:r>
        <w:rPr>
          <w:spacing w:val="1"/>
        </w:rPr>
        <w:t xml:space="preserve"> </w:t>
      </w:r>
      <w:r>
        <w:t>lapisan</w:t>
      </w:r>
      <w:r>
        <w:rPr>
          <w:spacing w:val="1"/>
        </w:rPr>
        <w:t xml:space="preserve"> </w:t>
      </w:r>
      <w:r>
        <w:t>hidrat</w:t>
      </w:r>
      <w:r>
        <w:rPr>
          <w:spacing w:val="-5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sahkan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udara,</w:t>
      </w:r>
      <w:r>
        <w:rPr>
          <w:spacing w:val="1"/>
        </w:rPr>
        <w:t xml:space="preserve"> </w:t>
      </w:r>
      <w:r>
        <w:t>sehingga</w:t>
      </w:r>
      <w:r>
        <w:rPr>
          <w:spacing w:val="-52"/>
        </w:rPr>
        <w:t xml:space="preserve"> </w:t>
      </w:r>
      <w:r>
        <w:t>permukaan mineral dapat menempel pada gelembung</w:t>
      </w:r>
      <w:r>
        <w:rPr>
          <w:vertAlign w:val="superscript"/>
        </w:rPr>
        <w:t>11)</w:t>
      </w:r>
      <w:r>
        <w:t>. Kolektor biasanya</w:t>
      </w:r>
      <w:r>
        <w:rPr>
          <w:spacing w:val="-52"/>
        </w:rPr>
        <w:t xml:space="preserve"> </w:t>
      </w:r>
      <w:r>
        <w:t>merupakan mineral organik heteropolar yang mengandung gugus polar dan</w:t>
      </w:r>
      <w:r>
        <w:rPr>
          <w:spacing w:val="-5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lar.</w:t>
      </w:r>
      <w:r>
        <w:rPr>
          <w:spacing w:val="1"/>
        </w:rPr>
        <w:t xml:space="preserve"> </w:t>
      </w:r>
      <w:r>
        <w:t>Gugu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lar</w:t>
      </w:r>
      <w:r>
        <w:rPr>
          <w:spacing w:val="1"/>
        </w:rPr>
        <w:t xml:space="preserve"> </w:t>
      </w:r>
      <w:r>
        <w:t>terbentu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nyawa</w:t>
      </w:r>
      <w:r>
        <w:rPr>
          <w:spacing w:val="1"/>
        </w:rPr>
        <w:t xml:space="preserve"> </w:t>
      </w:r>
      <w:r>
        <w:t>hidrokarbon</w:t>
      </w:r>
      <w:r>
        <w:rPr>
          <w:spacing w:val="1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cenderung hidrofobik dan menempel pada gelembung udara, sedangkan</w:t>
      </w:r>
      <w:r>
        <w:rPr>
          <w:spacing w:val="1"/>
        </w:rPr>
        <w:t xml:space="preserve"> </w:t>
      </w:r>
      <w:r>
        <w:t>gugus polar menempel pada partikel padat tertentu sehingga mengapung</w:t>
      </w:r>
      <w:r>
        <w:rPr>
          <w:spacing w:val="1"/>
        </w:rPr>
        <w:t xml:space="preserve"> </w:t>
      </w:r>
      <w:r>
        <w:t>bersama gelembung gas. Contoh grup polar dan non polar dapat dilihat</w:t>
      </w:r>
      <w:r>
        <w:rPr>
          <w:spacing w:val="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molekul</w:t>
      </w:r>
      <w:r>
        <w:rPr>
          <w:spacing w:val="1"/>
        </w:rPr>
        <w:t xml:space="preserve"> </w:t>
      </w:r>
      <w:r>
        <w:t>sodium</w:t>
      </w:r>
      <w:r>
        <w:rPr>
          <w:spacing w:val="-5"/>
        </w:rPr>
        <w:t xml:space="preserve"> </w:t>
      </w:r>
      <w:r>
        <w:t>oleat,</w:t>
      </w:r>
      <w:r>
        <w:rPr>
          <w:spacing w:val="-1"/>
        </w:rPr>
        <w:t xml:space="preserve"> </w:t>
      </w:r>
      <w:r>
        <w:t>ditunjukkan pada</w:t>
      </w:r>
      <w:r>
        <w:rPr>
          <w:spacing w:val="-3"/>
        </w:rPr>
        <w:t xml:space="preserve"> </w:t>
      </w:r>
      <w:r>
        <w:t>Gambar 6.</w:t>
      </w:r>
    </w:p>
    <w:p w14:paraId="2AED4347" w14:textId="77777777" w:rsidR="00F26A3A" w:rsidRDefault="00F26A3A">
      <w:pPr>
        <w:pStyle w:val="BodyText"/>
        <w:rPr>
          <w:sz w:val="20"/>
        </w:rPr>
      </w:pPr>
    </w:p>
    <w:p w14:paraId="6B3ACAF7" w14:textId="77777777" w:rsidR="00F26A3A" w:rsidRDefault="00F26A3A">
      <w:pPr>
        <w:pStyle w:val="BodyText"/>
        <w:rPr>
          <w:sz w:val="20"/>
        </w:rPr>
      </w:pPr>
    </w:p>
    <w:p w14:paraId="49894D35" w14:textId="77777777" w:rsidR="00F26A3A" w:rsidRDefault="00F26A3A">
      <w:pPr>
        <w:pStyle w:val="BodyText"/>
        <w:rPr>
          <w:sz w:val="20"/>
        </w:rPr>
      </w:pPr>
    </w:p>
    <w:p w14:paraId="3363BE40" w14:textId="77777777" w:rsidR="00F26A3A" w:rsidRDefault="00F26A3A">
      <w:pPr>
        <w:pStyle w:val="BodyText"/>
        <w:rPr>
          <w:sz w:val="20"/>
        </w:rPr>
      </w:pPr>
    </w:p>
    <w:p w14:paraId="1486687B" w14:textId="77777777" w:rsidR="00F26A3A" w:rsidRDefault="00F26A3A">
      <w:pPr>
        <w:pStyle w:val="BodyText"/>
        <w:rPr>
          <w:sz w:val="20"/>
        </w:rPr>
      </w:pPr>
    </w:p>
    <w:p w14:paraId="0362F840" w14:textId="77777777" w:rsidR="00F26A3A" w:rsidRDefault="00F26A3A">
      <w:pPr>
        <w:pStyle w:val="BodyText"/>
        <w:rPr>
          <w:sz w:val="20"/>
        </w:rPr>
      </w:pPr>
    </w:p>
    <w:p w14:paraId="06DA6042" w14:textId="77777777" w:rsidR="00F26A3A" w:rsidRDefault="00F26A3A">
      <w:pPr>
        <w:pStyle w:val="BodyText"/>
        <w:rPr>
          <w:sz w:val="20"/>
        </w:rPr>
      </w:pPr>
    </w:p>
    <w:p w14:paraId="02AB6F84" w14:textId="67CC1E2D" w:rsidR="00F26A3A" w:rsidRDefault="00552900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5857CAE6" wp14:editId="3D32FACB">
                <wp:simplePos x="0" y="0"/>
                <wp:positionH relativeFrom="page">
                  <wp:posOffset>1505585</wp:posOffset>
                </wp:positionH>
                <wp:positionV relativeFrom="paragraph">
                  <wp:posOffset>103505</wp:posOffset>
                </wp:positionV>
                <wp:extent cx="4346575" cy="364490"/>
                <wp:effectExtent l="0" t="0" r="0" b="0"/>
                <wp:wrapTopAndBottom/>
                <wp:docPr id="13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163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131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163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Freeform 582"/>
                        <wps:cNvSpPr>
                          <a:spLocks/>
                        </wps:cNvSpPr>
                        <wps:spPr bwMode="auto">
                          <a:xfrm>
                            <a:off x="2398" y="186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187 187"/>
                              <a:gd name="T3" fmla="*/ 187 h 439"/>
                              <a:gd name="T4" fmla="+- 0 2523 2398"/>
                              <a:gd name="T5" fmla="*/ T4 w 6818"/>
                              <a:gd name="T6" fmla="+- 0 187 187"/>
                              <a:gd name="T7" fmla="*/ 187 h 439"/>
                              <a:gd name="T8" fmla="+- 0 2523 2398"/>
                              <a:gd name="T9" fmla="*/ T8 w 6818"/>
                              <a:gd name="T10" fmla="+- 0 190 187"/>
                              <a:gd name="T11" fmla="*/ 190 h 439"/>
                              <a:gd name="T12" fmla="+- 0 2398 2398"/>
                              <a:gd name="T13" fmla="*/ T12 w 6818"/>
                              <a:gd name="T14" fmla="+- 0 190 187"/>
                              <a:gd name="T15" fmla="*/ 190 h 439"/>
                              <a:gd name="T16" fmla="+- 0 2398 2398"/>
                              <a:gd name="T17" fmla="*/ T16 w 6818"/>
                              <a:gd name="T18" fmla="+- 0 625 187"/>
                              <a:gd name="T19" fmla="*/ 625 h 439"/>
                              <a:gd name="T20" fmla="+- 0 2984 2398"/>
                              <a:gd name="T21" fmla="*/ T20 w 6818"/>
                              <a:gd name="T22" fmla="+- 0 625 187"/>
                              <a:gd name="T23" fmla="*/ 625 h 439"/>
                              <a:gd name="T24" fmla="+- 0 3181 2398"/>
                              <a:gd name="T25" fmla="*/ T24 w 6818"/>
                              <a:gd name="T26" fmla="+- 0 259 187"/>
                              <a:gd name="T27" fmla="*/ 259 h 439"/>
                              <a:gd name="T28" fmla="+- 0 9215 2398"/>
                              <a:gd name="T29" fmla="*/ T28 w 6818"/>
                              <a:gd name="T30" fmla="+- 0 259 187"/>
                              <a:gd name="T31" fmla="*/ 259 h 439"/>
                              <a:gd name="T32" fmla="+- 0 9215 2398"/>
                              <a:gd name="T33" fmla="*/ T32 w 6818"/>
                              <a:gd name="T34" fmla="+- 0 244 187"/>
                              <a:gd name="T35" fmla="*/ 244 h 439"/>
                              <a:gd name="T36" fmla="+- 0 3189 2398"/>
                              <a:gd name="T37" fmla="*/ T36 w 6818"/>
                              <a:gd name="T38" fmla="+- 0 244 187"/>
                              <a:gd name="T39" fmla="*/ 244 h 439"/>
                              <a:gd name="T40" fmla="+- 0 3197 2398"/>
                              <a:gd name="T41" fmla="*/ T40 w 6818"/>
                              <a:gd name="T42" fmla="+- 0 230 187"/>
                              <a:gd name="T43" fmla="*/ 230 h 439"/>
                              <a:gd name="T44" fmla="+- 0 9215 2398"/>
                              <a:gd name="T45" fmla="*/ T44 w 6818"/>
                              <a:gd name="T46" fmla="+- 0 230 187"/>
                              <a:gd name="T47" fmla="*/ 230 h 439"/>
                              <a:gd name="T48" fmla="+- 0 9215 2398"/>
                              <a:gd name="T49" fmla="*/ T48 w 6818"/>
                              <a:gd name="T50" fmla="+- 0 187 187"/>
                              <a:gd name="T51" fmla="*/ 187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38"/>
                                </a:lnTo>
                                <a:lnTo>
                                  <a:pt x="586" y="438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7"/>
                                </a:lnTo>
                                <a:lnTo>
                                  <a:pt x="791" y="57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282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C4759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7CAE6" id="Group 580" o:spid="_x0000_s1095" style="position:absolute;margin-left:118.55pt;margin-top:8.15pt;width:342.25pt;height:28.7pt;z-index:-251617280;mso-wrap-distance-left:0;mso-wrap-distance-right:0;mso-position-horizontal-relative:page;mso-position-vertical-relative:text" coordorigin="2371,163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">
                <v:shape id="Picture 583" o:spid="_x0000_s1096" type="#_x0000_t75" style="position:absolute;left:2371;top:163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">
                  <v:imagedata r:id="rId28" o:title=""/>
                </v:shape>
                <v:shape id="Freeform 582" o:spid="_x0000_s1097" style="position:absolute;left:2398;top:186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" path="m6817,l125,r,3l,3,,438r586,l783,72r6034,l6817,57,791,57r8,-14l6817,43r,-43xe" fillcolor="black" stroked="f">
                  <v:path arrowok="t" o:connecttype="custom" o:connectlocs="6817,187;125,187;125,190;0,190;0,625;586,625;783,259;6817,259;6817,244;791,244;799,230;6817,230;6817,187" o:connectangles="0,0,0,0,0,0,0,0,0,0,0,0,0"/>
                </v:shape>
                <v:shape id="Text Box 581" o:spid="_x0000_s1098" type="#_x0000_t202" style="position:absolute;left:2551;top:282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5C2C4759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E1BC86" w14:textId="77777777" w:rsidR="00F26A3A" w:rsidRDefault="00F26A3A">
      <w:pPr>
        <w:rPr>
          <w:sz w:val="10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400A228B" w14:textId="4C64CD62" w:rsidR="00F26A3A" w:rsidRDefault="005529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3B0FCB60" wp14:editId="5C2D2EAF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12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127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" y="1801"/>
                            <a:ext cx="6470" cy="2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5" y="6854"/>
                            <a:ext cx="4229" cy="1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1501B" id="Group 576" o:spid="_x0000_s1026" style="position:absolute;margin-left:0;margin-top:8pt;width:516pt;height:712.5pt;z-index:251592704;mso-position-horizontal-relative:page;mso-position-vertical-relative:page" coordorigin=",160" coordsize="10320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">
                <v:shape id="Picture 579" o:spid="_x0000_s1027" type="#_x0000_t75" style="position:absolute;left:1221;top:1801;width:6470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">
                  <v:imagedata r:id="rId45" o:title=""/>
                </v:shape>
                <v:shape id="Picture 578" o:spid="_x0000_s1028" type="#_x0000_t75" style="position:absolute;left:2325;top:6854;width:4229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">
                  <v:imagedata r:id="rId46" o:title=""/>
                </v:shape>
                <v:shape id="Picture 577" o:spid="_x0000_s1029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5FDC125D" w14:textId="77777777" w:rsidR="00F26A3A" w:rsidRDefault="00F26A3A">
      <w:pPr>
        <w:pStyle w:val="BodyText"/>
        <w:rPr>
          <w:sz w:val="20"/>
        </w:rPr>
      </w:pPr>
    </w:p>
    <w:p w14:paraId="18B96F93" w14:textId="77777777" w:rsidR="00F26A3A" w:rsidRDefault="00F26A3A">
      <w:pPr>
        <w:pStyle w:val="BodyText"/>
        <w:rPr>
          <w:sz w:val="20"/>
        </w:rPr>
      </w:pPr>
    </w:p>
    <w:p w14:paraId="1CFA2290" w14:textId="77777777" w:rsidR="00F26A3A" w:rsidRDefault="00F26A3A">
      <w:pPr>
        <w:pStyle w:val="BodyText"/>
        <w:rPr>
          <w:sz w:val="20"/>
        </w:rPr>
      </w:pPr>
    </w:p>
    <w:p w14:paraId="430C9EB7" w14:textId="77777777" w:rsidR="00F26A3A" w:rsidRDefault="00F26A3A">
      <w:pPr>
        <w:pStyle w:val="BodyText"/>
        <w:rPr>
          <w:sz w:val="20"/>
        </w:rPr>
      </w:pPr>
    </w:p>
    <w:p w14:paraId="5631B95B" w14:textId="77777777" w:rsidR="00F26A3A" w:rsidRDefault="00F26A3A">
      <w:pPr>
        <w:pStyle w:val="BodyText"/>
        <w:rPr>
          <w:sz w:val="20"/>
        </w:rPr>
      </w:pPr>
    </w:p>
    <w:p w14:paraId="4CA0C0F5" w14:textId="77777777" w:rsidR="00F26A3A" w:rsidRDefault="00F26A3A">
      <w:pPr>
        <w:pStyle w:val="BodyText"/>
        <w:rPr>
          <w:sz w:val="20"/>
        </w:rPr>
      </w:pPr>
    </w:p>
    <w:p w14:paraId="4E175C3B" w14:textId="77777777" w:rsidR="00F26A3A" w:rsidRDefault="00F26A3A">
      <w:pPr>
        <w:pStyle w:val="BodyText"/>
        <w:rPr>
          <w:sz w:val="20"/>
        </w:rPr>
      </w:pPr>
    </w:p>
    <w:p w14:paraId="713A2C7B" w14:textId="77777777" w:rsidR="00F26A3A" w:rsidRDefault="00F26A3A">
      <w:pPr>
        <w:pStyle w:val="BodyText"/>
        <w:rPr>
          <w:sz w:val="20"/>
        </w:rPr>
      </w:pPr>
    </w:p>
    <w:p w14:paraId="5FC95DD9" w14:textId="77777777" w:rsidR="00F26A3A" w:rsidRDefault="00F26A3A">
      <w:pPr>
        <w:pStyle w:val="BodyText"/>
        <w:rPr>
          <w:sz w:val="20"/>
        </w:rPr>
      </w:pPr>
    </w:p>
    <w:p w14:paraId="4B222EB7" w14:textId="77777777" w:rsidR="00F26A3A" w:rsidRDefault="00F26A3A">
      <w:pPr>
        <w:pStyle w:val="BodyText"/>
        <w:rPr>
          <w:sz w:val="20"/>
        </w:rPr>
      </w:pPr>
    </w:p>
    <w:p w14:paraId="7966F6FF" w14:textId="77777777" w:rsidR="00F26A3A" w:rsidRDefault="00F26A3A">
      <w:pPr>
        <w:pStyle w:val="BodyText"/>
        <w:spacing w:before="3"/>
        <w:rPr>
          <w:sz w:val="18"/>
        </w:rPr>
      </w:pPr>
    </w:p>
    <w:p w14:paraId="7E1E90A4" w14:textId="77777777" w:rsidR="00F26A3A" w:rsidRDefault="00B52F4D">
      <w:pPr>
        <w:pStyle w:val="BodyText"/>
        <w:tabs>
          <w:tab w:val="left" w:pos="1589"/>
        </w:tabs>
        <w:spacing w:before="120"/>
        <w:ind w:left="313"/>
      </w:pPr>
      <w:bookmarkStart w:id="20" w:name="_bookmark19"/>
      <w:bookmarkEnd w:id="20"/>
      <w:r>
        <w:t>Gambar 6.</w:t>
      </w:r>
      <w:r>
        <w:tab/>
        <w:t>Contoh</w:t>
      </w:r>
      <w:r>
        <w:rPr>
          <w:spacing w:val="-2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molekul dari sodium</w:t>
      </w:r>
      <w:r>
        <w:rPr>
          <w:spacing w:val="-6"/>
        </w:rPr>
        <w:t xml:space="preserve"> </w:t>
      </w:r>
      <w:r>
        <w:t>oleate</w:t>
      </w:r>
      <w:r>
        <w:rPr>
          <w:vertAlign w:val="superscript"/>
        </w:rPr>
        <w:t>16)</w:t>
      </w:r>
    </w:p>
    <w:p w14:paraId="759FD517" w14:textId="77777777" w:rsidR="00F26A3A" w:rsidRDefault="00F26A3A">
      <w:pPr>
        <w:pStyle w:val="BodyText"/>
        <w:spacing w:before="6"/>
        <w:rPr>
          <w:sz w:val="28"/>
        </w:rPr>
      </w:pPr>
    </w:p>
    <w:p w14:paraId="0FBEDAC1" w14:textId="77777777" w:rsidR="00F26A3A" w:rsidRDefault="00B52F4D">
      <w:pPr>
        <w:pStyle w:val="BodyText"/>
        <w:spacing w:line="276" w:lineRule="auto"/>
        <w:ind w:left="313" w:right="1733" w:firstLine="566"/>
        <w:jc w:val="both"/>
      </w:pPr>
      <w:r>
        <w:t>Kole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penyerap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katan</w:t>
      </w:r>
      <w:r>
        <w:rPr>
          <w:spacing w:val="1"/>
        </w:rPr>
        <w:t xml:space="preserve"> </w:t>
      </w:r>
      <w:r>
        <w:t>ionik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gugus</w:t>
      </w:r>
      <w:r>
        <w:rPr>
          <w:spacing w:val="1"/>
        </w:rPr>
        <w:t xml:space="preserve"> </w:t>
      </w:r>
      <w:r>
        <w:t>pol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eral atau ion permukaan mineral. Sedangkan gugus non polar akan</w:t>
      </w:r>
      <w:r>
        <w:rPr>
          <w:spacing w:val="1"/>
        </w:rPr>
        <w:t xml:space="preserve"> </w:t>
      </w:r>
      <w:r>
        <w:t>mengelilingi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kannya</w:t>
      </w:r>
      <w:r>
        <w:rPr>
          <w:spacing w:val="1"/>
        </w:rPr>
        <w:t xml:space="preserve"> </w:t>
      </w:r>
      <w:r>
        <w:t>hidrofobik,</w:t>
      </w:r>
      <w:r>
        <w:rPr>
          <w:spacing w:val="55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akan menempel pada gelembung, seperti terlihat pada Gambar 7, kolektor</w:t>
      </w:r>
      <w:r>
        <w:rPr>
          <w:spacing w:val="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membentuk</w:t>
      </w:r>
      <w:r>
        <w:rPr>
          <w:spacing w:val="-3"/>
        </w:rPr>
        <w:t xml:space="preserve"> </w:t>
      </w:r>
      <w:r>
        <w:t>lapisan hidrofobik</w:t>
      </w:r>
      <w:r>
        <w:rPr>
          <w:spacing w:val="-4"/>
        </w:rPr>
        <w:t xml:space="preserve"> </w:t>
      </w:r>
      <w:r>
        <w:t>tipis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rmukaan mineral.</w:t>
      </w:r>
    </w:p>
    <w:p w14:paraId="27DADA48" w14:textId="77777777" w:rsidR="00F26A3A" w:rsidRDefault="00F26A3A">
      <w:pPr>
        <w:pStyle w:val="BodyText"/>
        <w:rPr>
          <w:sz w:val="24"/>
        </w:rPr>
      </w:pPr>
    </w:p>
    <w:p w14:paraId="11F4D087" w14:textId="77777777" w:rsidR="00F26A3A" w:rsidRDefault="00F26A3A">
      <w:pPr>
        <w:pStyle w:val="BodyText"/>
        <w:rPr>
          <w:sz w:val="24"/>
        </w:rPr>
      </w:pPr>
    </w:p>
    <w:p w14:paraId="77F092BF" w14:textId="77777777" w:rsidR="00F26A3A" w:rsidRDefault="00F26A3A">
      <w:pPr>
        <w:pStyle w:val="BodyText"/>
        <w:rPr>
          <w:sz w:val="24"/>
        </w:rPr>
      </w:pPr>
    </w:p>
    <w:p w14:paraId="633AA312" w14:textId="77777777" w:rsidR="00F26A3A" w:rsidRDefault="00F26A3A">
      <w:pPr>
        <w:pStyle w:val="BodyText"/>
        <w:rPr>
          <w:sz w:val="24"/>
        </w:rPr>
      </w:pPr>
    </w:p>
    <w:p w14:paraId="5B8EC2C7" w14:textId="77777777" w:rsidR="00F26A3A" w:rsidRDefault="00F26A3A">
      <w:pPr>
        <w:pStyle w:val="BodyText"/>
        <w:rPr>
          <w:sz w:val="24"/>
        </w:rPr>
      </w:pPr>
    </w:p>
    <w:p w14:paraId="0ED332F3" w14:textId="77777777" w:rsidR="00F26A3A" w:rsidRDefault="00F26A3A">
      <w:pPr>
        <w:pStyle w:val="BodyText"/>
        <w:rPr>
          <w:sz w:val="24"/>
        </w:rPr>
      </w:pPr>
    </w:p>
    <w:p w14:paraId="575641E8" w14:textId="77777777" w:rsidR="00F26A3A" w:rsidRDefault="00F26A3A">
      <w:pPr>
        <w:pStyle w:val="BodyText"/>
        <w:rPr>
          <w:sz w:val="24"/>
        </w:rPr>
      </w:pPr>
    </w:p>
    <w:p w14:paraId="232B52E0" w14:textId="77777777" w:rsidR="00F26A3A" w:rsidRDefault="00F26A3A">
      <w:pPr>
        <w:pStyle w:val="BodyText"/>
        <w:rPr>
          <w:sz w:val="24"/>
        </w:rPr>
      </w:pPr>
    </w:p>
    <w:p w14:paraId="50171CF0" w14:textId="77777777" w:rsidR="00F26A3A" w:rsidRDefault="00F26A3A">
      <w:pPr>
        <w:pStyle w:val="BodyText"/>
        <w:spacing w:before="4"/>
      </w:pPr>
    </w:p>
    <w:p w14:paraId="21BDFA8E" w14:textId="77777777" w:rsidR="00F26A3A" w:rsidRDefault="00B52F4D">
      <w:pPr>
        <w:pStyle w:val="BodyText"/>
        <w:tabs>
          <w:tab w:val="left" w:pos="1589"/>
        </w:tabs>
        <w:ind w:left="368"/>
      </w:pPr>
      <w:bookmarkStart w:id="21" w:name="_bookmark20"/>
      <w:bookmarkEnd w:id="21"/>
      <w:r>
        <w:t>Gambar 7.</w:t>
      </w:r>
      <w:r>
        <w:tab/>
        <w:t>Adsorpsi</w:t>
      </w:r>
      <w:r>
        <w:rPr>
          <w:spacing w:val="-2"/>
        </w:rPr>
        <w:t xml:space="preserve"> </w:t>
      </w:r>
      <w:r>
        <w:t>kolektor</w:t>
      </w:r>
      <w:r>
        <w:rPr>
          <w:spacing w:val="-2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permukaan</w:t>
      </w:r>
      <w:r>
        <w:rPr>
          <w:spacing w:val="-3"/>
        </w:rPr>
        <w:t xml:space="preserve"> </w:t>
      </w:r>
      <w:r>
        <w:t>mineral</w:t>
      </w:r>
      <w:r>
        <w:rPr>
          <w:vertAlign w:val="superscript"/>
        </w:rPr>
        <w:t>11)</w:t>
      </w:r>
    </w:p>
    <w:p w14:paraId="1041EB7C" w14:textId="77777777" w:rsidR="00F26A3A" w:rsidRDefault="00F26A3A">
      <w:pPr>
        <w:pStyle w:val="BodyText"/>
        <w:spacing w:before="6"/>
        <w:rPr>
          <w:sz w:val="28"/>
        </w:rPr>
      </w:pPr>
    </w:p>
    <w:p w14:paraId="4BF3BBFA" w14:textId="77777777" w:rsidR="00F26A3A" w:rsidRDefault="00B52F4D">
      <w:pPr>
        <w:pStyle w:val="BodyText"/>
        <w:spacing w:line="276" w:lineRule="auto"/>
        <w:ind w:left="313" w:right="1727" w:firstLine="566"/>
        <w:jc w:val="both"/>
      </w:pPr>
      <w:r>
        <w:t>Zat yang mula-mula diketahui mempunyai sifat pengumpul adalah</w:t>
      </w:r>
      <w:r>
        <w:rPr>
          <w:spacing w:val="1"/>
        </w:rPr>
        <w:t xml:space="preserve"> </w:t>
      </w:r>
      <w:r>
        <w:t>minyak yang tidak larut dalam air seperti asam oleat dan minyak hewani</w:t>
      </w:r>
      <w:r>
        <w:rPr>
          <w:spacing w:val="1"/>
        </w:rPr>
        <w:t xml:space="preserve"> </w:t>
      </w:r>
      <w:r>
        <w:t>dan nabati yang mengandung asam lemak (asam lemak) dalam jumlah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yak</w:t>
      </w:r>
      <w:r>
        <w:rPr>
          <w:spacing w:val="1"/>
        </w:rPr>
        <w:t xml:space="preserve"> </w:t>
      </w:r>
      <w:r>
        <w:t>bum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>belerang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diekstrak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ump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sis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yulingan</w:t>
      </w:r>
      <w:r>
        <w:rPr>
          <w:spacing w:val="1"/>
        </w:rPr>
        <w:t xml:space="preserve"> </w:t>
      </w:r>
      <w:r>
        <w:t>minyak</w:t>
      </w:r>
      <w:r>
        <w:rPr>
          <w:spacing w:val="1"/>
        </w:rPr>
        <w:t xml:space="preserve"> </w:t>
      </w:r>
      <w:r>
        <w:t>sebagai sumber yang murah. Lumpur residu diolah dengan asam sulfat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gandung</w:t>
      </w:r>
      <w:r>
        <w:rPr>
          <w:spacing w:val="-2"/>
        </w:rPr>
        <w:t xml:space="preserve"> </w:t>
      </w:r>
      <w:r>
        <w:t>asam</w:t>
      </w:r>
      <w:r>
        <w:rPr>
          <w:spacing w:val="-4"/>
        </w:rPr>
        <w:t xml:space="preserve"> </w:t>
      </w:r>
      <w:r>
        <w:t>alkil</w:t>
      </w:r>
      <w:r>
        <w:rPr>
          <w:spacing w:val="1"/>
        </w:rPr>
        <w:t xml:space="preserve"> </w:t>
      </w:r>
      <w:r>
        <w:t>sulfat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asam</w:t>
      </w:r>
      <w:r>
        <w:rPr>
          <w:spacing w:val="-4"/>
        </w:rPr>
        <w:t xml:space="preserve"> </w:t>
      </w:r>
      <w:r>
        <w:t>alkil</w:t>
      </w:r>
      <w:r>
        <w:rPr>
          <w:spacing w:val="1"/>
        </w:rPr>
        <w:t xml:space="preserve"> </w:t>
      </w:r>
      <w:r>
        <w:t>sulfonat.</w:t>
      </w:r>
    </w:p>
    <w:p w14:paraId="607F4E0B" w14:textId="77777777" w:rsidR="00F26A3A" w:rsidRDefault="00F26A3A">
      <w:pPr>
        <w:pStyle w:val="BodyText"/>
        <w:rPr>
          <w:sz w:val="20"/>
        </w:rPr>
      </w:pPr>
    </w:p>
    <w:p w14:paraId="0EE1EF3D" w14:textId="63823763" w:rsidR="00F26A3A" w:rsidRDefault="00552900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67F9E8FB" wp14:editId="026B254A">
                <wp:simplePos x="0" y="0"/>
                <wp:positionH relativeFrom="page">
                  <wp:posOffset>701040</wp:posOffset>
                </wp:positionH>
                <wp:positionV relativeFrom="paragraph">
                  <wp:posOffset>226695</wp:posOffset>
                </wp:positionV>
                <wp:extent cx="4343400" cy="364490"/>
                <wp:effectExtent l="0" t="0" r="0" b="0"/>
                <wp:wrapTopAndBottom/>
                <wp:docPr id="12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357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123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356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Freeform 574"/>
                        <wps:cNvSpPr>
                          <a:spLocks/>
                        </wps:cNvSpPr>
                        <wps:spPr bwMode="auto">
                          <a:xfrm>
                            <a:off x="1104" y="370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384 371"/>
                              <a:gd name="T3" fmla="*/ 384 h 449"/>
                              <a:gd name="T4" fmla="+- 0 7797 1104"/>
                              <a:gd name="T5" fmla="*/ T4 w 6814"/>
                              <a:gd name="T6" fmla="+- 0 384 371"/>
                              <a:gd name="T7" fmla="*/ 384 h 449"/>
                              <a:gd name="T8" fmla="+- 0 7797 1104"/>
                              <a:gd name="T9" fmla="*/ T8 w 6814"/>
                              <a:gd name="T10" fmla="+- 0 371 371"/>
                              <a:gd name="T11" fmla="*/ 371 h 449"/>
                              <a:gd name="T12" fmla="+- 0 1104 1104"/>
                              <a:gd name="T13" fmla="*/ T12 w 6814"/>
                              <a:gd name="T14" fmla="+- 0 371 371"/>
                              <a:gd name="T15" fmla="*/ 371 h 449"/>
                              <a:gd name="T16" fmla="+- 0 1104 1104"/>
                              <a:gd name="T17" fmla="*/ T16 w 6814"/>
                              <a:gd name="T18" fmla="+- 0 414 371"/>
                              <a:gd name="T19" fmla="*/ 414 h 449"/>
                              <a:gd name="T20" fmla="+- 0 7114 1104"/>
                              <a:gd name="T21" fmla="*/ T20 w 6814"/>
                              <a:gd name="T22" fmla="+- 0 414 371"/>
                              <a:gd name="T23" fmla="*/ 414 h 449"/>
                              <a:gd name="T24" fmla="+- 0 7122 1104"/>
                              <a:gd name="T25" fmla="*/ T24 w 6814"/>
                              <a:gd name="T26" fmla="+- 0 428 371"/>
                              <a:gd name="T27" fmla="*/ 428 h 449"/>
                              <a:gd name="T28" fmla="+- 0 1104 1104"/>
                              <a:gd name="T29" fmla="*/ T28 w 6814"/>
                              <a:gd name="T30" fmla="+- 0 428 371"/>
                              <a:gd name="T31" fmla="*/ 428 h 449"/>
                              <a:gd name="T32" fmla="+- 0 1104 1104"/>
                              <a:gd name="T33" fmla="*/ T32 w 6814"/>
                              <a:gd name="T34" fmla="+- 0 443 371"/>
                              <a:gd name="T35" fmla="*/ 443 h 449"/>
                              <a:gd name="T36" fmla="+- 0 7130 1104"/>
                              <a:gd name="T37" fmla="*/ T36 w 6814"/>
                              <a:gd name="T38" fmla="+- 0 443 371"/>
                              <a:gd name="T39" fmla="*/ 443 h 449"/>
                              <a:gd name="T40" fmla="+- 0 7332 1104"/>
                              <a:gd name="T41" fmla="*/ T40 w 6814"/>
                              <a:gd name="T42" fmla="+- 0 819 371"/>
                              <a:gd name="T43" fmla="*/ 819 h 449"/>
                              <a:gd name="T44" fmla="+- 0 7918 1104"/>
                              <a:gd name="T45" fmla="*/ T44 w 6814"/>
                              <a:gd name="T46" fmla="+- 0 819 371"/>
                              <a:gd name="T47" fmla="*/ 819 h 449"/>
                              <a:gd name="T48" fmla="+- 0 7918 1104"/>
                              <a:gd name="T49" fmla="*/ T48 w 6814"/>
                              <a:gd name="T50" fmla="+- 0 384 371"/>
                              <a:gd name="T51" fmla="*/ 38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466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B374A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9E8FB" id="Group 572" o:spid="_x0000_s1099" style="position:absolute;margin-left:55.2pt;margin-top:17.85pt;width:342pt;height:28.7pt;z-index:-251616256;mso-wrap-distance-left:0;mso-wrap-distance-right:0;mso-position-horizontal-relative:page;mso-position-vertical-relative:text" coordorigin="1104,357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">
                <v:shape id="Picture 575" o:spid="_x0000_s1100" type="#_x0000_t75" style="position:absolute;left:7000;top:356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">
                  <v:imagedata r:id="rId24" o:title=""/>
                </v:shape>
                <v:shape id="Freeform 574" o:spid="_x0000_s1101" style="position:absolute;left:1104;top:370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" path="m6814,13r-121,l6693,,,,,43r6010,l6018,57,,57,,72r6026,l6228,448r586,l6814,13xe" fillcolor="black" stroked="f">
                  <v:path arrowok="t" o:connecttype="custom" o:connectlocs="6814,384;6693,384;6693,371;0,371;0,414;6010,414;6018,428;0,428;0,443;6026,443;6228,819;6814,819;6814,384" o:connectangles="0,0,0,0,0,0,0,0,0,0,0,0,0"/>
                </v:shape>
                <v:shape id="Text Box 573" o:spid="_x0000_s1102" type="#_x0000_t202" style="position:absolute;left:7547;top:466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61CB374A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A3B893" w14:textId="77777777" w:rsidR="00F26A3A" w:rsidRDefault="00F26A3A">
      <w:pPr>
        <w:rPr>
          <w:sz w:val="27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7FECA8D4" w14:textId="6D4330F0" w:rsidR="00F26A3A" w:rsidRDefault="00552900">
      <w:pPr>
        <w:pStyle w:val="BodyText"/>
        <w:spacing w:before="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96BCD7B" wp14:editId="45C337DF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11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12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4773"/>
                            <a:ext cx="6316" cy="39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6DC67" id="Group 569" o:spid="_x0000_s1026" style="position:absolute;margin-left:0;margin-top:8pt;width:516pt;height:712.5pt;z-index:251593728;mso-position-horizontal-relative:page;mso-position-vertical-relative:page" coordorigin=",160" coordsize="10320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">
                <v:shape id="Picture 571" o:spid="_x0000_s1027" type="#_x0000_t75" style="position:absolute;left:2770;top:4773;width:6316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">
                  <v:imagedata r:id="rId48" o:title=""/>
                </v:shape>
                <v:shape id="Picture 570" o:spid="_x0000_s1028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3515CD85" w14:textId="77777777" w:rsidR="00F26A3A" w:rsidRDefault="00B52F4D">
      <w:pPr>
        <w:pStyle w:val="BodyText"/>
        <w:spacing w:before="91" w:line="276" w:lineRule="auto"/>
        <w:ind w:left="1731" w:right="313" w:firstLine="567"/>
        <w:jc w:val="both"/>
      </w:pPr>
      <w:r>
        <w:t>Komponen kimia aktif dari ketiga kelompok ini adalah komponen</w:t>
      </w:r>
      <w:r>
        <w:rPr>
          <w:spacing w:val="1"/>
        </w:rPr>
        <w:t xml:space="preserve"> </w:t>
      </w:r>
      <w:r>
        <w:t>asam alkil karboksilat, asam alkil tioa, asam alkil sulfat dan asam alkil</w:t>
      </w:r>
      <w:r>
        <w:rPr>
          <w:spacing w:val="1"/>
        </w:rPr>
        <w:t xml:space="preserve"> </w:t>
      </w:r>
      <w:r>
        <w:t>sulfonat. Biasanya komponen ini digunakan dalam bentuk garam alkali</w:t>
      </w:r>
      <w:r>
        <w:rPr>
          <w:spacing w:val="1"/>
        </w:rPr>
        <w:t xml:space="preserve"> </w:t>
      </w:r>
      <w:r>
        <w:t>seperti sabun dan xantat.</w:t>
      </w:r>
    </w:p>
    <w:p w14:paraId="207A2E93" w14:textId="77777777" w:rsidR="00F26A3A" w:rsidRDefault="00B52F4D">
      <w:pPr>
        <w:spacing w:line="276" w:lineRule="auto"/>
        <w:ind w:left="1731" w:right="309" w:firstLine="567"/>
        <w:jc w:val="both"/>
      </w:pPr>
      <w:r>
        <w:t>Kolektor pada Gambar 8 dapat dibagi menjadi dua kategori besar,</w:t>
      </w:r>
      <w:r>
        <w:rPr>
          <w:spacing w:val="1"/>
        </w:rPr>
        <w:t xml:space="preserve"> </w:t>
      </w:r>
      <w:r>
        <w:t>yaitu: kolektor anionik (</w:t>
      </w:r>
      <w:r>
        <w:rPr>
          <w:i/>
        </w:rPr>
        <w:t>anionic collector</w:t>
      </w:r>
      <w:r>
        <w:t>) dan kolektor kationik (</w:t>
      </w:r>
      <w:r>
        <w:rPr>
          <w:i/>
        </w:rPr>
        <w:t>cationic</w:t>
      </w:r>
      <w:r>
        <w:rPr>
          <w:i/>
          <w:spacing w:val="1"/>
        </w:rPr>
        <w:t xml:space="preserve"> </w:t>
      </w:r>
      <w:r>
        <w:rPr>
          <w:i/>
        </w:rPr>
        <w:t>collector</w:t>
      </w:r>
      <w:r>
        <w:t>). Kolektor anionik dapat dibagi lagi menjadi: kolektor hidroksil</w:t>
      </w:r>
      <w:r>
        <w:rPr>
          <w:spacing w:val="1"/>
        </w:rPr>
        <w:t xml:space="preserve"> </w:t>
      </w:r>
      <w:r>
        <w:t>(</w:t>
      </w:r>
      <w:r>
        <w:rPr>
          <w:i/>
        </w:rPr>
        <w:t>cationic collector</w:t>
      </w:r>
      <w:r>
        <w:t>) dan kolektor merkapto menurut struktur molekulnya</w:t>
      </w:r>
      <w:r>
        <w:rPr>
          <w:spacing w:val="1"/>
        </w:rPr>
        <w:t xml:space="preserve"> </w:t>
      </w:r>
      <w:r>
        <w:t>(</w:t>
      </w:r>
      <w:r>
        <w:rPr>
          <w:i/>
        </w:rPr>
        <w:t>sulphydryl</w:t>
      </w:r>
      <w:r>
        <w:rPr>
          <w:i/>
          <w:spacing w:val="-3"/>
        </w:rPr>
        <w:t xml:space="preserve"> </w:t>
      </w:r>
      <w:r>
        <w:rPr>
          <w:i/>
        </w:rPr>
        <w:t>collector</w:t>
      </w:r>
      <w:r>
        <w:t>).</w:t>
      </w:r>
    </w:p>
    <w:p w14:paraId="0A598D48" w14:textId="77777777" w:rsidR="00F26A3A" w:rsidRDefault="00F26A3A">
      <w:pPr>
        <w:pStyle w:val="BodyText"/>
        <w:rPr>
          <w:sz w:val="24"/>
        </w:rPr>
      </w:pPr>
    </w:p>
    <w:p w14:paraId="288DA866" w14:textId="77777777" w:rsidR="00F26A3A" w:rsidRDefault="00F26A3A">
      <w:pPr>
        <w:pStyle w:val="BodyText"/>
        <w:rPr>
          <w:sz w:val="24"/>
        </w:rPr>
      </w:pPr>
    </w:p>
    <w:p w14:paraId="5D820F18" w14:textId="77777777" w:rsidR="00F26A3A" w:rsidRDefault="00F26A3A">
      <w:pPr>
        <w:pStyle w:val="BodyText"/>
        <w:rPr>
          <w:sz w:val="24"/>
        </w:rPr>
      </w:pPr>
    </w:p>
    <w:p w14:paraId="6189F4D7" w14:textId="77777777" w:rsidR="00F26A3A" w:rsidRDefault="00F26A3A">
      <w:pPr>
        <w:pStyle w:val="BodyText"/>
        <w:rPr>
          <w:sz w:val="24"/>
        </w:rPr>
      </w:pPr>
    </w:p>
    <w:p w14:paraId="0482D63E" w14:textId="77777777" w:rsidR="00F26A3A" w:rsidRDefault="00F26A3A">
      <w:pPr>
        <w:pStyle w:val="BodyText"/>
        <w:rPr>
          <w:sz w:val="24"/>
        </w:rPr>
      </w:pPr>
    </w:p>
    <w:p w14:paraId="2A61BED9" w14:textId="77777777" w:rsidR="00F26A3A" w:rsidRDefault="00F26A3A">
      <w:pPr>
        <w:pStyle w:val="BodyText"/>
        <w:rPr>
          <w:sz w:val="24"/>
        </w:rPr>
      </w:pPr>
    </w:p>
    <w:p w14:paraId="02E358C3" w14:textId="77777777" w:rsidR="00F26A3A" w:rsidRDefault="00F26A3A">
      <w:pPr>
        <w:pStyle w:val="BodyText"/>
        <w:rPr>
          <w:sz w:val="24"/>
        </w:rPr>
      </w:pPr>
    </w:p>
    <w:p w14:paraId="66D0E0B8" w14:textId="77777777" w:rsidR="00F26A3A" w:rsidRDefault="00F26A3A">
      <w:pPr>
        <w:pStyle w:val="BodyText"/>
        <w:rPr>
          <w:sz w:val="24"/>
        </w:rPr>
      </w:pPr>
    </w:p>
    <w:p w14:paraId="7649CF4E" w14:textId="77777777" w:rsidR="00F26A3A" w:rsidRDefault="00F26A3A">
      <w:pPr>
        <w:pStyle w:val="BodyText"/>
        <w:rPr>
          <w:sz w:val="24"/>
        </w:rPr>
      </w:pPr>
    </w:p>
    <w:p w14:paraId="08A2D9BA" w14:textId="77777777" w:rsidR="00F26A3A" w:rsidRDefault="00F26A3A">
      <w:pPr>
        <w:pStyle w:val="BodyText"/>
        <w:rPr>
          <w:sz w:val="24"/>
        </w:rPr>
      </w:pPr>
    </w:p>
    <w:p w14:paraId="6A8767BE" w14:textId="77777777" w:rsidR="00F26A3A" w:rsidRDefault="00F26A3A">
      <w:pPr>
        <w:pStyle w:val="BodyText"/>
        <w:rPr>
          <w:sz w:val="24"/>
        </w:rPr>
      </w:pPr>
    </w:p>
    <w:p w14:paraId="67A3E68C" w14:textId="77777777" w:rsidR="00F26A3A" w:rsidRDefault="00F26A3A">
      <w:pPr>
        <w:pStyle w:val="BodyText"/>
        <w:rPr>
          <w:sz w:val="24"/>
        </w:rPr>
      </w:pPr>
    </w:p>
    <w:p w14:paraId="15D072BC" w14:textId="77777777" w:rsidR="00F26A3A" w:rsidRDefault="00F26A3A">
      <w:pPr>
        <w:pStyle w:val="BodyText"/>
        <w:rPr>
          <w:sz w:val="24"/>
        </w:rPr>
      </w:pPr>
    </w:p>
    <w:p w14:paraId="78CE6305" w14:textId="77777777" w:rsidR="00F26A3A" w:rsidRDefault="00F26A3A">
      <w:pPr>
        <w:pStyle w:val="BodyText"/>
        <w:rPr>
          <w:sz w:val="24"/>
        </w:rPr>
      </w:pPr>
    </w:p>
    <w:p w14:paraId="20B9B705" w14:textId="77777777" w:rsidR="00F26A3A" w:rsidRDefault="00F26A3A">
      <w:pPr>
        <w:pStyle w:val="BodyText"/>
        <w:rPr>
          <w:sz w:val="24"/>
        </w:rPr>
      </w:pPr>
    </w:p>
    <w:p w14:paraId="0FAF0C91" w14:textId="77777777" w:rsidR="00F26A3A" w:rsidRDefault="00F26A3A">
      <w:pPr>
        <w:pStyle w:val="BodyText"/>
        <w:rPr>
          <w:sz w:val="24"/>
        </w:rPr>
      </w:pPr>
    </w:p>
    <w:p w14:paraId="4981D0AC" w14:textId="77777777" w:rsidR="00F26A3A" w:rsidRDefault="00B52F4D">
      <w:pPr>
        <w:pStyle w:val="BodyText"/>
        <w:tabs>
          <w:tab w:val="left" w:pos="3008"/>
        </w:tabs>
        <w:spacing w:before="203"/>
        <w:ind w:left="1731"/>
      </w:pPr>
      <w:bookmarkStart w:id="22" w:name="_bookmark21"/>
      <w:bookmarkEnd w:id="22"/>
      <w:r>
        <w:t>Gambar 8.</w:t>
      </w:r>
      <w:r>
        <w:tab/>
        <w:t>Klasifikasi</w:t>
      </w:r>
      <w:r>
        <w:rPr>
          <w:spacing w:val="-6"/>
        </w:rPr>
        <w:t xml:space="preserve"> </w:t>
      </w:r>
      <w:r>
        <w:t>kolektor</w:t>
      </w:r>
      <w:r>
        <w:rPr>
          <w:vertAlign w:val="superscript"/>
        </w:rPr>
        <w:t>10)</w:t>
      </w:r>
    </w:p>
    <w:p w14:paraId="142F2097" w14:textId="77777777" w:rsidR="00F26A3A" w:rsidRDefault="00F26A3A">
      <w:pPr>
        <w:pStyle w:val="BodyText"/>
        <w:spacing w:before="8"/>
        <w:rPr>
          <w:sz w:val="28"/>
        </w:rPr>
      </w:pPr>
    </w:p>
    <w:p w14:paraId="6F020CFB" w14:textId="77777777" w:rsidR="00F26A3A" w:rsidRDefault="00B52F4D">
      <w:pPr>
        <w:pStyle w:val="BodyText"/>
        <w:spacing w:line="276" w:lineRule="auto"/>
        <w:ind w:left="1731" w:right="312" w:firstLine="567"/>
        <w:jc w:val="both"/>
      </w:pPr>
      <w:r>
        <w:t>Kolektor anionik bergantung pada keberadaan gugus asam organik</w:t>
      </w:r>
      <w:r>
        <w:rPr>
          <w:spacing w:val="1"/>
        </w:rPr>
        <w:t xml:space="preserve"> </w:t>
      </w:r>
      <w:r>
        <w:t>terpenti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beradaan</w:t>
      </w:r>
      <w:r>
        <w:rPr>
          <w:spacing w:val="1"/>
        </w:rPr>
        <w:t xml:space="preserve"> </w:t>
      </w:r>
      <w:r>
        <w:t>io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gugus</w:t>
      </w:r>
      <w:r>
        <w:rPr>
          <w:spacing w:val="1"/>
        </w:rPr>
        <w:t xml:space="preserve"> </w:t>
      </w:r>
      <w:r>
        <w:t>hidrokarbil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ion</w:t>
      </w:r>
      <w:r>
        <w:rPr>
          <w:spacing w:val="1"/>
        </w:rPr>
        <w:t xml:space="preserve"> </w:t>
      </w:r>
      <w:r>
        <w:t>efektif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nion.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anioni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-52"/>
        </w:rPr>
        <w:t xml:space="preserve"> </w:t>
      </w:r>
      <w:r>
        <w:t>banyak digunakan dalam flotasi mineral. Kolektor anionik dapat dibagi</w:t>
      </w:r>
      <w:r>
        <w:rPr>
          <w:spacing w:val="1"/>
        </w:rPr>
        <w:t xml:space="preserve"> </w:t>
      </w:r>
      <w:r>
        <w:t>menjadi dua</w:t>
      </w:r>
      <w:r>
        <w:rPr>
          <w:spacing w:val="-5"/>
        </w:rPr>
        <w:t xml:space="preserve"> </w:t>
      </w:r>
      <w:r>
        <w:t>jenis,</w:t>
      </w:r>
      <w:r>
        <w:rPr>
          <w:spacing w:val="-1"/>
        </w:rPr>
        <w:t xml:space="preserve"> </w:t>
      </w:r>
      <w:r>
        <w:rPr>
          <w:i/>
        </w:rPr>
        <w:t>oxhydryl</w:t>
      </w:r>
      <w:r>
        <w:rPr>
          <w:i/>
          <w:spacing w:val="-3"/>
        </w:rPr>
        <w:t xml:space="preserve"> </w:t>
      </w:r>
      <w:r>
        <w:rPr>
          <w:i/>
        </w:rPr>
        <w:t>collector</w:t>
      </w:r>
      <w:r>
        <w:rPr>
          <w:i/>
          <w:spacing w:val="1"/>
        </w:rPr>
        <w:t xml:space="preserve"> </w:t>
      </w:r>
      <w:r>
        <w:t xml:space="preserve">dan </w:t>
      </w:r>
      <w:r>
        <w:rPr>
          <w:i/>
        </w:rPr>
        <w:t>sulphydryl collector</w:t>
      </w:r>
      <w:r>
        <w:t>.</w:t>
      </w:r>
    </w:p>
    <w:p w14:paraId="3CB8E801" w14:textId="77777777" w:rsidR="00F26A3A" w:rsidRDefault="00B52F4D">
      <w:pPr>
        <w:pStyle w:val="BodyText"/>
        <w:spacing w:before="1" w:line="276" w:lineRule="auto"/>
        <w:ind w:left="1731" w:right="313" w:firstLine="567"/>
        <w:jc w:val="both"/>
      </w:pPr>
      <w:r>
        <w:t>Dalam kolektor</w:t>
      </w:r>
      <w:r>
        <w:rPr>
          <w:spacing w:val="1"/>
        </w:rPr>
        <w:t xml:space="preserve"> </w:t>
      </w:r>
      <w:r>
        <w:t>hidroksil</w:t>
      </w:r>
      <w:r>
        <w:rPr>
          <w:spacing w:val="1"/>
        </w:rPr>
        <w:t xml:space="preserve"> </w:t>
      </w:r>
      <w:r>
        <w:t>(</w:t>
      </w:r>
      <w:r>
        <w:rPr>
          <w:i/>
        </w:rPr>
        <w:t>oxhydryl</w:t>
      </w:r>
      <w:r>
        <w:rPr>
          <w:i/>
          <w:spacing w:val="1"/>
        </w:rPr>
        <w:t xml:space="preserve"> </w:t>
      </w:r>
      <w:r>
        <w:rPr>
          <w:i/>
        </w:rPr>
        <w:t>collector</w:t>
      </w:r>
      <w:r>
        <w:t>),</w:t>
      </w:r>
      <w:r>
        <w:rPr>
          <w:spacing w:val="1"/>
        </w:rPr>
        <w:t xml:space="preserve"> </w:t>
      </w:r>
      <w:r>
        <w:t>asam organ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sam sulfonat (asam sulfat) adalah gugus polar. Di mana asam hidrogen</w:t>
      </w:r>
      <w:r>
        <w:rPr>
          <w:spacing w:val="1"/>
        </w:rPr>
        <w:t xml:space="preserve"> </w:t>
      </w:r>
      <w:r>
        <w:t>(logam</w:t>
      </w:r>
      <w:r>
        <w:rPr>
          <w:spacing w:val="52"/>
        </w:rPr>
        <w:t xml:space="preserve"> </w:t>
      </w:r>
      <w:r>
        <w:t>setara)  melekat</w:t>
      </w:r>
      <w:r>
        <w:rPr>
          <w:spacing w:val="3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rantai</w:t>
      </w:r>
      <w:r>
        <w:rPr>
          <w:spacing w:val="54"/>
        </w:rPr>
        <w:t xml:space="preserve"> </w:t>
      </w:r>
      <w:r>
        <w:t>hidrokarbon</w:t>
      </w:r>
      <w:r>
        <w:rPr>
          <w:spacing w:val="54"/>
        </w:rPr>
        <w:t xml:space="preserve"> </w:t>
      </w:r>
      <w:r>
        <w:t>melalui</w:t>
      </w:r>
      <w:r>
        <w:rPr>
          <w:spacing w:val="2"/>
        </w:rPr>
        <w:t xml:space="preserve"> </w:t>
      </w:r>
      <w:r>
        <w:t>atom</w:t>
      </w:r>
      <w:r>
        <w:rPr>
          <w:spacing w:val="51"/>
        </w:rPr>
        <w:t xml:space="preserve"> </w:t>
      </w:r>
      <w:r>
        <w:t>oksigen.</w:t>
      </w:r>
    </w:p>
    <w:p w14:paraId="1CA93AB8" w14:textId="742A9455" w:rsidR="00F26A3A" w:rsidRDefault="00552900">
      <w:pPr>
        <w:pStyle w:val="BodyText"/>
        <w:spacing w:before="11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37B6E1E4" wp14:editId="292B10A7">
                <wp:simplePos x="0" y="0"/>
                <wp:positionH relativeFrom="page">
                  <wp:posOffset>1505585</wp:posOffset>
                </wp:positionH>
                <wp:positionV relativeFrom="paragraph">
                  <wp:posOffset>236220</wp:posOffset>
                </wp:positionV>
                <wp:extent cx="4346575" cy="364490"/>
                <wp:effectExtent l="0" t="0" r="0" b="0"/>
                <wp:wrapTopAndBottom/>
                <wp:docPr id="115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372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116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371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Freeform 567"/>
                        <wps:cNvSpPr>
                          <a:spLocks/>
                        </wps:cNvSpPr>
                        <wps:spPr bwMode="auto">
                          <a:xfrm>
                            <a:off x="2398" y="395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396 396"/>
                              <a:gd name="T3" fmla="*/ 396 h 439"/>
                              <a:gd name="T4" fmla="+- 0 2523 2398"/>
                              <a:gd name="T5" fmla="*/ T4 w 6818"/>
                              <a:gd name="T6" fmla="+- 0 396 396"/>
                              <a:gd name="T7" fmla="*/ 396 h 439"/>
                              <a:gd name="T8" fmla="+- 0 2523 2398"/>
                              <a:gd name="T9" fmla="*/ T8 w 6818"/>
                              <a:gd name="T10" fmla="+- 0 399 396"/>
                              <a:gd name="T11" fmla="*/ 399 h 439"/>
                              <a:gd name="T12" fmla="+- 0 2398 2398"/>
                              <a:gd name="T13" fmla="*/ T12 w 6818"/>
                              <a:gd name="T14" fmla="+- 0 399 396"/>
                              <a:gd name="T15" fmla="*/ 399 h 439"/>
                              <a:gd name="T16" fmla="+- 0 2398 2398"/>
                              <a:gd name="T17" fmla="*/ T16 w 6818"/>
                              <a:gd name="T18" fmla="+- 0 834 396"/>
                              <a:gd name="T19" fmla="*/ 834 h 439"/>
                              <a:gd name="T20" fmla="+- 0 2984 2398"/>
                              <a:gd name="T21" fmla="*/ T20 w 6818"/>
                              <a:gd name="T22" fmla="+- 0 834 396"/>
                              <a:gd name="T23" fmla="*/ 834 h 439"/>
                              <a:gd name="T24" fmla="+- 0 3181 2398"/>
                              <a:gd name="T25" fmla="*/ T24 w 6818"/>
                              <a:gd name="T26" fmla="+- 0 468 396"/>
                              <a:gd name="T27" fmla="*/ 468 h 439"/>
                              <a:gd name="T28" fmla="+- 0 9215 2398"/>
                              <a:gd name="T29" fmla="*/ T28 w 6818"/>
                              <a:gd name="T30" fmla="+- 0 468 396"/>
                              <a:gd name="T31" fmla="*/ 468 h 439"/>
                              <a:gd name="T32" fmla="+- 0 9215 2398"/>
                              <a:gd name="T33" fmla="*/ T32 w 6818"/>
                              <a:gd name="T34" fmla="+- 0 453 396"/>
                              <a:gd name="T35" fmla="*/ 453 h 439"/>
                              <a:gd name="T36" fmla="+- 0 3189 2398"/>
                              <a:gd name="T37" fmla="*/ T36 w 6818"/>
                              <a:gd name="T38" fmla="+- 0 453 396"/>
                              <a:gd name="T39" fmla="*/ 453 h 439"/>
                              <a:gd name="T40" fmla="+- 0 3197 2398"/>
                              <a:gd name="T41" fmla="*/ T40 w 6818"/>
                              <a:gd name="T42" fmla="+- 0 439 396"/>
                              <a:gd name="T43" fmla="*/ 439 h 439"/>
                              <a:gd name="T44" fmla="+- 0 9215 2398"/>
                              <a:gd name="T45" fmla="*/ T44 w 6818"/>
                              <a:gd name="T46" fmla="+- 0 439 396"/>
                              <a:gd name="T47" fmla="*/ 439 h 439"/>
                              <a:gd name="T48" fmla="+- 0 9215 2398"/>
                              <a:gd name="T49" fmla="*/ T48 w 6818"/>
                              <a:gd name="T50" fmla="+- 0 396 396"/>
                              <a:gd name="T51" fmla="*/ 396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38"/>
                                </a:lnTo>
                                <a:lnTo>
                                  <a:pt x="586" y="438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7"/>
                                </a:lnTo>
                                <a:lnTo>
                                  <a:pt x="791" y="57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491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657C6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E1E4" id="Group 565" o:spid="_x0000_s1103" style="position:absolute;margin-left:118.55pt;margin-top:18.6pt;width:342.25pt;height:28.7pt;z-index:-251615232;mso-wrap-distance-left:0;mso-wrap-distance-right:0;mso-position-horizontal-relative:page;mso-position-vertical-relative:text" coordorigin="2371,372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">
                <v:shape id="Picture 568" o:spid="_x0000_s1104" type="#_x0000_t75" style="position:absolute;left:2371;top:371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">
                  <v:imagedata r:id="rId28" o:title=""/>
                </v:shape>
                <v:shape id="Freeform 567" o:spid="_x0000_s1105" style="position:absolute;left:2398;top:395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" path="m6817,l125,r,3l,3,,438r586,l783,72r6034,l6817,57,791,57r8,-14l6817,43r,-43xe" fillcolor="black" stroked="f">
                  <v:path arrowok="t" o:connecttype="custom" o:connectlocs="6817,396;125,396;125,399;0,399;0,834;586,834;783,468;6817,468;6817,453;791,453;799,439;6817,439;6817,396" o:connectangles="0,0,0,0,0,0,0,0,0,0,0,0,0"/>
                </v:shape>
                <v:shape id="Text Box 566" o:spid="_x0000_s1106" type="#_x0000_t202" style="position:absolute;left:2551;top:491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B3657C6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3E5BD8" w14:textId="77777777" w:rsidR="00F26A3A" w:rsidRDefault="00F26A3A">
      <w:pPr>
        <w:rPr>
          <w:sz w:val="28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2A562D62" w14:textId="6A7496E9" w:rsidR="00F26A3A" w:rsidRDefault="00552900">
      <w:pPr>
        <w:pStyle w:val="BodyText"/>
        <w:spacing w:before="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7E04CB8E" wp14:editId="68B7B3AB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112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113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4" y="8392"/>
                            <a:ext cx="1809" cy="1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FD12" id="Group 562" o:spid="_x0000_s1026" style="position:absolute;margin-left:0;margin-top:8pt;width:516pt;height:712.5pt;z-index:251594752;mso-position-horizontal-relative:page;mso-position-vertical-relative:page" coordorigin=",160" coordsize="10320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">
                <v:shape id="Picture 564" o:spid="_x0000_s1027" type="#_x0000_t75" style="position:absolute;left:3594;top:8392;width:1809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">
                  <v:imagedata r:id="rId50" o:title=""/>
                </v:shape>
                <v:shape id="Picture 563" o:spid="_x0000_s1028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4717E01E" w14:textId="77777777" w:rsidR="00F26A3A" w:rsidRDefault="00B52F4D">
      <w:pPr>
        <w:pStyle w:val="BodyText"/>
        <w:spacing w:before="91" w:line="276" w:lineRule="auto"/>
        <w:ind w:left="313" w:right="1730"/>
        <w:jc w:val="both"/>
      </w:pPr>
      <w:r>
        <w:t>Conto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oxyhydryl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arboksilat</w:t>
      </w:r>
      <w:r>
        <w:rPr>
          <w:spacing w:val="1"/>
        </w:rPr>
        <w:t xml:space="preserve"> </w:t>
      </w:r>
      <w:r>
        <w:t>(asam</w:t>
      </w:r>
      <w:r>
        <w:rPr>
          <w:spacing w:val="1"/>
        </w:rPr>
        <w:t xml:space="preserve"> </w:t>
      </w:r>
      <w:r>
        <w:t>lemak),</w:t>
      </w:r>
      <w:r>
        <w:rPr>
          <w:spacing w:val="1"/>
        </w:rPr>
        <w:t xml:space="preserve"> </w:t>
      </w:r>
      <w:r>
        <w:t>sulfat</w:t>
      </w:r>
      <w:r>
        <w:rPr>
          <w:spacing w:val="5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lfonat.</w:t>
      </w:r>
      <w:r>
        <w:rPr>
          <w:spacing w:val="1"/>
        </w:rPr>
        <w:t xml:space="preserve"> </w:t>
      </w:r>
      <w:r>
        <w:t>Karboksilat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umpul</w:t>
      </w:r>
      <w:r>
        <w:rPr>
          <w:spacing w:val="1"/>
        </w:rPr>
        <w:t xml:space="preserve"> </w:t>
      </w:r>
      <w:r>
        <w:t>hidroksil</w:t>
      </w:r>
      <w:r>
        <w:rPr>
          <w:spacing w:val="1"/>
        </w:rPr>
        <w:t xml:space="preserve"> </w:t>
      </w:r>
      <w:r>
        <w:t>dalam industri. Seperti hampir semua kolektor anionik, semakin panjang</w:t>
      </w:r>
      <w:r>
        <w:rPr>
          <w:spacing w:val="1"/>
        </w:rPr>
        <w:t xml:space="preserve"> </w:t>
      </w:r>
      <w:r>
        <w:t>rantai hidrokarbon, semakin baik kemampuan untuk menolak air, tetapi</w:t>
      </w:r>
      <w:r>
        <w:rPr>
          <w:spacing w:val="1"/>
        </w:rPr>
        <w:t xml:space="preserve"> </w:t>
      </w:r>
      <w:r>
        <w:t>semakin rendah kelarutannya. Anggota karboksilat termasuk asam oleat</w:t>
      </w:r>
      <w:r>
        <w:rPr>
          <w:spacing w:val="1"/>
        </w:rPr>
        <w:t xml:space="preserve"> </w:t>
      </w:r>
      <w:r>
        <w:t>(digunakan dalam penelitian ini), natrium oleat, asam lemak sintetis, dan</w:t>
      </w:r>
      <w:r>
        <w:rPr>
          <w:spacing w:val="1"/>
        </w:rPr>
        <w:t xml:space="preserve"> </w:t>
      </w:r>
      <w:r>
        <w:t>minyak tinggi. Asam oleat [CH</w:t>
      </w:r>
      <w:r>
        <w:rPr>
          <w:vertAlign w:val="subscript"/>
        </w:rPr>
        <w:t>3</w:t>
      </w:r>
      <w:r>
        <w:t>(C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7</w:t>
      </w:r>
      <w:r>
        <w:t>CH=CH(C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7</w:t>
      </w:r>
      <w:r>
        <w:t>COOH] merupakan</w:t>
      </w:r>
      <w:r>
        <w:rPr>
          <w:spacing w:val="1"/>
        </w:rPr>
        <w:t xml:space="preserve"> </w:t>
      </w:r>
      <w:r>
        <w:t>contoh asam lemak tak jenuh yang lebih penting daripada asam lemak</w:t>
      </w:r>
      <w:r>
        <w:rPr>
          <w:spacing w:val="1"/>
        </w:rPr>
        <w:t xml:space="preserve"> </w:t>
      </w:r>
      <w:r>
        <w:t>jenuh</w:t>
      </w:r>
      <w:r>
        <w:rPr>
          <w:spacing w:val="-3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asam</w:t>
      </w:r>
      <w:r>
        <w:rPr>
          <w:spacing w:val="-5"/>
        </w:rPr>
        <w:t xml:space="preserve"> </w:t>
      </w:r>
      <w:r>
        <w:t>stearat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sam</w:t>
      </w:r>
      <w:r>
        <w:rPr>
          <w:spacing w:val="-4"/>
        </w:rPr>
        <w:t xml:space="preserve"> </w:t>
      </w:r>
      <w:r>
        <w:t>palmitat karena lebih</w:t>
      </w:r>
      <w:r>
        <w:rPr>
          <w:spacing w:val="-1"/>
        </w:rPr>
        <w:t xml:space="preserve"> </w:t>
      </w:r>
      <w:r>
        <w:t>selektif</w:t>
      </w:r>
      <w:r>
        <w:rPr>
          <w:vertAlign w:val="superscript"/>
        </w:rPr>
        <w:t>16</w:t>
      </w:r>
      <w:r>
        <w:t>).</w:t>
      </w:r>
    </w:p>
    <w:p w14:paraId="79FDBEBA" w14:textId="77777777" w:rsidR="00F26A3A" w:rsidRDefault="00B52F4D">
      <w:pPr>
        <w:pStyle w:val="BodyText"/>
        <w:spacing w:line="276" w:lineRule="auto"/>
        <w:ind w:left="313" w:right="1728" w:firstLine="566"/>
        <w:jc w:val="both"/>
      </w:pPr>
      <w:r>
        <w:t>Jenis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anionik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rPr>
          <w:i/>
        </w:rPr>
        <w:t>sulphydryl</w:t>
      </w:r>
      <w:r>
        <w:rPr>
          <w:i/>
          <w:spacing w:val="1"/>
        </w:rPr>
        <w:t xml:space="preserve"> </w:t>
      </w:r>
      <w:r>
        <w:rPr>
          <w:i/>
        </w:rPr>
        <w:t>collector</w:t>
      </w:r>
      <w:r>
        <w:t>.</w:t>
      </w:r>
      <w:r>
        <w:rPr>
          <w:spacing w:val="1"/>
        </w:rPr>
        <w:t xml:space="preserve"> </w:t>
      </w:r>
      <w:r>
        <w:rPr>
          <w:i/>
        </w:rPr>
        <w:t xml:space="preserve">Sulphydryl collector </w:t>
      </w:r>
      <w:r>
        <w:t>adalah jenis yang paling banyak digunakan. Gugus</w:t>
      </w:r>
      <w:r>
        <w:rPr>
          <w:spacing w:val="1"/>
        </w:rPr>
        <w:t xml:space="preserve"> </w:t>
      </w:r>
      <w:r>
        <w:t>polar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>belerang</w:t>
      </w:r>
      <w:r>
        <w:rPr>
          <w:spacing w:val="1"/>
        </w:rPr>
        <w:t xml:space="preserve"> </w:t>
      </w:r>
      <w:r>
        <w:t>divalen</w:t>
      </w:r>
      <w:r>
        <w:rPr>
          <w:spacing w:val="1"/>
        </w:rPr>
        <w:t xml:space="preserve"> </w:t>
      </w:r>
      <w:r>
        <w:t>(senyawa</w:t>
      </w:r>
      <w:r>
        <w:rPr>
          <w:spacing w:val="1"/>
        </w:rPr>
        <w:t xml:space="preserve"> </w:t>
      </w:r>
      <w:r>
        <w:t>belerang)</w:t>
      </w:r>
      <w:r>
        <w:rPr>
          <w:spacing w:val="1"/>
        </w:rPr>
        <w:t xml:space="preserve"> </w:t>
      </w:r>
      <w:r>
        <w:t>dan</w:t>
      </w:r>
      <w:r>
        <w:rPr>
          <w:spacing w:val="55"/>
        </w:rPr>
        <w:t xml:space="preserve"> </w:t>
      </w:r>
      <w:r>
        <w:t>hidrogen</w:t>
      </w:r>
      <w:r>
        <w:rPr>
          <w:spacing w:val="1"/>
        </w:rPr>
        <w:t xml:space="preserve"> </w:t>
      </w:r>
      <w:r>
        <w:t>asam</w:t>
      </w:r>
      <w:r>
        <w:rPr>
          <w:spacing w:val="1"/>
        </w:rPr>
        <w:t xml:space="preserve"> </w:t>
      </w:r>
      <w:r>
        <w:t>(atau</w:t>
      </w:r>
      <w:r>
        <w:rPr>
          <w:spacing w:val="1"/>
        </w:rPr>
        <w:t xml:space="preserve"> </w:t>
      </w:r>
      <w:r>
        <w:t>setara</w:t>
      </w:r>
      <w:r>
        <w:rPr>
          <w:spacing w:val="1"/>
        </w:rPr>
        <w:t xml:space="preserve"> </w:t>
      </w:r>
      <w:r>
        <w:t>logam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ubung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atom</w:t>
      </w:r>
      <w:r>
        <w:rPr>
          <w:spacing w:val="1"/>
        </w:rPr>
        <w:t xml:space="preserve"> </w:t>
      </w:r>
      <w:r>
        <w:t>belerang</w:t>
      </w:r>
      <w:r>
        <w:rPr>
          <w:spacing w:val="1"/>
        </w:rPr>
        <w:t xml:space="preserve"> </w:t>
      </w:r>
      <w:r>
        <w:t>(divalen). Spesies ini sangat kuat dan sangat selektif dalam flotasi mineral</w:t>
      </w:r>
      <w:r>
        <w:rPr>
          <w:spacing w:val="1"/>
        </w:rPr>
        <w:t xml:space="preserve"> </w:t>
      </w:r>
      <w:r>
        <w:t>sulfida. Kolektor tiol yang paling banyak digunakan adalah xantat atau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knis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xant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tiofosfat.</w:t>
      </w:r>
      <w:r>
        <w:rPr>
          <w:spacing w:val="1"/>
        </w:rPr>
        <w:t xml:space="preserve"> </w:t>
      </w:r>
      <w:r>
        <w:rPr>
          <w:i/>
        </w:rPr>
        <w:t>Xanthate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olektor</w:t>
      </w:r>
      <w:r>
        <w:rPr>
          <w:spacing w:val="-1"/>
        </w:rPr>
        <w:t xml:space="preserve"> </w:t>
      </w:r>
      <w:r>
        <w:t>penting</w:t>
      </w:r>
      <w:r>
        <w:rPr>
          <w:spacing w:val="-3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sulfida.</w:t>
      </w:r>
    </w:p>
    <w:p w14:paraId="168AF1FD" w14:textId="77777777" w:rsidR="00F26A3A" w:rsidRDefault="00B52F4D">
      <w:pPr>
        <w:pStyle w:val="BodyText"/>
        <w:spacing w:line="276" w:lineRule="auto"/>
        <w:ind w:left="313" w:right="1729" w:firstLine="566"/>
        <w:jc w:val="both"/>
      </w:pPr>
      <w:r>
        <w:t>Kolektor</w:t>
      </w:r>
      <w:r>
        <w:rPr>
          <w:spacing w:val="1"/>
        </w:rPr>
        <w:t xml:space="preserve"> </w:t>
      </w:r>
      <w:r>
        <w:t>katio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ion</w:t>
      </w:r>
      <w:r>
        <w:rPr>
          <w:spacing w:val="1"/>
        </w:rPr>
        <w:t xml:space="preserve"> </w:t>
      </w:r>
      <w:r>
        <w:t>efektif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ation.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menolak</w:t>
      </w:r>
      <w:r>
        <w:rPr>
          <w:spacing w:val="1"/>
        </w:rPr>
        <w:t xml:space="preserve"> </w:t>
      </w:r>
      <w:r>
        <w:t>airnya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tio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nitrogen</w:t>
      </w:r>
      <w:r>
        <w:rPr>
          <w:spacing w:val="-52"/>
        </w:rPr>
        <w:t xml:space="preserve"> </w:t>
      </w:r>
      <w:r>
        <w:t>pentavalen yang gugus polarnya biasanya senyawa amina, seperti yang</w:t>
      </w:r>
      <w:r>
        <w:rPr>
          <w:spacing w:val="1"/>
        </w:rPr>
        <w:t xml:space="preserve"> </w:t>
      </w:r>
      <w:r>
        <w:t>ditunjukkan pada Gambar 9. Anion yang digunakan adalah halida atau</w:t>
      </w:r>
      <w:r>
        <w:rPr>
          <w:spacing w:val="1"/>
        </w:rPr>
        <w:t xml:space="preserve"> </w:t>
      </w:r>
      <w:r>
        <w:t>hidroksida,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bereaksi positif dengan mineral.</w:t>
      </w:r>
    </w:p>
    <w:p w14:paraId="6B7239AB" w14:textId="77777777" w:rsidR="00F26A3A" w:rsidRDefault="00F26A3A">
      <w:pPr>
        <w:pStyle w:val="BodyText"/>
        <w:rPr>
          <w:sz w:val="24"/>
        </w:rPr>
      </w:pPr>
    </w:p>
    <w:p w14:paraId="181B4F42" w14:textId="77777777" w:rsidR="00F26A3A" w:rsidRDefault="00F26A3A">
      <w:pPr>
        <w:pStyle w:val="BodyText"/>
        <w:rPr>
          <w:sz w:val="24"/>
        </w:rPr>
      </w:pPr>
    </w:p>
    <w:p w14:paraId="6ABC4D72" w14:textId="77777777" w:rsidR="00F26A3A" w:rsidRDefault="00F26A3A">
      <w:pPr>
        <w:pStyle w:val="BodyText"/>
        <w:rPr>
          <w:sz w:val="24"/>
        </w:rPr>
      </w:pPr>
    </w:p>
    <w:p w14:paraId="54F410A3" w14:textId="77777777" w:rsidR="00F26A3A" w:rsidRDefault="00F26A3A">
      <w:pPr>
        <w:pStyle w:val="BodyText"/>
        <w:rPr>
          <w:sz w:val="24"/>
        </w:rPr>
      </w:pPr>
    </w:p>
    <w:p w14:paraId="322F3194" w14:textId="77777777" w:rsidR="00F26A3A" w:rsidRDefault="00F26A3A">
      <w:pPr>
        <w:pStyle w:val="BodyText"/>
        <w:rPr>
          <w:sz w:val="24"/>
        </w:rPr>
      </w:pPr>
    </w:p>
    <w:p w14:paraId="578DD7FA" w14:textId="77777777" w:rsidR="00F26A3A" w:rsidRDefault="00F26A3A">
      <w:pPr>
        <w:pStyle w:val="BodyText"/>
        <w:rPr>
          <w:sz w:val="24"/>
        </w:rPr>
      </w:pPr>
    </w:p>
    <w:p w14:paraId="77A36A28" w14:textId="77777777" w:rsidR="00F26A3A" w:rsidRDefault="00B52F4D">
      <w:pPr>
        <w:pStyle w:val="BodyText"/>
        <w:spacing w:before="175"/>
        <w:ind w:left="368"/>
        <w:jc w:val="both"/>
      </w:pPr>
      <w:bookmarkStart w:id="23" w:name="_bookmark22"/>
      <w:bookmarkEnd w:id="23"/>
      <w:r>
        <w:t>Gambar</w:t>
      </w:r>
      <w:r>
        <w:rPr>
          <w:spacing w:val="-1"/>
        </w:rPr>
        <w:t xml:space="preserve"> </w:t>
      </w:r>
      <w:r>
        <w:t xml:space="preserve">9.    </w:t>
      </w:r>
      <w:r>
        <w:rPr>
          <w:spacing w:val="12"/>
        </w:rPr>
        <w:t xml:space="preserve"> </w:t>
      </w:r>
      <w:r>
        <w:t>Kolektor</w:t>
      </w:r>
      <w:r>
        <w:rPr>
          <w:spacing w:val="-2"/>
        </w:rPr>
        <w:t xml:space="preserve"> </w:t>
      </w:r>
      <w:r>
        <w:t>kation</w:t>
      </w:r>
      <w:r>
        <w:rPr>
          <w:spacing w:val="-1"/>
        </w:rPr>
        <w:t xml:space="preserve"> </w:t>
      </w:r>
      <w:r>
        <w:t>amine</w:t>
      </w:r>
      <w:r>
        <w:rPr>
          <w:vertAlign w:val="superscript"/>
        </w:rPr>
        <w:t>11)</w:t>
      </w:r>
    </w:p>
    <w:p w14:paraId="532C86A7" w14:textId="77777777" w:rsidR="00F26A3A" w:rsidRDefault="00F26A3A">
      <w:pPr>
        <w:pStyle w:val="BodyText"/>
        <w:spacing w:before="5"/>
        <w:rPr>
          <w:sz w:val="28"/>
        </w:rPr>
      </w:pPr>
    </w:p>
    <w:p w14:paraId="6E3693E6" w14:textId="77777777" w:rsidR="00F26A3A" w:rsidRDefault="00B52F4D">
      <w:pPr>
        <w:pStyle w:val="BodyText"/>
        <w:spacing w:line="276" w:lineRule="auto"/>
        <w:ind w:left="313" w:right="1726" w:firstLine="566"/>
        <w:jc w:val="both"/>
      </w:pPr>
      <w:r>
        <w:t>Berbeda dengan kolektor anion, pada zat organik yang memiliki io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>hidrokarbon,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ion</w:t>
      </w:r>
      <w:r>
        <w:rPr>
          <w:spacing w:val="1"/>
        </w:rPr>
        <w:t xml:space="preserve"> </w:t>
      </w:r>
      <w:r>
        <w:t>reaktif</w:t>
      </w:r>
      <w:r>
        <w:rPr>
          <w:spacing w:val="1"/>
        </w:rPr>
        <w:t xml:space="preserve"> </w:t>
      </w:r>
      <w:r>
        <w:t>(efektif),</w:t>
      </w:r>
      <w:r>
        <w:rPr>
          <w:spacing w:val="55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anion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angkap</w:t>
      </w:r>
      <w:r>
        <w:rPr>
          <w:spacing w:val="1"/>
        </w:rPr>
        <w:t xml:space="preserve"> </w:t>
      </w:r>
      <w:r>
        <w:t>kationik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zat</w:t>
      </w:r>
      <w:r>
        <w:rPr>
          <w:spacing w:val="1"/>
        </w:rPr>
        <w:t xml:space="preserve"> </w:t>
      </w:r>
      <w:r>
        <w:t>organik,</w:t>
      </w:r>
      <w:r>
        <w:rPr>
          <w:spacing w:val="1"/>
        </w:rPr>
        <w:t xml:space="preserve"> </w:t>
      </w:r>
      <w:r>
        <w:t>ion</w:t>
      </w:r>
      <w:r>
        <w:rPr>
          <w:spacing w:val="1"/>
        </w:rPr>
        <w:t xml:space="preserve"> </w:t>
      </w:r>
      <w:r>
        <w:t>hidrokarbon</w:t>
      </w:r>
      <w:r>
        <w:rPr>
          <w:spacing w:val="1"/>
        </w:rPr>
        <w:t xml:space="preserve"> </w:t>
      </w:r>
      <w:r>
        <w:t>direaks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ion.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kationik</w:t>
      </w:r>
      <w:r>
        <w:rPr>
          <w:spacing w:val="-52"/>
        </w:rPr>
        <w:t xml:space="preserve"> </w:t>
      </w:r>
      <w:r>
        <w:t>sangat</w:t>
      </w:r>
      <w:r>
        <w:rPr>
          <w:spacing w:val="47"/>
        </w:rPr>
        <w:t xml:space="preserve"> </w:t>
      </w:r>
      <w:r>
        <w:t>sensitif</w:t>
      </w:r>
      <w:r>
        <w:rPr>
          <w:spacing w:val="46"/>
        </w:rPr>
        <w:t xml:space="preserve"> </w:t>
      </w:r>
      <w:r>
        <w:t>terhadap</w:t>
      </w:r>
      <w:r>
        <w:rPr>
          <w:spacing w:val="46"/>
        </w:rPr>
        <w:t xml:space="preserve"> </w:t>
      </w:r>
      <w:r>
        <w:t>pH</w:t>
      </w:r>
      <w:r>
        <w:rPr>
          <w:spacing w:val="48"/>
        </w:rPr>
        <w:t xml:space="preserve"> </w:t>
      </w:r>
      <w:r>
        <w:t>medium,</w:t>
      </w:r>
      <w:r>
        <w:rPr>
          <w:spacing w:val="45"/>
        </w:rPr>
        <w:t xml:space="preserve"> </w:t>
      </w:r>
      <w:r>
        <w:t>sangat</w:t>
      </w:r>
      <w:r>
        <w:rPr>
          <w:spacing w:val="47"/>
        </w:rPr>
        <w:t xml:space="preserve"> </w:t>
      </w:r>
      <w:r>
        <w:t>aktif</w:t>
      </w:r>
      <w:r>
        <w:rPr>
          <w:spacing w:val="47"/>
        </w:rPr>
        <w:t xml:space="preserve"> </w:t>
      </w:r>
      <w:r>
        <w:t>dalam</w:t>
      </w:r>
      <w:r>
        <w:rPr>
          <w:spacing w:val="42"/>
        </w:rPr>
        <w:t xml:space="preserve"> </w:t>
      </w:r>
      <w:r>
        <w:t>larutan</w:t>
      </w:r>
      <w:r>
        <w:rPr>
          <w:spacing w:val="47"/>
        </w:rPr>
        <w:t xml:space="preserve"> </w:t>
      </w:r>
      <w:r>
        <w:t>sedikit</w:t>
      </w:r>
    </w:p>
    <w:p w14:paraId="3ED4D996" w14:textId="0CD2E445" w:rsidR="00F26A3A" w:rsidRDefault="00552900">
      <w:pPr>
        <w:pStyle w:val="BodyText"/>
        <w:spacing w:before="6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1901FDBA" wp14:editId="52EA97EB">
                <wp:simplePos x="0" y="0"/>
                <wp:positionH relativeFrom="page">
                  <wp:posOffset>701040</wp:posOffset>
                </wp:positionH>
                <wp:positionV relativeFrom="paragraph">
                  <wp:posOffset>167005</wp:posOffset>
                </wp:positionV>
                <wp:extent cx="4343400" cy="364490"/>
                <wp:effectExtent l="0" t="0" r="0" b="0"/>
                <wp:wrapTopAndBottom/>
                <wp:docPr id="108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263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109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263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Freeform 560"/>
                        <wps:cNvSpPr>
                          <a:spLocks/>
                        </wps:cNvSpPr>
                        <wps:spPr bwMode="auto">
                          <a:xfrm>
                            <a:off x="1104" y="277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291 278"/>
                              <a:gd name="T3" fmla="*/ 291 h 449"/>
                              <a:gd name="T4" fmla="+- 0 7797 1104"/>
                              <a:gd name="T5" fmla="*/ T4 w 6814"/>
                              <a:gd name="T6" fmla="+- 0 291 278"/>
                              <a:gd name="T7" fmla="*/ 291 h 449"/>
                              <a:gd name="T8" fmla="+- 0 7797 1104"/>
                              <a:gd name="T9" fmla="*/ T8 w 6814"/>
                              <a:gd name="T10" fmla="+- 0 278 278"/>
                              <a:gd name="T11" fmla="*/ 278 h 449"/>
                              <a:gd name="T12" fmla="+- 0 1104 1104"/>
                              <a:gd name="T13" fmla="*/ T12 w 6814"/>
                              <a:gd name="T14" fmla="+- 0 278 278"/>
                              <a:gd name="T15" fmla="*/ 278 h 449"/>
                              <a:gd name="T16" fmla="+- 0 1104 1104"/>
                              <a:gd name="T17" fmla="*/ T16 w 6814"/>
                              <a:gd name="T18" fmla="+- 0 321 278"/>
                              <a:gd name="T19" fmla="*/ 321 h 449"/>
                              <a:gd name="T20" fmla="+- 0 7114 1104"/>
                              <a:gd name="T21" fmla="*/ T20 w 6814"/>
                              <a:gd name="T22" fmla="+- 0 321 278"/>
                              <a:gd name="T23" fmla="*/ 321 h 449"/>
                              <a:gd name="T24" fmla="+- 0 7122 1104"/>
                              <a:gd name="T25" fmla="*/ T24 w 6814"/>
                              <a:gd name="T26" fmla="+- 0 335 278"/>
                              <a:gd name="T27" fmla="*/ 335 h 449"/>
                              <a:gd name="T28" fmla="+- 0 1104 1104"/>
                              <a:gd name="T29" fmla="*/ T28 w 6814"/>
                              <a:gd name="T30" fmla="+- 0 335 278"/>
                              <a:gd name="T31" fmla="*/ 335 h 449"/>
                              <a:gd name="T32" fmla="+- 0 1104 1104"/>
                              <a:gd name="T33" fmla="*/ T32 w 6814"/>
                              <a:gd name="T34" fmla="+- 0 350 278"/>
                              <a:gd name="T35" fmla="*/ 350 h 449"/>
                              <a:gd name="T36" fmla="+- 0 7130 1104"/>
                              <a:gd name="T37" fmla="*/ T36 w 6814"/>
                              <a:gd name="T38" fmla="+- 0 350 278"/>
                              <a:gd name="T39" fmla="*/ 350 h 449"/>
                              <a:gd name="T40" fmla="+- 0 7332 1104"/>
                              <a:gd name="T41" fmla="*/ T40 w 6814"/>
                              <a:gd name="T42" fmla="+- 0 726 278"/>
                              <a:gd name="T43" fmla="*/ 726 h 449"/>
                              <a:gd name="T44" fmla="+- 0 7918 1104"/>
                              <a:gd name="T45" fmla="*/ T44 w 6814"/>
                              <a:gd name="T46" fmla="+- 0 726 278"/>
                              <a:gd name="T47" fmla="*/ 726 h 449"/>
                              <a:gd name="T48" fmla="+- 0 7918 1104"/>
                              <a:gd name="T49" fmla="*/ T48 w 6814"/>
                              <a:gd name="T50" fmla="+- 0 291 278"/>
                              <a:gd name="T51" fmla="*/ 291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373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53A99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1FDBA" id="Group 558" o:spid="_x0000_s1107" style="position:absolute;margin-left:55.2pt;margin-top:13.15pt;width:342pt;height:28.7pt;z-index:-251614208;mso-wrap-distance-left:0;mso-wrap-distance-right:0;mso-position-horizontal-relative:page;mso-position-vertical-relative:text" coordorigin="1104,263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">
                <v:shape id="Picture 561" o:spid="_x0000_s1108" type="#_x0000_t75" style="position:absolute;left:7000;top:263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">
                  <v:imagedata r:id="rId24" o:title=""/>
                </v:shape>
                <v:shape id="Freeform 560" o:spid="_x0000_s1109" style="position:absolute;left:1104;top:277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" path="m6814,13r-121,l6693,,,,,43r6010,l6018,57,,57,,72r6026,l6228,448r586,l6814,13xe" fillcolor="black" stroked="f">
                  <v:path arrowok="t" o:connecttype="custom" o:connectlocs="6814,291;6693,291;6693,278;0,278;0,321;6010,321;6018,335;0,335;0,350;6026,350;6228,726;6814,726;6814,291" o:connectangles="0,0,0,0,0,0,0,0,0,0,0,0,0"/>
                </v:shape>
                <v:shape id="Text Box 559" o:spid="_x0000_s1110" type="#_x0000_t202" style="position:absolute;left:7547;top:373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6DF53A99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AC333A" w14:textId="77777777" w:rsidR="00F26A3A" w:rsidRDefault="00F26A3A">
      <w:pPr>
        <w:rPr>
          <w:sz w:val="19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1735E27C" w14:textId="46AD4F3E" w:rsidR="00F26A3A" w:rsidRDefault="00552900">
      <w:pPr>
        <w:pStyle w:val="BodyText"/>
        <w:spacing w:before="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7C6F74D9" wp14:editId="3E3D09CA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10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106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6" y="9644"/>
                            <a:ext cx="3058" cy="1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C188C" id="Group 555" o:spid="_x0000_s1026" style="position:absolute;margin-left:0;margin-top:8pt;width:516pt;height:712.5pt;z-index:251595776;mso-position-horizontal-relative:page;mso-position-vertical-relative:page" coordorigin=",160" coordsize="10320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">
                <v:shape id="Picture 557" o:spid="_x0000_s1027" type="#_x0000_t75" style="position:absolute;left:4356;top:9644;width:3058;height: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">
                  <v:imagedata r:id="rId52" o:title=""/>
                </v:shape>
                <v:shape id="Picture 556" o:spid="_x0000_s1028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093E5B2F" w14:textId="77777777" w:rsidR="00F26A3A" w:rsidRDefault="00B52F4D">
      <w:pPr>
        <w:pStyle w:val="BodyText"/>
        <w:spacing w:before="91" w:line="276" w:lineRule="auto"/>
        <w:ind w:left="1731" w:right="313"/>
        <w:jc w:val="both"/>
      </w:pPr>
      <w:r>
        <w:t>asam, dan tidak aktif dalam larutan basa atau asam. Kolektor kationik</w:t>
      </w:r>
      <w:r>
        <w:rPr>
          <w:spacing w:val="1"/>
        </w:rPr>
        <w:t xml:space="preserve"> </w:t>
      </w:r>
      <w:r>
        <w:t>digunakan untuk flotasi mineral asam, karbonat, silikat dan logam alkali</w:t>
      </w:r>
      <w:r>
        <w:rPr>
          <w:spacing w:val="1"/>
        </w:rPr>
        <w:t xml:space="preserve"> </w:t>
      </w:r>
      <w:r>
        <w:t>tanah</w:t>
      </w:r>
      <w:r>
        <w:rPr>
          <w:spacing w:val="-4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barit, karnalit</w:t>
      </w:r>
      <w:r>
        <w:rPr>
          <w:spacing w:val="-4"/>
        </w:rPr>
        <w:t xml:space="preserve"> </w:t>
      </w:r>
      <w:r>
        <w:t>dan garam</w:t>
      </w:r>
      <w:r>
        <w:rPr>
          <w:spacing w:val="-4"/>
        </w:rPr>
        <w:t xml:space="preserve"> </w:t>
      </w:r>
      <w:r>
        <w:t>kalium.</w:t>
      </w:r>
    </w:p>
    <w:p w14:paraId="383CCD07" w14:textId="77777777" w:rsidR="00F26A3A" w:rsidRDefault="00F26A3A">
      <w:pPr>
        <w:pStyle w:val="BodyText"/>
        <w:spacing w:before="8"/>
        <w:rPr>
          <w:sz w:val="25"/>
        </w:rPr>
      </w:pPr>
    </w:p>
    <w:p w14:paraId="0F924CCE" w14:textId="77777777" w:rsidR="00F26A3A" w:rsidRDefault="00B52F4D">
      <w:pPr>
        <w:pStyle w:val="ListParagraph"/>
        <w:numPr>
          <w:ilvl w:val="2"/>
          <w:numId w:val="8"/>
        </w:numPr>
        <w:tabs>
          <w:tab w:val="left" w:pos="2299"/>
        </w:tabs>
        <w:spacing w:before="1"/>
        <w:ind w:hanging="568"/>
        <w:jc w:val="both"/>
        <w:rPr>
          <w:b/>
        </w:rPr>
      </w:pPr>
      <w:bookmarkStart w:id="24" w:name="_bookmark23"/>
      <w:bookmarkEnd w:id="24"/>
      <w:r>
        <w:rPr>
          <w:b/>
        </w:rPr>
        <w:t>Pembusa</w:t>
      </w:r>
      <w:r>
        <w:rPr>
          <w:b/>
          <w:spacing w:val="-3"/>
        </w:rPr>
        <w:t xml:space="preserve"> </w:t>
      </w:r>
      <w:r>
        <w:rPr>
          <w:b/>
        </w:rPr>
        <w:t>(</w:t>
      </w:r>
      <w:r>
        <w:rPr>
          <w:b/>
          <w:i/>
        </w:rPr>
        <w:t>Frother</w:t>
      </w:r>
      <w:r>
        <w:rPr>
          <w:b/>
        </w:rPr>
        <w:t>)</w:t>
      </w:r>
    </w:p>
    <w:p w14:paraId="7A992458" w14:textId="77777777" w:rsidR="00F26A3A" w:rsidRDefault="00B52F4D">
      <w:pPr>
        <w:pStyle w:val="BodyText"/>
        <w:spacing w:before="32" w:line="276" w:lineRule="auto"/>
        <w:ind w:left="1731" w:right="312" w:firstLine="567"/>
        <w:jc w:val="both"/>
      </w:pPr>
      <w:r>
        <w:t>Bahan</w:t>
      </w:r>
      <w:r>
        <w:rPr>
          <w:spacing w:val="1"/>
        </w:rPr>
        <w:t xml:space="preserve"> </w:t>
      </w:r>
      <w:r>
        <w:t>peniup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nya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gelembung,</w:t>
      </w:r>
      <w:r>
        <w:rPr>
          <w:spacing w:val="1"/>
        </w:rPr>
        <w:t xml:space="preserve"> </w:t>
      </w:r>
      <w:r>
        <w:t>memungkinkannya</w:t>
      </w:r>
      <w:r>
        <w:rPr>
          <w:spacing w:val="1"/>
        </w:rPr>
        <w:t xml:space="preserve"> </w:t>
      </w:r>
      <w:r>
        <w:t>menghasilkan</w:t>
      </w:r>
      <w:r>
        <w:rPr>
          <w:spacing w:val="56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stabilkan gelembung, sehingga tidak mudah pecah. Ketika permuka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hidrofobik,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mpe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untikkan</w:t>
      </w:r>
      <w:r>
        <w:rPr>
          <w:spacing w:val="1"/>
        </w:rPr>
        <w:t xml:space="preserve"> </w:t>
      </w:r>
      <w:r>
        <w:t>(aerasi).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muncul,</w:t>
      </w:r>
      <w:r>
        <w:rPr>
          <w:spacing w:val="1"/>
        </w:rPr>
        <w:t xml:space="preserve"> </w:t>
      </w:r>
      <w:r>
        <w:t>bagaimanapun,</w:t>
      </w:r>
      <w:r>
        <w:rPr>
          <w:spacing w:val="-52"/>
        </w:rPr>
        <w:t xml:space="preserve"> </w:t>
      </w:r>
      <w:r>
        <w:t>ketika gelembung tidak stabil dan mudah pecah karena tumbukan dengan</w:t>
      </w:r>
      <w:r>
        <w:rPr>
          <w:spacing w:val="1"/>
        </w:rPr>
        <w:t xml:space="preserve"> </w:t>
      </w:r>
      <w:r>
        <w:t>partikel padat, dinding sel dan gelembung lainnya. Oleh karena itu, perlu</w:t>
      </w:r>
      <w:r>
        <w:rPr>
          <w:spacing w:val="1"/>
        </w:rPr>
        <w:t xml:space="preserve"> </w:t>
      </w:r>
      <w:r>
        <w:t>ditambahkan zat-zat yang dapat menstabilkan gelembung udara pada pulp.</w:t>
      </w:r>
      <w:r>
        <w:rPr>
          <w:spacing w:val="1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 xml:space="preserve">ditambahkan disebut </w:t>
      </w:r>
      <w:r>
        <w:rPr>
          <w:i/>
        </w:rPr>
        <w:t>frother</w:t>
      </w:r>
      <w:r>
        <w:t>.</w:t>
      </w:r>
    </w:p>
    <w:p w14:paraId="601435EF" w14:textId="77777777" w:rsidR="00F26A3A" w:rsidRDefault="00B52F4D">
      <w:pPr>
        <w:pStyle w:val="BodyText"/>
        <w:spacing w:before="1" w:line="276" w:lineRule="auto"/>
        <w:ind w:left="1731" w:right="311" w:firstLine="567"/>
        <w:jc w:val="both"/>
      </w:pPr>
      <w:r>
        <w:t>Zat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aru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permukaan, sedangkan zat anorganik meningkatkan tegangan permukaan.</w:t>
      </w:r>
      <w:r>
        <w:rPr>
          <w:spacing w:val="1"/>
        </w:rPr>
        <w:t xml:space="preserve"> </w:t>
      </w:r>
      <w:r>
        <w:t>Hal ini diduga karena konsentrasi bahan organik di permukaan lebih besar</w:t>
      </w:r>
      <w:r>
        <w:rPr>
          <w:spacing w:val="1"/>
        </w:rPr>
        <w:t xml:space="preserve"> </w:t>
      </w:r>
      <w:r>
        <w:t>daripada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 caira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.</w:t>
      </w:r>
      <w:r>
        <w:rPr>
          <w:spacing w:val="1"/>
        </w:rPr>
        <w:t xml:space="preserve"> </w:t>
      </w:r>
      <w:r>
        <w:t>Untuk zat</w:t>
      </w:r>
      <w:r>
        <w:rPr>
          <w:spacing w:val="1"/>
        </w:rPr>
        <w:t xml:space="preserve"> </w:t>
      </w:r>
      <w:r>
        <w:t>anorganik,</w:t>
      </w:r>
      <w:r>
        <w:rPr>
          <w:spacing w:val="1"/>
        </w:rPr>
        <w:t xml:space="preserve"> </w:t>
      </w:r>
      <w:r>
        <w:t>kebalikan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enar.</w:t>
      </w:r>
      <w:r>
        <w:rPr>
          <w:spacing w:val="1"/>
        </w:rPr>
        <w:t xml:space="preserve"> </w:t>
      </w:r>
      <w:r>
        <w:t>Adsorps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adsorpsi</w:t>
      </w:r>
      <w:r>
        <w:rPr>
          <w:spacing w:val="1"/>
        </w:rPr>
        <w:t xml:space="preserve"> </w:t>
      </w:r>
      <w:r>
        <w:t>positif, dan adsorpsi bahan anorganik disebut adsorpsi negatif. Meskipun</w:t>
      </w:r>
      <w:r>
        <w:rPr>
          <w:spacing w:val="1"/>
        </w:rPr>
        <w:t xml:space="preserve"> </w:t>
      </w:r>
      <w:r>
        <w:t>beberapa zat anorganik dapat menyebabkan pembusaan, zat yang paling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i/>
        </w:rPr>
        <w:t>frother</w:t>
      </w:r>
      <w:r>
        <w:rPr>
          <w:i/>
          <w:spacing w:val="1"/>
        </w:rPr>
        <w:t xml:space="preserve"> </w:t>
      </w:r>
      <w:r>
        <w:t>pembus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zat</w:t>
      </w:r>
      <w:r>
        <w:rPr>
          <w:spacing w:val="1"/>
        </w:rPr>
        <w:t xml:space="preserve"> </w:t>
      </w:r>
      <w:r>
        <w:t>organik.</w:t>
      </w:r>
      <w:r>
        <w:rPr>
          <w:spacing w:val="1"/>
        </w:rPr>
        <w:t xml:space="preserve"> </w:t>
      </w:r>
      <w:r>
        <w:t>Dengan</w:t>
      </w:r>
      <w:r>
        <w:rPr>
          <w:spacing w:val="55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rPr>
          <w:i/>
        </w:rPr>
        <w:t>frother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zat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heteropolar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njukkan pada Gambar 10, di mana bagian kutub adalah kelompok yang</w:t>
      </w:r>
      <w:r>
        <w:rPr>
          <w:spacing w:val="-52"/>
        </w:rPr>
        <w:t xml:space="preserve"> </w:t>
      </w:r>
      <w:r>
        <w:t>menyukai air dan bagian non-polar (hidrokarbon) adalah kelompok yang</w:t>
      </w:r>
      <w:r>
        <w:rPr>
          <w:spacing w:val="1"/>
        </w:rPr>
        <w:t xml:space="preserve"> </w:t>
      </w:r>
      <w:r>
        <w:t>menolak</w:t>
      </w:r>
      <w:r>
        <w:rPr>
          <w:spacing w:val="-2"/>
        </w:rPr>
        <w:t xml:space="preserve"> </w:t>
      </w:r>
      <w:r>
        <w:t>air.</w:t>
      </w:r>
    </w:p>
    <w:p w14:paraId="0265F64F" w14:textId="77777777" w:rsidR="00F26A3A" w:rsidRDefault="00F26A3A">
      <w:pPr>
        <w:pStyle w:val="BodyText"/>
        <w:rPr>
          <w:sz w:val="24"/>
        </w:rPr>
      </w:pPr>
    </w:p>
    <w:p w14:paraId="1CA6D811" w14:textId="77777777" w:rsidR="00F26A3A" w:rsidRDefault="00F26A3A">
      <w:pPr>
        <w:pStyle w:val="BodyText"/>
        <w:rPr>
          <w:sz w:val="24"/>
        </w:rPr>
      </w:pPr>
    </w:p>
    <w:p w14:paraId="47BBD3D4" w14:textId="77777777" w:rsidR="00F26A3A" w:rsidRDefault="00F26A3A">
      <w:pPr>
        <w:pStyle w:val="BodyText"/>
        <w:rPr>
          <w:sz w:val="24"/>
        </w:rPr>
      </w:pPr>
    </w:p>
    <w:p w14:paraId="0BBA39B8" w14:textId="77777777" w:rsidR="00F26A3A" w:rsidRDefault="00F26A3A">
      <w:pPr>
        <w:pStyle w:val="BodyText"/>
        <w:rPr>
          <w:sz w:val="24"/>
        </w:rPr>
      </w:pPr>
    </w:p>
    <w:p w14:paraId="0245092F" w14:textId="77777777" w:rsidR="00F26A3A" w:rsidRDefault="00F26A3A">
      <w:pPr>
        <w:pStyle w:val="BodyText"/>
        <w:rPr>
          <w:sz w:val="24"/>
        </w:rPr>
      </w:pPr>
    </w:p>
    <w:p w14:paraId="2D7E1289" w14:textId="77777777" w:rsidR="00F26A3A" w:rsidRDefault="00F26A3A">
      <w:pPr>
        <w:pStyle w:val="BodyText"/>
        <w:rPr>
          <w:sz w:val="24"/>
        </w:rPr>
      </w:pPr>
    </w:p>
    <w:p w14:paraId="5899F008" w14:textId="77777777" w:rsidR="00F26A3A" w:rsidRDefault="00F26A3A">
      <w:pPr>
        <w:pStyle w:val="BodyText"/>
        <w:rPr>
          <w:sz w:val="24"/>
        </w:rPr>
      </w:pPr>
    </w:p>
    <w:p w14:paraId="249A40B8" w14:textId="77777777" w:rsidR="00F26A3A" w:rsidRDefault="00F26A3A">
      <w:pPr>
        <w:pStyle w:val="BodyText"/>
        <w:rPr>
          <w:sz w:val="34"/>
        </w:rPr>
      </w:pPr>
    </w:p>
    <w:p w14:paraId="4CB19634" w14:textId="77777777" w:rsidR="00F26A3A" w:rsidRDefault="00B52F4D">
      <w:pPr>
        <w:ind w:left="1731"/>
        <w:jc w:val="both"/>
      </w:pPr>
      <w:bookmarkStart w:id="25" w:name="_bookmark24"/>
      <w:bookmarkEnd w:id="25"/>
      <w:r>
        <w:t>Gambar</w:t>
      </w:r>
      <w:r>
        <w:rPr>
          <w:spacing w:val="-1"/>
        </w:rPr>
        <w:t xml:space="preserve"> </w:t>
      </w:r>
      <w:r>
        <w:t xml:space="preserve">10.   </w:t>
      </w:r>
      <w:r>
        <w:rPr>
          <w:spacing w:val="13"/>
        </w:rPr>
        <w:t xml:space="preserve"> </w:t>
      </w:r>
      <w:r>
        <w:t xml:space="preserve">Mekanisme </w:t>
      </w:r>
      <w:r>
        <w:rPr>
          <w:i/>
        </w:rPr>
        <w:t xml:space="preserve">frother </w:t>
      </w:r>
      <w:r>
        <w:rPr>
          <w:vertAlign w:val="superscript"/>
        </w:rPr>
        <w:t>11)</w:t>
      </w:r>
    </w:p>
    <w:p w14:paraId="53DC2E0B" w14:textId="0851F586" w:rsidR="00F26A3A" w:rsidRDefault="00552900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5AE2B672" wp14:editId="39262B25">
                <wp:simplePos x="0" y="0"/>
                <wp:positionH relativeFrom="page">
                  <wp:posOffset>1505585</wp:posOffset>
                </wp:positionH>
                <wp:positionV relativeFrom="paragraph">
                  <wp:posOffset>240665</wp:posOffset>
                </wp:positionV>
                <wp:extent cx="4346575" cy="364490"/>
                <wp:effectExtent l="0" t="0" r="0" b="0"/>
                <wp:wrapTopAndBottom/>
                <wp:docPr id="10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379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102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379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Freeform 553"/>
                        <wps:cNvSpPr>
                          <a:spLocks/>
                        </wps:cNvSpPr>
                        <wps:spPr bwMode="auto">
                          <a:xfrm>
                            <a:off x="2398" y="403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403 403"/>
                              <a:gd name="T3" fmla="*/ 403 h 439"/>
                              <a:gd name="T4" fmla="+- 0 2523 2398"/>
                              <a:gd name="T5" fmla="*/ T4 w 6818"/>
                              <a:gd name="T6" fmla="+- 0 403 403"/>
                              <a:gd name="T7" fmla="*/ 403 h 439"/>
                              <a:gd name="T8" fmla="+- 0 2523 2398"/>
                              <a:gd name="T9" fmla="*/ T8 w 6818"/>
                              <a:gd name="T10" fmla="+- 0 407 403"/>
                              <a:gd name="T11" fmla="*/ 407 h 439"/>
                              <a:gd name="T12" fmla="+- 0 2398 2398"/>
                              <a:gd name="T13" fmla="*/ T12 w 6818"/>
                              <a:gd name="T14" fmla="+- 0 407 403"/>
                              <a:gd name="T15" fmla="*/ 407 h 439"/>
                              <a:gd name="T16" fmla="+- 0 2398 2398"/>
                              <a:gd name="T17" fmla="*/ T16 w 6818"/>
                              <a:gd name="T18" fmla="+- 0 842 403"/>
                              <a:gd name="T19" fmla="*/ 842 h 439"/>
                              <a:gd name="T20" fmla="+- 0 2984 2398"/>
                              <a:gd name="T21" fmla="*/ T20 w 6818"/>
                              <a:gd name="T22" fmla="+- 0 842 403"/>
                              <a:gd name="T23" fmla="*/ 842 h 439"/>
                              <a:gd name="T24" fmla="+- 0 3181 2398"/>
                              <a:gd name="T25" fmla="*/ T24 w 6818"/>
                              <a:gd name="T26" fmla="+- 0 475 403"/>
                              <a:gd name="T27" fmla="*/ 475 h 439"/>
                              <a:gd name="T28" fmla="+- 0 9215 2398"/>
                              <a:gd name="T29" fmla="*/ T28 w 6818"/>
                              <a:gd name="T30" fmla="+- 0 475 403"/>
                              <a:gd name="T31" fmla="*/ 475 h 439"/>
                              <a:gd name="T32" fmla="+- 0 9215 2398"/>
                              <a:gd name="T33" fmla="*/ T32 w 6818"/>
                              <a:gd name="T34" fmla="+- 0 461 403"/>
                              <a:gd name="T35" fmla="*/ 461 h 439"/>
                              <a:gd name="T36" fmla="+- 0 3189 2398"/>
                              <a:gd name="T37" fmla="*/ T36 w 6818"/>
                              <a:gd name="T38" fmla="+- 0 461 403"/>
                              <a:gd name="T39" fmla="*/ 461 h 439"/>
                              <a:gd name="T40" fmla="+- 0 3197 2398"/>
                              <a:gd name="T41" fmla="*/ T40 w 6818"/>
                              <a:gd name="T42" fmla="+- 0 446 403"/>
                              <a:gd name="T43" fmla="*/ 446 h 439"/>
                              <a:gd name="T44" fmla="+- 0 9215 2398"/>
                              <a:gd name="T45" fmla="*/ T44 w 6818"/>
                              <a:gd name="T46" fmla="+- 0 446 403"/>
                              <a:gd name="T47" fmla="*/ 446 h 439"/>
                              <a:gd name="T48" fmla="+- 0 9215 2398"/>
                              <a:gd name="T49" fmla="*/ T48 w 6818"/>
                              <a:gd name="T50" fmla="+- 0 403 403"/>
                              <a:gd name="T51" fmla="*/ 40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39"/>
                                </a:lnTo>
                                <a:lnTo>
                                  <a:pt x="586" y="439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8"/>
                                </a:lnTo>
                                <a:lnTo>
                                  <a:pt x="791" y="58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499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0A23F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2B672" id="Group 551" o:spid="_x0000_s1111" style="position:absolute;margin-left:118.55pt;margin-top:18.95pt;width:342.25pt;height:28.7pt;z-index:-251613184;mso-wrap-distance-left:0;mso-wrap-distance-right:0;mso-position-horizontal-relative:page;mso-position-vertical-relative:text" coordorigin="2371,379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">
                <v:shape id="Picture 554" o:spid="_x0000_s1112" type="#_x0000_t75" style="position:absolute;left:2371;top:379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">
                  <v:imagedata r:id="rId28" o:title=""/>
                </v:shape>
                <v:shape id="Freeform 553" o:spid="_x0000_s1113" style="position:absolute;left:2398;top:403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" path="m6817,l125,r,4l,4,,439r586,l783,72r6034,l6817,58,791,58r8,-15l6817,43r,-43xe" fillcolor="black" stroked="f">
                  <v:path arrowok="t" o:connecttype="custom" o:connectlocs="6817,403;125,403;125,407;0,407;0,842;586,842;783,475;6817,475;6817,461;791,461;799,446;6817,446;6817,403" o:connectangles="0,0,0,0,0,0,0,0,0,0,0,0,0"/>
                </v:shape>
                <v:shape id="Text Box 552" o:spid="_x0000_s1114" type="#_x0000_t202" style="position:absolute;left:2551;top:499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280A23F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DF3E14" w14:textId="77777777" w:rsidR="00F26A3A" w:rsidRDefault="00F26A3A">
      <w:pPr>
        <w:rPr>
          <w:sz w:val="29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4F5D5630" w14:textId="75113EFB" w:rsidR="00F26A3A" w:rsidRDefault="00552900">
      <w:pPr>
        <w:pStyle w:val="BodyText"/>
        <w:spacing w:before="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467E18F1" wp14:editId="686490BB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9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99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5572"/>
                            <a:ext cx="1186" cy="2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A93EF" id="Group 548" o:spid="_x0000_s1026" style="position:absolute;margin-left:0;margin-top:8pt;width:516pt;height:712.5pt;z-index:251596800;mso-position-horizontal-relative:page;mso-position-vertical-relative:page" coordorigin=",160" coordsize="10320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">
                <v:shape id="Picture 550" o:spid="_x0000_s1027" type="#_x0000_t75" style="position:absolute;left:3867;top:5572;width:1186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">
                  <v:imagedata r:id="rId54" o:title=""/>
                </v:shape>
                <v:shape id="Picture 549" o:spid="_x0000_s1028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4AC04FDF" w14:textId="77777777" w:rsidR="00F26A3A" w:rsidRDefault="00B52F4D">
      <w:pPr>
        <w:pStyle w:val="BodyText"/>
        <w:spacing w:before="91" w:line="276" w:lineRule="auto"/>
        <w:ind w:left="313" w:right="1725" w:firstLine="566"/>
        <w:jc w:val="both"/>
      </w:pPr>
      <w:r>
        <w:t>Pembusa harus larut dalam air, jika tidak, zat tersebut tidak akan</w:t>
      </w:r>
      <w:r>
        <w:rPr>
          <w:spacing w:val="1"/>
        </w:rPr>
        <w:t xml:space="preserve"> </w:t>
      </w:r>
      <w:r>
        <w:t>terdistribusi secara merata dalam larutan dan oleh karena itu tidak akan</w:t>
      </w:r>
      <w:r>
        <w:rPr>
          <w:spacing w:val="1"/>
        </w:rPr>
        <w:t xml:space="preserve"> </w:t>
      </w:r>
      <w:r>
        <w:t>efektif. Jenis pembusa yang paling umum digunakan adalah: hidroksil (-</w:t>
      </w:r>
      <w:r>
        <w:rPr>
          <w:spacing w:val="1"/>
        </w:rPr>
        <w:t xml:space="preserve"> </w:t>
      </w:r>
      <w:r>
        <w:t>OH), karboksil (-COOH), karbonil (=C=O), amino (-NH2) dan sulfo (-</w:t>
      </w:r>
      <w:r>
        <w:rPr>
          <w:spacing w:val="1"/>
        </w:rPr>
        <w:t xml:space="preserve"> </w:t>
      </w:r>
      <w:r>
        <w:t>OSO2OH,</w:t>
      </w:r>
      <w:r>
        <w:rPr>
          <w:spacing w:val="1"/>
        </w:rPr>
        <w:t xml:space="preserve"> </w:t>
      </w:r>
      <w:r>
        <w:t>-SO2OH).</w:t>
      </w:r>
    </w:p>
    <w:p w14:paraId="4EC4EF15" w14:textId="77777777" w:rsidR="00F26A3A" w:rsidRDefault="00B52F4D">
      <w:pPr>
        <w:pStyle w:val="BodyText"/>
        <w:spacing w:line="276" w:lineRule="auto"/>
        <w:ind w:left="313" w:right="1728" w:firstLine="566"/>
        <w:jc w:val="both"/>
        <w:rPr>
          <w:i/>
        </w:rPr>
      </w:pPr>
      <w:r>
        <w:rPr>
          <w:i/>
        </w:rPr>
        <w:t xml:space="preserve">Frother </w:t>
      </w:r>
      <w:r>
        <w:t>tipe asam, amino, dan alkohol adalah yang paling mudah</w:t>
      </w:r>
      <w:r>
        <w:rPr>
          <w:spacing w:val="1"/>
        </w:rPr>
        <w:t xml:space="preserve"> </w:t>
      </w:r>
      <w:r>
        <w:t>larut. Alkohol (-OH) adalah yang paling umum digunakan karena tidak</w:t>
      </w:r>
      <w:r>
        <w:rPr>
          <w:spacing w:val="1"/>
        </w:rPr>
        <w:t xml:space="preserve"> </w:t>
      </w:r>
      <w:r>
        <w:t>memiliki sifat seperti kolektor. Contoh dari jenis alkohol (-OH) ini adalah</w:t>
      </w:r>
      <w:r>
        <w:rPr>
          <w:spacing w:val="1"/>
        </w:rPr>
        <w:t xml:space="preserve"> </w:t>
      </w:r>
      <w:r>
        <w:t>minyak pinus (</w:t>
      </w:r>
      <w:r>
        <w:rPr>
          <w:i/>
        </w:rPr>
        <w:t>pine oil</w:t>
      </w:r>
      <w:r>
        <w:t>) (ditunjukkan pada Gambar 11), yang biasanya</w:t>
      </w:r>
      <w:r>
        <w:rPr>
          <w:spacing w:val="1"/>
        </w:rPr>
        <w:t xml:space="preserve"> </w:t>
      </w:r>
      <w:r>
        <w:t>disuli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estilasi</w:t>
      </w:r>
      <w:r>
        <w:rPr>
          <w:spacing w:val="1"/>
        </w:rPr>
        <w:t xml:space="preserve"> </w:t>
      </w:r>
      <w:r>
        <w:t>kayu</w:t>
      </w:r>
      <w:r>
        <w:rPr>
          <w:spacing w:val="1"/>
        </w:rPr>
        <w:t xml:space="preserve"> </w:t>
      </w:r>
      <w:r>
        <w:t>pinus.</w:t>
      </w:r>
      <w:r>
        <w:rPr>
          <w:spacing w:val="1"/>
        </w:rPr>
        <w:t xml:space="preserve"> </w:t>
      </w:r>
      <w:r>
        <w:rPr>
          <w:i/>
        </w:rPr>
        <w:t>Frother</w:t>
      </w:r>
      <w:r>
        <w:rPr>
          <w:i/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arboksi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umpu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a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eradaan</w:t>
      </w:r>
      <w:r>
        <w:rPr>
          <w:spacing w:val="1"/>
        </w:rPr>
        <w:t xml:space="preserve"> </w:t>
      </w:r>
      <w:r>
        <w:t>pengumpu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frother</w:t>
      </w:r>
      <w:r>
        <w:rPr>
          <w:i/>
          <w:spacing w:val="55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kimia yang</w:t>
      </w:r>
      <w:r>
        <w:rPr>
          <w:spacing w:val="-2"/>
        </w:rPr>
        <w:t xml:space="preserve"> </w:t>
      </w:r>
      <w:r>
        <w:t>sama dapat mempersulit</w:t>
      </w:r>
      <w:r>
        <w:rPr>
          <w:spacing w:val="1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flotasi</w:t>
      </w:r>
      <w:r>
        <w:rPr>
          <w:i/>
        </w:rPr>
        <w:t>.</w:t>
      </w:r>
    </w:p>
    <w:p w14:paraId="7414E6FF" w14:textId="77777777" w:rsidR="00F26A3A" w:rsidRDefault="00F26A3A">
      <w:pPr>
        <w:pStyle w:val="BodyText"/>
        <w:rPr>
          <w:i/>
          <w:sz w:val="24"/>
        </w:rPr>
      </w:pPr>
    </w:p>
    <w:p w14:paraId="60EEB3D4" w14:textId="77777777" w:rsidR="00F26A3A" w:rsidRDefault="00F26A3A">
      <w:pPr>
        <w:pStyle w:val="BodyText"/>
        <w:rPr>
          <w:i/>
          <w:sz w:val="24"/>
        </w:rPr>
      </w:pPr>
    </w:p>
    <w:p w14:paraId="4075BB22" w14:textId="77777777" w:rsidR="00F26A3A" w:rsidRDefault="00F26A3A">
      <w:pPr>
        <w:pStyle w:val="BodyText"/>
        <w:rPr>
          <w:i/>
          <w:sz w:val="24"/>
        </w:rPr>
      </w:pPr>
    </w:p>
    <w:p w14:paraId="7F98EF80" w14:textId="77777777" w:rsidR="00F26A3A" w:rsidRDefault="00F26A3A">
      <w:pPr>
        <w:pStyle w:val="BodyText"/>
        <w:rPr>
          <w:i/>
          <w:sz w:val="24"/>
        </w:rPr>
      </w:pPr>
    </w:p>
    <w:p w14:paraId="2928EDC6" w14:textId="77777777" w:rsidR="00F26A3A" w:rsidRDefault="00F26A3A">
      <w:pPr>
        <w:pStyle w:val="BodyText"/>
        <w:rPr>
          <w:i/>
          <w:sz w:val="24"/>
        </w:rPr>
      </w:pPr>
    </w:p>
    <w:p w14:paraId="22368A8A" w14:textId="77777777" w:rsidR="00F26A3A" w:rsidRDefault="00F26A3A">
      <w:pPr>
        <w:pStyle w:val="BodyText"/>
        <w:rPr>
          <w:i/>
          <w:sz w:val="24"/>
        </w:rPr>
      </w:pPr>
    </w:p>
    <w:p w14:paraId="216DA029" w14:textId="77777777" w:rsidR="00F26A3A" w:rsidRDefault="00F26A3A">
      <w:pPr>
        <w:pStyle w:val="BodyText"/>
        <w:rPr>
          <w:i/>
          <w:sz w:val="24"/>
        </w:rPr>
      </w:pPr>
    </w:p>
    <w:p w14:paraId="05A5F813" w14:textId="77777777" w:rsidR="00F26A3A" w:rsidRDefault="00F26A3A">
      <w:pPr>
        <w:pStyle w:val="BodyText"/>
        <w:rPr>
          <w:i/>
          <w:sz w:val="24"/>
        </w:rPr>
      </w:pPr>
    </w:p>
    <w:p w14:paraId="4B2AA6B3" w14:textId="77777777" w:rsidR="00F26A3A" w:rsidRDefault="00F26A3A">
      <w:pPr>
        <w:pStyle w:val="BodyText"/>
        <w:rPr>
          <w:i/>
          <w:sz w:val="24"/>
        </w:rPr>
      </w:pPr>
    </w:p>
    <w:p w14:paraId="3E4A0AE7" w14:textId="77777777" w:rsidR="00F26A3A" w:rsidRDefault="00F26A3A">
      <w:pPr>
        <w:pStyle w:val="BodyText"/>
        <w:spacing w:before="9"/>
        <w:rPr>
          <w:i/>
          <w:sz w:val="29"/>
        </w:rPr>
      </w:pPr>
    </w:p>
    <w:p w14:paraId="39910CA5" w14:textId="77777777" w:rsidR="00F26A3A" w:rsidRDefault="00B52F4D">
      <w:pPr>
        <w:tabs>
          <w:tab w:val="left" w:pos="1589"/>
        </w:tabs>
        <w:spacing w:before="1"/>
        <w:ind w:left="313"/>
      </w:pPr>
      <w:bookmarkStart w:id="26" w:name="_bookmark25"/>
      <w:bookmarkEnd w:id="26"/>
      <w:r>
        <w:t>Gambar 11.</w:t>
      </w:r>
      <w:r>
        <w:tab/>
        <w:t>Rumus</w:t>
      </w:r>
      <w:r>
        <w:rPr>
          <w:spacing w:val="-1"/>
        </w:rPr>
        <w:t xml:space="preserve"> </w:t>
      </w:r>
      <w:r>
        <w:t>kimia</w:t>
      </w:r>
      <w:r>
        <w:rPr>
          <w:spacing w:val="-2"/>
        </w:rPr>
        <w:t xml:space="preserve"> </w:t>
      </w:r>
      <w:r>
        <w:rPr>
          <w:i/>
        </w:rPr>
        <w:t>pine</w:t>
      </w:r>
      <w:r>
        <w:rPr>
          <w:i/>
          <w:spacing w:val="-3"/>
        </w:rPr>
        <w:t xml:space="preserve"> </w:t>
      </w:r>
      <w:r>
        <w:rPr>
          <w:i/>
        </w:rPr>
        <w:t>oil</w:t>
      </w:r>
      <w:r>
        <w:rPr>
          <w:vertAlign w:val="superscript"/>
        </w:rPr>
        <w:t>17)</w:t>
      </w:r>
    </w:p>
    <w:p w14:paraId="0C9EEFC9" w14:textId="77777777" w:rsidR="00F26A3A" w:rsidRDefault="00F26A3A">
      <w:pPr>
        <w:pStyle w:val="BodyText"/>
        <w:spacing w:before="10"/>
        <w:rPr>
          <w:sz w:val="28"/>
        </w:rPr>
      </w:pPr>
    </w:p>
    <w:p w14:paraId="48619D54" w14:textId="77777777" w:rsidR="00F26A3A" w:rsidRDefault="00B52F4D">
      <w:pPr>
        <w:pStyle w:val="Heading3"/>
        <w:numPr>
          <w:ilvl w:val="2"/>
          <w:numId w:val="8"/>
        </w:numPr>
        <w:tabs>
          <w:tab w:val="left" w:pos="880"/>
        </w:tabs>
        <w:ind w:left="879"/>
        <w:jc w:val="both"/>
      </w:pPr>
      <w:bookmarkStart w:id="27" w:name="_bookmark26"/>
      <w:bookmarkEnd w:id="27"/>
      <w:r>
        <w:t>Modifier</w:t>
      </w:r>
    </w:p>
    <w:p w14:paraId="63DD78E7" w14:textId="77777777" w:rsidR="00F26A3A" w:rsidRDefault="00B52F4D">
      <w:pPr>
        <w:pStyle w:val="BodyText"/>
        <w:spacing w:before="33" w:line="276" w:lineRule="auto"/>
        <w:ind w:left="313" w:right="1735" w:firstLine="566"/>
        <w:jc w:val="both"/>
      </w:pPr>
      <w:r>
        <w:t>Bahan kimia yang mempengaruhi cara kolektor berinteraksi deng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(asam, basa, larutan garam, ekstrak quebracho)</w:t>
      </w:r>
      <w:r>
        <w:rPr>
          <w:spacing w:val="55"/>
        </w:rPr>
        <w:t xml:space="preserve"> </w:t>
      </w:r>
      <w:r>
        <w:t>atau mengubah</w:t>
      </w:r>
      <w:r>
        <w:rPr>
          <w:spacing w:val="1"/>
        </w:rPr>
        <w:t xml:space="preserve"> </w:t>
      </w:r>
      <w:r>
        <w:t>cara</w:t>
      </w:r>
      <w:r>
        <w:rPr>
          <w:spacing w:val="-3"/>
        </w:rPr>
        <w:t xml:space="preserve"> </w:t>
      </w:r>
      <w:r>
        <w:t>partikel</w:t>
      </w:r>
      <w:r>
        <w:rPr>
          <w:spacing w:val="-2"/>
        </w:rPr>
        <w:t xml:space="preserve"> </w:t>
      </w:r>
      <w:r>
        <w:t>berinteraksi satu</w:t>
      </w:r>
      <w:r>
        <w:rPr>
          <w:spacing w:val="-1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lain,</w:t>
      </w:r>
      <w:r>
        <w:rPr>
          <w:spacing w:val="-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sodium</w:t>
      </w:r>
      <w:r>
        <w:rPr>
          <w:spacing w:val="-5"/>
        </w:rPr>
        <w:t xml:space="preserve"> </w:t>
      </w:r>
      <w:r>
        <w:t>silikat.</w:t>
      </w:r>
    </w:p>
    <w:p w14:paraId="42742A82" w14:textId="77777777" w:rsidR="00F26A3A" w:rsidRDefault="00B52F4D">
      <w:pPr>
        <w:pStyle w:val="BodyText"/>
        <w:spacing w:before="1" w:line="276" w:lineRule="auto"/>
        <w:ind w:left="313" w:right="1729" w:firstLine="566"/>
        <w:jc w:val="both"/>
      </w:pPr>
      <w:r>
        <w:rPr>
          <w:i/>
        </w:rPr>
        <w:t>Modifier</w:t>
      </w:r>
      <w:r>
        <w:rPr>
          <w:i/>
          <w:spacing w:val="1"/>
        </w:rPr>
        <w:t xml:space="preserve"> </w:t>
      </w:r>
      <w:r>
        <w:t>(pengubah)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aktivator,</w:t>
      </w:r>
      <w:r>
        <w:rPr>
          <w:spacing w:val="1"/>
        </w:rPr>
        <w:t xml:space="preserve"> </w:t>
      </w:r>
      <w:r>
        <w:t>inhibitor,</w:t>
      </w:r>
      <w:r>
        <w:rPr>
          <w:spacing w:val="1"/>
        </w:rPr>
        <w:t xml:space="preserve"> </w:t>
      </w:r>
      <w:r>
        <w:t>disper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tur pH sering ditambahkan selama flotasi. Aktivator adalah zat 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interak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padat</w:t>
      </w:r>
      <w:r>
        <w:rPr>
          <w:spacing w:val="56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lektor. Inhibitor membentuk lapisan kimia polar yang melapisi partikel</w:t>
      </w:r>
      <w:r>
        <w:rPr>
          <w:spacing w:val="1"/>
        </w:rPr>
        <w:t xml:space="preserve"> </w:t>
      </w:r>
      <w:r>
        <w:t>padat, sehingga menambahkan hidrofobisitas ke partikel padat yang tidak</w:t>
      </w:r>
      <w:r>
        <w:rPr>
          <w:spacing w:val="1"/>
        </w:rPr>
        <w:t xml:space="preserve"> </w:t>
      </w:r>
      <w:r>
        <w:t>diinginkan. Dispersan digunakan untuk mencegah aglomerasi partikel dan</w:t>
      </w:r>
      <w:r>
        <w:rPr>
          <w:spacing w:val="1"/>
        </w:rPr>
        <w:t xml:space="preserve"> </w:t>
      </w:r>
      <w:r>
        <w:t>memungkinkan</w:t>
      </w:r>
      <w:r>
        <w:rPr>
          <w:spacing w:val="38"/>
        </w:rPr>
        <w:t xml:space="preserve"> </w:t>
      </w:r>
      <w:r>
        <w:t>partikel</w:t>
      </w:r>
      <w:r>
        <w:rPr>
          <w:spacing w:val="38"/>
        </w:rPr>
        <w:t xml:space="preserve"> </w:t>
      </w:r>
      <w:r>
        <w:t>berinteraksi</w:t>
      </w:r>
      <w:r>
        <w:rPr>
          <w:spacing w:val="38"/>
        </w:rPr>
        <w:t xml:space="preserve"> </w:t>
      </w:r>
      <w:r>
        <w:t>lebih</w:t>
      </w:r>
      <w:r>
        <w:rPr>
          <w:spacing w:val="37"/>
        </w:rPr>
        <w:t xml:space="preserve"> </w:t>
      </w:r>
      <w:r>
        <w:t>baik</w:t>
      </w:r>
      <w:r>
        <w:rPr>
          <w:spacing w:val="35"/>
        </w:rPr>
        <w:t xml:space="preserve"> </w:t>
      </w:r>
      <w:r>
        <w:t>dengan</w:t>
      </w:r>
      <w:r>
        <w:rPr>
          <w:spacing w:val="38"/>
        </w:rPr>
        <w:t xml:space="preserve"> </w:t>
      </w:r>
      <w:r>
        <w:t>kolektor</w:t>
      </w:r>
      <w:r>
        <w:rPr>
          <w:spacing w:val="38"/>
        </w:rPr>
        <w:t xml:space="preserve"> </w:t>
      </w:r>
      <w:r>
        <w:t>dan</w:t>
      </w:r>
    </w:p>
    <w:p w14:paraId="7D8F88FA" w14:textId="77777777" w:rsidR="00F26A3A" w:rsidRDefault="00F26A3A">
      <w:pPr>
        <w:pStyle w:val="BodyText"/>
        <w:rPr>
          <w:sz w:val="20"/>
        </w:rPr>
      </w:pPr>
    </w:p>
    <w:p w14:paraId="0686D12A" w14:textId="35016D4A" w:rsidR="00F26A3A" w:rsidRDefault="00552900">
      <w:pPr>
        <w:pStyle w:val="BodyTex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6E8FB41C" wp14:editId="354862C2">
                <wp:simplePos x="0" y="0"/>
                <wp:positionH relativeFrom="page">
                  <wp:posOffset>701040</wp:posOffset>
                </wp:positionH>
                <wp:positionV relativeFrom="paragraph">
                  <wp:posOffset>127000</wp:posOffset>
                </wp:positionV>
                <wp:extent cx="4343400" cy="364490"/>
                <wp:effectExtent l="0" t="0" r="0" b="0"/>
                <wp:wrapTopAndBottom/>
                <wp:docPr id="94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200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95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99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Freeform 546"/>
                        <wps:cNvSpPr>
                          <a:spLocks/>
                        </wps:cNvSpPr>
                        <wps:spPr bwMode="auto">
                          <a:xfrm>
                            <a:off x="1104" y="214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227 214"/>
                              <a:gd name="T3" fmla="*/ 227 h 449"/>
                              <a:gd name="T4" fmla="+- 0 7797 1104"/>
                              <a:gd name="T5" fmla="*/ T4 w 6814"/>
                              <a:gd name="T6" fmla="+- 0 227 214"/>
                              <a:gd name="T7" fmla="*/ 227 h 449"/>
                              <a:gd name="T8" fmla="+- 0 7797 1104"/>
                              <a:gd name="T9" fmla="*/ T8 w 6814"/>
                              <a:gd name="T10" fmla="+- 0 214 214"/>
                              <a:gd name="T11" fmla="*/ 214 h 449"/>
                              <a:gd name="T12" fmla="+- 0 1104 1104"/>
                              <a:gd name="T13" fmla="*/ T12 w 6814"/>
                              <a:gd name="T14" fmla="+- 0 214 214"/>
                              <a:gd name="T15" fmla="*/ 214 h 449"/>
                              <a:gd name="T16" fmla="+- 0 1104 1104"/>
                              <a:gd name="T17" fmla="*/ T16 w 6814"/>
                              <a:gd name="T18" fmla="+- 0 257 214"/>
                              <a:gd name="T19" fmla="*/ 257 h 449"/>
                              <a:gd name="T20" fmla="+- 0 7114 1104"/>
                              <a:gd name="T21" fmla="*/ T20 w 6814"/>
                              <a:gd name="T22" fmla="+- 0 257 214"/>
                              <a:gd name="T23" fmla="*/ 257 h 449"/>
                              <a:gd name="T24" fmla="+- 0 7122 1104"/>
                              <a:gd name="T25" fmla="*/ T24 w 6814"/>
                              <a:gd name="T26" fmla="+- 0 272 214"/>
                              <a:gd name="T27" fmla="*/ 272 h 449"/>
                              <a:gd name="T28" fmla="+- 0 1104 1104"/>
                              <a:gd name="T29" fmla="*/ T28 w 6814"/>
                              <a:gd name="T30" fmla="+- 0 272 214"/>
                              <a:gd name="T31" fmla="*/ 272 h 449"/>
                              <a:gd name="T32" fmla="+- 0 1104 1104"/>
                              <a:gd name="T33" fmla="*/ T32 w 6814"/>
                              <a:gd name="T34" fmla="+- 0 286 214"/>
                              <a:gd name="T35" fmla="*/ 286 h 449"/>
                              <a:gd name="T36" fmla="+- 0 7130 1104"/>
                              <a:gd name="T37" fmla="*/ T36 w 6814"/>
                              <a:gd name="T38" fmla="+- 0 286 214"/>
                              <a:gd name="T39" fmla="*/ 286 h 449"/>
                              <a:gd name="T40" fmla="+- 0 7332 1104"/>
                              <a:gd name="T41" fmla="*/ T40 w 6814"/>
                              <a:gd name="T42" fmla="+- 0 662 214"/>
                              <a:gd name="T43" fmla="*/ 662 h 449"/>
                              <a:gd name="T44" fmla="+- 0 7918 1104"/>
                              <a:gd name="T45" fmla="*/ T44 w 6814"/>
                              <a:gd name="T46" fmla="+- 0 662 214"/>
                              <a:gd name="T47" fmla="*/ 662 h 449"/>
                              <a:gd name="T48" fmla="+- 0 7918 1104"/>
                              <a:gd name="T49" fmla="*/ T48 w 6814"/>
                              <a:gd name="T50" fmla="+- 0 227 214"/>
                              <a:gd name="T51" fmla="*/ 227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310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175A8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FB41C" id="Group 544" o:spid="_x0000_s1115" style="position:absolute;margin-left:55.2pt;margin-top:10pt;width:342pt;height:28.7pt;z-index:-251612160;mso-wrap-distance-left:0;mso-wrap-distance-right:0;mso-position-horizontal-relative:page;mso-position-vertical-relative:text" coordorigin="1104,200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">
                <v:shape id="Picture 547" o:spid="_x0000_s1116" type="#_x0000_t75" style="position:absolute;left:7000;top:199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">
                  <v:imagedata r:id="rId24" o:title=""/>
                </v:shape>
                <v:shape id="Freeform 546" o:spid="_x0000_s1117" style="position:absolute;left:1104;top:214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" path="m6814,13r-121,l6693,,,,,43r6010,l6018,58,,58,,72r6026,l6228,448r586,l6814,13xe" fillcolor="black" stroked="f">
                  <v:path arrowok="t" o:connecttype="custom" o:connectlocs="6814,227;6693,227;6693,214;0,214;0,257;6010,257;6018,272;0,272;0,286;6026,286;6228,662;6814,662;6814,227" o:connectangles="0,0,0,0,0,0,0,0,0,0,0,0,0"/>
                </v:shape>
                <v:shape id="Text Box 545" o:spid="_x0000_s1118" type="#_x0000_t202" style="position:absolute;left:7547;top:310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04C175A8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12F2EC" w14:textId="77777777" w:rsidR="00F26A3A" w:rsidRDefault="00F26A3A">
      <w:pPr>
        <w:rPr>
          <w:sz w:val="14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5AFE508D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8128" behindDoc="0" locked="0" layoutInCell="1" allowOverlap="1" wp14:anchorId="19FD78DB" wp14:editId="2C122594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52522" w14:textId="77777777" w:rsidR="00F26A3A" w:rsidRDefault="00B52F4D">
      <w:pPr>
        <w:pStyle w:val="BodyText"/>
        <w:spacing w:before="91" w:line="276" w:lineRule="auto"/>
        <w:ind w:left="1731" w:right="310"/>
        <w:jc w:val="both"/>
      </w:pPr>
      <w:r>
        <w:t>gelembung udara.</w:t>
      </w:r>
      <w:r>
        <w:rPr>
          <w:spacing w:val="1"/>
        </w:rPr>
        <w:t xml:space="preserve"> </w:t>
      </w:r>
      <w:r>
        <w:t>Secara umum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pengubah pH:</w:t>
      </w:r>
      <w:r>
        <w:rPr>
          <w:spacing w:val="1"/>
        </w:rPr>
        <w:t xml:space="preserve"> </w:t>
      </w:r>
      <w:r>
        <w:t>asam dan</w:t>
      </w:r>
      <w:r>
        <w:rPr>
          <w:spacing w:val="55"/>
        </w:rPr>
        <w:t xml:space="preserve"> </w:t>
      </w:r>
      <w:r>
        <w:t>basa,</w:t>
      </w:r>
      <w:r>
        <w:rPr>
          <w:spacing w:val="-52"/>
        </w:rPr>
        <w:t xml:space="preserve"> </w:t>
      </w:r>
      <w:r>
        <w:t>dan satu-satunya pengubah yang digunakan dalam penelitian ini adalah</w:t>
      </w:r>
      <w:r>
        <w:rPr>
          <w:spacing w:val="1"/>
        </w:rPr>
        <w:t xml:space="preserve"> </w:t>
      </w:r>
      <w:r>
        <w:t>pengubah</w:t>
      </w:r>
      <w:r>
        <w:rPr>
          <w:spacing w:val="1"/>
        </w:rPr>
        <w:t xml:space="preserve"> </w:t>
      </w:r>
      <w:r>
        <w:t>pH.</w:t>
      </w:r>
      <w:r>
        <w:rPr>
          <w:spacing w:val="1"/>
        </w:rPr>
        <w:t xml:space="preserve"> </w:t>
      </w:r>
      <w:r>
        <w:t>Pengubah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ontrol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hidrofobisitas</w:t>
      </w:r>
      <w:r>
        <w:rPr>
          <w:spacing w:val="-1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mungkin optimal di</w:t>
      </w:r>
      <w:r>
        <w:rPr>
          <w:spacing w:val="1"/>
        </w:rPr>
        <w:t xml:space="preserve"> </w:t>
      </w:r>
      <w:r>
        <w:t>daerah</w:t>
      </w:r>
      <w:r>
        <w:rPr>
          <w:spacing w:val="-3"/>
        </w:rPr>
        <w:t xml:space="preserve"> </w:t>
      </w:r>
      <w:r>
        <w:t>pH</w:t>
      </w:r>
      <w:r>
        <w:rPr>
          <w:spacing w:val="-1"/>
        </w:rPr>
        <w:t xml:space="preserve"> </w:t>
      </w:r>
      <w:r>
        <w:t>tertentu.</w:t>
      </w:r>
    </w:p>
    <w:p w14:paraId="684E897A" w14:textId="77777777" w:rsidR="00F26A3A" w:rsidRDefault="00B52F4D">
      <w:pPr>
        <w:pStyle w:val="BodyText"/>
        <w:spacing w:line="276" w:lineRule="auto"/>
        <w:ind w:left="1731" w:right="307" w:firstLine="567"/>
        <w:jc w:val="both"/>
      </w:pP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55"/>
        </w:rPr>
        <w:t xml:space="preserve"> </w:t>
      </w:r>
      <w:r>
        <w:t>pH</w:t>
      </w:r>
      <w:r>
        <w:rPr>
          <w:spacing w:val="55"/>
        </w:rPr>
        <w:t xml:space="preserve"> </w:t>
      </w:r>
      <w:r>
        <w:t>media</w:t>
      </w:r>
      <w:r>
        <w:rPr>
          <w:spacing w:val="-52"/>
        </w:rPr>
        <w:t xml:space="preserve"> </w:t>
      </w:r>
      <w:r>
        <w:t>pulp cair tempat pemisahan terjadi, yang dapat diperiksa dengan pH meter.</w:t>
      </w:r>
      <w:r>
        <w:rPr>
          <w:spacing w:val="-52"/>
        </w:rPr>
        <w:t xml:space="preserve"> </w:t>
      </w:r>
      <w:r>
        <w:t>Biasanya</w:t>
      </w:r>
      <w:r>
        <w:rPr>
          <w:spacing w:val="25"/>
        </w:rPr>
        <w:t xml:space="preserve"> </w:t>
      </w:r>
      <w:r>
        <w:t>flotasi</w:t>
      </w:r>
      <w:r>
        <w:rPr>
          <w:spacing w:val="27"/>
        </w:rPr>
        <w:t xml:space="preserve"> </w:t>
      </w:r>
      <w:r>
        <w:t>dilakukan</w:t>
      </w:r>
      <w:r>
        <w:rPr>
          <w:spacing w:val="25"/>
        </w:rPr>
        <w:t xml:space="preserve"> </w:t>
      </w:r>
      <w:r>
        <w:t>dalam</w:t>
      </w:r>
      <w:r>
        <w:rPr>
          <w:spacing w:val="23"/>
        </w:rPr>
        <w:t xml:space="preserve"> </w:t>
      </w:r>
      <w:r>
        <w:t>kondisi</w:t>
      </w:r>
      <w:r>
        <w:rPr>
          <w:spacing w:val="26"/>
        </w:rPr>
        <w:t xml:space="preserve"> </w:t>
      </w:r>
      <w:r>
        <w:t>basa</w:t>
      </w:r>
      <w:r>
        <w:rPr>
          <w:spacing w:val="27"/>
        </w:rPr>
        <w:t xml:space="preserve"> </w:t>
      </w:r>
      <w:r>
        <w:t>dengan</w:t>
      </w:r>
      <w:r>
        <w:rPr>
          <w:spacing w:val="25"/>
        </w:rPr>
        <w:t xml:space="preserve"> </w:t>
      </w:r>
      <w:r>
        <w:t>nilai</w:t>
      </w:r>
      <w:r>
        <w:rPr>
          <w:spacing w:val="27"/>
        </w:rPr>
        <w:t xml:space="preserve"> </w:t>
      </w:r>
      <w:r>
        <w:t>pH</w:t>
      </w:r>
      <w:r>
        <w:rPr>
          <w:spacing w:val="24"/>
        </w:rPr>
        <w:t xml:space="preserve"> </w:t>
      </w:r>
      <w:r>
        <w:t>antara</w:t>
      </w:r>
      <w:r>
        <w:rPr>
          <w:spacing w:val="26"/>
        </w:rPr>
        <w:t xml:space="preserve"> </w:t>
      </w:r>
      <w:r>
        <w:t>7-</w:t>
      </w:r>
      <w:r>
        <w:rPr>
          <w:spacing w:val="-53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terkad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asam</w:t>
      </w:r>
      <w:r>
        <w:rPr>
          <w:spacing w:val="1"/>
        </w:rPr>
        <w:t xml:space="preserve"> </w:t>
      </w:r>
      <w:r>
        <w:t>(jarang)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roses</w:t>
      </w:r>
      <w:r>
        <w:rPr>
          <w:spacing w:val="-52"/>
        </w:rPr>
        <w:t xml:space="preserve"> </w:t>
      </w:r>
      <w:r>
        <w:t>bersifat asam, atau dalam hal ini sulit memperoleh kapur (lime = CaO).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basa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xantat</w:t>
      </w:r>
      <w:r>
        <w:rPr>
          <w:spacing w:val="1"/>
        </w:rPr>
        <w:t xml:space="preserve"> </w:t>
      </w:r>
      <w:r>
        <w:t>stabi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basa,</w:t>
      </w:r>
      <w:r>
        <w:rPr>
          <w:spacing w:val="55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ghindari</w:t>
      </w:r>
      <w:r>
        <w:rPr>
          <w:spacing w:val="1"/>
        </w:rPr>
        <w:t xml:space="preserve"> </w:t>
      </w:r>
      <w:r>
        <w:t>korosi</w:t>
      </w:r>
      <w:r>
        <w:rPr>
          <w:spacing w:val="-1"/>
        </w:rPr>
        <w:t xml:space="preserve"> </w:t>
      </w:r>
      <w:r>
        <w:t>sel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pipaan</w:t>
      </w:r>
      <w:r>
        <w:rPr>
          <w:spacing w:val="1"/>
        </w:rPr>
        <w:t xml:space="preserve"> </w:t>
      </w:r>
      <w:r>
        <w:rPr>
          <w:i/>
        </w:rPr>
        <w:t>loop</w:t>
      </w:r>
      <w:r>
        <w:rPr>
          <w:i/>
          <w:spacing w:val="-3"/>
        </w:rPr>
        <w:t xml:space="preserve"> </w:t>
      </w:r>
      <w:r>
        <w:t>flotasi.</w:t>
      </w:r>
    </w:p>
    <w:p w14:paraId="27FCFE64" w14:textId="77777777" w:rsidR="00F26A3A" w:rsidRDefault="00B52F4D">
      <w:pPr>
        <w:pStyle w:val="BodyText"/>
        <w:spacing w:line="276" w:lineRule="auto"/>
        <w:ind w:left="1731" w:right="311" w:firstLine="567"/>
        <w:jc w:val="both"/>
      </w:pPr>
      <w:r>
        <w:t>Reagen pengatur pH yang banyak digunakan adalah (lime = CaO)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urah,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CaO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uspensi</w:t>
      </w:r>
      <w:r>
        <w:rPr>
          <w:spacing w:val="1"/>
        </w:rPr>
        <w:t xml:space="preserve"> </w:t>
      </w:r>
      <w:r>
        <w:t>Ca(OH)</w:t>
      </w:r>
      <w:r>
        <w:rPr>
          <w:vertAlign w:val="subscript"/>
        </w:rPr>
        <w:t>2</w:t>
      </w:r>
      <w:r>
        <w:t>. Meskipun harga kapur tergolong murah, namun penting untuk</w:t>
      </w:r>
      <w:r>
        <w:rPr>
          <w:spacing w:val="1"/>
        </w:rPr>
        <w:t xml:space="preserve"> </w:t>
      </w:r>
      <w:r>
        <w:t>diing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on</w:t>
      </w:r>
      <w:r>
        <w:rPr>
          <w:spacing w:val="1"/>
        </w:rPr>
        <w:t xml:space="preserve"> </w:t>
      </w:r>
      <w:r>
        <w:t>kalsium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ganggu</w:t>
      </w:r>
      <w:r>
        <w:rPr>
          <w:spacing w:val="1"/>
        </w:rPr>
        <w:t xml:space="preserve"> </w:t>
      </w:r>
      <w:r>
        <w:t>proses</w:t>
      </w:r>
      <w:r>
        <w:rPr>
          <w:spacing w:val="56"/>
        </w:rPr>
        <w:t xml:space="preserve"> </w:t>
      </w:r>
      <w:r>
        <w:t>flotasi.</w:t>
      </w:r>
      <w:r>
        <w:rPr>
          <w:spacing w:val="1"/>
        </w:rPr>
        <w:t xml:space="preserve"> </w:t>
      </w:r>
      <w:r>
        <w:t xml:space="preserve">Misalnya, mineral </w:t>
      </w:r>
      <w:r>
        <w:rPr>
          <w:i/>
        </w:rPr>
        <w:t xml:space="preserve">pyrite </w:t>
      </w:r>
      <w:r>
        <w:t>dan galena dalam flotasi memiliki kecenderungan</w:t>
      </w:r>
      <w:r>
        <w:rPr>
          <w:spacing w:val="-52"/>
        </w:rPr>
        <w:t xml:space="preserve"> </w:t>
      </w:r>
      <w:r>
        <w:t>untuk menyerap lebih banyak ion kalsium daripada kolektornya sendiri,</w:t>
      </w:r>
      <w:r>
        <w:rPr>
          <w:spacing w:val="1"/>
        </w:rPr>
        <w:t xml:space="preserve"> </w:t>
      </w:r>
      <w:r>
        <w:t>sehingga kedua mineral lebih menyukai flotasi. Untuk menghindarinya,</w:t>
      </w:r>
      <w:r>
        <w:rPr>
          <w:spacing w:val="1"/>
        </w:rPr>
        <w:t xml:space="preserve"> </w:t>
      </w:r>
      <w:r>
        <w:t xml:space="preserve">tambahkan soda </w:t>
      </w:r>
      <w:r>
        <w:rPr>
          <w:i/>
        </w:rPr>
        <w:t xml:space="preserve">ash </w:t>
      </w:r>
      <w:r>
        <w:t>(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) untuk mengendapkan CaCO</w:t>
      </w:r>
      <w:r>
        <w:rPr>
          <w:vertAlign w:val="subscript"/>
        </w:rPr>
        <w:t>3</w:t>
      </w:r>
      <w:r>
        <w:t>. Reagen yang</w:t>
      </w:r>
      <w:r>
        <w:rPr>
          <w:spacing w:val="1"/>
        </w:rPr>
        <w:t xml:space="preserve"> </w:t>
      </w:r>
      <w:r>
        <w:t>umum digunakan untuk mengatur pH cairan pulp adalah berbagai bentuk</w:t>
      </w:r>
      <w:r>
        <w:rPr>
          <w:spacing w:val="1"/>
        </w:rPr>
        <w:t xml:space="preserve"> </w:t>
      </w:r>
      <w:r>
        <w:t>kapur,</w:t>
      </w:r>
      <w:r>
        <w:rPr>
          <w:spacing w:val="-1"/>
        </w:rPr>
        <w:t xml:space="preserve"> </w:t>
      </w:r>
      <w:r>
        <w:t>soda</w:t>
      </w:r>
      <w:r>
        <w:rPr>
          <w:spacing w:val="-1"/>
        </w:rPr>
        <w:t xml:space="preserve"> </w:t>
      </w:r>
      <w:r>
        <w:rPr>
          <w:i/>
        </w:rPr>
        <w:t xml:space="preserve">ash </w:t>
      </w:r>
      <w:r>
        <w:t>untuk</w:t>
      </w:r>
      <w:r>
        <w:rPr>
          <w:spacing w:val="-4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basa, dan</w:t>
      </w:r>
      <w:r>
        <w:rPr>
          <w:spacing w:val="-3"/>
        </w:rPr>
        <w:t xml:space="preserve"> </w:t>
      </w:r>
      <w:r>
        <w:t>asam</w:t>
      </w:r>
      <w:r>
        <w:rPr>
          <w:spacing w:val="-5"/>
        </w:rPr>
        <w:t xml:space="preserve"> </w:t>
      </w:r>
      <w:r>
        <w:t>sulfat</w:t>
      </w:r>
      <w:r>
        <w:rPr>
          <w:spacing w:val="1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asam.</w:t>
      </w:r>
    </w:p>
    <w:p w14:paraId="2FB7F97A" w14:textId="77777777" w:rsidR="00F26A3A" w:rsidRDefault="00F26A3A">
      <w:pPr>
        <w:pStyle w:val="BodyText"/>
        <w:spacing w:before="9"/>
        <w:rPr>
          <w:sz w:val="25"/>
        </w:rPr>
      </w:pPr>
    </w:p>
    <w:p w14:paraId="3FEA8B2C" w14:textId="77777777" w:rsidR="00F26A3A" w:rsidRDefault="00B52F4D">
      <w:pPr>
        <w:pStyle w:val="Heading3"/>
        <w:numPr>
          <w:ilvl w:val="1"/>
          <w:numId w:val="8"/>
        </w:numPr>
        <w:tabs>
          <w:tab w:val="left" w:pos="2299"/>
        </w:tabs>
        <w:ind w:hanging="568"/>
        <w:jc w:val="both"/>
      </w:pPr>
      <w:bookmarkStart w:id="28" w:name="_bookmark27"/>
      <w:bookmarkEnd w:id="28"/>
      <w:r>
        <w:t>Termodinamika</w:t>
      </w:r>
      <w:r>
        <w:rPr>
          <w:spacing w:val="-7"/>
        </w:rPr>
        <w:t xml:space="preserve"> </w:t>
      </w:r>
      <w:r>
        <w:t>Flotasi</w:t>
      </w:r>
    </w:p>
    <w:p w14:paraId="23E9E643" w14:textId="77777777" w:rsidR="00F26A3A" w:rsidRDefault="00B52F4D">
      <w:pPr>
        <w:pStyle w:val="BodyText"/>
        <w:spacing w:before="33" w:line="276" w:lineRule="auto"/>
        <w:ind w:left="1731" w:right="309" w:firstLine="567"/>
        <w:jc w:val="both"/>
      </w:pPr>
      <w:r>
        <w:t>Termodinamika</w:t>
      </w:r>
      <w:r>
        <w:rPr>
          <w:spacing w:val="1"/>
        </w:rPr>
        <w:t xml:space="preserve"> </w:t>
      </w:r>
      <w:r>
        <w:t>flotasi,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termodinamika</w:t>
      </w:r>
      <w:r>
        <w:rPr>
          <w:spacing w:val="1"/>
        </w:rPr>
        <w:t xml:space="preserve"> </w:t>
      </w:r>
      <w:r>
        <w:t>pembasahan, adalah kontak antara gelembung udara, air, dan permuka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padat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tur</w:t>
      </w:r>
      <w:r>
        <w:rPr>
          <w:spacing w:val="55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 xml:space="preserve">flotasi </w:t>
      </w:r>
      <w:r>
        <w:rPr>
          <w:vertAlign w:val="superscript"/>
        </w:rPr>
        <w:t>9</w:t>
      </w:r>
      <w:r>
        <w:t>). Secara umum, kondisi kesetimbangan tiga fasa didefinisikan oleh</w:t>
      </w:r>
      <w:r>
        <w:rPr>
          <w:spacing w:val="-52"/>
        </w:rPr>
        <w:t xml:space="preserve"> </w:t>
      </w:r>
      <w:r>
        <w:t>persamaan</w:t>
      </w:r>
      <w:r>
        <w:rPr>
          <w:spacing w:val="-1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sistem, seperti yang</w:t>
      </w:r>
      <w:r>
        <w:rPr>
          <w:spacing w:val="-2"/>
        </w:rPr>
        <w:t xml:space="preserve"> </w:t>
      </w:r>
      <w:r>
        <w:t>ditunjukkan</w:t>
      </w:r>
      <w:r>
        <w:rPr>
          <w:spacing w:val="-1"/>
        </w:rPr>
        <w:t xml:space="preserve"> </w:t>
      </w:r>
      <w:r>
        <w:t>pada Gambar 12.</w:t>
      </w:r>
    </w:p>
    <w:p w14:paraId="5F33528F" w14:textId="77777777" w:rsidR="00F26A3A" w:rsidRDefault="00F26A3A">
      <w:pPr>
        <w:pStyle w:val="BodyText"/>
        <w:rPr>
          <w:sz w:val="20"/>
        </w:rPr>
      </w:pPr>
    </w:p>
    <w:p w14:paraId="4EF316F5" w14:textId="77777777" w:rsidR="00F26A3A" w:rsidRDefault="00F26A3A">
      <w:pPr>
        <w:pStyle w:val="BodyText"/>
        <w:rPr>
          <w:sz w:val="20"/>
        </w:rPr>
      </w:pPr>
    </w:p>
    <w:p w14:paraId="5EC49B21" w14:textId="77777777" w:rsidR="00F26A3A" w:rsidRDefault="00F26A3A">
      <w:pPr>
        <w:pStyle w:val="BodyText"/>
        <w:rPr>
          <w:sz w:val="20"/>
        </w:rPr>
      </w:pPr>
    </w:p>
    <w:p w14:paraId="378030EF" w14:textId="77777777" w:rsidR="00F26A3A" w:rsidRDefault="00F26A3A">
      <w:pPr>
        <w:pStyle w:val="BodyText"/>
        <w:rPr>
          <w:sz w:val="20"/>
        </w:rPr>
      </w:pPr>
    </w:p>
    <w:p w14:paraId="4BE20289" w14:textId="77777777" w:rsidR="00F26A3A" w:rsidRDefault="00F26A3A">
      <w:pPr>
        <w:pStyle w:val="BodyText"/>
        <w:rPr>
          <w:sz w:val="20"/>
        </w:rPr>
      </w:pPr>
    </w:p>
    <w:p w14:paraId="38882713" w14:textId="77777777" w:rsidR="00F26A3A" w:rsidRDefault="00F26A3A">
      <w:pPr>
        <w:pStyle w:val="BodyText"/>
        <w:rPr>
          <w:sz w:val="20"/>
        </w:rPr>
      </w:pPr>
    </w:p>
    <w:p w14:paraId="5A4FCD8E" w14:textId="77777777" w:rsidR="00F26A3A" w:rsidRDefault="00F26A3A">
      <w:pPr>
        <w:pStyle w:val="BodyText"/>
        <w:rPr>
          <w:sz w:val="20"/>
        </w:rPr>
      </w:pPr>
    </w:p>
    <w:p w14:paraId="428DAFA1" w14:textId="77777777" w:rsidR="00F26A3A" w:rsidRDefault="00F26A3A">
      <w:pPr>
        <w:pStyle w:val="BodyText"/>
        <w:rPr>
          <w:sz w:val="20"/>
        </w:rPr>
      </w:pPr>
    </w:p>
    <w:p w14:paraId="509794AB" w14:textId="61721EBE" w:rsidR="00F26A3A" w:rsidRDefault="00552900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4F386533" wp14:editId="24941EE6">
                <wp:simplePos x="0" y="0"/>
                <wp:positionH relativeFrom="page">
                  <wp:posOffset>1505585</wp:posOffset>
                </wp:positionH>
                <wp:positionV relativeFrom="paragraph">
                  <wp:posOffset>153670</wp:posOffset>
                </wp:positionV>
                <wp:extent cx="4346575" cy="364490"/>
                <wp:effectExtent l="0" t="0" r="0" b="0"/>
                <wp:wrapTopAndBottom/>
                <wp:docPr id="90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242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91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242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Freeform 542"/>
                        <wps:cNvSpPr>
                          <a:spLocks/>
                        </wps:cNvSpPr>
                        <wps:spPr bwMode="auto">
                          <a:xfrm>
                            <a:off x="2398" y="266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266 266"/>
                              <a:gd name="T3" fmla="*/ 266 h 439"/>
                              <a:gd name="T4" fmla="+- 0 2523 2398"/>
                              <a:gd name="T5" fmla="*/ T4 w 6818"/>
                              <a:gd name="T6" fmla="+- 0 266 266"/>
                              <a:gd name="T7" fmla="*/ 266 h 439"/>
                              <a:gd name="T8" fmla="+- 0 2523 2398"/>
                              <a:gd name="T9" fmla="*/ T8 w 6818"/>
                              <a:gd name="T10" fmla="+- 0 270 266"/>
                              <a:gd name="T11" fmla="*/ 270 h 439"/>
                              <a:gd name="T12" fmla="+- 0 2398 2398"/>
                              <a:gd name="T13" fmla="*/ T12 w 6818"/>
                              <a:gd name="T14" fmla="+- 0 270 266"/>
                              <a:gd name="T15" fmla="*/ 270 h 439"/>
                              <a:gd name="T16" fmla="+- 0 2398 2398"/>
                              <a:gd name="T17" fmla="*/ T16 w 6818"/>
                              <a:gd name="T18" fmla="+- 0 705 266"/>
                              <a:gd name="T19" fmla="*/ 705 h 439"/>
                              <a:gd name="T20" fmla="+- 0 2984 2398"/>
                              <a:gd name="T21" fmla="*/ T20 w 6818"/>
                              <a:gd name="T22" fmla="+- 0 705 266"/>
                              <a:gd name="T23" fmla="*/ 705 h 439"/>
                              <a:gd name="T24" fmla="+- 0 3181 2398"/>
                              <a:gd name="T25" fmla="*/ T24 w 6818"/>
                              <a:gd name="T26" fmla="+- 0 338 266"/>
                              <a:gd name="T27" fmla="*/ 338 h 439"/>
                              <a:gd name="T28" fmla="+- 0 9215 2398"/>
                              <a:gd name="T29" fmla="*/ T28 w 6818"/>
                              <a:gd name="T30" fmla="+- 0 338 266"/>
                              <a:gd name="T31" fmla="*/ 338 h 439"/>
                              <a:gd name="T32" fmla="+- 0 9215 2398"/>
                              <a:gd name="T33" fmla="*/ T32 w 6818"/>
                              <a:gd name="T34" fmla="+- 0 324 266"/>
                              <a:gd name="T35" fmla="*/ 324 h 439"/>
                              <a:gd name="T36" fmla="+- 0 3189 2398"/>
                              <a:gd name="T37" fmla="*/ T36 w 6818"/>
                              <a:gd name="T38" fmla="+- 0 324 266"/>
                              <a:gd name="T39" fmla="*/ 324 h 439"/>
                              <a:gd name="T40" fmla="+- 0 3197 2398"/>
                              <a:gd name="T41" fmla="*/ T40 w 6818"/>
                              <a:gd name="T42" fmla="+- 0 309 266"/>
                              <a:gd name="T43" fmla="*/ 309 h 439"/>
                              <a:gd name="T44" fmla="+- 0 9215 2398"/>
                              <a:gd name="T45" fmla="*/ T44 w 6818"/>
                              <a:gd name="T46" fmla="+- 0 309 266"/>
                              <a:gd name="T47" fmla="*/ 309 h 439"/>
                              <a:gd name="T48" fmla="+- 0 9215 2398"/>
                              <a:gd name="T49" fmla="*/ T48 w 6818"/>
                              <a:gd name="T50" fmla="+- 0 266 266"/>
                              <a:gd name="T51" fmla="*/ 266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39"/>
                                </a:lnTo>
                                <a:lnTo>
                                  <a:pt x="586" y="439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8"/>
                                </a:lnTo>
                                <a:lnTo>
                                  <a:pt x="791" y="58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362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5AA06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86533" id="Group 540" o:spid="_x0000_s1119" style="position:absolute;margin-left:118.55pt;margin-top:12.1pt;width:342.25pt;height:28.7pt;z-index:-251611136;mso-wrap-distance-left:0;mso-wrap-distance-right:0;mso-position-horizontal-relative:page;mso-position-vertical-relative:text" coordorigin="2371,242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">
                <v:shape id="Picture 543" o:spid="_x0000_s1120" type="#_x0000_t75" style="position:absolute;left:2371;top:242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">
                  <v:imagedata r:id="rId28" o:title=""/>
                </v:shape>
                <v:shape id="Freeform 542" o:spid="_x0000_s1121" style="position:absolute;left:2398;top:266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" path="m6817,l125,r,4l,4,,439r586,l783,72r6034,l6817,58,791,58r8,-15l6817,43r,-43xe" fillcolor="black" stroked="f">
                  <v:path arrowok="t" o:connecttype="custom" o:connectlocs="6817,266;125,266;125,270;0,270;0,705;586,705;783,338;6817,338;6817,324;791,324;799,309;6817,309;6817,266" o:connectangles="0,0,0,0,0,0,0,0,0,0,0,0,0"/>
                </v:shape>
                <v:shape id="Text Box 541" o:spid="_x0000_s1122" type="#_x0000_t202" style="position:absolute;left:2551;top:362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7165AA06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2F5483" w14:textId="77777777" w:rsidR="00F26A3A" w:rsidRDefault="00F26A3A">
      <w:pPr>
        <w:rPr>
          <w:sz w:val="17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4CCA111D" w14:textId="77777777" w:rsidR="00F26A3A" w:rsidRDefault="00B52F4D">
      <w:pPr>
        <w:pStyle w:val="BodyText"/>
        <w:spacing w:before="8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569152" behindDoc="0" locked="0" layoutInCell="1" allowOverlap="1" wp14:anchorId="418F257A" wp14:editId="2B9D8BE5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521C" w14:textId="793D1CFD" w:rsidR="00F26A3A" w:rsidRDefault="00552900">
      <w:pPr>
        <w:pStyle w:val="BodyText"/>
        <w:ind w:left="15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A1B3DAC" wp14:editId="5D96B225">
                <wp:extent cx="2689860" cy="1711960"/>
                <wp:effectExtent l="0" t="0" r="1270" b="5715"/>
                <wp:docPr id="8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1711960"/>
                          <a:chOff x="0" y="0"/>
                          <a:chExt cx="4236" cy="2696"/>
                        </a:xfrm>
                      </wpg:grpSpPr>
                      <pic:pic xmlns:pic="http://schemas.openxmlformats.org/drawingml/2006/picture">
                        <pic:nvPicPr>
                          <pic:cNvPr id="86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" cy="2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121" y="2343"/>
                            <a:ext cx="110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121" y="2343"/>
                            <a:ext cx="1105" cy="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2453"/>
                            <a:ext cx="55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D62EF" w14:textId="77777777" w:rsidR="008D5DFD" w:rsidRDefault="008D5DFD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S O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L I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B3DAC" id="Group 535" o:spid="_x0000_s1123" style="width:211.8pt;height:134.8pt;mso-position-horizontal-relative:char;mso-position-vertical-relative:line" coordsize="4236,2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">
                <v:shape id="Picture 539" o:spid="_x0000_s1124" type="#_x0000_t75" style="position:absolute;width:4236;height: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">
                  <v:imagedata r:id="rId56" o:title=""/>
                </v:shape>
                <v:rect id="Rectangle 538" o:spid="_x0000_s1125" style="position:absolute;left:1121;top:2343;width:110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bV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uHvy/xB8j8BgAA//8DAFBLAQItABQABgAIAAAAIQDb4fbL7gAAAIUBAAATAAAAAAAAAAAA&#10;AAAAAAAAAABbQ29udGVudF9UeXBlc10ueG1sUEsBAi0AFAAGAAgAAAAhAFr0LFu/AAAAFQEAAAsA&#10;AAAAAAAAAAAAAAAAHwEAAF9yZWxzLy5yZWxzUEsBAi0AFAAGAAgAAAAhAN4LltXEAAAA2wAAAA8A&#10;AAAAAAAAAAAAAAAABwIAAGRycy9kb3ducmV2LnhtbFBLBQYAAAAAAwADALcAAAD4AgAAAAA=&#10;" stroked="f"/>
                <v:rect id="Rectangle 537" o:spid="_x0000_s1126" style="position:absolute;left:1121;top:2343;width:110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" filled="f"/>
                <v:shape id="Text Box 536" o:spid="_x0000_s1127" type="#_x0000_t202" style="position:absolute;left:1410;top:2453;width:55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6D2D62EF" w14:textId="77777777" w:rsidR="008D5DFD" w:rsidRDefault="008D5DFD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S O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6"/>
                          </w:rPr>
                          <w:t>L I 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FDEE71" w14:textId="77777777" w:rsidR="00F26A3A" w:rsidRDefault="00F26A3A">
      <w:pPr>
        <w:pStyle w:val="BodyText"/>
        <w:spacing w:before="2"/>
        <w:rPr>
          <w:sz w:val="6"/>
        </w:rPr>
      </w:pPr>
    </w:p>
    <w:p w14:paraId="5FB118AD" w14:textId="77777777" w:rsidR="00F26A3A" w:rsidRDefault="00B52F4D">
      <w:pPr>
        <w:pStyle w:val="BodyText"/>
        <w:tabs>
          <w:tab w:val="left" w:pos="1589"/>
        </w:tabs>
        <w:spacing w:before="91" w:line="276" w:lineRule="auto"/>
        <w:ind w:left="1590" w:right="1732" w:hanging="1277"/>
      </w:pPr>
      <w:bookmarkStart w:id="29" w:name="_bookmark28"/>
      <w:bookmarkEnd w:id="29"/>
      <w:r>
        <w:t>Gambar 12.</w:t>
      </w:r>
      <w:r>
        <w:tab/>
        <w:t>Gambar</w:t>
      </w:r>
      <w:r>
        <w:rPr>
          <w:spacing w:val="49"/>
        </w:rPr>
        <w:t xml:space="preserve"> </w:t>
      </w:r>
      <w:r>
        <w:t>skematik</w:t>
      </w:r>
      <w:r>
        <w:rPr>
          <w:spacing w:val="48"/>
        </w:rPr>
        <w:t xml:space="preserve"> </w:t>
      </w:r>
      <w:r>
        <w:t>kesetimbangan</w:t>
      </w:r>
      <w:r>
        <w:rPr>
          <w:spacing w:val="49"/>
        </w:rPr>
        <w:t xml:space="preserve"> </w:t>
      </w:r>
      <w:r>
        <w:t>antara</w:t>
      </w:r>
      <w:r>
        <w:rPr>
          <w:spacing w:val="48"/>
        </w:rPr>
        <w:t xml:space="preserve"> </w:t>
      </w:r>
      <w:r>
        <w:t>gelembung</w:t>
      </w:r>
      <w:r>
        <w:rPr>
          <w:spacing w:val="48"/>
        </w:rPr>
        <w:t xml:space="preserve"> </w:t>
      </w:r>
      <w:r>
        <w:t>udara</w:t>
      </w:r>
      <w:r>
        <w:rPr>
          <w:spacing w:val="-52"/>
        </w:rPr>
        <w:t xml:space="preserve"> </w:t>
      </w:r>
      <w:r>
        <w:t>dan padatan yang</w:t>
      </w:r>
      <w:r>
        <w:rPr>
          <w:spacing w:val="-2"/>
        </w:rPr>
        <w:t xml:space="preserve"> </w:t>
      </w:r>
      <w:r>
        <w:t>berad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cairan</w:t>
      </w:r>
      <w:r>
        <w:rPr>
          <w:spacing w:val="3"/>
        </w:rPr>
        <w:t xml:space="preserve"> </w:t>
      </w:r>
      <w:r>
        <w:rPr>
          <w:vertAlign w:val="superscript"/>
        </w:rPr>
        <w:t>11</w:t>
      </w:r>
    </w:p>
    <w:p w14:paraId="280C8475" w14:textId="77777777" w:rsidR="00F26A3A" w:rsidRDefault="00F26A3A">
      <w:pPr>
        <w:pStyle w:val="BodyText"/>
        <w:spacing w:before="4"/>
        <w:rPr>
          <w:sz w:val="25"/>
        </w:rPr>
      </w:pPr>
    </w:p>
    <w:p w14:paraId="03424DA8" w14:textId="77777777" w:rsidR="00F26A3A" w:rsidRDefault="00B52F4D">
      <w:pPr>
        <w:pStyle w:val="BodyText"/>
        <w:spacing w:before="1"/>
        <w:ind w:left="313"/>
      </w:pPr>
      <w:r>
        <w:t>Dari</w:t>
      </w:r>
      <w:r>
        <w:rPr>
          <w:spacing w:val="-1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turunkan</w:t>
      </w:r>
      <w:r>
        <w:rPr>
          <w:spacing w:val="-2"/>
        </w:rPr>
        <w:t xml:space="preserve"> </w:t>
      </w:r>
      <w:r>
        <w:t>persamaan:</w:t>
      </w:r>
    </w:p>
    <w:p w14:paraId="21A9CEA5" w14:textId="77777777" w:rsidR="00F26A3A" w:rsidRDefault="00B52F4D">
      <w:pPr>
        <w:pStyle w:val="BodyText"/>
        <w:spacing w:before="157"/>
        <w:ind w:left="2730"/>
      </w:pPr>
      <w:r>
        <w:t>γ</w:t>
      </w:r>
      <w:r>
        <w:rPr>
          <w:vertAlign w:val="subscript"/>
        </w:rPr>
        <w:t>SA</w:t>
      </w:r>
      <w:r>
        <w:rPr>
          <w:spacing w:val="-3"/>
        </w:rPr>
        <w:t xml:space="preserve"> </w:t>
      </w:r>
      <w:r>
        <w:t>= γ</w:t>
      </w:r>
      <w:r>
        <w:rPr>
          <w:vertAlign w:val="subscript"/>
        </w:rPr>
        <w:t>SL</w:t>
      </w:r>
      <w:r>
        <w:rPr>
          <w:spacing w:val="-4"/>
        </w:rPr>
        <w:t xml:space="preserve"> </w:t>
      </w:r>
      <w:r>
        <w:t>+ γ</w:t>
      </w:r>
      <w:r>
        <w:rPr>
          <w:vertAlign w:val="subscript"/>
        </w:rPr>
        <w:t>LA</w:t>
      </w:r>
      <w:r>
        <w:rPr>
          <w:spacing w:val="-2"/>
        </w:rPr>
        <w:t xml:space="preserve"> </w:t>
      </w:r>
      <w:r>
        <w:t>cos θ</w:t>
      </w:r>
    </w:p>
    <w:p w14:paraId="0A6954A8" w14:textId="77777777" w:rsidR="00F26A3A" w:rsidRDefault="00B52F4D">
      <w:pPr>
        <w:pStyle w:val="BodyText"/>
        <w:spacing w:before="157"/>
        <w:ind w:left="313"/>
        <w:jc w:val="both"/>
      </w:pPr>
      <w:r>
        <w:t>Di</w:t>
      </w:r>
      <w:r>
        <w:rPr>
          <w:spacing w:val="-1"/>
        </w:rPr>
        <w:t xml:space="preserve"> </w:t>
      </w:r>
      <w:r>
        <w:t>mana:</w:t>
      </w:r>
    </w:p>
    <w:p w14:paraId="05E16ACE" w14:textId="77777777" w:rsidR="00F26A3A" w:rsidRDefault="00B52F4D">
      <w:pPr>
        <w:pStyle w:val="BodyText"/>
        <w:spacing w:before="38" w:line="276" w:lineRule="auto"/>
        <w:ind w:left="313" w:right="4079"/>
        <w:jc w:val="both"/>
      </w:pPr>
      <w:r>
        <w:t>γ</w:t>
      </w:r>
      <w:r>
        <w:rPr>
          <w:vertAlign w:val="subscript"/>
        </w:rPr>
        <w:t>SA</w:t>
      </w:r>
      <w:r>
        <w:t xml:space="preserve">  </w:t>
      </w:r>
      <w:r>
        <w:rPr>
          <w:spacing w:val="1"/>
        </w:rPr>
        <w:t xml:space="preserve"> </w:t>
      </w:r>
      <w:r>
        <w:t xml:space="preserve">:  </w:t>
      </w:r>
      <w:r>
        <w:rPr>
          <w:spacing w:val="1"/>
        </w:rPr>
        <w:t xml:space="preserve"> </w:t>
      </w:r>
      <w:r>
        <w:t>Tegangan antar muka padat-gas (N/m)</w:t>
      </w:r>
      <w:r>
        <w:rPr>
          <w:spacing w:val="1"/>
        </w:rPr>
        <w:t xml:space="preserve"> </w:t>
      </w:r>
      <w:r>
        <w:t>γ</w:t>
      </w:r>
      <w:r>
        <w:rPr>
          <w:vertAlign w:val="subscript"/>
        </w:rPr>
        <w:t>SL</w:t>
      </w:r>
      <w:r>
        <w:rPr>
          <w:spacing w:val="56"/>
        </w:rPr>
        <w:t xml:space="preserve"> </w:t>
      </w:r>
      <w:r>
        <w:t xml:space="preserve">:  </w:t>
      </w:r>
      <w:r>
        <w:rPr>
          <w:spacing w:val="1"/>
        </w:rPr>
        <w:t xml:space="preserve"> </w:t>
      </w:r>
      <w:r>
        <w:t>Tegangan antar muka padat-cair (N/m)</w:t>
      </w:r>
      <w:r>
        <w:rPr>
          <w:spacing w:val="-52"/>
        </w:rPr>
        <w:t xml:space="preserve"> </w:t>
      </w:r>
      <w:r>
        <w:t>γ</w:t>
      </w:r>
      <w:r>
        <w:rPr>
          <w:vertAlign w:val="subscript"/>
        </w:rPr>
        <w:t>LA</w:t>
      </w:r>
      <w:r>
        <w:rPr>
          <w:spacing w:val="6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antar</w:t>
      </w:r>
      <w:r>
        <w:rPr>
          <w:spacing w:val="-2"/>
        </w:rPr>
        <w:t xml:space="preserve"> </w:t>
      </w:r>
      <w:r>
        <w:t>muka</w:t>
      </w:r>
      <w:r>
        <w:rPr>
          <w:spacing w:val="-1"/>
        </w:rPr>
        <w:t xml:space="preserve"> </w:t>
      </w:r>
      <w:r>
        <w:t>cair-gas</w:t>
      </w:r>
      <w:r>
        <w:rPr>
          <w:spacing w:val="-1"/>
        </w:rPr>
        <w:t xml:space="preserve"> </w:t>
      </w:r>
      <w:r>
        <w:t>(N/m)</w:t>
      </w:r>
    </w:p>
    <w:p w14:paraId="33CB1609" w14:textId="77777777" w:rsidR="00F26A3A" w:rsidRDefault="00B52F4D">
      <w:pPr>
        <w:pStyle w:val="BodyText"/>
        <w:spacing w:before="1"/>
        <w:ind w:left="368"/>
        <w:jc w:val="both"/>
      </w:pPr>
      <w:r>
        <w:t xml:space="preserve">θ     </w:t>
      </w:r>
      <w:r>
        <w:rPr>
          <w:spacing w:val="22"/>
        </w:rPr>
        <w:t xml:space="preserve"> </w:t>
      </w:r>
      <w:r>
        <w:t xml:space="preserve">:   </w:t>
      </w:r>
      <w:r>
        <w:rPr>
          <w:spacing w:val="4"/>
        </w:rPr>
        <w:t xml:space="preserve"> </w:t>
      </w:r>
      <w:r>
        <w:t>Sudut</w:t>
      </w:r>
      <w:r>
        <w:rPr>
          <w:spacing w:val="-1"/>
        </w:rPr>
        <w:t xml:space="preserve"> </w:t>
      </w:r>
      <w:r>
        <w:t>Kontak</w:t>
      </w:r>
    </w:p>
    <w:p w14:paraId="11192FC3" w14:textId="77777777" w:rsidR="00F26A3A" w:rsidRDefault="00F26A3A">
      <w:pPr>
        <w:pStyle w:val="BodyText"/>
        <w:spacing w:before="6"/>
        <w:rPr>
          <w:sz w:val="28"/>
        </w:rPr>
      </w:pPr>
    </w:p>
    <w:p w14:paraId="0E4A132D" w14:textId="77777777" w:rsidR="00F26A3A" w:rsidRDefault="00B52F4D">
      <w:pPr>
        <w:pStyle w:val="BodyText"/>
        <w:spacing w:line="276" w:lineRule="auto"/>
        <w:ind w:left="313" w:right="1730" w:firstLine="566"/>
        <w:jc w:val="both"/>
      </w:pPr>
      <w:r>
        <w:t>Persamaan</w:t>
      </w:r>
      <w:r>
        <w:rPr>
          <w:spacing w:val="1"/>
        </w:rPr>
        <w:t xml:space="preserve"> </w:t>
      </w:r>
      <w:r>
        <w:t>Dupre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nggantian daerah antarmuka padat-cair dan cair-gas dengan padat-cair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adat-gas, yaitu:</w:t>
      </w:r>
    </w:p>
    <w:p w14:paraId="4ACE55D3" w14:textId="77777777" w:rsidR="00F26A3A" w:rsidRDefault="00B52F4D">
      <w:pPr>
        <w:pStyle w:val="BodyText"/>
        <w:spacing w:before="121"/>
        <w:ind w:left="2673"/>
      </w:pPr>
      <w:r>
        <w:rPr>
          <w:spacing w:val="-1"/>
        </w:rPr>
        <w:t>ΔG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t xml:space="preserve"> </w:t>
      </w:r>
      <w:r>
        <w:rPr>
          <w:spacing w:val="-1"/>
        </w:rPr>
        <w:t>γ</w:t>
      </w:r>
      <w:r>
        <w:rPr>
          <w:spacing w:val="-1"/>
          <w:vertAlign w:val="subscript"/>
        </w:rPr>
        <w:t>SA</w:t>
      </w:r>
      <w:r>
        <w:rPr>
          <w:spacing w:val="-22"/>
        </w:rPr>
        <w:t xml:space="preserve"> </w:t>
      </w:r>
      <w:r>
        <w:t>– (γ</w:t>
      </w:r>
      <w:r>
        <w:rPr>
          <w:vertAlign w:val="subscript"/>
        </w:rPr>
        <w:t>SL</w:t>
      </w:r>
      <w:r>
        <w:rPr>
          <w:spacing w:val="-23"/>
        </w:rPr>
        <w:t xml:space="preserve"> </w:t>
      </w:r>
      <w:r>
        <w:t>+ γ</w:t>
      </w:r>
      <w:r>
        <w:rPr>
          <w:vertAlign w:val="subscript"/>
        </w:rPr>
        <w:t>LA</w:t>
      </w:r>
      <w:r>
        <w:t>)</w:t>
      </w:r>
    </w:p>
    <w:p w14:paraId="68BF6D7F" w14:textId="77777777" w:rsidR="00F26A3A" w:rsidRDefault="00B52F4D">
      <w:pPr>
        <w:pStyle w:val="BodyText"/>
        <w:spacing w:before="157" w:line="278" w:lineRule="auto"/>
        <w:ind w:left="313" w:right="1730" w:firstLine="566"/>
        <w:jc w:val="both"/>
      </w:pPr>
      <w:r>
        <w:t>Gabungan</w:t>
      </w:r>
      <w:r>
        <w:rPr>
          <w:spacing w:val="1"/>
        </w:rPr>
        <w:t xml:space="preserve"> </w:t>
      </w:r>
      <w:r>
        <w:t>persamaan</w:t>
      </w:r>
      <w:r>
        <w:rPr>
          <w:spacing w:val="1"/>
        </w:rPr>
        <w:t xml:space="preserve"> </w:t>
      </w:r>
      <w:r>
        <w:t>Dupr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ersama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yatakan perubahan energi</w:t>
      </w:r>
      <w:r>
        <w:rPr>
          <w:spacing w:val="1"/>
        </w:rPr>
        <w:t xml:space="preserve"> </w:t>
      </w:r>
      <w:r>
        <w:t>bebas,</w:t>
      </w:r>
      <w:r>
        <w:rPr>
          <w:spacing w:val="-1"/>
        </w:rPr>
        <w:t xml:space="preserve"> </w:t>
      </w:r>
      <w:r>
        <w:t>yaitu:</w:t>
      </w:r>
    </w:p>
    <w:p w14:paraId="12D885EB" w14:textId="77777777" w:rsidR="00F26A3A" w:rsidRDefault="00B52F4D">
      <w:pPr>
        <w:pStyle w:val="BodyText"/>
        <w:spacing w:before="116"/>
        <w:ind w:left="2773"/>
      </w:pPr>
      <w:r>
        <w:t>ΔG</w:t>
      </w:r>
      <w:r>
        <w:rPr>
          <w:vertAlign w:val="subscript"/>
        </w:rP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γ</w:t>
      </w:r>
      <w:r>
        <w:rPr>
          <w:vertAlign w:val="subscript"/>
        </w:rPr>
        <w:t>LA</w:t>
      </w:r>
      <w:r>
        <w:rPr>
          <w:spacing w:val="-3"/>
        </w:rPr>
        <w:t xml:space="preserve"> </w:t>
      </w:r>
      <w:r>
        <w:t>(cos</w:t>
      </w:r>
      <w:r>
        <w:rPr>
          <w:spacing w:val="-1"/>
        </w:rPr>
        <w:t xml:space="preserve"> </w:t>
      </w:r>
      <w:r>
        <w:t>θ-1)</w:t>
      </w:r>
    </w:p>
    <w:p w14:paraId="1796479D" w14:textId="77777777" w:rsidR="00F26A3A" w:rsidRDefault="00B52F4D">
      <w:pPr>
        <w:pStyle w:val="BodyText"/>
        <w:spacing w:before="158" w:line="276" w:lineRule="auto"/>
        <w:ind w:left="313" w:right="1732" w:firstLine="566"/>
        <w:jc w:val="both"/>
      </w:pPr>
      <w:r>
        <w:t>Agar</w:t>
      </w:r>
      <w:r>
        <w:rPr>
          <w:spacing w:val="1"/>
        </w:rPr>
        <w:t xml:space="preserve"> </w:t>
      </w:r>
      <w:r>
        <w:t>adhesi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padat</w:t>
      </w:r>
      <w:r>
        <w:rPr>
          <w:spacing w:val="55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dium cairan yang dipertimbangkan, kondisi yang harus dipenuhi adalah</w:t>
      </w:r>
      <w:r>
        <w:rPr>
          <w:spacing w:val="1"/>
        </w:rPr>
        <w:t xml:space="preserve"> </w:t>
      </w:r>
      <w:r>
        <w:rPr>
          <w:spacing w:val="-1"/>
        </w:rPr>
        <w:t>Δ</w:t>
      </w:r>
      <w:r>
        <w:t xml:space="preserve"> </w:t>
      </w:r>
      <w:r>
        <w:rPr>
          <w:spacing w:val="-1"/>
        </w:rPr>
        <w:t>G</w:t>
      </w:r>
      <w:r>
        <w:rPr>
          <w:spacing w:val="-1"/>
          <w:vertAlign w:val="subscript"/>
        </w:rPr>
        <w:t>s</w:t>
      </w:r>
      <w:r>
        <w:rPr>
          <w:spacing w:val="-18"/>
        </w:rPr>
        <w:t xml:space="preserve"> </w:t>
      </w:r>
      <w:r>
        <w:rPr>
          <w:spacing w:val="-1"/>
        </w:rPr>
        <w:t>&lt;</w:t>
      </w:r>
      <w:r>
        <w:t xml:space="preserve"> </w:t>
      </w:r>
      <w:r>
        <w:rPr>
          <w:spacing w:val="-1"/>
        </w:rPr>
        <w:t>0,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mana</w:t>
      </w:r>
      <w:r>
        <w:t xml:space="preserve"> akan terjadi</w:t>
      </w:r>
      <w:r>
        <w:rPr>
          <w:spacing w:val="1"/>
        </w:rPr>
        <w:t xml:space="preserve"> </w:t>
      </w:r>
      <w:r>
        <w:t>bila sudut</w:t>
      </w:r>
      <w:r>
        <w:rPr>
          <w:spacing w:val="1"/>
        </w:rPr>
        <w:t xml:space="preserve"> </w:t>
      </w:r>
      <w:r>
        <w:t>θ</w:t>
      </w:r>
      <w:r>
        <w:rPr>
          <w:spacing w:val="-3"/>
        </w:rPr>
        <w:t xml:space="preserve"> </w:t>
      </w:r>
      <w:r>
        <w:t>&gt; 0.</w:t>
      </w:r>
    </w:p>
    <w:p w14:paraId="7B461132" w14:textId="77777777" w:rsidR="00F26A3A" w:rsidRDefault="00B52F4D">
      <w:pPr>
        <w:pStyle w:val="BodyText"/>
        <w:spacing w:before="1" w:line="276" w:lineRule="auto"/>
        <w:ind w:left="313" w:right="1732" w:firstLine="566"/>
        <w:jc w:val="both"/>
      </w:pPr>
      <w:r>
        <w:t>Jika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dikondisi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hidrofobik,</w:t>
      </w:r>
      <w:r>
        <w:rPr>
          <w:spacing w:val="55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kontak</w:t>
      </w:r>
      <w:r>
        <w:rPr>
          <w:spacing w:val="39"/>
        </w:rPr>
        <w:t xml:space="preserve"> </w:t>
      </w:r>
      <w:r>
        <w:t>yang</w:t>
      </w:r>
      <w:r>
        <w:rPr>
          <w:spacing w:val="39"/>
        </w:rPr>
        <w:t xml:space="preserve"> </w:t>
      </w:r>
      <w:r>
        <w:t>baik</w:t>
      </w:r>
      <w:r>
        <w:rPr>
          <w:spacing w:val="38"/>
        </w:rPr>
        <w:t xml:space="preserve"> </w:t>
      </w:r>
      <w:r>
        <w:t>antara</w:t>
      </w:r>
      <w:r>
        <w:rPr>
          <w:spacing w:val="39"/>
        </w:rPr>
        <w:t xml:space="preserve"> </w:t>
      </w:r>
      <w:r>
        <w:t>gelembung</w:t>
      </w:r>
      <w:r>
        <w:rPr>
          <w:spacing w:val="38"/>
        </w:rPr>
        <w:t xml:space="preserve"> </w:t>
      </w:r>
      <w:r>
        <w:t>udara</w:t>
      </w:r>
      <w:r>
        <w:rPr>
          <w:spacing w:val="41"/>
        </w:rPr>
        <w:t xml:space="preserve"> </w:t>
      </w:r>
      <w:r>
        <w:t>dan</w:t>
      </w:r>
      <w:r>
        <w:rPr>
          <w:spacing w:val="39"/>
        </w:rPr>
        <w:t xml:space="preserve"> </w:t>
      </w:r>
      <w:r>
        <w:t>permukaan</w:t>
      </w:r>
      <w:r>
        <w:rPr>
          <w:spacing w:val="41"/>
        </w:rPr>
        <w:t xml:space="preserve"> </w:t>
      </w:r>
      <w:r>
        <w:t>partikel.</w:t>
      </w:r>
    </w:p>
    <w:p w14:paraId="4A0EB016" w14:textId="503C7D2D" w:rsidR="00F26A3A" w:rsidRDefault="00552900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4219BFBC" wp14:editId="5987F7DB">
                <wp:simplePos x="0" y="0"/>
                <wp:positionH relativeFrom="page">
                  <wp:posOffset>701040</wp:posOffset>
                </wp:positionH>
                <wp:positionV relativeFrom="paragraph">
                  <wp:posOffset>145415</wp:posOffset>
                </wp:positionV>
                <wp:extent cx="4343400" cy="364490"/>
                <wp:effectExtent l="0" t="0" r="0" b="0"/>
                <wp:wrapTopAndBottom/>
                <wp:docPr id="8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229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82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228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Freeform 533"/>
                        <wps:cNvSpPr>
                          <a:spLocks/>
                        </wps:cNvSpPr>
                        <wps:spPr bwMode="auto">
                          <a:xfrm>
                            <a:off x="1104" y="243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256 243"/>
                              <a:gd name="T3" fmla="*/ 256 h 449"/>
                              <a:gd name="T4" fmla="+- 0 7797 1104"/>
                              <a:gd name="T5" fmla="*/ T4 w 6814"/>
                              <a:gd name="T6" fmla="+- 0 256 243"/>
                              <a:gd name="T7" fmla="*/ 256 h 449"/>
                              <a:gd name="T8" fmla="+- 0 7797 1104"/>
                              <a:gd name="T9" fmla="*/ T8 w 6814"/>
                              <a:gd name="T10" fmla="+- 0 243 243"/>
                              <a:gd name="T11" fmla="*/ 243 h 449"/>
                              <a:gd name="T12" fmla="+- 0 1104 1104"/>
                              <a:gd name="T13" fmla="*/ T12 w 6814"/>
                              <a:gd name="T14" fmla="+- 0 243 243"/>
                              <a:gd name="T15" fmla="*/ 243 h 449"/>
                              <a:gd name="T16" fmla="+- 0 1104 1104"/>
                              <a:gd name="T17" fmla="*/ T16 w 6814"/>
                              <a:gd name="T18" fmla="+- 0 286 243"/>
                              <a:gd name="T19" fmla="*/ 286 h 449"/>
                              <a:gd name="T20" fmla="+- 0 7114 1104"/>
                              <a:gd name="T21" fmla="*/ T20 w 6814"/>
                              <a:gd name="T22" fmla="+- 0 286 243"/>
                              <a:gd name="T23" fmla="*/ 286 h 449"/>
                              <a:gd name="T24" fmla="+- 0 7122 1104"/>
                              <a:gd name="T25" fmla="*/ T24 w 6814"/>
                              <a:gd name="T26" fmla="+- 0 301 243"/>
                              <a:gd name="T27" fmla="*/ 301 h 449"/>
                              <a:gd name="T28" fmla="+- 0 1104 1104"/>
                              <a:gd name="T29" fmla="*/ T28 w 6814"/>
                              <a:gd name="T30" fmla="+- 0 301 243"/>
                              <a:gd name="T31" fmla="*/ 301 h 449"/>
                              <a:gd name="T32" fmla="+- 0 1104 1104"/>
                              <a:gd name="T33" fmla="*/ T32 w 6814"/>
                              <a:gd name="T34" fmla="+- 0 315 243"/>
                              <a:gd name="T35" fmla="*/ 315 h 449"/>
                              <a:gd name="T36" fmla="+- 0 7130 1104"/>
                              <a:gd name="T37" fmla="*/ T36 w 6814"/>
                              <a:gd name="T38" fmla="+- 0 315 243"/>
                              <a:gd name="T39" fmla="*/ 315 h 449"/>
                              <a:gd name="T40" fmla="+- 0 7332 1104"/>
                              <a:gd name="T41" fmla="*/ T40 w 6814"/>
                              <a:gd name="T42" fmla="+- 0 691 243"/>
                              <a:gd name="T43" fmla="*/ 691 h 449"/>
                              <a:gd name="T44" fmla="+- 0 7918 1104"/>
                              <a:gd name="T45" fmla="*/ T44 w 6814"/>
                              <a:gd name="T46" fmla="+- 0 691 243"/>
                              <a:gd name="T47" fmla="*/ 691 h 449"/>
                              <a:gd name="T48" fmla="+- 0 7918 1104"/>
                              <a:gd name="T49" fmla="*/ T48 w 6814"/>
                              <a:gd name="T50" fmla="+- 0 256 243"/>
                              <a:gd name="T51" fmla="*/ 25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339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66F9A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9BFBC" id="Group 531" o:spid="_x0000_s1128" style="position:absolute;margin-left:55.2pt;margin-top:11.45pt;width:342pt;height:28.7pt;z-index:-251610112;mso-wrap-distance-left:0;mso-wrap-distance-right:0;mso-position-horizontal-relative:page;mso-position-vertical-relative:text" coordorigin="1104,229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">
                <v:shape id="Picture 534" o:spid="_x0000_s1129" type="#_x0000_t75" style="position:absolute;left:7000;top:228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">
                  <v:imagedata r:id="rId24" o:title=""/>
                </v:shape>
                <v:shape id="Freeform 533" o:spid="_x0000_s1130" style="position:absolute;left:1104;top:243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" path="m6814,13r-121,l6693,,,,,43r6010,l6018,58,,58,,72r6026,l6228,448r586,l6814,13xe" fillcolor="black" stroked="f">
                  <v:path arrowok="t" o:connecttype="custom" o:connectlocs="6814,256;6693,256;6693,243;0,243;0,286;6010,286;6018,301;0,301;0,315;6026,315;6228,691;6814,691;6814,256" o:connectangles="0,0,0,0,0,0,0,0,0,0,0,0,0"/>
                </v:shape>
                <v:shape id="Text Box 532" o:spid="_x0000_s1131" type="#_x0000_t202" style="position:absolute;left:7547;top:339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11366F9A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1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61ED3" w14:textId="77777777" w:rsidR="00F26A3A" w:rsidRDefault="00F26A3A">
      <w:pPr>
        <w:rPr>
          <w:sz w:val="16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24594E89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70176" behindDoc="0" locked="0" layoutInCell="1" allowOverlap="1" wp14:anchorId="70DD5760" wp14:editId="766DF409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94FF" w14:textId="77777777" w:rsidR="00F26A3A" w:rsidRDefault="00B52F4D">
      <w:pPr>
        <w:pStyle w:val="BodyText"/>
        <w:spacing w:before="91" w:line="276" w:lineRule="auto"/>
        <w:ind w:left="1731"/>
      </w:pPr>
      <w:r>
        <w:t>Hidrofobisitas permukaan</w:t>
      </w:r>
      <w:r>
        <w:rPr>
          <w:spacing w:val="1"/>
        </w:rPr>
        <w:t xml:space="preserve"> </w:t>
      </w:r>
      <w:r>
        <w:t>mineral ini dapat dicapai dengan</w:t>
      </w:r>
      <w:r>
        <w:rPr>
          <w:spacing w:val="1"/>
        </w:rPr>
        <w:t xml:space="preserve"> </w:t>
      </w:r>
      <w:r>
        <w:t>menggunakan</w:t>
      </w:r>
      <w:r>
        <w:rPr>
          <w:spacing w:val="-52"/>
        </w:rPr>
        <w:t xml:space="preserve"> </w:t>
      </w:r>
      <w:r>
        <w:t>kolektor.</w:t>
      </w:r>
    </w:p>
    <w:p w14:paraId="102EA918" w14:textId="77777777" w:rsidR="00F26A3A" w:rsidRDefault="00F26A3A">
      <w:pPr>
        <w:pStyle w:val="BodyText"/>
        <w:spacing w:before="7"/>
        <w:rPr>
          <w:sz w:val="25"/>
        </w:rPr>
      </w:pPr>
    </w:p>
    <w:p w14:paraId="6919C8DF" w14:textId="77777777" w:rsidR="00F26A3A" w:rsidRDefault="00B52F4D">
      <w:pPr>
        <w:pStyle w:val="Heading3"/>
        <w:numPr>
          <w:ilvl w:val="1"/>
          <w:numId w:val="8"/>
        </w:numPr>
        <w:tabs>
          <w:tab w:val="left" w:pos="2299"/>
        </w:tabs>
        <w:ind w:hanging="568"/>
        <w:jc w:val="both"/>
      </w:pPr>
      <w:bookmarkStart w:id="30" w:name="_bookmark29"/>
      <w:bookmarkEnd w:id="30"/>
      <w:r>
        <w:t>Kinetika</w:t>
      </w:r>
      <w:r>
        <w:rPr>
          <w:spacing w:val="-6"/>
        </w:rPr>
        <w:t xml:space="preserve"> </w:t>
      </w:r>
      <w:r>
        <w:t>Flotasi</w:t>
      </w:r>
    </w:p>
    <w:p w14:paraId="1D3BF3F9" w14:textId="77777777" w:rsidR="00F26A3A" w:rsidRDefault="00B52F4D">
      <w:pPr>
        <w:pStyle w:val="BodyText"/>
        <w:spacing w:before="35" w:line="276" w:lineRule="auto"/>
        <w:ind w:left="1731" w:right="313" w:firstLine="567"/>
        <w:jc w:val="both"/>
      </w:pPr>
      <w:r>
        <w:t>Kinetika flotasi erat kaitannya dengan laju reaksi yang terjadi. Dua</w:t>
      </w:r>
      <w:r>
        <w:rPr>
          <w:spacing w:val="1"/>
        </w:rPr>
        <w:t xml:space="preserve"> </w:t>
      </w:r>
      <w:r>
        <w:t>hal yang menentukan laju reaksi, perpindahan massa dan adsorpsi. Selama</w:t>
      </w:r>
      <w:r>
        <w:rPr>
          <w:spacing w:val="1"/>
        </w:rPr>
        <w:t xml:space="preserve"> </w:t>
      </w:r>
      <w:r>
        <w:t>reaksi</w:t>
      </w:r>
      <w:r>
        <w:rPr>
          <w:spacing w:val="1"/>
        </w:rPr>
        <w:t xml:space="preserve"> </w:t>
      </w:r>
      <w:r>
        <w:t>redu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ksidasi</w:t>
      </w:r>
      <w:r>
        <w:rPr>
          <w:spacing w:val="1"/>
        </w:rPr>
        <w:t xml:space="preserve"> </w:t>
      </w:r>
      <w:r>
        <w:t>molekul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roses elektrokimia</w:t>
      </w:r>
      <w:r>
        <w:rPr>
          <w:spacing w:val="1"/>
        </w:rPr>
        <w:t xml:space="preserve"> </w:t>
      </w:r>
      <w:r>
        <w:t>terjadi</w:t>
      </w:r>
      <w:r>
        <w:rPr>
          <w:spacing w:val="-5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ntarmuka</w:t>
      </w:r>
      <w:r>
        <w:rPr>
          <w:spacing w:val="1"/>
        </w:rPr>
        <w:t xml:space="preserve"> </w:t>
      </w:r>
      <w:r>
        <w:t>elektroda</w:t>
      </w:r>
      <w:r>
        <w:rPr>
          <w:spacing w:val="1"/>
        </w:rPr>
        <w:t xml:space="preserve"> </w:t>
      </w:r>
      <w:r>
        <w:t>larutan,</w:t>
      </w:r>
      <w:r>
        <w:rPr>
          <w:spacing w:val="1"/>
        </w:rPr>
        <w:t xml:space="preserve"> </w:t>
      </w:r>
      <w:r>
        <w:t>molekul</w:t>
      </w:r>
      <w:r>
        <w:rPr>
          <w:spacing w:val="1"/>
        </w:rPr>
        <w:t xml:space="preserve"> </w:t>
      </w:r>
      <w:r>
        <w:t>terlaru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tari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elektrod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elektrokimi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jadi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56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rgerakan molekul dari larutan ke permukaan elektroda merupakan aspek</w:t>
      </w:r>
      <w:r>
        <w:rPr>
          <w:spacing w:val="1"/>
        </w:rPr>
        <w:t xml:space="preserve"> </w:t>
      </w:r>
      <w:r>
        <w:t>elektrokimia.</w:t>
      </w:r>
      <w:r>
        <w:rPr>
          <w:spacing w:val="1"/>
        </w:rPr>
        <w:t xml:space="preserve"> </w:t>
      </w:r>
      <w:r>
        <w:t>Pergerakan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l</w:t>
      </w:r>
      <w:r>
        <w:rPr>
          <w:spacing w:val="1"/>
        </w:rPr>
        <w:t xml:space="preserve"> </w:t>
      </w:r>
      <w:r>
        <w:t>elektrokimi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perpindahan massa. Tiga model perpindahan massa adalah hidrodinamika,</w:t>
      </w:r>
      <w:r>
        <w:rPr>
          <w:spacing w:val="1"/>
        </w:rPr>
        <w:t xml:space="preserve"> </w:t>
      </w:r>
      <w:r>
        <w:t>migrasi,</w:t>
      </w:r>
      <w:r>
        <w:rPr>
          <w:spacing w:val="-1"/>
        </w:rPr>
        <w:t xml:space="preserve"> </w:t>
      </w:r>
      <w:r>
        <w:t>difusi</w:t>
      </w:r>
      <w:r>
        <w:rPr>
          <w:spacing w:val="-1"/>
        </w:rPr>
        <w:t xml:space="preserve"> </w:t>
      </w:r>
      <w:r>
        <w:t>dan adsorpsi.</w:t>
      </w:r>
    </w:p>
    <w:p w14:paraId="200B4C95" w14:textId="77777777" w:rsidR="00F26A3A" w:rsidRDefault="00B52F4D">
      <w:pPr>
        <w:pStyle w:val="BodyText"/>
        <w:spacing w:line="276" w:lineRule="auto"/>
        <w:ind w:left="1731" w:right="310" w:firstLine="567"/>
        <w:jc w:val="both"/>
      </w:pPr>
      <w:r>
        <w:t>Hidrodinamika disebabkan oleh gerakan larutan saat larutan diaduk,</w:t>
      </w:r>
      <w:r>
        <w:rPr>
          <w:spacing w:val="1"/>
        </w:rPr>
        <w:t xml:space="preserve"> </w:t>
      </w:r>
      <w:r>
        <w:t>elektroda</w:t>
      </w:r>
      <w:r>
        <w:rPr>
          <w:spacing w:val="1"/>
        </w:rPr>
        <w:t xml:space="preserve"> </w:t>
      </w:r>
      <w:r>
        <w:t>berputar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fluida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l.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larutan</w:t>
      </w:r>
      <w:r>
        <w:rPr>
          <w:spacing w:val="1"/>
        </w:rPr>
        <w:t xml:space="preserve"> </w:t>
      </w:r>
      <w:r>
        <w:t>memindahkan</w:t>
      </w:r>
      <w:r>
        <w:rPr>
          <w:spacing w:val="1"/>
        </w:rPr>
        <w:t xml:space="preserve"> </w:t>
      </w:r>
      <w:r>
        <w:t>reakt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elektrod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menjauh</w:t>
      </w:r>
      <w:r>
        <w:rPr>
          <w:spacing w:val="-3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mukaan elektroda.</w:t>
      </w:r>
    </w:p>
    <w:p w14:paraId="6C85C1A6" w14:textId="77777777" w:rsidR="00F26A3A" w:rsidRDefault="00B52F4D">
      <w:pPr>
        <w:pStyle w:val="BodyText"/>
        <w:spacing w:line="276" w:lineRule="auto"/>
        <w:ind w:left="1731" w:right="311" w:firstLine="567"/>
        <w:jc w:val="both"/>
      </w:pPr>
      <w:r>
        <w:t>Migrasi adalah pergerakan partikel bermuatan karena interaksinya</w:t>
      </w:r>
      <w:r>
        <w:rPr>
          <w:spacing w:val="1"/>
        </w:rPr>
        <w:t xml:space="preserve"> </w:t>
      </w:r>
      <w:r>
        <w:t>dengan medan listrik pada permukaan elektroda, misalnya kation ditarik</w:t>
      </w:r>
      <w:r>
        <w:rPr>
          <w:spacing w:val="1"/>
        </w:rPr>
        <w:t xml:space="preserve"> </w:t>
      </w:r>
      <w:r>
        <w:t>oleh elektroda bermuatan negatif dan ditolak oleh elektroda bermuatan</w:t>
      </w:r>
      <w:r>
        <w:rPr>
          <w:spacing w:val="1"/>
        </w:rPr>
        <w:t xml:space="preserve"> </w:t>
      </w:r>
      <w:r>
        <w:t>positif. Dalam analisis teknis, migrasi diminimalkan dengan menambahkan</w:t>
      </w:r>
      <w:r>
        <w:rPr>
          <w:spacing w:val="-52"/>
        </w:rPr>
        <w:t xml:space="preserve"> </w:t>
      </w:r>
      <w:r>
        <w:t>elektrolit interkalasi yang disebut elektrolit pendukung, yang mengurangi</w:t>
      </w:r>
      <w:r>
        <w:rPr>
          <w:spacing w:val="1"/>
        </w:rPr>
        <w:t xml:space="preserve"> </w:t>
      </w:r>
      <w:r>
        <w:t>kuat medan listrik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kat</w:t>
      </w:r>
      <w:r>
        <w:rPr>
          <w:spacing w:val="-2"/>
        </w:rPr>
        <w:t xml:space="preserve"> </w:t>
      </w:r>
      <w:r>
        <w:t>elektroda.</w:t>
      </w:r>
    </w:p>
    <w:p w14:paraId="6262EF1E" w14:textId="77777777" w:rsidR="00F26A3A" w:rsidRDefault="00B52F4D">
      <w:pPr>
        <w:pStyle w:val="BodyText"/>
        <w:spacing w:line="276" w:lineRule="auto"/>
        <w:ind w:left="1731" w:right="314" w:firstLine="567"/>
        <w:jc w:val="both"/>
      </w:pPr>
      <w:r>
        <w:t>Difusi disebabkan oleh perbedaan konsentrasi (gradien konsentrasi)</w:t>
      </w:r>
      <w:r>
        <w:rPr>
          <w:spacing w:val="1"/>
        </w:rPr>
        <w:t xml:space="preserve"> </w:t>
      </w:r>
      <w:r>
        <w:t>antara antarmuka dan larutan. Difusi lebih cenderung mengikuti konsep</w:t>
      </w:r>
      <w:r>
        <w:rPr>
          <w:spacing w:val="1"/>
        </w:rPr>
        <w:t xml:space="preserve"> </w:t>
      </w:r>
      <w:r>
        <w:t>statistik</w:t>
      </w:r>
      <w:r>
        <w:rPr>
          <w:spacing w:val="-5"/>
        </w:rPr>
        <w:t xml:space="preserve"> </w:t>
      </w:r>
      <w:r>
        <w:t>daripada</w:t>
      </w:r>
      <w:r>
        <w:rPr>
          <w:spacing w:val="-2"/>
        </w:rPr>
        <w:t xml:space="preserve"> </w:t>
      </w:r>
      <w:r>
        <w:t>mengandalkan</w:t>
      </w:r>
      <w:r>
        <w:rPr>
          <w:spacing w:val="-2"/>
        </w:rPr>
        <w:t xml:space="preserve"> </w:t>
      </w:r>
      <w:r>
        <w:t>konsep</w:t>
      </w:r>
      <w:r>
        <w:rPr>
          <w:spacing w:val="-1"/>
        </w:rPr>
        <w:t xml:space="preserve"> </w:t>
      </w:r>
      <w:r>
        <w:t>termodinamika</w:t>
      </w:r>
      <w:r>
        <w:rPr>
          <w:spacing w:val="-2"/>
        </w:rPr>
        <w:t xml:space="preserve"> </w:t>
      </w:r>
      <w:r>
        <w:t>(hukum</w:t>
      </w:r>
      <w:r>
        <w:rPr>
          <w:spacing w:val="-6"/>
        </w:rPr>
        <w:t xml:space="preserve"> </w:t>
      </w:r>
      <w:r>
        <w:t>Fick’s).</w:t>
      </w:r>
    </w:p>
    <w:p w14:paraId="087C4ECF" w14:textId="77777777" w:rsidR="00F26A3A" w:rsidRDefault="00B52F4D">
      <w:pPr>
        <w:pStyle w:val="BodyText"/>
        <w:spacing w:line="276" w:lineRule="auto"/>
        <w:ind w:left="1731" w:right="311" w:firstLine="567"/>
        <w:jc w:val="both"/>
      </w:pPr>
      <w:r>
        <w:t>Transfer molekul (perpindahan massa) adalah faktor penentu laju</w:t>
      </w:r>
      <w:r>
        <w:rPr>
          <w:spacing w:val="1"/>
        </w:rPr>
        <w:t xml:space="preserve"> </w:t>
      </w:r>
      <w:r>
        <w:t>reaksi elektrokimia, jika dalam reaksi elektrokimia, transfer elektron dari</w:t>
      </w:r>
      <w:r>
        <w:rPr>
          <w:spacing w:val="1"/>
        </w:rPr>
        <w:t xml:space="preserve"> </w:t>
      </w:r>
      <w:r>
        <w:t>permukaan elektroda lebih cepat daripada transfer molekul dari larutan ke</w:t>
      </w:r>
      <w:r>
        <w:rPr>
          <w:spacing w:val="1"/>
        </w:rPr>
        <w:t xml:space="preserve"> </w:t>
      </w:r>
      <w:r>
        <w:t>antarmuka</w:t>
      </w:r>
      <w:r>
        <w:rPr>
          <w:spacing w:val="-1"/>
        </w:rPr>
        <w:t xml:space="preserve"> </w:t>
      </w:r>
      <w:r>
        <w:t>elektroda.</w:t>
      </w:r>
    </w:p>
    <w:p w14:paraId="23E806CF" w14:textId="77777777" w:rsidR="00F26A3A" w:rsidRDefault="00B52F4D">
      <w:pPr>
        <w:pStyle w:val="BodyText"/>
        <w:spacing w:line="276" w:lineRule="auto"/>
        <w:ind w:left="1731" w:right="311" w:firstLine="567"/>
        <w:jc w:val="both"/>
      </w:pPr>
      <w:r>
        <w:t>Adsorpsi adalah sifat fisik khusus ion yang dekat dengan elektroda.</w:t>
      </w:r>
      <w:r>
        <w:rPr>
          <w:spacing w:val="1"/>
        </w:rPr>
        <w:t xml:space="preserve"> </w:t>
      </w:r>
      <w:r>
        <w:t>Ini dapat terjadi dengan gaya Coulomb atau gaya hidrofobik dan kimia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Coulomb</w:t>
      </w:r>
      <w:r>
        <w:rPr>
          <w:spacing w:val="1"/>
        </w:rPr>
        <w:t xml:space="preserve"> </w:t>
      </w:r>
      <w:r>
        <w:t>disebut adsorpsi</w:t>
      </w:r>
      <w:r>
        <w:rPr>
          <w:spacing w:val="1"/>
        </w:rPr>
        <w:t xml:space="preserve"> </w:t>
      </w:r>
      <w:r>
        <w:t>fisik, jika</w:t>
      </w:r>
      <w:r>
        <w:rPr>
          <w:spacing w:val="55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gaya kimia disebut adsorpsi kimia (</w:t>
      </w:r>
      <w:r>
        <w:rPr>
          <w:i/>
        </w:rPr>
        <w:t>chemisorption</w:t>
      </w:r>
      <w:r>
        <w:t>). Adsorpsi kimia lebih</w:t>
      </w:r>
      <w:r>
        <w:rPr>
          <w:spacing w:val="1"/>
        </w:rPr>
        <w:t xml:space="preserve"> </w:t>
      </w:r>
      <w:r>
        <w:t>kuat dari</w:t>
      </w:r>
      <w:r>
        <w:rPr>
          <w:spacing w:val="1"/>
        </w:rPr>
        <w:t xml:space="preserve"> </w:t>
      </w:r>
      <w:r>
        <w:t>adsorpsi</w:t>
      </w:r>
      <w:r>
        <w:rPr>
          <w:spacing w:val="-1"/>
        </w:rPr>
        <w:t xml:space="preserve"> </w:t>
      </w:r>
      <w:r>
        <w:t>fisik.</w:t>
      </w:r>
    </w:p>
    <w:p w14:paraId="175A021A" w14:textId="3058B3B3" w:rsidR="00F26A3A" w:rsidRDefault="00552900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7337E857" wp14:editId="2F176A60">
                <wp:simplePos x="0" y="0"/>
                <wp:positionH relativeFrom="page">
                  <wp:posOffset>1505585</wp:posOffset>
                </wp:positionH>
                <wp:positionV relativeFrom="paragraph">
                  <wp:posOffset>214630</wp:posOffset>
                </wp:positionV>
                <wp:extent cx="4346575" cy="364490"/>
                <wp:effectExtent l="0" t="0" r="0" b="0"/>
                <wp:wrapTopAndBottom/>
                <wp:docPr id="7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338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78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337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Freeform 529"/>
                        <wps:cNvSpPr>
                          <a:spLocks/>
                        </wps:cNvSpPr>
                        <wps:spPr bwMode="auto">
                          <a:xfrm>
                            <a:off x="2398" y="361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361 361"/>
                              <a:gd name="T3" fmla="*/ 361 h 439"/>
                              <a:gd name="T4" fmla="+- 0 2523 2398"/>
                              <a:gd name="T5" fmla="*/ T4 w 6818"/>
                              <a:gd name="T6" fmla="+- 0 361 361"/>
                              <a:gd name="T7" fmla="*/ 361 h 439"/>
                              <a:gd name="T8" fmla="+- 0 2523 2398"/>
                              <a:gd name="T9" fmla="*/ T8 w 6818"/>
                              <a:gd name="T10" fmla="+- 0 365 361"/>
                              <a:gd name="T11" fmla="*/ 365 h 439"/>
                              <a:gd name="T12" fmla="+- 0 2398 2398"/>
                              <a:gd name="T13" fmla="*/ T12 w 6818"/>
                              <a:gd name="T14" fmla="+- 0 365 361"/>
                              <a:gd name="T15" fmla="*/ 365 h 439"/>
                              <a:gd name="T16" fmla="+- 0 2398 2398"/>
                              <a:gd name="T17" fmla="*/ T16 w 6818"/>
                              <a:gd name="T18" fmla="+- 0 800 361"/>
                              <a:gd name="T19" fmla="*/ 800 h 439"/>
                              <a:gd name="T20" fmla="+- 0 2984 2398"/>
                              <a:gd name="T21" fmla="*/ T20 w 6818"/>
                              <a:gd name="T22" fmla="+- 0 800 361"/>
                              <a:gd name="T23" fmla="*/ 800 h 439"/>
                              <a:gd name="T24" fmla="+- 0 3181 2398"/>
                              <a:gd name="T25" fmla="*/ T24 w 6818"/>
                              <a:gd name="T26" fmla="+- 0 433 361"/>
                              <a:gd name="T27" fmla="*/ 433 h 439"/>
                              <a:gd name="T28" fmla="+- 0 9215 2398"/>
                              <a:gd name="T29" fmla="*/ T28 w 6818"/>
                              <a:gd name="T30" fmla="+- 0 433 361"/>
                              <a:gd name="T31" fmla="*/ 433 h 439"/>
                              <a:gd name="T32" fmla="+- 0 9215 2398"/>
                              <a:gd name="T33" fmla="*/ T32 w 6818"/>
                              <a:gd name="T34" fmla="+- 0 419 361"/>
                              <a:gd name="T35" fmla="*/ 419 h 439"/>
                              <a:gd name="T36" fmla="+- 0 3189 2398"/>
                              <a:gd name="T37" fmla="*/ T36 w 6818"/>
                              <a:gd name="T38" fmla="+- 0 419 361"/>
                              <a:gd name="T39" fmla="*/ 419 h 439"/>
                              <a:gd name="T40" fmla="+- 0 3197 2398"/>
                              <a:gd name="T41" fmla="*/ T40 w 6818"/>
                              <a:gd name="T42" fmla="+- 0 404 361"/>
                              <a:gd name="T43" fmla="*/ 404 h 439"/>
                              <a:gd name="T44" fmla="+- 0 9215 2398"/>
                              <a:gd name="T45" fmla="*/ T44 w 6818"/>
                              <a:gd name="T46" fmla="+- 0 404 361"/>
                              <a:gd name="T47" fmla="*/ 404 h 439"/>
                              <a:gd name="T48" fmla="+- 0 9215 2398"/>
                              <a:gd name="T49" fmla="*/ T48 w 6818"/>
                              <a:gd name="T50" fmla="+- 0 361 361"/>
                              <a:gd name="T51" fmla="*/ 361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39"/>
                                </a:lnTo>
                                <a:lnTo>
                                  <a:pt x="586" y="439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8"/>
                                </a:lnTo>
                                <a:lnTo>
                                  <a:pt x="791" y="58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457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37D6E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7E857" id="Group 527" o:spid="_x0000_s1132" style="position:absolute;margin-left:118.55pt;margin-top:16.9pt;width:342.25pt;height:28.7pt;z-index:-251609088;mso-wrap-distance-left:0;mso-wrap-distance-right:0;mso-position-horizontal-relative:page;mso-position-vertical-relative:text" coordorigin="2371,338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">
                <v:shape id="Picture 530" o:spid="_x0000_s1133" type="#_x0000_t75" style="position:absolute;left:2371;top:337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">
                  <v:imagedata r:id="rId28" o:title=""/>
                </v:shape>
                <v:shape id="Freeform 529" o:spid="_x0000_s1134" style="position:absolute;left:2398;top:361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" path="m6817,l125,r,4l,4,,439r586,l783,72r6034,l6817,58,791,58r8,-15l6817,43r,-43xe" fillcolor="black" stroked="f">
                  <v:path arrowok="t" o:connecttype="custom" o:connectlocs="6817,361;125,361;125,365;0,365;0,800;586,800;783,433;6817,433;6817,419;791,419;799,404;6817,404;6817,361" o:connectangles="0,0,0,0,0,0,0,0,0,0,0,0,0"/>
                </v:shape>
                <v:shape id="Text Box 528" o:spid="_x0000_s1135" type="#_x0000_t202" style="position:absolute;left:2551;top:457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E337D6E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0F5D2F" w14:textId="77777777" w:rsidR="00F26A3A" w:rsidRDefault="00F26A3A">
      <w:pPr>
        <w:rPr>
          <w:sz w:val="25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2F76C7B1" w14:textId="70B8A8DB" w:rsidR="00F26A3A" w:rsidRDefault="00552900">
      <w:pPr>
        <w:pStyle w:val="BodyText"/>
        <w:spacing w:before="8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42D9412D" wp14:editId="6456CB0D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7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75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3477"/>
                            <a:ext cx="6062" cy="4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CEC17" id="Group 524" o:spid="_x0000_s1026" style="position:absolute;margin-left:0;margin-top:8pt;width:516pt;height:712.5pt;z-index:251597824;mso-position-horizontal-relative:page;mso-position-vertical-relative:page" coordorigin=",160" coordsize="10320,142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">
                <v:shape id="Picture 526" o:spid="_x0000_s1027" type="#_x0000_t75" style="position:absolute;left:1408;top:3477;width:6062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">
                  <v:imagedata r:id="rId58" o:title=""/>
                </v:shape>
                <v:shape id="Picture 525" o:spid="_x0000_s1028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7AD78F43" w14:textId="77777777" w:rsidR="00F26A3A" w:rsidRDefault="00B52F4D">
      <w:pPr>
        <w:pStyle w:val="Heading3"/>
        <w:numPr>
          <w:ilvl w:val="1"/>
          <w:numId w:val="8"/>
        </w:numPr>
        <w:tabs>
          <w:tab w:val="left" w:pos="880"/>
        </w:tabs>
        <w:spacing w:before="92"/>
        <w:ind w:left="879"/>
        <w:jc w:val="both"/>
      </w:pPr>
      <w:bookmarkStart w:id="31" w:name="_bookmark30"/>
      <w:bookmarkEnd w:id="31"/>
      <w:r>
        <w:t>Faktor-Faktor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pengaruhi</w:t>
      </w:r>
      <w:r>
        <w:rPr>
          <w:spacing w:val="-4"/>
        </w:rPr>
        <w:t xml:space="preserve"> </w:t>
      </w:r>
      <w:r>
        <w:t>Flotasi</w:t>
      </w:r>
    </w:p>
    <w:p w14:paraId="3AA005DC" w14:textId="77777777" w:rsidR="00F26A3A" w:rsidRDefault="00B52F4D">
      <w:pPr>
        <w:pStyle w:val="BodyText"/>
        <w:spacing w:before="33" w:line="276" w:lineRule="auto"/>
        <w:ind w:left="313" w:right="1728" w:firstLine="566"/>
        <w:jc w:val="both"/>
      </w:pPr>
      <w:r>
        <w:t>Keberhasil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56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dsorpsi</w:t>
      </w:r>
      <w:r>
        <w:rPr>
          <w:spacing w:val="1"/>
        </w:rPr>
        <w:t xml:space="preserve"> </w:t>
      </w:r>
      <w:r>
        <w:t>kolektor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operasional juga harus dipenuhi. Diagram skema dari faktor-faktor yang</w:t>
      </w:r>
      <w:r>
        <w:rPr>
          <w:spacing w:val="1"/>
        </w:rPr>
        <w:t xml:space="preserve"> </w:t>
      </w:r>
      <w:r>
        <w:t>mempengaruhi proses</w:t>
      </w:r>
      <w:r>
        <w:rPr>
          <w:spacing w:val="-2"/>
        </w:rPr>
        <w:t xml:space="preserve"> </w:t>
      </w:r>
      <w:r>
        <w:t>flotasi ditunjukkan pada</w:t>
      </w:r>
      <w:r>
        <w:rPr>
          <w:spacing w:val="-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13.</w:t>
      </w:r>
    </w:p>
    <w:p w14:paraId="280DA0F7" w14:textId="77777777" w:rsidR="00F26A3A" w:rsidRDefault="00F26A3A">
      <w:pPr>
        <w:pStyle w:val="BodyText"/>
        <w:rPr>
          <w:sz w:val="24"/>
        </w:rPr>
      </w:pPr>
    </w:p>
    <w:p w14:paraId="2DE4E79E" w14:textId="77777777" w:rsidR="00F26A3A" w:rsidRDefault="00F26A3A">
      <w:pPr>
        <w:pStyle w:val="BodyText"/>
        <w:rPr>
          <w:sz w:val="24"/>
        </w:rPr>
      </w:pPr>
    </w:p>
    <w:p w14:paraId="4196619B" w14:textId="77777777" w:rsidR="00F26A3A" w:rsidRDefault="00F26A3A">
      <w:pPr>
        <w:pStyle w:val="BodyText"/>
        <w:rPr>
          <w:sz w:val="24"/>
        </w:rPr>
      </w:pPr>
    </w:p>
    <w:p w14:paraId="412B3C8B" w14:textId="77777777" w:rsidR="00F26A3A" w:rsidRDefault="00F26A3A">
      <w:pPr>
        <w:pStyle w:val="BodyText"/>
        <w:rPr>
          <w:sz w:val="24"/>
        </w:rPr>
      </w:pPr>
    </w:p>
    <w:p w14:paraId="32BE740B" w14:textId="77777777" w:rsidR="00F26A3A" w:rsidRDefault="00F26A3A">
      <w:pPr>
        <w:pStyle w:val="BodyText"/>
        <w:rPr>
          <w:sz w:val="24"/>
        </w:rPr>
      </w:pPr>
    </w:p>
    <w:p w14:paraId="4F7691C7" w14:textId="77777777" w:rsidR="00F26A3A" w:rsidRDefault="00F26A3A">
      <w:pPr>
        <w:pStyle w:val="BodyText"/>
        <w:rPr>
          <w:sz w:val="24"/>
        </w:rPr>
      </w:pPr>
    </w:p>
    <w:p w14:paraId="12C35996" w14:textId="77777777" w:rsidR="00F26A3A" w:rsidRDefault="00F26A3A">
      <w:pPr>
        <w:pStyle w:val="BodyText"/>
        <w:rPr>
          <w:sz w:val="24"/>
        </w:rPr>
      </w:pPr>
    </w:p>
    <w:p w14:paraId="6B507E3F" w14:textId="77777777" w:rsidR="00F26A3A" w:rsidRDefault="00F26A3A">
      <w:pPr>
        <w:pStyle w:val="BodyText"/>
        <w:rPr>
          <w:sz w:val="24"/>
        </w:rPr>
      </w:pPr>
    </w:p>
    <w:p w14:paraId="0A081DEB" w14:textId="77777777" w:rsidR="00F26A3A" w:rsidRDefault="00F26A3A">
      <w:pPr>
        <w:pStyle w:val="BodyText"/>
        <w:rPr>
          <w:sz w:val="24"/>
        </w:rPr>
      </w:pPr>
    </w:p>
    <w:p w14:paraId="74706A8E" w14:textId="77777777" w:rsidR="00F26A3A" w:rsidRDefault="00F26A3A">
      <w:pPr>
        <w:pStyle w:val="BodyText"/>
        <w:rPr>
          <w:sz w:val="24"/>
        </w:rPr>
      </w:pPr>
    </w:p>
    <w:p w14:paraId="17B4AD8B" w14:textId="77777777" w:rsidR="00F26A3A" w:rsidRDefault="00F26A3A">
      <w:pPr>
        <w:pStyle w:val="BodyText"/>
        <w:rPr>
          <w:sz w:val="24"/>
        </w:rPr>
      </w:pPr>
    </w:p>
    <w:p w14:paraId="09726CF7" w14:textId="77777777" w:rsidR="00F26A3A" w:rsidRDefault="00F26A3A">
      <w:pPr>
        <w:pStyle w:val="BodyText"/>
        <w:rPr>
          <w:sz w:val="24"/>
        </w:rPr>
      </w:pPr>
    </w:p>
    <w:p w14:paraId="05CAED71" w14:textId="77777777" w:rsidR="00F26A3A" w:rsidRDefault="00F26A3A">
      <w:pPr>
        <w:pStyle w:val="BodyText"/>
        <w:rPr>
          <w:sz w:val="24"/>
        </w:rPr>
      </w:pPr>
    </w:p>
    <w:p w14:paraId="5503B3E2" w14:textId="77777777" w:rsidR="00F26A3A" w:rsidRDefault="00F26A3A">
      <w:pPr>
        <w:pStyle w:val="BodyText"/>
        <w:rPr>
          <w:sz w:val="24"/>
        </w:rPr>
      </w:pPr>
    </w:p>
    <w:p w14:paraId="0A18C8E9" w14:textId="77777777" w:rsidR="00F26A3A" w:rsidRDefault="00F26A3A">
      <w:pPr>
        <w:pStyle w:val="BodyText"/>
        <w:rPr>
          <w:sz w:val="24"/>
        </w:rPr>
      </w:pPr>
    </w:p>
    <w:p w14:paraId="73E04405" w14:textId="77777777" w:rsidR="00F26A3A" w:rsidRDefault="00F26A3A">
      <w:pPr>
        <w:pStyle w:val="BodyText"/>
        <w:rPr>
          <w:sz w:val="24"/>
        </w:rPr>
      </w:pPr>
    </w:p>
    <w:p w14:paraId="7D9E688D" w14:textId="77777777" w:rsidR="00F26A3A" w:rsidRDefault="00F26A3A">
      <w:pPr>
        <w:pStyle w:val="BodyText"/>
        <w:spacing w:before="10"/>
      </w:pPr>
    </w:p>
    <w:p w14:paraId="411DE96D" w14:textId="77777777" w:rsidR="00F26A3A" w:rsidRDefault="00B52F4D">
      <w:pPr>
        <w:pStyle w:val="BodyText"/>
        <w:spacing w:line="276" w:lineRule="auto"/>
        <w:ind w:left="1590" w:right="1731" w:hanging="1277"/>
        <w:jc w:val="both"/>
      </w:pPr>
      <w:bookmarkStart w:id="32" w:name="_bookmark31"/>
      <w:bookmarkEnd w:id="32"/>
      <w:r>
        <w:t>Gambar 13.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meliputi</w:t>
      </w:r>
      <w:r>
        <w:rPr>
          <w:spacing w:val="55"/>
        </w:rPr>
        <w:t xml:space="preserve"> </w:t>
      </w:r>
      <w:r>
        <w:t>banyak</w:t>
      </w:r>
      <w:r>
        <w:rPr>
          <w:spacing w:val="55"/>
        </w:rPr>
        <w:t xml:space="preserve"> </w:t>
      </w:r>
      <w:r>
        <w:t>komponen</w:t>
      </w:r>
      <w:r>
        <w:rPr>
          <w:spacing w:val="55"/>
        </w:rPr>
        <w:t xml:space="preserve"> </w:t>
      </w:r>
      <w:r>
        <w:t>yang</w:t>
      </w:r>
      <w:r>
        <w:rPr>
          <w:spacing w:val="55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terkait, dan perubahan dalam satu area akan menghasilkan</w:t>
      </w:r>
      <w:r>
        <w:rPr>
          <w:spacing w:val="1"/>
        </w:rPr>
        <w:t xml:space="preserve"> </w:t>
      </w:r>
      <w:r>
        <w:t>efek</w:t>
      </w:r>
      <w:r>
        <w:rPr>
          <w:spacing w:val="-2"/>
        </w:rPr>
        <w:t xml:space="preserve"> </w:t>
      </w:r>
      <w:r>
        <w:t>kompensas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aerah</w:t>
      </w:r>
      <w:r>
        <w:rPr>
          <w:spacing w:val="-2"/>
        </w:rPr>
        <w:t xml:space="preserve"> </w:t>
      </w:r>
      <w:r>
        <w:t>lain</w:t>
      </w:r>
      <w:r>
        <w:rPr>
          <w:spacing w:val="2"/>
        </w:rPr>
        <w:t xml:space="preserve"> </w:t>
      </w:r>
      <w:r>
        <w:rPr>
          <w:vertAlign w:val="superscript"/>
        </w:rPr>
        <w:t>15)</w:t>
      </w:r>
    </w:p>
    <w:p w14:paraId="3390CC58" w14:textId="77777777" w:rsidR="00F26A3A" w:rsidRDefault="00F26A3A">
      <w:pPr>
        <w:pStyle w:val="BodyText"/>
        <w:spacing w:before="3"/>
        <w:rPr>
          <w:sz w:val="25"/>
        </w:rPr>
      </w:pPr>
    </w:p>
    <w:p w14:paraId="54FC2C53" w14:textId="77777777" w:rsidR="00F26A3A" w:rsidRDefault="00B52F4D">
      <w:pPr>
        <w:pStyle w:val="BodyText"/>
        <w:spacing w:before="1" w:line="276" w:lineRule="auto"/>
        <w:ind w:left="313" w:right="1729" w:firstLine="566"/>
        <w:jc w:val="both"/>
      </w:pPr>
      <w:r>
        <w:t>Dalam industri pengolahan mineral, flotasi adalah proses pemisahan</w:t>
      </w:r>
      <w:r>
        <w:rPr>
          <w:spacing w:val="1"/>
        </w:rPr>
        <w:t xml:space="preserve"> </w:t>
      </w:r>
      <w:r>
        <w:t>yang sangat kompleks dan dipengaruhi oleh faktor-faktor pengontrol yang</w:t>
      </w:r>
      <w:r>
        <w:rPr>
          <w:spacing w:val="1"/>
        </w:rPr>
        <w:t xml:space="preserve"> </w:t>
      </w:r>
      <w:r>
        <w:t>saling berinteraksi. Faktor-faktor ini secara kasar dibagi menjadi beberapa</w:t>
      </w:r>
      <w:r>
        <w:rPr>
          <w:spacing w:val="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berikut:</w:t>
      </w:r>
    </w:p>
    <w:p w14:paraId="693D5C9E" w14:textId="77777777" w:rsidR="00F26A3A" w:rsidRDefault="00B52F4D">
      <w:pPr>
        <w:pStyle w:val="ListParagraph"/>
        <w:numPr>
          <w:ilvl w:val="0"/>
          <w:numId w:val="7"/>
        </w:numPr>
        <w:tabs>
          <w:tab w:val="left" w:pos="879"/>
          <w:tab w:val="left" w:pos="880"/>
        </w:tabs>
        <w:spacing w:line="276" w:lineRule="auto"/>
        <w:ind w:right="1730"/>
        <w:jc w:val="left"/>
      </w:pPr>
      <w:r>
        <w:t>Komponen</w:t>
      </w:r>
      <w:r>
        <w:rPr>
          <w:spacing w:val="6"/>
        </w:rPr>
        <w:t xml:space="preserve"> </w:t>
      </w:r>
      <w:r>
        <w:t>kimia</w:t>
      </w:r>
      <w:r>
        <w:rPr>
          <w:spacing w:val="7"/>
        </w:rPr>
        <w:t xml:space="preserve"> </w:t>
      </w:r>
      <w:r>
        <w:t>seperti</w:t>
      </w:r>
      <w:r>
        <w:rPr>
          <w:spacing w:val="7"/>
        </w:rPr>
        <w:t xml:space="preserve"> </w:t>
      </w:r>
      <w:r>
        <w:t>kolektor,</w:t>
      </w:r>
      <w:r>
        <w:rPr>
          <w:spacing w:val="7"/>
        </w:rPr>
        <w:t xml:space="preserve"> </w:t>
      </w:r>
      <w:r>
        <w:t>pembuih,</w:t>
      </w:r>
      <w:r>
        <w:rPr>
          <w:spacing w:val="6"/>
        </w:rPr>
        <w:t xml:space="preserve"> </w:t>
      </w:r>
      <w:r>
        <w:t>pH,</w:t>
      </w:r>
      <w:r>
        <w:rPr>
          <w:spacing w:val="7"/>
        </w:rPr>
        <w:t xml:space="preserve"> </w:t>
      </w:r>
      <w:r>
        <w:t>depresan,</w:t>
      </w:r>
      <w:r>
        <w:rPr>
          <w:spacing w:val="6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lain-</w:t>
      </w:r>
      <w:r>
        <w:rPr>
          <w:spacing w:val="-52"/>
        </w:rPr>
        <w:t xml:space="preserve"> </w:t>
      </w:r>
      <w:r>
        <w:t>lain.</w:t>
      </w:r>
    </w:p>
    <w:p w14:paraId="72170BE3" w14:textId="77777777" w:rsidR="00F26A3A" w:rsidRDefault="00B52F4D">
      <w:pPr>
        <w:pStyle w:val="ListParagraph"/>
        <w:numPr>
          <w:ilvl w:val="0"/>
          <w:numId w:val="7"/>
        </w:numPr>
        <w:tabs>
          <w:tab w:val="left" w:pos="879"/>
          <w:tab w:val="left" w:pos="880"/>
        </w:tabs>
        <w:spacing w:before="2" w:line="276" w:lineRule="auto"/>
        <w:ind w:right="1729"/>
        <w:jc w:val="left"/>
      </w:pPr>
      <w:r>
        <w:t>Komponen</w:t>
      </w:r>
      <w:r>
        <w:rPr>
          <w:spacing w:val="50"/>
        </w:rPr>
        <w:t xml:space="preserve"> </w:t>
      </w:r>
      <w:r>
        <w:t>operasi</w:t>
      </w:r>
      <w:r>
        <w:rPr>
          <w:spacing w:val="49"/>
        </w:rPr>
        <w:t xml:space="preserve"> </w:t>
      </w:r>
      <w:r>
        <w:t>seperti</w:t>
      </w:r>
      <w:r>
        <w:rPr>
          <w:spacing w:val="49"/>
        </w:rPr>
        <w:t xml:space="preserve"> </w:t>
      </w:r>
      <w:r>
        <w:t>laju</w:t>
      </w:r>
      <w:r>
        <w:rPr>
          <w:spacing w:val="48"/>
        </w:rPr>
        <w:t xml:space="preserve"> </w:t>
      </w:r>
      <w:r>
        <w:t>pengumpanan,</w:t>
      </w:r>
      <w:r>
        <w:rPr>
          <w:spacing w:val="50"/>
        </w:rPr>
        <w:t xml:space="preserve"> </w:t>
      </w:r>
      <w:r>
        <w:t>ukuran</w:t>
      </w:r>
      <w:r>
        <w:rPr>
          <w:spacing w:val="48"/>
        </w:rPr>
        <w:t xml:space="preserve"> </w:t>
      </w:r>
      <w:r>
        <w:t>butiran,</w:t>
      </w:r>
      <w:r>
        <w:rPr>
          <w:spacing w:val="-52"/>
        </w:rPr>
        <w:t xml:space="preserve"> </w:t>
      </w:r>
      <w:r>
        <w:t>persen</w:t>
      </w:r>
      <w:r>
        <w:rPr>
          <w:spacing w:val="-1"/>
        </w:rPr>
        <w:t xml:space="preserve"> </w:t>
      </w:r>
      <w:r>
        <w:t>solid, dan kondisi</w:t>
      </w:r>
      <w:r>
        <w:rPr>
          <w:spacing w:val="-1"/>
        </w:rPr>
        <w:t xml:space="preserve"> </w:t>
      </w:r>
      <w:r>
        <w:t>terlibrasi.</w:t>
      </w:r>
    </w:p>
    <w:p w14:paraId="792FF248" w14:textId="77777777" w:rsidR="00F26A3A" w:rsidRDefault="00B52F4D">
      <w:pPr>
        <w:pStyle w:val="ListParagraph"/>
        <w:numPr>
          <w:ilvl w:val="0"/>
          <w:numId w:val="7"/>
        </w:numPr>
        <w:tabs>
          <w:tab w:val="left" w:pos="879"/>
          <w:tab w:val="left" w:pos="880"/>
        </w:tabs>
        <w:spacing w:line="276" w:lineRule="auto"/>
        <w:ind w:right="1735"/>
        <w:jc w:val="left"/>
      </w:pPr>
      <w:r>
        <w:t>Komponen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desain sel,</w:t>
      </w:r>
      <w:r>
        <w:rPr>
          <w:spacing w:val="1"/>
        </w:rPr>
        <w:t xml:space="preserve"> </w:t>
      </w:r>
      <w:r>
        <w:t>agitasi,</w:t>
      </w:r>
      <w:r>
        <w:rPr>
          <w:spacing w:val="1"/>
        </w:rPr>
        <w:t xml:space="preserve"> </w:t>
      </w:r>
      <w:r>
        <w:t>aliran</w:t>
      </w:r>
      <w:r>
        <w:rPr>
          <w:spacing w:val="1"/>
        </w:rPr>
        <w:t xml:space="preserve"> </w:t>
      </w:r>
      <w:r>
        <w:t>udara,</w:t>
      </w:r>
      <w:r>
        <w:rPr>
          <w:spacing w:val="1"/>
        </w:rPr>
        <w:t xml:space="preserve"> </w:t>
      </w:r>
      <w:r>
        <w:t>dan</w:t>
      </w:r>
      <w:r>
        <w:rPr>
          <w:spacing w:val="-52"/>
        </w:rPr>
        <w:t xml:space="preserve"> </w:t>
      </w:r>
      <w:r>
        <w:t>lain-lain.</w:t>
      </w:r>
    </w:p>
    <w:p w14:paraId="3F6EA6DF" w14:textId="3E040291" w:rsidR="00F26A3A" w:rsidRDefault="00552900">
      <w:pPr>
        <w:pStyle w:val="BodyText"/>
        <w:spacing w:before="6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23A620A9" wp14:editId="38A8C7C1">
                <wp:simplePos x="0" y="0"/>
                <wp:positionH relativeFrom="page">
                  <wp:posOffset>701040</wp:posOffset>
                </wp:positionH>
                <wp:positionV relativeFrom="paragraph">
                  <wp:posOffset>203835</wp:posOffset>
                </wp:positionV>
                <wp:extent cx="4343400" cy="364490"/>
                <wp:effectExtent l="0" t="0" r="0" b="0"/>
                <wp:wrapTopAndBottom/>
                <wp:docPr id="69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321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7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320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522"/>
                        <wps:cNvSpPr>
                          <a:spLocks/>
                        </wps:cNvSpPr>
                        <wps:spPr bwMode="auto">
                          <a:xfrm>
                            <a:off x="1104" y="335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348 335"/>
                              <a:gd name="T3" fmla="*/ 348 h 449"/>
                              <a:gd name="T4" fmla="+- 0 7797 1104"/>
                              <a:gd name="T5" fmla="*/ T4 w 6814"/>
                              <a:gd name="T6" fmla="+- 0 348 335"/>
                              <a:gd name="T7" fmla="*/ 348 h 449"/>
                              <a:gd name="T8" fmla="+- 0 7797 1104"/>
                              <a:gd name="T9" fmla="*/ T8 w 6814"/>
                              <a:gd name="T10" fmla="+- 0 335 335"/>
                              <a:gd name="T11" fmla="*/ 335 h 449"/>
                              <a:gd name="T12" fmla="+- 0 1104 1104"/>
                              <a:gd name="T13" fmla="*/ T12 w 6814"/>
                              <a:gd name="T14" fmla="+- 0 335 335"/>
                              <a:gd name="T15" fmla="*/ 335 h 449"/>
                              <a:gd name="T16" fmla="+- 0 1104 1104"/>
                              <a:gd name="T17" fmla="*/ T16 w 6814"/>
                              <a:gd name="T18" fmla="+- 0 378 335"/>
                              <a:gd name="T19" fmla="*/ 378 h 449"/>
                              <a:gd name="T20" fmla="+- 0 7114 1104"/>
                              <a:gd name="T21" fmla="*/ T20 w 6814"/>
                              <a:gd name="T22" fmla="+- 0 378 335"/>
                              <a:gd name="T23" fmla="*/ 378 h 449"/>
                              <a:gd name="T24" fmla="+- 0 7122 1104"/>
                              <a:gd name="T25" fmla="*/ T24 w 6814"/>
                              <a:gd name="T26" fmla="+- 0 393 335"/>
                              <a:gd name="T27" fmla="*/ 393 h 449"/>
                              <a:gd name="T28" fmla="+- 0 1104 1104"/>
                              <a:gd name="T29" fmla="*/ T28 w 6814"/>
                              <a:gd name="T30" fmla="+- 0 393 335"/>
                              <a:gd name="T31" fmla="*/ 393 h 449"/>
                              <a:gd name="T32" fmla="+- 0 1104 1104"/>
                              <a:gd name="T33" fmla="*/ T32 w 6814"/>
                              <a:gd name="T34" fmla="+- 0 407 335"/>
                              <a:gd name="T35" fmla="*/ 407 h 449"/>
                              <a:gd name="T36" fmla="+- 0 7130 1104"/>
                              <a:gd name="T37" fmla="*/ T36 w 6814"/>
                              <a:gd name="T38" fmla="+- 0 407 335"/>
                              <a:gd name="T39" fmla="*/ 407 h 449"/>
                              <a:gd name="T40" fmla="+- 0 7332 1104"/>
                              <a:gd name="T41" fmla="*/ T40 w 6814"/>
                              <a:gd name="T42" fmla="+- 0 783 335"/>
                              <a:gd name="T43" fmla="*/ 783 h 449"/>
                              <a:gd name="T44" fmla="+- 0 7918 1104"/>
                              <a:gd name="T45" fmla="*/ T44 w 6814"/>
                              <a:gd name="T46" fmla="+- 0 783 335"/>
                              <a:gd name="T47" fmla="*/ 783 h 449"/>
                              <a:gd name="T48" fmla="+- 0 7918 1104"/>
                              <a:gd name="T49" fmla="*/ T48 w 6814"/>
                              <a:gd name="T50" fmla="+- 0 348 335"/>
                              <a:gd name="T51" fmla="*/ 348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431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AD16F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620A9" id="Group 520" o:spid="_x0000_s1136" style="position:absolute;margin-left:55.2pt;margin-top:16.05pt;width:342pt;height:28.7pt;z-index:-251608064;mso-wrap-distance-left:0;mso-wrap-distance-right:0;mso-position-horizontal-relative:page;mso-position-vertical-relative:text" coordorigin="1104,321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">
                <v:shape id="Picture 523" o:spid="_x0000_s1137" type="#_x0000_t75" style="position:absolute;left:7000;top:320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">
                  <v:imagedata r:id="rId24" o:title=""/>
                </v:shape>
                <v:shape id="Freeform 522" o:spid="_x0000_s1138" style="position:absolute;left:1104;top:335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" path="m6814,13r-121,l6693,,,,,43r6010,l6018,58,,58,,72r6026,l6228,448r586,l6814,13xe" fillcolor="black" stroked="f">
                  <v:path arrowok="t" o:connecttype="custom" o:connectlocs="6814,348;6693,348;6693,335;0,335;0,378;6010,378;6018,393;0,393;0,407;6026,407;6228,783;6814,783;6814,348" o:connectangles="0,0,0,0,0,0,0,0,0,0,0,0,0"/>
                </v:shape>
                <v:shape id="Text Box 521" o:spid="_x0000_s1139" type="#_x0000_t202" style="position:absolute;left:7547;top:431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C0AD16F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049673" w14:textId="77777777" w:rsidR="00F26A3A" w:rsidRDefault="00F26A3A">
      <w:pPr>
        <w:rPr>
          <w:sz w:val="24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320C80A9" w14:textId="77777777" w:rsidR="00F26A3A" w:rsidRDefault="00B52F4D">
      <w:pPr>
        <w:pStyle w:val="BodyText"/>
        <w:spacing w:before="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71200" behindDoc="0" locked="0" layoutInCell="1" allowOverlap="1" wp14:anchorId="373FA78C" wp14:editId="200B6986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0A6CB" w14:textId="77777777" w:rsidR="00F26A3A" w:rsidRDefault="00B52F4D">
      <w:pPr>
        <w:pStyle w:val="Heading3"/>
        <w:numPr>
          <w:ilvl w:val="2"/>
          <w:numId w:val="8"/>
        </w:numPr>
        <w:tabs>
          <w:tab w:val="left" w:pos="2299"/>
        </w:tabs>
        <w:spacing w:before="92"/>
        <w:ind w:hanging="568"/>
        <w:jc w:val="both"/>
      </w:pPr>
      <w:bookmarkStart w:id="33" w:name="_bookmark32"/>
      <w:bookmarkEnd w:id="33"/>
      <w:r>
        <w:t>Konsentrasi</w:t>
      </w:r>
      <w:r>
        <w:rPr>
          <w:spacing w:val="-5"/>
        </w:rPr>
        <w:t xml:space="preserve"> </w:t>
      </w:r>
      <w:r>
        <w:t>Kolektor</w:t>
      </w:r>
    </w:p>
    <w:p w14:paraId="27FB7398" w14:textId="77777777" w:rsidR="00F26A3A" w:rsidRDefault="00B52F4D">
      <w:pPr>
        <w:pStyle w:val="BodyText"/>
        <w:spacing w:before="33" w:line="276" w:lineRule="auto"/>
        <w:ind w:left="1731" w:right="313" w:firstLine="567"/>
        <w:jc w:val="both"/>
      </w:pPr>
      <w:r>
        <w:t>Kolektor adalah senyawa organik dan heteropolar, perannya adalah</w:t>
      </w:r>
      <w:r>
        <w:rPr>
          <w:spacing w:val="1"/>
        </w:rPr>
        <w:t xml:space="preserve"> </w:t>
      </w:r>
      <w:r>
        <w:t>untuk meningkatkan hidrofobisitas mineral. Dalam larutan, kolektor akan</w:t>
      </w:r>
      <w:r>
        <w:rPr>
          <w:spacing w:val="1"/>
        </w:rPr>
        <w:t xml:space="preserve"> </w:t>
      </w:r>
      <w:r>
        <w:t>terurai menjadi polar dan non-polar. Polar tersusun dari gugus non-logam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non-polar</w:t>
      </w:r>
      <w:r>
        <w:rPr>
          <w:spacing w:val="1"/>
        </w:rPr>
        <w:t xml:space="preserve"> </w:t>
      </w:r>
      <w:r>
        <w:t>tersusu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gugus</w:t>
      </w:r>
      <w:r>
        <w:rPr>
          <w:spacing w:val="1"/>
        </w:rPr>
        <w:t xml:space="preserve"> </w:t>
      </w:r>
      <w:r>
        <w:t>radikal,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hidrokarbon.</w:t>
      </w:r>
      <w:r>
        <w:rPr>
          <w:spacing w:val="1"/>
        </w:rPr>
        <w:t xml:space="preserve"> </w:t>
      </w:r>
      <w:r>
        <w:t>Gugus penangkap radikal bebas akan teradsorpsi pada permukaan miner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hidrofobisitas</w:t>
      </w:r>
      <w:r>
        <w:rPr>
          <w:spacing w:val="1"/>
        </w:rPr>
        <w:t xml:space="preserve"> </w:t>
      </w:r>
      <w:r>
        <w:t>mineral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gugus</w:t>
      </w:r>
      <w:r>
        <w:rPr>
          <w:spacing w:val="1"/>
        </w:rPr>
        <w:t xml:space="preserve"> </w:t>
      </w:r>
      <w:r>
        <w:t>polar</w:t>
      </w:r>
      <w:r>
        <w:rPr>
          <w:spacing w:val="1"/>
        </w:rPr>
        <w:t xml:space="preserve"> </w:t>
      </w:r>
      <w:r>
        <w:t>akan</w:t>
      </w:r>
      <w:r>
        <w:rPr>
          <w:spacing w:val="-52"/>
        </w:rPr>
        <w:t xml:space="preserve"> </w:t>
      </w:r>
      <w:r>
        <w:t>berdisosiasi dalam</w:t>
      </w:r>
      <w:r>
        <w:rPr>
          <w:spacing w:val="-4"/>
        </w:rPr>
        <w:t xml:space="preserve"> </w:t>
      </w:r>
      <w:r>
        <w:t>larutan.</w:t>
      </w:r>
    </w:p>
    <w:p w14:paraId="748E4A62" w14:textId="77777777" w:rsidR="00F26A3A" w:rsidRDefault="00B52F4D">
      <w:pPr>
        <w:pStyle w:val="BodyText"/>
        <w:spacing w:before="1" w:line="276" w:lineRule="auto"/>
        <w:ind w:left="1731" w:right="314" w:firstLine="567"/>
        <w:jc w:val="both"/>
      </w:pPr>
      <w:r>
        <w:t>Adsorpsi yang terjadi dapat diserap oleh gaya van der Waals antara</w:t>
      </w:r>
      <w:r>
        <w:rPr>
          <w:spacing w:val="1"/>
        </w:rPr>
        <w:t xml:space="preserve"> </w:t>
      </w:r>
      <w:r>
        <w:t>rantai karbon melalui mekanisme elektrokimia dan adsorpsi fisik. Secara</w:t>
      </w:r>
      <w:r>
        <w:rPr>
          <w:spacing w:val="1"/>
        </w:rPr>
        <w:t xml:space="preserve"> </w:t>
      </w:r>
      <w:r>
        <w:t>umum, sejumlah kolektor ditambahkan untuk membentuk lapisan tunggal</w:t>
      </w:r>
      <w:r>
        <w:rPr>
          <w:spacing w:val="1"/>
        </w:rPr>
        <w:t xml:space="preserve"> </w:t>
      </w:r>
      <w:r>
        <w:t>pada permukaan partikel. Jika konsentrasi kolektor ditingkatkan, selai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berlebih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mbentu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lapisan</w:t>
      </w:r>
      <w:r>
        <w:rPr>
          <w:spacing w:val="1"/>
        </w:rPr>
        <w:t xml:space="preserve"> </w:t>
      </w:r>
      <w:r>
        <w:t>(</w:t>
      </w:r>
      <w:r>
        <w:rPr>
          <w:i/>
        </w:rPr>
        <w:t>multi-layer</w:t>
      </w:r>
      <w:r>
        <w:t>)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partikel, sehingga mengurangi kelarutan massal gugus hidrokarbon yang</w:t>
      </w:r>
      <w:r>
        <w:rPr>
          <w:spacing w:val="1"/>
        </w:rPr>
        <w:t xml:space="preserve"> </w:t>
      </w:r>
      <w:r>
        <w:t>berorientasi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derajat</w:t>
      </w:r>
      <w:r>
        <w:rPr>
          <w:spacing w:val="1"/>
        </w:rPr>
        <w:t xml:space="preserve"> </w:t>
      </w:r>
      <w:r>
        <w:t>hidrofobisitas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berkurang</w:t>
      </w:r>
      <w:r>
        <w:rPr>
          <w:spacing w:val="1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partikel</w:t>
      </w:r>
      <w:r>
        <w:rPr>
          <w:spacing w:val="-2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pung.</w:t>
      </w:r>
    </w:p>
    <w:p w14:paraId="11C88C56" w14:textId="77777777" w:rsidR="00F26A3A" w:rsidRDefault="00B52F4D">
      <w:pPr>
        <w:pStyle w:val="BodyText"/>
        <w:spacing w:line="276" w:lineRule="auto"/>
        <w:ind w:left="1731" w:right="311" w:firstLine="567"/>
        <w:jc w:val="both"/>
      </w:pPr>
      <w:r>
        <w:t>Untuk</w:t>
      </w:r>
      <w:r>
        <w:rPr>
          <w:spacing w:val="1"/>
        </w:rPr>
        <w:t xml:space="preserve"> </w:t>
      </w:r>
      <w:r>
        <w:t>menghindar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banyak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efektivitas</w:t>
      </w:r>
      <w:r>
        <w:rPr>
          <w:spacing w:val="1"/>
        </w:rPr>
        <w:t xml:space="preserve"> </w:t>
      </w:r>
      <w:r>
        <w:t>kolektor,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panjang,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karbon.</w:t>
      </w:r>
      <w:r>
        <w:rPr>
          <w:spacing w:val="1"/>
        </w:rPr>
        <w:t xml:space="preserve"> </w:t>
      </w:r>
      <w:r>
        <w:t>Semakin panjang rantai karbon, semakin kuat efek hidrofobiknya, tetapi</w:t>
      </w:r>
      <w:r>
        <w:rPr>
          <w:spacing w:val="1"/>
        </w:rPr>
        <w:t xml:space="preserve"> </w:t>
      </w:r>
      <w:r>
        <w:t>semakin</w:t>
      </w:r>
      <w:r>
        <w:rPr>
          <w:spacing w:val="-1"/>
        </w:rPr>
        <w:t xml:space="preserve"> </w:t>
      </w:r>
      <w:r>
        <w:t>rendah kelarutan kolektor</w:t>
      </w:r>
      <w:r>
        <w:rPr>
          <w:spacing w:val="-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air.</w:t>
      </w:r>
    </w:p>
    <w:p w14:paraId="55BC8719" w14:textId="77777777" w:rsidR="00F26A3A" w:rsidRDefault="00F26A3A">
      <w:pPr>
        <w:pStyle w:val="BodyText"/>
        <w:spacing w:before="8"/>
        <w:rPr>
          <w:sz w:val="25"/>
        </w:rPr>
      </w:pPr>
    </w:p>
    <w:p w14:paraId="3C97AB57" w14:textId="77777777" w:rsidR="00F26A3A" w:rsidRDefault="00B52F4D">
      <w:pPr>
        <w:pStyle w:val="Heading3"/>
        <w:numPr>
          <w:ilvl w:val="2"/>
          <w:numId w:val="8"/>
        </w:numPr>
        <w:tabs>
          <w:tab w:val="left" w:pos="2299"/>
        </w:tabs>
        <w:ind w:hanging="568"/>
        <w:jc w:val="both"/>
      </w:pPr>
      <w:bookmarkStart w:id="34" w:name="_bookmark33"/>
      <w:bookmarkEnd w:id="34"/>
      <w:r>
        <w:t>Pengaruh</w:t>
      </w:r>
      <w:r>
        <w:rPr>
          <w:spacing w:val="-2"/>
        </w:rPr>
        <w:t xml:space="preserve"> </w:t>
      </w:r>
      <w:r>
        <w:t>pH</w:t>
      </w:r>
    </w:p>
    <w:p w14:paraId="2194F99B" w14:textId="77777777" w:rsidR="00F26A3A" w:rsidRDefault="00B52F4D">
      <w:pPr>
        <w:pStyle w:val="BodyText"/>
        <w:spacing w:before="33" w:line="276" w:lineRule="auto"/>
        <w:ind w:left="1731" w:right="311" w:firstLine="567"/>
        <w:jc w:val="both"/>
      </w:pPr>
      <w:r>
        <w:t>Dalam proses flotasi, selain konsentrasi kolektor, alkalinitas pulp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egang</w:t>
      </w:r>
      <w:r>
        <w:rPr>
          <w:spacing w:val="1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penting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eseimbangan</w:t>
      </w:r>
      <w:r>
        <w:rPr>
          <w:spacing w:val="1"/>
        </w:rPr>
        <w:t xml:space="preserve"> </w:t>
      </w:r>
      <w:r>
        <w:t>konsentrasi</w:t>
      </w:r>
      <w:r>
        <w:rPr>
          <w:spacing w:val="-52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t>tidakny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flotasi.</w:t>
      </w:r>
      <w:r>
        <w:rPr>
          <w:spacing w:val="1"/>
        </w:rPr>
        <w:t xml:space="preserve"> </w:t>
      </w:r>
      <w:r>
        <w:t>Alkalinitas (sifat alkali) dikendalikan dengan menambahkan kapur atau</w:t>
      </w:r>
      <w:r>
        <w:rPr>
          <w:spacing w:val="1"/>
        </w:rPr>
        <w:t xml:space="preserve"> </w:t>
      </w:r>
      <w:r>
        <w:t>natrium karbonat. Biasanya kapur cenderung digunakan untuk mengatur</w:t>
      </w:r>
      <w:r>
        <w:rPr>
          <w:spacing w:val="1"/>
        </w:rPr>
        <w:t xml:space="preserve"> </w:t>
      </w:r>
      <w:r>
        <w:t>alkalinitas pulp karena murah dan asam sulfat biasanya ditambahkan untuk</w:t>
      </w:r>
      <w:r>
        <w:rPr>
          <w:spacing w:val="-52"/>
        </w:rPr>
        <w:t xml:space="preserve"> </w:t>
      </w:r>
      <w:r>
        <w:t>menurunkan pH.</w:t>
      </w:r>
    </w:p>
    <w:p w14:paraId="6B387058" w14:textId="77777777" w:rsidR="00F26A3A" w:rsidRDefault="00F26A3A">
      <w:pPr>
        <w:pStyle w:val="BodyText"/>
        <w:spacing w:before="9"/>
        <w:rPr>
          <w:sz w:val="25"/>
        </w:rPr>
      </w:pPr>
    </w:p>
    <w:p w14:paraId="6F3AD348" w14:textId="77777777" w:rsidR="00F26A3A" w:rsidRDefault="00B52F4D">
      <w:pPr>
        <w:pStyle w:val="ListParagraph"/>
        <w:numPr>
          <w:ilvl w:val="2"/>
          <w:numId w:val="8"/>
        </w:numPr>
        <w:tabs>
          <w:tab w:val="left" w:pos="2299"/>
        </w:tabs>
        <w:ind w:hanging="568"/>
        <w:jc w:val="both"/>
        <w:rPr>
          <w:b/>
        </w:rPr>
      </w:pPr>
      <w:bookmarkStart w:id="35" w:name="_bookmark34"/>
      <w:bookmarkEnd w:id="35"/>
      <w:r>
        <w:rPr>
          <w:b/>
        </w:rPr>
        <w:t>Pembuih</w:t>
      </w:r>
      <w:r>
        <w:rPr>
          <w:b/>
          <w:spacing w:val="-6"/>
        </w:rPr>
        <w:t xml:space="preserve"> </w:t>
      </w:r>
      <w:r>
        <w:rPr>
          <w:b/>
        </w:rPr>
        <w:t>(</w:t>
      </w:r>
      <w:r>
        <w:rPr>
          <w:b/>
          <w:i/>
        </w:rPr>
        <w:t>Frother</w:t>
      </w:r>
      <w:r>
        <w:rPr>
          <w:b/>
        </w:rPr>
        <w:t>)</w:t>
      </w:r>
    </w:p>
    <w:p w14:paraId="3EC85FFA" w14:textId="77777777" w:rsidR="00F26A3A" w:rsidRDefault="00B52F4D">
      <w:pPr>
        <w:pStyle w:val="BodyText"/>
        <w:spacing w:before="33" w:line="276" w:lineRule="auto"/>
        <w:ind w:left="1731" w:right="318" w:firstLine="567"/>
        <w:jc w:val="both"/>
      </w:pPr>
      <w:r>
        <w:t>Fungsi</w:t>
      </w:r>
      <w:r>
        <w:rPr>
          <w:spacing w:val="1"/>
        </w:rPr>
        <w:t xml:space="preserve"> </w:t>
      </w:r>
      <w:r>
        <w:t>pembuih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kestabilan</w:t>
      </w:r>
      <w:r>
        <w:rPr>
          <w:spacing w:val="55"/>
        </w:rPr>
        <w:t xml:space="preserve"> </w:t>
      </w:r>
      <w:r>
        <w:t>gelembung.</w:t>
      </w:r>
      <w:r>
        <w:rPr>
          <w:spacing w:val="1"/>
        </w:rPr>
        <w:t xml:space="preserve"> </w:t>
      </w:r>
      <w:r>
        <w:t>Dalam</w:t>
      </w:r>
      <w:r>
        <w:rPr>
          <w:spacing w:val="5"/>
        </w:rPr>
        <w:t xml:space="preserve"> </w:t>
      </w:r>
      <w:r>
        <w:t>flotasi</w:t>
      </w:r>
      <w:r>
        <w:rPr>
          <w:spacing w:val="9"/>
        </w:rPr>
        <w:t xml:space="preserve"> </w:t>
      </w:r>
      <w:r>
        <w:t>mineral</w:t>
      </w:r>
      <w:r>
        <w:rPr>
          <w:spacing w:val="9"/>
        </w:rPr>
        <w:t xml:space="preserve"> </w:t>
      </w:r>
      <w:r>
        <w:t>sulfida,</w:t>
      </w:r>
      <w:r>
        <w:rPr>
          <w:spacing w:val="8"/>
        </w:rPr>
        <w:t xml:space="preserve"> </w:t>
      </w:r>
      <w:r>
        <w:t>bahan</w:t>
      </w:r>
      <w:r>
        <w:rPr>
          <w:spacing w:val="9"/>
        </w:rPr>
        <w:t xml:space="preserve"> </w:t>
      </w:r>
      <w:r>
        <w:t>pembusa</w:t>
      </w:r>
      <w:r>
        <w:rPr>
          <w:spacing w:val="9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umum</w:t>
      </w:r>
      <w:r>
        <w:rPr>
          <w:spacing w:val="4"/>
        </w:rPr>
        <w:t xml:space="preserve"> </w:t>
      </w:r>
      <w:r>
        <w:t>digunakan</w:t>
      </w:r>
    </w:p>
    <w:p w14:paraId="2816C62D" w14:textId="641F0E11" w:rsidR="00F26A3A" w:rsidRDefault="00552900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70DBEDFA" wp14:editId="74C92861">
                <wp:simplePos x="0" y="0"/>
                <wp:positionH relativeFrom="page">
                  <wp:posOffset>1505585</wp:posOffset>
                </wp:positionH>
                <wp:positionV relativeFrom="paragraph">
                  <wp:posOffset>213360</wp:posOffset>
                </wp:positionV>
                <wp:extent cx="4346575" cy="364490"/>
                <wp:effectExtent l="0" t="0" r="0" b="0"/>
                <wp:wrapTopAndBottom/>
                <wp:docPr id="6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336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66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336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Freeform 518"/>
                        <wps:cNvSpPr>
                          <a:spLocks/>
                        </wps:cNvSpPr>
                        <wps:spPr bwMode="auto">
                          <a:xfrm>
                            <a:off x="2398" y="360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360 360"/>
                              <a:gd name="T3" fmla="*/ 360 h 439"/>
                              <a:gd name="T4" fmla="+- 0 2523 2398"/>
                              <a:gd name="T5" fmla="*/ T4 w 6818"/>
                              <a:gd name="T6" fmla="+- 0 360 360"/>
                              <a:gd name="T7" fmla="*/ 360 h 439"/>
                              <a:gd name="T8" fmla="+- 0 2523 2398"/>
                              <a:gd name="T9" fmla="*/ T8 w 6818"/>
                              <a:gd name="T10" fmla="+- 0 364 360"/>
                              <a:gd name="T11" fmla="*/ 364 h 439"/>
                              <a:gd name="T12" fmla="+- 0 2398 2398"/>
                              <a:gd name="T13" fmla="*/ T12 w 6818"/>
                              <a:gd name="T14" fmla="+- 0 364 360"/>
                              <a:gd name="T15" fmla="*/ 364 h 439"/>
                              <a:gd name="T16" fmla="+- 0 2398 2398"/>
                              <a:gd name="T17" fmla="*/ T16 w 6818"/>
                              <a:gd name="T18" fmla="+- 0 799 360"/>
                              <a:gd name="T19" fmla="*/ 799 h 439"/>
                              <a:gd name="T20" fmla="+- 0 2984 2398"/>
                              <a:gd name="T21" fmla="*/ T20 w 6818"/>
                              <a:gd name="T22" fmla="+- 0 799 360"/>
                              <a:gd name="T23" fmla="*/ 799 h 439"/>
                              <a:gd name="T24" fmla="+- 0 3181 2398"/>
                              <a:gd name="T25" fmla="*/ T24 w 6818"/>
                              <a:gd name="T26" fmla="+- 0 432 360"/>
                              <a:gd name="T27" fmla="*/ 432 h 439"/>
                              <a:gd name="T28" fmla="+- 0 9215 2398"/>
                              <a:gd name="T29" fmla="*/ T28 w 6818"/>
                              <a:gd name="T30" fmla="+- 0 432 360"/>
                              <a:gd name="T31" fmla="*/ 432 h 439"/>
                              <a:gd name="T32" fmla="+- 0 9215 2398"/>
                              <a:gd name="T33" fmla="*/ T32 w 6818"/>
                              <a:gd name="T34" fmla="+- 0 418 360"/>
                              <a:gd name="T35" fmla="*/ 418 h 439"/>
                              <a:gd name="T36" fmla="+- 0 3189 2398"/>
                              <a:gd name="T37" fmla="*/ T36 w 6818"/>
                              <a:gd name="T38" fmla="+- 0 418 360"/>
                              <a:gd name="T39" fmla="*/ 418 h 439"/>
                              <a:gd name="T40" fmla="+- 0 3197 2398"/>
                              <a:gd name="T41" fmla="*/ T40 w 6818"/>
                              <a:gd name="T42" fmla="+- 0 403 360"/>
                              <a:gd name="T43" fmla="*/ 403 h 439"/>
                              <a:gd name="T44" fmla="+- 0 9215 2398"/>
                              <a:gd name="T45" fmla="*/ T44 w 6818"/>
                              <a:gd name="T46" fmla="+- 0 403 360"/>
                              <a:gd name="T47" fmla="*/ 403 h 439"/>
                              <a:gd name="T48" fmla="+- 0 9215 2398"/>
                              <a:gd name="T49" fmla="*/ T48 w 6818"/>
                              <a:gd name="T50" fmla="+- 0 360 360"/>
                              <a:gd name="T51" fmla="*/ 36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39"/>
                                </a:lnTo>
                                <a:lnTo>
                                  <a:pt x="586" y="439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8"/>
                                </a:lnTo>
                                <a:lnTo>
                                  <a:pt x="791" y="58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456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7FBA7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BEDFA" id="Group 516" o:spid="_x0000_s1140" style="position:absolute;margin-left:118.55pt;margin-top:16.8pt;width:342.25pt;height:28.7pt;z-index:-251607040;mso-wrap-distance-left:0;mso-wrap-distance-right:0;mso-position-horizontal-relative:page;mso-position-vertical-relative:text" coordorigin="2371,336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">
                <v:shape id="Picture 519" o:spid="_x0000_s1141" type="#_x0000_t75" style="position:absolute;left:2371;top:336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">
                  <v:imagedata r:id="rId28" o:title=""/>
                </v:shape>
                <v:shape id="Freeform 518" o:spid="_x0000_s1142" style="position:absolute;left:2398;top:360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" path="m6817,l125,r,4l,4,,439r586,l783,72r6034,l6817,58,791,58r8,-15l6817,43r,-43xe" fillcolor="black" stroked="f">
                  <v:path arrowok="t" o:connecttype="custom" o:connectlocs="6817,360;125,360;125,364;0,364;0,799;586,799;783,432;6817,432;6817,418;791,418;799,403;6817,403;6817,360" o:connectangles="0,0,0,0,0,0,0,0,0,0,0,0,0"/>
                </v:shape>
                <v:shape id="Text Box 517" o:spid="_x0000_s1143" type="#_x0000_t202" style="position:absolute;left:2551;top:456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B17FBA7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BD6359" w14:textId="77777777" w:rsidR="00F26A3A" w:rsidRDefault="00F26A3A">
      <w:pPr>
        <w:rPr>
          <w:sz w:val="25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58990D3F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72224" behindDoc="0" locked="0" layoutInCell="1" allowOverlap="1" wp14:anchorId="404587C8" wp14:editId="4676D627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E0168" w14:textId="77777777" w:rsidR="00F26A3A" w:rsidRDefault="00B52F4D">
      <w:pPr>
        <w:pStyle w:val="BodyText"/>
        <w:spacing w:before="91" w:line="276" w:lineRule="auto"/>
        <w:ind w:left="313" w:right="1729"/>
        <w:jc w:val="both"/>
      </w:pPr>
      <w:r>
        <w:t>adalah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heteropolar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mineral lain, dan gugus polarnya umumnya hidroksil (- OH). Misalnya,</w:t>
      </w:r>
      <w:r>
        <w:rPr>
          <w:spacing w:val="1"/>
        </w:rPr>
        <w:t xml:space="preserve"> </w:t>
      </w:r>
      <w:r>
        <w:t>bu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rPr>
          <w:i/>
        </w:rPr>
        <w:t>aeroforth</w:t>
      </w:r>
      <w:r>
        <w:t>,</w:t>
      </w:r>
      <w:r>
        <w:rPr>
          <w:spacing w:val="1"/>
        </w:rPr>
        <w:t xml:space="preserve"> </w:t>
      </w:r>
      <w:r>
        <w:rPr>
          <w:i/>
        </w:rPr>
        <w:t>pine</w:t>
      </w:r>
      <w:r>
        <w:rPr>
          <w:i/>
          <w:spacing w:val="1"/>
        </w:rPr>
        <w:t xml:space="preserve"> </w:t>
      </w:r>
      <w:r>
        <w:rPr>
          <w:i/>
        </w:rPr>
        <w:t>oil</w:t>
      </w:r>
      <w:r>
        <w:rPr>
          <w:i/>
          <w:spacing w:val="1"/>
        </w:rPr>
        <w:t xml:space="preserve"> </w:t>
      </w:r>
      <w:r>
        <w:t>(terpentin),</w:t>
      </w:r>
      <w:r>
        <w:rPr>
          <w:spacing w:val="-1"/>
        </w:rPr>
        <w:t xml:space="preserve"> </w:t>
      </w:r>
      <w:r>
        <w:t xml:space="preserve">dan </w:t>
      </w:r>
      <w:r>
        <w:rPr>
          <w:i/>
        </w:rPr>
        <w:t>methyl isobutyl</w:t>
      </w:r>
      <w:r>
        <w:rPr>
          <w:i/>
          <w:spacing w:val="1"/>
        </w:rPr>
        <w:t xml:space="preserve"> </w:t>
      </w:r>
      <w:r>
        <w:rPr>
          <w:i/>
        </w:rPr>
        <w:t xml:space="preserve">carbinol </w:t>
      </w:r>
      <w:r>
        <w:t>(MIBC).</w:t>
      </w:r>
    </w:p>
    <w:p w14:paraId="02A8AC41" w14:textId="77777777" w:rsidR="00F26A3A" w:rsidRDefault="00F26A3A">
      <w:pPr>
        <w:pStyle w:val="BodyText"/>
        <w:spacing w:before="8"/>
        <w:rPr>
          <w:sz w:val="25"/>
        </w:rPr>
      </w:pPr>
    </w:p>
    <w:p w14:paraId="1BE4F94F" w14:textId="77777777" w:rsidR="00F26A3A" w:rsidRDefault="00B52F4D">
      <w:pPr>
        <w:pStyle w:val="Heading3"/>
        <w:numPr>
          <w:ilvl w:val="2"/>
          <w:numId w:val="8"/>
        </w:numPr>
        <w:tabs>
          <w:tab w:val="left" w:pos="880"/>
        </w:tabs>
        <w:ind w:left="879"/>
        <w:jc w:val="both"/>
      </w:pPr>
      <w:bookmarkStart w:id="36" w:name="_bookmark35"/>
      <w:bookmarkEnd w:id="36"/>
      <w:r>
        <w:t>Ukuran</w:t>
      </w:r>
      <w:r>
        <w:rPr>
          <w:spacing w:val="-1"/>
        </w:rPr>
        <w:t xml:space="preserve"> </w:t>
      </w:r>
      <w:r>
        <w:t>Butiran</w:t>
      </w:r>
      <w:r>
        <w:rPr>
          <w:spacing w:val="-4"/>
        </w:rPr>
        <w:t xml:space="preserve"> </w:t>
      </w:r>
      <w:r>
        <w:t>Bijih</w:t>
      </w:r>
    </w:p>
    <w:p w14:paraId="3A3CFEF2" w14:textId="77777777" w:rsidR="00F26A3A" w:rsidRDefault="00B52F4D">
      <w:pPr>
        <w:pStyle w:val="BodyText"/>
        <w:spacing w:before="33" w:line="276" w:lineRule="auto"/>
        <w:ind w:left="313" w:right="1727" w:firstLine="566"/>
        <w:jc w:val="both"/>
      </w:pPr>
      <w:r>
        <w:t>Ukur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ssa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individu.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ukurannya,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massa</w:t>
      </w:r>
      <w:r>
        <w:rPr>
          <w:spacing w:val="56"/>
        </w:rPr>
        <w:t xml:space="preserve"> </w:t>
      </w:r>
      <w:r>
        <w:t>partikel</w:t>
      </w:r>
      <w:r>
        <w:rPr>
          <w:spacing w:val="56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sehingga gravitasi partikel cenderung tenggelam. Di sisi lain, pada ukuran</w:t>
      </w:r>
      <w:r>
        <w:rPr>
          <w:spacing w:val="1"/>
        </w:rPr>
        <w:t xml:space="preserve"> </w:t>
      </w:r>
      <w:r>
        <w:t>kecil, partikel cenderung mengapung atau mengapung. Selain itu, ukuran</w:t>
      </w:r>
      <w:r>
        <w:rPr>
          <w:spacing w:val="1"/>
        </w:rPr>
        <w:t xml:space="preserve"> </w:t>
      </w:r>
      <w:r>
        <w:t>partikel juga berhubungan dengan derajat pelepasan partikel. Pada butiran</w:t>
      </w:r>
      <w:r>
        <w:rPr>
          <w:spacing w:val="1"/>
        </w:rPr>
        <w:t xml:space="preserve"> </w:t>
      </w:r>
      <w:r>
        <w:t>kasar, partikel mineral berharga cenderung terkandung atau terikat pada</w:t>
      </w:r>
      <w:r>
        <w:rPr>
          <w:spacing w:val="1"/>
        </w:rPr>
        <w:t xml:space="preserve"> </w:t>
      </w:r>
      <w:r>
        <w:t>mineral pengotor. Oleh karena itu, selama flotasi, kolektor tidak dapat</w:t>
      </w:r>
      <w:r>
        <w:rPr>
          <w:spacing w:val="1"/>
        </w:rPr>
        <w:t xml:space="preserve"> </w:t>
      </w:r>
      <w:r>
        <w:t>bereaksi dengan permukaan partikel mineral berharga, sehingga tingkat</w:t>
      </w:r>
      <w:r>
        <w:rPr>
          <w:spacing w:val="1"/>
        </w:rPr>
        <w:t xml:space="preserve"> </w:t>
      </w:r>
      <w:r>
        <w:t>pemulihan akan sangat rendah. Ini karena partikel kasar biasanya tidak</w:t>
      </w:r>
      <w:r>
        <w:rPr>
          <w:spacing w:val="1"/>
        </w:rPr>
        <w:t xml:space="preserve"> </w:t>
      </w:r>
      <w:r>
        <w:t>dilepas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massa</w:t>
      </w:r>
      <w:r>
        <w:rPr>
          <w:spacing w:val="1"/>
        </w:rPr>
        <w:t xml:space="preserve"> </w:t>
      </w:r>
      <w:r>
        <w:t>tungg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kasar</w:t>
      </w:r>
      <w:r>
        <w:rPr>
          <w:spacing w:val="1"/>
        </w:rPr>
        <w:t xml:space="preserve"> </w:t>
      </w:r>
      <w:r>
        <w:t>menyulitkan</w:t>
      </w:r>
      <w:r>
        <w:rPr>
          <w:spacing w:val="1"/>
        </w:rPr>
        <w:t xml:space="preserve"> </w:t>
      </w:r>
      <w:r>
        <w:t>gelembu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ngkat</w:t>
      </w:r>
      <w:r>
        <w:rPr>
          <w:spacing w:val="1"/>
        </w:rPr>
        <w:t xml:space="preserve"> </w:t>
      </w:r>
      <w:r>
        <w:t>partike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kasar</w:t>
      </w:r>
      <w:r>
        <w:rPr>
          <w:spacing w:val="-52"/>
        </w:rPr>
        <w:t xml:space="preserve"> </w:t>
      </w:r>
      <w:r>
        <w:t>sangat sensitif</w:t>
      </w:r>
      <w:r>
        <w:rPr>
          <w:spacing w:val="-3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turbulensi</w:t>
      </w:r>
      <w:r>
        <w:rPr>
          <w:spacing w:val="-2"/>
        </w:rPr>
        <w:t xml:space="preserve"> </w:t>
      </w:r>
      <w:r>
        <w:t>sel</w:t>
      </w:r>
      <w:r>
        <w:rPr>
          <w:spacing w:val="-3"/>
        </w:rPr>
        <w:t xml:space="preserve"> </w:t>
      </w:r>
      <w:r>
        <w:t>flotasi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arenanya</w:t>
      </w:r>
      <w:r>
        <w:rPr>
          <w:spacing w:val="-1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stabil.</w:t>
      </w:r>
    </w:p>
    <w:p w14:paraId="510D6567" w14:textId="77777777" w:rsidR="00F26A3A" w:rsidRDefault="00B52F4D">
      <w:pPr>
        <w:pStyle w:val="BodyText"/>
        <w:spacing w:before="1" w:line="276" w:lineRule="auto"/>
        <w:ind w:left="313" w:right="1729" w:firstLine="566"/>
        <w:jc w:val="both"/>
      </w:pPr>
      <w:r>
        <w:t xml:space="preserve">Jika bijih terlalu halus (mengandung banyak </w:t>
      </w:r>
      <w:r>
        <w:rPr>
          <w:i/>
        </w:rPr>
        <w:t>slime</w:t>
      </w:r>
      <w:r>
        <w:t>) akan berakibat</w:t>
      </w:r>
      <w:r>
        <w:rPr>
          <w:spacing w:val="1"/>
        </w:rPr>
        <w:t xml:space="preserve"> </w:t>
      </w:r>
      <w:r>
        <w:t>sebagai berikut:</w:t>
      </w:r>
    </w:p>
    <w:p w14:paraId="09F7F1F2" w14:textId="77777777" w:rsidR="00F26A3A" w:rsidRDefault="00B52F4D">
      <w:pPr>
        <w:pStyle w:val="ListParagraph"/>
        <w:numPr>
          <w:ilvl w:val="3"/>
          <w:numId w:val="8"/>
        </w:numPr>
        <w:tabs>
          <w:tab w:val="left" w:pos="880"/>
        </w:tabs>
        <w:spacing w:line="252" w:lineRule="exact"/>
        <w:ind w:hanging="426"/>
        <w:jc w:val="both"/>
      </w:pPr>
      <w:r>
        <w:t>Meningkatkan</w:t>
      </w:r>
      <w:r>
        <w:rPr>
          <w:spacing w:val="-3"/>
        </w:rPr>
        <w:t xml:space="preserve"> </w:t>
      </w:r>
      <w:r>
        <w:t>konsumsi</w:t>
      </w:r>
      <w:r>
        <w:rPr>
          <w:spacing w:val="-1"/>
        </w:rPr>
        <w:t xml:space="preserve"> </w:t>
      </w:r>
      <w:r>
        <w:t>reagen</w:t>
      </w:r>
    </w:p>
    <w:p w14:paraId="08097602" w14:textId="77777777" w:rsidR="00F26A3A" w:rsidRDefault="00B52F4D">
      <w:pPr>
        <w:pStyle w:val="BodyText"/>
        <w:spacing w:before="38" w:line="276" w:lineRule="auto"/>
        <w:ind w:left="879" w:right="1731"/>
        <w:jc w:val="both"/>
      </w:pPr>
      <w:r>
        <w:t>Konsumsi</w:t>
      </w:r>
      <w:r>
        <w:rPr>
          <w:spacing w:val="1"/>
        </w:rPr>
        <w:t xml:space="preserve"> </w:t>
      </w:r>
      <w:r>
        <w:t>reagen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permukaan</w:t>
      </w:r>
      <w:r>
        <w:rPr>
          <w:spacing w:val="-52"/>
        </w:rPr>
        <w:t xml:space="preserve"> </w:t>
      </w:r>
      <w:r>
        <w:t>mineral yang akan bersentuhan dengan reagen. Lebih banyak lendir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entuha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reagen, yang</w:t>
      </w:r>
      <w:r>
        <w:rPr>
          <w:spacing w:val="-3"/>
        </w:rPr>
        <w:t xml:space="preserve"> </w:t>
      </w:r>
      <w:r>
        <w:t>berarti</w:t>
      </w:r>
      <w:r>
        <w:rPr>
          <w:spacing w:val="-2"/>
        </w:rPr>
        <w:t xml:space="preserve"> </w:t>
      </w:r>
      <w:r>
        <w:t>meningkatkan konsumsi reagen.</w:t>
      </w:r>
    </w:p>
    <w:p w14:paraId="6E00DAD4" w14:textId="77777777" w:rsidR="00F26A3A" w:rsidRDefault="00B52F4D">
      <w:pPr>
        <w:pStyle w:val="ListParagraph"/>
        <w:numPr>
          <w:ilvl w:val="3"/>
          <w:numId w:val="8"/>
        </w:numPr>
        <w:tabs>
          <w:tab w:val="left" w:pos="880"/>
        </w:tabs>
        <w:ind w:hanging="426"/>
        <w:jc w:val="both"/>
      </w:pPr>
      <w:r>
        <w:t>Menurunkan</w:t>
      </w:r>
      <w:r>
        <w:rPr>
          <w:spacing w:val="-2"/>
        </w:rPr>
        <w:t xml:space="preserve"> </w:t>
      </w:r>
      <w:r>
        <w:t>kecepatan</w:t>
      </w:r>
      <w:r>
        <w:rPr>
          <w:spacing w:val="-4"/>
        </w:rPr>
        <w:t xml:space="preserve"> </w:t>
      </w:r>
      <w:r>
        <w:t>flotasi</w:t>
      </w:r>
    </w:p>
    <w:p w14:paraId="31D7E862" w14:textId="77777777" w:rsidR="00F26A3A" w:rsidRDefault="00B52F4D">
      <w:pPr>
        <w:pStyle w:val="BodyText"/>
        <w:spacing w:before="37" w:line="276" w:lineRule="auto"/>
        <w:ind w:left="879" w:right="1729"/>
        <w:jc w:val="both"/>
      </w:pPr>
      <w:r>
        <w:t>Semakin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partikel,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waktu</w:t>
      </w:r>
      <w:r>
        <w:rPr>
          <w:spacing w:val="56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adsorp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sorpsi</w:t>
      </w:r>
      <w:r>
        <w:rPr>
          <w:spacing w:val="1"/>
        </w:rPr>
        <w:t xml:space="preserve"> </w:t>
      </w:r>
      <w:r>
        <w:t>reag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mbahkan,</w:t>
      </w:r>
      <w:r>
        <w:rPr>
          <w:spacing w:val="-1"/>
        </w:rPr>
        <w:t xml:space="preserve"> </w:t>
      </w:r>
      <w:r>
        <w:t>dan semakin</w:t>
      </w:r>
      <w:r>
        <w:rPr>
          <w:spacing w:val="-1"/>
        </w:rPr>
        <w:t xml:space="preserve"> </w:t>
      </w:r>
      <w:r>
        <w:t>lambat</w:t>
      </w:r>
      <w:r>
        <w:rPr>
          <w:spacing w:val="1"/>
        </w:rPr>
        <w:t xml:space="preserve"> </w:t>
      </w:r>
      <w:r>
        <w:t>kecepatan</w:t>
      </w:r>
      <w:r>
        <w:rPr>
          <w:spacing w:val="-2"/>
        </w:rPr>
        <w:t xml:space="preserve"> </w:t>
      </w:r>
      <w:r>
        <w:t>flotasi.</w:t>
      </w:r>
    </w:p>
    <w:p w14:paraId="42FACAB2" w14:textId="77777777" w:rsidR="00F26A3A" w:rsidRDefault="00B52F4D">
      <w:pPr>
        <w:pStyle w:val="ListParagraph"/>
        <w:numPr>
          <w:ilvl w:val="3"/>
          <w:numId w:val="8"/>
        </w:numPr>
        <w:tabs>
          <w:tab w:val="left" w:pos="880"/>
        </w:tabs>
        <w:spacing w:before="1"/>
        <w:ind w:hanging="426"/>
        <w:jc w:val="both"/>
      </w:pPr>
      <w:r>
        <w:t>Menurunkan</w:t>
      </w:r>
      <w:r>
        <w:rPr>
          <w:spacing w:val="-2"/>
        </w:rPr>
        <w:t xml:space="preserve"> </w:t>
      </w:r>
      <w:r>
        <w:t>perolehan</w:t>
      </w:r>
      <w:r>
        <w:rPr>
          <w:spacing w:val="-4"/>
        </w:rPr>
        <w:t xml:space="preserve"> </w:t>
      </w:r>
      <w:r>
        <w:t>(</w:t>
      </w:r>
      <w:r>
        <w:rPr>
          <w:i/>
        </w:rPr>
        <w:t>recovery</w:t>
      </w:r>
      <w:r>
        <w:t>)</w:t>
      </w:r>
    </w:p>
    <w:p w14:paraId="2A3EF95D" w14:textId="77777777" w:rsidR="00F26A3A" w:rsidRDefault="00B52F4D">
      <w:pPr>
        <w:pStyle w:val="BodyText"/>
        <w:spacing w:before="38" w:line="276" w:lineRule="auto"/>
        <w:ind w:left="879" w:right="1728"/>
        <w:jc w:val="both"/>
      </w:pPr>
      <w:r>
        <w:t>Banyaknya</w:t>
      </w:r>
      <w:r>
        <w:rPr>
          <w:spacing w:val="1"/>
        </w:rPr>
        <w:t xml:space="preserve"> </w:t>
      </w:r>
      <w:r>
        <w:rPr>
          <w:i/>
        </w:rPr>
        <w:t>slime</w:t>
      </w:r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i/>
        </w:rPr>
        <w:t>slurry</w:t>
      </w:r>
      <w:r>
        <w:rPr>
          <w:i/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yebabkan</w:t>
      </w:r>
      <w:r>
        <w:rPr>
          <w:spacing w:val="56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teradsorp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ambat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kurang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lambatny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hidrofobik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melek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elembung</w:t>
      </w:r>
      <w:r>
        <w:rPr>
          <w:spacing w:val="-3"/>
        </w:rPr>
        <w:t xml:space="preserve"> </w:t>
      </w:r>
      <w:r>
        <w:t>udara.</w:t>
      </w:r>
    </w:p>
    <w:p w14:paraId="4CF13170" w14:textId="6B2D1100" w:rsidR="00F26A3A" w:rsidRDefault="00552900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58026F7B" wp14:editId="00983B71">
                <wp:simplePos x="0" y="0"/>
                <wp:positionH relativeFrom="page">
                  <wp:posOffset>701040</wp:posOffset>
                </wp:positionH>
                <wp:positionV relativeFrom="paragraph">
                  <wp:posOffset>220345</wp:posOffset>
                </wp:positionV>
                <wp:extent cx="4343400" cy="364490"/>
                <wp:effectExtent l="0" t="0" r="0" b="0"/>
                <wp:wrapTopAndBottom/>
                <wp:docPr id="6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347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62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346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Freeform 514"/>
                        <wps:cNvSpPr>
                          <a:spLocks/>
                        </wps:cNvSpPr>
                        <wps:spPr bwMode="auto">
                          <a:xfrm>
                            <a:off x="1104" y="361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374 361"/>
                              <a:gd name="T3" fmla="*/ 374 h 449"/>
                              <a:gd name="T4" fmla="+- 0 7797 1104"/>
                              <a:gd name="T5" fmla="*/ T4 w 6814"/>
                              <a:gd name="T6" fmla="+- 0 374 361"/>
                              <a:gd name="T7" fmla="*/ 374 h 449"/>
                              <a:gd name="T8" fmla="+- 0 7797 1104"/>
                              <a:gd name="T9" fmla="*/ T8 w 6814"/>
                              <a:gd name="T10" fmla="+- 0 361 361"/>
                              <a:gd name="T11" fmla="*/ 361 h 449"/>
                              <a:gd name="T12" fmla="+- 0 1104 1104"/>
                              <a:gd name="T13" fmla="*/ T12 w 6814"/>
                              <a:gd name="T14" fmla="+- 0 361 361"/>
                              <a:gd name="T15" fmla="*/ 361 h 449"/>
                              <a:gd name="T16" fmla="+- 0 1104 1104"/>
                              <a:gd name="T17" fmla="*/ T16 w 6814"/>
                              <a:gd name="T18" fmla="+- 0 404 361"/>
                              <a:gd name="T19" fmla="*/ 404 h 449"/>
                              <a:gd name="T20" fmla="+- 0 7114 1104"/>
                              <a:gd name="T21" fmla="*/ T20 w 6814"/>
                              <a:gd name="T22" fmla="+- 0 404 361"/>
                              <a:gd name="T23" fmla="*/ 404 h 449"/>
                              <a:gd name="T24" fmla="+- 0 7122 1104"/>
                              <a:gd name="T25" fmla="*/ T24 w 6814"/>
                              <a:gd name="T26" fmla="+- 0 419 361"/>
                              <a:gd name="T27" fmla="*/ 419 h 449"/>
                              <a:gd name="T28" fmla="+- 0 1104 1104"/>
                              <a:gd name="T29" fmla="*/ T28 w 6814"/>
                              <a:gd name="T30" fmla="+- 0 419 361"/>
                              <a:gd name="T31" fmla="*/ 419 h 449"/>
                              <a:gd name="T32" fmla="+- 0 1104 1104"/>
                              <a:gd name="T33" fmla="*/ T32 w 6814"/>
                              <a:gd name="T34" fmla="+- 0 433 361"/>
                              <a:gd name="T35" fmla="*/ 433 h 449"/>
                              <a:gd name="T36" fmla="+- 0 7130 1104"/>
                              <a:gd name="T37" fmla="*/ T36 w 6814"/>
                              <a:gd name="T38" fmla="+- 0 433 361"/>
                              <a:gd name="T39" fmla="*/ 433 h 449"/>
                              <a:gd name="T40" fmla="+- 0 7332 1104"/>
                              <a:gd name="T41" fmla="*/ T40 w 6814"/>
                              <a:gd name="T42" fmla="+- 0 809 361"/>
                              <a:gd name="T43" fmla="*/ 809 h 449"/>
                              <a:gd name="T44" fmla="+- 0 7918 1104"/>
                              <a:gd name="T45" fmla="*/ T44 w 6814"/>
                              <a:gd name="T46" fmla="+- 0 809 361"/>
                              <a:gd name="T47" fmla="*/ 809 h 449"/>
                              <a:gd name="T48" fmla="+- 0 7918 1104"/>
                              <a:gd name="T49" fmla="*/ T48 w 6814"/>
                              <a:gd name="T50" fmla="+- 0 374 361"/>
                              <a:gd name="T51" fmla="*/ 37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457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BF19D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26F7B" id="Group 512" o:spid="_x0000_s1144" style="position:absolute;margin-left:55.2pt;margin-top:17.35pt;width:342pt;height:28.7pt;z-index:-251606016;mso-wrap-distance-left:0;mso-wrap-distance-right:0;mso-position-horizontal-relative:page;mso-position-vertical-relative:text" coordorigin="1104,347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">
                <v:shape id="Picture 515" o:spid="_x0000_s1145" type="#_x0000_t75" style="position:absolute;left:7000;top:346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">
                  <v:imagedata r:id="rId24" o:title=""/>
                </v:shape>
                <v:shape id="Freeform 514" o:spid="_x0000_s1146" style="position:absolute;left:1104;top:361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" path="m6814,13r-121,l6693,,,,,43r6010,l6018,58,,58,,72r6026,l6228,448r586,l6814,13xe" fillcolor="black" stroked="f">
                  <v:path arrowok="t" o:connecttype="custom" o:connectlocs="6814,374;6693,374;6693,361;0,361;0,404;6010,404;6018,419;0,419;0,433;6026,433;6228,809;6814,809;6814,374" o:connectangles="0,0,0,0,0,0,0,0,0,0,0,0,0"/>
                </v:shape>
                <v:shape id="Text Box 513" o:spid="_x0000_s1147" type="#_x0000_t202" style="position:absolute;left:7547;top:457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64BBF19D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02688F" w14:textId="77777777" w:rsidR="00F26A3A" w:rsidRDefault="00F26A3A">
      <w:pPr>
        <w:rPr>
          <w:sz w:val="26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63720BBE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73248" behindDoc="0" locked="0" layoutInCell="1" allowOverlap="1" wp14:anchorId="707BAF4D" wp14:editId="54011335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9510A" w14:textId="77777777" w:rsidR="00F26A3A" w:rsidRDefault="00B52F4D">
      <w:pPr>
        <w:pStyle w:val="BodyText"/>
        <w:spacing w:before="91" w:line="276" w:lineRule="auto"/>
        <w:ind w:left="1731" w:right="311" w:firstLine="567"/>
        <w:jc w:val="both"/>
      </w:pPr>
      <w:r>
        <w:t>Ukur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ssa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individu.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ukurannya,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massa</w:t>
      </w:r>
      <w:r>
        <w:rPr>
          <w:spacing w:val="56"/>
        </w:rPr>
        <w:t xml:space="preserve"> </w:t>
      </w:r>
      <w:r>
        <w:t>partikel</w:t>
      </w:r>
      <w:r>
        <w:rPr>
          <w:spacing w:val="56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sehingga partikel cenderung tenggelam di bawah gaya gravitasi. Di sisi</w:t>
      </w:r>
      <w:r>
        <w:rPr>
          <w:spacing w:val="1"/>
        </w:rPr>
        <w:t xml:space="preserve"> </w:t>
      </w:r>
      <w:r>
        <w:t>lain,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ukuran</w:t>
      </w:r>
      <w:r>
        <w:rPr>
          <w:spacing w:val="-1"/>
        </w:rPr>
        <w:t xml:space="preserve"> </w:t>
      </w:r>
      <w:r>
        <w:t>kecil,</w:t>
      </w:r>
      <w:r>
        <w:rPr>
          <w:spacing w:val="-1"/>
        </w:rPr>
        <w:t xml:space="preserve"> </w:t>
      </w:r>
      <w:r>
        <w:t>partikel</w:t>
      </w:r>
      <w:r>
        <w:rPr>
          <w:spacing w:val="-1"/>
        </w:rPr>
        <w:t xml:space="preserve"> </w:t>
      </w:r>
      <w:r>
        <w:t>cenderung</w:t>
      </w:r>
      <w:r>
        <w:rPr>
          <w:spacing w:val="-4"/>
        </w:rPr>
        <w:t xml:space="preserve"> </w:t>
      </w:r>
      <w:r>
        <w:t>mengapung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mengapung.</w:t>
      </w:r>
    </w:p>
    <w:p w14:paraId="16E6BE62" w14:textId="77777777" w:rsidR="00F26A3A" w:rsidRDefault="00B52F4D">
      <w:pPr>
        <w:pStyle w:val="BodyText"/>
        <w:spacing w:line="276" w:lineRule="auto"/>
        <w:ind w:left="1731" w:right="311" w:firstLine="567"/>
        <w:jc w:val="both"/>
      </w:pPr>
      <w:r>
        <w:t>Ukur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rajat</w:t>
      </w:r>
      <w:r>
        <w:rPr>
          <w:spacing w:val="1"/>
        </w:rPr>
        <w:t xml:space="preserve"> </w:t>
      </w:r>
      <w:r>
        <w:t>pelepasan</w:t>
      </w:r>
      <w:r>
        <w:rPr>
          <w:spacing w:val="55"/>
        </w:rPr>
        <w:t xml:space="preserve"> </w:t>
      </w:r>
      <w:r>
        <w:t>partikel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kasar,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berharga</w:t>
      </w:r>
      <w:r>
        <w:rPr>
          <w:spacing w:val="56"/>
        </w:rPr>
        <w:t xml:space="preserve"> </w:t>
      </w:r>
      <w:r>
        <w:t>cenderung</w:t>
      </w:r>
      <w:r>
        <w:rPr>
          <w:spacing w:val="1"/>
        </w:rPr>
        <w:t xml:space="preserve"> </w:t>
      </w:r>
      <w:r>
        <w:t>terkandung atau terikat pada mineral pengotor. Oleh karena itu, selama</w:t>
      </w:r>
      <w:r>
        <w:rPr>
          <w:spacing w:val="1"/>
        </w:rPr>
        <w:t xml:space="preserve"> </w:t>
      </w:r>
      <w:r>
        <w:t>proses flotasi, kolektor tidak dapat bereaksi dengan permukaan partikel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berharg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mulihan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rendah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 xml:space="preserve">dasarnya, </w:t>
      </w:r>
      <w:r>
        <w:rPr>
          <w:i/>
        </w:rPr>
        <w:t xml:space="preserve">granularity </w:t>
      </w:r>
      <w:r>
        <w:t>berkaitan erat dengan keseluruhan biaya operasional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keluarkan.</w:t>
      </w:r>
    </w:p>
    <w:p w14:paraId="2D226F99" w14:textId="77777777" w:rsidR="00F26A3A" w:rsidRDefault="00F26A3A">
      <w:pPr>
        <w:pStyle w:val="BodyText"/>
        <w:spacing w:before="7"/>
        <w:rPr>
          <w:sz w:val="25"/>
        </w:rPr>
      </w:pPr>
    </w:p>
    <w:p w14:paraId="1D200AB0" w14:textId="77777777" w:rsidR="00F26A3A" w:rsidRDefault="00B52F4D">
      <w:pPr>
        <w:pStyle w:val="Heading3"/>
        <w:numPr>
          <w:ilvl w:val="2"/>
          <w:numId w:val="8"/>
        </w:numPr>
        <w:tabs>
          <w:tab w:val="left" w:pos="2299"/>
        </w:tabs>
        <w:ind w:hanging="568"/>
        <w:jc w:val="both"/>
      </w:pPr>
      <w:bookmarkStart w:id="37" w:name="_bookmark36"/>
      <w:bookmarkEnd w:id="37"/>
      <w:r>
        <w:t>Persen</w:t>
      </w:r>
      <w:r>
        <w:rPr>
          <w:spacing w:val="-3"/>
        </w:rPr>
        <w:t xml:space="preserve"> </w:t>
      </w:r>
      <w:r>
        <w:t>Solid</w:t>
      </w:r>
    </w:p>
    <w:p w14:paraId="7146CE10" w14:textId="77777777" w:rsidR="00F26A3A" w:rsidRDefault="00B52F4D">
      <w:pPr>
        <w:pStyle w:val="BodyText"/>
        <w:spacing w:before="35" w:line="276" w:lineRule="auto"/>
        <w:ind w:left="1731" w:right="315" w:firstLine="567"/>
        <w:jc w:val="both"/>
      </w:pPr>
      <w:r>
        <w:t>Persen padatan adalah salah satu faktor yang perlu dipertimbang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it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.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padatan</w:t>
      </w:r>
      <w:r>
        <w:rPr>
          <w:spacing w:val="1"/>
        </w:rPr>
        <w:t xml:space="preserve"> </w:t>
      </w:r>
      <w:r>
        <w:t>perse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hasil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sert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urangan</w:t>
      </w:r>
      <w:r>
        <w:rPr>
          <w:spacing w:val="1"/>
        </w:rPr>
        <w:t xml:space="preserve"> </w:t>
      </w:r>
      <w:r>
        <w:t>kandungan</w:t>
      </w:r>
      <w:r>
        <w:rPr>
          <w:spacing w:val="1"/>
        </w:rPr>
        <w:t xml:space="preserve"> </w:t>
      </w:r>
      <w:r>
        <w:t>konsentrat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relatif</w:t>
      </w:r>
      <w:r>
        <w:rPr>
          <w:spacing w:val="1"/>
        </w:rPr>
        <w:t xml:space="preserve"> </w:t>
      </w:r>
      <w:r>
        <w:t>halus,</w:t>
      </w:r>
      <w:r>
        <w:rPr>
          <w:spacing w:val="1"/>
        </w:rPr>
        <w:t xml:space="preserve"> </w:t>
      </w:r>
      <w:r>
        <w:t>flotasi</w:t>
      </w:r>
      <w:r>
        <w:rPr>
          <w:spacing w:val="-52"/>
        </w:rPr>
        <w:t xml:space="preserve"> </w:t>
      </w:r>
      <w:r>
        <w:t>dilakukan pada kondisi persentase padatan rendah. Di sisi lain, bijihnya</w:t>
      </w:r>
      <w:r>
        <w:rPr>
          <w:spacing w:val="1"/>
        </w:rPr>
        <w:t xml:space="preserve"> </w:t>
      </w:r>
      <w:r>
        <w:t>relatif</w:t>
      </w:r>
      <w:r>
        <w:rPr>
          <w:spacing w:val="-1"/>
        </w:rPr>
        <w:t xml:space="preserve"> </w:t>
      </w:r>
      <w:r>
        <w:t>kasar.</w:t>
      </w:r>
    </w:p>
    <w:p w14:paraId="445C2AA2" w14:textId="77777777" w:rsidR="00F26A3A" w:rsidRDefault="00B52F4D">
      <w:pPr>
        <w:pStyle w:val="BodyText"/>
        <w:spacing w:line="276" w:lineRule="auto"/>
        <w:ind w:left="1731" w:right="309" w:firstLine="567"/>
        <w:jc w:val="both"/>
      </w:pPr>
      <w:r>
        <w:t>Untuk proses pemisahan dalam flotasi, pulp harus cukup diencer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radsorp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mukaan mineral. Jumlah partikel mineral yang dapat mengapung per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ingkat</w:t>
      </w:r>
      <w:r>
        <w:rPr>
          <w:spacing w:val="1"/>
        </w:rPr>
        <w:t xml:space="preserve"> </w:t>
      </w:r>
      <w:r>
        <w:t>seir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ingkatnya</w:t>
      </w:r>
      <w:r>
        <w:rPr>
          <w:spacing w:val="55"/>
        </w:rPr>
        <w:t xml:space="preserve"> </w:t>
      </w:r>
      <w:r>
        <w:t>persentase</w:t>
      </w:r>
      <w:r>
        <w:rPr>
          <w:spacing w:val="-52"/>
        </w:rPr>
        <w:t xml:space="preserve"> </w:t>
      </w:r>
      <w:r>
        <w:t>pulp</w:t>
      </w:r>
      <w:r>
        <w:rPr>
          <w:spacing w:val="1"/>
        </w:rPr>
        <w:t xml:space="preserve"> </w:t>
      </w:r>
      <w:r>
        <w:t>padatan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nilai tertentu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kurang seiring dengan</w:t>
      </w:r>
      <w:r>
        <w:rPr>
          <w:spacing w:val="1"/>
        </w:rPr>
        <w:t xml:space="preserve"> </w:t>
      </w:r>
      <w:r>
        <w:t>meningkatnya</w:t>
      </w:r>
      <w:r>
        <w:rPr>
          <w:spacing w:val="1"/>
        </w:rPr>
        <w:t xml:space="preserve"> </w:t>
      </w:r>
      <w:r>
        <w:t>persentase</w:t>
      </w:r>
      <w:r>
        <w:rPr>
          <w:spacing w:val="1"/>
        </w:rPr>
        <w:t xml:space="preserve"> </w:t>
      </w:r>
      <w:r>
        <w:t>padatan.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persentase</w:t>
      </w:r>
      <w:r>
        <w:rPr>
          <w:spacing w:val="56"/>
        </w:rPr>
        <w:t xml:space="preserve"> </w:t>
      </w:r>
      <w:r>
        <w:t>perolehan</w:t>
      </w:r>
      <w:r>
        <w:rPr>
          <w:spacing w:val="1"/>
        </w:rPr>
        <w:t xml:space="preserve"> </w:t>
      </w:r>
      <w:r>
        <w:t>kembali mineral disebabkan oleh distribusi gelembung udara yang tidak</w:t>
      </w:r>
      <w:r>
        <w:rPr>
          <w:spacing w:val="1"/>
        </w:rPr>
        <w:t xml:space="preserve"> </w:t>
      </w:r>
      <w:r>
        <w:t>mer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kolam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artikel</w:t>
      </w:r>
      <w:r>
        <w:rPr>
          <w:spacing w:val="1"/>
        </w:rPr>
        <w:t xml:space="preserve"> </w:t>
      </w:r>
      <w:r>
        <w:t>p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ulp</w:t>
      </w:r>
      <w:r>
        <w:rPr>
          <w:spacing w:val="1"/>
        </w:rPr>
        <w:t xml:space="preserve"> </w:t>
      </w:r>
      <w:r>
        <w:t>meningkat. Secara umum, dapat dikatakan bahwa peningkatan persentase</w:t>
      </w:r>
      <w:r>
        <w:rPr>
          <w:spacing w:val="1"/>
        </w:rPr>
        <w:t xml:space="preserve"> </w:t>
      </w:r>
      <w:r>
        <w:t>pulp padat meningkatkan jumlah mineral yang mengambang per satuan</w:t>
      </w:r>
      <w:r>
        <w:rPr>
          <w:spacing w:val="1"/>
        </w:rPr>
        <w:t xml:space="preserve"> </w:t>
      </w:r>
      <w:r>
        <w:t>waktu.</w:t>
      </w:r>
    </w:p>
    <w:p w14:paraId="1EDC5535" w14:textId="77777777" w:rsidR="00F26A3A" w:rsidRDefault="00F26A3A">
      <w:pPr>
        <w:pStyle w:val="BodyText"/>
        <w:spacing w:before="10"/>
        <w:rPr>
          <w:sz w:val="25"/>
        </w:rPr>
      </w:pPr>
    </w:p>
    <w:p w14:paraId="05BD8941" w14:textId="77777777" w:rsidR="00F26A3A" w:rsidRDefault="00B52F4D">
      <w:pPr>
        <w:pStyle w:val="ListParagraph"/>
        <w:numPr>
          <w:ilvl w:val="2"/>
          <w:numId w:val="8"/>
        </w:numPr>
        <w:tabs>
          <w:tab w:val="left" w:pos="2299"/>
        </w:tabs>
        <w:ind w:hanging="568"/>
        <w:jc w:val="both"/>
        <w:rPr>
          <w:b/>
        </w:rPr>
      </w:pPr>
      <w:bookmarkStart w:id="38" w:name="_bookmark37"/>
      <w:bookmarkEnd w:id="38"/>
      <w:r>
        <w:rPr>
          <w:b/>
        </w:rPr>
        <w:t xml:space="preserve">Waktu </w:t>
      </w:r>
      <w:r>
        <w:rPr>
          <w:b/>
          <w:i/>
        </w:rPr>
        <w:t xml:space="preserve">Conditioning </w:t>
      </w:r>
      <w:r>
        <w:rPr>
          <w:b/>
        </w:rPr>
        <w:t>dan</w:t>
      </w:r>
      <w:r>
        <w:rPr>
          <w:b/>
          <w:spacing w:val="-2"/>
        </w:rPr>
        <w:t xml:space="preserve"> </w:t>
      </w:r>
      <w:r>
        <w:rPr>
          <w:b/>
        </w:rPr>
        <w:t>Waktu</w:t>
      </w:r>
      <w:r>
        <w:rPr>
          <w:b/>
          <w:spacing w:val="-2"/>
        </w:rPr>
        <w:t xml:space="preserve"> </w:t>
      </w:r>
      <w:r>
        <w:rPr>
          <w:b/>
        </w:rPr>
        <w:t>Flotasi</w:t>
      </w:r>
    </w:p>
    <w:p w14:paraId="53474287" w14:textId="77777777" w:rsidR="00F26A3A" w:rsidRDefault="00B52F4D">
      <w:pPr>
        <w:spacing w:before="33" w:line="276" w:lineRule="auto"/>
        <w:ind w:left="1731" w:right="312" w:firstLine="567"/>
        <w:jc w:val="both"/>
      </w:pPr>
      <w:r>
        <w:t>Waktu</w:t>
      </w:r>
      <w:r>
        <w:rPr>
          <w:spacing w:val="1"/>
        </w:rPr>
        <w:t xml:space="preserve"> </w:t>
      </w:r>
      <w:r>
        <w:rPr>
          <w:i/>
        </w:rPr>
        <w:t>conditioning</w:t>
      </w:r>
      <w:r>
        <w:rPr>
          <w:i/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sesingkat</w:t>
      </w:r>
      <w:r>
        <w:rPr>
          <w:spacing w:val="1"/>
        </w:rPr>
        <w:t xml:space="preserve"> </w:t>
      </w:r>
      <w:r>
        <w:t>mungkin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Gaudin,</w:t>
      </w:r>
      <w:r>
        <w:rPr>
          <w:spacing w:val="1"/>
        </w:rPr>
        <w:t xml:space="preserve"> </w:t>
      </w:r>
      <w:r>
        <w:t>waktu penyesuaian (</w:t>
      </w:r>
      <w:r>
        <w:rPr>
          <w:i/>
        </w:rPr>
        <w:t>conditioning time</w:t>
      </w:r>
      <w:r>
        <w:t>) adalah waktu antara penambahan</w:t>
      </w:r>
      <w:r>
        <w:rPr>
          <w:spacing w:val="1"/>
        </w:rPr>
        <w:t xml:space="preserve"> </w:t>
      </w:r>
      <w:r>
        <w:rPr>
          <w:i/>
        </w:rPr>
        <w:t>flotation</w:t>
      </w:r>
      <w:r>
        <w:rPr>
          <w:i/>
          <w:spacing w:val="-3"/>
        </w:rPr>
        <w:t xml:space="preserve"> </w:t>
      </w:r>
      <w:r>
        <w:rPr>
          <w:i/>
        </w:rPr>
        <w:t>agent</w:t>
      </w:r>
      <w:r>
        <w:rPr>
          <w:i/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ulp dan</w:t>
      </w:r>
      <w:r>
        <w:rPr>
          <w:spacing w:val="1"/>
        </w:rPr>
        <w:t xml:space="preserve"> </w:t>
      </w:r>
      <w:r>
        <w:t>dimulainya aliran</w:t>
      </w:r>
      <w:r>
        <w:rPr>
          <w:spacing w:val="-1"/>
        </w:rPr>
        <w:t xml:space="preserve"> </w:t>
      </w:r>
      <w:r>
        <w:t>udara</w:t>
      </w:r>
      <w:r>
        <w:rPr>
          <w:spacing w:val="-2"/>
        </w:rPr>
        <w:t xml:space="preserve"> </w:t>
      </w:r>
      <w:r>
        <w:t>(aerasi).</w:t>
      </w:r>
      <w:r>
        <w:rPr>
          <w:spacing w:val="-2"/>
        </w:rPr>
        <w:t xml:space="preserve"> </w:t>
      </w:r>
      <w:r>
        <w:t>Waktu</w:t>
      </w:r>
      <w:r>
        <w:rPr>
          <w:spacing w:val="-2"/>
        </w:rPr>
        <w:t xml:space="preserve"> </w:t>
      </w:r>
      <w:r>
        <w:t>yang</w:t>
      </w:r>
    </w:p>
    <w:p w14:paraId="6FD00C8E" w14:textId="5F794466" w:rsidR="00F26A3A" w:rsidRDefault="00552900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484ACA5F" wp14:editId="65433C9D">
                <wp:simplePos x="0" y="0"/>
                <wp:positionH relativeFrom="page">
                  <wp:posOffset>1505585</wp:posOffset>
                </wp:positionH>
                <wp:positionV relativeFrom="paragraph">
                  <wp:posOffset>212725</wp:posOffset>
                </wp:positionV>
                <wp:extent cx="4346575" cy="364490"/>
                <wp:effectExtent l="0" t="0" r="0" b="0"/>
                <wp:wrapTopAndBottom/>
                <wp:docPr id="57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335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5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335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Freeform 510"/>
                        <wps:cNvSpPr>
                          <a:spLocks/>
                        </wps:cNvSpPr>
                        <wps:spPr bwMode="auto">
                          <a:xfrm>
                            <a:off x="2398" y="359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359 359"/>
                              <a:gd name="T3" fmla="*/ 359 h 439"/>
                              <a:gd name="T4" fmla="+- 0 2523 2398"/>
                              <a:gd name="T5" fmla="*/ T4 w 6818"/>
                              <a:gd name="T6" fmla="+- 0 359 359"/>
                              <a:gd name="T7" fmla="*/ 359 h 439"/>
                              <a:gd name="T8" fmla="+- 0 2523 2398"/>
                              <a:gd name="T9" fmla="*/ T8 w 6818"/>
                              <a:gd name="T10" fmla="+- 0 363 359"/>
                              <a:gd name="T11" fmla="*/ 363 h 439"/>
                              <a:gd name="T12" fmla="+- 0 2398 2398"/>
                              <a:gd name="T13" fmla="*/ T12 w 6818"/>
                              <a:gd name="T14" fmla="+- 0 363 359"/>
                              <a:gd name="T15" fmla="*/ 363 h 439"/>
                              <a:gd name="T16" fmla="+- 0 2398 2398"/>
                              <a:gd name="T17" fmla="*/ T16 w 6818"/>
                              <a:gd name="T18" fmla="+- 0 798 359"/>
                              <a:gd name="T19" fmla="*/ 798 h 439"/>
                              <a:gd name="T20" fmla="+- 0 2984 2398"/>
                              <a:gd name="T21" fmla="*/ T20 w 6818"/>
                              <a:gd name="T22" fmla="+- 0 798 359"/>
                              <a:gd name="T23" fmla="*/ 798 h 439"/>
                              <a:gd name="T24" fmla="+- 0 3181 2398"/>
                              <a:gd name="T25" fmla="*/ T24 w 6818"/>
                              <a:gd name="T26" fmla="+- 0 431 359"/>
                              <a:gd name="T27" fmla="*/ 431 h 439"/>
                              <a:gd name="T28" fmla="+- 0 9215 2398"/>
                              <a:gd name="T29" fmla="*/ T28 w 6818"/>
                              <a:gd name="T30" fmla="+- 0 431 359"/>
                              <a:gd name="T31" fmla="*/ 431 h 439"/>
                              <a:gd name="T32" fmla="+- 0 9215 2398"/>
                              <a:gd name="T33" fmla="*/ T32 w 6818"/>
                              <a:gd name="T34" fmla="+- 0 417 359"/>
                              <a:gd name="T35" fmla="*/ 417 h 439"/>
                              <a:gd name="T36" fmla="+- 0 3189 2398"/>
                              <a:gd name="T37" fmla="*/ T36 w 6818"/>
                              <a:gd name="T38" fmla="+- 0 417 359"/>
                              <a:gd name="T39" fmla="*/ 417 h 439"/>
                              <a:gd name="T40" fmla="+- 0 3197 2398"/>
                              <a:gd name="T41" fmla="*/ T40 w 6818"/>
                              <a:gd name="T42" fmla="+- 0 402 359"/>
                              <a:gd name="T43" fmla="*/ 402 h 439"/>
                              <a:gd name="T44" fmla="+- 0 9215 2398"/>
                              <a:gd name="T45" fmla="*/ T44 w 6818"/>
                              <a:gd name="T46" fmla="+- 0 402 359"/>
                              <a:gd name="T47" fmla="*/ 402 h 439"/>
                              <a:gd name="T48" fmla="+- 0 9215 2398"/>
                              <a:gd name="T49" fmla="*/ T48 w 6818"/>
                              <a:gd name="T50" fmla="+- 0 359 359"/>
                              <a:gd name="T51" fmla="*/ 359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39"/>
                                </a:lnTo>
                                <a:lnTo>
                                  <a:pt x="586" y="439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8"/>
                                </a:lnTo>
                                <a:lnTo>
                                  <a:pt x="791" y="58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455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02D5D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ACA5F" id="Group 508" o:spid="_x0000_s1148" style="position:absolute;margin-left:118.55pt;margin-top:16.75pt;width:342.25pt;height:28.7pt;z-index:-251604992;mso-wrap-distance-left:0;mso-wrap-distance-right:0;mso-position-horizontal-relative:page;mso-position-vertical-relative:text" coordorigin="2371,335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">
                <v:shape id="Picture 511" o:spid="_x0000_s1149" type="#_x0000_t75" style="position:absolute;left:2371;top:335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">
                  <v:imagedata r:id="rId28" o:title=""/>
                </v:shape>
                <v:shape id="Freeform 510" o:spid="_x0000_s1150" style="position:absolute;left:2398;top:359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" path="m6817,l125,r,4l,4,,439r586,l783,72r6034,l6817,58,791,58r8,-15l6817,43r,-43xe" fillcolor="black" stroked="f">
                  <v:path arrowok="t" o:connecttype="custom" o:connectlocs="6817,359;125,359;125,363;0,363;0,798;586,798;783,431;6817,431;6817,417;791,417;799,402;6817,402;6817,359" o:connectangles="0,0,0,0,0,0,0,0,0,0,0,0,0"/>
                </v:shape>
                <v:shape id="Text Box 509" o:spid="_x0000_s1151" type="#_x0000_t202" style="position:absolute;left:2551;top:455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9302D5D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7EA9C9" w14:textId="77777777" w:rsidR="00F26A3A" w:rsidRDefault="00F26A3A">
      <w:pPr>
        <w:rPr>
          <w:sz w:val="25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654443C8" w14:textId="77777777" w:rsidR="00F26A3A" w:rsidRDefault="00B52F4D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74272" behindDoc="0" locked="0" layoutInCell="1" allowOverlap="1" wp14:anchorId="78426A7C" wp14:editId="26FC1E4B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93F9A" w14:textId="77777777" w:rsidR="00F26A3A" w:rsidRDefault="00B52F4D">
      <w:pPr>
        <w:pStyle w:val="BodyText"/>
        <w:spacing w:before="91" w:line="276" w:lineRule="auto"/>
        <w:ind w:left="313" w:right="1728"/>
        <w:jc w:val="both"/>
      </w:pPr>
      <w:r>
        <w:t>dibutuhkan untuk pengkondisian bervariasi dari beberapa detik hingga 30</w:t>
      </w:r>
      <w:r>
        <w:rPr>
          <w:spacing w:val="1"/>
        </w:rPr>
        <w:t xml:space="preserve"> </w:t>
      </w:r>
      <w:r>
        <w:t>menit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ngkat mineral yang diinginkan melalui gelembung-gelembung udara</w:t>
      </w:r>
      <w:r>
        <w:rPr>
          <w:spacing w:val="-5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erasi</w:t>
      </w:r>
      <w:r>
        <w:rPr>
          <w:spacing w:val="1"/>
        </w:rPr>
        <w:t xml:space="preserve"> </w:t>
      </w:r>
      <w:r>
        <w:t>pulp.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yang digunakan</w:t>
      </w:r>
      <w:r>
        <w:rPr>
          <w:spacing w:val="1"/>
        </w:rPr>
        <w:t xml:space="preserve"> </w:t>
      </w:r>
      <w:r>
        <w:t>untuk flotasi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3-15 menit.</w:t>
      </w:r>
    </w:p>
    <w:p w14:paraId="3D39B8A8" w14:textId="77777777" w:rsidR="00F26A3A" w:rsidRDefault="00F26A3A">
      <w:pPr>
        <w:pStyle w:val="BodyText"/>
        <w:spacing w:before="7"/>
        <w:rPr>
          <w:sz w:val="25"/>
        </w:rPr>
      </w:pPr>
    </w:p>
    <w:p w14:paraId="6A6DEA55" w14:textId="77777777" w:rsidR="00F26A3A" w:rsidRDefault="00B52F4D">
      <w:pPr>
        <w:pStyle w:val="Heading3"/>
        <w:numPr>
          <w:ilvl w:val="1"/>
          <w:numId w:val="8"/>
        </w:numPr>
        <w:tabs>
          <w:tab w:val="left" w:pos="880"/>
        </w:tabs>
        <w:spacing w:before="1"/>
        <w:ind w:left="879"/>
        <w:jc w:val="both"/>
      </w:pPr>
      <w:bookmarkStart w:id="39" w:name="_bookmark38"/>
      <w:bookmarkEnd w:id="39"/>
      <w:r>
        <w:t>Rumus-Rumus</w:t>
      </w:r>
      <w:r>
        <w:rPr>
          <w:spacing w:val="-5"/>
        </w:rPr>
        <w:t xml:space="preserve"> </w:t>
      </w:r>
      <w:r>
        <w:t>Perhitungan</w:t>
      </w:r>
      <w:r>
        <w:rPr>
          <w:spacing w:val="-3"/>
        </w:rPr>
        <w:t xml:space="preserve"> </w:t>
      </w:r>
      <w:r>
        <w:t>Flotasi</w:t>
      </w:r>
    </w:p>
    <w:p w14:paraId="15C3AEE6" w14:textId="77777777" w:rsidR="00F26A3A" w:rsidRDefault="00B52F4D">
      <w:pPr>
        <w:pStyle w:val="BodyText"/>
        <w:spacing w:before="32" w:line="276" w:lineRule="auto"/>
        <w:ind w:left="313" w:right="1728" w:firstLine="566"/>
        <w:jc w:val="both"/>
      </w:pP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55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apat dilihat dari kandungan mineral dan perolehan mineral yang paling</w:t>
      </w:r>
      <w:r>
        <w:rPr>
          <w:spacing w:val="1"/>
        </w:rPr>
        <w:t xml:space="preserve"> </w:t>
      </w:r>
      <w:r>
        <w:t>tinggi.</w:t>
      </w:r>
      <w:r>
        <w:rPr>
          <w:spacing w:val="1"/>
        </w:rPr>
        <w:t xml:space="preserve"> </w:t>
      </w:r>
      <w:r>
        <w:t>Rumus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cobaan</w:t>
      </w:r>
      <w:r>
        <w:rPr>
          <w:spacing w:val="55"/>
        </w:rPr>
        <w:t xml:space="preserve"> </w:t>
      </w:r>
      <w:r>
        <w:t>flotasi</w:t>
      </w:r>
      <w:r>
        <w:rPr>
          <w:spacing w:val="1"/>
        </w:rPr>
        <w:t xml:space="preserve"> </w:t>
      </w:r>
      <w:r>
        <w:t>adalah:</w:t>
      </w:r>
    </w:p>
    <w:p w14:paraId="0F19763D" w14:textId="77777777" w:rsidR="00F26A3A" w:rsidRDefault="00F26A3A">
      <w:pPr>
        <w:pStyle w:val="BodyText"/>
        <w:spacing w:before="9"/>
        <w:rPr>
          <w:sz w:val="25"/>
        </w:rPr>
      </w:pPr>
    </w:p>
    <w:p w14:paraId="5ED9BCFA" w14:textId="77777777" w:rsidR="00F26A3A" w:rsidRDefault="00B52F4D">
      <w:pPr>
        <w:pStyle w:val="Heading4"/>
        <w:rPr>
          <w:i w:val="0"/>
          <w:u w:val="none"/>
        </w:rPr>
      </w:pPr>
      <w:r>
        <w:rPr>
          <w:u w:val="thick"/>
        </w:rPr>
        <w:t>Material Balance</w:t>
      </w:r>
      <w:r>
        <w:rPr>
          <w:i w:val="0"/>
          <w:u w:val="thick"/>
        </w:rPr>
        <w:t>:</w:t>
      </w:r>
    </w:p>
    <w:p w14:paraId="6233B336" w14:textId="77777777" w:rsidR="00F26A3A" w:rsidRDefault="00B52F4D">
      <w:pPr>
        <w:pStyle w:val="BodyText"/>
        <w:tabs>
          <w:tab w:val="left" w:leader="dot" w:pos="6691"/>
        </w:tabs>
        <w:spacing w:before="155"/>
        <w:ind w:left="879"/>
      </w:pPr>
      <w:r>
        <w:t>F = C +</w:t>
      </w:r>
      <w:r>
        <w:rPr>
          <w:spacing w:val="-2"/>
        </w:rPr>
        <w:t xml:space="preserve"> </w:t>
      </w:r>
      <w:r>
        <w:t>T</w:t>
      </w:r>
      <w:r>
        <w:tab/>
        <w:t>(1)</w:t>
      </w:r>
    </w:p>
    <w:p w14:paraId="746F0A23" w14:textId="77777777" w:rsidR="00F26A3A" w:rsidRDefault="00F26A3A">
      <w:pPr>
        <w:pStyle w:val="BodyText"/>
        <w:spacing w:before="10"/>
        <w:rPr>
          <w:sz w:val="28"/>
        </w:rPr>
      </w:pPr>
    </w:p>
    <w:p w14:paraId="62E4D3A7" w14:textId="77777777" w:rsidR="00F26A3A" w:rsidRDefault="00B52F4D">
      <w:pPr>
        <w:pStyle w:val="Heading4"/>
        <w:spacing w:before="1"/>
        <w:rPr>
          <w:i w:val="0"/>
          <w:u w:val="none"/>
        </w:rPr>
      </w:pPr>
      <w:r>
        <w:rPr>
          <w:u w:val="thick"/>
        </w:rPr>
        <w:t>Metallurgical</w:t>
      </w:r>
      <w:r>
        <w:rPr>
          <w:spacing w:val="-2"/>
          <w:u w:val="thick"/>
        </w:rPr>
        <w:t xml:space="preserve"> </w:t>
      </w:r>
      <w:r>
        <w:rPr>
          <w:u w:val="thick"/>
        </w:rPr>
        <w:t>Balance</w:t>
      </w:r>
      <w:r>
        <w:rPr>
          <w:i w:val="0"/>
          <w:u w:val="thick"/>
        </w:rPr>
        <w:t>:</w:t>
      </w:r>
    </w:p>
    <w:p w14:paraId="7F98A014" w14:textId="77777777" w:rsidR="00F26A3A" w:rsidRDefault="00B52F4D">
      <w:pPr>
        <w:pStyle w:val="BodyText"/>
        <w:tabs>
          <w:tab w:val="left" w:leader="dot" w:pos="6691"/>
        </w:tabs>
        <w:spacing w:before="152"/>
        <w:ind w:left="879"/>
      </w:pPr>
      <w:r>
        <w:t>F.f =</w:t>
      </w:r>
      <w:r>
        <w:rPr>
          <w:spacing w:val="1"/>
        </w:rPr>
        <w:t xml:space="preserve"> </w:t>
      </w:r>
      <w:r>
        <w:t>C.c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.t</w:t>
      </w:r>
      <w:r>
        <w:tab/>
        <w:t>(2)</w:t>
      </w:r>
    </w:p>
    <w:p w14:paraId="1D422D7B" w14:textId="77777777" w:rsidR="00F26A3A" w:rsidRDefault="00F26A3A">
      <w:pPr>
        <w:pStyle w:val="BodyText"/>
        <w:spacing w:before="2"/>
        <w:rPr>
          <w:sz w:val="29"/>
        </w:rPr>
      </w:pPr>
    </w:p>
    <w:p w14:paraId="0ED7983C" w14:textId="77777777" w:rsidR="00F26A3A" w:rsidRDefault="00B52F4D">
      <w:pPr>
        <w:ind w:left="313"/>
        <w:rPr>
          <w:b/>
        </w:rPr>
      </w:pPr>
      <w:r>
        <w:rPr>
          <w:b/>
          <w:u w:val="thick"/>
        </w:rPr>
        <w:t>Perhitungan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ersen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erolehan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(</w:t>
      </w:r>
      <w:r>
        <w:rPr>
          <w:b/>
          <w:i/>
          <w:u w:val="thick"/>
        </w:rPr>
        <w:t>Recovery</w:t>
      </w:r>
      <w:r>
        <w:rPr>
          <w:b/>
          <w:u w:val="thick"/>
        </w:rPr>
        <w:t>):</w:t>
      </w:r>
    </w:p>
    <w:p w14:paraId="7FF7F362" w14:textId="4C76347E" w:rsidR="00F26A3A" w:rsidRDefault="00552900">
      <w:pPr>
        <w:tabs>
          <w:tab w:val="left" w:leader="dot" w:pos="6691"/>
        </w:tabs>
        <w:spacing w:before="199" w:line="384" w:lineRule="exact"/>
        <w:ind w:left="8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22F7D7" wp14:editId="238F532A">
                <wp:simplePos x="0" y="0"/>
                <wp:positionH relativeFrom="page">
                  <wp:posOffset>1606550</wp:posOffset>
                </wp:positionH>
                <wp:positionV relativeFrom="paragraph">
                  <wp:posOffset>325755</wp:posOffset>
                </wp:positionV>
                <wp:extent cx="256540" cy="0"/>
                <wp:effectExtent l="0" t="0" r="0" b="0"/>
                <wp:wrapNone/>
                <wp:docPr id="56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  <a:noFill/>
                        <a:ln w="7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DD65A" id="Line 507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5pt,25.65pt" to="146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" strokeweight=".20197mm">
                <w10:wrap anchorx="page"/>
              </v:line>
            </w:pict>
          </mc:Fallback>
        </mc:AlternateContent>
      </w:r>
      <w:r w:rsidR="00B52F4D">
        <w:rPr>
          <w:position w:val="3"/>
        </w:rPr>
        <w:t>R</w:t>
      </w:r>
      <w:r w:rsidR="00B52F4D">
        <w:rPr>
          <w:spacing w:val="2"/>
          <w:position w:val="3"/>
        </w:rPr>
        <w:t xml:space="preserve"> </w:t>
      </w:r>
      <w:r w:rsidR="00B52F4D">
        <w:rPr>
          <w:position w:val="3"/>
        </w:rPr>
        <w:t>=</w:t>
      </w:r>
      <w:r w:rsidR="00B52F4D">
        <w:rPr>
          <w:spacing w:val="44"/>
          <w:position w:val="3"/>
        </w:rPr>
        <w:t xml:space="preserve"> </w:t>
      </w:r>
      <w:r w:rsidR="00B52F4D">
        <w:rPr>
          <w:sz w:val="24"/>
        </w:rPr>
        <w:t>R</w:t>
      </w:r>
      <w:r w:rsidR="00B52F4D">
        <w:rPr>
          <w:spacing w:val="-2"/>
          <w:sz w:val="24"/>
        </w:rPr>
        <w:t xml:space="preserve"> </w:t>
      </w:r>
      <w:r w:rsidR="00B52F4D">
        <w:rPr>
          <w:sz w:val="24"/>
        </w:rPr>
        <w:t>=</w:t>
      </w:r>
      <w:r w:rsidR="00B52F4D">
        <w:rPr>
          <w:spacing w:val="8"/>
          <w:sz w:val="24"/>
        </w:rPr>
        <w:t xml:space="preserve"> </w:t>
      </w:r>
      <w:r w:rsidR="00B52F4D">
        <w:rPr>
          <w:position w:val="15"/>
          <w:sz w:val="24"/>
        </w:rPr>
        <w:t>C.</w:t>
      </w:r>
      <w:r w:rsidR="00B52F4D">
        <w:rPr>
          <w:spacing w:val="-23"/>
          <w:position w:val="15"/>
          <w:sz w:val="24"/>
        </w:rPr>
        <w:t xml:space="preserve"> </w:t>
      </w:r>
      <w:r w:rsidR="00B52F4D">
        <w:rPr>
          <w:position w:val="15"/>
          <w:sz w:val="24"/>
        </w:rPr>
        <w:t>c</w:t>
      </w:r>
      <w:r w:rsidR="00B52F4D">
        <w:rPr>
          <w:spacing w:val="20"/>
          <w:position w:val="15"/>
          <w:sz w:val="24"/>
        </w:rPr>
        <w:t xml:space="preserve"> </w:t>
      </w:r>
      <w:r w:rsidR="00B52F4D">
        <w:rPr>
          <w:sz w:val="24"/>
        </w:rPr>
        <w:t>x</w:t>
      </w:r>
      <w:r w:rsidR="00B52F4D">
        <w:rPr>
          <w:spacing w:val="-26"/>
          <w:sz w:val="24"/>
        </w:rPr>
        <w:t xml:space="preserve"> </w:t>
      </w:r>
      <w:r w:rsidR="00B52F4D">
        <w:rPr>
          <w:sz w:val="24"/>
        </w:rPr>
        <w:t>100</w:t>
      </w:r>
      <w:r w:rsidR="00B52F4D">
        <w:rPr>
          <w:spacing w:val="-14"/>
          <w:sz w:val="24"/>
        </w:rPr>
        <w:t xml:space="preserve"> </w:t>
      </w:r>
      <w:r w:rsidR="00B52F4D">
        <w:rPr>
          <w:sz w:val="24"/>
        </w:rPr>
        <w:t>%</w:t>
      </w:r>
      <w:r w:rsidR="00B52F4D">
        <w:rPr>
          <w:sz w:val="24"/>
        </w:rPr>
        <w:tab/>
      </w:r>
      <w:r w:rsidR="00B52F4D">
        <w:rPr>
          <w:w w:val="105"/>
          <w:position w:val="3"/>
        </w:rPr>
        <w:t>(3)</w:t>
      </w:r>
    </w:p>
    <w:p w14:paraId="664102A4" w14:textId="77777777" w:rsidR="00F26A3A" w:rsidRDefault="00B52F4D">
      <w:pPr>
        <w:spacing w:line="234" w:lineRule="exact"/>
        <w:ind w:left="1724"/>
        <w:rPr>
          <w:sz w:val="24"/>
        </w:rPr>
      </w:pPr>
      <w:r>
        <w:rPr>
          <w:spacing w:val="15"/>
          <w:sz w:val="24"/>
        </w:rPr>
        <w:t>F.</w:t>
      </w:r>
      <w:r>
        <w:rPr>
          <w:spacing w:val="-23"/>
          <w:sz w:val="24"/>
        </w:rPr>
        <w:t xml:space="preserve"> </w:t>
      </w:r>
      <w:r>
        <w:rPr>
          <w:sz w:val="24"/>
        </w:rPr>
        <w:t>f</w:t>
      </w:r>
    </w:p>
    <w:p w14:paraId="670F3A26" w14:textId="77777777" w:rsidR="00F26A3A" w:rsidRDefault="00B52F4D">
      <w:pPr>
        <w:pStyle w:val="Heading3"/>
        <w:spacing w:before="66" w:after="44"/>
        <w:ind w:left="313" w:firstLine="0"/>
        <w:jc w:val="left"/>
      </w:pPr>
      <w:r>
        <w:t>Keterangan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2361"/>
        <w:gridCol w:w="1809"/>
      </w:tblGrid>
      <w:tr w:rsidR="00F26A3A" w14:paraId="0081DC4E" w14:textId="77777777">
        <w:trPr>
          <w:trHeight w:val="242"/>
        </w:trPr>
        <w:tc>
          <w:tcPr>
            <w:tcW w:w="2624" w:type="dxa"/>
          </w:tcPr>
          <w:p w14:paraId="4E36A536" w14:textId="77777777" w:rsidR="00F26A3A" w:rsidRDefault="00B52F4D">
            <w:pPr>
              <w:pStyle w:val="TableParagraph"/>
              <w:spacing w:line="221" w:lineRule="exact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r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nsentra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gram)</w:t>
            </w:r>
          </w:p>
        </w:tc>
        <w:tc>
          <w:tcPr>
            <w:tcW w:w="2361" w:type="dxa"/>
          </w:tcPr>
          <w:p w14:paraId="216CE78E" w14:textId="77777777" w:rsidR="00F26A3A" w:rsidRDefault="00B52F4D">
            <w:pPr>
              <w:pStyle w:val="TableParagraph"/>
              <w:spacing w:line="221" w:lineRule="exact"/>
              <w:ind w:left="17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adar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nsentra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%)</w:t>
            </w:r>
          </w:p>
        </w:tc>
        <w:tc>
          <w:tcPr>
            <w:tcW w:w="1809" w:type="dxa"/>
          </w:tcPr>
          <w:p w14:paraId="69FBEB61" w14:textId="77777777" w:rsidR="00F26A3A" w:rsidRDefault="00B52F4D">
            <w:pPr>
              <w:pStyle w:val="TableParagraph"/>
              <w:spacing w:line="221" w:lineRule="exact"/>
              <w:ind w:left="16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= </w:t>
            </w:r>
            <w:r>
              <w:rPr>
                <w:rFonts w:ascii="Times New Roman"/>
                <w:i/>
                <w:sz w:val="20"/>
              </w:rPr>
              <w:t>Recovery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%)</w:t>
            </w:r>
          </w:p>
        </w:tc>
      </w:tr>
      <w:tr w:rsidR="00F26A3A" w14:paraId="7D797C5B" w14:textId="77777777">
        <w:trPr>
          <w:trHeight w:val="265"/>
        </w:trPr>
        <w:tc>
          <w:tcPr>
            <w:tcW w:w="2624" w:type="dxa"/>
          </w:tcPr>
          <w:p w14:paraId="10ED5DAD" w14:textId="77777777" w:rsidR="00F26A3A" w:rsidRDefault="00B52F4D">
            <w:pPr>
              <w:pStyle w:val="TableParagraph"/>
              <w:spacing w:before="12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rat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 xml:space="preserve">feed </w:t>
            </w:r>
            <w:r>
              <w:rPr>
                <w:rFonts w:ascii="Times New Roman"/>
                <w:sz w:val="20"/>
              </w:rPr>
              <w:t>(gram)</w:t>
            </w:r>
          </w:p>
        </w:tc>
        <w:tc>
          <w:tcPr>
            <w:tcW w:w="2361" w:type="dxa"/>
          </w:tcPr>
          <w:p w14:paraId="7D2F784F" w14:textId="77777777" w:rsidR="00F26A3A" w:rsidRDefault="00B52F4D">
            <w:pPr>
              <w:pStyle w:val="TableParagraph"/>
              <w:spacing w:before="12"/>
              <w:ind w:left="17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ada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feed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%)</w:t>
            </w:r>
          </w:p>
        </w:tc>
        <w:tc>
          <w:tcPr>
            <w:tcW w:w="1809" w:type="dxa"/>
          </w:tcPr>
          <w:p w14:paraId="21275876" w14:textId="77777777" w:rsidR="00F26A3A" w:rsidRDefault="00F26A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A3A" w14:paraId="5BFE6A10" w14:textId="77777777">
        <w:trPr>
          <w:trHeight w:val="243"/>
        </w:trPr>
        <w:tc>
          <w:tcPr>
            <w:tcW w:w="2624" w:type="dxa"/>
          </w:tcPr>
          <w:p w14:paraId="38A4B8ED" w14:textId="77777777" w:rsidR="00F26A3A" w:rsidRDefault="00B52F4D">
            <w:pPr>
              <w:pStyle w:val="TableParagraph"/>
              <w:spacing w:before="13" w:line="210" w:lineRule="exact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 =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rat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tailing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gram)</w:t>
            </w:r>
          </w:p>
        </w:tc>
        <w:tc>
          <w:tcPr>
            <w:tcW w:w="2361" w:type="dxa"/>
          </w:tcPr>
          <w:p w14:paraId="22573E55" w14:textId="77777777" w:rsidR="00F26A3A" w:rsidRDefault="00B52F4D">
            <w:pPr>
              <w:pStyle w:val="TableParagraph"/>
              <w:spacing w:before="13" w:line="210" w:lineRule="exact"/>
              <w:ind w:left="17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=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ada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tailing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%)</w:t>
            </w:r>
          </w:p>
        </w:tc>
        <w:tc>
          <w:tcPr>
            <w:tcW w:w="1809" w:type="dxa"/>
          </w:tcPr>
          <w:p w14:paraId="07FEFB61" w14:textId="77777777" w:rsidR="00F26A3A" w:rsidRDefault="00F26A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37DFFF" w14:textId="77777777" w:rsidR="00F26A3A" w:rsidRDefault="00F26A3A">
      <w:pPr>
        <w:pStyle w:val="BodyText"/>
        <w:spacing w:before="5"/>
        <w:rPr>
          <w:b/>
          <w:sz w:val="28"/>
        </w:rPr>
      </w:pPr>
    </w:p>
    <w:p w14:paraId="5C9920F6" w14:textId="77777777" w:rsidR="00F26A3A" w:rsidRDefault="00B52F4D">
      <w:pPr>
        <w:pStyle w:val="Heading3"/>
        <w:numPr>
          <w:ilvl w:val="1"/>
          <w:numId w:val="8"/>
        </w:numPr>
        <w:tabs>
          <w:tab w:val="left" w:pos="880"/>
        </w:tabs>
        <w:ind w:left="879"/>
        <w:jc w:val="both"/>
      </w:pPr>
      <w:bookmarkStart w:id="40" w:name="_bookmark39"/>
      <w:bookmarkEnd w:id="40"/>
      <w:r>
        <w:t>Flotasi</w:t>
      </w:r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Nikel</w:t>
      </w:r>
      <w:r>
        <w:rPr>
          <w:spacing w:val="-1"/>
        </w:rPr>
        <w:t xml:space="preserve"> </w:t>
      </w:r>
      <w:r>
        <w:t>Laterit</w:t>
      </w:r>
    </w:p>
    <w:p w14:paraId="799269B6" w14:textId="77777777" w:rsidR="00F26A3A" w:rsidRDefault="00B52F4D">
      <w:pPr>
        <w:pStyle w:val="BodyText"/>
        <w:spacing w:before="33" w:line="276" w:lineRule="auto"/>
        <w:ind w:left="313" w:right="1733" w:firstLine="566"/>
        <w:jc w:val="both"/>
      </w:pPr>
      <w:r>
        <w:t>Studi flotasi nikel laterit di tambang Kaledonia Baru menggunakan</w:t>
      </w:r>
      <w:r>
        <w:rPr>
          <w:spacing w:val="1"/>
        </w:rPr>
        <w:t xml:space="preserve"> </w:t>
      </w:r>
      <w:r>
        <w:t>berbagai kolektor belum menghasilkan peningkatan kadar yang signifik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olehan yang</w:t>
      </w:r>
      <w:r>
        <w:rPr>
          <w:spacing w:val="-2"/>
        </w:rPr>
        <w:t xml:space="preserve"> </w:t>
      </w:r>
      <w:r>
        <w:t>signifikan</w:t>
      </w:r>
      <w:r>
        <w:rPr>
          <w:b/>
          <w:vertAlign w:val="superscript"/>
        </w:rPr>
        <w:t>7)</w:t>
      </w:r>
      <w:r>
        <w:t>.</w:t>
      </w:r>
    </w:p>
    <w:p w14:paraId="00EE5DFD" w14:textId="77777777" w:rsidR="00F26A3A" w:rsidRDefault="00B52F4D">
      <w:pPr>
        <w:pStyle w:val="BodyText"/>
        <w:spacing w:before="1" w:line="276" w:lineRule="auto"/>
        <w:ind w:left="313" w:right="1728" w:firstLine="566"/>
        <w:jc w:val="both"/>
      </w:pPr>
      <w:r>
        <w:t>Studi</w:t>
      </w:r>
      <w:r>
        <w:rPr>
          <w:spacing w:val="1"/>
        </w:rPr>
        <w:t xml:space="preserve"> </w:t>
      </w:r>
      <w:r>
        <w:t>laboratorium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garnierite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ambang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Pomalaa menunjukkan penggunaan natrium oleat dalam kombinasi dengan</w:t>
      </w:r>
      <w:r>
        <w:rPr>
          <w:spacing w:val="-52"/>
        </w:rPr>
        <w:t xml:space="preserve"> </w:t>
      </w:r>
      <w:r>
        <w:t>reage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gen</w:t>
      </w:r>
      <w:r>
        <w:rPr>
          <w:spacing w:val="1"/>
        </w:rPr>
        <w:t xml:space="preserve"> </w:t>
      </w:r>
      <w:r>
        <w:rPr>
          <w:i/>
        </w:rPr>
        <w:t>chelating</w:t>
      </w:r>
      <w:r>
        <w:rPr>
          <w:i/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rPr>
          <w:i/>
        </w:rPr>
        <w:t>dimethylglyoxime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α-</w:t>
      </w:r>
      <w:r>
        <w:rPr>
          <w:i/>
          <w:spacing w:val="1"/>
        </w:rPr>
        <w:t xml:space="preserve"> </w:t>
      </w:r>
      <w:r>
        <w:rPr>
          <w:i/>
        </w:rPr>
        <w:t>diphenylglyoxime</w:t>
      </w:r>
      <w:r>
        <w:rPr>
          <w:i/>
          <w:spacing w:val="31"/>
        </w:rPr>
        <w:t xml:space="preserve"> </w:t>
      </w:r>
      <w:r>
        <w:t>(lihat</w:t>
      </w:r>
      <w:r>
        <w:rPr>
          <w:spacing w:val="31"/>
        </w:rPr>
        <w:t xml:space="preserve"> </w:t>
      </w:r>
      <w:r>
        <w:t>Gambar</w:t>
      </w:r>
      <w:r>
        <w:rPr>
          <w:spacing w:val="33"/>
        </w:rPr>
        <w:t xml:space="preserve"> </w:t>
      </w:r>
      <w:r>
        <w:t>17</w:t>
      </w:r>
      <w:r>
        <w:rPr>
          <w:spacing w:val="32"/>
        </w:rPr>
        <w:t xml:space="preserve"> </w:t>
      </w:r>
      <w:r>
        <w:t>untuk</w:t>
      </w:r>
      <w:r>
        <w:rPr>
          <w:spacing w:val="30"/>
        </w:rPr>
        <w:t xml:space="preserve"> </w:t>
      </w:r>
      <w:r>
        <w:t>struktur</w:t>
      </w:r>
      <w:r>
        <w:rPr>
          <w:spacing w:val="33"/>
        </w:rPr>
        <w:t xml:space="preserve"> </w:t>
      </w:r>
      <w:r>
        <w:t>kimianya),</w:t>
      </w:r>
      <w:r>
        <w:rPr>
          <w:spacing w:val="32"/>
        </w:rPr>
        <w:t xml:space="preserve"> </w:t>
      </w:r>
      <w:r>
        <w:t>garnet</w:t>
      </w:r>
    </w:p>
    <w:p w14:paraId="5398518E" w14:textId="35D8AA2A" w:rsidR="00F26A3A" w:rsidRDefault="00552900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258ACFB8" wp14:editId="0ED25377">
                <wp:simplePos x="0" y="0"/>
                <wp:positionH relativeFrom="page">
                  <wp:posOffset>701040</wp:posOffset>
                </wp:positionH>
                <wp:positionV relativeFrom="paragraph">
                  <wp:posOffset>135255</wp:posOffset>
                </wp:positionV>
                <wp:extent cx="4343400" cy="364490"/>
                <wp:effectExtent l="0" t="0" r="0" b="0"/>
                <wp:wrapTopAndBottom/>
                <wp:docPr id="48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213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5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213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Freeform 505"/>
                        <wps:cNvSpPr>
                          <a:spLocks/>
                        </wps:cNvSpPr>
                        <wps:spPr bwMode="auto">
                          <a:xfrm>
                            <a:off x="1104" y="227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241 228"/>
                              <a:gd name="T3" fmla="*/ 241 h 449"/>
                              <a:gd name="T4" fmla="+- 0 7797 1104"/>
                              <a:gd name="T5" fmla="*/ T4 w 6814"/>
                              <a:gd name="T6" fmla="+- 0 241 228"/>
                              <a:gd name="T7" fmla="*/ 241 h 449"/>
                              <a:gd name="T8" fmla="+- 0 7797 1104"/>
                              <a:gd name="T9" fmla="*/ T8 w 6814"/>
                              <a:gd name="T10" fmla="+- 0 228 228"/>
                              <a:gd name="T11" fmla="*/ 228 h 449"/>
                              <a:gd name="T12" fmla="+- 0 1104 1104"/>
                              <a:gd name="T13" fmla="*/ T12 w 6814"/>
                              <a:gd name="T14" fmla="+- 0 228 228"/>
                              <a:gd name="T15" fmla="*/ 228 h 449"/>
                              <a:gd name="T16" fmla="+- 0 1104 1104"/>
                              <a:gd name="T17" fmla="*/ T16 w 6814"/>
                              <a:gd name="T18" fmla="+- 0 271 228"/>
                              <a:gd name="T19" fmla="*/ 271 h 449"/>
                              <a:gd name="T20" fmla="+- 0 7114 1104"/>
                              <a:gd name="T21" fmla="*/ T20 w 6814"/>
                              <a:gd name="T22" fmla="+- 0 271 228"/>
                              <a:gd name="T23" fmla="*/ 271 h 449"/>
                              <a:gd name="T24" fmla="+- 0 7122 1104"/>
                              <a:gd name="T25" fmla="*/ T24 w 6814"/>
                              <a:gd name="T26" fmla="+- 0 285 228"/>
                              <a:gd name="T27" fmla="*/ 285 h 449"/>
                              <a:gd name="T28" fmla="+- 0 1104 1104"/>
                              <a:gd name="T29" fmla="*/ T28 w 6814"/>
                              <a:gd name="T30" fmla="+- 0 285 228"/>
                              <a:gd name="T31" fmla="*/ 285 h 449"/>
                              <a:gd name="T32" fmla="+- 0 1104 1104"/>
                              <a:gd name="T33" fmla="*/ T32 w 6814"/>
                              <a:gd name="T34" fmla="+- 0 300 228"/>
                              <a:gd name="T35" fmla="*/ 300 h 449"/>
                              <a:gd name="T36" fmla="+- 0 7130 1104"/>
                              <a:gd name="T37" fmla="*/ T36 w 6814"/>
                              <a:gd name="T38" fmla="+- 0 300 228"/>
                              <a:gd name="T39" fmla="*/ 300 h 449"/>
                              <a:gd name="T40" fmla="+- 0 7332 1104"/>
                              <a:gd name="T41" fmla="*/ T40 w 6814"/>
                              <a:gd name="T42" fmla="+- 0 676 228"/>
                              <a:gd name="T43" fmla="*/ 676 h 449"/>
                              <a:gd name="T44" fmla="+- 0 7918 1104"/>
                              <a:gd name="T45" fmla="*/ T44 w 6814"/>
                              <a:gd name="T46" fmla="+- 0 676 228"/>
                              <a:gd name="T47" fmla="*/ 676 h 449"/>
                              <a:gd name="T48" fmla="+- 0 7918 1104"/>
                              <a:gd name="T49" fmla="*/ T48 w 6814"/>
                              <a:gd name="T50" fmla="+- 0 241 228"/>
                              <a:gd name="T51" fmla="*/ 241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3"/>
                                </a:moveTo>
                                <a:lnTo>
                                  <a:pt x="6693" y="13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8"/>
                                </a:lnTo>
                                <a:lnTo>
                                  <a:pt x="6814" y="448"/>
                                </a:lnTo>
                                <a:lnTo>
                                  <a:pt x="681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323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5FA2D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ACFB8" id="Group 503" o:spid="_x0000_s1152" style="position:absolute;margin-left:55.2pt;margin-top:10.65pt;width:342pt;height:28.7pt;z-index:-251603968;mso-wrap-distance-left:0;mso-wrap-distance-right:0;mso-position-horizontal-relative:page;mso-position-vertical-relative:text" coordorigin="1104,213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">
                <v:shape id="Picture 506" o:spid="_x0000_s1153" type="#_x0000_t75" style="position:absolute;left:7000;top:213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">
                  <v:imagedata r:id="rId24" o:title=""/>
                </v:shape>
                <v:shape id="Freeform 505" o:spid="_x0000_s1154" style="position:absolute;left:1104;top:227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" path="m6814,13r-121,l6693,,,,,43r6010,l6018,57,,57,,72r6026,l6228,448r586,l6814,13xe" fillcolor="black" stroked="f">
                  <v:path arrowok="t" o:connecttype="custom" o:connectlocs="6814,241;6693,241;6693,228;0,228;0,271;6010,271;6018,285;0,285;0,300;6026,300;6228,676;6814,676;6814,241" o:connectangles="0,0,0,0,0,0,0,0,0,0,0,0,0"/>
                </v:shape>
                <v:shape id="Text Box 504" o:spid="_x0000_s1155" type="#_x0000_t202" style="position:absolute;left:7547;top:323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4435FA2D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7D9998" w14:textId="77777777" w:rsidR="00F26A3A" w:rsidRDefault="00F26A3A">
      <w:pPr>
        <w:rPr>
          <w:sz w:val="15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0E7A1578" w14:textId="62A1D46C" w:rsidR="00F26A3A" w:rsidRDefault="00552900">
      <w:pPr>
        <w:pStyle w:val="BodyText"/>
        <w:spacing w:before="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594F8CCD" wp14:editId="250F9A5E">
                <wp:simplePos x="0" y="0"/>
                <wp:positionH relativeFrom="page">
                  <wp:posOffset>0</wp:posOffset>
                </wp:positionH>
                <wp:positionV relativeFrom="page">
                  <wp:posOffset>101600</wp:posOffset>
                </wp:positionV>
                <wp:extent cx="6553200" cy="9048750"/>
                <wp:effectExtent l="0" t="0" r="0" b="0"/>
                <wp:wrapNone/>
                <wp:docPr id="40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048750"/>
                          <a:chOff x="0" y="160"/>
                          <a:chExt cx="10320" cy="14250"/>
                        </a:xfrm>
                      </wpg:grpSpPr>
                      <pic:pic xmlns:pic="http://schemas.openxmlformats.org/drawingml/2006/picture">
                        <pic:nvPicPr>
                          <pic:cNvPr id="42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8" y="2865"/>
                            <a:ext cx="2980" cy="2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8" y="9003"/>
                            <a:ext cx="3168" cy="18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"/>
                            <a:ext cx="10320" cy="14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0B72F" id="Group 499" o:spid="_x0000_s1026" style="position:absolute;margin-left:0;margin-top:8pt;width:516pt;height:712.5pt;z-index:251598848;mso-position-horizontal-relative:page;mso-position-vertical-relative:page" coordorigin=",160" coordsize="10320,142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">
                <v:shape id="Picture 502" o:spid="_x0000_s1027" type="#_x0000_t75" style="position:absolute;left:4378;top:2865;width:2980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">
                  <v:imagedata r:id="rId61" o:title=""/>
                </v:shape>
                <v:shape id="Picture 501" o:spid="_x0000_s1028" type="#_x0000_t75" style="position:absolute;left:4268;top:9003;width:3168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">
                  <v:imagedata r:id="rId62" o:title=""/>
                </v:shape>
                <v:shape id="Picture 500" o:spid="_x0000_s1029" type="#_x0000_t75" style="position:absolute;top:160;width:10320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7C964760" w14:textId="77777777" w:rsidR="00F26A3A" w:rsidRDefault="00B52F4D">
      <w:pPr>
        <w:pStyle w:val="BodyText"/>
        <w:spacing w:before="91" w:line="276" w:lineRule="auto"/>
        <w:ind w:left="1731" w:right="315"/>
        <w:jc w:val="both"/>
      </w:pPr>
      <w:r>
        <w:t>meningkat pada pH tinggi. Antara pH 11 dan 12, kelat nikel stabil diyakini</w:t>
      </w:r>
      <w:r>
        <w:rPr>
          <w:spacing w:val="-52"/>
        </w:rPr>
        <w:t xml:space="preserve"> </w:t>
      </w:r>
      <w:r>
        <w:t>terbentuk dan menghasilkan daya apung maksimum. Hal ini dapat dilihat</w:t>
      </w:r>
      <w:r>
        <w:rPr>
          <w:spacing w:val="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14 di</w:t>
      </w:r>
      <w:r>
        <w:rPr>
          <w:spacing w:val="1"/>
        </w:rPr>
        <w:t xml:space="preserve"> </w:t>
      </w:r>
      <w:r>
        <w:t>bawah ini.</w:t>
      </w:r>
    </w:p>
    <w:p w14:paraId="2C3D2337" w14:textId="77777777" w:rsidR="00F26A3A" w:rsidRDefault="00F26A3A">
      <w:pPr>
        <w:pStyle w:val="BodyText"/>
        <w:rPr>
          <w:sz w:val="24"/>
        </w:rPr>
      </w:pPr>
    </w:p>
    <w:p w14:paraId="407CB9D7" w14:textId="77777777" w:rsidR="00F26A3A" w:rsidRDefault="00F26A3A">
      <w:pPr>
        <w:pStyle w:val="BodyText"/>
        <w:rPr>
          <w:sz w:val="24"/>
        </w:rPr>
      </w:pPr>
    </w:p>
    <w:p w14:paraId="0BF2442D" w14:textId="77777777" w:rsidR="00F26A3A" w:rsidRDefault="00F26A3A">
      <w:pPr>
        <w:pStyle w:val="BodyText"/>
        <w:rPr>
          <w:sz w:val="24"/>
        </w:rPr>
      </w:pPr>
    </w:p>
    <w:p w14:paraId="682E285E" w14:textId="77777777" w:rsidR="00F26A3A" w:rsidRDefault="00F26A3A">
      <w:pPr>
        <w:pStyle w:val="BodyText"/>
        <w:rPr>
          <w:sz w:val="24"/>
        </w:rPr>
      </w:pPr>
    </w:p>
    <w:p w14:paraId="4DCF9CED" w14:textId="77777777" w:rsidR="00F26A3A" w:rsidRDefault="00F26A3A">
      <w:pPr>
        <w:pStyle w:val="BodyText"/>
        <w:rPr>
          <w:sz w:val="24"/>
        </w:rPr>
      </w:pPr>
    </w:p>
    <w:p w14:paraId="30C416D3" w14:textId="77777777" w:rsidR="00F26A3A" w:rsidRDefault="00F26A3A">
      <w:pPr>
        <w:pStyle w:val="BodyText"/>
        <w:rPr>
          <w:sz w:val="24"/>
        </w:rPr>
      </w:pPr>
    </w:p>
    <w:p w14:paraId="6DAC779D" w14:textId="77777777" w:rsidR="00F26A3A" w:rsidRDefault="00F26A3A">
      <w:pPr>
        <w:pStyle w:val="BodyText"/>
        <w:rPr>
          <w:sz w:val="24"/>
        </w:rPr>
      </w:pPr>
    </w:p>
    <w:p w14:paraId="0C75AF82" w14:textId="77777777" w:rsidR="00F26A3A" w:rsidRDefault="00F26A3A">
      <w:pPr>
        <w:pStyle w:val="BodyText"/>
        <w:rPr>
          <w:sz w:val="24"/>
        </w:rPr>
      </w:pPr>
    </w:p>
    <w:p w14:paraId="19DAD03E" w14:textId="77777777" w:rsidR="00F26A3A" w:rsidRDefault="00F26A3A">
      <w:pPr>
        <w:pStyle w:val="BodyText"/>
        <w:rPr>
          <w:sz w:val="24"/>
        </w:rPr>
      </w:pPr>
    </w:p>
    <w:p w14:paraId="7A738EF8" w14:textId="77777777" w:rsidR="00F26A3A" w:rsidRDefault="00F26A3A">
      <w:pPr>
        <w:pStyle w:val="BodyText"/>
        <w:spacing w:before="4"/>
        <w:rPr>
          <w:sz w:val="34"/>
        </w:rPr>
      </w:pPr>
    </w:p>
    <w:p w14:paraId="3E40C5FE" w14:textId="77777777" w:rsidR="00F26A3A" w:rsidRDefault="00B52F4D">
      <w:pPr>
        <w:spacing w:line="276" w:lineRule="auto"/>
        <w:ind w:left="3009" w:right="311" w:hanging="1278"/>
        <w:jc w:val="both"/>
      </w:pPr>
      <w:bookmarkStart w:id="41" w:name="_bookmark40"/>
      <w:bookmarkEnd w:id="41"/>
      <w:r>
        <w:t>Gambar 14.</w:t>
      </w:r>
      <w:r>
        <w:rPr>
          <w:spacing w:val="1"/>
        </w:rPr>
        <w:t xml:space="preserve"> </w:t>
      </w:r>
      <w:r>
        <w:t>Pengaruh pH pada daya apung dari garnierite menggunakan</w:t>
      </w:r>
      <w:r>
        <w:rPr>
          <w:spacing w:val="1"/>
        </w:rPr>
        <w:t xml:space="preserve"> </w:t>
      </w:r>
      <w:r>
        <w:rPr>
          <w:i/>
        </w:rPr>
        <w:t>Dimethy-glyoxime</w:t>
      </w:r>
      <w:r>
        <w:rPr>
          <w:i/>
          <w:spacing w:val="-5"/>
        </w:rPr>
        <w:t xml:space="preserve"> </w:t>
      </w:r>
      <w:r>
        <w:t>(DMGO)</w:t>
      </w:r>
      <w:r>
        <w:rPr>
          <w:spacing w:val="-5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rPr>
          <w:i/>
        </w:rPr>
        <w:t>Diphenylglyoxime</w:t>
      </w:r>
      <w:r>
        <w:rPr>
          <w:i/>
          <w:spacing w:val="-4"/>
        </w:rPr>
        <w:t xml:space="preserve"> </w:t>
      </w:r>
      <w:r>
        <w:t>(DPGO)</w:t>
      </w:r>
      <w:r>
        <w:rPr>
          <w:spacing w:val="-53"/>
        </w:rPr>
        <w:t xml:space="preserve"> </w:t>
      </w:r>
      <w:r>
        <w:rPr>
          <w:i/>
        </w:rPr>
        <w:t>reagen</w:t>
      </w:r>
      <w:r>
        <w:rPr>
          <w:i/>
          <w:spacing w:val="-9"/>
        </w:rPr>
        <w:t xml:space="preserve"> </w:t>
      </w:r>
      <w:r>
        <w:rPr>
          <w:i/>
        </w:rPr>
        <w:t>aschelating</w:t>
      </w:r>
      <w:r>
        <w:rPr>
          <w:i/>
          <w:spacing w:val="-8"/>
        </w:rPr>
        <w:t xml:space="preserve"> </w:t>
      </w:r>
      <w:r>
        <w:t>bersama</w:t>
      </w:r>
      <w:r>
        <w:rPr>
          <w:spacing w:val="-7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natrium</w:t>
      </w:r>
      <w:r>
        <w:rPr>
          <w:spacing w:val="-12"/>
        </w:rPr>
        <w:t xml:space="preserve"> </w:t>
      </w:r>
      <w:r>
        <w:t>oleat.</w:t>
      </w:r>
      <w:r>
        <w:rPr>
          <w:vertAlign w:val="superscript"/>
        </w:rPr>
        <w:t>7)</w:t>
      </w:r>
    </w:p>
    <w:p w14:paraId="55F86B87" w14:textId="77777777" w:rsidR="00F26A3A" w:rsidRDefault="00F26A3A">
      <w:pPr>
        <w:pStyle w:val="BodyText"/>
        <w:spacing w:before="4"/>
        <w:rPr>
          <w:sz w:val="25"/>
        </w:rPr>
      </w:pPr>
    </w:p>
    <w:p w14:paraId="3641F41C" w14:textId="77777777" w:rsidR="00F26A3A" w:rsidRDefault="00B52F4D">
      <w:pPr>
        <w:pStyle w:val="BodyText"/>
        <w:spacing w:line="276" w:lineRule="auto"/>
        <w:ind w:left="1731" w:right="315" w:firstLine="567"/>
        <w:jc w:val="both"/>
      </w:pPr>
      <w:r>
        <w:t>Flotasi goethite telah dicoba untuk secara proporsional memperkaya</w:t>
      </w:r>
      <w:r>
        <w:rPr>
          <w:spacing w:val="1"/>
        </w:rPr>
        <w:t xml:space="preserve"> </w:t>
      </w:r>
      <w:r>
        <w:t>pengayaan</w:t>
      </w:r>
      <w:r>
        <w:rPr>
          <w:spacing w:val="1"/>
        </w:rPr>
        <w:t xml:space="preserve"> </w:t>
      </w:r>
      <w:r>
        <w:t>nike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si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>kolektor sulfonat minyak bumi anionik komersial (SPS 340), nikel dapat</w:t>
      </w:r>
      <w:r>
        <w:rPr>
          <w:spacing w:val="1"/>
        </w:rPr>
        <w:t xml:space="preserve"> </w:t>
      </w:r>
      <w:r>
        <w:t>diperkay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1,1%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5</w:t>
      </w:r>
      <w:r>
        <w:rPr>
          <w:spacing w:val="5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ulihan</w:t>
      </w:r>
      <w:r>
        <w:rPr>
          <w:spacing w:val="-1"/>
        </w:rPr>
        <w:t xml:space="preserve"> </w:t>
      </w:r>
      <w:r>
        <w:t>sekitar 75%.</w:t>
      </w:r>
    </w:p>
    <w:p w14:paraId="1B3E9663" w14:textId="77777777" w:rsidR="00F26A3A" w:rsidRDefault="00B52F4D">
      <w:pPr>
        <w:pStyle w:val="BodyText"/>
        <w:spacing w:line="276" w:lineRule="auto"/>
        <w:ind w:left="1731" w:right="315" w:firstLine="567"/>
        <w:jc w:val="both"/>
      </w:pPr>
      <w:r>
        <w:t>Gambar 15 dan 16 menunjukkan respons flotasi nikel laterit dengan</w:t>
      </w:r>
      <w:r>
        <w:rPr>
          <w:spacing w:val="1"/>
        </w:rPr>
        <w:t xml:space="preserve"> </w:t>
      </w:r>
      <w:r>
        <w:t>kolektor yang</w:t>
      </w:r>
      <w:r>
        <w:rPr>
          <w:spacing w:val="-3"/>
        </w:rPr>
        <w:t xml:space="preserve"> </w:t>
      </w:r>
      <w:r>
        <w:t>berbeda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campurannya.</w:t>
      </w:r>
    </w:p>
    <w:p w14:paraId="4B1C20FE" w14:textId="77777777" w:rsidR="00F26A3A" w:rsidRDefault="00F26A3A">
      <w:pPr>
        <w:pStyle w:val="BodyText"/>
        <w:rPr>
          <w:sz w:val="24"/>
        </w:rPr>
      </w:pPr>
    </w:p>
    <w:p w14:paraId="112A7FA0" w14:textId="77777777" w:rsidR="00F26A3A" w:rsidRDefault="00F26A3A">
      <w:pPr>
        <w:pStyle w:val="BodyText"/>
        <w:rPr>
          <w:sz w:val="24"/>
        </w:rPr>
      </w:pPr>
    </w:p>
    <w:p w14:paraId="266EDE51" w14:textId="77777777" w:rsidR="00F26A3A" w:rsidRDefault="00F26A3A">
      <w:pPr>
        <w:pStyle w:val="BodyText"/>
        <w:rPr>
          <w:sz w:val="24"/>
        </w:rPr>
      </w:pPr>
    </w:p>
    <w:p w14:paraId="06537DF4" w14:textId="77777777" w:rsidR="00F26A3A" w:rsidRDefault="00F26A3A">
      <w:pPr>
        <w:pStyle w:val="BodyText"/>
        <w:rPr>
          <w:sz w:val="24"/>
        </w:rPr>
      </w:pPr>
    </w:p>
    <w:p w14:paraId="4C13B9C7" w14:textId="77777777" w:rsidR="00F26A3A" w:rsidRDefault="00F26A3A">
      <w:pPr>
        <w:pStyle w:val="BodyText"/>
        <w:rPr>
          <w:sz w:val="24"/>
        </w:rPr>
      </w:pPr>
    </w:p>
    <w:p w14:paraId="2BCAF3B7" w14:textId="77777777" w:rsidR="00F26A3A" w:rsidRDefault="00F26A3A">
      <w:pPr>
        <w:pStyle w:val="BodyText"/>
        <w:rPr>
          <w:sz w:val="24"/>
        </w:rPr>
      </w:pPr>
    </w:p>
    <w:p w14:paraId="23F486F4" w14:textId="77777777" w:rsidR="00F26A3A" w:rsidRDefault="00F26A3A">
      <w:pPr>
        <w:pStyle w:val="BodyText"/>
        <w:rPr>
          <w:sz w:val="24"/>
        </w:rPr>
      </w:pPr>
    </w:p>
    <w:p w14:paraId="76E9FF73" w14:textId="77777777" w:rsidR="00F26A3A" w:rsidRDefault="00F26A3A">
      <w:pPr>
        <w:pStyle w:val="BodyText"/>
        <w:rPr>
          <w:sz w:val="24"/>
        </w:rPr>
      </w:pPr>
    </w:p>
    <w:p w14:paraId="09F9E38E" w14:textId="77777777" w:rsidR="00F26A3A" w:rsidRDefault="00F26A3A">
      <w:pPr>
        <w:pStyle w:val="BodyText"/>
        <w:spacing w:before="7"/>
        <w:rPr>
          <w:sz w:val="24"/>
        </w:rPr>
      </w:pPr>
    </w:p>
    <w:p w14:paraId="529B6CF7" w14:textId="77777777" w:rsidR="00F26A3A" w:rsidRDefault="00B52F4D">
      <w:pPr>
        <w:pStyle w:val="BodyText"/>
        <w:spacing w:line="276" w:lineRule="auto"/>
        <w:ind w:left="3009" w:right="314" w:hanging="1278"/>
        <w:jc w:val="both"/>
      </w:pPr>
      <w:bookmarkStart w:id="42" w:name="_bookmark41"/>
      <w:bookmarkEnd w:id="42"/>
      <w:r>
        <w:t xml:space="preserve">Gambar 15.  </w:t>
      </w:r>
      <w:r>
        <w:rPr>
          <w:spacing w:val="1"/>
        </w:rPr>
        <w:t xml:space="preserve"> </w:t>
      </w:r>
      <w:r>
        <w:t>Efek dari pH dengan kolektor sodium petroleum sulfonate</w:t>
      </w:r>
      <w:r>
        <w:rPr>
          <w:spacing w:val="1"/>
        </w:rPr>
        <w:t xml:space="preserve"> </w:t>
      </w:r>
      <w:r>
        <w:t>(0.4</w:t>
      </w:r>
      <w:r>
        <w:rPr>
          <w:spacing w:val="-1"/>
        </w:rPr>
        <w:t xml:space="preserve"> </w:t>
      </w:r>
      <w:r>
        <w:t>kg</w:t>
      </w:r>
      <w:r>
        <w:rPr>
          <w:spacing w:val="-3"/>
        </w:rPr>
        <w:t xml:space="preserve"> </w:t>
      </w:r>
      <w:r>
        <w:t>t</w:t>
      </w:r>
      <w:r>
        <w:rPr>
          <w:vertAlign w:val="superscript"/>
        </w:rPr>
        <w:t>-1</w:t>
      </w:r>
      <w:r>
        <w:t>)</w:t>
      </w:r>
      <w:r>
        <w:rPr>
          <w:spacing w:val="1"/>
        </w:rPr>
        <w:t xml:space="preserve"> </w:t>
      </w:r>
      <w:r>
        <w:rPr>
          <w:vertAlign w:val="superscript"/>
        </w:rPr>
        <w:t>7)</w:t>
      </w:r>
    </w:p>
    <w:p w14:paraId="2FB02A48" w14:textId="77777777" w:rsidR="00F26A3A" w:rsidRDefault="00F26A3A">
      <w:pPr>
        <w:pStyle w:val="BodyText"/>
        <w:rPr>
          <w:sz w:val="20"/>
        </w:rPr>
      </w:pPr>
    </w:p>
    <w:p w14:paraId="1452CAE0" w14:textId="6EF15B98" w:rsidR="00F26A3A" w:rsidRDefault="00552900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5BD96ED6" wp14:editId="1A2740E5">
                <wp:simplePos x="0" y="0"/>
                <wp:positionH relativeFrom="page">
                  <wp:posOffset>1505585</wp:posOffset>
                </wp:positionH>
                <wp:positionV relativeFrom="paragraph">
                  <wp:posOffset>168275</wp:posOffset>
                </wp:positionV>
                <wp:extent cx="4346575" cy="364490"/>
                <wp:effectExtent l="0" t="0" r="0" b="0"/>
                <wp:wrapTopAndBottom/>
                <wp:docPr id="32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265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3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265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Freeform 497"/>
                        <wps:cNvSpPr>
                          <a:spLocks/>
                        </wps:cNvSpPr>
                        <wps:spPr bwMode="auto">
                          <a:xfrm>
                            <a:off x="2398" y="289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289 289"/>
                              <a:gd name="T3" fmla="*/ 289 h 439"/>
                              <a:gd name="T4" fmla="+- 0 2523 2398"/>
                              <a:gd name="T5" fmla="*/ T4 w 6818"/>
                              <a:gd name="T6" fmla="+- 0 289 289"/>
                              <a:gd name="T7" fmla="*/ 289 h 439"/>
                              <a:gd name="T8" fmla="+- 0 2523 2398"/>
                              <a:gd name="T9" fmla="*/ T8 w 6818"/>
                              <a:gd name="T10" fmla="+- 0 293 289"/>
                              <a:gd name="T11" fmla="*/ 293 h 439"/>
                              <a:gd name="T12" fmla="+- 0 2398 2398"/>
                              <a:gd name="T13" fmla="*/ T12 w 6818"/>
                              <a:gd name="T14" fmla="+- 0 293 289"/>
                              <a:gd name="T15" fmla="*/ 293 h 439"/>
                              <a:gd name="T16" fmla="+- 0 2398 2398"/>
                              <a:gd name="T17" fmla="*/ T16 w 6818"/>
                              <a:gd name="T18" fmla="+- 0 728 289"/>
                              <a:gd name="T19" fmla="*/ 728 h 439"/>
                              <a:gd name="T20" fmla="+- 0 2984 2398"/>
                              <a:gd name="T21" fmla="*/ T20 w 6818"/>
                              <a:gd name="T22" fmla="+- 0 728 289"/>
                              <a:gd name="T23" fmla="*/ 728 h 439"/>
                              <a:gd name="T24" fmla="+- 0 3181 2398"/>
                              <a:gd name="T25" fmla="*/ T24 w 6818"/>
                              <a:gd name="T26" fmla="+- 0 361 289"/>
                              <a:gd name="T27" fmla="*/ 361 h 439"/>
                              <a:gd name="T28" fmla="+- 0 9215 2398"/>
                              <a:gd name="T29" fmla="*/ T28 w 6818"/>
                              <a:gd name="T30" fmla="+- 0 361 289"/>
                              <a:gd name="T31" fmla="*/ 361 h 439"/>
                              <a:gd name="T32" fmla="+- 0 9215 2398"/>
                              <a:gd name="T33" fmla="*/ T32 w 6818"/>
                              <a:gd name="T34" fmla="+- 0 347 289"/>
                              <a:gd name="T35" fmla="*/ 347 h 439"/>
                              <a:gd name="T36" fmla="+- 0 3189 2398"/>
                              <a:gd name="T37" fmla="*/ T36 w 6818"/>
                              <a:gd name="T38" fmla="+- 0 347 289"/>
                              <a:gd name="T39" fmla="*/ 347 h 439"/>
                              <a:gd name="T40" fmla="+- 0 3197 2398"/>
                              <a:gd name="T41" fmla="*/ T40 w 6818"/>
                              <a:gd name="T42" fmla="+- 0 332 289"/>
                              <a:gd name="T43" fmla="*/ 332 h 439"/>
                              <a:gd name="T44" fmla="+- 0 9215 2398"/>
                              <a:gd name="T45" fmla="*/ T44 w 6818"/>
                              <a:gd name="T46" fmla="+- 0 332 289"/>
                              <a:gd name="T47" fmla="*/ 332 h 439"/>
                              <a:gd name="T48" fmla="+- 0 9215 2398"/>
                              <a:gd name="T49" fmla="*/ T48 w 6818"/>
                              <a:gd name="T50" fmla="+- 0 289 289"/>
                              <a:gd name="T51" fmla="*/ 289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39"/>
                                </a:lnTo>
                                <a:lnTo>
                                  <a:pt x="586" y="439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8"/>
                                </a:lnTo>
                                <a:lnTo>
                                  <a:pt x="791" y="58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385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D069B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96ED6" id="Group 495" o:spid="_x0000_s1156" style="position:absolute;margin-left:118.55pt;margin-top:13.25pt;width:342.25pt;height:28.7pt;z-index:-251602944;mso-wrap-distance-left:0;mso-wrap-distance-right:0;mso-position-horizontal-relative:page;mso-position-vertical-relative:text" coordorigin="2371,265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">
                <v:shape id="Picture 498" o:spid="_x0000_s1157" type="#_x0000_t75" style="position:absolute;left:2371;top:265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">
                  <v:imagedata r:id="rId28" o:title=""/>
                </v:shape>
                <v:shape id="Freeform 497" o:spid="_x0000_s1158" style="position:absolute;left:2398;top:289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" path="m6817,l125,r,4l,4,,439r586,l783,72r6034,l6817,58,791,58r8,-15l6817,43r,-43xe" fillcolor="black" stroked="f">
                  <v:path arrowok="t" o:connecttype="custom" o:connectlocs="6817,289;125,289;125,293;0,293;0,728;586,728;783,361;6817,361;6817,347;791,347;799,332;6817,332;6817,289" o:connectangles="0,0,0,0,0,0,0,0,0,0,0,0,0"/>
                </v:shape>
                <v:shape id="Text Box 496" o:spid="_x0000_s1159" type="#_x0000_t202" style="position:absolute;left:2551;top:385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4CD069B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2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3DA820" w14:textId="77777777" w:rsidR="00F26A3A" w:rsidRDefault="00F26A3A">
      <w:pPr>
        <w:rPr>
          <w:sz w:val="19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40C66671" w14:textId="77777777" w:rsidR="00F26A3A" w:rsidRDefault="00B52F4D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80416" behindDoc="0" locked="0" layoutInCell="1" allowOverlap="1" wp14:anchorId="042A289D" wp14:editId="6064B5FF">
            <wp:simplePos x="0" y="0"/>
            <wp:positionH relativeFrom="page">
              <wp:posOffset>0</wp:posOffset>
            </wp:positionH>
            <wp:positionV relativeFrom="page">
              <wp:posOffset>101805</wp:posOffset>
            </wp:positionV>
            <wp:extent cx="6553198" cy="9048593"/>
            <wp:effectExtent l="0" t="0" r="0" b="0"/>
            <wp:wrapNone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9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4CE0D" w14:textId="77777777" w:rsidR="00F26A3A" w:rsidRDefault="00F26A3A">
      <w:pPr>
        <w:pStyle w:val="BodyText"/>
        <w:rPr>
          <w:sz w:val="10"/>
        </w:rPr>
      </w:pPr>
    </w:p>
    <w:p w14:paraId="4E7189C3" w14:textId="320D8ABE" w:rsidR="00F26A3A" w:rsidRDefault="00552900">
      <w:pPr>
        <w:pStyle w:val="BodyText"/>
        <w:ind w:left="3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59E8FE" wp14:editId="7F7B237E">
                <wp:extent cx="4267200" cy="965200"/>
                <wp:effectExtent l="0" t="3175" r="5080" b="3175"/>
                <wp:docPr id="1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965200"/>
                          <a:chOff x="0" y="0"/>
                          <a:chExt cx="6720" cy="1520"/>
                        </a:xfrm>
                      </wpg:grpSpPr>
                      <pic:pic xmlns:pic="http://schemas.openxmlformats.org/drawingml/2006/picture">
                        <pic:nvPicPr>
                          <pic:cNvPr id="19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" y="472"/>
                            <a:ext cx="6485" cy="1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532"/>
                            <a:ext cx="6509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46" y="497"/>
                            <a:ext cx="6349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46" y="497"/>
                            <a:ext cx="6349" cy="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81"/>
                            <a:ext cx="2552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155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2394" cy="686"/>
                          </a:xfrm>
                          <a:custGeom>
                            <a:avLst/>
                            <a:gdLst>
                              <a:gd name="T0" fmla="+- 0 2439 46"/>
                              <a:gd name="T1" fmla="*/ T0 w 2394"/>
                              <a:gd name="T2" fmla="+- 0 46 46"/>
                              <a:gd name="T3" fmla="*/ 46 h 686"/>
                              <a:gd name="T4" fmla="+- 0 46 46"/>
                              <a:gd name="T5" fmla="*/ T4 w 2394"/>
                              <a:gd name="T6" fmla="+- 0 46 46"/>
                              <a:gd name="T7" fmla="*/ 46 h 686"/>
                              <a:gd name="T8" fmla="+- 0 46 46"/>
                              <a:gd name="T9" fmla="*/ T8 w 2394"/>
                              <a:gd name="T10" fmla="+- 0 731 46"/>
                              <a:gd name="T11" fmla="*/ 731 h 686"/>
                              <a:gd name="T12" fmla="+- 0 2030 46"/>
                              <a:gd name="T13" fmla="*/ T12 w 2394"/>
                              <a:gd name="T14" fmla="+- 0 731 46"/>
                              <a:gd name="T15" fmla="*/ 731 h 686"/>
                              <a:gd name="T16" fmla="+- 0 2439 46"/>
                              <a:gd name="T17" fmla="*/ T16 w 2394"/>
                              <a:gd name="T18" fmla="+- 0 46 46"/>
                              <a:gd name="T19" fmla="*/ 4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94" h="686">
                                <a:moveTo>
                                  <a:pt x="23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"/>
                                </a:lnTo>
                                <a:lnTo>
                                  <a:pt x="1984" y="685"/>
                                </a:lnTo>
                                <a:lnTo>
                                  <a:pt x="2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4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2394" cy="686"/>
                          </a:xfrm>
                          <a:custGeom>
                            <a:avLst/>
                            <a:gdLst>
                              <a:gd name="T0" fmla="+- 0 46 46"/>
                              <a:gd name="T1" fmla="*/ T0 w 2394"/>
                              <a:gd name="T2" fmla="+- 0 46 46"/>
                              <a:gd name="T3" fmla="*/ 46 h 686"/>
                              <a:gd name="T4" fmla="+- 0 2439 46"/>
                              <a:gd name="T5" fmla="*/ T4 w 2394"/>
                              <a:gd name="T6" fmla="+- 0 46 46"/>
                              <a:gd name="T7" fmla="*/ 46 h 686"/>
                              <a:gd name="T8" fmla="+- 0 2030 46"/>
                              <a:gd name="T9" fmla="*/ T8 w 2394"/>
                              <a:gd name="T10" fmla="+- 0 731 46"/>
                              <a:gd name="T11" fmla="*/ 731 h 686"/>
                              <a:gd name="T12" fmla="+- 0 46 46"/>
                              <a:gd name="T13" fmla="*/ T12 w 2394"/>
                              <a:gd name="T14" fmla="+- 0 731 46"/>
                              <a:gd name="T15" fmla="*/ 731 h 686"/>
                              <a:gd name="T16" fmla="+- 0 46 46"/>
                              <a:gd name="T17" fmla="*/ T16 w 2394"/>
                              <a:gd name="T18" fmla="+- 0 46 46"/>
                              <a:gd name="T19" fmla="*/ 46 h 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94" h="686">
                                <a:moveTo>
                                  <a:pt x="0" y="0"/>
                                </a:moveTo>
                                <a:lnTo>
                                  <a:pt x="2393" y="0"/>
                                </a:lnTo>
                                <a:lnTo>
                                  <a:pt x="1984" y="685"/>
                                </a:lnTo>
                                <a:lnTo>
                                  <a:pt x="0" y="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163"/>
                            <a:ext cx="1364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BF9C4" w14:textId="77777777" w:rsidR="008D5DFD" w:rsidRDefault="008D5DFD">
                              <w:pPr>
                                <w:spacing w:line="486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BAB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026" y="842"/>
                            <a:ext cx="444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0DD5F" w14:textId="77777777" w:rsidR="008D5DFD" w:rsidRDefault="008D5DF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NFERENSI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AN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EKOMEND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9E8FE" id="Group 151" o:spid="_x0000_s1160" style="width:336pt;height:76pt;mso-position-horizontal-relative:char;mso-position-vertical-relative:line" coordsize="6720,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">
                <v:shape id="Picture 161" o:spid="_x0000_s1161" type="#_x0000_t75" style="position:absolute;left:220;top:472;width:6485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">
                  <v:imagedata r:id="rId19" o:title=""/>
                </v:shape>
                <v:shape id="Picture 160" o:spid="_x0000_s1162" type="#_x0000_t75" style="position:absolute;left:211;top:532;width:6509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">
                  <v:imagedata r:id="rId65" o:title=""/>
                </v:shape>
                <v:rect id="Rectangle 159" o:spid="_x0000_s1163" style="position:absolute;left:246;top:497;width:6349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158" o:spid="_x0000_s1164" style="position:absolute;left:246;top:497;width:6349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KzwgAAANs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" filled="f" strokeweight=".5pt"/>
                <v:shape id="Picture 157" o:spid="_x0000_s1165" type="#_x0000_t75" style="position:absolute;width:2571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">
                  <v:imagedata r:id="rId21" o:title=""/>
                </v:shape>
                <v:shape id="Picture 156" o:spid="_x0000_s1166" type="#_x0000_t75" style="position:absolute;left:12;top:81;width:255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">
                  <v:imagedata r:id="rId66" o:title=""/>
                </v:shape>
                <v:shape id="Freeform 155" o:spid="_x0000_s1167" style="position:absolute;left:45;top:45;width:2394;height:686;visibility:visible;mso-wrap-style:square;v-text-anchor:top" coordsize="239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" path="m2393,l,,,685r1984,l2393,xe" fillcolor="black" stroked="f">
                  <v:path arrowok="t" o:connecttype="custom" o:connectlocs="2393,46;0,46;0,731;1984,731;2393,46" o:connectangles="0,0,0,0,0"/>
                </v:shape>
                <v:shape id="Freeform 154" o:spid="_x0000_s1168" style="position:absolute;left:45;top:45;width:2394;height:686;visibility:visible;mso-wrap-style:square;v-text-anchor:top" coordsize="239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" path="m,l2393,,1984,685,,685,,xe" filled="f" strokeweight=".5pt">
                  <v:path arrowok="t" o:connecttype="custom" o:connectlocs="0,46;2393,46;1984,731;0,731;0,46" o:connectangles="0,0,0,0,0"/>
                </v:shape>
                <v:shape id="Text Box 153" o:spid="_x0000_s1169" type="#_x0000_t202" style="position:absolute;left:571;top:163;width:1364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2EBF9C4" w14:textId="77777777" w:rsidR="008D5DFD" w:rsidRDefault="008D5DFD">
                        <w:pPr>
                          <w:spacing w:line="486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sz w:val="44"/>
                          </w:rPr>
                          <w:t>BAB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4"/>
                          </w:rPr>
                          <w:t>5.</w:t>
                        </w:r>
                      </w:p>
                    </w:txbxContent>
                  </v:textbox>
                </v:shape>
                <v:shape id="Text Box 152" o:spid="_x0000_s1170" type="#_x0000_t202" style="position:absolute;left:2026;top:842;width:444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860DD5F" w14:textId="77777777" w:rsidR="008D5DFD" w:rsidRDefault="008D5DF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FERENSI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AN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EKOMENDA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BECACA" w14:textId="77777777" w:rsidR="00F26A3A" w:rsidRDefault="00F26A3A">
      <w:pPr>
        <w:pStyle w:val="BodyText"/>
        <w:rPr>
          <w:sz w:val="20"/>
        </w:rPr>
      </w:pPr>
    </w:p>
    <w:p w14:paraId="56769620" w14:textId="77777777" w:rsidR="00F26A3A" w:rsidRDefault="00F26A3A">
      <w:pPr>
        <w:pStyle w:val="BodyText"/>
        <w:rPr>
          <w:sz w:val="20"/>
        </w:rPr>
      </w:pPr>
    </w:p>
    <w:p w14:paraId="1E6A3573" w14:textId="77777777" w:rsidR="00F26A3A" w:rsidRDefault="00F26A3A">
      <w:pPr>
        <w:pStyle w:val="BodyText"/>
        <w:rPr>
          <w:sz w:val="20"/>
        </w:rPr>
      </w:pPr>
    </w:p>
    <w:p w14:paraId="6B913EDD" w14:textId="77777777" w:rsidR="00F26A3A" w:rsidRDefault="00F26A3A">
      <w:pPr>
        <w:pStyle w:val="BodyText"/>
        <w:spacing w:before="9"/>
        <w:rPr>
          <w:sz w:val="19"/>
        </w:rPr>
      </w:pPr>
    </w:p>
    <w:p w14:paraId="3E258611" w14:textId="2BA4BEC1" w:rsidR="00F26A3A" w:rsidRDefault="00552900">
      <w:pPr>
        <w:pStyle w:val="Heading3"/>
        <w:numPr>
          <w:ilvl w:val="1"/>
          <w:numId w:val="4"/>
        </w:numPr>
        <w:tabs>
          <w:tab w:val="left" w:pos="880"/>
        </w:tabs>
        <w:spacing w:before="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4C0E4C" wp14:editId="71497F47">
                <wp:simplePos x="0" y="0"/>
                <wp:positionH relativeFrom="page">
                  <wp:posOffset>719455</wp:posOffset>
                </wp:positionH>
                <wp:positionV relativeFrom="paragraph">
                  <wp:posOffset>99060</wp:posOffset>
                </wp:positionV>
                <wp:extent cx="523240" cy="802005"/>
                <wp:effectExtent l="0" t="0" r="0" b="0"/>
                <wp:wrapNone/>
                <wp:docPr id="1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6B35D" w14:textId="77777777" w:rsidR="008D5DFD" w:rsidRDefault="008D5DFD">
                            <w:pPr>
                              <w:spacing w:line="1262" w:lineRule="exact"/>
                              <w:rPr>
                                <w:sz w:val="114"/>
                              </w:rPr>
                            </w:pPr>
                            <w:r>
                              <w:rPr>
                                <w:w w:val="99"/>
                                <w:sz w:val="11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0E4C" id="Text Box 150" o:spid="_x0000_s1171" type="#_x0000_t202" style="position:absolute;left:0;text-align:left;margin-left:56.65pt;margin-top:7.8pt;width:41.2pt;height:63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" filled="f" stroked="f">
                <v:textbox inset="0,0,0,0">
                  <w:txbxContent>
                    <w:p w14:paraId="5606B35D" w14:textId="77777777" w:rsidR="008D5DFD" w:rsidRDefault="008D5DFD">
                      <w:pPr>
                        <w:spacing w:line="1262" w:lineRule="exact"/>
                        <w:rPr>
                          <w:sz w:val="114"/>
                        </w:rPr>
                      </w:pPr>
                      <w:r>
                        <w:rPr>
                          <w:w w:val="99"/>
                          <w:sz w:val="11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43" w:name="_bookmark91"/>
      <w:bookmarkEnd w:id="43"/>
      <w:r w:rsidR="00B52F4D">
        <w:t>Inferensi</w:t>
      </w:r>
    </w:p>
    <w:p w14:paraId="409515AA" w14:textId="77777777" w:rsidR="00F26A3A" w:rsidRDefault="00B52F4D">
      <w:pPr>
        <w:pStyle w:val="BodyText"/>
        <w:spacing w:before="33" w:line="276" w:lineRule="auto"/>
        <w:ind w:left="1138" w:right="1728"/>
        <w:jc w:val="both"/>
      </w:pPr>
      <w:r>
        <w:t xml:space="preserve">ari hasil yang diperoleh, ketika </w:t>
      </w:r>
      <w:r>
        <w:rPr>
          <w:i/>
        </w:rPr>
        <w:t xml:space="preserve">output </w:t>
      </w:r>
      <w:r>
        <w:t>mineral sinking lebih besar</w:t>
      </w:r>
      <w:r>
        <w:rPr>
          <w:spacing w:val="-52"/>
        </w:rPr>
        <w:t xml:space="preserve"> </w:t>
      </w:r>
      <w:r>
        <w:t xml:space="preserve">dari pada mineral flotasi, maka proses flotasinya adalah </w:t>
      </w:r>
      <w:r>
        <w:rPr>
          <w:i/>
        </w:rPr>
        <w:t>reverse</w:t>
      </w:r>
      <w:r>
        <w:rPr>
          <w:i/>
          <w:spacing w:val="1"/>
        </w:rPr>
        <w:t xml:space="preserve"> </w:t>
      </w:r>
      <w:r>
        <w:rPr>
          <w:i/>
        </w:rPr>
        <w:t>flotation</w:t>
      </w:r>
      <w:r>
        <w:t>.</w:t>
      </w:r>
      <w:r>
        <w:rPr>
          <w:spacing w:val="44"/>
        </w:rPr>
        <w:t xml:space="preserve"> </w:t>
      </w:r>
      <w:r>
        <w:t>Dapat</w:t>
      </w:r>
      <w:r>
        <w:rPr>
          <w:spacing w:val="48"/>
        </w:rPr>
        <w:t xml:space="preserve"> </w:t>
      </w:r>
      <w:r>
        <w:t>dilihat</w:t>
      </w:r>
      <w:r>
        <w:rPr>
          <w:spacing w:val="46"/>
        </w:rPr>
        <w:t xml:space="preserve"> </w:t>
      </w:r>
      <w:r>
        <w:t>bahwa</w:t>
      </w:r>
      <w:r>
        <w:rPr>
          <w:spacing w:val="47"/>
        </w:rPr>
        <w:t xml:space="preserve"> </w:t>
      </w:r>
      <w:r>
        <w:t>kandungan</w:t>
      </w:r>
      <w:r>
        <w:rPr>
          <w:spacing w:val="47"/>
        </w:rPr>
        <w:t xml:space="preserve"> </w:t>
      </w:r>
      <w:r>
        <w:t>nikel</w:t>
      </w:r>
      <w:r>
        <w:rPr>
          <w:spacing w:val="48"/>
        </w:rPr>
        <w:t xml:space="preserve"> </w:t>
      </w:r>
      <w:r>
        <w:t>dalam</w:t>
      </w:r>
      <w:r>
        <w:rPr>
          <w:spacing w:val="46"/>
        </w:rPr>
        <w:t xml:space="preserve"> </w:t>
      </w:r>
      <w:r>
        <w:t>mineral</w:t>
      </w:r>
    </w:p>
    <w:p w14:paraId="326CEC48" w14:textId="77777777" w:rsidR="00F26A3A" w:rsidRDefault="00B52F4D">
      <w:pPr>
        <w:pStyle w:val="BodyText"/>
        <w:spacing w:before="1"/>
        <w:ind w:left="313"/>
        <w:jc w:val="both"/>
      </w:pPr>
      <w:r>
        <w:t>yang</w:t>
      </w:r>
      <w:r>
        <w:rPr>
          <w:spacing w:val="-4"/>
        </w:rPr>
        <w:t xml:space="preserve"> </w:t>
      </w:r>
      <w:r>
        <w:t>tenggelam</w:t>
      </w:r>
      <w:r>
        <w:rPr>
          <w:spacing w:val="-2"/>
        </w:rPr>
        <w:t xml:space="preserve"> </w:t>
      </w:r>
      <w:r>
        <w:t>meningkat dengan</w:t>
      </w:r>
      <w:r>
        <w:rPr>
          <w:spacing w:val="-1"/>
        </w:rPr>
        <w:t xml:space="preserve"> </w:t>
      </w:r>
      <w:r>
        <w:t>meningkatnya</w:t>
      </w:r>
      <w:r>
        <w:rPr>
          <w:spacing w:val="-1"/>
        </w:rPr>
        <w:t xml:space="preserve"> </w:t>
      </w:r>
      <w:r>
        <w:t>pH.</w:t>
      </w:r>
    </w:p>
    <w:p w14:paraId="17B1519D" w14:textId="77777777" w:rsidR="00F26A3A" w:rsidRDefault="00B52F4D">
      <w:pPr>
        <w:pStyle w:val="BodyText"/>
        <w:spacing w:before="35" w:line="280" w:lineRule="auto"/>
        <w:ind w:left="313" w:right="1731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ta</w:t>
      </w:r>
      <w:r>
        <w:rPr>
          <w:spacing w:val="1"/>
        </w:rPr>
        <w:t xml:space="preserve"> </w:t>
      </w:r>
      <w:r>
        <w:t>akuisisi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konsentrasi kolektor maka semakin rendah konsentrasi nikel. Pada pH 11,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3220</w:t>
      </w:r>
      <w:r>
        <w:rPr>
          <w:spacing w:val="1"/>
        </w:rPr>
        <w:t xml:space="preserve"> </w:t>
      </w:r>
      <w:r>
        <w:t>gram/to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depresan</w:t>
      </w:r>
      <w:r>
        <w:rPr>
          <w:spacing w:val="1"/>
        </w:rPr>
        <w:t xml:space="preserve"> </w:t>
      </w:r>
      <w:r>
        <w:t>1.000</w:t>
      </w:r>
      <w:r>
        <w:rPr>
          <w:spacing w:val="1"/>
        </w:rPr>
        <w:t xml:space="preserve"> </w:t>
      </w:r>
      <w:r>
        <w:t>gram/ton.</w:t>
      </w:r>
    </w:p>
    <w:p w14:paraId="0894A425" w14:textId="77777777" w:rsidR="00F26A3A" w:rsidRDefault="00B52F4D">
      <w:pPr>
        <w:pStyle w:val="BodyText"/>
        <w:spacing w:line="250" w:lineRule="exact"/>
        <w:ind w:left="879"/>
        <w:jc w:val="both"/>
      </w:pPr>
      <w:r>
        <w:t>Perolehan</w:t>
      </w:r>
      <w:r>
        <w:rPr>
          <w:spacing w:val="42"/>
        </w:rPr>
        <w:t xml:space="preserve"> </w:t>
      </w:r>
      <w:r>
        <w:t>kembali</w:t>
      </w:r>
      <w:r>
        <w:rPr>
          <w:spacing w:val="97"/>
        </w:rPr>
        <w:t xml:space="preserve"> </w:t>
      </w:r>
      <w:r>
        <w:t>konsentrat</w:t>
      </w:r>
      <w:r>
        <w:rPr>
          <w:spacing w:val="97"/>
        </w:rPr>
        <w:t xml:space="preserve"> </w:t>
      </w:r>
      <w:r>
        <w:t>nikel</w:t>
      </w:r>
      <w:r>
        <w:rPr>
          <w:spacing w:val="97"/>
        </w:rPr>
        <w:t xml:space="preserve"> </w:t>
      </w:r>
      <w:r>
        <w:t>pada</w:t>
      </w:r>
      <w:r>
        <w:rPr>
          <w:spacing w:val="96"/>
        </w:rPr>
        <w:t xml:space="preserve"> </w:t>
      </w:r>
      <w:r>
        <w:t>konsentrasi</w:t>
      </w:r>
      <w:r>
        <w:rPr>
          <w:spacing w:val="98"/>
        </w:rPr>
        <w:t xml:space="preserve"> </w:t>
      </w:r>
      <w:r>
        <w:t>depresan</w:t>
      </w:r>
    </w:p>
    <w:p w14:paraId="4969C415" w14:textId="77777777" w:rsidR="00F26A3A" w:rsidRDefault="00B52F4D">
      <w:pPr>
        <w:pStyle w:val="BodyText"/>
        <w:spacing w:before="42" w:line="280" w:lineRule="auto"/>
        <w:ind w:left="313" w:right="1734"/>
        <w:jc w:val="both"/>
      </w:pPr>
      <w:r>
        <w:t>1.000 g/t relatif lebih tinggi dibandingkan dengan konsentrat nikel pada</w:t>
      </w:r>
      <w:r>
        <w:rPr>
          <w:spacing w:val="1"/>
        </w:rPr>
        <w:t xml:space="preserve"> </w:t>
      </w:r>
      <w:r>
        <w:t>konsentrasi depresan 1.500 g/t pada variasi pH 10, 10,5 dan 11. Pada</w:t>
      </w:r>
      <w:r>
        <w:rPr>
          <w:spacing w:val="1"/>
        </w:rPr>
        <w:t xml:space="preserve"> </w:t>
      </w:r>
      <w:r>
        <w:t>konsentrasi depresan 2.000 g/t, nilai perolehan kembali konsentrat nikel</w:t>
      </w:r>
      <w:r>
        <w:rPr>
          <w:spacing w:val="1"/>
        </w:rPr>
        <w:t xml:space="preserve"> </w:t>
      </w:r>
      <w:r>
        <w:t>menunjukkan</w:t>
      </w:r>
      <w:r>
        <w:rPr>
          <w:spacing w:val="-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teratur.</w:t>
      </w:r>
    </w:p>
    <w:p w14:paraId="79942CA5" w14:textId="77777777" w:rsidR="00F26A3A" w:rsidRDefault="00B52F4D">
      <w:pPr>
        <w:pStyle w:val="BodyText"/>
        <w:spacing w:line="250" w:lineRule="exact"/>
        <w:ind w:left="879"/>
        <w:jc w:val="both"/>
      </w:pPr>
      <w:r>
        <w:t>Hasil</w:t>
      </w:r>
      <w:r>
        <w:rPr>
          <w:spacing w:val="89"/>
        </w:rPr>
        <w:t xml:space="preserve"> </w:t>
      </w:r>
      <w:r>
        <w:t xml:space="preserve">terbaik  </w:t>
      </w:r>
      <w:r>
        <w:rPr>
          <w:spacing w:val="32"/>
        </w:rPr>
        <w:t xml:space="preserve"> </w:t>
      </w:r>
      <w:r>
        <w:t xml:space="preserve">diperoleh  </w:t>
      </w:r>
      <w:r>
        <w:rPr>
          <w:spacing w:val="34"/>
        </w:rPr>
        <w:t xml:space="preserve"> </w:t>
      </w:r>
      <w:r>
        <w:t xml:space="preserve">pada  </w:t>
      </w:r>
      <w:r>
        <w:rPr>
          <w:spacing w:val="36"/>
        </w:rPr>
        <w:t xml:space="preserve"> </w:t>
      </w:r>
      <w:r>
        <w:t xml:space="preserve">pH  </w:t>
      </w:r>
      <w:r>
        <w:rPr>
          <w:spacing w:val="34"/>
        </w:rPr>
        <w:t xml:space="preserve"> </w:t>
      </w:r>
      <w:r>
        <w:t xml:space="preserve">11,  </w:t>
      </w:r>
      <w:r>
        <w:rPr>
          <w:spacing w:val="36"/>
        </w:rPr>
        <w:t xml:space="preserve"> </w:t>
      </w:r>
      <w:r>
        <w:t xml:space="preserve">konsentrasi  </w:t>
      </w:r>
      <w:r>
        <w:rPr>
          <w:spacing w:val="37"/>
        </w:rPr>
        <w:t xml:space="preserve"> </w:t>
      </w:r>
      <w:r>
        <w:t>depresan</w:t>
      </w:r>
    </w:p>
    <w:p w14:paraId="4481C009" w14:textId="77777777" w:rsidR="00F26A3A" w:rsidRDefault="00B52F4D">
      <w:pPr>
        <w:pStyle w:val="BodyText"/>
        <w:spacing w:before="42" w:line="280" w:lineRule="auto"/>
        <w:ind w:left="313" w:right="1733"/>
        <w:jc w:val="both"/>
      </w:pPr>
      <w:r>
        <w:t>1.000 g/ton dan konsentrasi kolektor 664 g/ton dengan nilai 98,68 %. Pada</w:t>
      </w:r>
      <w:r>
        <w:rPr>
          <w:spacing w:val="1"/>
        </w:rPr>
        <w:t xml:space="preserve"> </w:t>
      </w:r>
      <w:r>
        <w:t>pH 10, konsentrasi rasio optimal adalah 1,93, konsentrasi kolektor 2.656</w:t>
      </w:r>
      <w:r>
        <w:rPr>
          <w:spacing w:val="1"/>
        </w:rPr>
        <w:t xml:space="preserve"> </w:t>
      </w:r>
      <w:r>
        <w:t>g/ton, dan konsentrasi depresan 1.500 g/ton. Pada pH 11, rasio pengayaan</w:t>
      </w:r>
      <w:r>
        <w:rPr>
          <w:spacing w:val="1"/>
        </w:rPr>
        <w:t xml:space="preserve"> </w:t>
      </w:r>
      <w:r>
        <w:t>optimum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1,23,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kolektor</w:t>
      </w:r>
      <w:r>
        <w:rPr>
          <w:spacing w:val="1"/>
        </w:rPr>
        <w:t xml:space="preserve"> </w:t>
      </w:r>
      <w:r>
        <w:t>3.220</w:t>
      </w:r>
      <w:r>
        <w:rPr>
          <w:spacing w:val="1"/>
        </w:rPr>
        <w:t xml:space="preserve"> </w:t>
      </w:r>
      <w:r>
        <w:t>g/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entrasi</w:t>
      </w:r>
      <w:r>
        <w:rPr>
          <w:spacing w:val="1"/>
        </w:rPr>
        <w:t xml:space="preserve"> </w:t>
      </w:r>
      <w:r>
        <w:t>depresan</w:t>
      </w:r>
      <w:r>
        <w:rPr>
          <w:spacing w:val="-1"/>
        </w:rPr>
        <w:t xml:space="preserve"> </w:t>
      </w:r>
      <w:r>
        <w:t>1000 g/t.</w:t>
      </w:r>
    </w:p>
    <w:p w14:paraId="40B0EA1E" w14:textId="77777777" w:rsidR="00F26A3A" w:rsidRDefault="00F26A3A">
      <w:pPr>
        <w:pStyle w:val="BodyText"/>
        <w:spacing w:before="10"/>
        <w:rPr>
          <w:sz w:val="27"/>
        </w:rPr>
      </w:pPr>
    </w:p>
    <w:p w14:paraId="5E125A5C" w14:textId="77777777" w:rsidR="00F26A3A" w:rsidRDefault="00B52F4D">
      <w:pPr>
        <w:pStyle w:val="Heading3"/>
        <w:numPr>
          <w:ilvl w:val="1"/>
          <w:numId w:val="4"/>
        </w:numPr>
        <w:tabs>
          <w:tab w:val="left" w:pos="880"/>
        </w:tabs>
        <w:jc w:val="both"/>
      </w:pPr>
      <w:bookmarkStart w:id="44" w:name="_bookmark92"/>
      <w:bookmarkEnd w:id="44"/>
      <w:r>
        <w:t>Rekomendasi</w:t>
      </w:r>
    </w:p>
    <w:p w14:paraId="012176FC" w14:textId="77777777" w:rsidR="00F26A3A" w:rsidRDefault="00B52F4D">
      <w:pPr>
        <w:pStyle w:val="BodyText"/>
        <w:spacing w:before="31" w:line="280" w:lineRule="auto"/>
        <w:ind w:left="313" w:right="1728" w:firstLine="566"/>
        <w:jc w:val="both"/>
      </w:pPr>
      <w:r>
        <w:t>Dalam studi topik yang sama, disarankan untuk melakukan studi</w:t>
      </w:r>
      <w:r>
        <w:rPr>
          <w:spacing w:val="1"/>
        </w:rPr>
        <w:t xml:space="preserve"> </w:t>
      </w:r>
      <w:r>
        <w:t>pendahuluan tentang pengaruh sudut kontak pada kolektor, depresan dan</w:t>
      </w:r>
      <w:r>
        <w:rPr>
          <w:spacing w:val="1"/>
        </w:rPr>
        <w:t xml:space="preserve"> </w:t>
      </w:r>
      <w:r>
        <w:t>pH dari bijih nikel laterit. Melihat besarnya deposit bijih nikel laterit kadar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donesia, penulis</w:t>
      </w:r>
      <w:r>
        <w:rPr>
          <w:spacing w:val="2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ingin</w:t>
      </w:r>
      <w:r>
        <w:rPr>
          <w:spacing w:val="2"/>
        </w:rPr>
        <w:t xml:space="preserve"> </w:t>
      </w:r>
      <w:r>
        <w:t>melakukan</w:t>
      </w:r>
      <w:r>
        <w:rPr>
          <w:spacing w:val="2"/>
        </w:rPr>
        <w:t xml:space="preserve"> </w:t>
      </w:r>
      <w:r>
        <w:t>penelitian lebih lanjut</w:t>
      </w:r>
    </w:p>
    <w:p w14:paraId="7BDE42D0" w14:textId="03B26DEA" w:rsidR="00F26A3A" w:rsidRDefault="00552900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63CD5206" wp14:editId="3AF5D328">
                <wp:simplePos x="0" y="0"/>
                <wp:positionH relativeFrom="page">
                  <wp:posOffset>701040</wp:posOffset>
                </wp:positionH>
                <wp:positionV relativeFrom="paragraph">
                  <wp:posOffset>175895</wp:posOffset>
                </wp:positionV>
                <wp:extent cx="4343400" cy="364490"/>
                <wp:effectExtent l="0" t="0" r="0" b="0"/>
                <wp:wrapTopAndBottom/>
                <wp:docPr id="1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64490"/>
                          <a:chOff x="1104" y="277"/>
                          <a:chExt cx="6840" cy="574"/>
                        </a:xfrm>
                      </wpg:grpSpPr>
                      <pic:pic xmlns:pic="http://schemas.openxmlformats.org/drawingml/2006/picture">
                        <pic:nvPicPr>
                          <pic:cNvPr id="14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277"/>
                            <a:ext cx="944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Freeform 148"/>
                        <wps:cNvSpPr>
                          <a:spLocks/>
                        </wps:cNvSpPr>
                        <wps:spPr bwMode="auto">
                          <a:xfrm>
                            <a:off x="1104" y="291"/>
                            <a:ext cx="6814" cy="449"/>
                          </a:xfrm>
                          <a:custGeom>
                            <a:avLst/>
                            <a:gdLst>
                              <a:gd name="T0" fmla="+- 0 7918 1104"/>
                              <a:gd name="T1" fmla="*/ T0 w 6814"/>
                              <a:gd name="T2" fmla="+- 0 305 291"/>
                              <a:gd name="T3" fmla="*/ 305 h 449"/>
                              <a:gd name="T4" fmla="+- 0 7797 1104"/>
                              <a:gd name="T5" fmla="*/ T4 w 6814"/>
                              <a:gd name="T6" fmla="+- 0 305 291"/>
                              <a:gd name="T7" fmla="*/ 305 h 449"/>
                              <a:gd name="T8" fmla="+- 0 7797 1104"/>
                              <a:gd name="T9" fmla="*/ T8 w 6814"/>
                              <a:gd name="T10" fmla="+- 0 291 291"/>
                              <a:gd name="T11" fmla="*/ 291 h 449"/>
                              <a:gd name="T12" fmla="+- 0 1104 1104"/>
                              <a:gd name="T13" fmla="*/ T12 w 6814"/>
                              <a:gd name="T14" fmla="+- 0 291 291"/>
                              <a:gd name="T15" fmla="*/ 291 h 449"/>
                              <a:gd name="T16" fmla="+- 0 1104 1104"/>
                              <a:gd name="T17" fmla="*/ T16 w 6814"/>
                              <a:gd name="T18" fmla="+- 0 334 291"/>
                              <a:gd name="T19" fmla="*/ 334 h 449"/>
                              <a:gd name="T20" fmla="+- 0 7114 1104"/>
                              <a:gd name="T21" fmla="*/ T20 w 6814"/>
                              <a:gd name="T22" fmla="+- 0 334 291"/>
                              <a:gd name="T23" fmla="*/ 334 h 449"/>
                              <a:gd name="T24" fmla="+- 0 7122 1104"/>
                              <a:gd name="T25" fmla="*/ T24 w 6814"/>
                              <a:gd name="T26" fmla="+- 0 349 291"/>
                              <a:gd name="T27" fmla="*/ 349 h 449"/>
                              <a:gd name="T28" fmla="+- 0 1104 1104"/>
                              <a:gd name="T29" fmla="*/ T28 w 6814"/>
                              <a:gd name="T30" fmla="+- 0 349 291"/>
                              <a:gd name="T31" fmla="*/ 349 h 449"/>
                              <a:gd name="T32" fmla="+- 0 1104 1104"/>
                              <a:gd name="T33" fmla="*/ T32 w 6814"/>
                              <a:gd name="T34" fmla="+- 0 363 291"/>
                              <a:gd name="T35" fmla="*/ 363 h 449"/>
                              <a:gd name="T36" fmla="+- 0 7130 1104"/>
                              <a:gd name="T37" fmla="*/ T36 w 6814"/>
                              <a:gd name="T38" fmla="+- 0 363 291"/>
                              <a:gd name="T39" fmla="*/ 363 h 449"/>
                              <a:gd name="T40" fmla="+- 0 7332 1104"/>
                              <a:gd name="T41" fmla="*/ T40 w 6814"/>
                              <a:gd name="T42" fmla="+- 0 740 291"/>
                              <a:gd name="T43" fmla="*/ 740 h 449"/>
                              <a:gd name="T44" fmla="+- 0 7918 1104"/>
                              <a:gd name="T45" fmla="*/ T44 w 6814"/>
                              <a:gd name="T46" fmla="+- 0 740 291"/>
                              <a:gd name="T47" fmla="*/ 740 h 449"/>
                              <a:gd name="T48" fmla="+- 0 7918 1104"/>
                              <a:gd name="T49" fmla="*/ T48 w 6814"/>
                              <a:gd name="T50" fmla="+- 0 305 291"/>
                              <a:gd name="T51" fmla="*/ 30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4" h="449">
                                <a:moveTo>
                                  <a:pt x="6814" y="14"/>
                                </a:moveTo>
                                <a:lnTo>
                                  <a:pt x="6693" y="14"/>
                                </a:lnTo>
                                <a:lnTo>
                                  <a:pt x="6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6010" y="43"/>
                                </a:lnTo>
                                <a:lnTo>
                                  <a:pt x="601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6026" y="72"/>
                                </a:lnTo>
                                <a:lnTo>
                                  <a:pt x="6228" y="449"/>
                                </a:lnTo>
                                <a:lnTo>
                                  <a:pt x="6814" y="449"/>
                                </a:lnTo>
                                <a:lnTo>
                                  <a:pt x="68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387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11766" w14:textId="77777777" w:rsidR="008D5DFD" w:rsidRDefault="008D5D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D5206" id="Group 146" o:spid="_x0000_s1172" style="position:absolute;margin-left:55.2pt;margin-top:13.85pt;width:342pt;height:28.7pt;z-index:-251574272;mso-wrap-distance-left:0;mso-wrap-distance-right:0;mso-position-horizontal-relative:page;mso-position-vertical-relative:text" coordorigin="1104,277" coordsize="6840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">
                <v:shape id="Picture 149" o:spid="_x0000_s1173" type="#_x0000_t75" style="position:absolute;left:7000;top:277;width:944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">
                  <v:imagedata r:id="rId24" o:title=""/>
                </v:shape>
                <v:shape id="Freeform 148" o:spid="_x0000_s1174" style="position:absolute;left:1104;top:291;width:6814;height:449;visibility:visible;mso-wrap-style:square;v-text-anchor:top" coordsize="681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" path="m6814,14r-121,l6693,,,,,43r6010,l6018,58,,58,,72r6026,l6228,449r586,l6814,14xe" fillcolor="black" stroked="f">
                  <v:path arrowok="t" o:connecttype="custom" o:connectlocs="6814,305;6693,305;6693,291;0,291;0,334;6010,334;6018,349;0,349;0,363;6026,363;6228,740;6814,740;6814,305" o:connectangles="0,0,0,0,0,0,0,0,0,0,0,0,0"/>
                </v:shape>
                <v:shape id="Text Box 147" o:spid="_x0000_s1175" type="#_x0000_t202" style="position:absolute;left:7547;top:387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8811766" w14:textId="77777777" w:rsidR="008D5DFD" w:rsidRDefault="008D5DFD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</w:rPr>
                          <w:t>5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B61848" w14:textId="77777777" w:rsidR="00F26A3A" w:rsidRDefault="00F26A3A">
      <w:pPr>
        <w:rPr>
          <w:sz w:val="20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1CCE44C5" w14:textId="49DA095F" w:rsidR="00F26A3A" w:rsidRDefault="00F26A3A">
      <w:pPr>
        <w:pStyle w:val="BodyText"/>
        <w:spacing w:before="1"/>
        <w:rPr>
          <w:sz w:val="20"/>
        </w:rPr>
      </w:pPr>
    </w:p>
    <w:p w14:paraId="3030FF67" w14:textId="77777777" w:rsidR="00F26A3A" w:rsidRDefault="00B52F4D">
      <w:pPr>
        <w:pStyle w:val="BodyText"/>
        <w:spacing w:before="92" w:line="280" w:lineRule="auto"/>
        <w:ind w:left="1731" w:right="312"/>
      </w:pPr>
      <w:r>
        <w:t>untuk</w:t>
      </w:r>
      <w:r>
        <w:rPr>
          <w:spacing w:val="32"/>
        </w:rPr>
        <w:t xml:space="preserve"> </w:t>
      </w:r>
      <w:r>
        <w:t>mendapatkan</w:t>
      </w:r>
      <w:r>
        <w:rPr>
          <w:spacing w:val="33"/>
        </w:rPr>
        <w:t xml:space="preserve"> </w:t>
      </w:r>
      <w:r>
        <w:t>teknologi</w:t>
      </w:r>
      <w:r>
        <w:rPr>
          <w:spacing w:val="34"/>
        </w:rPr>
        <w:t xml:space="preserve"> </w:t>
      </w:r>
      <w:r>
        <w:t>yang</w:t>
      </w:r>
      <w:r>
        <w:rPr>
          <w:spacing w:val="30"/>
        </w:rPr>
        <w:t xml:space="preserve"> </w:t>
      </w:r>
      <w:r>
        <w:t>lebih</w:t>
      </w:r>
      <w:r>
        <w:rPr>
          <w:spacing w:val="33"/>
        </w:rPr>
        <w:t xml:space="preserve"> </w:t>
      </w:r>
      <w:r>
        <w:t>baik</w:t>
      </w:r>
      <w:r>
        <w:rPr>
          <w:spacing w:val="30"/>
        </w:rPr>
        <w:t xml:space="preserve"> </w:t>
      </w:r>
      <w:r>
        <w:t>guna</w:t>
      </w:r>
      <w:r>
        <w:rPr>
          <w:spacing w:val="36"/>
        </w:rPr>
        <w:t xml:space="preserve"> </w:t>
      </w:r>
      <w:r>
        <w:t>meningkatkan</w:t>
      </w:r>
      <w:r>
        <w:rPr>
          <w:spacing w:val="35"/>
        </w:rPr>
        <w:t xml:space="preserve"> </w:t>
      </w:r>
      <w:r>
        <w:t>kadar</w:t>
      </w:r>
      <w:r>
        <w:rPr>
          <w:spacing w:val="-52"/>
        </w:rPr>
        <w:t xml:space="preserve"> </w:t>
      </w:r>
      <w:r>
        <w:t>nikel laterit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rendah.</w:t>
      </w:r>
    </w:p>
    <w:p w14:paraId="62C2D0FB" w14:textId="77777777" w:rsidR="00F26A3A" w:rsidRDefault="00F26A3A">
      <w:pPr>
        <w:pStyle w:val="BodyText"/>
        <w:rPr>
          <w:sz w:val="20"/>
        </w:rPr>
      </w:pPr>
    </w:p>
    <w:p w14:paraId="66D820B9" w14:textId="77777777" w:rsidR="00F26A3A" w:rsidRDefault="00F26A3A">
      <w:pPr>
        <w:pStyle w:val="BodyText"/>
        <w:rPr>
          <w:sz w:val="20"/>
        </w:rPr>
      </w:pPr>
    </w:p>
    <w:p w14:paraId="0C6C367F" w14:textId="77777777" w:rsidR="00F26A3A" w:rsidRDefault="00F26A3A">
      <w:pPr>
        <w:pStyle w:val="BodyText"/>
        <w:rPr>
          <w:sz w:val="20"/>
        </w:rPr>
      </w:pPr>
    </w:p>
    <w:p w14:paraId="2E735F15" w14:textId="77777777" w:rsidR="00F26A3A" w:rsidRDefault="00F26A3A">
      <w:pPr>
        <w:pStyle w:val="BodyText"/>
        <w:rPr>
          <w:sz w:val="20"/>
        </w:rPr>
      </w:pPr>
    </w:p>
    <w:p w14:paraId="1B138445" w14:textId="77777777" w:rsidR="00F26A3A" w:rsidRDefault="00F26A3A">
      <w:pPr>
        <w:pStyle w:val="BodyText"/>
        <w:rPr>
          <w:sz w:val="20"/>
        </w:rPr>
      </w:pPr>
    </w:p>
    <w:p w14:paraId="56C60429" w14:textId="77777777" w:rsidR="00F26A3A" w:rsidRDefault="00F26A3A">
      <w:pPr>
        <w:pStyle w:val="BodyText"/>
        <w:rPr>
          <w:sz w:val="20"/>
        </w:rPr>
      </w:pPr>
    </w:p>
    <w:p w14:paraId="059A8279" w14:textId="77777777" w:rsidR="00F26A3A" w:rsidRDefault="00F26A3A">
      <w:pPr>
        <w:pStyle w:val="BodyText"/>
        <w:rPr>
          <w:sz w:val="20"/>
        </w:rPr>
      </w:pPr>
    </w:p>
    <w:p w14:paraId="138C0CD0" w14:textId="77777777" w:rsidR="00F26A3A" w:rsidRDefault="00F26A3A">
      <w:pPr>
        <w:pStyle w:val="BodyText"/>
        <w:rPr>
          <w:sz w:val="20"/>
        </w:rPr>
      </w:pPr>
    </w:p>
    <w:p w14:paraId="7ED44B85" w14:textId="77777777" w:rsidR="00F26A3A" w:rsidRDefault="00F26A3A">
      <w:pPr>
        <w:pStyle w:val="BodyText"/>
        <w:rPr>
          <w:sz w:val="20"/>
        </w:rPr>
      </w:pPr>
    </w:p>
    <w:p w14:paraId="316223DB" w14:textId="77777777" w:rsidR="00F26A3A" w:rsidRDefault="00F26A3A">
      <w:pPr>
        <w:pStyle w:val="BodyText"/>
        <w:rPr>
          <w:sz w:val="20"/>
        </w:rPr>
      </w:pPr>
    </w:p>
    <w:p w14:paraId="1D0649D3" w14:textId="77777777" w:rsidR="00F26A3A" w:rsidRDefault="00F26A3A">
      <w:pPr>
        <w:pStyle w:val="BodyText"/>
        <w:rPr>
          <w:sz w:val="20"/>
        </w:rPr>
      </w:pPr>
    </w:p>
    <w:p w14:paraId="154ADF26" w14:textId="77777777" w:rsidR="00F26A3A" w:rsidRDefault="00F26A3A">
      <w:pPr>
        <w:pStyle w:val="BodyText"/>
        <w:rPr>
          <w:sz w:val="20"/>
        </w:rPr>
      </w:pPr>
    </w:p>
    <w:p w14:paraId="745F70D2" w14:textId="77777777" w:rsidR="00F26A3A" w:rsidRDefault="00F26A3A">
      <w:pPr>
        <w:pStyle w:val="BodyText"/>
        <w:rPr>
          <w:sz w:val="20"/>
        </w:rPr>
      </w:pPr>
    </w:p>
    <w:p w14:paraId="0C781517" w14:textId="77777777" w:rsidR="00F26A3A" w:rsidRDefault="00F26A3A">
      <w:pPr>
        <w:pStyle w:val="BodyText"/>
        <w:rPr>
          <w:sz w:val="20"/>
        </w:rPr>
      </w:pPr>
    </w:p>
    <w:p w14:paraId="75CDBCF0" w14:textId="77777777" w:rsidR="00F26A3A" w:rsidRDefault="00F26A3A">
      <w:pPr>
        <w:pStyle w:val="BodyText"/>
        <w:rPr>
          <w:sz w:val="20"/>
        </w:rPr>
      </w:pPr>
    </w:p>
    <w:p w14:paraId="70D63C1E" w14:textId="77777777" w:rsidR="00F26A3A" w:rsidRDefault="00F26A3A">
      <w:pPr>
        <w:pStyle w:val="BodyText"/>
        <w:rPr>
          <w:sz w:val="20"/>
        </w:rPr>
      </w:pPr>
    </w:p>
    <w:p w14:paraId="65CD51B1" w14:textId="77777777" w:rsidR="00F26A3A" w:rsidRDefault="00F26A3A">
      <w:pPr>
        <w:pStyle w:val="BodyText"/>
        <w:rPr>
          <w:sz w:val="20"/>
        </w:rPr>
      </w:pPr>
    </w:p>
    <w:p w14:paraId="10C3EAD1" w14:textId="77777777" w:rsidR="00F26A3A" w:rsidRDefault="00F26A3A">
      <w:pPr>
        <w:pStyle w:val="BodyText"/>
        <w:rPr>
          <w:sz w:val="20"/>
        </w:rPr>
      </w:pPr>
    </w:p>
    <w:p w14:paraId="4713FC89" w14:textId="77777777" w:rsidR="00F26A3A" w:rsidRDefault="00F26A3A">
      <w:pPr>
        <w:pStyle w:val="BodyText"/>
        <w:rPr>
          <w:sz w:val="20"/>
        </w:rPr>
      </w:pPr>
    </w:p>
    <w:p w14:paraId="64CBFED7" w14:textId="77777777" w:rsidR="00F26A3A" w:rsidRDefault="00F26A3A">
      <w:pPr>
        <w:pStyle w:val="BodyText"/>
        <w:rPr>
          <w:sz w:val="20"/>
        </w:rPr>
      </w:pPr>
    </w:p>
    <w:p w14:paraId="00FC6D9A" w14:textId="77777777" w:rsidR="00F26A3A" w:rsidRDefault="00F26A3A">
      <w:pPr>
        <w:pStyle w:val="BodyText"/>
        <w:rPr>
          <w:sz w:val="20"/>
        </w:rPr>
      </w:pPr>
    </w:p>
    <w:p w14:paraId="6F056B35" w14:textId="77777777" w:rsidR="00F26A3A" w:rsidRDefault="00F26A3A">
      <w:pPr>
        <w:pStyle w:val="BodyText"/>
        <w:rPr>
          <w:sz w:val="20"/>
        </w:rPr>
      </w:pPr>
    </w:p>
    <w:p w14:paraId="3DEECE49" w14:textId="77777777" w:rsidR="00F26A3A" w:rsidRDefault="00F26A3A">
      <w:pPr>
        <w:pStyle w:val="BodyText"/>
        <w:rPr>
          <w:sz w:val="20"/>
        </w:rPr>
      </w:pPr>
    </w:p>
    <w:p w14:paraId="0D6C9978" w14:textId="77777777" w:rsidR="00F26A3A" w:rsidRDefault="00F26A3A">
      <w:pPr>
        <w:pStyle w:val="BodyText"/>
        <w:rPr>
          <w:sz w:val="20"/>
        </w:rPr>
      </w:pPr>
    </w:p>
    <w:p w14:paraId="1A4846FF" w14:textId="77777777" w:rsidR="00F26A3A" w:rsidRDefault="00F26A3A">
      <w:pPr>
        <w:pStyle w:val="BodyText"/>
        <w:rPr>
          <w:sz w:val="20"/>
        </w:rPr>
      </w:pPr>
    </w:p>
    <w:p w14:paraId="61D8532A" w14:textId="77777777" w:rsidR="00F26A3A" w:rsidRDefault="00F26A3A">
      <w:pPr>
        <w:pStyle w:val="BodyText"/>
        <w:rPr>
          <w:sz w:val="20"/>
        </w:rPr>
      </w:pPr>
    </w:p>
    <w:p w14:paraId="42FB6ABE" w14:textId="77777777" w:rsidR="00F26A3A" w:rsidRDefault="00F26A3A">
      <w:pPr>
        <w:pStyle w:val="BodyText"/>
        <w:rPr>
          <w:sz w:val="20"/>
        </w:rPr>
      </w:pPr>
    </w:p>
    <w:p w14:paraId="423AD7DC" w14:textId="77777777" w:rsidR="00F26A3A" w:rsidRDefault="00F26A3A">
      <w:pPr>
        <w:pStyle w:val="BodyText"/>
        <w:rPr>
          <w:sz w:val="20"/>
        </w:rPr>
      </w:pPr>
    </w:p>
    <w:p w14:paraId="6677EEC8" w14:textId="77777777" w:rsidR="00F26A3A" w:rsidRDefault="00F26A3A">
      <w:pPr>
        <w:pStyle w:val="BodyText"/>
        <w:rPr>
          <w:sz w:val="20"/>
        </w:rPr>
      </w:pPr>
    </w:p>
    <w:p w14:paraId="22106306" w14:textId="77777777" w:rsidR="00F26A3A" w:rsidRDefault="00F26A3A">
      <w:pPr>
        <w:pStyle w:val="BodyText"/>
        <w:rPr>
          <w:sz w:val="20"/>
        </w:rPr>
      </w:pPr>
    </w:p>
    <w:p w14:paraId="69B39406" w14:textId="77777777" w:rsidR="00F26A3A" w:rsidRDefault="00F26A3A">
      <w:pPr>
        <w:pStyle w:val="BodyText"/>
        <w:rPr>
          <w:sz w:val="20"/>
        </w:rPr>
      </w:pPr>
    </w:p>
    <w:p w14:paraId="2942A8E3" w14:textId="77777777" w:rsidR="00F26A3A" w:rsidRDefault="00F26A3A">
      <w:pPr>
        <w:pStyle w:val="BodyText"/>
        <w:rPr>
          <w:sz w:val="20"/>
        </w:rPr>
      </w:pPr>
    </w:p>
    <w:p w14:paraId="7D55C5DB" w14:textId="77777777" w:rsidR="00F26A3A" w:rsidRDefault="00F26A3A">
      <w:pPr>
        <w:pStyle w:val="BodyText"/>
        <w:rPr>
          <w:sz w:val="20"/>
        </w:rPr>
      </w:pPr>
    </w:p>
    <w:p w14:paraId="5E946801" w14:textId="77777777" w:rsidR="00F26A3A" w:rsidRDefault="00F26A3A">
      <w:pPr>
        <w:pStyle w:val="BodyText"/>
        <w:rPr>
          <w:sz w:val="20"/>
        </w:rPr>
      </w:pPr>
    </w:p>
    <w:p w14:paraId="7E66DB88" w14:textId="77777777" w:rsidR="00F26A3A" w:rsidRDefault="00F26A3A">
      <w:pPr>
        <w:pStyle w:val="BodyText"/>
        <w:rPr>
          <w:sz w:val="20"/>
        </w:rPr>
      </w:pPr>
    </w:p>
    <w:p w14:paraId="4B00E332" w14:textId="77777777" w:rsidR="00F26A3A" w:rsidRDefault="00F26A3A">
      <w:pPr>
        <w:pStyle w:val="BodyText"/>
        <w:rPr>
          <w:sz w:val="20"/>
        </w:rPr>
      </w:pPr>
    </w:p>
    <w:p w14:paraId="7C18D97D" w14:textId="77777777" w:rsidR="00F26A3A" w:rsidRDefault="00F26A3A">
      <w:pPr>
        <w:pStyle w:val="BodyText"/>
        <w:rPr>
          <w:sz w:val="20"/>
        </w:rPr>
      </w:pPr>
    </w:p>
    <w:p w14:paraId="605C98EE" w14:textId="77777777" w:rsidR="00F26A3A" w:rsidRDefault="00F26A3A">
      <w:pPr>
        <w:pStyle w:val="BodyText"/>
        <w:rPr>
          <w:sz w:val="20"/>
        </w:rPr>
      </w:pPr>
    </w:p>
    <w:p w14:paraId="5B63BA80" w14:textId="77777777" w:rsidR="00F26A3A" w:rsidRDefault="00F26A3A">
      <w:pPr>
        <w:pStyle w:val="BodyText"/>
        <w:rPr>
          <w:sz w:val="20"/>
        </w:rPr>
      </w:pPr>
    </w:p>
    <w:p w14:paraId="1BF6AAC0" w14:textId="77777777" w:rsidR="00F26A3A" w:rsidRDefault="00F26A3A">
      <w:pPr>
        <w:pStyle w:val="BodyText"/>
        <w:rPr>
          <w:sz w:val="20"/>
        </w:rPr>
      </w:pPr>
    </w:p>
    <w:p w14:paraId="610150F4" w14:textId="77777777" w:rsidR="00F26A3A" w:rsidRDefault="00F26A3A">
      <w:pPr>
        <w:pStyle w:val="BodyText"/>
        <w:rPr>
          <w:sz w:val="20"/>
        </w:rPr>
      </w:pPr>
    </w:p>
    <w:p w14:paraId="0A8B8C3E" w14:textId="77777777" w:rsidR="00F26A3A" w:rsidRDefault="00F26A3A">
      <w:pPr>
        <w:pStyle w:val="BodyText"/>
        <w:rPr>
          <w:sz w:val="20"/>
        </w:rPr>
      </w:pPr>
    </w:p>
    <w:p w14:paraId="268FD3B5" w14:textId="01838C10" w:rsidR="00F26A3A" w:rsidRDefault="00552900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1F80C0FF" wp14:editId="0C10F494">
                <wp:simplePos x="0" y="0"/>
                <wp:positionH relativeFrom="page">
                  <wp:posOffset>1505585</wp:posOffset>
                </wp:positionH>
                <wp:positionV relativeFrom="paragraph">
                  <wp:posOffset>172085</wp:posOffset>
                </wp:positionV>
                <wp:extent cx="4346575" cy="364490"/>
                <wp:effectExtent l="0" t="0" r="0" b="0"/>
                <wp:wrapTopAndBottom/>
                <wp:docPr id="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6575" cy="364490"/>
                          <a:chOff x="2371" y="271"/>
                          <a:chExt cx="6845" cy="574"/>
                        </a:xfrm>
                      </wpg:grpSpPr>
                      <pic:pic xmlns:pic="http://schemas.openxmlformats.org/drawingml/2006/picture">
                        <pic:nvPicPr>
                          <pic:cNvPr id="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270"/>
                            <a:ext cx="946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2398" y="294"/>
                            <a:ext cx="6818" cy="439"/>
                          </a:xfrm>
                          <a:custGeom>
                            <a:avLst/>
                            <a:gdLst>
                              <a:gd name="T0" fmla="+- 0 9215 2398"/>
                              <a:gd name="T1" fmla="*/ T0 w 6818"/>
                              <a:gd name="T2" fmla="+- 0 295 295"/>
                              <a:gd name="T3" fmla="*/ 295 h 439"/>
                              <a:gd name="T4" fmla="+- 0 2523 2398"/>
                              <a:gd name="T5" fmla="*/ T4 w 6818"/>
                              <a:gd name="T6" fmla="+- 0 295 295"/>
                              <a:gd name="T7" fmla="*/ 295 h 439"/>
                              <a:gd name="T8" fmla="+- 0 2523 2398"/>
                              <a:gd name="T9" fmla="*/ T8 w 6818"/>
                              <a:gd name="T10" fmla="+- 0 298 295"/>
                              <a:gd name="T11" fmla="*/ 298 h 439"/>
                              <a:gd name="T12" fmla="+- 0 2398 2398"/>
                              <a:gd name="T13" fmla="*/ T12 w 6818"/>
                              <a:gd name="T14" fmla="+- 0 298 295"/>
                              <a:gd name="T15" fmla="*/ 298 h 439"/>
                              <a:gd name="T16" fmla="+- 0 2398 2398"/>
                              <a:gd name="T17" fmla="*/ T16 w 6818"/>
                              <a:gd name="T18" fmla="+- 0 733 295"/>
                              <a:gd name="T19" fmla="*/ 733 h 439"/>
                              <a:gd name="T20" fmla="+- 0 2984 2398"/>
                              <a:gd name="T21" fmla="*/ T20 w 6818"/>
                              <a:gd name="T22" fmla="+- 0 733 295"/>
                              <a:gd name="T23" fmla="*/ 733 h 439"/>
                              <a:gd name="T24" fmla="+- 0 3181 2398"/>
                              <a:gd name="T25" fmla="*/ T24 w 6818"/>
                              <a:gd name="T26" fmla="+- 0 367 295"/>
                              <a:gd name="T27" fmla="*/ 367 h 439"/>
                              <a:gd name="T28" fmla="+- 0 9215 2398"/>
                              <a:gd name="T29" fmla="*/ T28 w 6818"/>
                              <a:gd name="T30" fmla="+- 0 367 295"/>
                              <a:gd name="T31" fmla="*/ 367 h 439"/>
                              <a:gd name="T32" fmla="+- 0 9215 2398"/>
                              <a:gd name="T33" fmla="*/ T32 w 6818"/>
                              <a:gd name="T34" fmla="+- 0 352 295"/>
                              <a:gd name="T35" fmla="*/ 352 h 439"/>
                              <a:gd name="T36" fmla="+- 0 3189 2398"/>
                              <a:gd name="T37" fmla="*/ T36 w 6818"/>
                              <a:gd name="T38" fmla="+- 0 352 295"/>
                              <a:gd name="T39" fmla="*/ 352 h 439"/>
                              <a:gd name="T40" fmla="+- 0 3197 2398"/>
                              <a:gd name="T41" fmla="*/ T40 w 6818"/>
                              <a:gd name="T42" fmla="+- 0 338 295"/>
                              <a:gd name="T43" fmla="*/ 338 h 439"/>
                              <a:gd name="T44" fmla="+- 0 9215 2398"/>
                              <a:gd name="T45" fmla="*/ T44 w 6818"/>
                              <a:gd name="T46" fmla="+- 0 338 295"/>
                              <a:gd name="T47" fmla="*/ 338 h 439"/>
                              <a:gd name="T48" fmla="+- 0 9215 2398"/>
                              <a:gd name="T49" fmla="*/ T48 w 6818"/>
                              <a:gd name="T50" fmla="+- 0 295 295"/>
                              <a:gd name="T51" fmla="*/ 295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18" h="439">
                                <a:moveTo>
                                  <a:pt x="681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38"/>
                                </a:lnTo>
                                <a:lnTo>
                                  <a:pt x="586" y="438"/>
                                </a:lnTo>
                                <a:lnTo>
                                  <a:pt x="783" y="72"/>
                                </a:lnTo>
                                <a:lnTo>
                                  <a:pt x="6817" y="72"/>
                                </a:lnTo>
                                <a:lnTo>
                                  <a:pt x="6817" y="57"/>
                                </a:lnTo>
                                <a:lnTo>
                                  <a:pt x="791" y="57"/>
                                </a:lnTo>
                                <a:lnTo>
                                  <a:pt x="799" y="43"/>
                                </a:lnTo>
                                <a:lnTo>
                                  <a:pt x="6817" y="43"/>
                                </a:lnTo>
                                <a:lnTo>
                                  <a:pt x="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390"/>
                            <a:ext cx="2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7F5B2" w14:textId="77777777" w:rsidR="008D5DFD" w:rsidRDefault="008D5DFD">
                              <w:pPr>
                                <w:spacing w:line="244" w:lineRule="exact"/>
                              </w:pPr>
                              <w:bookmarkStart w:id="45" w:name="_bookmark93"/>
                              <w:bookmarkEnd w:id="45"/>
                              <w:r>
                                <w:rPr>
                                  <w:color w:val="FFFFFF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0C0FF" id="Group 142" o:spid="_x0000_s1176" style="position:absolute;margin-left:118.55pt;margin-top:13.55pt;width:342.25pt;height:28.7pt;z-index:-251573248;mso-wrap-distance-left:0;mso-wrap-distance-right:0;mso-position-horizontal-relative:page;mso-position-vertical-relative:text" coordorigin="2371,271" coordsize="6845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">
                <v:shape id="Picture 145" o:spid="_x0000_s1177" type="#_x0000_t75" style="position:absolute;left:2371;top:270;width:946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">
                  <v:imagedata r:id="rId28" o:title=""/>
                </v:shape>
                <v:shape id="Freeform 144" o:spid="_x0000_s1178" style="position:absolute;left:2398;top:294;width:6818;height:439;visibility:visible;mso-wrap-style:square;v-text-anchor:top" coordsize="68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" path="m6817,l125,r,3l,3,,438r586,l783,72r6034,l6817,57,791,57r8,-14l6817,43r,-43xe" fillcolor="black" stroked="f">
                  <v:path arrowok="t" o:connecttype="custom" o:connectlocs="6817,295;125,295;125,298;0,298;0,733;586,733;783,367;6817,367;6817,352;791,352;799,338;6817,338;6817,295" o:connectangles="0,0,0,0,0,0,0,0,0,0,0,0,0"/>
                </v:shape>
                <v:shape id="Text Box 143" o:spid="_x0000_s1179" type="#_x0000_t202" style="position:absolute;left:2551;top:390;width:2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7B7F5B2" w14:textId="77777777" w:rsidR="008D5DFD" w:rsidRDefault="008D5DFD">
                        <w:pPr>
                          <w:spacing w:line="244" w:lineRule="exact"/>
                        </w:pPr>
                        <w:bookmarkStart w:id="46" w:name="_bookmark93"/>
                        <w:bookmarkEnd w:id="46"/>
                        <w:r>
                          <w:rPr>
                            <w:color w:val="FFFFFF"/>
                          </w:rPr>
                          <w:t>5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B98E88" w14:textId="77777777" w:rsidR="00F26A3A" w:rsidRDefault="00F26A3A">
      <w:pPr>
        <w:rPr>
          <w:sz w:val="20"/>
        </w:rPr>
        <w:sectPr w:rsidR="00F26A3A">
          <w:pgSz w:w="10320" w:h="14580"/>
          <w:pgMar w:top="1360" w:right="820" w:bottom="280" w:left="820" w:header="720" w:footer="720" w:gutter="0"/>
          <w:cols w:space="720"/>
        </w:sectPr>
      </w:pPr>
    </w:p>
    <w:p w14:paraId="60540FD4" w14:textId="74069BEF" w:rsidR="00F26A3A" w:rsidRDefault="00F26A3A" w:rsidP="00B52F4D">
      <w:pPr>
        <w:pStyle w:val="BodyText"/>
        <w:spacing w:before="9"/>
        <w:rPr>
          <w:sz w:val="11"/>
        </w:rPr>
      </w:pPr>
    </w:p>
    <w:sectPr w:rsidR="00F26A3A" w:rsidSect="00B52F4D">
      <w:pgSz w:w="10320" w:h="14580"/>
      <w:pgMar w:top="1360" w:right="8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BF42" w14:textId="77777777" w:rsidR="00AC4E99" w:rsidRDefault="00AC4E99" w:rsidP="00552900">
      <w:r>
        <w:separator/>
      </w:r>
    </w:p>
  </w:endnote>
  <w:endnote w:type="continuationSeparator" w:id="0">
    <w:p w14:paraId="1230C7DA" w14:textId="77777777" w:rsidR="00AC4E99" w:rsidRDefault="00AC4E99" w:rsidP="0055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7B79" w14:textId="77777777" w:rsidR="00AC4E99" w:rsidRDefault="00AC4E99" w:rsidP="00552900">
      <w:r>
        <w:separator/>
      </w:r>
    </w:p>
  </w:footnote>
  <w:footnote w:type="continuationSeparator" w:id="0">
    <w:p w14:paraId="04351A4B" w14:textId="77777777" w:rsidR="00AC4E99" w:rsidRDefault="00AC4E99" w:rsidP="0055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978"/>
    <w:multiLevelType w:val="hybridMultilevel"/>
    <w:tmpl w:val="6E0C3862"/>
    <w:lvl w:ilvl="0" w:tplc="93D0F550">
      <w:start w:val="4"/>
      <w:numFmt w:val="decimal"/>
      <w:lvlText w:val="%1"/>
      <w:lvlJc w:val="left"/>
      <w:pPr>
        <w:ind w:left="3150" w:hanging="567"/>
        <w:jc w:val="left"/>
      </w:pPr>
      <w:rPr>
        <w:rFonts w:hint="default"/>
        <w:lang w:val="id" w:eastAsia="en-US" w:bidi="ar-SA"/>
      </w:rPr>
    </w:lvl>
    <w:lvl w:ilvl="1" w:tplc="98E4E83A">
      <w:start w:val="1"/>
      <w:numFmt w:val="decimal"/>
      <w:lvlText w:val="%1.%2."/>
      <w:lvlJc w:val="left"/>
      <w:pPr>
        <w:ind w:left="3150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77C64D24">
      <w:start w:val="1"/>
      <w:numFmt w:val="decimal"/>
      <w:lvlText w:val="%1.%2.%3."/>
      <w:lvlJc w:val="left"/>
      <w:pPr>
        <w:ind w:left="3858" w:hanging="7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 w:tplc="DF7C2D40">
      <w:numFmt w:val="bullet"/>
      <w:lvlText w:val="•"/>
      <w:lvlJc w:val="left"/>
      <w:pPr>
        <w:ind w:left="4931" w:hanging="708"/>
      </w:pPr>
      <w:rPr>
        <w:rFonts w:hint="default"/>
        <w:lang w:val="id" w:eastAsia="en-US" w:bidi="ar-SA"/>
      </w:rPr>
    </w:lvl>
    <w:lvl w:ilvl="4" w:tplc="37F87BDC">
      <w:numFmt w:val="bullet"/>
      <w:lvlText w:val="•"/>
      <w:lvlJc w:val="left"/>
      <w:pPr>
        <w:ind w:left="5466" w:hanging="708"/>
      </w:pPr>
      <w:rPr>
        <w:rFonts w:hint="default"/>
        <w:lang w:val="id" w:eastAsia="en-US" w:bidi="ar-SA"/>
      </w:rPr>
    </w:lvl>
    <w:lvl w:ilvl="5" w:tplc="2A66DCD4">
      <w:numFmt w:val="bullet"/>
      <w:lvlText w:val="•"/>
      <w:lvlJc w:val="left"/>
      <w:pPr>
        <w:ind w:left="6002" w:hanging="708"/>
      </w:pPr>
      <w:rPr>
        <w:rFonts w:hint="default"/>
        <w:lang w:val="id" w:eastAsia="en-US" w:bidi="ar-SA"/>
      </w:rPr>
    </w:lvl>
    <w:lvl w:ilvl="6" w:tplc="6C0A2CFA">
      <w:numFmt w:val="bullet"/>
      <w:lvlText w:val="•"/>
      <w:lvlJc w:val="left"/>
      <w:pPr>
        <w:ind w:left="6537" w:hanging="708"/>
      </w:pPr>
      <w:rPr>
        <w:rFonts w:hint="default"/>
        <w:lang w:val="id" w:eastAsia="en-US" w:bidi="ar-SA"/>
      </w:rPr>
    </w:lvl>
    <w:lvl w:ilvl="7" w:tplc="F1803EE8">
      <w:numFmt w:val="bullet"/>
      <w:lvlText w:val="•"/>
      <w:lvlJc w:val="left"/>
      <w:pPr>
        <w:ind w:left="7073" w:hanging="708"/>
      </w:pPr>
      <w:rPr>
        <w:rFonts w:hint="default"/>
        <w:lang w:val="id" w:eastAsia="en-US" w:bidi="ar-SA"/>
      </w:rPr>
    </w:lvl>
    <w:lvl w:ilvl="8" w:tplc="93BC38F4">
      <w:numFmt w:val="bullet"/>
      <w:lvlText w:val="•"/>
      <w:lvlJc w:val="left"/>
      <w:pPr>
        <w:ind w:left="7608" w:hanging="708"/>
      </w:pPr>
      <w:rPr>
        <w:rFonts w:hint="default"/>
        <w:lang w:val="id" w:eastAsia="en-US" w:bidi="ar-SA"/>
      </w:rPr>
    </w:lvl>
  </w:abstractNum>
  <w:abstractNum w:abstractNumId="1" w15:restartNumberingAfterBreak="0">
    <w:nsid w:val="0CD901E7"/>
    <w:multiLevelType w:val="hybridMultilevel"/>
    <w:tmpl w:val="5B88CF6C"/>
    <w:lvl w:ilvl="0" w:tplc="FC5C1E72">
      <w:start w:val="2"/>
      <w:numFmt w:val="decimal"/>
      <w:lvlText w:val="%1"/>
      <w:lvlJc w:val="left"/>
      <w:pPr>
        <w:ind w:left="2298" w:hanging="567"/>
        <w:jc w:val="left"/>
      </w:pPr>
      <w:rPr>
        <w:rFonts w:hint="default"/>
        <w:lang w:val="id" w:eastAsia="en-US" w:bidi="ar-SA"/>
      </w:rPr>
    </w:lvl>
    <w:lvl w:ilvl="1" w:tplc="3C3C33F8">
      <w:start w:val="1"/>
      <w:numFmt w:val="decimal"/>
      <w:lvlText w:val="%1.%2."/>
      <w:lvlJc w:val="left"/>
      <w:pPr>
        <w:ind w:left="2298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 w:tplc="2A64984A">
      <w:start w:val="1"/>
      <w:numFmt w:val="decimal"/>
      <w:lvlText w:val="%1.%2.%3."/>
      <w:lvlJc w:val="left"/>
      <w:pPr>
        <w:ind w:left="2298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3" w:tplc="C0168284">
      <w:start w:val="1"/>
      <w:numFmt w:val="lowerLetter"/>
      <w:lvlText w:val="%4."/>
      <w:lvlJc w:val="left"/>
      <w:pPr>
        <w:ind w:left="879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85767E04">
      <w:numFmt w:val="bullet"/>
      <w:lvlText w:val="•"/>
      <w:lvlJc w:val="left"/>
      <w:pPr>
        <w:ind w:left="4426" w:hanging="425"/>
      </w:pPr>
      <w:rPr>
        <w:rFonts w:hint="default"/>
        <w:lang w:val="id" w:eastAsia="en-US" w:bidi="ar-SA"/>
      </w:rPr>
    </w:lvl>
    <w:lvl w:ilvl="5" w:tplc="C2163DDC">
      <w:numFmt w:val="bullet"/>
      <w:lvlText w:val="•"/>
      <w:lvlJc w:val="left"/>
      <w:pPr>
        <w:ind w:left="5135" w:hanging="425"/>
      </w:pPr>
      <w:rPr>
        <w:rFonts w:hint="default"/>
        <w:lang w:val="id" w:eastAsia="en-US" w:bidi="ar-SA"/>
      </w:rPr>
    </w:lvl>
    <w:lvl w:ilvl="6" w:tplc="7A52F968">
      <w:numFmt w:val="bullet"/>
      <w:lvlText w:val="•"/>
      <w:lvlJc w:val="left"/>
      <w:pPr>
        <w:ind w:left="5844" w:hanging="425"/>
      </w:pPr>
      <w:rPr>
        <w:rFonts w:hint="default"/>
        <w:lang w:val="id" w:eastAsia="en-US" w:bidi="ar-SA"/>
      </w:rPr>
    </w:lvl>
    <w:lvl w:ilvl="7" w:tplc="D4B6D2EA">
      <w:numFmt w:val="bullet"/>
      <w:lvlText w:val="•"/>
      <w:lvlJc w:val="left"/>
      <w:pPr>
        <w:ind w:left="6553" w:hanging="425"/>
      </w:pPr>
      <w:rPr>
        <w:rFonts w:hint="default"/>
        <w:lang w:val="id" w:eastAsia="en-US" w:bidi="ar-SA"/>
      </w:rPr>
    </w:lvl>
    <w:lvl w:ilvl="8" w:tplc="01D6EB26">
      <w:numFmt w:val="bullet"/>
      <w:lvlText w:val="•"/>
      <w:lvlJc w:val="left"/>
      <w:pPr>
        <w:ind w:left="7262" w:hanging="425"/>
      </w:pPr>
      <w:rPr>
        <w:rFonts w:hint="default"/>
        <w:lang w:val="id" w:eastAsia="en-US" w:bidi="ar-SA"/>
      </w:rPr>
    </w:lvl>
  </w:abstractNum>
  <w:abstractNum w:abstractNumId="2" w15:restartNumberingAfterBreak="0">
    <w:nsid w:val="18507809"/>
    <w:multiLevelType w:val="hybridMultilevel"/>
    <w:tmpl w:val="9D4A9F60"/>
    <w:lvl w:ilvl="0" w:tplc="A202D2C4">
      <w:start w:val="2"/>
      <w:numFmt w:val="decimal"/>
      <w:lvlText w:val="%1"/>
      <w:lvlJc w:val="left"/>
      <w:pPr>
        <w:ind w:left="1731" w:hanging="567"/>
        <w:jc w:val="left"/>
      </w:pPr>
      <w:rPr>
        <w:rFonts w:hint="default"/>
        <w:lang w:val="id" w:eastAsia="en-US" w:bidi="ar-SA"/>
      </w:rPr>
    </w:lvl>
    <w:lvl w:ilvl="1" w:tplc="402C5F48">
      <w:start w:val="1"/>
      <w:numFmt w:val="decimal"/>
      <w:lvlText w:val="%1.%2."/>
      <w:lvlJc w:val="left"/>
      <w:pPr>
        <w:ind w:left="1731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D37268A0">
      <w:start w:val="1"/>
      <w:numFmt w:val="decimal"/>
      <w:lvlText w:val="%1.%2.%3."/>
      <w:lvlJc w:val="left"/>
      <w:pPr>
        <w:ind w:left="2440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 w:tplc="42401BC6">
      <w:numFmt w:val="bullet"/>
      <w:lvlText w:val="•"/>
      <w:lvlJc w:val="left"/>
      <w:pPr>
        <w:ind w:left="3826" w:hanging="709"/>
      </w:pPr>
      <w:rPr>
        <w:rFonts w:hint="default"/>
        <w:lang w:val="id" w:eastAsia="en-US" w:bidi="ar-SA"/>
      </w:rPr>
    </w:lvl>
    <w:lvl w:ilvl="4" w:tplc="C6BE11A8">
      <w:numFmt w:val="bullet"/>
      <w:lvlText w:val="•"/>
      <w:lvlJc w:val="left"/>
      <w:pPr>
        <w:ind w:left="4520" w:hanging="709"/>
      </w:pPr>
      <w:rPr>
        <w:rFonts w:hint="default"/>
        <w:lang w:val="id" w:eastAsia="en-US" w:bidi="ar-SA"/>
      </w:rPr>
    </w:lvl>
    <w:lvl w:ilvl="5" w:tplc="BC464664">
      <w:numFmt w:val="bullet"/>
      <w:lvlText w:val="•"/>
      <w:lvlJc w:val="left"/>
      <w:pPr>
        <w:ind w:left="5213" w:hanging="709"/>
      </w:pPr>
      <w:rPr>
        <w:rFonts w:hint="default"/>
        <w:lang w:val="id" w:eastAsia="en-US" w:bidi="ar-SA"/>
      </w:rPr>
    </w:lvl>
    <w:lvl w:ilvl="6" w:tplc="EEB2AB34">
      <w:numFmt w:val="bullet"/>
      <w:lvlText w:val="•"/>
      <w:lvlJc w:val="left"/>
      <w:pPr>
        <w:ind w:left="5906" w:hanging="709"/>
      </w:pPr>
      <w:rPr>
        <w:rFonts w:hint="default"/>
        <w:lang w:val="id" w:eastAsia="en-US" w:bidi="ar-SA"/>
      </w:rPr>
    </w:lvl>
    <w:lvl w:ilvl="7" w:tplc="887EE458">
      <w:numFmt w:val="bullet"/>
      <w:lvlText w:val="•"/>
      <w:lvlJc w:val="left"/>
      <w:pPr>
        <w:ind w:left="6600" w:hanging="709"/>
      </w:pPr>
      <w:rPr>
        <w:rFonts w:hint="default"/>
        <w:lang w:val="id" w:eastAsia="en-US" w:bidi="ar-SA"/>
      </w:rPr>
    </w:lvl>
    <w:lvl w:ilvl="8" w:tplc="BBAA0080">
      <w:numFmt w:val="bullet"/>
      <w:lvlText w:val="•"/>
      <w:lvlJc w:val="left"/>
      <w:pPr>
        <w:ind w:left="7293" w:hanging="709"/>
      </w:pPr>
      <w:rPr>
        <w:rFonts w:hint="default"/>
        <w:lang w:val="id" w:eastAsia="en-US" w:bidi="ar-SA"/>
      </w:rPr>
    </w:lvl>
  </w:abstractNum>
  <w:abstractNum w:abstractNumId="3" w15:restartNumberingAfterBreak="0">
    <w:nsid w:val="1993441C"/>
    <w:multiLevelType w:val="hybridMultilevel"/>
    <w:tmpl w:val="35E05D54"/>
    <w:lvl w:ilvl="0" w:tplc="BA32B01E">
      <w:start w:val="1"/>
      <w:numFmt w:val="decimal"/>
      <w:lvlText w:val="%1."/>
      <w:lvlJc w:val="left"/>
      <w:pPr>
        <w:ind w:left="879" w:hanging="42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7DC63AE">
      <w:start w:val="1"/>
      <w:numFmt w:val="lowerLetter"/>
      <w:lvlText w:val="%2."/>
      <w:lvlJc w:val="left"/>
      <w:pPr>
        <w:ind w:left="1165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A9103C0A">
      <w:numFmt w:val="bullet"/>
      <w:lvlText w:val="•"/>
      <w:lvlJc w:val="left"/>
      <w:pPr>
        <w:ind w:left="2580" w:hanging="286"/>
      </w:pPr>
      <w:rPr>
        <w:rFonts w:hint="default"/>
        <w:lang w:val="id" w:eastAsia="en-US" w:bidi="ar-SA"/>
      </w:rPr>
    </w:lvl>
    <w:lvl w:ilvl="3" w:tplc="D9005362">
      <w:numFmt w:val="bullet"/>
      <w:lvlText w:val="•"/>
      <w:lvlJc w:val="left"/>
      <w:pPr>
        <w:ind w:left="3342" w:hanging="286"/>
      </w:pPr>
      <w:rPr>
        <w:rFonts w:hint="default"/>
        <w:lang w:val="id" w:eastAsia="en-US" w:bidi="ar-SA"/>
      </w:rPr>
    </w:lvl>
    <w:lvl w:ilvl="4" w:tplc="29062332">
      <w:numFmt w:val="bullet"/>
      <w:lvlText w:val="•"/>
      <w:lvlJc w:val="left"/>
      <w:pPr>
        <w:ind w:left="4105" w:hanging="286"/>
      </w:pPr>
      <w:rPr>
        <w:rFonts w:hint="default"/>
        <w:lang w:val="id" w:eastAsia="en-US" w:bidi="ar-SA"/>
      </w:rPr>
    </w:lvl>
    <w:lvl w:ilvl="5" w:tplc="9A96F918">
      <w:numFmt w:val="bullet"/>
      <w:lvlText w:val="•"/>
      <w:lvlJc w:val="left"/>
      <w:pPr>
        <w:ind w:left="4867" w:hanging="286"/>
      </w:pPr>
      <w:rPr>
        <w:rFonts w:hint="default"/>
        <w:lang w:val="id" w:eastAsia="en-US" w:bidi="ar-SA"/>
      </w:rPr>
    </w:lvl>
    <w:lvl w:ilvl="6" w:tplc="BBBE1690">
      <w:numFmt w:val="bullet"/>
      <w:lvlText w:val="•"/>
      <w:lvlJc w:val="left"/>
      <w:pPr>
        <w:ind w:left="5630" w:hanging="286"/>
      </w:pPr>
      <w:rPr>
        <w:rFonts w:hint="default"/>
        <w:lang w:val="id" w:eastAsia="en-US" w:bidi="ar-SA"/>
      </w:rPr>
    </w:lvl>
    <w:lvl w:ilvl="7" w:tplc="0B982EC8">
      <w:numFmt w:val="bullet"/>
      <w:lvlText w:val="•"/>
      <w:lvlJc w:val="left"/>
      <w:pPr>
        <w:ind w:left="6392" w:hanging="286"/>
      </w:pPr>
      <w:rPr>
        <w:rFonts w:hint="default"/>
        <w:lang w:val="id" w:eastAsia="en-US" w:bidi="ar-SA"/>
      </w:rPr>
    </w:lvl>
    <w:lvl w:ilvl="8" w:tplc="1FC05852">
      <w:numFmt w:val="bullet"/>
      <w:lvlText w:val="•"/>
      <w:lvlJc w:val="left"/>
      <w:pPr>
        <w:ind w:left="7155" w:hanging="286"/>
      </w:pPr>
      <w:rPr>
        <w:rFonts w:hint="default"/>
        <w:lang w:val="id" w:eastAsia="en-US" w:bidi="ar-SA"/>
      </w:rPr>
    </w:lvl>
  </w:abstractNum>
  <w:abstractNum w:abstractNumId="4" w15:restartNumberingAfterBreak="0">
    <w:nsid w:val="1B60682E"/>
    <w:multiLevelType w:val="hybridMultilevel"/>
    <w:tmpl w:val="0E564B68"/>
    <w:lvl w:ilvl="0" w:tplc="3AE0F6DA">
      <w:start w:val="3"/>
      <w:numFmt w:val="decimal"/>
      <w:lvlText w:val="%1"/>
      <w:lvlJc w:val="left"/>
      <w:pPr>
        <w:ind w:left="3150" w:hanging="567"/>
        <w:jc w:val="left"/>
      </w:pPr>
      <w:rPr>
        <w:rFonts w:hint="default"/>
        <w:lang w:val="id" w:eastAsia="en-US" w:bidi="ar-SA"/>
      </w:rPr>
    </w:lvl>
    <w:lvl w:ilvl="1" w:tplc="D208FB76">
      <w:start w:val="1"/>
      <w:numFmt w:val="decimal"/>
      <w:lvlText w:val="%1.%2."/>
      <w:lvlJc w:val="left"/>
      <w:pPr>
        <w:ind w:left="3150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A10E43BE">
      <w:numFmt w:val="bullet"/>
      <w:lvlText w:val="•"/>
      <w:lvlJc w:val="left"/>
      <w:pPr>
        <w:ind w:left="4264" w:hanging="567"/>
      </w:pPr>
      <w:rPr>
        <w:rFonts w:hint="default"/>
        <w:lang w:val="id" w:eastAsia="en-US" w:bidi="ar-SA"/>
      </w:rPr>
    </w:lvl>
    <w:lvl w:ilvl="3" w:tplc="43767B64">
      <w:numFmt w:val="bullet"/>
      <w:lvlText w:val="•"/>
      <w:lvlJc w:val="left"/>
      <w:pPr>
        <w:ind w:left="4816" w:hanging="567"/>
      </w:pPr>
      <w:rPr>
        <w:rFonts w:hint="default"/>
        <w:lang w:val="id" w:eastAsia="en-US" w:bidi="ar-SA"/>
      </w:rPr>
    </w:lvl>
    <w:lvl w:ilvl="4" w:tplc="0978902C">
      <w:numFmt w:val="bullet"/>
      <w:lvlText w:val="•"/>
      <w:lvlJc w:val="left"/>
      <w:pPr>
        <w:ind w:left="5368" w:hanging="567"/>
      </w:pPr>
      <w:rPr>
        <w:rFonts w:hint="default"/>
        <w:lang w:val="id" w:eastAsia="en-US" w:bidi="ar-SA"/>
      </w:rPr>
    </w:lvl>
    <w:lvl w:ilvl="5" w:tplc="7946FC34">
      <w:numFmt w:val="bullet"/>
      <w:lvlText w:val="•"/>
      <w:lvlJc w:val="left"/>
      <w:pPr>
        <w:ind w:left="5920" w:hanging="567"/>
      </w:pPr>
      <w:rPr>
        <w:rFonts w:hint="default"/>
        <w:lang w:val="id" w:eastAsia="en-US" w:bidi="ar-SA"/>
      </w:rPr>
    </w:lvl>
    <w:lvl w:ilvl="6" w:tplc="030063FC">
      <w:numFmt w:val="bullet"/>
      <w:lvlText w:val="•"/>
      <w:lvlJc w:val="left"/>
      <w:pPr>
        <w:ind w:left="6472" w:hanging="567"/>
      </w:pPr>
      <w:rPr>
        <w:rFonts w:hint="default"/>
        <w:lang w:val="id" w:eastAsia="en-US" w:bidi="ar-SA"/>
      </w:rPr>
    </w:lvl>
    <w:lvl w:ilvl="7" w:tplc="5570FEE0">
      <w:numFmt w:val="bullet"/>
      <w:lvlText w:val="•"/>
      <w:lvlJc w:val="left"/>
      <w:pPr>
        <w:ind w:left="7024" w:hanging="567"/>
      </w:pPr>
      <w:rPr>
        <w:rFonts w:hint="default"/>
        <w:lang w:val="id" w:eastAsia="en-US" w:bidi="ar-SA"/>
      </w:rPr>
    </w:lvl>
    <w:lvl w:ilvl="8" w:tplc="5B900DD6">
      <w:numFmt w:val="bullet"/>
      <w:lvlText w:val="•"/>
      <w:lvlJc w:val="left"/>
      <w:pPr>
        <w:ind w:left="7576" w:hanging="567"/>
      </w:pPr>
      <w:rPr>
        <w:rFonts w:hint="default"/>
        <w:lang w:val="id" w:eastAsia="en-US" w:bidi="ar-SA"/>
      </w:rPr>
    </w:lvl>
  </w:abstractNum>
  <w:abstractNum w:abstractNumId="5" w15:restartNumberingAfterBreak="0">
    <w:nsid w:val="289F0ED0"/>
    <w:multiLevelType w:val="hybridMultilevel"/>
    <w:tmpl w:val="C7D03468"/>
    <w:lvl w:ilvl="0" w:tplc="E97C01C8">
      <w:start w:val="2"/>
      <w:numFmt w:val="decimal"/>
      <w:lvlText w:val="%1"/>
      <w:lvlJc w:val="left"/>
      <w:pPr>
        <w:ind w:left="2440" w:hanging="709"/>
        <w:jc w:val="left"/>
      </w:pPr>
      <w:rPr>
        <w:rFonts w:hint="default"/>
        <w:lang w:val="id" w:eastAsia="en-US" w:bidi="ar-SA"/>
      </w:rPr>
    </w:lvl>
    <w:lvl w:ilvl="1" w:tplc="D480C482">
      <w:start w:val="2"/>
      <w:numFmt w:val="decimal"/>
      <w:lvlText w:val="%1.%2"/>
      <w:lvlJc w:val="left"/>
      <w:pPr>
        <w:ind w:left="2440" w:hanging="709"/>
        <w:jc w:val="left"/>
      </w:pPr>
      <w:rPr>
        <w:rFonts w:hint="default"/>
        <w:lang w:val="id" w:eastAsia="en-US" w:bidi="ar-SA"/>
      </w:rPr>
    </w:lvl>
    <w:lvl w:ilvl="2" w:tplc="22EE50A6">
      <w:start w:val="3"/>
      <w:numFmt w:val="decimal"/>
      <w:lvlText w:val="%1.%2.%3."/>
      <w:lvlJc w:val="left"/>
      <w:pPr>
        <w:ind w:left="2440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 w:tplc="87AC43E2">
      <w:numFmt w:val="bullet"/>
      <w:lvlText w:val="•"/>
      <w:lvlJc w:val="left"/>
      <w:pPr>
        <w:ind w:left="4312" w:hanging="709"/>
      </w:pPr>
      <w:rPr>
        <w:rFonts w:hint="default"/>
        <w:lang w:val="id" w:eastAsia="en-US" w:bidi="ar-SA"/>
      </w:rPr>
    </w:lvl>
    <w:lvl w:ilvl="4" w:tplc="B720D6B6">
      <w:numFmt w:val="bullet"/>
      <w:lvlText w:val="•"/>
      <w:lvlJc w:val="left"/>
      <w:pPr>
        <w:ind w:left="4936" w:hanging="709"/>
      </w:pPr>
      <w:rPr>
        <w:rFonts w:hint="default"/>
        <w:lang w:val="id" w:eastAsia="en-US" w:bidi="ar-SA"/>
      </w:rPr>
    </w:lvl>
    <w:lvl w:ilvl="5" w:tplc="AC9A27E8">
      <w:numFmt w:val="bullet"/>
      <w:lvlText w:val="•"/>
      <w:lvlJc w:val="left"/>
      <w:pPr>
        <w:ind w:left="5560" w:hanging="709"/>
      </w:pPr>
      <w:rPr>
        <w:rFonts w:hint="default"/>
        <w:lang w:val="id" w:eastAsia="en-US" w:bidi="ar-SA"/>
      </w:rPr>
    </w:lvl>
    <w:lvl w:ilvl="6" w:tplc="71402DE2">
      <w:numFmt w:val="bullet"/>
      <w:lvlText w:val="•"/>
      <w:lvlJc w:val="left"/>
      <w:pPr>
        <w:ind w:left="6184" w:hanging="709"/>
      </w:pPr>
      <w:rPr>
        <w:rFonts w:hint="default"/>
        <w:lang w:val="id" w:eastAsia="en-US" w:bidi="ar-SA"/>
      </w:rPr>
    </w:lvl>
    <w:lvl w:ilvl="7" w:tplc="7DF21470">
      <w:numFmt w:val="bullet"/>
      <w:lvlText w:val="•"/>
      <w:lvlJc w:val="left"/>
      <w:pPr>
        <w:ind w:left="6808" w:hanging="709"/>
      </w:pPr>
      <w:rPr>
        <w:rFonts w:hint="default"/>
        <w:lang w:val="id" w:eastAsia="en-US" w:bidi="ar-SA"/>
      </w:rPr>
    </w:lvl>
    <w:lvl w:ilvl="8" w:tplc="94BA097C">
      <w:numFmt w:val="bullet"/>
      <w:lvlText w:val="•"/>
      <w:lvlJc w:val="left"/>
      <w:pPr>
        <w:ind w:left="7432" w:hanging="709"/>
      </w:pPr>
      <w:rPr>
        <w:rFonts w:hint="default"/>
        <w:lang w:val="id" w:eastAsia="en-US" w:bidi="ar-SA"/>
      </w:rPr>
    </w:lvl>
  </w:abstractNum>
  <w:abstractNum w:abstractNumId="6" w15:restartNumberingAfterBreak="0">
    <w:nsid w:val="2C0C71A3"/>
    <w:multiLevelType w:val="hybridMultilevel"/>
    <w:tmpl w:val="AD621C3E"/>
    <w:lvl w:ilvl="0" w:tplc="D7D6D9A8">
      <w:start w:val="1"/>
      <w:numFmt w:val="decimal"/>
      <w:lvlText w:val="%1."/>
      <w:lvlJc w:val="left"/>
      <w:pPr>
        <w:ind w:left="879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9E8AB388">
      <w:numFmt w:val="bullet"/>
      <w:lvlText w:val="•"/>
      <w:lvlJc w:val="left"/>
      <w:pPr>
        <w:ind w:left="1660" w:hanging="567"/>
      </w:pPr>
      <w:rPr>
        <w:rFonts w:hint="default"/>
        <w:lang w:val="id" w:eastAsia="en-US" w:bidi="ar-SA"/>
      </w:rPr>
    </w:lvl>
    <w:lvl w:ilvl="2" w:tplc="09BE0634">
      <w:numFmt w:val="bullet"/>
      <w:lvlText w:val="•"/>
      <w:lvlJc w:val="left"/>
      <w:pPr>
        <w:ind w:left="2440" w:hanging="567"/>
      </w:pPr>
      <w:rPr>
        <w:rFonts w:hint="default"/>
        <w:lang w:val="id" w:eastAsia="en-US" w:bidi="ar-SA"/>
      </w:rPr>
    </w:lvl>
    <w:lvl w:ilvl="3" w:tplc="6DDAC6AC">
      <w:numFmt w:val="bullet"/>
      <w:lvlText w:val="•"/>
      <w:lvlJc w:val="left"/>
      <w:pPr>
        <w:ind w:left="3220" w:hanging="567"/>
      </w:pPr>
      <w:rPr>
        <w:rFonts w:hint="default"/>
        <w:lang w:val="id" w:eastAsia="en-US" w:bidi="ar-SA"/>
      </w:rPr>
    </w:lvl>
    <w:lvl w:ilvl="4" w:tplc="3082384E">
      <w:numFmt w:val="bullet"/>
      <w:lvlText w:val="•"/>
      <w:lvlJc w:val="left"/>
      <w:pPr>
        <w:ind w:left="4000" w:hanging="567"/>
      </w:pPr>
      <w:rPr>
        <w:rFonts w:hint="default"/>
        <w:lang w:val="id" w:eastAsia="en-US" w:bidi="ar-SA"/>
      </w:rPr>
    </w:lvl>
    <w:lvl w:ilvl="5" w:tplc="99909BB0">
      <w:numFmt w:val="bullet"/>
      <w:lvlText w:val="•"/>
      <w:lvlJc w:val="left"/>
      <w:pPr>
        <w:ind w:left="4780" w:hanging="567"/>
      </w:pPr>
      <w:rPr>
        <w:rFonts w:hint="default"/>
        <w:lang w:val="id" w:eastAsia="en-US" w:bidi="ar-SA"/>
      </w:rPr>
    </w:lvl>
    <w:lvl w:ilvl="6" w:tplc="1E6436A4">
      <w:numFmt w:val="bullet"/>
      <w:lvlText w:val="•"/>
      <w:lvlJc w:val="left"/>
      <w:pPr>
        <w:ind w:left="5560" w:hanging="567"/>
      </w:pPr>
      <w:rPr>
        <w:rFonts w:hint="default"/>
        <w:lang w:val="id" w:eastAsia="en-US" w:bidi="ar-SA"/>
      </w:rPr>
    </w:lvl>
    <w:lvl w:ilvl="7" w:tplc="99AA8CEE">
      <w:numFmt w:val="bullet"/>
      <w:lvlText w:val="•"/>
      <w:lvlJc w:val="left"/>
      <w:pPr>
        <w:ind w:left="6340" w:hanging="567"/>
      </w:pPr>
      <w:rPr>
        <w:rFonts w:hint="default"/>
        <w:lang w:val="id" w:eastAsia="en-US" w:bidi="ar-SA"/>
      </w:rPr>
    </w:lvl>
    <w:lvl w:ilvl="8" w:tplc="0EECAFD8">
      <w:numFmt w:val="bullet"/>
      <w:lvlText w:val="•"/>
      <w:lvlJc w:val="left"/>
      <w:pPr>
        <w:ind w:left="7120" w:hanging="567"/>
      </w:pPr>
      <w:rPr>
        <w:rFonts w:hint="default"/>
        <w:lang w:val="id" w:eastAsia="en-US" w:bidi="ar-SA"/>
      </w:rPr>
    </w:lvl>
  </w:abstractNum>
  <w:abstractNum w:abstractNumId="7" w15:restartNumberingAfterBreak="0">
    <w:nsid w:val="2DA1246C"/>
    <w:multiLevelType w:val="hybridMultilevel"/>
    <w:tmpl w:val="D36A1BD2"/>
    <w:lvl w:ilvl="0" w:tplc="987C42DE">
      <w:start w:val="1"/>
      <w:numFmt w:val="upperLetter"/>
      <w:lvlText w:val="%1."/>
      <w:lvlJc w:val="left"/>
      <w:pPr>
        <w:ind w:left="879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B2529DB8">
      <w:numFmt w:val="bullet"/>
      <w:lvlText w:val="•"/>
      <w:lvlJc w:val="left"/>
      <w:pPr>
        <w:ind w:left="2000" w:hanging="284"/>
      </w:pPr>
      <w:rPr>
        <w:rFonts w:hint="default"/>
        <w:lang w:val="id" w:eastAsia="en-US" w:bidi="ar-SA"/>
      </w:rPr>
    </w:lvl>
    <w:lvl w:ilvl="2" w:tplc="49DCDDE2">
      <w:numFmt w:val="bullet"/>
      <w:lvlText w:val="•"/>
      <w:lvlJc w:val="left"/>
      <w:pPr>
        <w:ind w:left="2742" w:hanging="284"/>
      </w:pPr>
      <w:rPr>
        <w:rFonts w:hint="default"/>
        <w:lang w:val="id" w:eastAsia="en-US" w:bidi="ar-SA"/>
      </w:rPr>
    </w:lvl>
    <w:lvl w:ilvl="3" w:tplc="BAE80E62">
      <w:numFmt w:val="bullet"/>
      <w:lvlText w:val="•"/>
      <w:lvlJc w:val="left"/>
      <w:pPr>
        <w:ind w:left="3484" w:hanging="284"/>
      </w:pPr>
      <w:rPr>
        <w:rFonts w:hint="default"/>
        <w:lang w:val="id" w:eastAsia="en-US" w:bidi="ar-SA"/>
      </w:rPr>
    </w:lvl>
    <w:lvl w:ilvl="4" w:tplc="336AB66E">
      <w:numFmt w:val="bullet"/>
      <w:lvlText w:val="•"/>
      <w:lvlJc w:val="left"/>
      <w:pPr>
        <w:ind w:left="4226" w:hanging="284"/>
      </w:pPr>
      <w:rPr>
        <w:rFonts w:hint="default"/>
        <w:lang w:val="id" w:eastAsia="en-US" w:bidi="ar-SA"/>
      </w:rPr>
    </w:lvl>
    <w:lvl w:ilvl="5" w:tplc="286E4CAE">
      <w:numFmt w:val="bullet"/>
      <w:lvlText w:val="•"/>
      <w:lvlJc w:val="left"/>
      <w:pPr>
        <w:ind w:left="4968" w:hanging="284"/>
      </w:pPr>
      <w:rPr>
        <w:rFonts w:hint="default"/>
        <w:lang w:val="id" w:eastAsia="en-US" w:bidi="ar-SA"/>
      </w:rPr>
    </w:lvl>
    <w:lvl w:ilvl="6" w:tplc="FF1470C0">
      <w:numFmt w:val="bullet"/>
      <w:lvlText w:val="•"/>
      <w:lvlJc w:val="left"/>
      <w:pPr>
        <w:ind w:left="5711" w:hanging="284"/>
      </w:pPr>
      <w:rPr>
        <w:rFonts w:hint="default"/>
        <w:lang w:val="id" w:eastAsia="en-US" w:bidi="ar-SA"/>
      </w:rPr>
    </w:lvl>
    <w:lvl w:ilvl="7" w:tplc="D0780E78">
      <w:numFmt w:val="bullet"/>
      <w:lvlText w:val="•"/>
      <w:lvlJc w:val="left"/>
      <w:pPr>
        <w:ind w:left="6453" w:hanging="284"/>
      </w:pPr>
      <w:rPr>
        <w:rFonts w:hint="default"/>
        <w:lang w:val="id" w:eastAsia="en-US" w:bidi="ar-SA"/>
      </w:rPr>
    </w:lvl>
    <w:lvl w:ilvl="8" w:tplc="660E7FA0">
      <w:numFmt w:val="bullet"/>
      <w:lvlText w:val="•"/>
      <w:lvlJc w:val="left"/>
      <w:pPr>
        <w:ind w:left="7195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30851DEA"/>
    <w:multiLevelType w:val="hybridMultilevel"/>
    <w:tmpl w:val="8CE48CF8"/>
    <w:lvl w:ilvl="0" w:tplc="94F63126">
      <w:numFmt w:val="bullet"/>
      <w:lvlText w:val="-"/>
      <w:lvlJc w:val="left"/>
      <w:pPr>
        <w:ind w:left="879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CEBA5B6C">
      <w:numFmt w:val="bullet"/>
      <w:lvlText w:val="•"/>
      <w:lvlJc w:val="left"/>
      <w:pPr>
        <w:ind w:left="1660" w:hanging="425"/>
      </w:pPr>
      <w:rPr>
        <w:rFonts w:hint="default"/>
        <w:lang w:val="id" w:eastAsia="en-US" w:bidi="ar-SA"/>
      </w:rPr>
    </w:lvl>
    <w:lvl w:ilvl="2" w:tplc="BC047A8C">
      <w:numFmt w:val="bullet"/>
      <w:lvlText w:val="•"/>
      <w:lvlJc w:val="left"/>
      <w:pPr>
        <w:ind w:left="2440" w:hanging="425"/>
      </w:pPr>
      <w:rPr>
        <w:rFonts w:hint="default"/>
        <w:lang w:val="id" w:eastAsia="en-US" w:bidi="ar-SA"/>
      </w:rPr>
    </w:lvl>
    <w:lvl w:ilvl="3" w:tplc="F3A47666">
      <w:numFmt w:val="bullet"/>
      <w:lvlText w:val="•"/>
      <w:lvlJc w:val="left"/>
      <w:pPr>
        <w:ind w:left="3220" w:hanging="425"/>
      </w:pPr>
      <w:rPr>
        <w:rFonts w:hint="default"/>
        <w:lang w:val="id" w:eastAsia="en-US" w:bidi="ar-SA"/>
      </w:rPr>
    </w:lvl>
    <w:lvl w:ilvl="4" w:tplc="AD422AD8">
      <w:numFmt w:val="bullet"/>
      <w:lvlText w:val="•"/>
      <w:lvlJc w:val="left"/>
      <w:pPr>
        <w:ind w:left="4000" w:hanging="425"/>
      </w:pPr>
      <w:rPr>
        <w:rFonts w:hint="default"/>
        <w:lang w:val="id" w:eastAsia="en-US" w:bidi="ar-SA"/>
      </w:rPr>
    </w:lvl>
    <w:lvl w:ilvl="5" w:tplc="E8162552">
      <w:numFmt w:val="bullet"/>
      <w:lvlText w:val="•"/>
      <w:lvlJc w:val="left"/>
      <w:pPr>
        <w:ind w:left="4780" w:hanging="425"/>
      </w:pPr>
      <w:rPr>
        <w:rFonts w:hint="default"/>
        <w:lang w:val="id" w:eastAsia="en-US" w:bidi="ar-SA"/>
      </w:rPr>
    </w:lvl>
    <w:lvl w:ilvl="6" w:tplc="4782D018">
      <w:numFmt w:val="bullet"/>
      <w:lvlText w:val="•"/>
      <w:lvlJc w:val="left"/>
      <w:pPr>
        <w:ind w:left="5560" w:hanging="425"/>
      </w:pPr>
      <w:rPr>
        <w:rFonts w:hint="default"/>
        <w:lang w:val="id" w:eastAsia="en-US" w:bidi="ar-SA"/>
      </w:rPr>
    </w:lvl>
    <w:lvl w:ilvl="7" w:tplc="DAF8F7B4">
      <w:numFmt w:val="bullet"/>
      <w:lvlText w:val="•"/>
      <w:lvlJc w:val="left"/>
      <w:pPr>
        <w:ind w:left="6340" w:hanging="425"/>
      </w:pPr>
      <w:rPr>
        <w:rFonts w:hint="default"/>
        <w:lang w:val="id" w:eastAsia="en-US" w:bidi="ar-SA"/>
      </w:rPr>
    </w:lvl>
    <w:lvl w:ilvl="8" w:tplc="4D483EF2">
      <w:numFmt w:val="bullet"/>
      <w:lvlText w:val="•"/>
      <w:lvlJc w:val="left"/>
      <w:pPr>
        <w:ind w:left="7120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31E56CBE"/>
    <w:multiLevelType w:val="hybridMultilevel"/>
    <w:tmpl w:val="2C10E9DA"/>
    <w:lvl w:ilvl="0" w:tplc="E0081DCE">
      <w:start w:val="5"/>
      <w:numFmt w:val="decimal"/>
      <w:lvlText w:val="%1"/>
      <w:lvlJc w:val="left"/>
      <w:pPr>
        <w:ind w:left="879" w:hanging="567"/>
        <w:jc w:val="left"/>
      </w:pPr>
      <w:rPr>
        <w:rFonts w:hint="default"/>
        <w:lang w:val="id" w:eastAsia="en-US" w:bidi="ar-SA"/>
      </w:rPr>
    </w:lvl>
    <w:lvl w:ilvl="1" w:tplc="B4CCAA74">
      <w:start w:val="1"/>
      <w:numFmt w:val="decimal"/>
      <w:lvlText w:val="%1.%2."/>
      <w:lvlJc w:val="left"/>
      <w:pPr>
        <w:ind w:left="879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 w:tplc="CE20395C">
      <w:numFmt w:val="bullet"/>
      <w:lvlText w:val="•"/>
      <w:lvlJc w:val="left"/>
      <w:pPr>
        <w:ind w:left="2440" w:hanging="567"/>
      </w:pPr>
      <w:rPr>
        <w:rFonts w:hint="default"/>
        <w:lang w:val="id" w:eastAsia="en-US" w:bidi="ar-SA"/>
      </w:rPr>
    </w:lvl>
    <w:lvl w:ilvl="3" w:tplc="D930A7E6">
      <w:numFmt w:val="bullet"/>
      <w:lvlText w:val="•"/>
      <w:lvlJc w:val="left"/>
      <w:pPr>
        <w:ind w:left="3220" w:hanging="567"/>
      </w:pPr>
      <w:rPr>
        <w:rFonts w:hint="default"/>
        <w:lang w:val="id" w:eastAsia="en-US" w:bidi="ar-SA"/>
      </w:rPr>
    </w:lvl>
    <w:lvl w:ilvl="4" w:tplc="D386591A">
      <w:numFmt w:val="bullet"/>
      <w:lvlText w:val="•"/>
      <w:lvlJc w:val="left"/>
      <w:pPr>
        <w:ind w:left="4000" w:hanging="567"/>
      </w:pPr>
      <w:rPr>
        <w:rFonts w:hint="default"/>
        <w:lang w:val="id" w:eastAsia="en-US" w:bidi="ar-SA"/>
      </w:rPr>
    </w:lvl>
    <w:lvl w:ilvl="5" w:tplc="9B86E530">
      <w:numFmt w:val="bullet"/>
      <w:lvlText w:val="•"/>
      <w:lvlJc w:val="left"/>
      <w:pPr>
        <w:ind w:left="4780" w:hanging="567"/>
      </w:pPr>
      <w:rPr>
        <w:rFonts w:hint="default"/>
        <w:lang w:val="id" w:eastAsia="en-US" w:bidi="ar-SA"/>
      </w:rPr>
    </w:lvl>
    <w:lvl w:ilvl="6" w:tplc="E2AA179E">
      <w:numFmt w:val="bullet"/>
      <w:lvlText w:val="•"/>
      <w:lvlJc w:val="left"/>
      <w:pPr>
        <w:ind w:left="5560" w:hanging="567"/>
      </w:pPr>
      <w:rPr>
        <w:rFonts w:hint="default"/>
        <w:lang w:val="id" w:eastAsia="en-US" w:bidi="ar-SA"/>
      </w:rPr>
    </w:lvl>
    <w:lvl w:ilvl="7" w:tplc="47BC596E">
      <w:numFmt w:val="bullet"/>
      <w:lvlText w:val="•"/>
      <w:lvlJc w:val="left"/>
      <w:pPr>
        <w:ind w:left="6340" w:hanging="567"/>
      </w:pPr>
      <w:rPr>
        <w:rFonts w:hint="default"/>
        <w:lang w:val="id" w:eastAsia="en-US" w:bidi="ar-SA"/>
      </w:rPr>
    </w:lvl>
    <w:lvl w:ilvl="8" w:tplc="537423B8">
      <w:numFmt w:val="bullet"/>
      <w:lvlText w:val="•"/>
      <w:lvlJc w:val="left"/>
      <w:pPr>
        <w:ind w:left="7120" w:hanging="567"/>
      </w:pPr>
      <w:rPr>
        <w:rFonts w:hint="default"/>
        <w:lang w:val="id" w:eastAsia="en-US" w:bidi="ar-SA"/>
      </w:rPr>
    </w:lvl>
  </w:abstractNum>
  <w:abstractNum w:abstractNumId="10" w15:restartNumberingAfterBreak="0">
    <w:nsid w:val="4168736B"/>
    <w:multiLevelType w:val="hybridMultilevel"/>
    <w:tmpl w:val="5338F294"/>
    <w:lvl w:ilvl="0" w:tplc="AC9C483E">
      <w:start w:val="5"/>
      <w:numFmt w:val="decimal"/>
      <w:lvlText w:val="%1"/>
      <w:lvlJc w:val="left"/>
      <w:pPr>
        <w:ind w:left="3150" w:hanging="567"/>
        <w:jc w:val="left"/>
      </w:pPr>
      <w:rPr>
        <w:rFonts w:hint="default"/>
        <w:lang w:val="id" w:eastAsia="en-US" w:bidi="ar-SA"/>
      </w:rPr>
    </w:lvl>
    <w:lvl w:ilvl="1" w:tplc="ECECDEDC">
      <w:start w:val="1"/>
      <w:numFmt w:val="decimal"/>
      <w:lvlText w:val="%1.%2."/>
      <w:lvlJc w:val="left"/>
      <w:pPr>
        <w:ind w:left="3150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636EE990">
      <w:numFmt w:val="bullet"/>
      <w:lvlText w:val="•"/>
      <w:lvlJc w:val="left"/>
      <w:pPr>
        <w:ind w:left="4264" w:hanging="567"/>
      </w:pPr>
      <w:rPr>
        <w:rFonts w:hint="default"/>
        <w:lang w:val="id" w:eastAsia="en-US" w:bidi="ar-SA"/>
      </w:rPr>
    </w:lvl>
    <w:lvl w:ilvl="3" w:tplc="E5B6176A">
      <w:numFmt w:val="bullet"/>
      <w:lvlText w:val="•"/>
      <w:lvlJc w:val="left"/>
      <w:pPr>
        <w:ind w:left="4816" w:hanging="567"/>
      </w:pPr>
      <w:rPr>
        <w:rFonts w:hint="default"/>
        <w:lang w:val="id" w:eastAsia="en-US" w:bidi="ar-SA"/>
      </w:rPr>
    </w:lvl>
    <w:lvl w:ilvl="4" w:tplc="C64A9EA0">
      <w:numFmt w:val="bullet"/>
      <w:lvlText w:val="•"/>
      <w:lvlJc w:val="left"/>
      <w:pPr>
        <w:ind w:left="5368" w:hanging="567"/>
      </w:pPr>
      <w:rPr>
        <w:rFonts w:hint="default"/>
        <w:lang w:val="id" w:eastAsia="en-US" w:bidi="ar-SA"/>
      </w:rPr>
    </w:lvl>
    <w:lvl w:ilvl="5" w:tplc="C9149A3A">
      <w:numFmt w:val="bullet"/>
      <w:lvlText w:val="•"/>
      <w:lvlJc w:val="left"/>
      <w:pPr>
        <w:ind w:left="5920" w:hanging="567"/>
      </w:pPr>
      <w:rPr>
        <w:rFonts w:hint="default"/>
        <w:lang w:val="id" w:eastAsia="en-US" w:bidi="ar-SA"/>
      </w:rPr>
    </w:lvl>
    <w:lvl w:ilvl="6" w:tplc="3574FBB6">
      <w:numFmt w:val="bullet"/>
      <w:lvlText w:val="•"/>
      <w:lvlJc w:val="left"/>
      <w:pPr>
        <w:ind w:left="6472" w:hanging="567"/>
      </w:pPr>
      <w:rPr>
        <w:rFonts w:hint="default"/>
        <w:lang w:val="id" w:eastAsia="en-US" w:bidi="ar-SA"/>
      </w:rPr>
    </w:lvl>
    <w:lvl w:ilvl="7" w:tplc="152476C4">
      <w:numFmt w:val="bullet"/>
      <w:lvlText w:val="•"/>
      <w:lvlJc w:val="left"/>
      <w:pPr>
        <w:ind w:left="7024" w:hanging="567"/>
      </w:pPr>
      <w:rPr>
        <w:rFonts w:hint="default"/>
        <w:lang w:val="id" w:eastAsia="en-US" w:bidi="ar-SA"/>
      </w:rPr>
    </w:lvl>
    <w:lvl w:ilvl="8" w:tplc="C012ED74">
      <w:numFmt w:val="bullet"/>
      <w:lvlText w:val="•"/>
      <w:lvlJc w:val="left"/>
      <w:pPr>
        <w:ind w:left="7576" w:hanging="567"/>
      </w:pPr>
      <w:rPr>
        <w:rFonts w:hint="default"/>
        <w:lang w:val="id" w:eastAsia="en-US" w:bidi="ar-SA"/>
      </w:rPr>
    </w:lvl>
  </w:abstractNum>
  <w:abstractNum w:abstractNumId="11" w15:restartNumberingAfterBreak="0">
    <w:nsid w:val="498F2421"/>
    <w:multiLevelType w:val="hybridMultilevel"/>
    <w:tmpl w:val="9B883E36"/>
    <w:lvl w:ilvl="0" w:tplc="165AB7BC">
      <w:start w:val="1"/>
      <w:numFmt w:val="lowerRoman"/>
      <w:lvlText w:val="%1."/>
      <w:lvlJc w:val="left"/>
      <w:pPr>
        <w:ind w:left="1988" w:hanging="284"/>
        <w:jc w:val="left"/>
      </w:pPr>
      <w:rPr>
        <w:rFonts w:ascii="Times New Roman" w:eastAsia="Times New Roman" w:hAnsi="Times New Roman" w:cs="Times New Roman" w:hint="default"/>
        <w:spacing w:val="-1"/>
        <w:w w:val="84"/>
        <w:sz w:val="18"/>
        <w:szCs w:val="18"/>
        <w:lang w:val="id" w:eastAsia="en-US" w:bidi="ar-SA"/>
      </w:rPr>
    </w:lvl>
    <w:lvl w:ilvl="1" w:tplc="2F4E399A">
      <w:start w:val="1"/>
      <w:numFmt w:val="decimal"/>
      <w:lvlText w:val="%2."/>
      <w:lvlJc w:val="left"/>
      <w:pPr>
        <w:ind w:left="1988" w:hanging="284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18"/>
        <w:szCs w:val="18"/>
        <w:lang w:val="id" w:eastAsia="en-US" w:bidi="ar-SA"/>
      </w:rPr>
    </w:lvl>
    <w:lvl w:ilvl="2" w:tplc="5BD67784">
      <w:numFmt w:val="bullet"/>
      <w:lvlText w:val="•"/>
      <w:lvlJc w:val="left"/>
      <w:pPr>
        <w:ind w:left="3320" w:hanging="284"/>
      </w:pPr>
      <w:rPr>
        <w:rFonts w:hint="default"/>
        <w:lang w:val="id" w:eastAsia="en-US" w:bidi="ar-SA"/>
      </w:rPr>
    </w:lvl>
    <w:lvl w:ilvl="3" w:tplc="A11C516A">
      <w:numFmt w:val="bullet"/>
      <w:lvlText w:val="•"/>
      <w:lvlJc w:val="left"/>
      <w:pPr>
        <w:ind w:left="3990" w:hanging="284"/>
      </w:pPr>
      <w:rPr>
        <w:rFonts w:hint="default"/>
        <w:lang w:val="id" w:eastAsia="en-US" w:bidi="ar-SA"/>
      </w:rPr>
    </w:lvl>
    <w:lvl w:ilvl="4" w:tplc="ADC4E004">
      <w:numFmt w:val="bullet"/>
      <w:lvlText w:val="•"/>
      <w:lvlJc w:val="left"/>
      <w:pPr>
        <w:ind w:left="4660" w:hanging="284"/>
      </w:pPr>
      <w:rPr>
        <w:rFonts w:hint="default"/>
        <w:lang w:val="id" w:eastAsia="en-US" w:bidi="ar-SA"/>
      </w:rPr>
    </w:lvl>
    <w:lvl w:ilvl="5" w:tplc="812CDE18">
      <w:numFmt w:val="bullet"/>
      <w:lvlText w:val="•"/>
      <w:lvlJc w:val="left"/>
      <w:pPr>
        <w:ind w:left="5330" w:hanging="284"/>
      </w:pPr>
      <w:rPr>
        <w:rFonts w:hint="default"/>
        <w:lang w:val="id" w:eastAsia="en-US" w:bidi="ar-SA"/>
      </w:rPr>
    </w:lvl>
    <w:lvl w:ilvl="6" w:tplc="DDB4FD34">
      <w:numFmt w:val="bullet"/>
      <w:lvlText w:val="•"/>
      <w:lvlJc w:val="left"/>
      <w:pPr>
        <w:ind w:left="6000" w:hanging="284"/>
      </w:pPr>
      <w:rPr>
        <w:rFonts w:hint="default"/>
        <w:lang w:val="id" w:eastAsia="en-US" w:bidi="ar-SA"/>
      </w:rPr>
    </w:lvl>
    <w:lvl w:ilvl="7" w:tplc="4B1AA320">
      <w:numFmt w:val="bullet"/>
      <w:lvlText w:val="•"/>
      <w:lvlJc w:val="left"/>
      <w:pPr>
        <w:ind w:left="6670" w:hanging="284"/>
      </w:pPr>
      <w:rPr>
        <w:rFonts w:hint="default"/>
        <w:lang w:val="id" w:eastAsia="en-US" w:bidi="ar-SA"/>
      </w:rPr>
    </w:lvl>
    <w:lvl w:ilvl="8" w:tplc="A0F421F2">
      <w:numFmt w:val="bullet"/>
      <w:lvlText w:val="•"/>
      <w:lvlJc w:val="left"/>
      <w:pPr>
        <w:ind w:left="7340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5A861B84"/>
    <w:multiLevelType w:val="hybridMultilevel"/>
    <w:tmpl w:val="A65A681A"/>
    <w:lvl w:ilvl="0" w:tplc="3AC02F9C">
      <w:start w:val="3"/>
      <w:numFmt w:val="decimal"/>
      <w:lvlText w:val="%1"/>
      <w:lvlJc w:val="left"/>
      <w:pPr>
        <w:ind w:left="879" w:hanging="567"/>
        <w:jc w:val="left"/>
      </w:pPr>
      <w:rPr>
        <w:rFonts w:hint="default"/>
        <w:lang w:val="id" w:eastAsia="en-US" w:bidi="ar-SA"/>
      </w:rPr>
    </w:lvl>
    <w:lvl w:ilvl="1" w:tplc="F9D615EA">
      <w:start w:val="1"/>
      <w:numFmt w:val="decimal"/>
      <w:lvlText w:val="%1.%2."/>
      <w:lvlJc w:val="left"/>
      <w:pPr>
        <w:ind w:left="879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 w:tplc="F07A1FC6">
      <w:start w:val="1"/>
      <w:numFmt w:val="decimal"/>
      <w:lvlText w:val="%3."/>
      <w:lvlJc w:val="left"/>
      <w:pPr>
        <w:ind w:left="2298" w:hanging="4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 w:tplc="4D122482">
      <w:numFmt w:val="bullet"/>
      <w:lvlText w:val="•"/>
      <w:lvlJc w:val="left"/>
      <w:pPr>
        <w:ind w:left="3717" w:hanging="426"/>
      </w:pPr>
      <w:rPr>
        <w:rFonts w:hint="default"/>
        <w:lang w:val="id" w:eastAsia="en-US" w:bidi="ar-SA"/>
      </w:rPr>
    </w:lvl>
    <w:lvl w:ilvl="4" w:tplc="090A1B02">
      <w:numFmt w:val="bullet"/>
      <w:lvlText w:val="•"/>
      <w:lvlJc w:val="left"/>
      <w:pPr>
        <w:ind w:left="4426" w:hanging="426"/>
      </w:pPr>
      <w:rPr>
        <w:rFonts w:hint="default"/>
        <w:lang w:val="id" w:eastAsia="en-US" w:bidi="ar-SA"/>
      </w:rPr>
    </w:lvl>
    <w:lvl w:ilvl="5" w:tplc="999681F6">
      <w:numFmt w:val="bullet"/>
      <w:lvlText w:val="•"/>
      <w:lvlJc w:val="left"/>
      <w:pPr>
        <w:ind w:left="5135" w:hanging="426"/>
      </w:pPr>
      <w:rPr>
        <w:rFonts w:hint="default"/>
        <w:lang w:val="id" w:eastAsia="en-US" w:bidi="ar-SA"/>
      </w:rPr>
    </w:lvl>
    <w:lvl w:ilvl="6" w:tplc="3C40D436">
      <w:numFmt w:val="bullet"/>
      <w:lvlText w:val="•"/>
      <w:lvlJc w:val="left"/>
      <w:pPr>
        <w:ind w:left="5844" w:hanging="426"/>
      </w:pPr>
      <w:rPr>
        <w:rFonts w:hint="default"/>
        <w:lang w:val="id" w:eastAsia="en-US" w:bidi="ar-SA"/>
      </w:rPr>
    </w:lvl>
    <w:lvl w:ilvl="7" w:tplc="958C905A">
      <w:numFmt w:val="bullet"/>
      <w:lvlText w:val="•"/>
      <w:lvlJc w:val="left"/>
      <w:pPr>
        <w:ind w:left="6553" w:hanging="426"/>
      </w:pPr>
      <w:rPr>
        <w:rFonts w:hint="default"/>
        <w:lang w:val="id" w:eastAsia="en-US" w:bidi="ar-SA"/>
      </w:rPr>
    </w:lvl>
    <w:lvl w:ilvl="8" w:tplc="32346DF2">
      <w:numFmt w:val="bullet"/>
      <w:lvlText w:val="•"/>
      <w:lvlJc w:val="left"/>
      <w:pPr>
        <w:ind w:left="7262" w:hanging="426"/>
      </w:pPr>
      <w:rPr>
        <w:rFonts w:hint="default"/>
        <w:lang w:val="id" w:eastAsia="en-US" w:bidi="ar-SA"/>
      </w:rPr>
    </w:lvl>
  </w:abstractNum>
  <w:abstractNum w:abstractNumId="13" w15:restartNumberingAfterBreak="0">
    <w:nsid w:val="5F657193"/>
    <w:multiLevelType w:val="hybridMultilevel"/>
    <w:tmpl w:val="DC343040"/>
    <w:lvl w:ilvl="0" w:tplc="87240E7A">
      <w:start w:val="1"/>
      <w:numFmt w:val="upperLetter"/>
      <w:lvlText w:val="%1."/>
      <w:lvlJc w:val="left"/>
      <w:pPr>
        <w:ind w:left="879" w:hanging="567"/>
        <w:jc w:val="right"/>
      </w:pPr>
      <w:rPr>
        <w:rFonts w:hint="default"/>
        <w:b/>
        <w:bCs/>
        <w:spacing w:val="-2"/>
        <w:w w:val="100"/>
        <w:lang w:val="id" w:eastAsia="en-US" w:bidi="ar-SA"/>
      </w:rPr>
    </w:lvl>
    <w:lvl w:ilvl="1" w:tplc="A6E637DA">
      <w:start w:val="1"/>
      <w:numFmt w:val="decimal"/>
      <w:lvlText w:val="%2."/>
      <w:lvlJc w:val="left"/>
      <w:pPr>
        <w:ind w:left="1237" w:hanging="56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2" w:tplc="2B4C58AE">
      <w:numFmt w:val="bullet"/>
      <w:lvlText w:val="•"/>
      <w:lvlJc w:val="left"/>
      <w:pPr>
        <w:ind w:left="1926" w:hanging="567"/>
      </w:pPr>
      <w:rPr>
        <w:rFonts w:hint="default"/>
        <w:lang w:val="id" w:eastAsia="en-US" w:bidi="ar-SA"/>
      </w:rPr>
    </w:lvl>
    <w:lvl w:ilvl="3" w:tplc="97ECBCD2">
      <w:numFmt w:val="bullet"/>
      <w:lvlText w:val="•"/>
      <w:lvlJc w:val="left"/>
      <w:pPr>
        <w:ind w:left="2613" w:hanging="567"/>
      </w:pPr>
      <w:rPr>
        <w:rFonts w:hint="default"/>
        <w:lang w:val="id" w:eastAsia="en-US" w:bidi="ar-SA"/>
      </w:rPr>
    </w:lvl>
    <w:lvl w:ilvl="4" w:tplc="7EAE3F64">
      <w:numFmt w:val="bullet"/>
      <w:lvlText w:val="•"/>
      <w:lvlJc w:val="left"/>
      <w:pPr>
        <w:ind w:left="3300" w:hanging="567"/>
      </w:pPr>
      <w:rPr>
        <w:rFonts w:hint="default"/>
        <w:lang w:val="id" w:eastAsia="en-US" w:bidi="ar-SA"/>
      </w:rPr>
    </w:lvl>
    <w:lvl w:ilvl="5" w:tplc="28CEEBB4">
      <w:numFmt w:val="bullet"/>
      <w:lvlText w:val="•"/>
      <w:lvlJc w:val="left"/>
      <w:pPr>
        <w:ind w:left="3986" w:hanging="567"/>
      </w:pPr>
      <w:rPr>
        <w:rFonts w:hint="default"/>
        <w:lang w:val="id" w:eastAsia="en-US" w:bidi="ar-SA"/>
      </w:rPr>
    </w:lvl>
    <w:lvl w:ilvl="6" w:tplc="E49A962C">
      <w:numFmt w:val="bullet"/>
      <w:lvlText w:val="•"/>
      <w:lvlJc w:val="left"/>
      <w:pPr>
        <w:ind w:left="4673" w:hanging="567"/>
      </w:pPr>
      <w:rPr>
        <w:rFonts w:hint="default"/>
        <w:lang w:val="id" w:eastAsia="en-US" w:bidi="ar-SA"/>
      </w:rPr>
    </w:lvl>
    <w:lvl w:ilvl="7" w:tplc="BE6CC290">
      <w:numFmt w:val="bullet"/>
      <w:lvlText w:val="•"/>
      <w:lvlJc w:val="left"/>
      <w:pPr>
        <w:ind w:left="5360" w:hanging="567"/>
      </w:pPr>
      <w:rPr>
        <w:rFonts w:hint="default"/>
        <w:lang w:val="id" w:eastAsia="en-US" w:bidi="ar-SA"/>
      </w:rPr>
    </w:lvl>
    <w:lvl w:ilvl="8" w:tplc="A12C9128">
      <w:numFmt w:val="bullet"/>
      <w:lvlText w:val="•"/>
      <w:lvlJc w:val="left"/>
      <w:pPr>
        <w:ind w:left="6046" w:hanging="567"/>
      </w:pPr>
      <w:rPr>
        <w:rFonts w:hint="default"/>
        <w:lang w:val="id" w:eastAsia="en-US" w:bidi="ar-SA"/>
      </w:rPr>
    </w:lvl>
  </w:abstractNum>
  <w:abstractNum w:abstractNumId="14" w15:restartNumberingAfterBreak="0">
    <w:nsid w:val="5F700EE0"/>
    <w:multiLevelType w:val="hybridMultilevel"/>
    <w:tmpl w:val="CB062C66"/>
    <w:lvl w:ilvl="0" w:tplc="ACE08572">
      <w:start w:val="4"/>
      <w:numFmt w:val="decimal"/>
      <w:lvlText w:val="%1"/>
      <w:lvlJc w:val="left"/>
      <w:pPr>
        <w:ind w:left="879" w:hanging="567"/>
        <w:jc w:val="left"/>
      </w:pPr>
      <w:rPr>
        <w:rFonts w:hint="default"/>
        <w:lang w:val="id" w:eastAsia="en-US" w:bidi="ar-SA"/>
      </w:rPr>
    </w:lvl>
    <w:lvl w:ilvl="1" w:tplc="07803E5E">
      <w:start w:val="1"/>
      <w:numFmt w:val="decimal"/>
      <w:lvlText w:val="%1.%2."/>
      <w:lvlJc w:val="left"/>
      <w:pPr>
        <w:ind w:left="879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 w:tplc="EA1CDAC2">
      <w:start w:val="1"/>
      <w:numFmt w:val="decimal"/>
      <w:lvlText w:val="%1.%2.%3."/>
      <w:lvlJc w:val="left"/>
      <w:pPr>
        <w:ind w:left="879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3" w:tplc="BF103D9C">
      <w:numFmt w:val="bullet"/>
      <w:lvlText w:val="•"/>
      <w:lvlJc w:val="left"/>
      <w:pPr>
        <w:ind w:left="3220" w:hanging="567"/>
      </w:pPr>
      <w:rPr>
        <w:rFonts w:hint="default"/>
        <w:lang w:val="id" w:eastAsia="en-US" w:bidi="ar-SA"/>
      </w:rPr>
    </w:lvl>
    <w:lvl w:ilvl="4" w:tplc="EFEE2046">
      <w:numFmt w:val="bullet"/>
      <w:lvlText w:val="•"/>
      <w:lvlJc w:val="left"/>
      <w:pPr>
        <w:ind w:left="4000" w:hanging="567"/>
      </w:pPr>
      <w:rPr>
        <w:rFonts w:hint="default"/>
        <w:lang w:val="id" w:eastAsia="en-US" w:bidi="ar-SA"/>
      </w:rPr>
    </w:lvl>
    <w:lvl w:ilvl="5" w:tplc="8D9E5C4C">
      <w:numFmt w:val="bullet"/>
      <w:lvlText w:val="•"/>
      <w:lvlJc w:val="left"/>
      <w:pPr>
        <w:ind w:left="4780" w:hanging="567"/>
      </w:pPr>
      <w:rPr>
        <w:rFonts w:hint="default"/>
        <w:lang w:val="id" w:eastAsia="en-US" w:bidi="ar-SA"/>
      </w:rPr>
    </w:lvl>
    <w:lvl w:ilvl="6" w:tplc="37C4D41E">
      <w:numFmt w:val="bullet"/>
      <w:lvlText w:val="•"/>
      <w:lvlJc w:val="left"/>
      <w:pPr>
        <w:ind w:left="5560" w:hanging="567"/>
      </w:pPr>
      <w:rPr>
        <w:rFonts w:hint="default"/>
        <w:lang w:val="id" w:eastAsia="en-US" w:bidi="ar-SA"/>
      </w:rPr>
    </w:lvl>
    <w:lvl w:ilvl="7" w:tplc="367471CC">
      <w:numFmt w:val="bullet"/>
      <w:lvlText w:val="•"/>
      <w:lvlJc w:val="left"/>
      <w:pPr>
        <w:ind w:left="6340" w:hanging="567"/>
      </w:pPr>
      <w:rPr>
        <w:rFonts w:hint="default"/>
        <w:lang w:val="id" w:eastAsia="en-US" w:bidi="ar-SA"/>
      </w:rPr>
    </w:lvl>
    <w:lvl w:ilvl="8" w:tplc="212E65CC">
      <w:numFmt w:val="bullet"/>
      <w:lvlText w:val="•"/>
      <w:lvlJc w:val="left"/>
      <w:pPr>
        <w:ind w:left="7120" w:hanging="567"/>
      </w:pPr>
      <w:rPr>
        <w:rFonts w:hint="default"/>
        <w:lang w:val="id" w:eastAsia="en-US" w:bidi="ar-SA"/>
      </w:rPr>
    </w:lvl>
  </w:abstractNum>
  <w:abstractNum w:abstractNumId="15" w15:restartNumberingAfterBreak="0">
    <w:nsid w:val="675625C7"/>
    <w:multiLevelType w:val="hybridMultilevel"/>
    <w:tmpl w:val="E05CBF54"/>
    <w:lvl w:ilvl="0" w:tplc="7794CDF2">
      <w:start w:val="1"/>
      <w:numFmt w:val="decimal"/>
      <w:lvlText w:val="%1."/>
      <w:lvlJc w:val="left"/>
      <w:pPr>
        <w:ind w:left="87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5F4099A2">
      <w:numFmt w:val="bullet"/>
      <w:lvlText w:val="•"/>
      <w:lvlJc w:val="left"/>
      <w:pPr>
        <w:ind w:left="1740" w:hanging="284"/>
      </w:pPr>
      <w:rPr>
        <w:rFonts w:hint="default"/>
        <w:lang w:val="id" w:eastAsia="en-US" w:bidi="ar-SA"/>
      </w:rPr>
    </w:lvl>
    <w:lvl w:ilvl="2" w:tplc="4D6C9CC6">
      <w:numFmt w:val="bullet"/>
      <w:lvlText w:val="•"/>
      <w:lvlJc w:val="left"/>
      <w:pPr>
        <w:ind w:left="2511" w:hanging="284"/>
      </w:pPr>
      <w:rPr>
        <w:rFonts w:hint="default"/>
        <w:lang w:val="id" w:eastAsia="en-US" w:bidi="ar-SA"/>
      </w:rPr>
    </w:lvl>
    <w:lvl w:ilvl="3" w:tplc="FBE04BCE">
      <w:numFmt w:val="bullet"/>
      <w:lvlText w:val="•"/>
      <w:lvlJc w:val="left"/>
      <w:pPr>
        <w:ind w:left="3282" w:hanging="284"/>
      </w:pPr>
      <w:rPr>
        <w:rFonts w:hint="default"/>
        <w:lang w:val="id" w:eastAsia="en-US" w:bidi="ar-SA"/>
      </w:rPr>
    </w:lvl>
    <w:lvl w:ilvl="4" w:tplc="76647B36">
      <w:numFmt w:val="bullet"/>
      <w:lvlText w:val="•"/>
      <w:lvlJc w:val="left"/>
      <w:pPr>
        <w:ind w:left="4053" w:hanging="284"/>
      </w:pPr>
      <w:rPr>
        <w:rFonts w:hint="default"/>
        <w:lang w:val="id" w:eastAsia="en-US" w:bidi="ar-SA"/>
      </w:rPr>
    </w:lvl>
    <w:lvl w:ilvl="5" w:tplc="288E205E">
      <w:numFmt w:val="bullet"/>
      <w:lvlText w:val="•"/>
      <w:lvlJc w:val="left"/>
      <w:pPr>
        <w:ind w:left="4824" w:hanging="284"/>
      </w:pPr>
      <w:rPr>
        <w:rFonts w:hint="default"/>
        <w:lang w:val="id" w:eastAsia="en-US" w:bidi="ar-SA"/>
      </w:rPr>
    </w:lvl>
    <w:lvl w:ilvl="6" w:tplc="FBD0F946">
      <w:numFmt w:val="bullet"/>
      <w:lvlText w:val="•"/>
      <w:lvlJc w:val="left"/>
      <w:pPr>
        <w:ind w:left="5595" w:hanging="284"/>
      </w:pPr>
      <w:rPr>
        <w:rFonts w:hint="default"/>
        <w:lang w:val="id" w:eastAsia="en-US" w:bidi="ar-SA"/>
      </w:rPr>
    </w:lvl>
    <w:lvl w:ilvl="7" w:tplc="A18029B4">
      <w:numFmt w:val="bullet"/>
      <w:lvlText w:val="•"/>
      <w:lvlJc w:val="left"/>
      <w:pPr>
        <w:ind w:left="6366" w:hanging="284"/>
      </w:pPr>
      <w:rPr>
        <w:rFonts w:hint="default"/>
        <w:lang w:val="id" w:eastAsia="en-US" w:bidi="ar-SA"/>
      </w:rPr>
    </w:lvl>
    <w:lvl w:ilvl="8" w:tplc="48A2DCE2">
      <w:numFmt w:val="bullet"/>
      <w:lvlText w:val="•"/>
      <w:lvlJc w:val="left"/>
      <w:pPr>
        <w:ind w:left="7137" w:hanging="284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8"/>
  </w:num>
  <w:num w:numId="8">
    <w:abstractNumId w:val="1"/>
  </w:num>
  <w:num w:numId="9">
    <w:abstractNumId w:val="15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3A"/>
    <w:rsid w:val="00552900"/>
    <w:rsid w:val="006659E0"/>
    <w:rsid w:val="00871440"/>
    <w:rsid w:val="008D5DFD"/>
    <w:rsid w:val="00AC4E99"/>
    <w:rsid w:val="00B52F4D"/>
    <w:rsid w:val="00F2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9909"/>
  <w15:docId w15:val="{4843EB8E-8C8A-46F6-B632-B1FCFB78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235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3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79" w:hanging="567"/>
      <w:jc w:val="both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313"/>
      <w:outlineLvl w:val="3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right="1420"/>
      <w:jc w:val="center"/>
    </w:pPr>
  </w:style>
  <w:style w:type="paragraph" w:styleId="TOC2">
    <w:name w:val="toc 2"/>
    <w:basedOn w:val="Normal"/>
    <w:uiPriority w:val="1"/>
    <w:qFormat/>
    <w:pPr>
      <w:spacing w:before="38"/>
      <w:ind w:left="313"/>
    </w:pPr>
    <w:rPr>
      <w:b/>
      <w:bCs/>
    </w:rPr>
  </w:style>
  <w:style w:type="paragraph" w:styleId="TOC3">
    <w:name w:val="toc 3"/>
    <w:basedOn w:val="Normal"/>
    <w:uiPriority w:val="1"/>
    <w:qFormat/>
    <w:pPr>
      <w:spacing w:before="272"/>
      <w:ind w:left="313"/>
    </w:pPr>
  </w:style>
  <w:style w:type="paragraph" w:styleId="TOC4">
    <w:name w:val="toc 4"/>
    <w:basedOn w:val="Normal"/>
    <w:uiPriority w:val="1"/>
    <w:qFormat/>
    <w:pPr>
      <w:spacing w:before="38"/>
      <w:ind w:left="1731" w:hanging="567"/>
    </w:pPr>
  </w:style>
  <w:style w:type="paragraph" w:styleId="TOC5">
    <w:name w:val="toc 5"/>
    <w:basedOn w:val="Normal"/>
    <w:uiPriority w:val="1"/>
    <w:qFormat/>
    <w:pPr>
      <w:spacing w:before="38"/>
      <w:ind w:left="1731"/>
    </w:pPr>
    <w:rPr>
      <w:b/>
      <w:bCs/>
    </w:rPr>
  </w:style>
  <w:style w:type="paragraph" w:styleId="TOC6">
    <w:name w:val="toc 6"/>
    <w:basedOn w:val="Normal"/>
    <w:uiPriority w:val="1"/>
    <w:qFormat/>
    <w:pPr>
      <w:spacing w:before="37"/>
      <w:ind w:left="2440" w:hanging="710"/>
    </w:pPr>
  </w:style>
  <w:style w:type="paragraph" w:styleId="TOC7">
    <w:name w:val="toc 7"/>
    <w:basedOn w:val="Normal"/>
    <w:uiPriority w:val="1"/>
    <w:qFormat/>
    <w:pPr>
      <w:spacing w:before="38"/>
      <w:ind w:left="2440" w:hanging="710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spacing w:before="37"/>
      <w:ind w:left="3150" w:hanging="567"/>
    </w:pPr>
  </w:style>
  <w:style w:type="paragraph" w:styleId="TOC9">
    <w:name w:val="toc 9"/>
    <w:basedOn w:val="Normal"/>
    <w:uiPriority w:val="1"/>
    <w:qFormat/>
    <w:pPr>
      <w:spacing w:before="37"/>
      <w:ind w:left="315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79" w:hanging="567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2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90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52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90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C6A4B0-0034-4E5B-94FA-2D2EAB7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</dc:creator>
  <cp:lastModifiedBy>wahyukartika66@hotmail.com</cp:lastModifiedBy>
  <cp:revision>3</cp:revision>
  <cp:lastPrinted>2022-12-05T07:40:00Z</cp:lastPrinted>
  <dcterms:created xsi:type="dcterms:W3CDTF">2022-12-05T07:41:00Z</dcterms:created>
  <dcterms:modified xsi:type="dcterms:W3CDTF">2022-12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5T00:00:00Z</vt:filetime>
  </property>
</Properties>
</file>